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16ECF" w14:textId="472BE5F1" w:rsidR="00C369CD" w:rsidRDefault="00475BCA">
      <w:pPr>
        <w:pStyle w:val="afd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7A21375F" wp14:editId="399DCF1E">
            <wp:extent cx="6067425" cy="8305631"/>
            <wp:effectExtent l="0" t="0" r="0" b="635"/>
            <wp:docPr id="2067650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650637" name=""/>
                    <pic:cNvPicPr/>
                  </pic:nvPicPr>
                  <pic:blipFill rotWithShape="1">
                    <a:blip r:embed="rId9"/>
                    <a:srcRect l="33660" t="8365" r="33268" b="11119"/>
                    <a:stretch/>
                  </pic:blipFill>
                  <pic:spPr bwMode="auto">
                    <a:xfrm>
                      <a:off x="0" y="0"/>
                      <a:ext cx="6087171" cy="8332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4C90D" w14:textId="77777777" w:rsidR="00C369CD" w:rsidRDefault="00C369CD">
      <w:pPr>
        <w:pStyle w:val="afd"/>
        <w:widowControl w:val="0"/>
        <w:tabs>
          <w:tab w:val="left" w:pos="1134"/>
        </w:tabs>
        <w:adjustRightInd w:val="0"/>
        <w:snapToGri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</w:p>
    <w:p w14:paraId="28E1C700" w14:textId="77777777" w:rsidR="00C369CD" w:rsidRDefault="00C369C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</w:rPr>
        <w:sectPr w:rsidR="00C369CD" w:rsidSect="00FB3998">
          <w:footerReference w:type="default" r:id="rId10"/>
          <w:pgSz w:w="11906" w:h="16838"/>
          <w:pgMar w:top="851" w:right="567" w:bottom="851" w:left="1134" w:header="708" w:footer="708" w:gutter="0"/>
          <w:cols w:space="720"/>
        </w:sectPr>
      </w:pPr>
    </w:p>
    <w:p w14:paraId="789C0537" w14:textId="77777777" w:rsidR="00C369CD" w:rsidRDefault="00000000">
      <w:pPr>
        <w:pStyle w:val="afd"/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Паспорт Программы развития</w:t>
      </w:r>
    </w:p>
    <w:p w14:paraId="1481145B" w14:textId="77777777" w:rsidR="00C369CD" w:rsidRDefault="00C369C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fc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3306"/>
        <w:gridCol w:w="6879"/>
      </w:tblGrid>
      <w:tr w:rsidR="00C369CD" w14:paraId="2BDDDD83" w14:textId="77777777">
        <w:trPr>
          <w:trHeight w:val="20"/>
        </w:trPr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F6A6D3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33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6AB63C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держание</w:t>
            </w:r>
          </w:p>
        </w:tc>
      </w:tr>
      <w:tr w:rsidR="00C369CD" w14:paraId="0CC67E92" w14:textId="77777777">
        <w:trPr>
          <w:trHeight w:val="20"/>
        </w:trPr>
        <w:tc>
          <w:tcPr>
            <w:tcW w:w="1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87A987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лное наименование ОО</w:t>
            </w:r>
          </w:p>
        </w:tc>
        <w:tc>
          <w:tcPr>
            <w:tcW w:w="3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F900F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п. Джонка»</w:t>
            </w:r>
          </w:p>
        </w:tc>
      </w:tr>
      <w:tr w:rsidR="00C369CD" w14:paraId="6B556C28" w14:textId="77777777">
        <w:trPr>
          <w:trHeight w:val="20"/>
        </w:trPr>
        <w:tc>
          <w:tcPr>
            <w:tcW w:w="1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F268D4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C52ED" w14:textId="77777777" w:rsidR="00C369CD" w:rsidRDefault="00000000">
            <w:pPr>
              <w:pStyle w:val="TableParagraph"/>
              <w:ind w:left="61"/>
            </w:pPr>
            <w:r>
              <w:rPr>
                <w:color w:val="1A1A1A"/>
              </w:rPr>
              <w:t>Федеральный закон «Об образовании в Российской Федерации»</w:t>
            </w:r>
            <w:r>
              <w:rPr>
                <w:color w:val="1A1A1A"/>
                <w:spacing w:val="-58"/>
              </w:rPr>
              <w:t xml:space="preserve"> </w:t>
            </w:r>
            <w:r>
              <w:rPr>
                <w:color w:val="1A1A1A"/>
              </w:rPr>
              <w:t>от</w:t>
            </w:r>
            <w:r>
              <w:rPr>
                <w:color w:val="1A1A1A"/>
                <w:spacing w:val="-2"/>
              </w:rPr>
              <w:t xml:space="preserve"> </w:t>
            </w:r>
            <w:r>
              <w:rPr>
                <w:color w:val="1A1A1A"/>
              </w:rPr>
              <w:t>29.12.2012</w:t>
            </w:r>
            <w:r>
              <w:rPr>
                <w:color w:val="1A1A1A"/>
                <w:spacing w:val="-1"/>
              </w:rPr>
              <w:t xml:space="preserve"> </w:t>
            </w:r>
            <w:r>
              <w:rPr>
                <w:color w:val="1A1A1A"/>
              </w:rPr>
              <w:t>№</w:t>
            </w:r>
            <w:r>
              <w:rPr>
                <w:color w:val="1A1A1A"/>
                <w:spacing w:val="-1"/>
              </w:rPr>
              <w:t xml:space="preserve"> </w:t>
            </w:r>
            <w:r>
              <w:rPr>
                <w:color w:val="1A1A1A"/>
              </w:rPr>
              <w:t>273-ФЗ.</w:t>
            </w:r>
          </w:p>
          <w:p w14:paraId="00F613A3" w14:textId="77777777" w:rsidR="00C369CD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202"/>
              </w:tabs>
              <w:ind w:left="61" w:firstLine="0"/>
            </w:pPr>
            <w:r>
              <w:rPr>
                <w:color w:val="1A1A1A"/>
              </w:rPr>
              <w:t>Концепция «Школа Министерства просвещения Российской</w:t>
            </w:r>
            <w:r>
              <w:rPr>
                <w:color w:val="1A1A1A"/>
                <w:spacing w:val="1"/>
              </w:rPr>
              <w:t xml:space="preserve"> </w:t>
            </w:r>
            <w:r>
              <w:rPr>
                <w:color w:val="1A1A1A"/>
              </w:rPr>
              <w:t>Федерации»/ Министерство просвещения Российской Федерации</w:t>
            </w:r>
            <w:r>
              <w:rPr>
                <w:color w:val="1A1A1A"/>
                <w:spacing w:val="-58"/>
              </w:rPr>
              <w:t xml:space="preserve"> </w:t>
            </w:r>
            <w:r>
              <w:rPr>
                <w:color w:val="1A1A1A"/>
              </w:rPr>
              <w:t>Федеральное</w:t>
            </w:r>
            <w:r>
              <w:rPr>
                <w:color w:val="1A1A1A"/>
                <w:spacing w:val="-3"/>
              </w:rPr>
              <w:t xml:space="preserve"> </w:t>
            </w:r>
            <w:r>
              <w:rPr>
                <w:color w:val="1A1A1A"/>
              </w:rPr>
              <w:t>государственное</w:t>
            </w:r>
            <w:r>
              <w:rPr>
                <w:color w:val="1A1A1A"/>
                <w:spacing w:val="-3"/>
              </w:rPr>
              <w:t xml:space="preserve"> </w:t>
            </w:r>
            <w:r>
              <w:rPr>
                <w:color w:val="1A1A1A"/>
              </w:rPr>
              <w:t>бюджетное</w:t>
            </w:r>
            <w:r>
              <w:rPr>
                <w:color w:val="1A1A1A"/>
                <w:spacing w:val="-2"/>
              </w:rPr>
              <w:t xml:space="preserve"> </w:t>
            </w:r>
            <w:r>
              <w:rPr>
                <w:color w:val="1A1A1A"/>
              </w:rPr>
              <w:t>научное</w:t>
            </w:r>
            <w:r>
              <w:rPr>
                <w:color w:val="1A1A1A"/>
                <w:spacing w:val="-3"/>
              </w:rPr>
              <w:t xml:space="preserve"> </w:t>
            </w:r>
            <w:r>
              <w:rPr>
                <w:color w:val="1A1A1A"/>
              </w:rPr>
              <w:t>учреждение</w:t>
            </w:r>
          </w:p>
          <w:p w14:paraId="7B5BF6E7" w14:textId="77777777" w:rsidR="00C369CD" w:rsidRDefault="00000000">
            <w:pPr>
              <w:pStyle w:val="TableParagraph"/>
              <w:ind w:left="61"/>
            </w:pPr>
            <w:r>
              <w:rPr>
                <w:color w:val="1A1A1A"/>
              </w:rPr>
              <w:t>«Институт управления образованием Российской академии</w:t>
            </w:r>
            <w:r>
              <w:rPr>
                <w:color w:val="1A1A1A"/>
                <w:spacing w:val="-57"/>
              </w:rPr>
              <w:t xml:space="preserve"> </w:t>
            </w:r>
            <w:r>
              <w:rPr>
                <w:color w:val="1A1A1A"/>
              </w:rPr>
              <w:t>образования», 2022</w:t>
            </w:r>
          </w:p>
          <w:p w14:paraId="121BFFF2" w14:textId="77777777" w:rsidR="00C369CD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202"/>
              </w:tabs>
              <w:ind w:left="61" w:firstLine="0"/>
            </w:pPr>
            <w:r>
              <w:rPr>
                <w:color w:val="1A1A1A"/>
              </w:rPr>
              <w:t>Федеральный проект «Цифровая образовательная среда» (п. 4.4</w:t>
            </w:r>
            <w:r>
              <w:rPr>
                <w:color w:val="1A1A1A"/>
                <w:spacing w:val="1"/>
              </w:rPr>
              <w:t xml:space="preserve"> </w:t>
            </w:r>
            <w:r>
              <w:rPr>
                <w:color w:val="1A1A1A"/>
              </w:rPr>
              <w:t>национального</w:t>
            </w:r>
            <w:r>
              <w:rPr>
                <w:color w:val="1A1A1A"/>
                <w:spacing w:val="-7"/>
              </w:rPr>
              <w:t xml:space="preserve"> </w:t>
            </w:r>
            <w:r>
              <w:rPr>
                <w:color w:val="1A1A1A"/>
              </w:rPr>
              <w:t>проекта</w:t>
            </w:r>
            <w:r>
              <w:rPr>
                <w:color w:val="1A1A1A"/>
                <w:spacing w:val="-6"/>
              </w:rPr>
              <w:t xml:space="preserve"> </w:t>
            </w:r>
            <w:r>
              <w:rPr>
                <w:color w:val="1A1A1A"/>
              </w:rPr>
              <w:t>«Образование»,</w:t>
            </w:r>
            <w:r>
              <w:rPr>
                <w:color w:val="1A1A1A"/>
                <w:spacing w:val="-5"/>
              </w:rPr>
              <w:t xml:space="preserve"> </w:t>
            </w:r>
            <w:r>
              <w:rPr>
                <w:color w:val="1A1A1A"/>
              </w:rPr>
              <w:t>утв.</w:t>
            </w:r>
            <w:r>
              <w:rPr>
                <w:color w:val="1A1A1A"/>
                <w:spacing w:val="-5"/>
              </w:rPr>
              <w:t xml:space="preserve"> </w:t>
            </w:r>
            <w:r>
              <w:rPr>
                <w:color w:val="1A1A1A"/>
              </w:rPr>
              <w:t>президиумом</w:t>
            </w:r>
            <w:r>
              <w:rPr>
                <w:color w:val="1A1A1A"/>
                <w:spacing w:val="-6"/>
              </w:rPr>
              <w:t xml:space="preserve"> </w:t>
            </w:r>
            <w:r>
              <w:rPr>
                <w:color w:val="1A1A1A"/>
              </w:rPr>
              <w:t>Совета</w:t>
            </w:r>
            <w:r>
              <w:rPr>
                <w:color w:val="1A1A1A"/>
                <w:spacing w:val="-57"/>
              </w:rPr>
              <w:t xml:space="preserve"> </w:t>
            </w:r>
            <w:r>
              <w:rPr>
                <w:color w:val="1A1A1A"/>
              </w:rPr>
              <w:t>при Президенте РФ по стратегическому развитию и</w:t>
            </w:r>
            <w:r>
              <w:rPr>
                <w:color w:val="1A1A1A"/>
                <w:spacing w:val="1"/>
              </w:rPr>
              <w:t xml:space="preserve"> </w:t>
            </w:r>
            <w:r>
              <w:rPr>
                <w:color w:val="1A1A1A"/>
              </w:rPr>
              <w:t>национальным</w:t>
            </w:r>
            <w:r>
              <w:rPr>
                <w:color w:val="1A1A1A"/>
                <w:spacing w:val="-3"/>
              </w:rPr>
              <w:t xml:space="preserve"> </w:t>
            </w:r>
            <w:r>
              <w:rPr>
                <w:color w:val="1A1A1A"/>
              </w:rPr>
              <w:t>проектам,</w:t>
            </w:r>
            <w:r>
              <w:rPr>
                <w:color w:val="1A1A1A"/>
                <w:spacing w:val="-3"/>
              </w:rPr>
              <w:t xml:space="preserve"> </w:t>
            </w:r>
            <w:r>
              <w:rPr>
                <w:color w:val="1A1A1A"/>
              </w:rPr>
              <w:t>протокол</w:t>
            </w:r>
            <w:r>
              <w:rPr>
                <w:color w:val="1A1A1A"/>
                <w:spacing w:val="-3"/>
              </w:rPr>
              <w:t xml:space="preserve"> </w:t>
            </w:r>
            <w:r>
              <w:rPr>
                <w:color w:val="1A1A1A"/>
              </w:rPr>
              <w:t>от</w:t>
            </w:r>
            <w:r>
              <w:rPr>
                <w:color w:val="1A1A1A"/>
                <w:spacing w:val="-2"/>
              </w:rPr>
              <w:t xml:space="preserve"> </w:t>
            </w:r>
            <w:r>
              <w:rPr>
                <w:color w:val="1A1A1A"/>
              </w:rPr>
              <w:t>24.12.2018</w:t>
            </w:r>
            <w:r>
              <w:rPr>
                <w:color w:val="1A1A1A"/>
                <w:spacing w:val="-3"/>
              </w:rPr>
              <w:t xml:space="preserve"> </w:t>
            </w:r>
            <w:r>
              <w:rPr>
                <w:color w:val="1A1A1A"/>
              </w:rPr>
              <w:t>№</w:t>
            </w:r>
            <w:r>
              <w:rPr>
                <w:color w:val="1A1A1A"/>
                <w:spacing w:val="-3"/>
              </w:rPr>
              <w:t xml:space="preserve"> </w:t>
            </w:r>
            <w:r>
              <w:rPr>
                <w:color w:val="1A1A1A"/>
              </w:rPr>
              <w:t>16).</w:t>
            </w:r>
          </w:p>
          <w:p w14:paraId="5736A7E0" w14:textId="77777777" w:rsidR="00C369CD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202"/>
              </w:tabs>
              <w:ind w:left="61" w:firstLine="0"/>
            </w:pPr>
            <w:r>
              <w:rPr>
                <w:color w:val="1A1A1A"/>
              </w:rPr>
              <w:t>Стратегии развития информационного общества в Российской</w:t>
            </w:r>
            <w:r>
              <w:rPr>
                <w:color w:val="1A1A1A"/>
                <w:spacing w:val="-58"/>
              </w:rPr>
              <w:t xml:space="preserve"> </w:t>
            </w:r>
            <w:r>
              <w:rPr>
                <w:color w:val="1A1A1A"/>
              </w:rPr>
              <w:t>Федерации на 2017 - 2030 годы, утвержденная указом</w:t>
            </w:r>
            <w:r>
              <w:rPr>
                <w:color w:val="1A1A1A"/>
                <w:spacing w:val="1"/>
              </w:rPr>
              <w:t xml:space="preserve"> </w:t>
            </w:r>
            <w:r>
              <w:rPr>
                <w:color w:val="1A1A1A"/>
              </w:rPr>
              <w:t>Президента</w:t>
            </w:r>
            <w:r>
              <w:rPr>
                <w:color w:val="1A1A1A"/>
                <w:spacing w:val="-2"/>
              </w:rPr>
              <w:t xml:space="preserve"> </w:t>
            </w:r>
            <w:r>
              <w:rPr>
                <w:color w:val="1A1A1A"/>
              </w:rPr>
              <w:t>РФ</w:t>
            </w:r>
            <w:r>
              <w:rPr>
                <w:color w:val="1A1A1A"/>
                <w:spacing w:val="-1"/>
              </w:rPr>
              <w:t xml:space="preserve"> </w:t>
            </w:r>
            <w:r>
              <w:rPr>
                <w:color w:val="1A1A1A"/>
              </w:rPr>
              <w:t>от 09.05.2017 № 203.</w:t>
            </w:r>
          </w:p>
          <w:p w14:paraId="66D328B8" w14:textId="77777777" w:rsidR="00C369CD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202"/>
              </w:tabs>
              <w:ind w:left="61" w:firstLine="0"/>
            </w:pPr>
            <w:r>
              <w:rPr>
                <w:color w:val="1A1A1A"/>
              </w:rPr>
              <w:t>Основы государственной молодежной политики до 2025 года,</w:t>
            </w:r>
            <w:r>
              <w:rPr>
                <w:color w:val="1A1A1A"/>
                <w:spacing w:val="-57"/>
              </w:rPr>
              <w:t xml:space="preserve"> </w:t>
            </w:r>
            <w:r>
              <w:rPr>
                <w:color w:val="1A1A1A"/>
              </w:rPr>
              <w:t>утвержденные</w:t>
            </w:r>
            <w:r>
              <w:rPr>
                <w:color w:val="1A1A1A"/>
                <w:spacing w:val="-3"/>
              </w:rPr>
              <w:t xml:space="preserve"> </w:t>
            </w:r>
            <w:r>
              <w:rPr>
                <w:color w:val="1A1A1A"/>
              </w:rPr>
              <w:t>распоряжением</w:t>
            </w:r>
            <w:r>
              <w:rPr>
                <w:color w:val="1A1A1A"/>
                <w:spacing w:val="-2"/>
              </w:rPr>
              <w:t xml:space="preserve"> </w:t>
            </w:r>
            <w:r>
              <w:rPr>
                <w:color w:val="1A1A1A"/>
              </w:rPr>
              <w:t>Правительства</w:t>
            </w:r>
            <w:r>
              <w:rPr>
                <w:color w:val="1A1A1A"/>
                <w:spacing w:val="-2"/>
              </w:rPr>
              <w:t xml:space="preserve"> </w:t>
            </w:r>
            <w:r>
              <w:rPr>
                <w:color w:val="1A1A1A"/>
              </w:rPr>
              <w:t>РФ</w:t>
            </w:r>
            <w:r>
              <w:rPr>
                <w:color w:val="1A1A1A"/>
                <w:spacing w:val="-3"/>
              </w:rPr>
              <w:t xml:space="preserve"> </w:t>
            </w:r>
            <w:r>
              <w:rPr>
                <w:color w:val="1A1A1A"/>
              </w:rPr>
              <w:t>от</w:t>
            </w:r>
            <w:r>
              <w:rPr>
                <w:color w:val="1A1A1A"/>
                <w:spacing w:val="-3"/>
              </w:rPr>
              <w:t xml:space="preserve"> </w:t>
            </w:r>
            <w:r>
              <w:rPr>
                <w:color w:val="1A1A1A"/>
              </w:rPr>
              <w:t>29.11.2014</w:t>
            </w:r>
          </w:p>
          <w:p w14:paraId="4DCE0DB5" w14:textId="77777777" w:rsidR="00C369CD" w:rsidRDefault="00000000">
            <w:pPr>
              <w:pStyle w:val="TableParagraph"/>
              <w:ind w:left="61"/>
            </w:pPr>
            <w:r>
              <w:rPr>
                <w:color w:val="1A1A1A"/>
              </w:rPr>
              <w:t>№</w:t>
            </w:r>
            <w:r>
              <w:rPr>
                <w:color w:val="1A1A1A"/>
                <w:spacing w:val="-4"/>
              </w:rPr>
              <w:t xml:space="preserve"> </w:t>
            </w:r>
            <w:r>
              <w:rPr>
                <w:color w:val="1A1A1A"/>
              </w:rPr>
              <w:t>2403-р.</w:t>
            </w:r>
          </w:p>
          <w:p w14:paraId="74F0C40C" w14:textId="77777777" w:rsidR="00C369CD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202"/>
              </w:tabs>
              <w:ind w:left="61" w:firstLine="0"/>
            </w:pPr>
            <w:r>
              <w:rPr>
                <w:color w:val="1A1A1A"/>
              </w:rPr>
              <w:t>Концепция развития дополнительного образования детей до</w:t>
            </w:r>
            <w:r>
              <w:rPr>
                <w:color w:val="1A1A1A"/>
                <w:spacing w:val="1"/>
              </w:rPr>
              <w:t xml:space="preserve"> </w:t>
            </w:r>
            <w:r>
              <w:rPr>
                <w:color w:val="1A1A1A"/>
              </w:rPr>
              <w:t>2030 года, утвержденная распоряжением Правительства РФ от</w:t>
            </w:r>
            <w:r>
              <w:rPr>
                <w:color w:val="1A1A1A"/>
                <w:spacing w:val="-58"/>
              </w:rPr>
              <w:t xml:space="preserve"> </w:t>
            </w:r>
            <w:r>
              <w:rPr>
                <w:color w:val="1A1A1A"/>
              </w:rPr>
              <w:t>31.03.2022</w:t>
            </w:r>
            <w:r>
              <w:rPr>
                <w:color w:val="1A1A1A"/>
                <w:spacing w:val="-2"/>
              </w:rPr>
              <w:t xml:space="preserve"> </w:t>
            </w:r>
            <w:r>
              <w:rPr>
                <w:color w:val="1A1A1A"/>
              </w:rPr>
              <w:t>№</w:t>
            </w:r>
            <w:r>
              <w:rPr>
                <w:color w:val="1A1A1A"/>
                <w:spacing w:val="-1"/>
              </w:rPr>
              <w:t xml:space="preserve"> </w:t>
            </w:r>
            <w:r>
              <w:rPr>
                <w:color w:val="1A1A1A"/>
              </w:rPr>
              <w:t>678-р.</w:t>
            </w:r>
          </w:p>
          <w:p w14:paraId="539E04C2" w14:textId="77777777" w:rsidR="00C369CD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202"/>
              </w:tabs>
              <w:ind w:left="61" w:firstLine="0"/>
            </w:pPr>
            <w:r>
              <w:rPr>
                <w:color w:val="1A1A1A"/>
              </w:rPr>
              <w:t>Стратегия развития воспитания в РФ на период до 2025 года,</w:t>
            </w:r>
            <w:r>
              <w:rPr>
                <w:color w:val="1A1A1A"/>
                <w:spacing w:val="-57"/>
              </w:rPr>
              <w:t xml:space="preserve"> </w:t>
            </w:r>
            <w:r>
              <w:rPr>
                <w:color w:val="1A1A1A"/>
              </w:rPr>
              <w:t>утвержденная</w:t>
            </w:r>
            <w:r>
              <w:rPr>
                <w:color w:val="1A1A1A"/>
                <w:spacing w:val="-9"/>
              </w:rPr>
              <w:t xml:space="preserve"> </w:t>
            </w:r>
            <w:r>
              <w:rPr>
                <w:color w:val="1A1A1A"/>
              </w:rPr>
              <w:t>распоряжением</w:t>
            </w:r>
            <w:r>
              <w:rPr>
                <w:color w:val="1A1A1A"/>
                <w:spacing w:val="-9"/>
              </w:rPr>
              <w:t xml:space="preserve"> </w:t>
            </w:r>
            <w:r>
              <w:rPr>
                <w:color w:val="1A1A1A"/>
              </w:rPr>
              <w:t>Правительства</w:t>
            </w:r>
            <w:r>
              <w:rPr>
                <w:color w:val="1A1A1A"/>
                <w:spacing w:val="-8"/>
              </w:rPr>
              <w:t xml:space="preserve"> </w:t>
            </w:r>
            <w:r>
              <w:rPr>
                <w:color w:val="1A1A1A"/>
              </w:rPr>
              <w:t>РФ</w:t>
            </w:r>
            <w:r>
              <w:rPr>
                <w:color w:val="1A1A1A"/>
                <w:spacing w:val="-8"/>
              </w:rPr>
              <w:t xml:space="preserve"> </w:t>
            </w:r>
            <w:r>
              <w:rPr>
                <w:color w:val="1A1A1A"/>
              </w:rPr>
              <w:t>от</w:t>
            </w:r>
            <w:r>
              <w:rPr>
                <w:color w:val="1A1A1A"/>
                <w:spacing w:val="-9"/>
              </w:rPr>
              <w:t xml:space="preserve"> </w:t>
            </w:r>
            <w:r>
              <w:rPr>
                <w:color w:val="1A1A1A"/>
              </w:rPr>
              <w:t>29.05.2015</w:t>
            </w:r>
          </w:p>
          <w:p w14:paraId="70295ED0" w14:textId="77777777" w:rsidR="00C369CD" w:rsidRDefault="00000000">
            <w:pPr>
              <w:pStyle w:val="TableParagraph"/>
              <w:ind w:left="61"/>
            </w:pPr>
            <w:r>
              <w:rPr>
                <w:color w:val="1A1A1A"/>
              </w:rPr>
              <w:t>№</w:t>
            </w:r>
            <w:r>
              <w:rPr>
                <w:color w:val="1A1A1A"/>
                <w:spacing w:val="-4"/>
              </w:rPr>
              <w:t xml:space="preserve"> </w:t>
            </w:r>
            <w:r>
              <w:rPr>
                <w:color w:val="1A1A1A"/>
              </w:rPr>
              <w:t>996-р.</w:t>
            </w:r>
          </w:p>
          <w:p w14:paraId="7E2757AE" w14:textId="77777777" w:rsidR="00C369CD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202"/>
              </w:tabs>
              <w:ind w:left="61" w:firstLine="0"/>
            </w:pPr>
            <w:r>
              <w:rPr>
                <w:color w:val="1A1A1A"/>
              </w:rPr>
              <w:t>Приказ Минпросвещения России от 31.05.2021№ 286 «Об</w:t>
            </w:r>
            <w:r>
              <w:rPr>
                <w:color w:val="1A1A1A"/>
                <w:spacing w:val="1"/>
              </w:rPr>
              <w:t xml:space="preserve"> </w:t>
            </w:r>
            <w:r>
              <w:rPr>
                <w:color w:val="1A1A1A"/>
              </w:rPr>
              <w:t>утверждении</w:t>
            </w:r>
            <w:r>
              <w:rPr>
                <w:color w:val="1A1A1A"/>
                <w:spacing w:val="-12"/>
              </w:rPr>
              <w:t xml:space="preserve"> </w:t>
            </w:r>
            <w:r>
              <w:rPr>
                <w:color w:val="1A1A1A"/>
              </w:rPr>
              <w:t>федерального</w:t>
            </w:r>
            <w:r>
              <w:rPr>
                <w:color w:val="1A1A1A"/>
                <w:spacing w:val="-12"/>
              </w:rPr>
              <w:t xml:space="preserve"> </w:t>
            </w:r>
            <w:r>
              <w:rPr>
                <w:color w:val="1A1A1A"/>
              </w:rPr>
              <w:t>государственного</w:t>
            </w:r>
            <w:r>
              <w:rPr>
                <w:color w:val="1A1A1A"/>
                <w:spacing w:val="-12"/>
              </w:rPr>
              <w:t xml:space="preserve"> </w:t>
            </w:r>
            <w:r>
              <w:rPr>
                <w:color w:val="1A1A1A"/>
              </w:rPr>
              <w:t>образовательного</w:t>
            </w:r>
            <w:r>
              <w:rPr>
                <w:color w:val="1A1A1A"/>
                <w:spacing w:val="-57"/>
              </w:rPr>
              <w:t xml:space="preserve"> </w:t>
            </w:r>
            <w:r>
              <w:rPr>
                <w:color w:val="1A1A1A"/>
              </w:rPr>
              <w:t>стандарта</w:t>
            </w:r>
            <w:r>
              <w:rPr>
                <w:color w:val="1A1A1A"/>
                <w:spacing w:val="-1"/>
              </w:rPr>
              <w:t xml:space="preserve"> </w:t>
            </w:r>
            <w:r>
              <w:rPr>
                <w:color w:val="1A1A1A"/>
              </w:rPr>
              <w:t>начального</w:t>
            </w:r>
            <w:r>
              <w:rPr>
                <w:color w:val="1A1A1A"/>
                <w:spacing w:val="-2"/>
              </w:rPr>
              <w:t xml:space="preserve"> </w:t>
            </w:r>
            <w:r>
              <w:rPr>
                <w:color w:val="1A1A1A"/>
              </w:rPr>
              <w:t>общего образования»</w:t>
            </w:r>
            <w:r>
              <w:rPr>
                <w:color w:val="1A1A1A"/>
                <w:spacing w:val="-1"/>
              </w:rPr>
              <w:t xml:space="preserve"> </w:t>
            </w:r>
            <w:r>
              <w:rPr>
                <w:color w:val="1A1A1A"/>
              </w:rPr>
              <w:t>(ФГОС-2021).</w:t>
            </w:r>
          </w:p>
          <w:p w14:paraId="465BB3CF" w14:textId="77777777" w:rsidR="00C369CD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202"/>
              </w:tabs>
              <w:ind w:left="61" w:firstLine="0"/>
            </w:pPr>
            <w:r>
              <w:rPr>
                <w:color w:val="1A1A1A"/>
              </w:rPr>
              <w:t>Приказ Минпросвещения России от 31.05.2021 № 287 «Об</w:t>
            </w:r>
            <w:r>
              <w:rPr>
                <w:color w:val="1A1A1A"/>
                <w:spacing w:val="1"/>
              </w:rPr>
              <w:t xml:space="preserve"> </w:t>
            </w:r>
            <w:r>
              <w:rPr>
                <w:color w:val="1A1A1A"/>
              </w:rPr>
              <w:t>утверждении</w:t>
            </w:r>
            <w:r>
              <w:rPr>
                <w:color w:val="1A1A1A"/>
                <w:spacing w:val="-12"/>
              </w:rPr>
              <w:t xml:space="preserve"> </w:t>
            </w:r>
            <w:r>
              <w:rPr>
                <w:color w:val="1A1A1A"/>
              </w:rPr>
              <w:t>федерального</w:t>
            </w:r>
            <w:r>
              <w:rPr>
                <w:color w:val="1A1A1A"/>
                <w:spacing w:val="-12"/>
              </w:rPr>
              <w:t xml:space="preserve"> </w:t>
            </w:r>
            <w:r>
              <w:rPr>
                <w:color w:val="1A1A1A"/>
              </w:rPr>
              <w:t>государственного</w:t>
            </w:r>
            <w:r>
              <w:rPr>
                <w:color w:val="1A1A1A"/>
                <w:spacing w:val="-12"/>
              </w:rPr>
              <w:t xml:space="preserve"> </w:t>
            </w:r>
            <w:r>
              <w:rPr>
                <w:color w:val="1A1A1A"/>
              </w:rPr>
              <w:t>образовательного</w:t>
            </w:r>
            <w:r>
              <w:rPr>
                <w:color w:val="1A1A1A"/>
                <w:spacing w:val="-57"/>
              </w:rPr>
              <w:t xml:space="preserve"> </w:t>
            </w:r>
            <w:r>
              <w:rPr>
                <w:color w:val="1A1A1A"/>
              </w:rPr>
              <w:t>стандарта основного общего образования» (ФГОС-2021).</w:t>
            </w:r>
          </w:p>
          <w:p w14:paraId="470DE0F1" w14:textId="77777777" w:rsidR="00C369CD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254"/>
              </w:tabs>
              <w:ind w:hanging="193"/>
            </w:pPr>
            <w:r>
              <w:rPr>
                <w:color w:val="1A1A1A"/>
              </w:rPr>
              <w:t>Устав</w:t>
            </w:r>
            <w:r>
              <w:rPr>
                <w:color w:val="1A1A1A"/>
                <w:spacing w:val="-7"/>
              </w:rPr>
              <w:t xml:space="preserve"> </w:t>
            </w:r>
            <w:r>
              <w:rPr>
                <w:color w:val="1A1A1A"/>
              </w:rPr>
              <w:t>МБОУ</w:t>
            </w:r>
            <w:r>
              <w:rPr>
                <w:color w:val="1A1A1A"/>
                <w:spacing w:val="-7"/>
              </w:rPr>
              <w:t xml:space="preserve"> СОШ п. Джонка</w:t>
            </w:r>
          </w:p>
          <w:p w14:paraId="7A7B6818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A1A1A"/>
              </w:rPr>
              <w:t>- Локальные акты МБОУ</w:t>
            </w:r>
            <w:r>
              <w:rPr>
                <w:rFonts w:ascii="Times New Roman" w:hAnsi="Times New Roman" w:cs="Times New Roman"/>
                <w:color w:val="1A1A1A"/>
                <w:spacing w:val="-7"/>
              </w:rPr>
              <w:t xml:space="preserve"> СОШ п. Джонка</w:t>
            </w:r>
          </w:p>
        </w:tc>
      </w:tr>
      <w:tr w:rsidR="00C369CD" w14:paraId="7214C862" w14:textId="77777777">
        <w:trPr>
          <w:trHeight w:val="20"/>
        </w:trPr>
        <w:tc>
          <w:tcPr>
            <w:tcW w:w="1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233C15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ель </w:t>
            </w:r>
          </w:p>
        </w:tc>
        <w:tc>
          <w:tcPr>
            <w:tcW w:w="3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4CDB8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Формирование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ализация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дели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ременной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колы,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ъединяющей детей и взрослых, обеспечивающей доступность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чественного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разования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вные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зможности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сех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учающихся, их всестороннее развитие, здоровьесбережение,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направленной</w:t>
            </w:r>
            <w:r>
              <w:rPr>
                <w:rFonts w:ascii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ершенствование</w:t>
            </w:r>
            <w:r>
              <w:rPr>
                <w:rFonts w:ascii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фессиональной ориентации, воспитание патриотизма, российской гражданской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дентичности,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уховно-нравственной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льтуры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нове</w:t>
            </w:r>
            <w:r>
              <w:rPr>
                <w:rFonts w:ascii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ссийских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адиционных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уховных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льтурных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енностей</w:t>
            </w:r>
          </w:p>
        </w:tc>
      </w:tr>
      <w:tr w:rsidR="00C369CD" w14:paraId="361E6E3B" w14:textId="77777777">
        <w:trPr>
          <w:trHeight w:val="20"/>
        </w:trPr>
        <w:tc>
          <w:tcPr>
            <w:tcW w:w="1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584ED1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мплексные задачи Программы развития </w:t>
            </w:r>
          </w:p>
        </w:tc>
        <w:tc>
          <w:tcPr>
            <w:tcW w:w="3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45B1A" w14:textId="77777777" w:rsidR="00C369CD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542"/>
              </w:tabs>
              <w:ind w:right="41" w:firstLine="0"/>
              <w:jc w:val="both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самодиагностики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,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-3"/>
              </w:rPr>
              <w:t xml:space="preserve"> </w:t>
            </w:r>
            <w:r>
              <w:t>уровня</w:t>
            </w:r>
            <w:r>
              <w:rPr>
                <w:spacing w:val="-2"/>
              </w:rPr>
              <w:t xml:space="preserve"> </w:t>
            </w:r>
            <w:r>
              <w:t>соответствия</w:t>
            </w:r>
            <w:r>
              <w:rPr>
                <w:spacing w:val="-2"/>
              </w:rPr>
              <w:t xml:space="preserve"> </w:t>
            </w:r>
            <w:r>
              <w:t>модели</w:t>
            </w:r>
            <w:r>
              <w:rPr>
                <w:spacing w:val="-2"/>
              </w:rPr>
              <w:t xml:space="preserve"> </w:t>
            </w:r>
            <w:r>
              <w:t>«Школа</w:t>
            </w:r>
            <w:r>
              <w:rPr>
                <w:spacing w:val="-2"/>
              </w:rPr>
              <w:t xml:space="preserve"> </w:t>
            </w:r>
            <w:r>
              <w:t>Минпросвещения»;</w:t>
            </w:r>
          </w:p>
          <w:p w14:paraId="5DB7D09B" w14:textId="77777777" w:rsidR="00C369CD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447"/>
              </w:tabs>
              <w:ind w:right="41" w:firstLine="0"/>
              <w:jc w:val="both"/>
            </w:pPr>
            <w:r>
              <w:t>Управленческий</w:t>
            </w:r>
            <w:r>
              <w:rPr>
                <w:spacing w:val="1"/>
              </w:rPr>
              <w:t xml:space="preserve"> </w:t>
            </w: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ектирован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"/>
              </w:rPr>
              <w:t xml:space="preserve"> </w:t>
            </w:r>
            <w:r>
              <w:t>перехода на</w:t>
            </w:r>
            <w:r>
              <w:rPr>
                <w:spacing w:val="1"/>
              </w:rPr>
              <w:t xml:space="preserve"> </w:t>
            </w:r>
            <w:r>
              <w:t>следующий</w:t>
            </w:r>
            <w:r>
              <w:rPr>
                <w:spacing w:val="-2"/>
              </w:rPr>
              <w:t xml:space="preserve"> </w:t>
            </w:r>
            <w:r>
              <w:t>уровень</w:t>
            </w:r>
            <w:r>
              <w:rPr>
                <w:spacing w:val="-2"/>
              </w:rPr>
              <w:t xml:space="preserve"> </w:t>
            </w:r>
            <w:r>
              <w:t>соответствия</w:t>
            </w:r>
            <w:r>
              <w:rPr>
                <w:spacing w:val="-2"/>
              </w:rPr>
              <w:t xml:space="preserve"> </w:t>
            </w:r>
            <w:r>
              <w:t>модели</w:t>
            </w:r>
            <w:r>
              <w:rPr>
                <w:spacing w:val="-2"/>
              </w:rPr>
              <w:t xml:space="preserve"> </w:t>
            </w:r>
            <w:r>
              <w:t>«Школа</w:t>
            </w:r>
            <w:r>
              <w:rPr>
                <w:spacing w:val="-2"/>
              </w:rPr>
              <w:t xml:space="preserve"> </w:t>
            </w:r>
            <w:r>
              <w:t>Минпросвещения».</w:t>
            </w:r>
          </w:p>
          <w:p w14:paraId="6FCAB42E" w14:textId="77777777" w:rsidR="00C369CD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58"/>
              </w:tabs>
              <w:ind w:left="357" w:hanging="221"/>
              <w:jc w:val="both"/>
            </w:pPr>
            <w:r>
              <w:t>Выбор</w:t>
            </w:r>
            <w:r>
              <w:rPr>
                <w:spacing w:val="-2"/>
              </w:rPr>
              <w:t xml:space="preserve"> </w:t>
            </w:r>
            <w:r>
              <w:t>управленческого</w:t>
            </w:r>
            <w:r>
              <w:rPr>
                <w:spacing w:val="-2"/>
              </w:rPr>
              <w:t xml:space="preserve"> </w:t>
            </w:r>
            <w:r>
              <w:t>трека</w:t>
            </w:r>
            <w:r>
              <w:rPr>
                <w:spacing w:val="-2"/>
              </w:rPr>
              <w:t xml:space="preserve"> </w:t>
            </w:r>
            <w:r>
              <w:t>развития</w:t>
            </w:r>
            <w:r>
              <w:rPr>
                <w:spacing w:val="-2"/>
              </w:rPr>
              <w:t xml:space="preserve"> </w:t>
            </w:r>
            <w:r>
              <w:t>школы;</w:t>
            </w:r>
          </w:p>
          <w:p w14:paraId="4E6F3BCD" w14:textId="77777777" w:rsidR="00C369CD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401"/>
              </w:tabs>
              <w:ind w:right="40" w:firstLine="0"/>
              <w:jc w:val="both"/>
            </w:pPr>
            <w:r>
              <w:t>Описание условий перехода на следующий уровень соответствия</w:t>
            </w:r>
            <w:r>
              <w:rPr>
                <w:spacing w:val="1"/>
              </w:rPr>
              <w:t xml:space="preserve"> </w:t>
            </w:r>
            <w:r>
              <w:t>модели</w:t>
            </w:r>
            <w:r>
              <w:rPr>
                <w:spacing w:val="1"/>
              </w:rPr>
              <w:t xml:space="preserve"> </w:t>
            </w:r>
            <w:r>
              <w:t>«Школа</w:t>
            </w:r>
            <w:r>
              <w:rPr>
                <w:spacing w:val="1"/>
              </w:rPr>
              <w:t xml:space="preserve"> </w:t>
            </w:r>
            <w:r>
              <w:t>Минпросвещения»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ётом</w:t>
            </w:r>
            <w:r>
              <w:rPr>
                <w:spacing w:val="1"/>
              </w:rPr>
              <w:t xml:space="preserve"> </w:t>
            </w:r>
            <w:r>
              <w:t>8</w:t>
            </w:r>
            <w:r>
              <w:rPr>
                <w:spacing w:val="1"/>
              </w:rPr>
              <w:t xml:space="preserve"> </w:t>
            </w:r>
            <w:r>
              <w:t>магистральных</w:t>
            </w:r>
            <w:r>
              <w:rPr>
                <w:spacing w:val="1"/>
              </w:rPr>
              <w:t xml:space="preserve"> </w:t>
            </w:r>
            <w:r>
              <w:t>направлений развития:</w:t>
            </w:r>
          </w:p>
          <w:p w14:paraId="1C560150" w14:textId="77777777" w:rsidR="00C369CD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77"/>
              </w:tabs>
              <w:ind w:hanging="240"/>
              <w:jc w:val="both"/>
            </w:pPr>
            <w:r>
              <w:t>Знание:</w:t>
            </w:r>
            <w:r>
              <w:rPr>
                <w:spacing w:val="-2"/>
              </w:rPr>
              <w:t xml:space="preserve"> </w:t>
            </w:r>
            <w:r>
              <w:t>качеств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ъективность</w:t>
            </w:r>
          </w:p>
          <w:p w14:paraId="2A7D2BBC" w14:textId="77777777" w:rsidR="00C369CD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76"/>
              </w:tabs>
              <w:ind w:left="375"/>
            </w:pPr>
            <w:r>
              <w:lastRenderedPageBreak/>
              <w:t>Воспитание.</w:t>
            </w:r>
          </w:p>
          <w:p w14:paraId="1F03A4B0" w14:textId="77777777" w:rsidR="00C369CD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77"/>
              </w:tabs>
              <w:ind w:hanging="240"/>
            </w:pPr>
            <w:r>
              <w:t>Здоровье.</w:t>
            </w:r>
          </w:p>
          <w:p w14:paraId="69D1C229" w14:textId="77777777" w:rsidR="00C369CD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77"/>
              </w:tabs>
              <w:ind w:hanging="240"/>
            </w:pPr>
            <w:r>
              <w:t>Творчество.</w:t>
            </w:r>
          </w:p>
          <w:p w14:paraId="2F129103" w14:textId="77777777" w:rsidR="00C369CD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76"/>
              </w:tabs>
              <w:ind w:left="375"/>
            </w:pPr>
            <w:r>
              <w:t>Профориентация.</w:t>
            </w:r>
          </w:p>
          <w:p w14:paraId="7651EC10" w14:textId="77777777" w:rsidR="00C369CD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76"/>
              </w:tabs>
              <w:ind w:left="375"/>
            </w:pPr>
            <w:r>
              <w:t>Учитель.</w:t>
            </w:r>
            <w:r>
              <w:rPr>
                <w:spacing w:val="-1"/>
              </w:rPr>
              <w:t xml:space="preserve"> </w:t>
            </w:r>
            <w:r>
              <w:t>Школьные</w:t>
            </w:r>
            <w:r>
              <w:rPr>
                <w:spacing w:val="-1"/>
              </w:rPr>
              <w:t xml:space="preserve"> </w:t>
            </w:r>
            <w:r>
              <w:t>команды.</w:t>
            </w:r>
          </w:p>
          <w:p w14:paraId="3FDA290F" w14:textId="77777777" w:rsidR="00C369CD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76"/>
              </w:tabs>
              <w:ind w:left="375"/>
            </w:pPr>
            <w:r>
              <w:t>Школьный</w:t>
            </w:r>
            <w:r>
              <w:rPr>
                <w:spacing w:val="-1"/>
              </w:rPr>
              <w:t xml:space="preserve"> </w:t>
            </w:r>
            <w:r>
              <w:t>климат.</w:t>
            </w:r>
          </w:p>
          <w:p w14:paraId="2F65F90B" w14:textId="77777777" w:rsidR="00C369CD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76"/>
              </w:tabs>
              <w:ind w:left="375"/>
            </w:pPr>
            <w:r>
              <w:t>Образовательная</w:t>
            </w:r>
            <w:r>
              <w:rPr>
                <w:spacing w:val="-2"/>
              </w:rPr>
              <w:t xml:space="preserve"> </w:t>
            </w:r>
            <w:r>
              <w:t>среда.</w:t>
            </w:r>
          </w:p>
          <w:p w14:paraId="760FF79B" w14:textId="77777777" w:rsidR="00C369CD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434"/>
              </w:tabs>
              <w:ind w:right="40" w:firstLine="0"/>
              <w:jc w:val="both"/>
            </w:pPr>
            <w:r>
              <w:t>Построение</w:t>
            </w:r>
            <w:r>
              <w:rPr>
                <w:spacing w:val="1"/>
              </w:rPr>
              <w:t xml:space="preserve"> </w:t>
            </w:r>
            <w:r>
              <w:t>системы</w:t>
            </w:r>
            <w:r>
              <w:rPr>
                <w:spacing w:val="1"/>
              </w:rPr>
              <w:t xml:space="preserve"> </w:t>
            </w:r>
            <w:r>
              <w:t>персонифицированного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педагог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уководителя</w:t>
            </w:r>
            <w:r>
              <w:rPr>
                <w:spacing w:val="1"/>
              </w:rPr>
              <w:t xml:space="preserve"> </w:t>
            </w:r>
            <w:r>
              <w:t>школы,</w:t>
            </w:r>
            <w:r>
              <w:rPr>
                <w:spacing w:val="1"/>
              </w:rPr>
              <w:t xml:space="preserve"> </w:t>
            </w:r>
            <w:r>
              <w:t>обеспечивающую</w:t>
            </w:r>
            <w:r>
              <w:rPr>
                <w:spacing w:val="-52"/>
              </w:rPr>
              <w:t xml:space="preserve"> </w:t>
            </w:r>
            <w:r>
              <w:t>своевременную</w:t>
            </w:r>
            <w:r>
              <w:rPr>
                <w:spacing w:val="1"/>
              </w:rPr>
              <w:t xml:space="preserve"> </w:t>
            </w:r>
            <w:r>
              <w:t>методическую</w:t>
            </w:r>
            <w:r>
              <w:rPr>
                <w:spacing w:val="1"/>
              </w:rPr>
              <w:t xml:space="preserve"> </w:t>
            </w:r>
            <w:r>
              <w:t>подготовку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ацеленностью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остижение</w:t>
            </w:r>
            <w:r>
              <w:rPr>
                <w:spacing w:val="-1"/>
              </w:rPr>
              <w:t xml:space="preserve"> </w:t>
            </w:r>
            <w:r>
              <w:t>планируемых образовательных</w:t>
            </w:r>
            <w:r>
              <w:rPr>
                <w:spacing w:val="-1"/>
              </w:rPr>
              <w:t xml:space="preserve"> </w:t>
            </w:r>
            <w:r>
              <w:t>результатов.</w:t>
            </w:r>
          </w:p>
          <w:p w14:paraId="5D9AE2A1" w14:textId="77777777" w:rsidR="00C369CD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401"/>
              </w:tabs>
              <w:ind w:right="41" w:firstLine="0"/>
              <w:jc w:val="both"/>
            </w:pPr>
            <w:r>
              <w:t>Формирование предметно-пространственной среды в перспективе</w:t>
            </w:r>
            <w:r>
              <w:rPr>
                <w:spacing w:val="1"/>
              </w:rPr>
              <w:t xml:space="preserve"> </w:t>
            </w:r>
            <w:r>
              <w:t>цифровизации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сширения</w:t>
            </w:r>
            <w:r>
              <w:rPr>
                <w:spacing w:val="1"/>
              </w:rPr>
              <w:t xml:space="preserve"> </w:t>
            </w:r>
            <w:r>
              <w:t>возможности</w:t>
            </w:r>
            <w:r>
              <w:rPr>
                <w:spacing w:val="1"/>
              </w:rPr>
              <w:t xml:space="preserve"> </w:t>
            </w:r>
            <w:r>
              <w:t>индивидуализации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1"/>
              </w:rPr>
              <w:t xml:space="preserve"> </w:t>
            </w:r>
            <w:r>
              <w:t>процесс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ацеленностью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остижение</w:t>
            </w:r>
            <w:r>
              <w:rPr>
                <w:spacing w:val="-1"/>
              </w:rPr>
              <w:t xml:space="preserve"> </w:t>
            </w:r>
            <w:r>
              <w:t>планируемых образовательных</w:t>
            </w:r>
            <w:r>
              <w:rPr>
                <w:spacing w:val="-1"/>
              </w:rPr>
              <w:t xml:space="preserve"> </w:t>
            </w:r>
            <w:r>
              <w:t>результатов.</w:t>
            </w:r>
          </w:p>
          <w:p w14:paraId="19F514EE" w14:textId="77777777" w:rsidR="00C369CD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503"/>
              </w:tabs>
              <w:ind w:right="40" w:firstLine="0"/>
              <w:jc w:val="both"/>
            </w:pPr>
            <w:r>
              <w:t>Расширение</w:t>
            </w:r>
            <w:r>
              <w:rPr>
                <w:spacing w:val="1"/>
              </w:rPr>
              <w:t xml:space="preserve"> </w:t>
            </w:r>
            <w:r>
              <w:t>возможности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1"/>
              </w:rPr>
              <w:t xml:space="preserve"> </w:t>
            </w:r>
            <w:r>
              <w:t>партнёрств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овышения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освоения</w:t>
            </w:r>
            <w:r>
              <w:rPr>
                <w:spacing w:val="1"/>
              </w:rPr>
              <w:t xml:space="preserve"> </w:t>
            </w:r>
            <w:r>
              <w:t>содержания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актическом</w:t>
            </w:r>
            <w:r>
              <w:rPr>
                <w:spacing w:val="-1"/>
              </w:rPr>
              <w:t xml:space="preserve"> </w:t>
            </w:r>
            <w:r>
              <w:t>применении.</w:t>
            </w:r>
          </w:p>
          <w:p w14:paraId="6A30AB27" w14:textId="77777777" w:rsidR="00C369CD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58"/>
              </w:tabs>
              <w:ind w:left="357" w:hanging="221"/>
              <w:jc w:val="both"/>
            </w:pPr>
            <w:r>
              <w:t>Развитие</w:t>
            </w:r>
            <w:r>
              <w:rPr>
                <w:spacing w:val="-1"/>
              </w:rPr>
              <w:t xml:space="preserve"> </w:t>
            </w:r>
            <w:r>
              <w:t>управленческой</w:t>
            </w:r>
            <w:r>
              <w:rPr>
                <w:spacing w:val="-1"/>
              </w:rPr>
              <w:t xml:space="preserve"> </w:t>
            </w:r>
            <w:r>
              <w:t>модели</w:t>
            </w:r>
            <w:r>
              <w:rPr>
                <w:spacing w:val="-1"/>
              </w:rPr>
              <w:t xml:space="preserve"> </w:t>
            </w:r>
            <w:r>
              <w:t>школы.</w:t>
            </w:r>
          </w:p>
          <w:p w14:paraId="6822D5F3" w14:textId="77777777" w:rsidR="00C369CD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46"/>
              </w:tabs>
              <w:ind w:right="42" w:firstLine="0"/>
              <w:jc w:val="both"/>
            </w:pPr>
            <w:r>
              <w:rPr>
                <w:spacing w:val="-1"/>
              </w:rPr>
              <w:t>Развити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направления</w:t>
            </w:r>
            <w:r>
              <w:rPr>
                <w:spacing w:val="-11"/>
              </w:rPr>
              <w:t xml:space="preserve"> </w:t>
            </w:r>
            <w:r>
              <w:t>работы</w:t>
            </w:r>
            <w:r>
              <w:rPr>
                <w:spacing w:val="-13"/>
              </w:rPr>
              <w:t xml:space="preserve"> </w:t>
            </w:r>
            <w:r>
              <w:t>с</w:t>
            </w:r>
            <w:r>
              <w:rPr>
                <w:spacing w:val="-11"/>
              </w:rPr>
              <w:t xml:space="preserve"> </w:t>
            </w:r>
            <w:r>
              <w:t>семьей</w:t>
            </w:r>
            <w:r>
              <w:rPr>
                <w:spacing w:val="-13"/>
              </w:rPr>
              <w:t xml:space="preserve"> </w:t>
            </w:r>
            <w:r>
              <w:t>(школа</w:t>
            </w:r>
            <w:r>
              <w:rPr>
                <w:spacing w:val="-11"/>
              </w:rPr>
              <w:t xml:space="preserve"> </w:t>
            </w:r>
            <w:r>
              <w:t>для</w:t>
            </w:r>
            <w:r>
              <w:rPr>
                <w:spacing w:val="-13"/>
              </w:rPr>
              <w:t xml:space="preserve"> </w:t>
            </w:r>
            <w:r>
              <w:t>ребёнка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для</w:t>
            </w:r>
            <w:r>
              <w:rPr>
                <w:spacing w:val="-11"/>
              </w:rPr>
              <w:t xml:space="preserve"> </w:t>
            </w:r>
            <w:r>
              <w:t>всей</w:t>
            </w:r>
            <w:r>
              <w:rPr>
                <w:spacing w:val="-53"/>
              </w:rPr>
              <w:t xml:space="preserve"> </w:t>
            </w:r>
            <w:r>
              <w:t>семьи).</w:t>
            </w:r>
          </w:p>
          <w:p w14:paraId="1B76C2DE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0.Независимая оценка качества образования, система внутреннего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удита.</w:t>
            </w:r>
          </w:p>
        </w:tc>
      </w:tr>
      <w:tr w:rsidR="00C369CD" w14:paraId="541EC6EE" w14:textId="77777777">
        <w:trPr>
          <w:trHeight w:val="20"/>
        </w:trPr>
        <w:tc>
          <w:tcPr>
            <w:tcW w:w="1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778E06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ланируемые результаты реализации Программы развития</w:t>
            </w:r>
          </w:p>
        </w:tc>
        <w:tc>
          <w:tcPr>
            <w:tcW w:w="3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045B0" w14:textId="77777777" w:rsidR="00C369CD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437"/>
              </w:tabs>
              <w:ind w:right="40" w:firstLine="0"/>
              <w:jc w:val="both"/>
            </w:pPr>
            <w:r>
              <w:t>Выявлено соотношение характеристик основных процессов</w:t>
            </w:r>
            <w:r>
              <w:rPr>
                <w:spacing w:val="1"/>
              </w:rPr>
              <w:t xml:space="preserve"> </w:t>
            </w:r>
            <w:r>
              <w:t>проектным.</w:t>
            </w:r>
          </w:p>
          <w:p w14:paraId="12CE2BAF" w14:textId="77777777" w:rsidR="00C369CD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444"/>
              </w:tabs>
              <w:ind w:right="41" w:firstLine="0"/>
              <w:jc w:val="both"/>
            </w:pPr>
            <w:r>
              <w:t>Проведён</w:t>
            </w:r>
            <w:r>
              <w:rPr>
                <w:spacing w:val="1"/>
              </w:rPr>
              <w:t xml:space="preserve"> </w:t>
            </w:r>
            <w:r>
              <w:t>управленческий</w:t>
            </w:r>
            <w:r>
              <w:rPr>
                <w:spacing w:val="1"/>
              </w:rPr>
              <w:t xml:space="preserve"> </w:t>
            </w:r>
            <w:r>
              <w:t>анализ,</w:t>
            </w:r>
            <w:r>
              <w:rPr>
                <w:spacing w:val="1"/>
              </w:rPr>
              <w:t xml:space="preserve"> </w:t>
            </w:r>
            <w:r>
              <w:t>проектирован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-57"/>
              </w:rPr>
              <w:t xml:space="preserve"> </w:t>
            </w:r>
            <w:r>
              <w:t>перехода на следующий уровень соответствия модели «Школа</w:t>
            </w:r>
            <w:r>
              <w:rPr>
                <w:spacing w:val="1"/>
              </w:rPr>
              <w:t xml:space="preserve"> </w:t>
            </w:r>
            <w:r>
              <w:t>Минпросвещения».</w:t>
            </w:r>
          </w:p>
          <w:p w14:paraId="0A6E9BA3" w14:textId="77777777" w:rsidR="00C369CD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424"/>
              </w:tabs>
              <w:ind w:right="42" w:firstLine="0"/>
              <w:jc w:val="both"/>
            </w:pPr>
            <w:r>
              <w:t>Определён управленческий трек развития школы: - Модель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-2"/>
              </w:rPr>
              <w:t xml:space="preserve"> </w:t>
            </w:r>
            <w:r>
              <w:t>развития школы;</w:t>
            </w:r>
          </w:p>
          <w:p w14:paraId="5055857E" w14:textId="77777777" w:rsidR="00C369CD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80"/>
              </w:tabs>
              <w:ind w:right="40" w:firstLine="0"/>
              <w:jc w:val="both"/>
            </w:pPr>
            <w:r>
              <w:t>Описаны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переход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ледующий</w:t>
            </w:r>
            <w:r>
              <w:rPr>
                <w:spacing w:val="1"/>
              </w:rPr>
              <w:t xml:space="preserve"> </w:t>
            </w: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соответствия</w:t>
            </w:r>
            <w:r>
              <w:rPr>
                <w:spacing w:val="1"/>
              </w:rPr>
              <w:t xml:space="preserve"> </w:t>
            </w:r>
            <w:r>
              <w:t>модели</w:t>
            </w:r>
            <w:r>
              <w:rPr>
                <w:spacing w:val="1"/>
              </w:rPr>
              <w:t xml:space="preserve"> </w:t>
            </w:r>
            <w:r>
              <w:t>«Школа</w:t>
            </w:r>
            <w:r>
              <w:rPr>
                <w:spacing w:val="1"/>
              </w:rPr>
              <w:t xml:space="preserve"> </w:t>
            </w:r>
            <w:r>
              <w:t>Минпросвещения»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ётом</w:t>
            </w:r>
            <w:r>
              <w:rPr>
                <w:spacing w:val="1"/>
              </w:rPr>
              <w:t xml:space="preserve"> </w:t>
            </w:r>
            <w:r>
              <w:t>8</w:t>
            </w:r>
            <w:r>
              <w:rPr>
                <w:spacing w:val="1"/>
              </w:rPr>
              <w:t xml:space="preserve"> </w:t>
            </w:r>
            <w:r>
              <w:t>магистральных</w:t>
            </w:r>
            <w:r>
              <w:rPr>
                <w:spacing w:val="-1"/>
              </w:rPr>
              <w:t xml:space="preserve"> </w:t>
            </w:r>
            <w:r>
              <w:t>направлений</w:t>
            </w:r>
            <w:r>
              <w:rPr>
                <w:spacing w:val="-1"/>
              </w:rPr>
              <w:t xml:space="preserve"> </w:t>
            </w:r>
            <w:r>
              <w:t>развития</w:t>
            </w:r>
          </w:p>
          <w:p w14:paraId="7BEF2556" w14:textId="77777777" w:rsidR="00C369CD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398"/>
              </w:tabs>
              <w:ind w:hanging="261"/>
              <w:jc w:val="both"/>
            </w:pPr>
            <w:r>
              <w:t>Знание:</w:t>
            </w:r>
            <w:r>
              <w:rPr>
                <w:spacing w:val="-1"/>
              </w:rPr>
              <w:t xml:space="preserve"> </w:t>
            </w:r>
            <w:r>
              <w:t>качество и</w:t>
            </w:r>
            <w:r>
              <w:rPr>
                <w:spacing w:val="-2"/>
              </w:rPr>
              <w:t xml:space="preserve"> </w:t>
            </w:r>
            <w:r>
              <w:t>объективность</w:t>
            </w:r>
          </w:p>
          <w:p w14:paraId="20784A08" w14:textId="77777777" w:rsidR="00C369CD" w:rsidRDefault="00000000">
            <w:pPr>
              <w:widowControl w:val="0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hanging="26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.</w:t>
            </w:r>
          </w:p>
          <w:p w14:paraId="41BCDD10" w14:textId="77777777" w:rsidR="00C369CD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398"/>
              </w:tabs>
              <w:ind w:hanging="261"/>
            </w:pPr>
            <w:r>
              <w:t>Здоровье.</w:t>
            </w:r>
          </w:p>
          <w:p w14:paraId="05798595" w14:textId="77777777" w:rsidR="00C369CD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398"/>
              </w:tabs>
              <w:ind w:hanging="261"/>
            </w:pPr>
            <w:r>
              <w:t>Творчество.</w:t>
            </w:r>
          </w:p>
          <w:p w14:paraId="220665A5" w14:textId="77777777" w:rsidR="00C369CD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398"/>
              </w:tabs>
              <w:ind w:hanging="261"/>
            </w:pPr>
            <w:r>
              <w:t>Профориентация.</w:t>
            </w:r>
          </w:p>
          <w:p w14:paraId="6A762D7A" w14:textId="77777777" w:rsidR="00C369CD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398"/>
              </w:tabs>
              <w:ind w:hanging="261"/>
            </w:pPr>
            <w:r>
              <w:t>Учитель. Школьные команды.</w:t>
            </w:r>
          </w:p>
          <w:p w14:paraId="52BB868C" w14:textId="77777777" w:rsidR="00C369CD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398"/>
              </w:tabs>
              <w:ind w:hanging="261"/>
            </w:pPr>
            <w:r>
              <w:t>Школьный климат.</w:t>
            </w:r>
          </w:p>
          <w:p w14:paraId="7F2591E8" w14:textId="77777777" w:rsidR="00C369CD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398"/>
              </w:tabs>
              <w:ind w:hanging="261"/>
            </w:pPr>
            <w:r>
              <w:t>Образовательная</w:t>
            </w:r>
            <w:r>
              <w:rPr>
                <w:spacing w:val="-7"/>
              </w:rPr>
              <w:t xml:space="preserve"> </w:t>
            </w:r>
            <w:r>
              <w:t>среда.</w:t>
            </w:r>
          </w:p>
          <w:p w14:paraId="5F5B6472" w14:textId="77777777" w:rsidR="00C369CD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1039"/>
                <w:tab w:val="left" w:pos="1040"/>
                <w:tab w:val="left" w:pos="2849"/>
                <w:tab w:val="left" w:pos="4383"/>
              </w:tabs>
              <w:ind w:right="40" w:firstLine="0"/>
              <w:jc w:val="both"/>
            </w:pPr>
            <w:r>
              <w:t>Построена</w:t>
            </w:r>
            <w:r>
              <w:tab/>
              <w:t>система</w:t>
            </w:r>
            <w:r>
              <w:tab/>
            </w:r>
            <w:r>
              <w:rPr>
                <w:spacing w:val="-1"/>
              </w:rPr>
              <w:t>персонифицированного</w:t>
            </w:r>
            <w:r>
              <w:rPr>
                <w:spacing w:val="-58"/>
              </w:rPr>
              <w:t xml:space="preserve"> </w:t>
            </w:r>
            <w:r>
              <w:t>профессионального развития педагогов и руководителей школы,</w:t>
            </w:r>
            <w:r>
              <w:rPr>
                <w:spacing w:val="-57"/>
              </w:rPr>
              <w:t xml:space="preserve"> </w:t>
            </w:r>
            <w:r>
              <w:t>обеспечивающую</w:t>
            </w:r>
            <w:r>
              <w:rPr>
                <w:spacing w:val="1"/>
              </w:rPr>
              <w:t xml:space="preserve"> </w:t>
            </w:r>
            <w:r>
              <w:t>своевременную методическую подготовку с</w:t>
            </w:r>
            <w:r>
              <w:rPr>
                <w:spacing w:val="1"/>
              </w:rPr>
              <w:t xml:space="preserve"> </w:t>
            </w:r>
            <w:r>
              <w:t>нацеленностью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остижение</w:t>
            </w:r>
            <w:r>
              <w:rPr>
                <w:spacing w:val="1"/>
              </w:rPr>
              <w:t xml:space="preserve"> </w:t>
            </w:r>
            <w:r>
              <w:t>планируемых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7"/>
              </w:rPr>
              <w:t xml:space="preserve"> </w:t>
            </w:r>
            <w:r>
              <w:t>результатов.</w:t>
            </w:r>
          </w:p>
          <w:p w14:paraId="50294A4C" w14:textId="77777777" w:rsidR="00C369CD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640"/>
                <w:tab w:val="left" w:pos="2464"/>
                <w:tab w:val="left" w:pos="3453"/>
                <w:tab w:val="left" w:pos="5426"/>
              </w:tabs>
              <w:ind w:right="40" w:firstLine="0"/>
              <w:jc w:val="both"/>
            </w:pPr>
            <w:r>
              <w:t>Сформирована</w:t>
            </w:r>
            <w:r>
              <w:rPr>
                <w:spacing w:val="1"/>
              </w:rPr>
              <w:t xml:space="preserve"> </w:t>
            </w:r>
            <w:r>
              <w:t>предметно-пространственная</w:t>
            </w:r>
            <w:r>
              <w:rPr>
                <w:spacing w:val="1"/>
              </w:rPr>
              <w:t xml:space="preserve"> </w:t>
            </w:r>
            <w:r>
              <w:t>сред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ерспективе</w:t>
            </w:r>
            <w:r>
              <w:rPr>
                <w:spacing w:val="1"/>
              </w:rPr>
              <w:t xml:space="preserve"> </w:t>
            </w:r>
            <w:r>
              <w:t>цифровизации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сширения</w:t>
            </w:r>
            <w:r>
              <w:rPr>
                <w:spacing w:val="1"/>
              </w:rPr>
              <w:t xml:space="preserve"> </w:t>
            </w:r>
            <w:r>
              <w:t>возможности</w:t>
            </w:r>
            <w:r>
              <w:rPr>
                <w:spacing w:val="1"/>
              </w:rPr>
              <w:t xml:space="preserve"> </w:t>
            </w:r>
            <w:r>
              <w:t>индивидуализации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1"/>
              </w:rPr>
              <w:t xml:space="preserve"> </w:t>
            </w:r>
            <w:r>
              <w:t>процесс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ацеленностью</w:t>
            </w:r>
            <w:r>
              <w:tab/>
              <w:t>на</w:t>
            </w:r>
            <w:r>
              <w:tab/>
              <w:t>достижение</w:t>
            </w:r>
            <w:r>
              <w:tab/>
            </w:r>
            <w:r>
              <w:rPr>
                <w:spacing w:val="-1"/>
              </w:rPr>
              <w:t>планируемых</w:t>
            </w:r>
            <w:r>
              <w:rPr>
                <w:spacing w:val="-58"/>
              </w:rPr>
              <w:t xml:space="preserve"> </w:t>
            </w:r>
            <w:r>
              <w:t>образовательных результатов.</w:t>
            </w:r>
          </w:p>
          <w:p w14:paraId="5B141A21" w14:textId="77777777" w:rsidR="00C369CD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450"/>
              </w:tabs>
              <w:ind w:right="39" w:firstLine="0"/>
              <w:jc w:val="both"/>
            </w:pPr>
            <w:r>
              <w:t>Расширение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1"/>
              </w:rPr>
              <w:t xml:space="preserve"> </w:t>
            </w:r>
            <w:r>
              <w:t>партнёрств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овышения</w:t>
            </w:r>
            <w:r>
              <w:rPr>
                <w:spacing w:val="-57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освоения</w:t>
            </w:r>
            <w:r>
              <w:rPr>
                <w:spacing w:val="1"/>
              </w:rPr>
              <w:t xml:space="preserve"> </w:t>
            </w:r>
            <w:r>
              <w:t>содержания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актическом</w:t>
            </w:r>
            <w:r>
              <w:rPr>
                <w:spacing w:val="-2"/>
              </w:rPr>
              <w:t xml:space="preserve"> </w:t>
            </w:r>
            <w:r>
              <w:t>применении.</w:t>
            </w:r>
          </w:p>
          <w:p w14:paraId="2D3B39A2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Развитие</w:t>
            </w:r>
            <w:r>
              <w:rPr>
                <w:rFonts w:ascii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авленческой</w:t>
            </w:r>
            <w:r>
              <w:rPr>
                <w:rFonts w:ascii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дел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колы.</w:t>
            </w:r>
          </w:p>
        </w:tc>
      </w:tr>
      <w:tr w:rsidR="00C369CD" w14:paraId="5B724973" w14:textId="77777777">
        <w:trPr>
          <w:trHeight w:val="317"/>
        </w:trPr>
        <w:tc>
          <w:tcPr>
            <w:tcW w:w="1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C27273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ведения о разработчиках</w:t>
            </w:r>
          </w:p>
        </w:tc>
        <w:tc>
          <w:tcPr>
            <w:tcW w:w="3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D8563" w14:textId="77777777" w:rsidR="00C369CD" w:rsidRDefault="00000000">
            <w:pPr>
              <w:pStyle w:val="TableParagraph"/>
              <w:ind w:right="318"/>
            </w:pPr>
            <w:r>
              <w:rPr>
                <w:spacing w:val="31"/>
              </w:rPr>
              <w:t xml:space="preserve"> Ляшенко Л.П.</w:t>
            </w:r>
            <w:r>
              <w:t>- директор</w:t>
            </w:r>
            <w:r>
              <w:rPr>
                <w:spacing w:val="31"/>
              </w:rPr>
              <w:t xml:space="preserve"> </w:t>
            </w:r>
            <w:r>
              <w:t>МБОУ СОШ п. Джонка;</w:t>
            </w:r>
          </w:p>
          <w:p w14:paraId="74E2F81C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</w:rPr>
              <w:t>Иванова Н.А. - заместитель директора по УВР,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14:paraId="42553F83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пникова Т.Ю. - заместитель директора по ВР</w:t>
            </w:r>
          </w:p>
        </w:tc>
      </w:tr>
      <w:tr w:rsidR="00C369CD" w14:paraId="5A614AF9" w14:textId="77777777">
        <w:trPr>
          <w:trHeight w:val="20"/>
        </w:trPr>
        <w:tc>
          <w:tcPr>
            <w:tcW w:w="1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7897D8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иод реализации</w:t>
            </w:r>
          </w:p>
        </w:tc>
        <w:tc>
          <w:tcPr>
            <w:tcW w:w="3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615DC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казать сроки реализации Программы развития 2024 – 2028 г</w:t>
            </w:r>
          </w:p>
        </w:tc>
      </w:tr>
      <w:tr w:rsidR="00C369CD" w14:paraId="714A8014" w14:textId="77777777">
        <w:trPr>
          <w:trHeight w:val="317"/>
        </w:trPr>
        <w:tc>
          <w:tcPr>
            <w:tcW w:w="1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86192F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тапы реализации Программы развития</w:t>
            </w:r>
          </w:p>
        </w:tc>
        <w:tc>
          <w:tcPr>
            <w:tcW w:w="3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0FB09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этап (подготовительный) январь – август 2024 года: подготовка локальных актов; подготовка родительской общественности к изменениям в образовательной деятельности.</w:t>
            </w:r>
          </w:p>
          <w:p w14:paraId="1F2B75BE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этап (реализация) сентябрь 2024 – ноябрь 2028 года: основные мероприятия; реализация проектов.</w:t>
            </w:r>
          </w:p>
          <w:p w14:paraId="6150BC09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 этап (обобщающий) июнь – декабрь 2029 года: рефлексивный анализ и принятие управленческих решений по перспективе развития организации.</w:t>
            </w:r>
          </w:p>
        </w:tc>
      </w:tr>
      <w:tr w:rsidR="00C369CD" w14:paraId="69513C05" w14:textId="77777777">
        <w:trPr>
          <w:trHeight w:val="317"/>
        </w:trPr>
        <w:tc>
          <w:tcPr>
            <w:tcW w:w="1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208529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 этап – подготовительный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нварь – август 2024 года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)</w:t>
            </w:r>
          </w:p>
        </w:tc>
        <w:tc>
          <w:tcPr>
            <w:tcW w:w="3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16683" w14:textId="77777777" w:rsidR="00C369CD" w:rsidRDefault="00000000">
            <w:pPr>
              <w:pStyle w:val="TableParagraph"/>
              <w:ind w:left="137"/>
            </w:pPr>
            <w:r>
              <w:t>Аналитико-диагностическая</w:t>
            </w:r>
            <w:r>
              <w:rPr>
                <w:spacing w:val="-12"/>
              </w:rPr>
              <w:t xml:space="preserve"> </w:t>
            </w:r>
            <w:r>
              <w:t>деятельность.</w:t>
            </w:r>
          </w:p>
          <w:p w14:paraId="7EE689A6" w14:textId="77777777" w:rsidR="00C369CD" w:rsidRDefault="00000000">
            <w:pPr>
              <w:pStyle w:val="TableParagraph"/>
              <w:ind w:left="137"/>
              <w:rPr>
                <w:b/>
              </w:rPr>
            </w:pPr>
            <w:r>
              <w:rPr>
                <w:b/>
              </w:rPr>
              <w:t>Задачи:</w:t>
            </w:r>
          </w:p>
          <w:p w14:paraId="6D3BB23E" w14:textId="77777777" w:rsidR="00C369CD" w:rsidRDefault="00000000">
            <w:pPr>
              <w:pStyle w:val="TableParagraph"/>
              <w:ind w:left="137"/>
            </w:pPr>
            <w:r>
              <w:t>-анализ</w:t>
            </w:r>
            <w:r>
              <w:rPr>
                <w:spacing w:val="-3"/>
              </w:rPr>
              <w:t xml:space="preserve"> </w:t>
            </w:r>
            <w:r>
              <w:t>состояния</w:t>
            </w:r>
            <w:r>
              <w:rPr>
                <w:spacing w:val="-3"/>
              </w:rPr>
              <w:t xml:space="preserve"> </w:t>
            </w:r>
            <w:r>
              <w:t>учебно-воспитательного</w:t>
            </w:r>
            <w:r>
              <w:rPr>
                <w:spacing w:val="-3"/>
              </w:rPr>
              <w:t xml:space="preserve"> </w:t>
            </w:r>
            <w:r>
              <w:t>процесса;</w:t>
            </w:r>
          </w:p>
          <w:p w14:paraId="2631E7FD" w14:textId="77777777" w:rsidR="00C369CD" w:rsidRDefault="00000000">
            <w:pPr>
              <w:pStyle w:val="TableParagraph"/>
              <w:ind w:left="137" w:right="40"/>
              <w:jc w:val="both"/>
            </w:pPr>
            <w:r>
              <w:t>-информационно-просветительская</w:t>
            </w:r>
            <w:r>
              <w:rPr>
                <w:spacing w:val="-5"/>
              </w:rPr>
              <w:t xml:space="preserve"> </w:t>
            </w:r>
            <w:r>
              <w:t>работа</w:t>
            </w:r>
            <w:r>
              <w:rPr>
                <w:spacing w:val="-4"/>
              </w:rPr>
              <w:t xml:space="preserve"> </w:t>
            </w:r>
            <w:r>
              <w:t>среди</w:t>
            </w:r>
            <w:r>
              <w:rPr>
                <w:spacing w:val="-5"/>
              </w:rPr>
              <w:t xml:space="preserve"> </w:t>
            </w:r>
            <w:r>
              <w:t>педагогической</w:t>
            </w:r>
            <w:r>
              <w:rPr>
                <w:spacing w:val="-58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одительской</w:t>
            </w:r>
            <w:r>
              <w:rPr>
                <w:spacing w:val="1"/>
              </w:rPr>
              <w:t xml:space="preserve"> </w:t>
            </w:r>
            <w:r>
              <w:t>общественност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целью</w:t>
            </w:r>
            <w:r>
              <w:rPr>
                <w:spacing w:val="1"/>
              </w:rPr>
              <w:t xml:space="preserve"> </w:t>
            </w:r>
            <w:r>
              <w:t>подготовк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зменениям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деятельности школы;</w:t>
            </w:r>
          </w:p>
          <w:p w14:paraId="639DAB4D" w14:textId="77777777" w:rsidR="00C369CD" w:rsidRDefault="00000000">
            <w:pPr>
              <w:pStyle w:val="TableParagraph"/>
              <w:ind w:left="137"/>
              <w:jc w:val="both"/>
            </w:pPr>
            <w:r>
              <w:t>-подготовка</w:t>
            </w:r>
            <w:r>
              <w:rPr>
                <w:spacing w:val="-7"/>
              </w:rPr>
              <w:t xml:space="preserve"> </w:t>
            </w:r>
            <w:r>
              <w:t>локальных</w:t>
            </w:r>
            <w:r>
              <w:rPr>
                <w:spacing w:val="-6"/>
              </w:rPr>
              <w:t xml:space="preserve"> </w:t>
            </w:r>
            <w:r>
              <w:t>актов;</w:t>
            </w:r>
          </w:p>
          <w:p w14:paraId="32C1935F" w14:textId="77777777" w:rsidR="00C369CD" w:rsidRDefault="00000000">
            <w:pPr>
              <w:pStyle w:val="TableParagraph"/>
              <w:ind w:left="137" w:right="37"/>
              <w:jc w:val="both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разработка</w:t>
            </w:r>
            <w:r>
              <w:rPr>
                <w:spacing w:val="1"/>
              </w:rPr>
              <w:t xml:space="preserve"> </w:t>
            </w:r>
            <w:r>
              <w:t>методического</w:t>
            </w:r>
            <w:r>
              <w:rPr>
                <w:spacing w:val="1"/>
              </w:rPr>
              <w:t xml:space="preserve"> </w:t>
            </w:r>
            <w:r>
              <w:t>обеспечения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школы</w:t>
            </w:r>
            <w:r>
              <w:rPr>
                <w:spacing w:val="-57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магистральных</w:t>
            </w:r>
            <w:r>
              <w:rPr>
                <w:spacing w:val="1"/>
              </w:rPr>
              <w:t xml:space="preserve"> </w:t>
            </w:r>
            <w:r>
              <w:t>направл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здания</w:t>
            </w:r>
            <w:r>
              <w:rPr>
                <w:spacing w:val="-57"/>
              </w:rPr>
              <w:t xml:space="preserve"> </w:t>
            </w:r>
            <w:r>
              <w:t>ключевых</w:t>
            </w:r>
            <w:r>
              <w:rPr>
                <w:spacing w:val="-1"/>
              </w:rPr>
              <w:t xml:space="preserve"> </w:t>
            </w:r>
            <w:r>
              <w:t>условий реализации Программы;</w:t>
            </w:r>
          </w:p>
          <w:p w14:paraId="473F7AA7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 определение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атегии 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актики развития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колы.</w:t>
            </w:r>
          </w:p>
        </w:tc>
      </w:tr>
      <w:tr w:rsidR="00C369CD" w14:paraId="5BF6394D" w14:textId="77777777">
        <w:trPr>
          <w:trHeight w:val="317"/>
        </w:trPr>
        <w:tc>
          <w:tcPr>
            <w:tcW w:w="1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788679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I этап – реализац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ентябрь 2024 – ноябрь 2028 год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)</w:t>
            </w:r>
          </w:p>
        </w:tc>
        <w:tc>
          <w:tcPr>
            <w:tcW w:w="3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BB70E" w14:textId="77777777" w:rsidR="00C369CD" w:rsidRDefault="00000000">
            <w:pPr>
              <w:pStyle w:val="TableParagraph"/>
              <w:ind w:left="137"/>
            </w:pPr>
            <w:r>
              <w:rPr>
                <w:b/>
              </w:rPr>
              <w:t>Задачи</w:t>
            </w:r>
            <w:r>
              <w:t>:</w:t>
            </w:r>
          </w:p>
          <w:p w14:paraId="303A91E4" w14:textId="77777777" w:rsidR="00C369CD" w:rsidRDefault="00000000">
            <w:pPr>
              <w:pStyle w:val="TableParagraph"/>
              <w:ind w:left="137"/>
            </w:pPr>
            <w:r>
              <w:t>- реализация</w:t>
            </w:r>
            <w:r>
              <w:rPr>
                <w:spacing w:val="-2"/>
              </w:rPr>
              <w:t xml:space="preserve"> </w:t>
            </w:r>
            <w:r>
              <w:t>мероприятий</w:t>
            </w:r>
            <w:r>
              <w:rPr>
                <w:spacing w:val="-2"/>
              </w:rPr>
              <w:t xml:space="preserve"> </w:t>
            </w:r>
            <w:r>
              <w:t>дорожной</w:t>
            </w:r>
            <w:r>
              <w:rPr>
                <w:spacing w:val="-1"/>
              </w:rPr>
              <w:t xml:space="preserve"> </w:t>
            </w:r>
            <w:r>
              <w:t>карты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  <w:r>
              <w:rPr>
                <w:spacing w:val="-2"/>
              </w:rPr>
              <w:t xml:space="preserve"> </w:t>
            </w:r>
            <w:r>
              <w:t>развития;</w:t>
            </w:r>
          </w:p>
          <w:p w14:paraId="51FBB0B1" w14:textId="77777777" w:rsidR="00C369CD" w:rsidRDefault="00000000">
            <w:pPr>
              <w:pStyle w:val="TableParagraph"/>
              <w:ind w:left="137"/>
            </w:pPr>
            <w:r>
              <w:t>- корректировка</w:t>
            </w:r>
            <w:r>
              <w:rPr>
                <w:spacing w:val="50"/>
              </w:rPr>
              <w:t xml:space="preserve"> </w:t>
            </w:r>
            <w:r>
              <w:t>решений</w:t>
            </w:r>
            <w:r>
              <w:rPr>
                <w:spacing w:val="51"/>
              </w:rPr>
              <w:t xml:space="preserve"> </w:t>
            </w:r>
            <w:r>
              <w:t>в</w:t>
            </w:r>
            <w:r>
              <w:rPr>
                <w:spacing w:val="51"/>
              </w:rPr>
              <w:t xml:space="preserve"> </w:t>
            </w:r>
            <w:r>
              <w:t>сфере</w:t>
            </w:r>
            <w:r>
              <w:rPr>
                <w:spacing w:val="51"/>
              </w:rPr>
              <w:t xml:space="preserve"> </w:t>
            </w:r>
            <w:r>
              <w:t>управления</w:t>
            </w:r>
            <w:r>
              <w:rPr>
                <w:spacing w:val="51"/>
              </w:rPr>
              <w:t xml:space="preserve"> </w:t>
            </w:r>
            <w:r>
              <w:t>образовательной</w:t>
            </w:r>
            <w:r>
              <w:rPr>
                <w:spacing w:val="-57"/>
              </w:rPr>
              <w:t xml:space="preserve"> </w:t>
            </w:r>
            <w:r>
              <w:t>деятельности;</w:t>
            </w:r>
          </w:p>
          <w:p w14:paraId="3FB66079" w14:textId="77777777" w:rsidR="00C369CD" w:rsidRDefault="00000000">
            <w:pPr>
              <w:pStyle w:val="TableParagraph"/>
              <w:tabs>
                <w:tab w:val="left" w:pos="2578"/>
                <w:tab w:val="left" w:pos="4147"/>
                <w:tab w:val="left" w:pos="5660"/>
              </w:tabs>
              <w:ind w:left="137" w:right="39"/>
            </w:pPr>
            <w:r>
              <w:t>- совершенствование</w:t>
            </w:r>
            <w:r>
              <w:tab/>
              <w:t>механизмов</w:t>
            </w:r>
            <w:r>
              <w:tab/>
              <w:t>реализации</w:t>
            </w:r>
            <w:r>
              <w:tab/>
            </w:r>
            <w:r>
              <w:rPr>
                <w:spacing w:val="-1"/>
              </w:rPr>
              <w:t>программы</w:t>
            </w:r>
            <w:r>
              <w:rPr>
                <w:spacing w:val="-57"/>
              </w:rPr>
              <w:t xml:space="preserve"> </w:t>
            </w:r>
            <w:r>
              <w:t>развития;</w:t>
            </w:r>
          </w:p>
          <w:p w14:paraId="529FEA8E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pacing w:val="3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стижение</w:t>
            </w:r>
            <w:r>
              <w:rPr>
                <w:rFonts w:ascii="Times New Roman" w:hAnsi="Times New Roman" w:cs="Times New Roman"/>
                <w:spacing w:val="3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колой</w:t>
            </w:r>
            <w:r>
              <w:rPr>
                <w:rFonts w:ascii="Times New Roman" w:hAnsi="Times New Roman" w:cs="Times New Roman"/>
                <w:spacing w:val="3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вня</w:t>
            </w:r>
            <w:r>
              <w:rPr>
                <w:rFonts w:ascii="Times New Roman" w:hAnsi="Times New Roman" w:cs="Times New Roman"/>
                <w:spacing w:val="3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ответствия</w:t>
            </w:r>
            <w:r>
              <w:rPr>
                <w:rFonts w:ascii="Times New Roman" w:hAnsi="Times New Roman" w:cs="Times New Roman"/>
                <w:spacing w:val="3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атусу</w:t>
            </w:r>
            <w:r>
              <w:rPr>
                <w:rFonts w:ascii="Times New Roman" w:hAnsi="Times New Roman" w:cs="Times New Roman"/>
                <w:spacing w:val="3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Школа</w:t>
            </w:r>
            <w:r>
              <w:rPr>
                <w:rFonts w:ascii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нпросвещения»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 ниже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еднего.</w:t>
            </w:r>
          </w:p>
        </w:tc>
      </w:tr>
      <w:tr w:rsidR="00C369CD" w14:paraId="4AF41ADD" w14:textId="77777777">
        <w:trPr>
          <w:trHeight w:val="317"/>
        </w:trPr>
        <w:tc>
          <w:tcPr>
            <w:tcW w:w="1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013882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II этап – обобщающий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юнь – декабрь 2029 год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)</w:t>
            </w:r>
          </w:p>
        </w:tc>
        <w:tc>
          <w:tcPr>
            <w:tcW w:w="3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19E88" w14:textId="77777777" w:rsidR="00C369CD" w:rsidRDefault="00000000">
            <w:pPr>
              <w:pStyle w:val="TableParagraph"/>
              <w:ind w:left="137"/>
              <w:rPr>
                <w:b/>
              </w:rPr>
            </w:pPr>
            <w:r>
              <w:rPr>
                <w:b/>
              </w:rPr>
              <w:t>Задачи:</w:t>
            </w:r>
          </w:p>
          <w:p w14:paraId="7F8B8FEF" w14:textId="77777777" w:rsidR="00C369CD" w:rsidRDefault="00000000">
            <w:pPr>
              <w:pStyle w:val="TableParagraph"/>
              <w:ind w:left="137"/>
            </w:pPr>
            <w:r>
              <w:t>- отработ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нтерпретация</w:t>
            </w:r>
            <w:r>
              <w:rPr>
                <w:spacing w:val="-2"/>
              </w:rPr>
              <w:t xml:space="preserve"> </w:t>
            </w:r>
            <w:r>
              <w:t>данных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5</w:t>
            </w:r>
            <w:r>
              <w:rPr>
                <w:spacing w:val="-1"/>
              </w:rPr>
              <w:t xml:space="preserve"> </w:t>
            </w:r>
            <w:r>
              <w:t>лет;</w:t>
            </w:r>
          </w:p>
          <w:p w14:paraId="281DBD6F" w14:textId="77777777" w:rsidR="00C369CD" w:rsidRDefault="00000000">
            <w:pPr>
              <w:pStyle w:val="TableParagraph"/>
              <w:tabs>
                <w:tab w:val="left" w:pos="1900"/>
                <w:tab w:val="left" w:pos="3541"/>
                <w:tab w:val="left" w:pos="5131"/>
                <w:tab w:val="left" w:pos="6711"/>
              </w:tabs>
              <w:ind w:left="137" w:right="40"/>
            </w:pPr>
            <w:r>
              <w:t>- соотнесение</w:t>
            </w:r>
            <w:r>
              <w:tab/>
              <w:t>результатов</w:t>
            </w:r>
            <w:r>
              <w:tab/>
              <w:t>реализации</w:t>
            </w:r>
            <w:r>
              <w:tab/>
              <w:t xml:space="preserve">программы </w:t>
            </w:r>
            <w:r>
              <w:rPr>
                <w:spacing w:val="-5"/>
              </w:rPr>
              <w:t>с</w:t>
            </w:r>
            <w:r>
              <w:rPr>
                <w:spacing w:val="-57"/>
              </w:rPr>
              <w:t xml:space="preserve"> </w:t>
            </w:r>
            <w:r>
              <w:t>поставленными</w:t>
            </w:r>
            <w:r>
              <w:rPr>
                <w:spacing w:val="-2"/>
              </w:rPr>
              <w:t xml:space="preserve"> </w:t>
            </w:r>
            <w:r>
              <w:t>целя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адачами;</w:t>
            </w:r>
          </w:p>
          <w:p w14:paraId="17F91DAC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 определение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спектив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путей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льнейшего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вития.</w:t>
            </w:r>
          </w:p>
        </w:tc>
      </w:tr>
      <w:tr w:rsidR="00C369CD" w14:paraId="2410B9E7" w14:textId="77777777">
        <w:trPr>
          <w:trHeight w:val="20"/>
        </w:trPr>
        <w:tc>
          <w:tcPr>
            <w:tcW w:w="1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B75FCA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рядок финансирования Программы развития</w:t>
            </w:r>
          </w:p>
        </w:tc>
        <w:tc>
          <w:tcPr>
            <w:tcW w:w="3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27125" w14:textId="77777777" w:rsidR="00C369CD" w:rsidRDefault="00000000">
            <w:pPr>
              <w:pStyle w:val="TableParagraph"/>
              <w:ind w:left="137"/>
            </w:pPr>
            <w:r>
              <w:t>Источники</w:t>
            </w:r>
            <w:r>
              <w:rPr>
                <w:spacing w:val="-7"/>
              </w:rPr>
              <w:t xml:space="preserve"> </w:t>
            </w:r>
            <w:r>
              <w:t>финансирования</w:t>
            </w:r>
            <w:r>
              <w:rPr>
                <w:spacing w:val="-5"/>
              </w:rPr>
              <w:t xml:space="preserve"> </w:t>
            </w:r>
            <w:r>
              <w:t>Программы</w:t>
            </w:r>
            <w:r>
              <w:rPr>
                <w:spacing w:val="-6"/>
              </w:rPr>
              <w:t xml:space="preserve"> </w:t>
            </w:r>
            <w:r>
              <w:t>развития:</w:t>
            </w:r>
          </w:p>
          <w:p w14:paraId="041B6B17" w14:textId="77777777" w:rsidR="00C369CD" w:rsidRDefault="00000000">
            <w:pPr>
              <w:pStyle w:val="TableParagraph"/>
              <w:ind w:left="137"/>
            </w:pPr>
            <w:r>
              <w:t>- бюджетные средства</w:t>
            </w:r>
          </w:p>
          <w:p w14:paraId="2AE8123F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небюджетные средства</w:t>
            </w:r>
          </w:p>
        </w:tc>
      </w:tr>
      <w:tr w:rsidR="00C369CD" w14:paraId="76FBA272" w14:textId="77777777">
        <w:trPr>
          <w:trHeight w:val="317"/>
        </w:trPr>
        <w:tc>
          <w:tcPr>
            <w:tcW w:w="1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B8A38B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троль реализации</w:t>
            </w:r>
          </w:p>
        </w:tc>
        <w:tc>
          <w:tcPr>
            <w:tcW w:w="3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6D00E" w14:textId="77777777" w:rsidR="00C369CD" w:rsidRDefault="00000000">
            <w:pPr>
              <w:pStyle w:val="TableParagraph"/>
              <w:ind w:left="137" w:right="38"/>
              <w:jc w:val="both"/>
            </w:pPr>
            <w:r>
              <w:rPr>
                <w:color w:val="000000"/>
              </w:rPr>
              <w:t xml:space="preserve"> </w:t>
            </w:r>
            <w:r>
              <w:t>Управление</w:t>
            </w:r>
            <w:r>
              <w:rPr>
                <w:spacing w:val="1"/>
              </w:rPr>
              <w:t xml:space="preserve"> </w:t>
            </w:r>
            <w:r>
              <w:t>реализацией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осуществляется</w:t>
            </w:r>
            <w:r>
              <w:rPr>
                <w:spacing w:val="1"/>
              </w:rPr>
              <w:t xml:space="preserve"> </w:t>
            </w:r>
            <w:r>
              <w:t>администрацией</w:t>
            </w:r>
            <w:r>
              <w:rPr>
                <w:spacing w:val="1"/>
              </w:rPr>
              <w:t xml:space="preserve"> </w:t>
            </w:r>
            <w:r>
              <w:t>школы.</w:t>
            </w:r>
            <w:r>
              <w:rPr>
                <w:spacing w:val="1"/>
              </w:rPr>
              <w:t xml:space="preserve"> </w:t>
            </w:r>
            <w:r>
              <w:t>Корректировка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-57"/>
              </w:rPr>
              <w:t xml:space="preserve"> </w:t>
            </w:r>
            <w:r>
              <w:t>осуществляется</w:t>
            </w:r>
            <w:r>
              <w:rPr>
                <w:spacing w:val="1"/>
              </w:rPr>
              <w:t xml:space="preserve"> </w:t>
            </w:r>
            <w:r>
              <w:t>педагогическим</w:t>
            </w:r>
            <w:r>
              <w:rPr>
                <w:spacing w:val="1"/>
              </w:rPr>
              <w:t xml:space="preserve"> </w:t>
            </w:r>
            <w:r>
              <w:t>советом</w:t>
            </w:r>
            <w:r>
              <w:rPr>
                <w:spacing w:val="1"/>
              </w:rPr>
              <w:t xml:space="preserve"> </w:t>
            </w:r>
            <w:r>
              <w:t>школы;</w:t>
            </w:r>
            <w:r>
              <w:rPr>
                <w:spacing w:val="1"/>
              </w:rPr>
              <w:t xml:space="preserve"> </w:t>
            </w:r>
            <w:r>
              <w:t>Советом</w:t>
            </w:r>
            <w:r>
              <w:rPr>
                <w:spacing w:val="1"/>
              </w:rPr>
              <w:t xml:space="preserve"> </w:t>
            </w:r>
            <w:r>
              <w:t>школы.</w:t>
            </w:r>
          </w:p>
          <w:p w14:paraId="21488AA5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езультаты контроля и реализации Программы представляются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жегодно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седании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дагогического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ета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колы,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ключаются в отчёт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самообследованию и публикуются на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йте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колы.</w:t>
            </w:r>
          </w:p>
        </w:tc>
      </w:tr>
    </w:tbl>
    <w:p w14:paraId="2E93ECB2" w14:textId="77777777" w:rsidR="00C369CD" w:rsidRDefault="00C369CD">
      <w:pPr>
        <w:widowControl w:val="0"/>
        <w:spacing w:line="276" w:lineRule="auto"/>
        <w:ind w:firstLine="567"/>
        <w:jc w:val="both"/>
        <w:rPr>
          <w:rFonts w:ascii="Times New Roman" w:hAnsi="Times New Roman" w:cs="Times New Roman"/>
        </w:rPr>
        <w:sectPr w:rsidR="00C369CD" w:rsidSect="00FB3998">
          <w:pgSz w:w="11906" w:h="16838"/>
          <w:pgMar w:top="851" w:right="567" w:bottom="851" w:left="1134" w:header="708" w:footer="708" w:gutter="0"/>
          <w:cols w:space="720"/>
        </w:sectPr>
      </w:pPr>
    </w:p>
    <w:p w14:paraId="7BEC371C" w14:textId="77777777" w:rsidR="00C369CD" w:rsidRDefault="00000000">
      <w:pPr>
        <w:pStyle w:val="afd"/>
        <w:widowControl w:val="0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Информационная справка об ОО</w:t>
      </w:r>
    </w:p>
    <w:p w14:paraId="300B3432" w14:textId="77777777" w:rsidR="00C369CD" w:rsidRDefault="00C369C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2616"/>
        <w:gridCol w:w="7579"/>
      </w:tblGrid>
      <w:tr w:rsidR="00C369CD" w14:paraId="70A574B5" w14:textId="77777777">
        <w:tc>
          <w:tcPr>
            <w:tcW w:w="1283" w:type="pct"/>
          </w:tcPr>
          <w:p w14:paraId="38DE21EE" w14:textId="77777777" w:rsidR="00C369CD" w:rsidRDefault="0000000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3717" w:type="pct"/>
          </w:tcPr>
          <w:p w14:paraId="3CC8710B" w14:textId="77777777" w:rsidR="00C369CD" w:rsidRDefault="0000000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</w:tr>
      <w:tr w:rsidR="00C369CD" w14:paraId="58070C23" w14:textId="77777777">
        <w:tc>
          <w:tcPr>
            <w:tcW w:w="1283" w:type="pct"/>
          </w:tcPr>
          <w:p w14:paraId="167B290F" w14:textId="77777777" w:rsidR="00C369CD" w:rsidRDefault="00000000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сведения об ОО</w:t>
            </w:r>
          </w:p>
        </w:tc>
        <w:tc>
          <w:tcPr>
            <w:tcW w:w="3717" w:type="pct"/>
          </w:tcPr>
          <w:p w14:paraId="0DE2EE1B" w14:textId="77777777" w:rsidR="00C369CD" w:rsidRPr="00475BCA" w:rsidRDefault="00000000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«Средняя</w:t>
            </w:r>
            <w:r w:rsidRPr="00475BCA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 общеобразовательная школа</w:t>
            </w:r>
            <w:r w:rsidRPr="00475BCA">
              <w:rPr>
                <w:rFonts w:ascii="Times New Roman" w:hAnsi="Times New Roman"/>
                <w:lang w:eastAsia="ru-RU"/>
              </w:rPr>
              <w:t xml:space="preserve"> п. Джонка»</w:t>
            </w:r>
          </w:p>
          <w:p w14:paraId="55D54A7D" w14:textId="77777777" w:rsidR="00C369CD" w:rsidRDefault="00000000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у создания 1934 г</w:t>
            </w:r>
          </w:p>
          <w:p w14:paraId="72977E97" w14:textId="77777777" w:rsidR="00C369CD" w:rsidRDefault="00000000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2714006690</w:t>
            </w:r>
          </w:p>
          <w:p w14:paraId="38E05740" w14:textId="77777777" w:rsidR="00C369CD" w:rsidRDefault="00000000">
            <w:pPr>
              <w:pStyle w:val="TableParagraph"/>
              <w:tabs>
                <w:tab w:val="left" w:pos="706"/>
              </w:tabs>
              <w:spacing w:after="160" w:line="276" w:lineRule="auto"/>
              <w:ind w:right="93"/>
            </w:pPr>
            <w:r>
              <w:t>Учредитель: Управление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администрации</w:t>
            </w:r>
            <w:r>
              <w:rPr>
                <w:spacing w:val="1"/>
              </w:rPr>
              <w:t xml:space="preserve"> </w:t>
            </w:r>
            <w:r>
              <w:t>Нанайского</w:t>
            </w:r>
            <w:r>
              <w:rPr>
                <w:spacing w:val="1"/>
              </w:rPr>
              <w:t xml:space="preserve"> </w:t>
            </w:r>
            <w:r>
              <w:t>муниципального</w:t>
            </w:r>
            <w:r>
              <w:rPr>
                <w:spacing w:val="1"/>
              </w:rPr>
              <w:t xml:space="preserve"> </w:t>
            </w:r>
            <w:r>
              <w:t>района</w:t>
            </w:r>
            <w:r>
              <w:rPr>
                <w:spacing w:val="1"/>
              </w:rPr>
              <w:t xml:space="preserve"> </w:t>
            </w:r>
            <w:r>
              <w:t>Хабаровского</w:t>
            </w:r>
            <w:r>
              <w:rPr>
                <w:spacing w:val="1"/>
              </w:rPr>
              <w:t xml:space="preserve"> </w:t>
            </w:r>
            <w:r>
              <w:t>кра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лице</w:t>
            </w:r>
            <w:r>
              <w:rPr>
                <w:spacing w:val="1"/>
              </w:rPr>
              <w:t xml:space="preserve"> </w:t>
            </w:r>
            <w:r>
              <w:t>начальника</w:t>
            </w:r>
            <w:r>
              <w:rPr>
                <w:spacing w:val="1"/>
              </w:rPr>
              <w:t xml:space="preserve"> </w:t>
            </w:r>
            <w:r>
              <w:t>Управления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администрации</w:t>
            </w:r>
            <w:r>
              <w:rPr>
                <w:spacing w:val="1"/>
              </w:rPr>
              <w:t xml:space="preserve"> </w:t>
            </w:r>
            <w:r>
              <w:t>Нанайского</w:t>
            </w:r>
            <w:r>
              <w:rPr>
                <w:spacing w:val="-2"/>
              </w:rPr>
              <w:t xml:space="preserve"> </w:t>
            </w:r>
            <w:r>
              <w:t>муниципального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  <w:r>
              <w:rPr>
                <w:spacing w:val="-1"/>
              </w:rPr>
              <w:t xml:space="preserve"> </w:t>
            </w:r>
            <w:r>
              <w:t>Хабаровского края.</w:t>
            </w:r>
          </w:p>
          <w:p w14:paraId="117FF769" w14:textId="77777777" w:rsidR="00C369CD" w:rsidRDefault="00000000">
            <w:pPr>
              <w:pStyle w:val="TableParagraph"/>
              <w:tabs>
                <w:tab w:val="left" w:pos="706"/>
              </w:tabs>
              <w:spacing w:after="160" w:line="276" w:lineRule="auto"/>
              <w:ind w:right="93"/>
            </w:pPr>
            <w:r>
              <w:t>Лицензия № Л035-01286-27/00237455 Выдана 14декабря 2022 года министерство образования и науки Хабаровского края</w:t>
            </w:r>
          </w:p>
          <w:p w14:paraId="754343B8" w14:textId="77777777" w:rsidR="00C369CD" w:rsidRDefault="0000000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йская Федерация, 68236</w:t>
            </w:r>
            <w:r w:rsidRPr="00475BCA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 xml:space="preserve">, Хабаровский край, Нанайский район, </w:t>
            </w:r>
          </w:p>
          <w:p w14:paraId="3089DC1C" w14:textId="77777777" w:rsidR="00C369CD" w:rsidRPr="00475BCA" w:rsidRDefault="00000000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75BCA">
              <w:rPr>
                <w:rFonts w:ascii="Times New Roman" w:hAnsi="Times New Roman"/>
                <w:lang w:eastAsia="ru-RU"/>
              </w:rPr>
              <w:t>п. Джонка</w:t>
            </w:r>
            <w:r>
              <w:rPr>
                <w:rFonts w:ascii="Times New Roman" w:hAnsi="Times New Roman"/>
                <w:lang w:eastAsia="ru-RU"/>
              </w:rPr>
              <w:t>, ул. Комсомольская</w:t>
            </w:r>
            <w:r w:rsidRPr="00475BCA">
              <w:rPr>
                <w:rFonts w:ascii="Times New Roman" w:hAnsi="Times New Roman"/>
                <w:lang w:eastAsia="ru-RU"/>
              </w:rPr>
              <w:t>, 44</w:t>
            </w:r>
          </w:p>
          <w:p w14:paraId="33CDF829" w14:textId="77777777" w:rsidR="00C369CD" w:rsidRDefault="00000000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ы: тел. 84215644285;</w:t>
            </w:r>
          </w:p>
          <w:p w14:paraId="7FB61C80" w14:textId="77777777" w:rsidR="00C369CD" w:rsidRDefault="00000000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электронной почты ОО: </w:t>
            </w:r>
            <w:r>
              <w:rPr>
                <w:rFonts w:ascii="Times New Roman" w:hAnsi="Times New Roman" w:cs="Times New Roman"/>
                <w:lang w:val="en-US"/>
              </w:rPr>
              <w:t>djonkaschool</w:t>
            </w:r>
            <w:r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14:paraId="08705204" w14:textId="77777777" w:rsidR="00C369CD" w:rsidRDefault="00000000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официального сайта ОО в сети «Интернет»: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mou</w:t>
            </w:r>
            <w:r>
              <w:rPr>
                <w:rFonts w:ascii="Times New Roman" w:hAnsi="Times New Roman"/>
                <w:lang w:eastAsia="ru-RU"/>
              </w:rPr>
              <w:t>-</w:t>
            </w:r>
            <w:r>
              <w:rPr>
                <w:rFonts w:ascii="Times New Roman" w:hAnsi="Times New Roman"/>
                <w:lang w:val="en-US" w:eastAsia="ru-RU"/>
              </w:rPr>
              <w:t>djonka</w:t>
            </w:r>
            <w:r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val="en-US" w:eastAsia="ru-RU"/>
              </w:rPr>
              <w:t>obrnan</w:t>
            </w:r>
            <w:r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val="en-US" w:eastAsia="ru-RU"/>
              </w:rPr>
              <w:t>ru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C369CD" w14:paraId="5C55BD37" w14:textId="77777777">
        <w:tc>
          <w:tcPr>
            <w:tcW w:w="1283" w:type="pct"/>
          </w:tcPr>
          <w:p w14:paraId="21698CC2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</w:t>
            </w:r>
            <w:r>
              <w:rPr>
                <w:rFonts w:ascii="Times New Roman" w:hAnsi="Times New Roman" w:cs="Times New Roman"/>
              </w:rPr>
              <w:br/>
              <w:t xml:space="preserve">об обучающихся </w:t>
            </w:r>
          </w:p>
        </w:tc>
        <w:tc>
          <w:tcPr>
            <w:tcW w:w="3717" w:type="pct"/>
          </w:tcPr>
          <w:p w14:paraId="6949B37C" w14:textId="77777777" w:rsidR="00C369CD" w:rsidRDefault="00000000">
            <w:pPr>
              <w:pStyle w:val="TableParagraph"/>
              <w:spacing w:line="276" w:lineRule="auto"/>
              <w:ind w:left="107" w:right="1832"/>
            </w:pPr>
            <w:r>
              <w:rPr>
                <w:i/>
              </w:rPr>
              <w:t>Младшая дошкольная группа</w:t>
            </w:r>
            <w:r>
              <w:t xml:space="preserve"> –</w:t>
            </w:r>
            <w:r w:rsidRPr="00475BCA">
              <w:t>19</w:t>
            </w:r>
            <w:r>
              <w:t xml:space="preserve"> чел., из них 0 чел. обучающихся с ЗПР, 0 чел. детей-инвалидов</w:t>
            </w:r>
          </w:p>
          <w:p w14:paraId="4B77810D" w14:textId="77777777" w:rsidR="00C369CD" w:rsidRDefault="00000000">
            <w:pPr>
              <w:pStyle w:val="TableParagraph"/>
              <w:spacing w:line="276" w:lineRule="auto"/>
              <w:ind w:left="107" w:right="1832"/>
            </w:pPr>
            <w:r>
              <w:rPr>
                <w:i/>
              </w:rPr>
              <w:t>Старшая дошкольная группа</w:t>
            </w:r>
            <w:r>
              <w:t xml:space="preserve"> – 2</w:t>
            </w:r>
            <w:r w:rsidRPr="00475BCA">
              <w:t>3</w:t>
            </w:r>
            <w:r>
              <w:t xml:space="preserve"> чел., из них 0 чел. обучающихся с ЗПР, </w:t>
            </w:r>
            <w:r w:rsidRPr="00475BCA">
              <w:t>0</w:t>
            </w:r>
            <w:r>
              <w:t xml:space="preserve"> чел. детей-инвалидов</w:t>
            </w:r>
          </w:p>
          <w:p w14:paraId="429EA3DE" w14:textId="77777777" w:rsidR="00C369CD" w:rsidRDefault="00000000">
            <w:pPr>
              <w:pStyle w:val="TableParagraph"/>
              <w:spacing w:line="276" w:lineRule="auto"/>
              <w:ind w:left="107" w:right="1832"/>
            </w:pPr>
            <w:r>
              <w:rPr>
                <w:i/>
              </w:rPr>
              <w:t>Начальное звено</w:t>
            </w:r>
            <w:r>
              <w:t xml:space="preserve"> – </w:t>
            </w:r>
            <w:r w:rsidRPr="00475BCA">
              <w:t>70</w:t>
            </w:r>
            <w:r>
              <w:t xml:space="preserve"> чел., из них </w:t>
            </w:r>
            <w:r w:rsidRPr="00475BCA">
              <w:t>14</w:t>
            </w:r>
            <w:r>
              <w:t xml:space="preserve"> чел. обучающихся с ЗПР, 0 чел. детей-инвалидов</w:t>
            </w:r>
          </w:p>
          <w:p w14:paraId="5B0154D0" w14:textId="77777777" w:rsidR="00C369CD" w:rsidRDefault="00000000">
            <w:pPr>
              <w:pStyle w:val="TableParagraph"/>
              <w:spacing w:line="276" w:lineRule="auto"/>
              <w:ind w:left="107" w:right="1832"/>
            </w:pPr>
            <w:r>
              <w:rPr>
                <w:i/>
              </w:rPr>
              <w:t>Основное звено</w:t>
            </w:r>
            <w:r>
              <w:t xml:space="preserve"> – </w:t>
            </w:r>
            <w:r w:rsidRPr="00475BCA">
              <w:t>65</w:t>
            </w:r>
            <w:r>
              <w:t xml:space="preserve"> чел., из них 1</w:t>
            </w:r>
            <w:r w:rsidRPr="00475BCA">
              <w:t>9</w:t>
            </w:r>
            <w:r>
              <w:t xml:space="preserve"> чел. обучающихся с ЗПР, </w:t>
            </w:r>
            <w:r w:rsidRPr="00475BCA">
              <w:t>4</w:t>
            </w:r>
            <w:r>
              <w:t xml:space="preserve"> чел. детей-инвалидов</w:t>
            </w:r>
          </w:p>
          <w:p w14:paraId="5D1F8F3F" w14:textId="77777777" w:rsidR="00C369CD" w:rsidRDefault="00000000">
            <w:pPr>
              <w:pStyle w:val="TableParagraph"/>
              <w:spacing w:line="276" w:lineRule="auto"/>
              <w:ind w:right="1832"/>
              <w:rPr>
                <w:i/>
                <w:iCs/>
              </w:rPr>
            </w:pPr>
            <w:r>
              <w:rPr>
                <w:i/>
                <w:iCs/>
              </w:rPr>
              <w:t>Среднее звено - 15, ЗПР и детей - инвалидов - нет</w:t>
            </w:r>
          </w:p>
          <w:p w14:paraId="1EC73C01" w14:textId="77777777" w:rsidR="00C369CD" w:rsidRDefault="00000000">
            <w:pPr>
              <w:pStyle w:val="TableParagraph"/>
              <w:spacing w:line="276" w:lineRule="auto"/>
              <w:ind w:right="1832"/>
            </w:pPr>
            <w:r>
              <w:t xml:space="preserve"> Наполняемость классов школы – 161</w:t>
            </w:r>
          </w:p>
        </w:tc>
      </w:tr>
      <w:tr w:rsidR="00C369CD" w14:paraId="40FDBF26" w14:textId="77777777">
        <w:tc>
          <w:tcPr>
            <w:tcW w:w="1283" w:type="pct"/>
          </w:tcPr>
          <w:p w14:paraId="6048D26D" w14:textId="77777777" w:rsidR="00C369CD" w:rsidRDefault="00000000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717" w:type="pct"/>
          </w:tcPr>
          <w:p w14:paraId="64BD8B91" w14:textId="77777777" w:rsidR="00C369CD" w:rsidRDefault="00000000">
            <w:pPr>
              <w:pStyle w:val="TableParagraph"/>
              <w:spacing w:before="1"/>
              <w:ind w:left="107"/>
              <w:jc w:val="both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основу</w:t>
            </w:r>
            <w:r>
              <w:rPr>
                <w:spacing w:val="-1"/>
              </w:rPr>
              <w:t xml:space="preserve"> </w:t>
            </w:r>
            <w:r>
              <w:t>положена</w:t>
            </w:r>
            <w:r>
              <w:rPr>
                <w:spacing w:val="-2"/>
              </w:rPr>
              <w:t xml:space="preserve"> </w:t>
            </w:r>
            <w:r>
              <w:t>четырехуровневая</w:t>
            </w:r>
            <w:r>
              <w:rPr>
                <w:spacing w:val="-1"/>
              </w:rPr>
              <w:t xml:space="preserve"> </w:t>
            </w:r>
            <w:r>
              <w:t>структура</w:t>
            </w:r>
            <w:r>
              <w:rPr>
                <w:spacing w:val="-1"/>
              </w:rPr>
              <w:t xml:space="preserve"> </w:t>
            </w:r>
            <w:r>
              <w:t>управления.</w:t>
            </w:r>
          </w:p>
          <w:p w14:paraId="56A03010" w14:textId="77777777" w:rsidR="00C369CD" w:rsidRDefault="00000000">
            <w:pPr>
              <w:pStyle w:val="TableParagraph"/>
              <w:spacing w:before="41" w:line="276" w:lineRule="auto"/>
              <w:ind w:left="107" w:right="95"/>
              <w:jc w:val="both"/>
            </w:pPr>
            <w:r>
              <w:rPr>
                <w:b/>
              </w:rPr>
              <w:t xml:space="preserve">Первый уровень </w:t>
            </w:r>
            <w:r>
              <w:t>структуры –уровень директора (по содержанию – это</w:t>
            </w:r>
            <w:r>
              <w:rPr>
                <w:spacing w:val="-57"/>
              </w:rPr>
              <w:t xml:space="preserve"> </w:t>
            </w:r>
            <w:r>
              <w:t>уровень стратегического управления). Директор определяет совместно</w:t>
            </w:r>
            <w:r>
              <w:rPr>
                <w:spacing w:val="1"/>
              </w:rPr>
              <w:t xml:space="preserve"> </w:t>
            </w:r>
            <w:r>
              <w:t>с педагогическим советом, общим собранием работников школы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оветом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образовательной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организации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стратегию</w:t>
            </w:r>
            <w:r>
              <w:rPr>
                <w:spacing w:val="-15"/>
              </w:rPr>
              <w:t xml:space="preserve"> </w:t>
            </w:r>
            <w:r>
              <w:t>развития</w:t>
            </w:r>
            <w:r>
              <w:rPr>
                <w:spacing w:val="-15"/>
              </w:rPr>
              <w:t xml:space="preserve"> </w:t>
            </w:r>
            <w:r>
              <w:t>учреждения,</w:t>
            </w:r>
            <w:r>
              <w:rPr>
                <w:spacing w:val="-57"/>
              </w:rPr>
              <w:t xml:space="preserve"> </w:t>
            </w:r>
            <w:r>
              <w:t>представляет</w:t>
            </w:r>
            <w:r>
              <w:rPr>
                <w:spacing w:val="1"/>
              </w:rPr>
              <w:t xml:space="preserve"> </w:t>
            </w:r>
            <w:r>
              <w:t>её</w:t>
            </w:r>
            <w:r>
              <w:rPr>
                <w:spacing w:val="1"/>
              </w:rPr>
              <w:t xml:space="preserve"> </w:t>
            </w:r>
            <w:r>
              <w:t>интерес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сударствен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щественных</w:t>
            </w:r>
            <w:r>
              <w:rPr>
                <w:spacing w:val="1"/>
              </w:rPr>
              <w:t xml:space="preserve"> </w:t>
            </w:r>
            <w:r>
              <w:t>инстанциях.</w:t>
            </w:r>
            <w:r>
              <w:rPr>
                <w:spacing w:val="1"/>
              </w:rPr>
              <w:t xml:space="preserve"> </w:t>
            </w:r>
            <w:r>
              <w:t>Директор</w:t>
            </w:r>
            <w:r>
              <w:rPr>
                <w:spacing w:val="1"/>
              </w:rPr>
              <w:t xml:space="preserve"> </w:t>
            </w:r>
            <w:r>
              <w:t>несет</w:t>
            </w:r>
            <w:r>
              <w:rPr>
                <w:spacing w:val="1"/>
              </w:rPr>
              <w:t xml:space="preserve"> </w:t>
            </w:r>
            <w:r>
              <w:t>персональную</w:t>
            </w:r>
            <w:r>
              <w:rPr>
                <w:spacing w:val="1"/>
              </w:rPr>
              <w:t xml:space="preserve"> </w:t>
            </w:r>
            <w:r>
              <w:t>юридическую</w:t>
            </w:r>
            <w:r>
              <w:rPr>
                <w:spacing w:val="1"/>
              </w:rPr>
              <w:t xml:space="preserve"> </w:t>
            </w:r>
            <w:r>
              <w:t>ответственност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организацию</w:t>
            </w:r>
            <w:r>
              <w:rPr>
                <w:spacing w:val="1"/>
              </w:rPr>
              <w:t xml:space="preserve"> </w:t>
            </w:r>
            <w:r>
              <w:t>жизнедеятельности</w:t>
            </w:r>
            <w:r>
              <w:rPr>
                <w:spacing w:val="1"/>
              </w:rPr>
              <w:t xml:space="preserve"> </w:t>
            </w:r>
            <w:r>
              <w:t>учреждения,</w:t>
            </w:r>
            <w:r>
              <w:rPr>
                <w:spacing w:val="1"/>
              </w:rPr>
              <w:t xml:space="preserve"> </w:t>
            </w:r>
            <w:r>
              <w:t>создает</w:t>
            </w:r>
            <w:r>
              <w:rPr>
                <w:spacing w:val="-1"/>
              </w:rPr>
              <w:t xml:space="preserve"> </w:t>
            </w:r>
            <w:r>
              <w:t>благоприятные</w:t>
            </w:r>
            <w:r>
              <w:rPr>
                <w:spacing w:val="1"/>
              </w:rPr>
              <w:t xml:space="preserve"> </w:t>
            </w:r>
            <w:r>
              <w:t>условия для развития учреждения.</w:t>
            </w:r>
          </w:p>
          <w:p w14:paraId="5A60AF5A" w14:textId="77777777" w:rsidR="00C369CD" w:rsidRDefault="00000000">
            <w:pPr>
              <w:pStyle w:val="TableParagraph"/>
              <w:spacing w:line="276" w:lineRule="auto"/>
              <w:ind w:left="107" w:right="94"/>
              <w:jc w:val="both"/>
            </w:pPr>
            <w:r>
              <w:rPr>
                <w:b/>
              </w:rPr>
              <w:t xml:space="preserve">На втором уровне </w:t>
            </w:r>
            <w:r>
              <w:t>структуры (по содержанию – это тоже уровень</w:t>
            </w:r>
            <w:r>
              <w:rPr>
                <w:spacing w:val="1"/>
              </w:rPr>
              <w:t xml:space="preserve"> </w:t>
            </w:r>
            <w:r>
              <w:t>стратегического управления) функционируют традиционные субъекты</w:t>
            </w:r>
            <w:r>
              <w:rPr>
                <w:spacing w:val="1"/>
              </w:rPr>
              <w:t xml:space="preserve"> </w:t>
            </w:r>
            <w:r>
              <w:t>управления:</w:t>
            </w:r>
            <w:r>
              <w:rPr>
                <w:spacing w:val="1"/>
              </w:rPr>
              <w:t xml:space="preserve"> </w:t>
            </w:r>
            <w:r>
              <w:t xml:space="preserve"> Совет школы,</w:t>
            </w:r>
            <w:r>
              <w:rPr>
                <w:spacing w:val="1"/>
              </w:rPr>
              <w:t xml:space="preserve"> П</w:t>
            </w:r>
            <w:r>
              <w:t>едагогический</w:t>
            </w:r>
            <w:r>
              <w:rPr>
                <w:spacing w:val="1"/>
              </w:rPr>
              <w:t xml:space="preserve"> </w:t>
            </w:r>
            <w:r>
              <w:t>совет,</w:t>
            </w:r>
            <w:r>
              <w:rPr>
                <w:spacing w:val="-1"/>
              </w:rPr>
              <w:t xml:space="preserve"> </w:t>
            </w:r>
            <w:r>
              <w:t>Общее</w:t>
            </w:r>
            <w:r>
              <w:rPr>
                <w:spacing w:val="-1"/>
              </w:rPr>
              <w:t xml:space="preserve"> </w:t>
            </w:r>
            <w:r>
              <w:t>собрание работников школы.</w:t>
            </w:r>
          </w:p>
          <w:p w14:paraId="4A33EBDB" w14:textId="77777777" w:rsidR="00C369CD" w:rsidRDefault="00000000">
            <w:pPr>
              <w:pStyle w:val="TableParagraph"/>
              <w:spacing w:line="276" w:lineRule="auto"/>
              <w:ind w:left="107" w:right="95"/>
              <w:jc w:val="both"/>
            </w:pPr>
            <w:r>
              <w:rPr>
                <w:b/>
              </w:rPr>
              <w:t>Трети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ровень</w:t>
            </w:r>
            <w:r>
              <w:rPr>
                <w:b/>
                <w:spacing w:val="1"/>
              </w:rPr>
              <w:t xml:space="preserve"> </w:t>
            </w:r>
            <w:r>
              <w:t>структуры</w:t>
            </w:r>
            <w:r>
              <w:rPr>
                <w:spacing w:val="1"/>
              </w:rPr>
              <w:t xml:space="preserve"> </w:t>
            </w:r>
            <w:r>
              <w:t>управления</w:t>
            </w:r>
            <w:r>
              <w:rPr>
                <w:spacing w:val="1"/>
              </w:rPr>
              <w:t xml:space="preserve"> </w:t>
            </w:r>
            <w:r>
              <w:t>структуры</w:t>
            </w:r>
            <w:r>
              <w:rPr>
                <w:spacing w:val="1"/>
              </w:rPr>
              <w:t xml:space="preserve"> </w:t>
            </w:r>
            <w:r>
              <w:t>управления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ровень</w:t>
            </w:r>
            <w:r>
              <w:rPr>
                <w:spacing w:val="-14"/>
              </w:rPr>
              <w:t xml:space="preserve"> </w:t>
            </w:r>
            <w:r>
              <w:t>учителей,</w:t>
            </w:r>
            <w:r>
              <w:rPr>
                <w:spacing w:val="-13"/>
              </w:rPr>
              <w:t xml:space="preserve"> </w:t>
            </w:r>
            <w:r>
              <w:t>воспитателей,</w:t>
            </w:r>
            <w:r>
              <w:rPr>
                <w:spacing w:val="-14"/>
              </w:rPr>
              <w:t xml:space="preserve"> </w:t>
            </w:r>
            <w:r>
              <w:t>других</w:t>
            </w:r>
            <w:r>
              <w:rPr>
                <w:spacing w:val="-13"/>
              </w:rPr>
              <w:t xml:space="preserve"> </w:t>
            </w:r>
            <w:r>
              <w:t>педагогических</w:t>
            </w:r>
            <w:r>
              <w:rPr>
                <w:spacing w:val="-13"/>
              </w:rPr>
              <w:t xml:space="preserve"> </w:t>
            </w:r>
            <w:r>
              <w:t>работников</w:t>
            </w:r>
            <w:r>
              <w:rPr>
                <w:spacing w:val="-13"/>
              </w:rPr>
              <w:t xml:space="preserve"> </w:t>
            </w:r>
            <w:r>
              <w:t>(по</w:t>
            </w:r>
            <w:r>
              <w:rPr>
                <w:spacing w:val="-58"/>
              </w:rPr>
              <w:t xml:space="preserve"> </w:t>
            </w:r>
            <w:r>
              <w:t>содержанию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1"/>
              </w:rPr>
              <w:t xml:space="preserve"> </w:t>
            </w: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оперативного</w:t>
            </w:r>
            <w:r>
              <w:rPr>
                <w:spacing w:val="1"/>
              </w:rPr>
              <w:t xml:space="preserve"> </w:t>
            </w:r>
            <w:r>
              <w:t>управления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служивающего персонала. Методические объединения – объединяют</w:t>
            </w:r>
            <w:r>
              <w:rPr>
                <w:spacing w:val="-58"/>
              </w:rPr>
              <w:t xml:space="preserve"> </w:t>
            </w:r>
            <w:r>
              <w:t>педагогов</w:t>
            </w:r>
            <w:r>
              <w:rPr>
                <w:spacing w:val="-2"/>
              </w:rPr>
              <w:t xml:space="preserve"> </w:t>
            </w:r>
            <w:r>
              <w:t>одной образовательной</w:t>
            </w:r>
            <w:r>
              <w:rPr>
                <w:spacing w:val="-2"/>
              </w:rPr>
              <w:t xml:space="preserve"> </w:t>
            </w:r>
            <w:r>
              <w:t>области.</w:t>
            </w:r>
          </w:p>
          <w:p w14:paraId="44EC1A6F" w14:textId="77777777" w:rsidR="00C369CD" w:rsidRDefault="00000000">
            <w:pPr>
              <w:pStyle w:val="TableParagraph"/>
              <w:spacing w:line="276" w:lineRule="auto"/>
              <w:ind w:left="107" w:right="95"/>
              <w:jc w:val="both"/>
            </w:pPr>
            <w:r>
              <w:rPr>
                <w:b/>
              </w:rPr>
              <w:t xml:space="preserve">Четвертый уровень </w:t>
            </w:r>
            <w:r>
              <w:t>организационной структуры – уровень учащихся.</w:t>
            </w:r>
            <w:r>
              <w:rPr>
                <w:spacing w:val="1"/>
              </w:rPr>
              <w:t xml:space="preserve"> </w:t>
            </w:r>
            <w:r>
              <w:t>По содержанию – это тоже уровень оперативного управления, но из-за</w:t>
            </w:r>
            <w:r>
              <w:rPr>
                <w:spacing w:val="1"/>
              </w:rPr>
              <w:t xml:space="preserve"> </w:t>
            </w:r>
            <w:r>
              <w:t>особой специфичности субъектов, этот уровень скорее можно назвать</w:t>
            </w:r>
            <w:r>
              <w:rPr>
                <w:spacing w:val="1"/>
              </w:rPr>
              <w:t xml:space="preserve"> </w:t>
            </w:r>
            <w:r>
              <w:t xml:space="preserve">уровнем </w:t>
            </w:r>
            <w:r>
              <w:lastRenderedPageBreak/>
              <w:t>«самоуправления».</w:t>
            </w:r>
          </w:p>
          <w:p w14:paraId="30BEE10D" w14:textId="77777777" w:rsidR="00C369CD" w:rsidRDefault="00000000">
            <w:pPr>
              <w:pStyle w:val="TableParagraph"/>
              <w:ind w:left="107"/>
              <w:jc w:val="both"/>
            </w:pPr>
            <w:r>
              <w:rPr>
                <w:b/>
              </w:rPr>
              <w:t>Реализуем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разователь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граммы</w:t>
            </w:r>
            <w:r>
              <w:t>:</w:t>
            </w:r>
          </w:p>
          <w:p w14:paraId="25CC8990" w14:textId="77777777" w:rsidR="00C369CD" w:rsidRDefault="00000000">
            <w:pPr>
              <w:pStyle w:val="TableParagraph"/>
              <w:ind w:left="107"/>
              <w:jc w:val="both"/>
            </w:pPr>
            <w:r>
              <w:t>- основная</w:t>
            </w:r>
            <w:r>
              <w:rPr>
                <w:spacing w:val="30"/>
              </w:rPr>
              <w:t xml:space="preserve"> </w:t>
            </w:r>
            <w:r>
              <w:t>образовательная</w:t>
            </w:r>
            <w:r>
              <w:rPr>
                <w:spacing w:val="33"/>
              </w:rPr>
              <w:t xml:space="preserve"> </w:t>
            </w:r>
            <w:r>
              <w:t>программа</w:t>
            </w:r>
            <w:r>
              <w:rPr>
                <w:spacing w:val="33"/>
              </w:rPr>
              <w:t xml:space="preserve"> </w:t>
            </w:r>
            <w:r>
              <w:t>дошкольного</w:t>
            </w:r>
            <w:r>
              <w:rPr>
                <w:spacing w:val="33"/>
              </w:rPr>
              <w:t xml:space="preserve"> </w:t>
            </w:r>
            <w:r>
              <w:t>образования (дошкольные группы)</w:t>
            </w:r>
          </w:p>
          <w:p w14:paraId="32C62AFC" w14:textId="77777777" w:rsidR="00C369CD" w:rsidRDefault="00000000">
            <w:pPr>
              <w:pStyle w:val="TableParagraph"/>
              <w:spacing w:line="268" w:lineRule="exact"/>
              <w:ind w:left="107"/>
            </w:pPr>
            <w:r>
              <w:t>-основная</w:t>
            </w:r>
            <w:r>
              <w:rPr>
                <w:spacing w:val="13"/>
              </w:rPr>
              <w:t xml:space="preserve"> </w:t>
            </w:r>
            <w:r>
              <w:t>образовательная</w:t>
            </w:r>
            <w:r>
              <w:rPr>
                <w:spacing w:val="13"/>
              </w:rPr>
              <w:t xml:space="preserve"> </w:t>
            </w:r>
            <w:r>
              <w:t>программа</w:t>
            </w:r>
            <w:r>
              <w:rPr>
                <w:spacing w:val="14"/>
              </w:rPr>
              <w:t xml:space="preserve"> </w:t>
            </w:r>
            <w:r>
              <w:t>начального</w:t>
            </w:r>
            <w:r>
              <w:rPr>
                <w:spacing w:val="13"/>
              </w:rPr>
              <w:t xml:space="preserve"> </w:t>
            </w:r>
            <w:r>
              <w:t>общего</w:t>
            </w:r>
            <w:r>
              <w:rPr>
                <w:spacing w:val="13"/>
              </w:rPr>
              <w:t xml:space="preserve"> </w:t>
            </w:r>
            <w:r>
              <w:t>образования(1 -  4 классы);</w:t>
            </w:r>
          </w:p>
          <w:p w14:paraId="776BDEEF" w14:textId="77777777" w:rsidR="00C369CD" w:rsidRDefault="00000000">
            <w:pPr>
              <w:pStyle w:val="TableParagraph"/>
              <w:spacing w:before="41" w:line="276" w:lineRule="auto"/>
              <w:ind w:left="107" w:right="96"/>
            </w:pPr>
            <w:r>
              <w:t>-основная</w:t>
            </w:r>
            <w:r>
              <w:rPr>
                <w:spacing w:val="30"/>
              </w:rPr>
              <w:t xml:space="preserve"> </w:t>
            </w:r>
            <w:r>
              <w:t>образовательная</w:t>
            </w:r>
            <w:r>
              <w:rPr>
                <w:spacing w:val="33"/>
              </w:rPr>
              <w:t xml:space="preserve"> </w:t>
            </w:r>
            <w:r>
              <w:t>программа</w:t>
            </w:r>
            <w:r>
              <w:rPr>
                <w:spacing w:val="33"/>
              </w:rPr>
              <w:t xml:space="preserve"> </w:t>
            </w:r>
            <w:r>
              <w:t>основного</w:t>
            </w:r>
            <w:r>
              <w:rPr>
                <w:spacing w:val="33"/>
              </w:rPr>
              <w:t xml:space="preserve"> </w:t>
            </w:r>
            <w:r>
              <w:t>общего</w:t>
            </w:r>
            <w:r>
              <w:rPr>
                <w:spacing w:val="33"/>
              </w:rPr>
              <w:t xml:space="preserve"> </w:t>
            </w:r>
            <w:r>
              <w:t>образования</w:t>
            </w:r>
            <w:r>
              <w:rPr>
                <w:spacing w:val="-57"/>
              </w:rPr>
              <w:t xml:space="preserve"> </w:t>
            </w:r>
            <w:r>
              <w:t>(5 - 9 классы);</w:t>
            </w:r>
          </w:p>
          <w:p w14:paraId="00546B6B" w14:textId="77777777" w:rsidR="00C369CD" w:rsidRDefault="00000000">
            <w:pPr>
              <w:pStyle w:val="TableParagraph"/>
              <w:spacing w:before="41" w:line="276" w:lineRule="auto"/>
              <w:ind w:left="107" w:right="96"/>
            </w:pPr>
            <w:r>
              <w:t>- образовательная программа среднего общего образования (10-11 классы)</w:t>
            </w:r>
          </w:p>
          <w:p w14:paraId="41A98D43" w14:textId="77777777" w:rsidR="00C369CD" w:rsidRDefault="00000000">
            <w:pPr>
              <w:pStyle w:val="TableParagraph"/>
              <w:ind w:left="107"/>
            </w:pPr>
            <w:r>
              <w:t>-дополнительное</w:t>
            </w:r>
            <w:r>
              <w:rPr>
                <w:spacing w:val="-8"/>
              </w:rPr>
              <w:t xml:space="preserve"> </w:t>
            </w:r>
            <w:r>
              <w:t>образование</w:t>
            </w:r>
            <w:r>
              <w:rPr>
                <w:spacing w:val="-7"/>
              </w:rPr>
              <w:t xml:space="preserve"> </w:t>
            </w:r>
            <w:r>
              <w:t>детей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взрослых.</w:t>
            </w:r>
          </w:p>
          <w:p w14:paraId="209D0F52" w14:textId="77777777" w:rsidR="00C369CD" w:rsidRDefault="00000000">
            <w:pPr>
              <w:pStyle w:val="TableParagraph"/>
              <w:spacing w:before="40"/>
              <w:ind w:left="107"/>
              <w:rPr>
                <w:b/>
              </w:rPr>
            </w:pPr>
            <w:r>
              <w:rPr>
                <w:b/>
              </w:rPr>
              <w:t>Направления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внеурочной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деятельности:</w:t>
            </w:r>
          </w:p>
          <w:p w14:paraId="446185B2" w14:textId="77777777" w:rsidR="00C369CD" w:rsidRDefault="00000000">
            <w:pPr>
              <w:pStyle w:val="TableParagraph"/>
              <w:spacing w:before="42"/>
              <w:ind w:left="107"/>
            </w:pPr>
            <w:r>
              <w:t>-Спортивно-оздоровительная</w:t>
            </w:r>
            <w:r>
              <w:rPr>
                <w:spacing w:val="-9"/>
              </w:rPr>
              <w:t xml:space="preserve"> </w:t>
            </w:r>
            <w:r>
              <w:t>деятельность</w:t>
            </w:r>
          </w:p>
          <w:p w14:paraId="6C52CD63" w14:textId="77777777" w:rsidR="00C369CD" w:rsidRDefault="00000000">
            <w:pPr>
              <w:pStyle w:val="TableParagraph"/>
              <w:spacing w:before="41"/>
              <w:ind w:left="107"/>
            </w:pPr>
            <w:r>
              <w:t>-Проектно-исследовательск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  <w:p w14:paraId="3F9E32FF" w14:textId="77777777" w:rsidR="00C369CD" w:rsidRDefault="00000000">
            <w:pPr>
              <w:pStyle w:val="TableParagraph"/>
              <w:spacing w:before="42"/>
              <w:ind w:left="107"/>
            </w:pPr>
            <w:r>
              <w:t>-Коммуникативная</w:t>
            </w:r>
            <w:r>
              <w:rPr>
                <w:spacing w:val="-1"/>
              </w:rPr>
              <w:t xml:space="preserve"> </w:t>
            </w:r>
            <w:r>
              <w:t>деятельность</w:t>
            </w:r>
          </w:p>
          <w:p w14:paraId="331726FF" w14:textId="77777777" w:rsidR="00C369CD" w:rsidRDefault="00000000">
            <w:pPr>
              <w:pStyle w:val="TableParagraph"/>
              <w:spacing w:before="41"/>
              <w:ind w:left="107"/>
            </w:pPr>
            <w:r>
              <w:t>-Художественно-эстетическая</w:t>
            </w:r>
            <w:r>
              <w:rPr>
                <w:spacing w:val="-1"/>
              </w:rPr>
              <w:t xml:space="preserve"> </w:t>
            </w:r>
            <w:r>
              <w:t>творческая</w:t>
            </w:r>
            <w:r>
              <w:rPr>
                <w:spacing w:val="-1"/>
              </w:rPr>
              <w:t xml:space="preserve"> </w:t>
            </w:r>
            <w:r>
              <w:t>деятельность</w:t>
            </w:r>
          </w:p>
          <w:p w14:paraId="1A3FCD9F" w14:textId="77777777" w:rsidR="00C369CD" w:rsidRDefault="00000000">
            <w:pPr>
              <w:pStyle w:val="TableParagraph"/>
              <w:spacing w:before="42"/>
              <w:ind w:left="107"/>
            </w:pPr>
            <w:r>
              <w:t>-Информационная</w:t>
            </w:r>
            <w:r>
              <w:rPr>
                <w:spacing w:val="-3"/>
              </w:rPr>
              <w:t xml:space="preserve"> </w:t>
            </w:r>
            <w:r>
              <w:t>культура</w:t>
            </w:r>
          </w:p>
          <w:p w14:paraId="1CBFFD18" w14:textId="77777777" w:rsidR="00C369CD" w:rsidRDefault="00000000">
            <w:pPr>
              <w:pStyle w:val="TableParagraph"/>
              <w:spacing w:before="42"/>
              <w:ind w:left="107"/>
            </w:pPr>
            <w:r>
              <w:t>-Чтение с увлечением!</w:t>
            </w:r>
          </w:p>
          <w:p w14:paraId="0C5D3B44" w14:textId="77777777" w:rsidR="00C369CD" w:rsidRDefault="00000000">
            <w:pPr>
              <w:pStyle w:val="TableParagraph"/>
              <w:spacing w:before="42"/>
              <w:ind w:left="107"/>
            </w:pPr>
            <w:r>
              <w:t>-Интеллектуальные марафоны</w:t>
            </w:r>
          </w:p>
          <w:p w14:paraId="6FB7665C" w14:textId="77777777" w:rsidR="00C369CD" w:rsidRDefault="00000000">
            <w:pPr>
              <w:pStyle w:val="TableParagraph"/>
              <w:spacing w:before="42"/>
              <w:ind w:left="107"/>
            </w:pPr>
            <w:r>
              <w:t>-Профориентационная деятельность</w:t>
            </w:r>
          </w:p>
          <w:p w14:paraId="69DEBC46" w14:textId="77777777" w:rsidR="00C369CD" w:rsidRDefault="00000000">
            <w:pPr>
              <w:pStyle w:val="TableParagraph"/>
              <w:spacing w:before="41" w:line="276" w:lineRule="auto"/>
              <w:ind w:left="107" w:right="99"/>
              <w:jc w:val="both"/>
            </w:pPr>
            <w:r>
              <w:t>Преподавание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1"/>
              </w:rPr>
              <w:t xml:space="preserve"> </w:t>
            </w:r>
            <w:r>
              <w:t>дисциплин</w:t>
            </w:r>
            <w:r>
              <w:rPr>
                <w:spacing w:val="1"/>
              </w:rPr>
              <w:t xml:space="preserve"> </w:t>
            </w:r>
            <w:r>
              <w:t>ведёт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чной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усском</w:t>
            </w:r>
            <w:r>
              <w:rPr>
                <w:spacing w:val="-2"/>
              </w:rPr>
              <w:t xml:space="preserve"> </w:t>
            </w:r>
            <w:r>
              <w:t>языке.</w:t>
            </w:r>
          </w:p>
          <w:p w14:paraId="20E9B627" w14:textId="77777777" w:rsidR="00C369CD" w:rsidRDefault="00000000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ловиях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ализации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ебований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ГОС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иболее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туальными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ановятся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хнологии: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формационно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муникационная</w:t>
            </w:r>
            <w:r>
              <w:rPr>
                <w:rFonts w:ascii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хнология,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ектная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хнология,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вивающего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учения,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ейс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хнология, уровневой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фференциации.</w:t>
            </w:r>
          </w:p>
        </w:tc>
      </w:tr>
      <w:tr w:rsidR="00C369CD" w14:paraId="2C1EA44F" w14:textId="77777777">
        <w:tc>
          <w:tcPr>
            <w:tcW w:w="1283" w:type="pct"/>
          </w:tcPr>
          <w:p w14:paraId="619AEB7F" w14:textId="77777777" w:rsidR="00C369CD" w:rsidRDefault="00000000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ведения о режиме деятельности</w:t>
            </w:r>
          </w:p>
        </w:tc>
        <w:tc>
          <w:tcPr>
            <w:tcW w:w="3717" w:type="pct"/>
          </w:tcPr>
          <w:p w14:paraId="0F49470C" w14:textId="77777777" w:rsidR="00C369CD" w:rsidRDefault="00000000">
            <w:pPr>
              <w:pStyle w:val="TableParagraph"/>
              <w:spacing w:line="267" w:lineRule="exact"/>
              <w:ind w:left="107"/>
            </w:pPr>
            <w:r>
              <w:rPr>
                <w:b/>
              </w:rPr>
              <w:t>Режи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понедельник - пятница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8:00</w:t>
            </w:r>
            <w:r>
              <w:rPr>
                <w:spacing w:val="-3"/>
              </w:rPr>
              <w:t xml:space="preserve">  </w:t>
            </w:r>
            <w:r>
              <w:t>- 20:00,</w:t>
            </w:r>
            <w:r>
              <w:rPr>
                <w:spacing w:val="-2"/>
              </w:rPr>
              <w:t xml:space="preserve"> </w:t>
            </w:r>
            <w:r>
              <w:t>обучен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  <w:p w14:paraId="09375E05" w14:textId="77777777" w:rsidR="00C369CD" w:rsidRDefault="00000000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у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-ти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невная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ебная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,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твертям.</w:t>
            </w:r>
          </w:p>
        </w:tc>
      </w:tr>
      <w:tr w:rsidR="00C369CD" w14:paraId="113E778B" w14:textId="77777777">
        <w:tc>
          <w:tcPr>
            <w:tcW w:w="1283" w:type="pct"/>
          </w:tcPr>
          <w:p w14:paraId="2E9230E9" w14:textId="77777777" w:rsidR="00C369CD" w:rsidRDefault="00000000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работниках ОО</w:t>
            </w:r>
          </w:p>
        </w:tc>
        <w:tc>
          <w:tcPr>
            <w:tcW w:w="3717" w:type="pct"/>
          </w:tcPr>
          <w:p w14:paraId="396B15B0" w14:textId="77777777" w:rsidR="00C369CD" w:rsidRDefault="00000000">
            <w:pPr>
              <w:pStyle w:val="TableParagraph"/>
              <w:spacing w:line="276" w:lineRule="auto"/>
              <w:ind w:left="107" w:right="2789"/>
              <w:rPr>
                <w:spacing w:val="1"/>
              </w:rPr>
            </w:pPr>
            <w:r>
              <w:t>Общее количество работников- 45</w:t>
            </w:r>
            <w:r>
              <w:rPr>
                <w:spacing w:val="1"/>
              </w:rPr>
              <w:t xml:space="preserve"> чел.</w:t>
            </w:r>
            <w:r>
              <w:t xml:space="preserve"> педагогических работников - 1</w:t>
            </w:r>
            <w:r>
              <w:rPr>
                <w:spacing w:val="1"/>
              </w:rPr>
              <w:t xml:space="preserve"> чел.</w:t>
            </w:r>
          </w:p>
          <w:p w14:paraId="5C2BDFDF" w14:textId="77777777" w:rsidR="00C369CD" w:rsidRDefault="00000000">
            <w:pPr>
              <w:pStyle w:val="TableParagraph"/>
              <w:spacing w:line="276" w:lineRule="auto"/>
              <w:ind w:right="2789"/>
            </w:pPr>
            <w:r>
              <w:rPr>
                <w:spacing w:val="1"/>
              </w:rPr>
              <w:t xml:space="preserve"> </w:t>
            </w:r>
            <w:r>
              <w:t xml:space="preserve"> учителей - 13;</w:t>
            </w:r>
          </w:p>
          <w:p w14:paraId="1A384D2C" w14:textId="77777777" w:rsidR="00C369CD" w:rsidRDefault="00000000">
            <w:pPr>
              <w:pStyle w:val="TableParagraph"/>
              <w:spacing w:line="276" w:lineRule="auto"/>
              <w:ind w:right="2789"/>
            </w:pPr>
            <w:r>
              <w:t xml:space="preserve">  воспитатели дошкольных групп – 3,</w:t>
            </w:r>
          </w:p>
          <w:p w14:paraId="7CF55EAE" w14:textId="77777777" w:rsidR="00C369CD" w:rsidRDefault="00000000">
            <w:pPr>
              <w:pStyle w:val="TableParagraph"/>
              <w:spacing w:line="276" w:lineRule="auto"/>
              <w:ind w:right="2789"/>
            </w:pPr>
            <w:r>
              <w:t xml:space="preserve">  музыкальный работник – 1,</w:t>
            </w:r>
          </w:p>
          <w:p w14:paraId="6C3E4746" w14:textId="77777777" w:rsidR="00C369CD" w:rsidRDefault="00000000">
            <w:pPr>
              <w:pStyle w:val="TableParagraph"/>
              <w:spacing w:before="32" w:line="276" w:lineRule="auto"/>
              <w:ind w:left="107" w:right="4787"/>
            </w:pPr>
            <w:r>
              <w:t>педагог-психолог - 0,</w:t>
            </w:r>
            <w:r>
              <w:rPr>
                <w:spacing w:val="1"/>
              </w:rPr>
              <w:t xml:space="preserve"> </w:t>
            </w:r>
            <w:r>
              <w:t>учителя-логопеды - 0,</w:t>
            </w:r>
            <w:r>
              <w:rPr>
                <w:spacing w:val="1"/>
              </w:rPr>
              <w:t xml:space="preserve"> </w:t>
            </w:r>
            <w:r>
              <w:t>социальные педагоги - 0,</w:t>
            </w:r>
            <w:r>
              <w:rPr>
                <w:spacing w:val="1"/>
              </w:rPr>
              <w:t xml:space="preserve"> </w:t>
            </w:r>
          </w:p>
          <w:p w14:paraId="2C413142" w14:textId="77777777" w:rsidR="00C369CD" w:rsidRDefault="00000000">
            <w:pPr>
              <w:pStyle w:val="TableParagraph"/>
              <w:ind w:left="107"/>
            </w:pPr>
            <w:r>
              <w:t>советник</w:t>
            </w:r>
            <w:r>
              <w:rPr>
                <w:spacing w:val="-4"/>
              </w:rPr>
              <w:t xml:space="preserve"> </w:t>
            </w:r>
            <w:r>
              <w:t>директора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воспитанию - 0</w:t>
            </w:r>
          </w:p>
          <w:p w14:paraId="5C0B68F2" w14:textId="77777777" w:rsidR="00C369CD" w:rsidRDefault="00000000">
            <w:pPr>
              <w:pStyle w:val="TableParagraph"/>
              <w:spacing w:before="41"/>
              <w:ind w:left="107"/>
            </w:pPr>
            <w:r>
              <w:t>доля всех</w:t>
            </w:r>
            <w:r>
              <w:rPr>
                <w:spacing w:val="-7"/>
              </w:rPr>
              <w:t xml:space="preserve"> </w:t>
            </w:r>
            <w:r>
              <w:t>работников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высшим</w:t>
            </w:r>
            <w:r>
              <w:rPr>
                <w:spacing w:val="-6"/>
              </w:rPr>
              <w:t xml:space="preserve"> о</w:t>
            </w:r>
            <w:r>
              <w:t>бразованием – 40 %;</w:t>
            </w:r>
          </w:p>
          <w:p w14:paraId="3CC6000E" w14:textId="77777777" w:rsidR="00C369CD" w:rsidRDefault="00000000">
            <w:pPr>
              <w:pStyle w:val="TableParagraph"/>
              <w:tabs>
                <w:tab w:val="left" w:pos="925"/>
                <w:tab w:val="left" w:pos="2196"/>
                <w:tab w:val="left" w:pos="3472"/>
                <w:tab w:val="left" w:pos="5447"/>
              </w:tabs>
              <w:spacing w:before="42" w:line="276" w:lineRule="auto"/>
              <w:ind w:left="107" w:right="94"/>
            </w:pPr>
            <w:r>
              <w:t>доля</w:t>
            </w:r>
            <w:r>
              <w:tab/>
              <w:t>учителей,</w:t>
            </w:r>
            <w:r>
              <w:tab/>
              <w:t>имеющих</w:t>
            </w:r>
            <w:r>
              <w:tab/>
              <w:t xml:space="preserve">высшую/первую </w:t>
            </w:r>
            <w:r>
              <w:rPr>
                <w:spacing w:val="-1"/>
              </w:rPr>
              <w:t>квалификационную</w:t>
            </w:r>
            <w:r>
              <w:rPr>
                <w:spacing w:val="-57"/>
              </w:rPr>
              <w:t xml:space="preserve"> </w:t>
            </w:r>
            <w:r>
              <w:t>категорию – 87,5 %;</w:t>
            </w:r>
          </w:p>
          <w:p w14:paraId="12FCE165" w14:textId="77777777" w:rsidR="00C369CD" w:rsidRDefault="00000000">
            <w:pPr>
              <w:pStyle w:val="TableParagraph"/>
              <w:ind w:left="107"/>
            </w:pPr>
            <w:r>
              <w:t>выпускники</w:t>
            </w:r>
            <w:r>
              <w:rPr>
                <w:spacing w:val="-6"/>
              </w:rPr>
              <w:t xml:space="preserve"> </w:t>
            </w:r>
            <w:r>
              <w:t>школы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работники</w:t>
            </w:r>
            <w:r>
              <w:rPr>
                <w:spacing w:val="-6"/>
              </w:rPr>
              <w:t xml:space="preserve"> </w:t>
            </w:r>
            <w:r>
              <w:t>ОО - 33</w:t>
            </w:r>
          </w:p>
          <w:p w14:paraId="0A5F9E09" w14:textId="77777777" w:rsidR="00C369CD" w:rsidRDefault="00000000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ые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ециалисты - 0</w:t>
            </w:r>
          </w:p>
        </w:tc>
      </w:tr>
      <w:tr w:rsidR="00C369CD" w14:paraId="2925E25E" w14:textId="77777777">
        <w:tc>
          <w:tcPr>
            <w:tcW w:w="1283" w:type="pct"/>
          </w:tcPr>
          <w:p w14:paraId="247CD2C9" w14:textId="77777777" w:rsidR="00C369CD" w:rsidRDefault="00000000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ая характеристика окружающего социума, наличие социальных партнеров</w:t>
            </w:r>
          </w:p>
        </w:tc>
        <w:tc>
          <w:tcPr>
            <w:tcW w:w="3717" w:type="pct"/>
          </w:tcPr>
          <w:p w14:paraId="63AF20D7" w14:textId="77777777" w:rsidR="00C369CD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528"/>
              </w:tabs>
              <w:ind w:hanging="361"/>
            </w:pPr>
            <w:r>
              <w:t>Библиотека п. Джонка</w:t>
            </w:r>
          </w:p>
          <w:p w14:paraId="508BBE4F" w14:textId="77777777" w:rsidR="00C369CD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528"/>
              </w:tabs>
              <w:ind w:right="113"/>
            </w:pPr>
            <w:r>
              <w:t>Дом культуры п. Джонка</w:t>
            </w:r>
          </w:p>
          <w:p w14:paraId="1C10AD40" w14:textId="77777777" w:rsidR="00C369CD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528"/>
              </w:tabs>
              <w:ind w:hanging="361"/>
            </w:pPr>
            <w:r>
              <w:t>ФГБУ «Заповедное Приамурье», филиал «Анюйский парк»</w:t>
            </w:r>
          </w:p>
          <w:p w14:paraId="46D32DD7" w14:textId="77777777" w:rsidR="00C369CD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528"/>
              </w:tabs>
              <w:ind w:hanging="361"/>
            </w:pPr>
            <w:r>
              <w:t>Администрация п. Джонка</w:t>
            </w:r>
          </w:p>
          <w:p w14:paraId="2E9276C9" w14:textId="77777777" w:rsidR="00C369CD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528"/>
              </w:tabs>
              <w:ind w:hanging="361"/>
            </w:pPr>
            <w:r>
              <w:t xml:space="preserve">ЦБР с. Троицкое </w:t>
            </w:r>
          </w:p>
          <w:p w14:paraId="43E3C327" w14:textId="77777777" w:rsidR="00C369CD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528"/>
              </w:tabs>
              <w:ind w:hanging="361"/>
            </w:pPr>
            <w:r>
              <w:t>ПДН ОВД Нанайского района</w:t>
            </w:r>
          </w:p>
          <w:p w14:paraId="13C2899C" w14:textId="77777777" w:rsidR="00C369CD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528"/>
              </w:tabs>
              <w:ind w:hanging="361"/>
            </w:pPr>
            <w:r>
              <w:t>ООО «Амур Минералс»</w:t>
            </w:r>
          </w:p>
        </w:tc>
      </w:tr>
    </w:tbl>
    <w:p w14:paraId="2D69E892" w14:textId="77777777" w:rsidR="00C369CD" w:rsidRDefault="00C369C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369CD" w:rsidSect="00FB3998">
          <w:footerReference w:type="default" r:id="rId11"/>
          <w:pgSz w:w="11906" w:h="16838"/>
          <w:pgMar w:top="851" w:right="567" w:bottom="851" w:left="1134" w:header="708" w:footer="708" w:gutter="0"/>
          <w:cols w:space="720"/>
        </w:sectPr>
      </w:pPr>
    </w:p>
    <w:p w14:paraId="530BFA43" w14:textId="77777777" w:rsidR="00C369CD" w:rsidRDefault="00000000">
      <w:pPr>
        <w:pStyle w:val="afd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блемно-ориентированный анализ текущего состояния и результатов самодиагностики.</w:t>
      </w:r>
    </w:p>
    <w:p w14:paraId="0D8CB249" w14:textId="77777777" w:rsidR="00C369CD" w:rsidRDefault="00000000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Результаты самодиагностики, установление уровня достижения результатов Проекта (баллы, уровень по каждому направлению и в целом). </w:t>
      </w:r>
    </w:p>
    <w:tbl>
      <w:tblPr>
        <w:tblStyle w:val="24"/>
        <w:tblpPr w:leftFromText="180" w:rightFromText="180" w:vertAnchor="text" w:horzAnchor="margin" w:tblpY="638"/>
        <w:tblW w:w="0" w:type="auto"/>
        <w:tblLook w:val="04A0" w:firstRow="1" w:lastRow="0" w:firstColumn="1" w:lastColumn="0" w:noHBand="0" w:noVBand="1"/>
        <w:tblCaption w:val="DevelopmentProgramItems"/>
      </w:tblPr>
      <w:tblGrid>
        <w:gridCol w:w="477"/>
        <w:gridCol w:w="2483"/>
        <w:gridCol w:w="1798"/>
        <w:gridCol w:w="1024"/>
        <w:gridCol w:w="1767"/>
        <w:gridCol w:w="1800"/>
        <w:gridCol w:w="2262"/>
        <w:gridCol w:w="3515"/>
      </w:tblGrid>
      <w:tr w:rsidR="00C369CD" w14:paraId="43D3106A" w14:textId="77777777">
        <w:trPr>
          <w:trHeight w:val="288"/>
          <w:tblHeader/>
        </w:trPr>
        <w:tc>
          <w:tcPr>
            <w:tcW w:w="562" w:type="dxa"/>
            <w:noWrap/>
          </w:tcPr>
          <w:p w14:paraId="69A05B1B" w14:textId="77777777" w:rsidR="00C369CD" w:rsidRDefault="00000000">
            <w:pPr>
              <w:spacing w:after="0" w:line="240" w:lineRule="auto"/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1560" w:type="dxa"/>
            <w:noWrap/>
          </w:tcPr>
          <w:p w14:paraId="47D40AAD" w14:textId="77777777" w:rsidR="00C369CD" w:rsidRDefault="00000000">
            <w:pPr>
              <w:spacing w:after="0" w:line="240" w:lineRule="auto"/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  <w:lang w:eastAsia="zh-CN"/>
              </w:rPr>
              <w:t>Показатель оценивания</w:t>
            </w:r>
          </w:p>
        </w:tc>
        <w:tc>
          <w:tcPr>
            <w:tcW w:w="1559" w:type="dxa"/>
            <w:noWrap/>
          </w:tcPr>
          <w:p w14:paraId="2CAA6FF5" w14:textId="77777777" w:rsidR="00C369CD" w:rsidRDefault="00000000">
            <w:pPr>
              <w:spacing w:after="0" w:line="240" w:lineRule="auto"/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  <w:lang w:eastAsia="zh-CN"/>
              </w:rPr>
              <w:t>Значение оценивания</w:t>
            </w:r>
          </w:p>
        </w:tc>
        <w:tc>
          <w:tcPr>
            <w:tcW w:w="1282" w:type="dxa"/>
            <w:noWrap/>
          </w:tcPr>
          <w:p w14:paraId="2195CD11" w14:textId="77777777" w:rsidR="00C369CD" w:rsidRDefault="00000000">
            <w:pPr>
              <w:spacing w:after="0" w:line="240" w:lineRule="auto"/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  <w:lang w:eastAsia="zh-CN"/>
              </w:rPr>
              <w:t>Балльная оценка</w:t>
            </w:r>
          </w:p>
        </w:tc>
        <w:tc>
          <w:tcPr>
            <w:tcW w:w="2262" w:type="dxa"/>
            <w:noWrap/>
          </w:tcPr>
          <w:p w14:paraId="0AE8CE76" w14:textId="77777777" w:rsidR="00C369CD" w:rsidRDefault="00000000">
            <w:pPr>
              <w:spacing w:after="0" w:line="240" w:lineRule="auto"/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  <w:lang w:eastAsia="zh-CN"/>
              </w:rPr>
              <w:t>Магистральное направление, ключевое условие</w:t>
            </w:r>
          </w:p>
        </w:tc>
        <w:tc>
          <w:tcPr>
            <w:tcW w:w="1842" w:type="dxa"/>
            <w:noWrap/>
          </w:tcPr>
          <w:p w14:paraId="20452AB5" w14:textId="77777777" w:rsidR="00C369CD" w:rsidRDefault="00000000">
            <w:pPr>
              <w:spacing w:after="0" w:line="240" w:lineRule="auto"/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  <w:lang w:eastAsia="zh-CN"/>
              </w:rPr>
              <w:t>Критерий</w:t>
            </w:r>
          </w:p>
        </w:tc>
        <w:tc>
          <w:tcPr>
            <w:tcW w:w="2552" w:type="dxa"/>
            <w:noWrap/>
          </w:tcPr>
          <w:p w14:paraId="1884312E" w14:textId="77777777" w:rsidR="00C369CD" w:rsidRDefault="00000000">
            <w:pPr>
              <w:spacing w:after="0" w:line="240" w:lineRule="auto"/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  <w:lang w:eastAsia="zh-CN"/>
              </w:rPr>
              <w:t>Дефициты</w:t>
            </w:r>
          </w:p>
        </w:tc>
        <w:tc>
          <w:tcPr>
            <w:tcW w:w="3507" w:type="dxa"/>
          </w:tcPr>
          <w:p w14:paraId="225F79DE" w14:textId="77777777" w:rsidR="00C369CD" w:rsidRDefault="00000000">
            <w:pPr>
              <w:spacing w:after="0" w:line="240" w:lineRule="auto"/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  <w:lang w:eastAsia="zh-CN"/>
              </w:rPr>
              <w:t>Управленческие действия/решения</w:t>
            </w:r>
          </w:p>
        </w:tc>
      </w:tr>
      <w:tr w:rsidR="00C369CD" w14:paraId="37EDFFF5" w14:textId="77777777">
        <w:tc>
          <w:tcPr>
            <w:tcW w:w="0" w:type="auto"/>
            <w:vMerge w:val="restart"/>
          </w:tcPr>
          <w:p w14:paraId="1329996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3DEE2D80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ализация учебно-исследовательской и проектной деятельности(критический показатель)</w:t>
            </w:r>
          </w:p>
        </w:tc>
        <w:tc>
          <w:tcPr>
            <w:tcW w:w="0" w:type="auto"/>
            <w:vMerge w:val="restart"/>
          </w:tcPr>
          <w:p w14:paraId="75546CB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0" w:type="auto"/>
            <w:vMerge w:val="restart"/>
          </w:tcPr>
          <w:p w14:paraId="42DC049F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0DAA14B7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50E978DC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разовательный процесс</w:t>
            </w:r>
          </w:p>
        </w:tc>
        <w:tc>
          <w:tcPr>
            <w:tcW w:w="0" w:type="auto"/>
          </w:tcPr>
          <w:p w14:paraId="27CE7B98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376850BC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37E0BB8F" w14:textId="77777777">
        <w:tc>
          <w:tcPr>
            <w:tcW w:w="0" w:type="auto"/>
            <w:vMerge w:val="restart"/>
          </w:tcPr>
          <w:p w14:paraId="408134AB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2</w:t>
            </w:r>
          </w:p>
        </w:tc>
        <w:tc>
          <w:tcPr>
            <w:tcW w:w="0" w:type="auto"/>
            <w:vMerge w:val="restart"/>
          </w:tcPr>
          <w:p w14:paraId="37CE55B8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ализация учебных планов одного или нескольких профилей обучения и (или) индивидуальных учебных планов (критический показатель)</w:t>
            </w:r>
          </w:p>
        </w:tc>
        <w:tc>
          <w:tcPr>
            <w:tcW w:w="0" w:type="auto"/>
            <w:vMerge w:val="restart"/>
          </w:tcPr>
          <w:p w14:paraId="01BB4645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ализация не менее 2 профилей  и нескольких различных индивидуальных учебных планов</w:t>
            </w:r>
          </w:p>
        </w:tc>
        <w:tc>
          <w:tcPr>
            <w:tcW w:w="0" w:type="auto"/>
            <w:vMerge w:val="restart"/>
          </w:tcPr>
          <w:p w14:paraId="0883710E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3</w:t>
            </w:r>
          </w:p>
        </w:tc>
        <w:tc>
          <w:tcPr>
            <w:tcW w:w="0" w:type="auto"/>
            <w:vMerge w:val="restart"/>
          </w:tcPr>
          <w:p w14:paraId="3594CB1B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28408AF1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разовательный процесс</w:t>
            </w:r>
          </w:p>
        </w:tc>
        <w:tc>
          <w:tcPr>
            <w:tcW w:w="0" w:type="auto"/>
          </w:tcPr>
          <w:p w14:paraId="4F1EF653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71DC9F86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1F1CE81F" w14:textId="77777777">
        <w:tc>
          <w:tcPr>
            <w:tcW w:w="0" w:type="auto"/>
            <w:vMerge w:val="restart"/>
          </w:tcPr>
          <w:p w14:paraId="43883BBC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3</w:t>
            </w:r>
          </w:p>
        </w:tc>
        <w:tc>
          <w:tcPr>
            <w:tcW w:w="0" w:type="auto"/>
            <w:vMerge w:val="restart"/>
          </w:tcPr>
          <w:p w14:paraId="5C686C85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ализация федеральных рабочих программ по учебным предметам (1‒11 классы) (критический показатель) (с 1 сентября 2023 года)</w:t>
            </w:r>
          </w:p>
        </w:tc>
        <w:tc>
          <w:tcPr>
            <w:tcW w:w="0" w:type="auto"/>
            <w:vMerge w:val="restart"/>
          </w:tcPr>
          <w:p w14:paraId="2D18004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100% учителей используют программы учебных предметов, содержание и планируемые результаты которых не ниже соответствующих содержания и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ланируемых результатов федеральных рабочих программ учебных предметов</w:t>
            </w:r>
          </w:p>
        </w:tc>
        <w:tc>
          <w:tcPr>
            <w:tcW w:w="0" w:type="auto"/>
            <w:vMerge w:val="restart"/>
          </w:tcPr>
          <w:p w14:paraId="0CCECAEE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14:paraId="744BD5F6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1C5C45D7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разовательный процесс</w:t>
            </w:r>
          </w:p>
        </w:tc>
        <w:tc>
          <w:tcPr>
            <w:tcW w:w="0" w:type="auto"/>
          </w:tcPr>
          <w:p w14:paraId="1AF00C2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060F96E8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25C03CE2" w14:textId="77777777">
        <w:tc>
          <w:tcPr>
            <w:tcW w:w="0" w:type="auto"/>
            <w:vMerge w:val="restart"/>
          </w:tcPr>
          <w:p w14:paraId="3301BCB0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4</w:t>
            </w:r>
          </w:p>
        </w:tc>
        <w:tc>
          <w:tcPr>
            <w:tcW w:w="0" w:type="auto"/>
            <w:vMerge w:val="restart"/>
          </w:tcPr>
          <w:p w14:paraId="64B07417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ность учебниками и учебными пособиями</w:t>
            </w:r>
          </w:p>
        </w:tc>
        <w:tc>
          <w:tcPr>
            <w:tcW w:w="0" w:type="auto"/>
            <w:vMerge w:val="restart"/>
          </w:tcPr>
          <w:p w14:paraId="6062937C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о учебниками в полном объеме</w:t>
            </w:r>
          </w:p>
        </w:tc>
        <w:tc>
          <w:tcPr>
            <w:tcW w:w="0" w:type="auto"/>
            <w:vMerge w:val="restart"/>
          </w:tcPr>
          <w:p w14:paraId="40C0E2EC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42CE60A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025E0C15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разовательный процесс</w:t>
            </w:r>
          </w:p>
        </w:tc>
        <w:tc>
          <w:tcPr>
            <w:tcW w:w="0" w:type="auto"/>
          </w:tcPr>
          <w:p w14:paraId="6D024450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актуализирован перечень учебников и учебных пособий согласно ФПУ для обеспечения ООП.</w:t>
            </w:r>
          </w:p>
        </w:tc>
        <w:tc>
          <w:tcPr>
            <w:tcW w:w="0" w:type="auto"/>
          </w:tcPr>
          <w:p w14:paraId="0B03A43C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менение электронного учета библиотечного фонда.</w:t>
            </w:r>
          </w:p>
        </w:tc>
      </w:tr>
      <w:tr w:rsidR="00C369CD" w14:paraId="1A7A5100" w14:textId="77777777">
        <w:tc>
          <w:tcPr>
            <w:tcW w:w="0" w:type="auto"/>
            <w:vMerge/>
          </w:tcPr>
          <w:p w14:paraId="5AEC6E96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B5B4B15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85C2F4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38DCD85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212394A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02C9AC9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4A3ACEC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внебюджетных фондов.</w:t>
            </w:r>
          </w:p>
        </w:tc>
        <w:tc>
          <w:tcPr>
            <w:tcW w:w="0" w:type="auto"/>
          </w:tcPr>
          <w:p w14:paraId="4D1ADC18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внебюджетных фондов (грантов, инвестиций).</w:t>
            </w:r>
          </w:p>
        </w:tc>
      </w:tr>
      <w:tr w:rsidR="00C369CD" w14:paraId="3C00D674" w14:textId="77777777">
        <w:tc>
          <w:tcPr>
            <w:tcW w:w="0" w:type="auto"/>
            <w:vMerge/>
          </w:tcPr>
          <w:p w14:paraId="61821D07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7A07FF1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35917B1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BEEC4A8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1FB3554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D399841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6592CD0D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перспективного прогнозирования контингента обучающихся.</w:t>
            </w:r>
          </w:p>
        </w:tc>
        <w:tc>
          <w:tcPr>
            <w:tcW w:w="0" w:type="auto"/>
          </w:tcPr>
          <w:p w14:paraId="4BD16AF3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гнозирование динамики контингента обучающихся, разработка перспективного плана закупки учебников.</w:t>
            </w:r>
          </w:p>
        </w:tc>
      </w:tr>
      <w:tr w:rsidR="00C369CD" w14:paraId="411700F7" w14:textId="77777777">
        <w:tc>
          <w:tcPr>
            <w:tcW w:w="0" w:type="auto"/>
            <w:vMerge/>
          </w:tcPr>
          <w:p w14:paraId="072FE26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30C6C98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EAED664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46385A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90A6061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E2062D9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4B7CF11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эффективное распределение и использование финансовых ресурсов.</w:t>
            </w:r>
          </w:p>
        </w:tc>
        <w:tc>
          <w:tcPr>
            <w:tcW w:w="0" w:type="auto"/>
          </w:tcPr>
          <w:p w14:paraId="133A5D39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системы контроля использования финансовых ресурсов.</w:t>
            </w:r>
          </w:p>
        </w:tc>
      </w:tr>
      <w:tr w:rsidR="00C369CD" w14:paraId="7D7D00E6" w14:textId="77777777">
        <w:tc>
          <w:tcPr>
            <w:tcW w:w="0" w:type="auto"/>
            <w:vMerge/>
          </w:tcPr>
          <w:p w14:paraId="2A8CD27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7738ED9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73C16B1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73F4184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0C14E27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2E008E7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17C284D9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своевременного обеспечения учебниками и учебными пособиями в полном объеме.</w:t>
            </w:r>
          </w:p>
        </w:tc>
        <w:tc>
          <w:tcPr>
            <w:tcW w:w="0" w:type="auto"/>
          </w:tcPr>
          <w:p w14:paraId="1C6F4749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Изучение нормативной базы (федеральный перечень учебников).</w:t>
            </w:r>
          </w:p>
          <w:p w14:paraId="740E75D0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анализа наличия в полном объеме учебников и учебных пособий.</w:t>
            </w:r>
          </w:p>
          <w:p w14:paraId="69CA928A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Организация поиска и обмена учебниками с другими общеобразовательными организациями.</w:t>
            </w:r>
          </w:p>
          <w:p w14:paraId="1B649A37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регулярного контроля своевременногого оформления  заказа на обеспечение общеобразовательной организации учебниками и учебными пособиями в полном объеме.</w:t>
            </w:r>
          </w:p>
        </w:tc>
      </w:tr>
      <w:tr w:rsidR="00C369CD" w14:paraId="5D6A7090" w14:textId="77777777">
        <w:tc>
          <w:tcPr>
            <w:tcW w:w="0" w:type="auto"/>
            <w:vMerge w:val="restart"/>
          </w:tcPr>
          <w:p w14:paraId="3F987E5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5</w:t>
            </w:r>
          </w:p>
        </w:tc>
        <w:tc>
          <w:tcPr>
            <w:tcW w:w="0" w:type="auto"/>
            <w:vMerge w:val="restart"/>
          </w:tcPr>
          <w:p w14:paraId="583413D7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менение электронных образовательных ресурсов (ЭОР) из федерального перечня</w:t>
            </w:r>
          </w:p>
        </w:tc>
        <w:tc>
          <w:tcPr>
            <w:tcW w:w="0" w:type="auto"/>
            <w:vMerge w:val="restart"/>
          </w:tcPr>
          <w:p w14:paraId="60EA1471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едусмотрено</w:t>
            </w:r>
          </w:p>
        </w:tc>
        <w:tc>
          <w:tcPr>
            <w:tcW w:w="0" w:type="auto"/>
            <w:vMerge w:val="restart"/>
          </w:tcPr>
          <w:p w14:paraId="0F1F1E20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37D37AC1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471922BE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разовательный процесс</w:t>
            </w:r>
          </w:p>
        </w:tc>
        <w:tc>
          <w:tcPr>
            <w:tcW w:w="0" w:type="auto"/>
          </w:tcPr>
          <w:p w14:paraId="2A56AAB1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59DF0FB5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5234FB53" w14:textId="77777777">
        <w:tc>
          <w:tcPr>
            <w:tcW w:w="0" w:type="auto"/>
            <w:vMerge w:val="restart"/>
          </w:tcPr>
          <w:p w14:paraId="576D2E09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6</w:t>
            </w:r>
          </w:p>
        </w:tc>
        <w:tc>
          <w:tcPr>
            <w:tcW w:w="0" w:type="auto"/>
            <w:vMerge w:val="restart"/>
          </w:tcPr>
          <w:p w14:paraId="128BF46D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14:paraId="1E2CB551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Углубленное изучение одного или более предметов реализуется не менее чем в одном классе одной из параллелей со 2 по 9 класс </w:t>
            </w:r>
          </w:p>
        </w:tc>
        <w:tc>
          <w:tcPr>
            <w:tcW w:w="0" w:type="auto"/>
            <w:vMerge w:val="restart"/>
          </w:tcPr>
          <w:p w14:paraId="3434B559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651DF7C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49B6EB46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разовательный процесс</w:t>
            </w:r>
          </w:p>
        </w:tc>
        <w:tc>
          <w:tcPr>
            <w:tcW w:w="0" w:type="auto"/>
          </w:tcPr>
          <w:p w14:paraId="096CCACD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достаточная работа по формированию интереса и мотивации обучающихся к углубленному изучению отдельных предметов.  </w:t>
            </w:r>
          </w:p>
        </w:tc>
        <w:tc>
          <w:tcPr>
            <w:tcW w:w="0" w:type="auto"/>
          </w:tcPr>
          <w:p w14:paraId="2DACE34E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психолого-педагогической диагностики по выявлению образовательных  интересов и потребностей, способностей и талантов обучающихся.</w:t>
            </w:r>
          </w:p>
          <w:p w14:paraId="5C98F017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индивидуальной работы с родителями обучающихся по изучению образовательных запросов и ожиданий.</w:t>
            </w:r>
          </w:p>
          <w:p w14:paraId="723F8A81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Проведение разъяснительной работы (индивидуальной, групповой) с обучающимися,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родителями (законными представителями) о важности углубленного изучения предметов для развития способностей и профессионального самоопределения.</w:t>
            </w:r>
          </w:p>
          <w:p w14:paraId="0AB16323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разъяснительной работы с обучающимися, их родителями (законными представителями) о необходимости углубленного изучения отдельных предметов для интеллектуального развития, подготовки к продолжению обучения образовательных организациях высшего и среднего профессионального образования.</w:t>
            </w:r>
          </w:p>
        </w:tc>
      </w:tr>
      <w:tr w:rsidR="00C369CD" w14:paraId="750B94A6" w14:textId="77777777">
        <w:tc>
          <w:tcPr>
            <w:tcW w:w="0" w:type="auto"/>
            <w:vMerge/>
          </w:tcPr>
          <w:p w14:paraId="559A6F2D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0A7EAE4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4EAE2A0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204FE00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49112BA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C884369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528EE4D1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совершенная система финансирования ИУП.</w:t>
            </w:r>
          </w:p>
        </w:tc>
        <w:tc>
          <w:tcPr>
            <w:tcW w:w="0" w:type="auto"/>
          </w:tcPr>
          <w:p w14:paraId="4EECFF51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Усовершенствование системы контроля за использованием финансовых ресурсов,   обеспечивающих  реализацию ООП, в том числе углубленное изучение отдельных предметов в рамках ИУП.</w:t>
            </w:r>
          </w:p>
        </w:tc>
      </w:tr>
      <w:tr w:rsidR="00C369CD" w14:paraId="46BE57CA" w14:textId="77777777">
        <w:tc>
          <w:tcPr>
            <w:tcW w:w="0" w:type="auto"/>
            <w:vMerge/>
          </w:tcPr>
          <w:p w14:paraId="5852966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3617949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D76CD5E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1B1860F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270D17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D2121F7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5B20E91B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 используются возможности реализации образовательной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программы в сетевой форме. </w:t>
            </w:r>
          </w:p>
        </w:tc>
        <w:tc>
          <w:tcPr>
            <w:tcW w:w="0" w:type="auto"/>
          </w:tcPr>
          <w:p w14:paraId="189B8BA0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Создание условий для реализации ООП в сетевой форме: выявление дефицитов,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заключение сетевых договоров, мониторинг.</w:t>
            </w:r>
          </w:p>
          <w:p w14:paraId="2248324C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</w:p>
        </w:tc>
      </w:tr>
      <w:tr w:rsidR="00C369CD" w14:paraId="0502ABE3" w14:textId="77777777">
        <w:tc>
          <w:tcPr>
            <w:tcW w:w="0" w:type="auto"/>
            <w:vMerge/>
          </w:tcPr>
          <w:p w14:paraId="0F3AB37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A043A04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F329E77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3F63478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7478F2D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F4C71F0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22BBCDB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системы изучение интересов и запросов обучающихся и их родителей (законных представителей).</w:t>
            </w:r>
          </w:p>
        </w:tc>
        <w:tc>
          <w:tcPr>
            <w:tcW w:w="0" w:type="auto"/>
          </w:tcPr>
          <w:p w14:paraId="19CEE069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психолого-педагогической диагностики по выявлению образовательных  интересов и потребностей, способностей и талантов обучающихся.</w:t>
            </w:r>
          </w:p>
          <w:p w14:paraId="3083DF35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индивидуальной работы с родителями обучающихся по изучению запросов и ожиданий.</w:t>
            </w:r>
          </w:p>
          <w:p w14:paraId="4E16BD89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значение педагога-куратора для индивидуального сопровождения обучающегося: консультирования по выбору предметов ГИА, по определнию профиля, личного образовательного маршрута и т. д.</w:t>
            </w:r>
          </w:p>
          <w:p w14:paraId="5971FCF8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Индивидуальная работа с родителями детей по принятию идей персонализации в образовательной деятельности.</w:t>
            </w:r>
          </w:p>
        </w:tc>
      </w:tr>
      <w:tr w:rsidR="00C369CD" w14:paraId="3E9A71B4" w14:textId="77777777">
        <w:tc>
          <w:tcPr>
            <w:tcW w:w="0" w:type="auto"/>
            <w:vMerge/>
          </w:tcPr>
          <w:p w14:paraId="5288C54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4044BBE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3DA9EE7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50EC674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2E0355E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E6C4033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29E7B155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системы формирования запроса.</w:t>
            </w:r>
          </w:p>
        </w:tc>
        <w:tc>
          <w:tcPr>
            <w:tcW w:w="0" w:type="auto"/>
          </w:tcPr>
          <w:p w14:paraId="388AC453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Автоматизизация системы формирования и обработки образовательных запросов.</w:t>
            </w:r>
          </w:p>
        </w:tc>
      </w:tr>
      <w:tr w:rsidR="00C369CD" w14:paraId="77F7ABBB" w14:textId="77777777">
        <w:tc>
          <w:tcPr>
            <w:tcW w:w="0" w:type="auto"/>
            <w:vMerge/>
          </w:tcPr>
          <w:p w14:paraId="4608E028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D8C293C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516C04E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4DC648D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60A4480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2F29CB8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40731DD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практики взаимозачета результатов, полученных в иных организациях.</w:t>
            </w:r>
          </w:p>
        </w:tc>
        <w:tc>
          <w:tcPr>
            <w:tcW w:w="0" w:type="auto"/>
          </w:tcPr>
          <w:p w14:paraId="1B4D1A53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нятие локально-нормативных актов по взаимозачету образовательных результатов.</w:t>
            </w:r>
          </w:p>
        </w:tc>
      </w:tr>
      <w:tr w:rsidR="00C369CD" w14:paraId="31E025CB" w14:textId="77777777">
        <w:tc>
          <w:tcPr>
            <w:tcW w:w="0" w:type="auto"/>
            <w:vMerge/>
          </w:tcPr>
          <w:p w14:paraId="73840D0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BF3EB1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78F3B8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CEAB5C1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34B8A8D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40F0A1A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00038135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достаточная работа по обеспечению требований ФГОС по реализации углубленного изучения отдельных предметов.</w:t>
            </w:r>
          </w:p>
        </w:tc>
        <w:tc>
          <w:tcPr>
            <w:tcW w:w="0" w:type="auto"/>
          </w:tcPr>
          <w:p w14:paraId="2180882D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самообследования ресурсных (материально-технических, информационных) условий для организации углубленного изучения отдельных предметов.</w:t>
            </w:r>
          </w:p>
          <w:p w14:paraId="5AF4E97C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существление анализа содержания образовательных программ, программ учебных предметов.</w:t>
            </w:r>
          </w:p>
          <w:p w14:paraId="00AE1820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диагностических исследований по   выявлению способностей, одаренности, образовательных потребностей обучающихся.</w:t>
            </w:r>
          </w:p>
        </w:tc>
      </w:tr>
      <w:tr w:rsidR="00C369CD" w14:paraId="4140C9CB" w14:textId="77777777">
        <w:tc>
          <w:tcPr>
            <w:tcW w:w="0" w:type="auto"/>
            <w:vMerge/>
          </w:tcPr>
          <w:p w14:paraId="7F16AFFD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46A810C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4E57C75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2E458D7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D30FCC1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B5D7159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0AD23921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изкий уровень профессиональной предметно-методической компетентности педагогических работников в осуществлении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углубленного изучения отдельных предметов.</w:t>
            </w:r>
          </w:p>
        </w:tc>
        <w:tc>
          <w:tcPr>
            <w:tcW w:w="0" w:type="auto"/>
          </w:tcPr>
          <w:p w14:paraId="3DE659A4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Организация адресной методической помощи педагогам в организации углубленного изучения отдельных предметов.</w:t>
            </w:r>
          </w:p>
          <w:p w14:paraId="4909BA53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Использование методологий менторства и наставничества для персонифицированной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омощи педагогическим работникам в организации углубленного изучения отдельных предметов.</w:t>
            </w:r>
          </w:p>
          <w:p w14:paraId="153DE283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прохождения курсов повышения квалификации по вопросам методики преподавания предмета на углубленном уровне.</w:t>
            </w:r>
          </w:p>
          <w:p w14:paraId="022785B3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овышение мотивации учителя к преподаванию предмета на углубленном уровне, актуализация мер морального и материального стимулирования.</w:t>
            </w:r>
          </w:p>
        </w:tc>
      </w:tr>
      <w:tr w:rsidR="00C369CD" w14:paraId="27EF06E3" w14:textId="77777777">
        <w:tc>
          <w:tcPr>
            <w:tcW w:w="0" w:type="auto"/>
            <w:vMerge/>
          </w:tcPr>
          <w:p w14:paraId="6D8A3934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AC1632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8065C63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7130DC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104F7B1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69F1E0F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515120B5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педагогических работников, способных обеспечить углубленное изучение отдельных предметов.</w:t>
            </w:r>
          </w:p>
        </w:tc>
        <w:tc>
          <w:tcPr>
            <w:tcW w:w="0" w:type="auto"/>
          </w:tcPr>
          <w:p w14:paraId="306091F4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Использование сетевых форм реализации образовательных программ изучения отдельных предметов.</w:t>
            </w:r>
          </w:p>
          <w:p w14:paraId="03CBFB16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специалистов/педагогических работников из других образовательных организаций для углубленного изучения отдельных предметов.</w:t>
            </w:r>
          </w:p>
          <w:p w14:paraId="436C2C5F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Развитие партнерства с вузами, привлечение университетских преподавателей для реализации углубленного изучения отдельных учебных предметов. Создение муниципального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«ресурсного центра», в котором обеспечивается изучение отдельных предметов на углубленном уровне.</w:t>
            </w:r>
          </w:p>
        </w:tc>
      </w:tr>
      <w:tr w:rsidR="00C369CD" w14:paraId="49C09CE3" w14:textId="77777777">
        <w:tc>
          <w:tcPr>
            <w:tcW w:w="0" w:type="auto"/>
            <w:vMerge w:val="restart"/>
          </w:tcPr>
          <w:p w14:paraId="17E80C28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7</w:t>
            </w:r>
          </w:p>
        </w:tc>
        <w:tc>
          <w:tcPr>
            <w:tcW w:w="0" w:type="auto"/>
            <w:vMerge w:val="restart"/>
          </w:tcPr>
          <w:p w14:paraId="3C271E44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обучающихся (критический показатель)</w:t>
            </w:r>
          </w:p>
        </w:tc>
        <w:tc>
          <w:tcPr>
            <w:tcW w:w="0" w:type="auto"/>
            <w:vMerge w:val="restart"/>
          </w:tcPr>
          <w:p w14:paraId="43C0F856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  <w:vMerge w:val="restart"/>
          </w:tcPr>
          <w:p w14:paraId="5D03C8B7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75380DA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02701B68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14:paraId="21D81B8E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7AA5E7F5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4B1E0E04" w14:textId="77777777">
        <w:tc>
          <w:tcPr>
            <w:tcW w:w="0" w:type="auto"/>
            <w:vMerge w:val="restart"/>
          </w:tcPr>
          <w:p w14:paraId="7D4F861B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8</w:t>
            </w:r>
          </w:p>
        </w:tc>
        <w:tc>
          <w:tcPr>
            <w:tcW w:w="0" w:type="auto"/>
            <w:vMerge w:val="restart"/>
          </w:tcPr>
          <w:p w14:paraId="6ED8AB3F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ализация и соблюдение требований локального акта, регламентирующего внутреннюю систему оценки качества образования (критический показатель)</w:t>
            </w:r>
          </w:p>
        </w:tc>
        <w:tc>
          <w:tcPr>
            <w:tcW w:w="0" w:type="auto"/>
            <w:vMerge w:val="restart"/>
          </w:tcPr>
          <w:p w14:paraId="092E9064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100% учителей и членов управленческой команды школы соблюдают требования локального акта, регламентирующего формы, порядок, периодичность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текущего контроля успеваемости и промежуточной аттестации обучающихся</w:t>
            </w:r>
          </w:p>
        </w:tc>
        <w:tc>
          <w:tcPr>
            <w:tcW w:w="0" w:type="auto"/>
            <w:vMerge w:val="restart"/>
          </w:tcPr>
          <w:p w14:paraId="5A661395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14:paraId="190A315E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3714AEC1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14:paraId="2F80E028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7E24214A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635B4C81" w14:textId="77777777">
        <w:tc>
          <w:tcPr>
            <w:tcW w:w="0" w:type="auto"/>
            <w:vMerge w:val="restart"/>
          </w:tcPr>
          <w:p w14:paraId="5B0C8C4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9</w:t>
            </w:r>
          </w:p>
        </w:tc>
        <w:tc>
          <w:tcPr>
            <w:tcW w:w="0" w:type="auto"/>
            <w:vMerge w:val="restart"/>
          </w:tcPr>
          <w:p w14:paraId="0B6ECEC0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ланирование оценочных процедур с учетом графиков проведения федеральных и региональных (при наличии) оценочных процедур (сводный график оценочных процедур размещен на официальном сайте школы)</w:t>
            </w:r>
          </w:p>
        </w:tc>
        <w:tc>
          <w:tcPr>
            <w:tcW w:w="0" w:type="auto"/>
            <w:vMerge w:val="restart"/>
          </w:tcPr>
          <w:p w14:paraId="34FE436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а</w:t>
            </w:r>
          </w:p>
        </w:tc>
        <w:tc>
          <w:tcPr>
            <w:tcW w:w="0" w:type="auto"/>
            <w:vMerge w:val="restart"/>
          </w:tcPr>
          <w:p w14:paraId="196C0A2E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60CF38B0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08BE97B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14:paraId="12CE66C0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13489A7C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38BB2A34" w14:textId="77777777">
        <w:tc>
          <w:tcPr>
            <w:tcW w:w="0" w:type="auto"/>
            <w:vMerge w:val="restart"/>
          </w:tcPr>
          <w:p w14:paraId="4092D950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0</w:t>
            </w:r>
          </w:p>
        </w:tc>
        <w:tc>
          <w:tcPr>
            <w:tcW w:w="0" w:type="auto"/>
            <w:vMerge w:val="restart"/>
          </w:tcPr>
          <w:p w14:paraId="5CA7B3D8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выпускников 11 класса, получивших медаль За особые успехи в учении, которые набрали по одному из предметов ПО ВЫБОРУ на ЕГЭ менее 70 баллов (при реализации среднего общего образования)</w:t>
            </w:r>
          </w:p>
        </w:tc>
        <w:tc>
          <w:tcPr>
            <w:tcW w:w="0" w:type="auto"/>
            <w:vMerge w:val="restart"/>
          </w:tcPr>
          <w:p w14:paraId="28AB40E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выпускников 11 класса, получивших медаль «За особые успехи в учении», которые набрали по одному из предметов ЕГЭ менее 70 баллов</w:t>
            </w:r>
          </w:p>
        </w:tc>
        <w:tc>
          <w:tcPr>
            <w:tcW w:w="0" w:type="auto"/>
            <w:vMerge w:val="restart"/>
          </w:tcPr>
          <w:p w14:paraId="4CE4E8A8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04BE449C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125AC468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14:paraId="3F2D71F1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4D79122D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4432F335" w14:textId="77777777">
        <w:tc>
          <w:tcPr>
            <w:tcW w:w="0" w:type="auto"/>
            <w:vMerge w:val="restart"/>
          </w:tcPr>
          <w:p w14:paraId="7F4EEF45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1</w:t>
            </w:r>
          </w:p>
        </w:tc>
        <w:tc>
          <w:tcPr>
            <w:tcW w:w="0" w:type="auto"/>
            <w:vMerge w:val="restart"/>
          </w:tcPr>
          <w:p w14:paraId="123E16DE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бразовательная организация не входит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в перечень образовательных организаций с признаками необъективных результатов</w:t>
            </w:r>
          </w:p>
        </w:tc>
        <w:tc>
          <w:tcPr>
            <w:tcW w:w="0" w:type="auto"/>
            <w:vMerge w:val="restart"/>
          </w:tcPr>
          <w:p w14:paraId="72FFEC3B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образовательная организация не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входит в перечень образовательных организаций с признаками необъективных результатов по итогам предыдущего учебного года</w:t>
            </w:r>
          </w:p>
        </w:tc>
        <w:tc>
          <w:tcPr>
            <w:tcW w:w="0" w:type="auto"/>
            <w:vMerge w:val="restart"/>
          </w:tcPr>
          <w:p w14:paraId="5F168C5E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14:paraId="7F13D294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36826F34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Функционирование объективной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внутренней системы оценки качества образования</w:t>
            </w:r>
          </w:p>
        </w:tc>
        <w:tc>
          <w:tcPr>
            <w:tcW w:w="0" w:type="auto"/>
          </w:tcPr>
          <w:p w14:paraId="44F0E60C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Не обеспечивается объективность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роцедур оценки качества образования, в том числе организации контроля за соблюдением порядка/регламента проведения оценочных процедур.</w:t>
            </w:r>
          </w:p>
        </w:tc>
        <w:tc>
          <w:tcPr>
            <w:tcW w:w="0" w:type="auto"/>
          </w:tcPr>
          <w:p w14:paraId="68B63120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Обеспечение повышения объективности оценки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образовательных результатов  и оценочных процедур.</w:t>
            </w:r>
          </w:p>
          <w:p w14:paraId="30877F81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 прохождения курсов повышения квалификации по вопросам формирования объективной ВСОКО.</w:t>
            </w:r>
          </w:p>
          <w:p w14:paraId="59333A66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получения актуальной, достоверной и объективной информации о  качестве подготовки обучающихся.</w:t>
            </w:r>
          </w:p>
          <w:p w14:paraId="1D544049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 прогнозирования  результатов внешней незавивимой оценочной процедуры (ОГЭ, ВПР и др.), сопоставление прогноза с результатами обучающихся,выстраивание системы работы по преодолению расхождения.</w:t>
            </w:r>
          </w:p>
        </w:tc>
      </w:tr>
      <w:tr w:rsidR="00C369CD" w14:paraId="711C81E5" w14:textId="77777777">
        <w:tc>
          <w:tcPr>
            <w:tcW w:w="0" w:type="auto"/>
            <w:vMerge/>
          </w:tcPr>
          <w:p w14:paraId="71A9050D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C33CAE4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9FB80BD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086D2DC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F5439F4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D40458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05B8C1BD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единых требований к системе оценки образовательных достижений обучающихся.</w:t>
            </w:r>
          </w:p>
        </w:tc>
        <w:tc>
          <w:tcPr>
            <w:tcW w:w="0" w:type="auto"/>
          </w:tcPr>
          <w:p w14:paraId="1BED13C7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беспечение разработки утверждения перечня форм промежуточной аттестации, текущего контроля успеваемости по каждому предмету, установление норм и порядка оценивания для каждой фоормы, внесение изменений /дополнений в локальные нормативные акты,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регламенитирующие текущий контроль успеваемости и промежуточной аттестации обучающихся.</w:t>
            </w:r>
          </w:p>
        </w:tc>
      </w:tr>
      <w:tr w:rsidR="00C369CD" w14:paraId="61FF6716" w14:textId="77777777">
        <w:tc>
          <w:tcPr>
            <w:tcW w:w="0" w:type="auto"/>
            <w:vMerge/>
          </w:tcPr>
          <w:p w14:paraId="6DB02EC4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AFF09B8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5249CB4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89C7C76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65F70E5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67AB33E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0C3B3841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Учителя не владеют технологией критериального оценивания.</w:t>
            </w:r>
          </w:p>
        </w:tc>
        <w:tc>
          <w:tcPr>
            <w:tcW w:w="0" w:type="auto"/>
          </w:tcPr>
          <w:p w14:paraId="56E9CA36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изучения учителями технологии критериального оценивания, административный контроль внедрения/применения системы критериального оценивания.</w:t>
            </w:r>
          </w:p>
        </w:tc>
      </w:tr>
      <w:tr w:rsidR="00C369CD" w14:paraId="5A9D1F92" w14:textId="77777777">
        <w:tc>
          <w:tcPr>
            <w:tcW w:w="0" w:type="auto"/>
            <w:vMerge/>
          </w:tcPr>
          <w:p w14:paraId="1E229F4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145D418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EE65A0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617EEE5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F349DD0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096E724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782E1AD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Учителя не владеют технологией разработки контрольных измерительных материалов, обеспечивающих объективную оценку образовательных достижений.</w:t>
            </w:r>
          </w:p>
        </w:tc>
        <w:tc>
          <w:tcPr>
            <w:tcW w:w="0" w:type="auto"/>
          </w:tcPr>
          <w:p w14:paraId="1BC9280A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использования стандартизированных современных контрольных измерительных материалов при проведении процедур внутренней оценки.</w:t>
            </w:r>
          </w:p>
          <w:p w14:paraId="0F11D171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изучения и использования учителями универсальных кодификаторов распределенных по классам проверяемых элементов содержания и требований к результатам освоения   образовательной программы разработанных для процедур оценки качества образования,размещенных на официальном сайте ФИПИ.</w:t>
            </w:r>
          </w:p>
          <w:p w14:paraId="399C8C4E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беспечение обучения учителей разработке надежных и валидных контрольных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измерительных материалов, соответствующих требованиям ФГОС, развитие умения составлять спецификацию контрольной/проверочной/диагностической работы  и достаточного количества параллельных вариантов.</w:t>
            </w:r>
          </w:p>
          <w:p w14:paraId="45BF6547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работы методических объединений по разработке и формированию банка контрольных измерительных материалов, организация внутренней экспертизы разработанных учителями контрольных измерительных материалов, обеспечение отсутствия ошибок и некорректных формулировок.</w:t>
            </w:r>
          </w:p>
        </w:tc>
      </w:tr>
      <w:tr w:rsidR="00C369CD" w14:paraId="41AF62D8" w14:textId="77777777">
        <w:tc>
          <w:tcPr>
            <w:tcW w:w="0" w:type="auto"/>
            <w:vMerge/>
          </w:tcPr>
          <w:p w14:paraId="58D10884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640A00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848BC0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96175C9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AF090CA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9EF5718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1DED1906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достаточное понимание педагогическими работниками значения объективной оценки учебных достижений, текущих и итоговых результатов освоения основной образовательной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рограммы обучающимися.</w:t>
            </w:r>
          </w:p>
        </w:tc>
        <w:tc>
          <w:tcPr>
            <w:tcW w:w="0" w:type="auto"/>
          </w:tcPr>
          <w:p w14:paraId="2BE5C4D6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Проведение обучающих семинаров с педагогическими работниками по преодолению рисков получения необъективных результатов.</w:t>
            </w:r>
          </w:p>
          <w:p w14:paraId="28BD0E6D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адресной организационно-методической помощи педагогическим работникам по вопросам обеспечения объективной оценки качества подготовки обучающихся.</w:t>
            </w:r>
          </w:p>
          <w:p w14:paraId="77DF266A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Внедрение методологий менторства и наставничества для персонифицированной помощи педагогическим работникам по вопросам обеспечения объективной  оценки качества подготовки обучающихся.</w:t>
            </w:r>
          </w:p>
          <w:p w14:paraId="46D1A0E6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обучения на курсах повышения квалификации по вопросам оценки качества подготовки обучающихся.</w:t>
            </w:r>
          </w:p>
          <w:p w14:paraId="73168313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овышение мотивации учителя, актуализация мер морального и материального стимулирования  педагогических работников к объективной оценке образовательных достижений.</w:t>
            </w:r>
          </w:p>
        </w:tc>
      </w:tr>
      <w:tr w:rsidR="00C369CD" w14:paraId="0541595E" w14:textId="77777777">
        <w:tc>
          <w:tcPr>
            <w:tcW w:w="0" w:type="auto"/>
            <w:vMerge w:val="restart"/>
          </w:tcPr>
          <w:p w14:paraId="006FC486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12</w:t>
            </w:r>
          </w:p>
        </w:tc>
        <w:tc>
          <w:tcPr>
            <w:tcW w:w="0" w:type="auto"/>
            <w:vMerge w:val="restart"/>
          </w:tcPr>
          <w:p w14:paraId="5AD30A2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год)</w:t>
            </w:r>
          </w:p>
        </w:tc>
        <w:tc>
          <w:tcPr>
            <w:tcW w:w="0" w:type="auto"/>
            <w:vMerge w:val="restart"/>
          </w:tcPr>
          <w:p w14:paraId="6D39E405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выпускников 9 класса, не получивших аттестаты об основном общем образовании</w:t>
            </w:r>
          </w:p>
        </w:tc>
        <w:tc>
          <w:tcPr>
            <w:tcW w:w="0" w:type="auto"/>
            <w:vMerge w:val="restart"/>
          </w:tcPr>
          <w:p w14:paraId="60ED754C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10B9CA97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429DBE80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14:paraId="38A1FE74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39AB8CB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3E59FD8E" w14:textId="77777777">
        <w:tc>
          <w:tcPr>
            <w:tcW w:w="0" w:type="auto"/>
            <w:vMerge w:val="restart"/>
          </w:tcPr>
          <w:p w14:paraId="370E1050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3</w:t>
            </w:r>
          </w:p>
        </w:tc>
        <w:tc>
          <w:tcPr>
            <w:tcW w:w="0" w:type="auto"/>
            <w:vMerge w:val="restart"/>
          </w:tcPr>
          <w:p w14:paraId="3194AA80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тсутствие выпускников 11 класса, не получивших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аттестаты о среднем общем образовании, в общей численности выпускников 11 класса (за предыдущий учебный год)</w:t>
            </w:r>
          </w:p>
        </w:tc>
        <w:tc>
          <w:tcPr>
            <w:tcW w:w="0" w:type="auto"/>
            <w:vMerge w:val="restart"/>
          </w:tcPr>
          <w:p w14:paraId="2F5DB76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Отсутствие выпускников 11 класса, не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получивших аттестаты о среднем общем образовании </w:t>
            </w:r>
          </w:p>
        </w:tc>
        <w:tc>
          <w:tcPr>
            <w:tcW w:w="0" w:type="auto"/>
            <w:vMerge w:val="restart"/>
          </w:tcPr>
          <w:p w14:paraId="3950FDFF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14:paraId="732CFFD8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205FE400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Функционирование объективной внутренней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системы оценки качества образования</w:t>
            </w:r>
          </w:p>
        </w:tc>
        <w:tc>
          <w:tcPr>
            <w:tcW w:w="0" w:type="auto"/>
          </w:tcPr>
          <w:p w14:paraId="19BAA87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28DCEC17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1BF68933" w14:textId="77777777">
        <w:tc>
          <w:tcPr>
            <w:tcW w:w="0" w:type="auto"/>
            <w:vMerge w:val="restart"/>
          </w:tcPr>
          <w:p w14:paraId="1D610A34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4</w:t>
            </w:r>
          </w:p>
        </w:tc>
        <w:tc>
          <w:tcPr>
            <w:tcW w:w="0" w:type="auto"/>
            <w:vMerge w:val="restart"/>
          </w:tcPr>
          <w:p w14:paraId="2ED129A9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ализация рабочих программ курсов внеурочной деятельности, в том числе курса Разговоры о важном (критический показатель)</w:t>
            </w:r>
          </w:p>
        </w:tc>
        <w:tc>
          <w:tcPr>
            <w:tcW w:w="0" w:type="auto"/>
            <w:vMerge w:val="restart"/>
          </w:tcPr>
          <w:p w14:paraId="2937F7C9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бучающимся обеспечено не менее 5‒9 часов еженедельных занятий внеурочной деятельностью </w:t>
            </w:r>
          </w:p>
        </w:tc>
        <w:tc>
          <w:tcPr>
            <w:tcW w:w="0" w:type="auto"/>
            <w:vMerge w:val="restart"/>
          </w:tcPr>
          <w:p w14:paraId="6329A71E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2</w:t>
            </w:r>
          </w:p>
        </w:tc>
        <w:tc>
          <w:tcPr>
            <w:tcW w:w="0" w:type="auto"/>
            <w:vMerge w:val="restart"/>
          </w:tcPr>
          <w:p w14:paraId="4FFD2694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3DBDDF3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14:paraId="38285C6D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обеспечивается реализация внеурочной деятельности в соответствии с требованиями ФГОС.</w:t>
            </w:r>
          </w:p>
        </w:tc>
        <w:tc>
          <w:tcPr>
            <w:tcW w:w="0" w:type="auto"/>
          </w:tcPr>
          <w:p w14:paraId="7F6EA493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выявления способностей, склонностей образовательных интересов и  потребностей обучающихся.</w:t>
            </w:r>
          </w:p>
          <w:p w14:paraId="52AC9995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выявления запросов и ожиданий родителей (законных предстваителей обучающихся.</w:t>
            </w:r>
          </w:p>
          <w:p w14:paraId="428CBE79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рабочих групп педагогических работников для  разработки программ курсов внеурочной деятельности/внесения корректировок в программы  курсов внеурочной деятельности.</w:t>
            </w:r>
          </w:p>
          <w:p w14:paraId="2C73FD87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при разработке программ курсов внеурочной деятельности  формирования и развития конкретных планируемых  предметных и метапредметных результатов.</w:t>
            </w:r>
          </w:p>
          <w:p w14:paraId="78D1E826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беспечение качества образовательной деятельности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на занятиях  курсов внеурочной деятельности.</w:t>
            </w:r>
          </w:p>
          <w:p w14:paraId="27C3FE48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мониторинга  качества образовательной деятельности на занятиях  курсов внеурочной деятельности.</w:t>
            </w:r>
          </w:p>
          <w:p w14:paraId="24FEC907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мониторинга результатов образовательной деятельности.</w:t>
            </w:r>
          </w:p>
          <w:p w14:paraId="5D72E636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материально-технических, информационно-технических условий для эффективной реализации рабочих программ курсов внеурочной деятельности, в том числе курса «Разговоры о важном».</w:t>
            </w:r>
          </w:p>
        </w:tc>
      </w:tr>
      <w:tr w:rsidR="00C369CD" w14:paraId="27176589" w14:textId="77777777">
        <w:tc>
          <w:tcPr>
            <w:tcW w:w="0" w:type="auto"/>
            <w:vMerge/>
          </w:tcPr>
          <w:p w14:paraId="5BFA2C5D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784C686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BC0DB3F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0A7CE30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09DDA28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2C71EC1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4BF38D0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достаточный уровень профессиональных компетенций педагогических работников по составлению и реализации программ внеурочной деятельности.</w:t>
            </w:r>
          </w:p>
        </w:tc>
        <w:tc>
          <w:tcPr>
            <w:tcW w:w="0" w:type="auto"/>
          </w:tcPr>
          <w:p w14:paraId="597556B9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адресной организационно-методической помощи педагогам в составлении и реализации программ курсов внеурочной деятельности.</w:t>
            </w:r>
          </w:p>
          <w:p w14:paraId="058CDE9D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Внедрение методологий менторства и наставничества для персонифицированной помощи педагогическим работникам в вопросах составления и реализации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рограмм курсов внеурочной деятельности.</w:t>
            </w:r>
          </w:p>
          <w:p w14:paraId="0844D3A1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обучения на курсах повышения квалификации по организации учебно-исследовательской и проектной деятельности в рамках внеурочной деятельности.</w:t>
            </w:r>
          </w:p>
          <w:p w14:paraId="53776981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C369CD" w14:paraId="68492CB6" w14:textId="77777777">
        <w:tc>
          <w:tcPr>
            <w:tcW w:w="0" w:type="auto"/>
            <w:vMerge/>
          </w:tcPr>
          <w:p w14:paraId="479F1348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CB39B2E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1550E60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7154A79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6D6D66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AEB1996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38415ADF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ресурсных возможностей (кадры, помещения) для реализации программ курсов внеурочной деятельности.</w:t>
            </w:r>
          </w:p>
        </w:tc>
        <w:tc>
          <w:tcPr>
            <w:tcW w:w="0" w:type="auto"/>
          </w:tcPr>
          <w:p w14:paraId="3E47EC83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Привлечение партнеров для организации образовательной деятельности: - взаимодействие с образовательными организациями, организациями высшего и среднего профессионального образования, культуры, науки, использование новых форматов взаимодействия для восполнения недостающих кадровых ресурсов, привлечения кадров к реализация рабочих программ курсов внеурочной деятельности общеобразовательной организации; -взаимодействие с организациями, предприятиями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для использования ресурсов профессионально-производственной среды, помещений для реализация рабочих программ курсов внеурочной деятельности; - использование сетевых форм реализации образовательной деятельности.</w:t>
            </w:r>
          </w:p>
        </w:tc>
      </w:tr>
      <w:tr w:rsidR="00C369CD" w14:paraId="24796F36" w14:textId="77777777">
        <w:tc>
          <w:tcPr>
            <w:tcW w:w="0" w:type="auto"/>
            <w:vMerge w:val="restart"/>
          </w:tcPr>
          <w:p w14:paraId="5A453B20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15</w:t>
            </w:r>
          </w:p>
        </w:tc>
        <w:tc>
          <w:tcPr>
            <w:tcW w:w="0" w:type="auto"/>
            <w:vMerge w:val="restart"/>
          </w:tcPr>
          <w:p w14:paraId="2CFA21E1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Участие обучающихся во Всероссийской олимпиаде школьников</w:t>
            </w:r>
          </w:p>
        </w:tc>
        <w:tc>
          <w:tcPr>
            <w:tcW w:w="0" w:type="auto"/>
            <w:vMerge w:val="restart"/>
          </w:tcPr>
          <w:p w14:paraId="12F273C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Участие в региональном этапе </w:t>
            </w:r>
          </w:p>
        </w:tc>
        <w:tc>
          <w:tcPr>
            <w:tcW w:w="0" w:type="auto"/>
            <w:vMerge w:val="restart"/>
          </w:tcPr>
          <w:p w14:paraId="7A4F83BC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2</w:t>
            </w:r>
          </w:p>
        </w:tc>
        <w:tc>
          <w:tcPr>
            <w:tcW w:w="0" w:type="auto"/>
            <w:vMerge w:val="restart"/>
          </w:tcPr>
          <w:p w14:paraId="577DAE38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0B917BFB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14:paraId="674DF34B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14:paraId="347B7D68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системы работы с одвренными детьми, включающую выявление, поддержку и сопровождение, развитие интеллектуальной  одаренности.</w:t>
            </w:r>
          </w:p>
          <w:p w14:paraId="0086CD9C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овышение мотивации и интереса обучающихся к участию в олимпиадном движении.</w:t>
            </w:r>
          </w:p>
          <w:p w14:paraId="4E8A9072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разработки программ подготовки обучающихся к участию в олимпиадном движении на всех уровнях от школьного до всероссийского.</w:t>
            </w:r>
          </w:p>
          <w:p w14:paraId="34D436CA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14:paraId="4C46AC5D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Обеспечение мотивации и интереса обучающихся к участию в школьном туре ВСОШ.</w:t>
            </w:r>
          </w:p>
          <w:p w14:paraId="4E4F427A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14:paraId="51B6223A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</w:t>
            </w:r>
          </w:p>
          <w:p w14:paraId="534BF817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системы мер морального и материального стимулирования обучающихся,  в участвующих в олимпиадном движении.</w:t>
            </w:r>
          </w:p>
        </w:tc>
      </w:tr>
      <w:tr w:rsidR="00C369CD" w14:paraId="41A3ADC3" w14:textId="77777777">
        <w:tc>
          <w:tcPr>
            <w:tcW w:w="0" w:type="auto"/>
            <w:vMerge/>
          </w:tcPr>
          <w:p w14:paraId="61AC30D3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5D9F010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4DB4E6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C5AE4C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606DA8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FFAC7D5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02D11F35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обеспечивается подготовка обучающихся к участию в олимпиадном движении.</w:t>
            </w:r>
          </w:p>
        </w:tc>
        <w:tc>
          <w:tcPr>
            <w:tcW w:w="0" w:type="auto"/>
          </w:tcPr>
          <w:p w14:paraId="2BA6EC3A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14:paraId="3DC13AD9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 индивидуальной подготовки обучающихся в муниципальном/ региональном/заключительном  этапе ВСОШ.</w:t>
            </w:r>
          </w:p>
          <w:p w14:paraId="38FB7624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14:paraId="21F01EB8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14:paraId="13D731F1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партнеров из вузов в рамках сетевого взаимодействия для обеспечения подготовки обучающихся.</w:t>
            </w:r>
          </w:p>
        </w:tc>
      </w:tr>
      <w:tr w:rsidR="00C369CD" w14:paraId="19862B40" w14:textId="77777777">
        <w:tc>
          <w:tcPr>
            <w:tcW w:w="0" w:type="auto"/>
            <w:vMerge w:val="restart"/>
          </w:tcPr>
          <w:p w14:paraId="3F4DE90F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16</w:t>
            </w:r>
          </w:p>
        </w:tc>
        <w:tc>
          <w:tcPr>
            <w:tcW w:w="0" w:type="auto"/>
            <w:vMerge w:val="restart"/>
          </w:tcPr>
          <w:p w14:paraId="2AF2A869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0" w:type="auto"/>
            <w:vMerge w:val="restart"/>
          </w:tcPr>
          <w:p w14:paraId="3A33945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победителей и (или) призеров муниципального этапа Всероссийской олимпиады школьников</w:t>
            </w:r>
          </w:p>
        </w:tc>
        <w:tc>
          <w:tcPr>
            <w:tcW w:w="0" w:type="auto"/>
            <w:vMerge w:val="restart"/>
          </w:tcPr>
          <w:p w14:paraId="67CDCEE6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5D8747D6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29DBC75E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14:paraId="6F7C26D4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14:paraId="08EA9060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системы работы с одвренными детьми, включающую выявление, поддержку и сопровождение, развитие интеллектуальной  одаренности.</w:t>
            </w:r>
          </w:p>
          <w:p w14:paraId="29B16202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овышение мотивации и интереса обучающихся к участию в олимпиадном движении.</w:t>
            </w:r>
          </w:p>
          <w:p w14:paraId="1509A3DF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разработки программ подготовки обучающихся к участию в олимпиадном движении на всех уровнях от школьного до всероссийского.</w:t>
            </w:r>
          </w:p>
          <w:p w14:paraId="2DE05DE1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14:paraId="137E5F9A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мотивации и интереса обучающихся к участию в школьном туре ВСОШ.</w:t>
            </w:r>
          </w:p>
          <w:p w14:paraId="722648C5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14:paraId="41C2A5C0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</w:t>
            </w:r>
          </w:p>
          <w:p w14:paraId="635D9E13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системы мер морального и материального стимулирования обучающихся,  в участвующих в олимпиадном движении.</w:t>
            </w:r>
          </w:p>
        </w:tc>
      </w:tr>
      <w:tr w:rsidR="00C369CD" w14:paraId="57FB9A93" w14:textId="77777777">
        <w:tc>
          <w:tcPr>
            <w:tcW w:w="0" w:type="auto"/>
            <w:vMerge/>
          </w:tcPr>
          <w:p w14:paraId="4B3602C0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2146B0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45B8966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6B2C009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27DD2AA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007A2D8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0FFEFF34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обеспечивается подготовка обучающихся к участию в олимпиадном движении.</w:t>
            </w:r>
          </w:p>
        </w:tc>
        <w:tc>
          <w:tcPr>
            <w:tcW w:w="0" w:type="auto"/>
          </w:tcPr>
          <w:p w14:paraId="44913359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14:paraId="116BC5C9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Обеспечение  индивидуальной подготовки обучающихся в муниципальном/ региональном/заключительном  этапе ВСОШ.</w:t>
            </w:r>
          </w:p>
          <w:p w14:paraId="6E8F6B6F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14:paraId="0F19831A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14:paraId="60C746FF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партнеров из вузов в рамках сетевого взаимодействия для обеспечения подготовки обучающихся.</w:t>
            </w:r>
          </w:p>
        </w:tc>
      </w:tr>
      <w:tr w:rsidR="00C369CD" w14:paraId="7471D8BC" w14:textId="77777777">
        <w:tc>
          <w:tcPr>
            <w:tcW w:w="0" w:type="auto"/>
            <w:vMerge w:val="restart"/>
          </w:tcPr>
          <w:p w14:paraId="6A65CF7E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17</w:t>
            </w:r>
          </w:p>
        </w:tc>
        <w:tc>
          <w:tcPr>
            <w:tcW w:w="0" w:type="auto"/>
            <w:vMerge w:val="restart"/>
          </w:tcPr>
          <w:p w14:paraId="5ED609A9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етевая форма реализации общеобразовательных программ (наличие договора(-ов) о сетевой форме реализации общеобразовательных программ;наличие общеобразовательных программ, реализуемых в сетевой форме)</w:t>
            </w:r>
          </w:p>
        </w:tc>
        <w:tc>
          <w:tcPr>
            <w:tcW w:w="0" w:type="auto"/>
            <w:vMerge w:val="restart"/>
          </w:tcPr>
          <w:p w14:paraId="543D8005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существляется сетевая форма реализации общеобразовательных программ</w:t>
            </w:r>
          </w:p>
        </w:tc>
        <w:tc>
          <w:tcPr>
            <w:tcW w:w="0" w:type="auto"/>
            <w:vMerge w:val="restart"/>
          </w:tcPr>
          <w:p w14:paraId="566521AC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00C9A5DF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52ECFC15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14:paraId="688F8194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646AE8CC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716E2C0B" w14:textId="77777777">
        <w:tc>
          <w:tcPr>
            <w:tcW w:w="0" w:type="auto"/>
            <w:vMerge w:val="restart"/>
          </w:tcPr>
          <w:p w14:paraId="4E94A37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18</w:t>
            </w:r>
          </w:p>
        </w:tc>
        <w:tc>
          <w:tcPr>
            <w:tcW w:w="0" w:type="auto"/>
            <w:vMerge w:val="restart"/>
          </w:tcPr>
          <w:p w14:paraId="374F560F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ализация программы (плана) мероприятий по обеспечению доступности и качества образования обучающихся с ОВЗ, с инвалидностью (или развития инклюзивного образования и т. п.)</w:t>
            </w:r>
          </w:p>
        </w:tc>
        <w:tc>
          <w:tcPr>
            <w:tcW w:w="0" w:type="auto"/>
            <w:vMerge w:val="restart"/>
          </w:tcPr>
          <w:p w14:paraId="79A54AC6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ализация в течение 2 и более лет</w:t>
            </w:r>
          </w:p>
        </w:tc>
        <w:tc>
          <w:tcPr>
            <w:tcW w:w="0" w:type="auto"/>
            <w:vMerge w:val="restart"/>
          </w:tcPr>
          <w:p w14:paraId="55327927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3</w:t>
            </w:r>
          </w:p>
        </w:tc>
        <w:tc>
          <w:tcPr>
            <w:tcW w:w="0" w:type="auto"/>
            <w:vMerge w:val="restart"/>
          </w:tcPr>
          <w:p w14:paraId="0C5EA450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25D24E0E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1009436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4E6AC757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4D8A7CF9" w14:textId="77777777">
        <w:tc>
          <w:tcPr>
            <w:tcW w:w="0" w:type="auto"/>
            <w:vMerge w:val="restart"/>
          </w:tcPr>
          <w:p w14:paraId="2A9CA13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9</w:t>
            </w:r>
          </w:p>
        </w:tc>
        <w:tc>
          <w:tcPr>
            <w:tcW w:w="0" w:type="auto"/>
            <w:vMerge w:val="restart"/>
          </w:tcPr>
          <w:p w14:paraId="55E1F207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анность локальных актов (далее ‒ЛА) в части организации образования обучающихся с ОВЗ, с инвалидностью</w:t>
            </w:r>
          </w:p>
        </w:tc>
        <w:tc>
          <w:tcPr>
            <w:tcW w:w="0" w:type="auto"/>
            <w:vMerge w:val="restart"/>
          </w:tcPr>
          <w:p w14:paraId="580EED14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аны отдельные ЛА, или есть указание в общих ЛА на особенности организации образования обучающихся с ОВЗ, с инвалидностью по всем вопросам</w:t>
            </w:r>
          </w:p>
        </w:tc>
        <w:tc>
          <w:tcPr>
            <w:tcW w:w="0" w:type="auto"/>
            <w:vMerge w:val="restart"/>
          </w:tcPr>
          <w:p w14:paraId="4FA9FFBE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2</w:t>
            </w:r>
          </w:p>
        </w:tc>
        <w:tc>
          <w:tcPr>
            <w:tcW w:w="0" w:type="auto"/>
            <w:vMerge w:val="restart"/>
          </w:tcPr>
          <w:p w14:paraId="47C4EFF1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6935DB2C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52261308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19B4F0E7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28089045" w14:textId="77777777">
        <w:tc>
          <w:tcPr>
            <w:tcW w:w="0" w:type="auto"/>
            <w:vMerge w:val="restart"/>
          </w:tcPr>
          <w:p w14:paraId="54E938FE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20</w:t>
            </w:r>
          </w:p>
        </w:tc>
        <w:tc>
          <w:tcPr>
            <w:tcW w:w="0" w:type="auto"/>
            <w:vMerge w:val="restart"/>
          </w:tcPr>
          <w:p w14:paraId="123C4EA1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адровое обеспечение оказания психолого-педагогической и технической помощи обучающимся с ОВЗ, с инвалидностью</w:t>
            </w:r>
          </w:p>
        </w:tc>
        <w:tc>
          <w:tcPr>
            <w:tcW w:w="0" w:type="auto"/>
            <w:vMerge w:val="restart"/>
          </w:tcPr>
          <w:p w14:paraId="2EA12E9C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о частично</w:t>
            </w:r>
          </w:p>
        </w:tc>
        <w:tc>
          <w:tcPr>
            <w:tcW w:w="0" w:type="auto"/>
            <w:vMerge w:val="restart"/>
          </w:tcPr>
          <w:p w14:paraId="7885F26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45B08007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1F2C721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беспечение условий для организации образования обучающихся с ограниченными возможностями здоровья (ОВЗ),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с инвалидностью</w:t>
            </w:r>
          </w:p>
        </w:tc>
        <w:tc>
          <w:tcPr>
            <w:tcW w:w="0" w:type="auto"/>
          </w:tcPr>
          <w:p w14:paraId="0720FB1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Недостаточный уровень профессиональных компетенций команды руководителей в выполнении функций по управлению образовательной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организацией, в том числе в части кадрового обеспечения психолого-педагогической и технической помощи обучающимся с ОВЗ, с инвалидностью</w:t>
            </w:r>
          </w:p>
        </w:tc>
        <w:tc>
          <w:tcPr>
            <w:tcW w:w="0" w:type="auto"/>
          </w:tcPr>
          <w:p w14:paraId="174DD0C4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Обеспечение реализации требований ФГОС общего образования к кадровому обеспечению реализации образовательных программ для обучающихся с ОВЗ, с инвалидностью посредством: - модернизации методической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деятельности в образовательной организации по развитию компетенций педагогических работников в вопросах оказания психолого-педагогической и технической помощи обучающимся с ОВЗ, с инвалидностью; - организации адресной организационно-методической помощи, внедрения методологий тьюторства, менторства и наставничества для персонифицированной поддержки и сопровождения педагогических работников в вопросах оказания психолого-педагогической и технической помощи обучающимся с ОВЗ, с инвалидностью.</w:t>
            </w:r>
          </w:p>
          <w:p w14:paraId="1F4EAB26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учение на курсах повышения квалификации по разработке общеобразовательных программ, развитию компетентностей педагогических работников в вопросах оказания психолого-педагогической и технической помощи обучающимся с ОВЗ, с инвалидностью.</w:t>
            </w:r>
          </w:p>
        </w:tc>
      </w:tr>
      <w:tr w:rsidR="00C369CD" w14:paraId="2B993247" w14:textId="77777777">
        <w:tc>
          <w:tcPr>
            <w:tcW w:w="0" w:type="auto"/>
            <w:vMerge/>
          </w:tcPr>
          <w:p w14:paraId="6B937B2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3E7BFEA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CBA3186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E0AC063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D838696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9CEDC3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5FE22A60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специалистов по оказанию психолого-педагогической и технической помощи обучающимся с ОВЗ, с инвалидностью, узких специалистов (психологов, педагогов-логопедов, дефектологов и т.д.).</w:t>
            </w:r>
          </w:p>
        </w:tc>
        <w:tc>
          <w:tcPr>
            <w:tcW w:w="0" w:type="auto"/>
          </w:tcPr>
          <w:p w14:paraId="02809845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.</w:t>
            </w:r>
          </w:p>
          <w:p w14:paraId="1A5E380E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узких специалистов из других образовательных организаций.</w:t>
            </w:r>
          </w:p>
        </w:tc>
      </w:tr>
      <w:tr w:rsidR="00C369CD" w14:paraId="4D516DEC" w14:textId="77777777">
        <w:tc>
          <w:tcPr>
            <w:tcW w:w="0" w:type="auto"/>
            <w:vMerge w:val="restart"/>
          </w:tcPr>
          <w:p w14:paraId="2F2A995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21</w:t>
            </w:r>
          </w:p>
        </w:tc>
        <w:tc>
          <w:tcPr>
            <w:tcW w:w="0" w:type="auto"/>
            <w:vMerge w:val="restart"/>
          </w:tcPr>
          <w:p w14:paraId="1048BC3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граммно-методическое обеспечение обучения и воспитания по федеральным адаптированным образовательным программам (при налич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14:paraId="5169C3F4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аны адаптированные основные общеобразовательные программы и адаптированные дополнительные общеобразовательные программы</w:t>
            </w:r>
          </w:p>
        </w:tc>
        <w:tc>
          <w:tcPr>
            <w:tcW w:w="0" w:type="auto"/>
            <w:vMerge w:val="restart"/>
          </w:tcPr>
          <w:p w14:paraId="618F3B09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2</w:t>
            </w:r>
          </w:p>
        </w:tc>
        <w:tc>
          <w:tcPr>
            <w:tcW w:w="0" w:type="auto"/>
            <w:vMerge w:val="restart"/>
          </w:tcPr>
          <w:p w14:paraId="4ED8A87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68C432D9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49DFA990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2478E76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777C9E45" w14:textId="77777777">
        <w:tc>
          <w:tcPr>
            <w:tcW w:w="0" w:type="auto"/>
            <w:vMerge w:val="restart"/>
          </w:tcPr>
          <w:p w14:paraId="47F2CFF9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22</w:t>
            </w:r>
          </w:p>
        </w:tc>
        <w:tc>
          <w:tcPr>
            <w:tcW w:w="0" w:type="auto"/>
            <w:vMerge w:val="restart"/>
          </w:tcPr>
          <w:p w14:paraId="49216A1C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0" w:type="auto"/>
            <w:vMerge w:val="restart"/>
          </w:tcPr>
          <w:p w14:paraId="21F0882B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Информационный блок на официальном сайте общеобразовательной организации с регулярно обновляемой информацией</w:t>
            </w:r>
          </w:p>
        </w:tc>
        <w:tc>
          <w:tcPr>
            <w:tcW w:w="0" w:type="auto"/>
            <w:vMerge w:val="restart"/>
          </w:tcPr>
          <w:p w14:paraId="23A4A4D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3</w:t>
            </w:r>
          </w:p>
        </w:tc>
        <w:tc>
          <w:tcPr>
            <w:tcW w:w="0" w:type="auto"/>
            <w:vMerge w:val="restart"/>
          </w:tcPr>
          <w:p w14:paraId="7E5500C1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1E0AE9D8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23B9D584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2B40FED3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2CBE0772" w14:textId="77777777">
        <w:tc>
          <w:tcPr>
            <w:tcW w:w="0" w:type="auto"/>
            <w:vMerge w:val="restart"/>
          </w:tcPr>
          <w:p w14:paraId="02D0B10F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23</w:t>
            </w:r>
          </w:p>
        </w:tc>
        <w:tc>
          <w:tcPr>
            <w:tcW w:w="0" w:type="auto"/>
            <w:vMerge w:val="restart"/>
          </w:tcPr>
          <w:p w14:paraId="1B2546D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Учебно-дидактическое обеспечение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0" w:type="auto"/>
            <w:vMerge w:val="restart"/>
          </w:tcPr>
          <w:p w14:paraId="001AACE1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о учебниками и учебными пособиями, в том числе специальными дидактическими материалами для обучающихся с ОВЗ, разработанными педагогами общеобразовательной организации</w:t>
            </w:r>
          </w:p>
        </w:tc>
        <w:tc>
          <w:tcPr>
            <w:tcW w:w="0" w:type="auto"/>
            <w:vMerge w:val="restart"/>
          </w:tcPr>
          <w:p w14:paraId="1A66DBE7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3</w:t>
            </w:r>
          </w:p>
        </w:tc>
        <w:tc>
          <w:tcPr>
            <w:tcW w:w="0" w:type="auto"/>
            <w:vMerge w:val="restart"/>
          </w:tcPr>
          <w:p w14:paraId="770EEE2E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12D44AF0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754B9859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70209341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0CA0EA7D" w14:textId="77777777">
        <w:tc>
          <w:tcPr>
            <w:tcW w:w="0" w:type="auto"/>
            <w:vMerge w:val="restart"/>
          </w:tcPr>
          <w:p w14:paraId="11306A5F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24</w:t>
            </w:r>
          </w:p>
        </w:tc>
        <w:tc>
          <w:tcPr>
            <w:tcW w:w="0" w:type="auto"/>
            <w:vMerge w:val="restart"/>
          </w:tcPr>
          <w:p w14:paraId="096D7CB5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специальных технических средств обучения (далее ‒ТСО) индивидуального и коллективного пользования (при наличии в общеобразовательной организац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14:paraId="4855D617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снащены ТСО отдельные рабочие места для обучающихся с ОВЗ, с инвалидностью   </w:t>
            </w:r>
          </w:p>
        </w:tc>
        <w:tc>
          <w:tcPr>
            <w:tcW w:w="0" w:type="auto"/>
            <w:vMerge w:val="restart"/>
          </w:tcPr>
          <w:p w14:paraId="2002FBE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2D85EA8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05837705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1F79A7D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выполнение управленческой командой общеобразовательной организации административной функции контроля за наличием ТСО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.</w:t>
            </w:r>
          </w:p>
        </w:tc>
        <w:tc>
          <w:tcPr>
            <w:tcW w:w="0" w:type="auto"/>
          </w:tcPr>
          <w:p w14:paraId="1929100B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анализа оснащенности образовательной организации специальными техническими средствами обучения индивидуального и коллективного пользования с целью выявления потребностей.</w:t>
            </w:r>
          </w:p>
          <w:p w14:paraId="5759322A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существление своевременной подачи заявок на оснащение ТСО, автоматизированных рабочих мест и классов для обучающихся с ОВЗ, с инвалидностью.</w:t>
            </w:r>
          </w:p>
          <w:p w14:paraId="13E649A1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контроля наличия ТСО,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</w:t>
            </w:r>
          </w:p>
          <w:p w14:paraId="04A36D33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приобретения ТСО рабочих мест для обучающихся с ОВЗ, с инвалидностью.</w:t>
            </w:r>
          </w:p>
        </w:tc>
      </w:tr>
      <w:tr w:rsidR="00C369CD" w14:paraId="554B5FB5" w14:textId="77777777">
        <w:tc>
          <w:tcPr>
            <w:tcW w:w="0" w:type="auto"/>
            <w:vMerge w:val="restart"/>
          </w:tcPr>
          <w:p w14:paraId="1450704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25</w:t>
            </w:r>
          </w:p>
        </w:tc>
        <w:tc>
          <w:tcPr>
            <w:tcW w:w="0" w:type="auto"/>
            <w:vMerge w:val="restart"/>
          </w:tcPr>
          <w:p w14:paraId="6CF0872B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Применение электронных образовательных ресурсов и дистанционных образовательных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технологий в образовании обучающихся с ОВЗ, с инвалидностью (при налич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14:paraId="627E76F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Предусмотрено</w:t>
            </w:r>
          </w:p>
        </w:tc>
        <w:tc>
          <w:tcPr>
            <w:tcW w:w="0" w:type="auto"/>
            <w:vMerge w:val="restart"/>
          </w:tcPr>
          <w:p w14:paraId="28A7467D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3447F1F1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47197DCC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беспечение условий для организации образования обучающихся с ограниченными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возможностями здоровья (ОВЗ), с инвалидностью</w:t>
            </w:r>
          </w:p>
        </w:tc>
        <w:tc>
          <w:tcPr>
            <w:tcW w:w="0" w:type="auto"/>
          </w:tcPr>
          <w:p w14:paraId="37FBCD6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5202ED03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2CB89671" w14:textId="77777777">
        <w:tc>
          <w:tcPr>
            <w:tcW w:w="0" w:type="auto"/>
            <w:vMerge w:val="restart"/>
          </w:tcPr>
          <w:p w14:paraId="47A397DE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26</w:t>
            </w:r>
          </w:p>
        </w:tc>
        <w:tc>
          <w:tcPr>
            <w:tcW w:w="0" w:type="auto"/>
            <w:vMerge w:val="restart"/>
          </w:tcPr>
          <w:p w14:paraId="6A05F5D0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 (за три последних года)</w:t>
            </w:r>
          </w:p>
        </w:tc>
        <w:tc>
          <w:tcPr>
            <w:tcW w:w="0" w:type="auto"/>
            <w:vMerge w:val="restart"/>
          </w:tcPr>
          <w:p w14:paraId="01B4286C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00% педагогических работников прошли обучение (за три последних года)</w:t>
            </w:r>
          </w:p>
        </w:tc>
        <w:tc>
          <w:tcPr>
            <w:tcW w:w="0" w:type="auto"/>
            <w:vMerge w:val="restart"/>
          </w:tcPr>
          <w:p w14:paraId="777F745F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3</w:t>
            </w:r>
          </w:p>
        </w:tc>
        <w:tc>
          <w:tcPr>
            <w:tcW w:w="0" w:type="auto"/>
            <w:vMerge w:val="restart"/>
          </w:tcPr>
          <w:p w14:paraId="6FA0691B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77ED26AB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5FF163AF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4A8A0A43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1DAD7C4E" w14:textId="77777777">
        <w:tc>
          <w:tcPr>
            <w:tcW w:w="0" w:type="auto"/>
            <w:vMerge w:val="restart"/>
          </w:tcPr>
          <w:p w14:paraId="4070285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27</w:t>
            </w:r>
          </w:p>
        </w:tc>
        <w:tc>
          <w:tcPr>
            <w:tcW w:w="0" w:type="auto"/>
            <w:vMerge w:val="restart"/>
          </w:tcPr>
          <w:p w14:paraId="29C79F44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Трансляция опыта образовательной организации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  <w:vMerge w:val="restart"/>
          </w:tcPr>
          <w:p w14:paraId="6A35C67F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истемная работа (цикл мероприятий)</w:t>
            </w:r>
          </w:p>
        </w:tc>
        <w:tc>
          <w:tcPr>
            <w:tcW w:w="0" w:type="auto"/>
            <w:vMerge w:val="restart"/>
          </w:tcPr>
          <w:p w14:paraId="2C0CEB5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2</w:t>
            </w:r>
          </w:p>
        </w:tc>
        <w:tc>
          <w:tcPr>
            <w:tcW w:w="0" w:type="auto"/>
            <w:vMerge w:val="restart"/>
          </w:tcPr>
          <w:p w14:paraId="06ACAC4B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295A644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0BC4F57F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1E0AC17C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2B8DC5D9" w14:textId="77777777">
        <w:tc>
          <w:tcPr>
            <w:tcW w:w="0" w:type="auto"/>
            <w:vMerge w:val="restart"/>
          </w:tcPr>
          <w:p w14:paraId="2386700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28</w:t>
            </w:r>
          </w:p>
        </w:tc>
        <w:tc>
          <w:tcPr>
            <w:tcW w:w="0" w:type="auto"/>
            <w:vMerge w:val="restart"/>
          </w:tcPr>
          <w:p w14:paraId="7784EFD8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бесплатным горячим питанием учащихся начальных классов (критический показатель для образовательных организаций, реализующих образовательные программы начального общего образования)</w:t>
            </w:r>
          </w:p>
        </w:tc>
        <w:tc>
          <w:tcPr>
            <w:tcW w:w="0" w:type="auto"/>
            <w:vMerge w:val="restart"/>
          </w:tcPr>
          <w:p w14:paraId="41F224DC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00% обучающихся начальных классов обеспечены горячим питанием</w:t>
            </w:r>
          </w:p>
        </w:tc>
        <w:tc>
          <w:tcPr>
            <w:tcW w:w="0" w:type="auto"/>
            <w:vMerge w:val="restart"/>
          </w:tcPr>
          <w:p w14:paraId="017CDB46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2DF4CD9E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2381014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Здоровьесберегающая среда</w:t>
            </w:r>
          </w:p>
        </w:tc>
        <w:tc>
          <w:tcPr>
            <w:tcW w:w="0" w:type="auto"/>
          </w:tcPr>
          <w:p w14:paraId="271B3F86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5B60CC63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29DB75B9" w14:textId="77777777">
        <w:tc>
          <w:tcPr>
            <w:tcW w:w="0" w:type="auto"/>
            <w:vMerge w:val="restart"/>
          </w:tcPr>
          <w:p w14:paraId="78EBE9C0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29</w:t>
            </w:r>
          </w:p>
        </w:tc>
        <w:tc>
          <w:tcPr>
            <w:tcW w:w="0" w:type="auto"/>
            <w:vMerge w:val="restart"/>
          </w:tcPr>
          <w:p w14:paraId="0D735560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просветительской деятельности, направленной на формирование здорового образа жизни (далее &amp;ndash; ЗОЖ), профилактика табакокурения, употребления алкоголя и наркотических средств. (критический показатель)</w:t>
            </w:r>
          </w:p>
        </w:tc>
        <w:tc>
          <w:tcPr>
            <w:tcW w:w="0" w:type="auto"/>
            <w:vMerge w:val="restart"/>
          </w:tcPr>
          <w:p w14:paraId="1C9F09A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общешкольной программы работы по противодействию и профилактике вредных привычек</w:t>
            </w:r>
          </w:p>
        </w:tc>
        <w:tc>
          <w:tcPr>
            <w:tcW w:w="0" w:type="auto"/>
            <w:vMerge w:val="restart"/>
          </w:tcPr>
          <w:p w14:paraId="1C4169D0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148521DD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5270D1D5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Здоровьесберегающая среда</w:t>
            </w:r>
          </w:p>
        </w:tc>
        <w:tc>
          <w:tcPr>
            <w:tcW w:w="0" w:type="auto"/>
          </w:tcPr>
          <w:p w14:paraId="4D2EBB35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14D0D080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761D5B83" w14:textId="77777777">
        <w:tc>
          <w:tcPr>
            <w:tcW w:w="0" w:type="auto"/>
            <w:vMerge w:val="restart"/>
          </w:tcPr>
          <w:p w14:paraId="63400F06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30</w:t>
            </w:r>
          </w:p>
        </w:tc>
        <w:tc>
          <w:tcPr>
            <w:tcW w:w="0" w:type="auto"/>
            <w:vMerge w:val="restart"/>
          </w:tcPr>
          <w:p w14:paraId="2B8D4AB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Количество школьных просветительских мероприятий по ЗОЖ, по профилактике курения табака, употребления алкоголя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и наркотических средств</w:t>
            </w:r>
          </w:p>
        </w:tc>
        <w:tc>
          <w:tcPr>
            <w:tcW w:w="0" w:type="auto"/>
            <w:vMerge w:val="restart"/>
          </w:tcPr>
          <w:p w14:paraId="66776F9F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Более 5 мероприятий за учебный год</w:t>
            </w:r>
          </w:p>
        </w:tc>
        <w:tc>
          <w:tcPr>
            <w:tcW w:w="0" w:type="auto"/>
            <w:vMerge w:val="restart"/>
          </w:tcPr>
          <w:p w14:paraId="0F020241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3</w:t>
            </w:r>
          </w:p>
        </w:tc>
        <w:tc>
          <w:tcPr>
            <w:tcW w:w="0" w:type="auto"/>
            <w:vMerge w:val="restart"/>
          </w:tcPr>
          <w:p w14:paraId="5B1D22C5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07CBD16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Здоровьесберегающая среда</w:t>
            </w:r>
          </w:p>
        </w:tc>
        <w:tc>
          <w:tcPr>
            <w:tcW w:w="0" w:type="auto"/>
          </w:tcPr>
          <w:p w14:paraId="312C731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1147448C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70D0A485" w14:textId="77777777">
        <w:tc>
          <w:tcPr>
            <w:tcW w:w="0" w:type="auto"/>
            <w:vMerge w:val="restart"/>
          </w:tcPr>
          <w:p w14:paraId="5F4CBAAE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31</w:t>
            </w:r>
          </w:p>
        </w:tc>
        <w:tc>
          <w:tcPr>
            <w:tcW w:w="0" w:type="auto"/>
            <w:vMerge w:val="restart"/>
          </w:tcPr>
          <w:p w14:paraId="1DA29C6D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ализация программы здоровьесбережения</w:t>
            </w:r>
          </w:p>
        </w:tc>
        <w:tc>
          <w:tcPr>
            <w:tcW w:w="0" w:type="auto"/>
            <w:vMerge w:val="restart"/>
          </w:tcPr>
          <w:p w14:paraId="0257B4B4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общешкольной программы здоровьесбережения и ее полноценная реализация</w:t>
            </w:r>
          </w:p>
        </w:tc>
        <w:tc>
          <w:tcPr>
            <w:tcW w:w="0" w:type="auto"/>
            <w:vMerge w:val="restart"/>
          </w:tcPr>
          <w:p w14:paraId="79BC0C38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2</w:t>
            </w:r>
          </w:p>
        </w:tc>
        <w:tc>
          <w:tcPr>
            <w:tcW w:w="0" w:type="auto"/>
            <w:vMerge w:val="restart"/>
          </w:tcPr>
          <w:p w14:paraId="3E2DAE57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79862308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Здоровьесберегающая среда</w:t>
            </w:r>
          </w:p>
        </w:tc>
        <w:tc>
          <w:tcPr>
            <w:tcW w:w="0" w:type="auto"/>
          </w:tcPr>
          <w:p w14:paraId="29FAEB89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1A2AA38A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6EDD255C" w14:textId="77777777">
        <w:tc>
          <w:tcPr>
            <w:tcW w:w="0" w:type="auto"/>
            <w:vMerge w:val="restart"/>
          </w:tcPr>
          <w:p w14:paraId="0F4475C9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32</w:t>
            </w:r>
          </w:p>
        </w:tc>
        <w:tc>
          <w:tcPr>
            <w:tcW w:w="0" w:type="auto"/>
            <w:vMerge w:val="restart"/>
          </w:tcPr>
          <w:p w14:paraId="5067500C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в образовательной организации спортивной инфраструктуры для занятий физической 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0" w:type="auto"/>
            <w:vMerge w:val="restart"/>
          </w:tcPr>
          <w:p w14:paraId="2676C6C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а</w:t>
            </w:r>
          </w:p>
        </w:tc>
        <w:tc>
          <w:tcPr>
            <w:tcW w:w="0" w:type="auto"/>
            <w:vMerge w:val="restart"/>
          </w:tcPr>
          <w:p w14:paraId="35B3D79E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4F63ABC1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3DC0DF68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2B477FE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7101D88A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3CD17390" w14:textId="77777777">
        <w:tc>
          <w:tcPr>
            <w:tcW w:w="0" w:type="auto"/>
            <w:vMerge w:val="restart"/>
          </w:tcPr>
          <w:p w14:paraId="34EF24BF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33</w:t>
            </w:r>
          </w:p>
        </w:tc>
        <w:tc>
          <w:tcPr>
            <w:tcW w:w="0" w:type="auto"/>
            <w:vMerge w:val="restart"/>
          </w:tcPr>
          <w:p w14:paraId="556183A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иверсификация деятельности школьных спортивных клубов (далее &amp;ndash; ШСК) (по видам спорта)</w:t>
            </w:r>
          </w:p>
        </w:tc>
        <w:tc>
          <w:tcPr>
            <w:tcW w:w="0" w:type="auto"/>
            <w:vMerge w:val="restart"/>
          </w:tcPr>
          <w:p w14:paraId="1903CC4C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 5 до 9 видов спорта в ШСК</w:t>
            </w:r>
          </w:p>
        </w:tc>
        <w:tc>
          <w:tcPr>
            <w:tcW w:w="0" w:type="auto"/>
            <w:vMerge w:val="restart"/>
          </w:tcPr>
          <w:p w14:paraId="41C14F69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2</w:t>
            </w:r>
          </w:p>
        </w:tc>
        <w:tc>
          <w:tcPr>
            <w:tcW w:w="0" w:type="auto"/>
            <w:vMerge w:val="restart"/>
          </w:tcPr>
          <w:p w14:paraId="301033C8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789F41D1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10ACD7AE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тсутствие сетевой формы реализации программы. </w:t>
            </w:r>
          </w:p>
        </w:tc>
        <w:tc>
          <w:tcPr>
            <w:tcW w:w="0" w:type="auto"/>
          </w:tcPr>
          <w:p w14:paraId="51DADF4A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14:paraId="54B4F2BF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Разработка в программе воспитания в разделе "Виды,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формы и содержание воспитательной деятельности" вариативного модуля "Школьные спортивные клубы", планирование мероприятий.</w:t>
            </w:r>
          </w:p>
        </w:tc>
      </w:tr>
      <w:tr w:rsidR="00C369CD" w14:paraId="67FE580D" w14:textId="77777777">
        <w:tc>
          <w:tcPr>
            <w:tcW w:w="0" w:type="auto"/>
            <w:vMerge/>
          </w:tcPr>
          <w:p w14:paraId="4A4B1D8C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EB97394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B93C7EF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F6A0D7E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2946361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1B55A74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355BE24B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квалифицированных специалистов.</w:t>
            </w:r>
          </w:p>
        </w:tc>
        <w:tc>
          <w:tcPr>
            <w:tcW w:w="0" w:type="auto"/>
          </w:tcPr>
          <w:p w14:paraId="21051C08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привлечения специалистов из числа родителей, студентов вузов (4-5 курс).</w:t>
            </w:r>
          </w:p>
          <w:p w14:paraId="5C112F01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прохождения педагогами курсовой подготовки, профессиональной переподготовки; направление выпускников на целевое обучение.</w:t>
            </w:r>
          </w:p>
          <w:p w14:paraId="1A4519E0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квалифицированных специалистов посредством сетевой формы реализации программы.</w:t>
            </w:r>
          </w:p>
        </w:tc>
      </w:tr>
      <w:tr w:rsidR="00C369CD" w14:paraId="67EC78B6" w14:textId="77777777">
        <w:tc>
          <w:tcPr>
            <w:tcW w:w="0" w:type="auto"/>
            <w:vMerge/>
          </w:tcPr>
          <w:p w14:paraId="2384D4F9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9EB1DAA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BDDC7FF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64E2ED1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066F613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8FAEAD4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2D0F9C2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сформированность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14:paraId="4AE5AB61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корпоративного обучения управленческой команды.</w:t>
            </w:r>
          </w:p>
        </w:tc>
      </w:tr>
      <w:tr w:rsidR="00C369CD" w14:paraId="3874BB84" w14:textId="77777777">
        <w:tc>
          <w:tcPr>
            <w:tcW w:w="0" w:type="auto"/>
            <w:vMerge/>
          </w:tcPr>
          <w:p w14:paraId="75DFBB1A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319BE3F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DA43CA5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0B763E8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6806637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6DE28E4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73D395A8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тсутствие спортивного зала, соответствующего требованиям СанПин, отсутствие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спортивной инфраструктуры для занятий физической культурой и спортом.</w:t>
            </w:r>
          </w:p>
        </w:tc>
        <w:tc>
          <w:tcPr>
            <w:tcW w:w="0" w:type="auto"/>
          </w:tcPr>
          <w:p w14:paraId="17213E47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Обеспечение материально-технической базы для организации спортивной инфраструктуры в соответствии с требованиями СанПин.</w:t>
            </w:r>
          </w:p>
          <w:p w14:paraId="715EE12A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Заключение договоров сетевого взаимодействия с образовательными организациями для использования их материально-технических ресурсов/помещений.</w:t>
            </w:r>
          </w:p>
          <w:p w14:paraId="5FF0EB03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C369CD" w14:paraId="76935ACB" w14:textId="77777777">
        <w:tc>
          <w:tcPr>
            <w:tcW w:w="0" w:type="auto"/>
            <w:vMerge/>
          </w:tcPr>
          <w:p w14:paraId="714A803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2264A00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1F1B180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0334AA0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AC2AEC5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9B7A2D0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14EE114F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ный в общеобразовательной организации спортивный клуб не включен в Единый Всероссийский реестр школьных спортивных клубов.</w:t>
            </w:r>
          </w:p>
        </w:tc>
        <w:tc>
          <w:tcPr>
            <w:tcW w:w="0" w:type="auto"/>
          </w:tcPr>
          <w:p w14:paraId="0C1AAE0A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работы по включению школьного спортивного клуба в Единый Всероссийский реестр школьных спортивных клубов.</w:t>
            </w:r>
          </w:p>
        </w:tc>
      </w:tr>
      <w:tr w:rsidR="00C369CD" w14:paraId="1948B35A" w14:textId="77777777">
        <w:tc>
          <w:tcPr>
            <w:tcW w:w="0" w:type="auto"/>
            <w:vMerge/>
          </w:tcPr>
          <w:p w14:paraId="0E0F218C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586BED0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D53324A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BBD1D20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112F8BD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FDD59A0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69C44FC6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достаточная работа по формированию мотивации у обучающихся и их родителей к посещению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школьных спортивных клубов. </w:t>
            </w:r>
          </w:p>
        </w:tc>
        <w:tc>
          <w:tcPr>
            <w:tcW w:w="0" w:type="auto"/>
          </w:tcPr>
          <w:p w14:paraId="2B355A7D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Организация деятельности по проведению мероприятий, стимулирующих спортивные достижения обучающихся, интерес к физкультурно-спортивной деятельности.</w:t>
            </w:r>
          </w:p>
          <w:p w14:paraId="38DD350B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Проведение разъяснительной работы с родителями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(законными представителями) и обучающимися по привлечению к посещению занятий физической культурой и спортом, в том числе посещению спортивных секций, школьных спортивных клубов.</w:t>
            </w:r>
          </w:p>
        </w:tc>
      </w:tr>
      <w:tr w:rsidR="00C369CD" w14:paraId="18E827BE" w14:textId="77777777">
        <w:tc>
          <w:tcPr>
            <w:tcW w:w="0" w:type="auto"/>
            <w:vMerge w:val="restart"/>
          </w:tcPr>
          <w:p w14:paraId="15153AB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34</w:t>
            </w:r>
          </w:p>
        </w:tc>
        <w:tc>
          <w:tcPr>
            <w:tcW w:w="0" w:type="auto"/>
            <w:vMerge w:val="restart"/>
          </w:tcPr>
          <w:p w14:paraId="6A797E9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0" w:type="auto"/>
            <w:vMerge w:val="restart"/>
          </w:tcPr>
          <w:p w14:paraId="51F9CB48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30% и более обучающихся постоянно посещают занятия</w:t>
            </w:r>
          </w:p>
        </w:tc>
        <w:tc>
          <w:tcPr>
            <w:tcW w:w="0" w:type="auto"/>
            <w:vMerge w:val="restart"/>
          </w:tcPr>
          <w:p w14:paraId="76F868FD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3</w:t>
            </w:r>
          </w:p>
        </w:tc>
        <w:tc>
          <w:tcPr>
            <w:tcW w:w="0" w:type="auto"/>
            <w:vMerge w:val="restart"/>
          </w:tcPr>
          <w:p w14:paraId="32E097F7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6D32A17D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4A6A328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6721DB55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56F7703A" w14:textId="77777777">
        <w:tc>
          <w:tcPr>
            <w:tcW w:w="0" w:type="auto"/>
            <w:vMerge w:val="restart"/>
          </w:tcPr>
          <w:p w14:paraId="1D497207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35</w:t>
            </w:r>
          </w:p>
        </w:tc>
        <w:tc>
          <w:tcPr>
            <w:tcW w:w="0" w:type="auto"/>
            <w:vMerge w:val="restart"/>
          </w:tcPr>
          <w:p w14:paraId="25A82D64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Участие обучающихся в массовых физкультурно-спортивных мероприятиях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0" w:type="auto"/>
            <w:vMerge w:val="restart"/>
          </w:tcPr>
          <w:p w14:paraId="3FE22DAB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Участие обучающихся в спортивных мероприятиях на региональном и (или) всероссийском уровнях</w:t>
            </w:r>
          </w:p>
        </w:tc>
        <w:tc>
          <w:tcPr>
            <w:tcW w:w="0" w:type="auto"/>
            <w:vMerge w:val="restart"/>
          </w:tcPr>
          <w:p w14:paraId="62FED8E1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3</w:t>
            </w:r>
          </w:p>
        </w:tc>
        <w:tc>
          <w:tcPr>
            <w:tcW w:w="0" w:type="auto"/>
            <w:vMerge w:val="restart"/>
          </w:tcPr>
          <w:p w14:paraId="65D30ED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6CEC7B6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47464A6C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6EA1F9C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41AB2FBD" w14:textId="77777777">
        <w:tc>
          <w:tcPr>
            <w:tcW w:w="0" w:type="auto"/>
            <w:vMerge w:val="restart"/>
          </w:tcPr>
          <w:p w14:paraId="6D99388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36</w:t>
            </w:r>
          </w:p>
        </w:tc>
        <w:tc>
          <w:tcPr>
            <w:tcW w:w="0" w:type="auto"/>
            <w:vMerge w:val="restart"/>
          </w:tcPr>
          <w:p w14:paraId="2A19D275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победителей и призеров спортивных соревнований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0" w:type="auto"/>
            <w:vMerge w:val="restart"/>
          </w:tcPr>
          <w:p w14:paraId="3BAB9677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победителей и (или) призеров на региональном и (или) всероссийском уровне</w:t>
            </w:r>
          </w:p>
        </w:tc>
        <w:tc>
          <w:tcPr>
            <w:tcW w:w="0" w:type="auto"/>
            <w:vMerge w:val="restart"/>
          </w:tcPr>
          <w:p w14:paraId="40B82367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2</w:t>
            </w:r>
          </w:p>
        </w:tc>
        <w:tc>
          <w:tcPr>
            <w:tcW w:w="0" w:type="auto"/>
            <w:vMerge w:val="restart"/>
          </w:tcPr>
          <w:p w14:paraId="73330DE4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08A8DE1D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515DC2C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1506D1CC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3E503621" w14:textId="77777777">
        <w:tc>
          <w:tcPr>
            <w:tcW w:w="0" w:type="auto"/>
            <w:vMerge w:val="restart"/>
          </w:tcPr>
          <w:p w14:paraId="5F533B14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37</w:t>
            </w:r>
          </w:p>
        </w:tc>
        <w:tc>
          <w:tcPr>
            <w:tcW w:w="0" w:type="auto"/>
            <w:vMerge w:val="restart"/>
          </w:tcPr>
          <w:p w14:paraId="170E4ACE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оля обучающихся, получивших знак 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0" w:type="auto"/>
            <w:vMerge w:val="restart"/>
          </w:tcPr>
          <w:p w14:paraId="1A5880D4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 10 до 29% обучающихся, имеющих знак отличия ВФСК «ГТО», подтвержденный удостоверением</w:t>
            </w:r>
          </w:p>
        </w:tc>
        <w:tc>
          <w:tcPr>
            <w:tcW w:w="0" w:type="auto"/>
            <w:vMerge w:val="restart"/>
          </w:tcPr>
          <w:p w14:paraId="5052FD2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2</w:t>
            </w:r>
          </w:p>
        </w:tc>
        <w:tc>
          <w:tcPr>
            <w:tcW w:w="0" w:type="auto"/>
            <w:vMerge w:val="restart"/>
          </w:tcPr>
          <w:p w14:paraId="1AC6036E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397E5306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3E43F2A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14:paraId="4FC00871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14:paraId="1510BDDB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C369CD" w14:paraId="58BCA893" w14:textId="77777777">
        <w:tc>
          <w:tcPr>
            <w:tcW w:w="0" w:type="auto"/>
            <w:vMerge/>
          </w:tcPr>
          <w:p w14:paraId="263952FA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0310323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351FFAC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BCA5EE6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DA777B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CA7AED8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77EB83BC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тсутствие системы мотивации педагогических работников по подготовке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14:paraId="2129B976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C369CD" w14:paraId="5F1EB5CD" w14:textId="77777777">
        <w:tc>
          <w:tcPr>
            <w:tcW w:w="0" w:type="auto"/>
            <w:vMerge/>
          </w:tcPr>
          <w:p w14:paraId="589BFEE5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38E7BD1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C30FEF5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EB1C490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4CE8DB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31EC725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0ECABC59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Учителя не владеют технологией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14:paraId="12A85702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обучения педагогов по вопросам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</w:tr>
      <w:tr w:rsidR="00C369CD" w14:paraId="2C3F89D7" w14:textId="77777777">
        <w:tc>
          <w:tcPr>
            <w:tcW w:w="0" w:type="auto"/>
            <w:vMerge/>
          </w:tcPr>
          <w:p w14:paraId="38315DA7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8E2A3E3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9B61B9A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A4D9825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DD29BEE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3B4E729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1E14C060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адровый дефицит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14:paraId="1D24EA5C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специалистов из других организаций для подготовки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C369CD" w14:paraId="463A3822" w14:textId="77777777">
        <w:tc>
          <w:tcPr>
            <w:tcW w:w="0" w:type="auto"/>
            <w:vMerge/>
          </w:tcPr>
          <w:p w14:paraId="1C97BC59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4216180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FA623B3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3B44657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5FB8046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C74E341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2B3F2F0C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достаточное информирование обучающихся об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участии во Всероссийском физкультурно-спортивном комплексе «Готов к труду и обороне». Отсутствие соответствующих знаний о правилах и порядке проведения процедуры сдачи Всероссийского физкультурно-спортивного комплекса ГТО. </w:t>
            </w:r>
          </w:p>
        </w:tc>
        <w:tc>
          <w:tcPr>
            <w:tcW w:w="0" w:type="auto"/>
          </w:tcPr>
          <w:p w14:paraId="31FCB1B5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Проведение просветительской работы о порядке участия во Всероссийском физкультурно-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спортивном комплексе «Готов к труду и обороне» и преимуществах обладателей удостоверений ГТО.</w:t>
            </w:r>
          </w:p>
        </w:tc>
      </w:tr>
      <w:tr w:rsidR="00C369CD" w14:paraId="337E2417" w14:textId="77777777">
        <w:tc>
          <w:tcPr>
            <w:tcW w:w="0" w:type="auto"/>
            <w:vMerge w:val="restart"/>
          </w:tcPr>
          <w:p w14:paraId="42883FD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38</w:t>
            </w:r>
          </w:p>
        </w:tc>
        <w:tc>
          <w:tcPr>
            <w:tcW w:w="0" w:type="auto"/>
            <w:vMerge w:val="restart"/>
          </w:tcPr>
          <w:p w14:paraId="00065D5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оля обучающихся, охваченных дополнительным образованием в общей численности обучающихся(критический показатель)</w:t>
            </w:r>
          </w:p>
        </w:tc>
        <w:tc>
          <w:tcPr>
            <w:tcW w:w="0" w:type="auto"/>
            <w:vMerge w:val="restart"/>
          </w:tcPr>
          <w:p w14:paraId="0F36E570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77% и более обучающихся</w:t>
            </w:r>
          </w:p>
        </w:tc>
        <w:tc>
          <w:tcPr>
            <w:tcW w:w="0" w:type="auto"/>
            <w:vMerge w:val="restart"/>
          </w:tcPr>
          <w:p w14:paraId="480CBA94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3</w:t>
            </w:r>
          </w:p>
        </w:tc>
        <w:tc>
          <w:tcPr>
            <w:tcW w:w="0" w:type="auto"/>
            <w:vMerge w:val="restart"/>
          </w:tcPr>
          <w:p w14:paraId="2B5E8C70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653E6FB0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витие талантов</w:t>
            </w:r>
          </w:p>
        </w:tc>
        <w:tc>
          <w:tcPr>
            <w:tcW w:w="0" w:type="auto"/>
          </w:tcPr>
          <w:p w14:paraId="274FAC53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3692A985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0EA02A6C" w14:textId="77777777">
        <w:tc>
          <w:tcPr>
            <w:tcW w:w="0" w:type="auto"/>
            <w:vMerge w:val="restart"/>
          </w:tcPr>
          <w:p w14:paraId="093B58DB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39</w:t>
            </w:r>
          </w:p>
        </w:tc>
        <w:tc>
          <w:tcPr>
            <w:tcW w:w="0" w:type="auto"/>
            <w:vMerge w:val="restart"/>
          </w:tcPr>
          <w:p w14:paraId="44CC7C8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ализация дополнительных общеобразовательных программ</w:t>
            </w:r>
          </w:p>
        </w:tc>
        <w:tc>
          <w:tcPr>
            <w:tcW w:w="0" w:type="auto"/>
            <w:vMerge w:val="restart"/>
          </w:tcPr>
          <w:p w14:paraId="73D174D8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Программы разработаны и реализуются по 6 направленностям  </w:t>
            </w:r>
          </w:p>
        </w:tc>
        <w:tc>
          <w:tcPr>
            <w:tcW w:w="0" w:type="auto"/>
            <w:vMerge w:val="restart"/>
          </w:tcPr>
          <w:p w14:paraId="457C78B5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3</w:t>
            </w:r>
          </w:p>
        </w:tc>
        <w:tc>
          <w:tcPr>
            <w:tcW w:w="0" w:type="auto"/>
            <w:vMerge w:val="restart"/>
          </w:tcPr>
          <w:p w14:paraId="532F8381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60D4DE34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витие талантов</w:t>
            </w:r>
          </w:p>
        </w:tc>
        <w:tc>
          <w:tcPr>
            <w:tcW w:w="0" w:type="auto"/>
          </w:tcPr>
          <w:p w14:paraId="615D51C5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5416ED73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7D8E75F6" w14:textId="77777777">
        <w:tc>
          <w:tcPr>
            <w:tcW w:w="0" w:type="auto"/>
            <w:vMerge w:val="restart"/>
          </w:tcPr>
          <w:p w14:paraId="31883C50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40</w:t>
            </w:r>
          </w:p>
        </w:tc>
        <w:tc>
          <w:tcPr>
            <w:tcW w:w="0" w:type="auto"/>
            <w:vMerge w:val="restart"/>
          </w:tcPr>
          <w:p w14:paraId="527EA30D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аличие технологических кружков на базе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общеобразовательной организации и/или в рамках сетевого взаимодействия</w:t>
            </w:r>
          </w:p>
        </w:tc>
        <w:tc>
          <w:tcPr>
            <w:tcW w:w="0" w:type="auto"/>
            <w:vMerge w:val="restart"/>
          </w:tcPr>
          <w:p w14:paraId="5F420954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1 технологический кружок  </w:t>
            </w:r>
          </w:p>
        </w:tc>
        <w:tc>
          <w:tcPr>
            <w:tcW w:w="0" w:type="auto"/>
            <w:vMerge w:val="restart"/>
          </w:tcPr>
          <w:p w14:paraId="036CD308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00E88286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72E3ED06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витие талантов</w:t>
            </w:r>
          </w:p>
        </w:tc>
        <w:tc>
          <w:tcPr>
            <w:tcW w:w="0" w:type="auto"/>
          </w:tcPr>
          <w:p w14:paraId="2D08EEAD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тсутствуют педагогические кадры для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14:paraId="4AB92CA7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Направление запроса в ЦНППМ на формирование ИОМ для педагога.</w:t>
            </w:r>
          </w:p>
          <w:p w14:paraId="3CF2D949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Организация обучения педагогических работников, профессиональной переподготовки кадров.</w:t>
            </w:r>
          </w:p>
          <w:p w14:paraId="4B869E76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к реализации образовательных программ "Кружка НТИ" специалистов, имеющих среднее профессиональное или высшее образование, отвечающее квалификационным требованиям, указанным в квалификационных справочниках, и (или) профессиональным стандартам.</w:t>
            </w:r>
          </w:p>
          <w:p w14:paraId="0679DFA6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к реализации дополнительных общеобразовательных программ обучающихся по образовательным программам высшего образования по специальностям и направлениям подготовки, соответствующим направлениям дополнительных общеобразовательных программ, реализуемых технологическим кружком, и успешно прошедших промежуточную аттестацию не менее чем за два года обучения.</w:t>
            </w:r>
          </w:p>
          <w:p w14:paraId="0C85A16C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 для работы кружков технической и естественно-научной направленностей.</w:t>
            </w:r>
          </w:p>
        </w:tc>
      </w:tr>
      <w:tr w:rsidR="00C369CD" w14:paraId="5E635F93" w14:textId="77777777">
        <w:tc>
          <w:tcPr>
            <w:tcW w:w="0" w:type="auto"/>
            <w:vMerge/>
          </w:tcPr>
          <w:p w14:paraId="5D505461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DC1EA5F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349363F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AB2F2EA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E1DE7A7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C4CDA0C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7B55B2E1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организована сетевая форма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14:paraId="21BC6E9B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14:paraId="54EBF65E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Заключение договоров о реализации программ дополнительного образования в сетевой форме.</w:t>
            </w:r>
          </w:p>
          <w:p w14:paraId="7B57479E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Кванториум", мобильных технопарков "Кванториум", центров цифрового образования "IT-куб", центров "Дом научной коллаборации" и прочих организаций, деятельность которых направлена на развитие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</w:p>
        </w:tc>
      </w:tr>
      <w:tr w:rsidR="00C369CD" w14:paraId="2DAC64B0" w14:textId="77777777">
        <w:tc>
          <w:tcPr>
            <w:tcW w:w="0" w:type="auto"/>
            <w:vMerge/>
          </w:tcPr>
          <w:p w14:paraId="255668E4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F02A82C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3FAACC7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2C30D75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FE82010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722E87E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513E0C27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ует материально-техническое оснащение, помещения, необходимые 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14:paraId="546520F7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ить деятельность по привленчению внебюджетного финансирования для восполнения ресурсов.</w:t>
            </w:r>
          </w:p>
          <w:p w14:paraId="46AE73AE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овать проведение мониторинга условий/ресурсов (материальных, информационно-технических, кадровых) для организации на базе общеобразовательной организации кружков технической и естественно-научной направленностей.</w:t>
            </w:r>
          </w:p>
          <w:p w14:paraId="2D98ACC9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организации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работы кружков технологической и естественно-научной направленности.</w:t>
            </w:r>
          </w:p>
          <w:p w14:paraId="552954F0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Кванториум", мобильных технопарков "Кванториум", центров цифрового образования "IT-куб", центров "Дом научной коллаборации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</w:p>
        </w:tc>
      </w:tr>
      <w:tr w:rsidR="00C369CD" w14:paraId="130B40A9" w14:textId="77777777">
        <w:tc>
          <w:tcPr>
            <w:tcW w:w="0" w:type="auto"/>
            <w:vMerge/>
          </w:tcPr>
          <w:p w14:paraId="499F842F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79EED86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70AD71D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5EB5E88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1966FEE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350E649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319F5CC8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аличие профессиональных дефицитов у заместителя директора по воспитательной работе в выполнении трудовой функции по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14:paraId="49B72B77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Обеспечение повышения квалификации заместителя директора по воспитательной работе по вопросам организации дополнительного образования в общеобразовательной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организации, сетевого взаимодействия.</w:t>
            </w:r>
          </w:p>
        </w:tc>
      </w:tr>
      <w:tr w:rsidR="00C369CD" w14:paraId="372A2A1F" w14:textId="77777777">
        <w:tc>
          <w:tcPr>
            <w:tcW w:w="0" w:type="auto"/>
            <w:vMerge/>
          </w:tcPr>
          <w:p w14:paraId="31BC515D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08A1895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CDDBDA7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1C1B259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EE3AB6A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F33EC5C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55FF39A5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14:paraId="3B535FEF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Анализ дополнительных образовательных программ на предмет качества их содержания, соответствия интересам и образовательных потребностям обучающихся.</w:t>
            </w:r>
          </w:p>
          <w:p w14:paraId="08942A5F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разработки дополнительных общеобразовательных программ технической и естественно-научной направленностей.</w:t>
            </w:r>
          </w:p>
        </w:tc>
      </w:tr>
      <w:tr w:rsidR="00C369CD" w14:paraId="6DD3DAD9" w14:textId="77777777">
        <w:tc>
          <w:tcPr>
            <w:tcW w:w="0" w:type="auto"/>
            <w:vMerge/>
          </w:tcPr>
          <w:p w14:paraId="679EB629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EBF2700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647F841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20B9381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126970C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07DA9B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1FE56D3C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достаточная работа по формированию интереса и мотивации обучающихся и их родителей (законных представителей) в обучении детей по программам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технологической направленности.</w:t>
            </w:r>
          </w:p>
        </w:tc>
        <w:tc>
          <w:tcPr>
            <w:tcW w:w="0" w:type="auto"/>
          </w:tcPr>
          <w:p w14:paraId="3F9C6BD7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Проведение мониторинга образовательных потребностей обучающихся в обучении по дополнительным общеобразовательным программ технической и естественно-научной направленностей.</w:t>
            </w:r>
          </w:p>
          <w:p w14:paraId="6EE1F729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Выявление, поддержка и развитие интеллектуальных способностей и талантов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обучающихся к научно-техническому творчеству, обеспечение условий для профессиональной ориентации обучающихся, создание сообщества обучающихся и педагогических работников, активно вовлеченных в проекты Кружкового движения.</w:t>
            </w:r>
          </w:p>
        </w:tc>
      </w:tr>
      <w:tr w:rsidR="00C369CD" w14:paraId="2E347FC6" w14:textId="77777777">
        <w:tc>
          <w:tcPr>
            <w:tcW w:w="0" w:type="auto"/>
            <w:vMerge/>
          </w:tcPr>
          <w:p w14:paraId="737FB9E1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60AE11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A6A7FB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2B3083F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9500E28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F3C1A5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0FCBD86C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разработана программа технологического кружка.</w:t>
            </w:r>
          </w:p>
        </w:tc>
        <w:tc>
          <w:tcPr>
            <w:tcW w:w="0" w:type="auto"/>
          </w:tcPr>
          <w:p w14:paraId="1A3A6607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программы технологического кружка в рамках дополнительного образования.</w:t>
            </w:r>
          </w:p>
          <w:p w14:paraId="4D68D643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программы технологического кружка в рамках дополнительного образования, реализуемой в сетевой форме при участии представителей работодателей и общественно-деловых объединений, наставников из числа представителей Ассоциации кружков, иных заинтересованных лиц.</w:t>
            </w:r>
          </w:p>
          <w:p w14:paraId="49F09943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программы технологического кружка в рамках внеурочной деятельности.</w:t>
            </w:r>
          </w:p>
        </w:tc>
      </w:tr>
      <w:tr w:rsidR="00C369CD" w14:paraId="0EB919FA" w14:textId="77777777">
        <w:tc>
          <w:tcPr>
            <w:tcW w:w="0" w:type="auto"/>
            <w:vMerge/>
          </w:tcPr>
          <w:p w14:paraId="2F16A001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2050E5F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7051B57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9F6C7B9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B58EC5C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D704B55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1806C16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 определен формат организации кружка технической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направленности на базе образовательной организации для детей в возрасте от 10 до 18 лет по направлениям НТИ в соответствии с имеющимися у образовательной организации кадровыми и материально-техническими ресурсами.</w:t>
            </w:r>
          </w:p>
        </w:tc>
        <w:tc>
          <w:tcPr>
            <w:tcW w:w="0" w:type="auto"/>
          </w:tcPr>
          <w:p w14:paraId="5636C890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Утверждение формата организации кружка технической направленности на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базе общеобразовательной организации для детей в возрасте от 10 до 18 лет по направлениям НТИ (аэронет, автонет, маринет, нейронет, хелснет, фуднет, энерджинет, техиет, сэйфнет и пр.) в соответствии с имеющимися у общеобразовательной организации кадровыми и материально-техническими ресурсами.</w:t>
            </w:r>
          </w:p>
        </w:tc>
      </w:tr>
      <w:tr w:rsidR="00C369CD" w14:paraId="38EA08E8" w14:textId="77777777">
        <w:tc>
          <w:tcPr>
            <w:tcW w:w="0" w:type="auto"/>
            <w:vMerge w:val="restart"/>
          </w:tcPr>
          <w:p w14:paraId="6E26413E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41</w:t>
            </w:r>
          </w:p>
        </w:tc>
        <w:tc>
          <w:tcPr>
            <w:tcW w:w="0" w:type="auto"/>
            <w:vMerge w:val="restart"/>
          </w:tcPr>
          <w:p w14:paraId="4CA1D4EB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tcW w:w="0" w:type="auto"/>
            <w:vMerge w:val="restart"/>
          </w:tcPr>
          <w:p w14:paraId="77721CB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Участие обучающихся в конкурсах, фестивалях, олимпиадах, конференциях на региональном и (или) всероссийском уровне</w:t>
            </w:r>
          </w:p>
        </w:tc>
        <w:tc>
          <w:tcPr>
            <w:tcW w:w="0" w:type="auto"/>
            <w:vMerge w:val="restart"/>
          </w:tcPr>
          <w:p w14:paraId="6FC3FD5B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3</w:t>
            </w:r>
          </w:p>
        </w:tc>
        <w:tc>
          <w:tcPr>
            <w:tcW w:w="0" w:type="auto"/>
            <w:vMerge w:val="restart"/>
          </w:tcPr>
          <w:p w14:paraId="4CDB6F7D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1950E9C0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витие талантов</w:t>
            </w:r>
          </w:p>
        </w:tc>
        <w:tc>
          <w:tcPr>
            <w:tcW w:w="0" w:type="auto"/>
          </w:tcPr>
          <w:p w14:paraId="50242E56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17126CF1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67DD2DDA" w14:textId="77777777">
        <w:tc>
          <w:tcPr>
            <w:tcW w:w="0" w:type="auto"/>
            <w:vMerge w:val="restart"/>
          </w:tcPr>
          <w:p w14:paraId="05647E55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42</w:t>
            </w:r>
          </w:p>
        </w:tc>
        <w:tc>
          <w:tcPr>
            <w:tcW w:w="0" w:type="auto"/>
            <w:vMerge w:val="restart"/>
          </w:tcPr>
          <w:p w14:paraId="7B4F3261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0" w:type="auto"/>
            <w:vMerge w:val="restart"/>
          </w:tcPr>
          <w:p w14:paraId="284CB996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 Наличие победителей и (или) призеров конкурсов, фестивалей, олимпиад, конференций на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региональном уровне </w:t>
            </w:r>
          </w:p>
        </w:tc>
        <w:tc>
          <w:tcPr>
            <w:tcW w:w="0" w:type="auto"/>
            <w:vMerge w:val="restart"/>
          </w:tcPr>
          <w:p w14:paraId="22787D3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14:paraId="0367A881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3AB81F5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витие талантов</w:t>
            </w:r>
          </w:p>
        </w:tc>
        <w:tc>
          <w:tcPr>
            <w:tcW w:w="0" w:type="auto"/>
          </w:tcPr>
          <w:p w14:paraId="4496916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 выстроена система выявления и развития интеллектуальных и творческих способностей и талантов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обучающихся, интереса к научной (научно-исследовательской), инженерно-технической, изобретательской, творческой деятельности.  </w:t>
            </w:r>
          </w:p>
        </w:tc>
        <w:tc>
          <w:tcPr>
            <w:tcW w:w="0" w:type="auto"/>
          </w:tcPr>
          <w:p w14:paraId="5F555650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Обеспечение разработки локального нормативного акта, описывающего систему выявления и развития интеллектуальных и творческих способностей и талантов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обучающихся, интереса к научной (научно-исследовательской), инженерно-технической, изобретательской, творческой деятельности.   (предусмотреть наличие разделов: диагностика, учет результатов диагностики, меропрриятия по сопровождению и развитию).</w:t>
            </w:r>
          </w:p>
        </w:tc>
      </w:tr>
      <w:tr w:rsidR="00C369CD" w14:paraId="50938BA7" w14:textId="77777777">
        <w:tc>
          <w:tcPr>
            <w:tcW w:w="0" w:type="auto"/>
            <w:vMerge/>
          </w:tcPr>
          <w:p w14:paraId="2B34E887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7C93ED6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E7C6FA1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6D3762A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968FAB4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B66B63C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2E6A1CC0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14:paraId="37DDBC74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несение в положение об оплате труда критиериев стимулирования педагогических работников за работу по выявленияю, сопровождению и развитию детской одаренности</w:t>
            </w:r>
          </w:p>
        </w:tc>
      </w:tr>
      <w:tr w:rsidR="00C369CD" w14:paraId="7B66286F" w14:textId="77777777">
        <w:tc>
          <w:tcPr>
            <w:tcW w:w="0" w:type="auto"/>
            <w:vMerge/>
          </w:tcPr>
          <w:p w14:paraId="47615385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BCDE496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4C75571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E2588C6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0FCDAA9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F5D7138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0ECD336F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предметных дефицитов педагогов, недостаточных профессиональный уровень для подготовки обучающихся к олимпиадам различного уровня (кроме ВСОШ), смотров, конкурсов, конференций.</w:t>
            </w:r>
          </w:p>
        </w:tc>
        <w:tc>
          <w:tcPr>
            <w:tcW w:w="0" w:type="auto"/>
          </w:tcPr>
          <w:p w14:paraId="713AE4BD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овышение квалификации педагогов в части устранения предметных дефицитов; повышение профессионального уровня для подготовки обучающихся к олимпиадам различного уровня, смотрам, конкурсам, конференциям разработка ИОМ педагога; привлечение специалистов высшего и среднего профессионального образования для подготовки обучающихся к олимпиадам различного уровня</w:t>
            </w:r>
          </w:p>
        </w:tc>
      </w:tr>
      <w:tr w:rsidR="00C369CD" w14:paraId="6FCE2B2C" w14:textId="77777777">
        <w:tc>
          <w:tcPr>
            <w:tcW w:w="0" w:type="auto"/>
            <w:vMerge/>
          </w:tcPr>
          <w:p w14:paraId="192A1B3E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F63E92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6F51A0C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3F508E9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A63C896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112D260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4A1D62F9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14:paraId="646AC9D7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системы мотивирования/стимулирования педагогических работников к участию обучающихся в конкурсах, фестивалях, олимпиадах, конференциях.</w:t>
            </w:r>
          </w:p>
        </w:tc>
      </w:tr>
      <w:tr w:rsidR="00C369CD" w14:paraId="7A9B97D5" w14:textId="77777777">
        <w:tc>
          <w:tcPr>
            <w:tcW w:w="0" w:type="auto"/>
            <w:vMerge/>
          </w:tcPr>
          <w:p w14:paraId="535B30A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C66E95C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3135513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7B38E0C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E5D3B87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9C1635C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0B0DBEE8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достаточная работа по формированию интереса обучающихся и их родителей (законных представителей) в части подготовки обучающихся к олимпиадам различного уровня. </w:t>
            </w:r>
          </w:p>
        </w:tc>
        <w:tc>
          <w:tcPr>
            <w:tcW w:w="0" w:type="auto"/>
          </w:tcPr>
          <w:p w14:paraId="29616EC6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14:paraId="19E36704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обучающихся к участию в конкурсах, фестивалях, олимпиадах, конференциях.</w:t>
            </w:r>
          </w:p>
          <w:p w14:paraId="43F3CA10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системы мотивирования/стимулирования педагогических работников и обучающихся к участию в конкурсах, фестивалях, олимпиадах, конференциях</w:t>
            </w:r>
          </w:p>
        </w:tc>
      </w:tr>
      <w:tr w:rsidR="00C369CD" w14:paraId="6DAC7482" w14:textId="77777777">
        <w:tc>
          <w:tcPr>
            <w:tcW w:w="0" w:type="auto"/>
            <w:vMerge/>
          </w:tcPr>
          <w:p w14:paraId="3E1CC648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0EF9464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21CB12C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1C5ADBE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7A713CF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FAFD879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68105F7D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системы подготовки обучающихся к конкурсному движению.</w:t>
            </w:r>
          </w:p>
        </w:tc>
        <w:tc>
          <w:tcPr>
            <w:tcW w:w="0" w:type="auto"/>
          </w:tcPr>
          <w:p w14:paraId="572C2DD4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локального нормативного акта, регламетирующего систему подготовки и участию в конкурсном движении.</w:t>
            </w:r>
          </w:p>
          <w:p w14:paraId="54E6FBAD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Разработка плана участия обучающихся образовательной организации в олимпиадах и иных интеллектуальных и (или) творческих конкурсах,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мероприятиях в соответствии с  федеральным, региональным, муниципальным перечнями олимпиад и иных интеллектуальных и (или) творческих конкурсов, мероприятий.</w:t>
            </w:r>
          </w:p>
          <w:p w14:paraId="3C51F7A3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мониторинга участия обучающихся и анализ результатов участия в конкурсах, фестивалях, олимпиадах, конференциях.</w:t>
            </w:r>
          </w:p>
          <w:p w14:paraId="2F95EF40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работы классных руководителей с мотивированными обучающимися, их родителями и учителями-предметниками.</w:t>
            </w:r>
          </w:p>
          <w:p w14:paraId="26082538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индивидуальной и групповой работы учителей-предметников и педагогов дополнительного образования с мотивированными обучающимися.</w:t>
            </w:r>
          </w:p>
          <w:p w14:paraId="2188AD50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14:paraId="136D92FB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беспечение психолого-педагогической поддержки участников конкурсов,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фестивалей, олимпиад, конференций.</w:t>
            </w:r>
          </w:p>
        </w:tc>
      </w:tr>
      <w:tr w:rsidR="00C369CD" w14:paraId="34642E23" w14:textId="77777777">
        <w:tc>
          <w:tcPr>
            <w:tcW w:w="0" w:type="auto"/>
            <w:vMerge/>
          </w:tcPr>
          <w:p w14:paraId="0BFE8A74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F1234E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884FEBA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12CF9DD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57A7A64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6B5FF69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5F1411A5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профессиональных дефицитов у педагогических работников, реализующих программы внеурочной деятельности и дополнительные образовательные программы, в части подготовки обучающихся к участию в конкурсах, фестивалях, олимпиадах, конференциях.</w:t>
            </w:r>
          </w:p>
        </w:tc>
        <w:tc>
          <w:tcPr>
            <w:tcW w:w="0" w:type="auto"/>
          </w:tcPr>
          <w:p w14:paraId="1FF5D11E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правление запроса в ЦНППМ на формирование ИОМ для педагога в части подготовки обучающихся к участию в конкурсах, фестивалях, олимпиадах, конференциях.</w:t>
            </w:r>
          </w:p>
        </w:tc>
      </w:tr>
      <w:tr w:rsidR="00C369CD" w14:paraId="66BF88A3" w14:textId="77777777">
        <w:tc>
          <w:tcPr>
            <w:tcW w:w="0" w:type="auto"/>
            <w:vMerge w:val="restart"/>
          </w:tcPr>
          <w:p w14:paraId="024ABE1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43</w:t>
            </w:r>
          </w:p>
        </w:tc>
        <w:tc>
          <w:tcPr>
            <w:tcW w:w="0" w:type="auto"/>
            <w:vMerge w:val="restart"/>
          </w:tcPr>
          <w:p w14:paraId="086A8BB7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Сетевая форма реализации дополнительных общеобразовательных программ (организации культуры и искусств, кванториумы, мобильные кванториумы, ДНК, IT-кубы, Точки роста, экостанции, ведущие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0" w:type="auto"/>
            <w:vMerge w:val="restart"/>
          </w:tcPr>
          <w:p w14:paraId="7A7E906B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Отсутствие </w:t>
            </w:r>
          </w:p>
        </w:tc>
        <w:tc>
          <w:tcPr>
            <w:tcW w:w="0" w:type="auto"/>
            <w:vMerge w:val="restart"/>
          </w:tcPr>
          <w:p w14:paraId="64775EC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0</w:t>
            </w:r>
          </w:p>
        </w:tc>
        <w:tc>
          <w:tcPr>
            <w:tcW w:w="0" w:type="auto"/>
            <w:vMerge w:val="restart"/>
          </w:tcPr>
          <w:p w14:paraId="527B19CF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5799F22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витие талантов</w:t>
            </w:r>
          </w:p>
        </w:tc>
        <w:tc>
          <w:tcPr>
            <w:tcW w:w="0" w:type="auto"/>
          </w:tcPr>
          <w:p w14:paraId="47EC188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изкий уровень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14:paraId="47763375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правление запроса в ЦНППМ на формирование ИОМ для руководителя (заместителя руководителя).</w:t>
            </w:r>
          </w:p>
          <w:p w14:paraId="1CA0FABB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Повышение квалификации заместителя директора по воспитательной работев по вопросам выполнения трудовой функции по администрированию деятельности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общеобразовательной организации в части организации  взаимодействия с организациями культуры и искусств, кванториумами, мобильными кванториумами, ДНК, «IT-кубами», «Точками роста», экостанциями, ведущими предприятиями региона, профессиональными образовательные организациями и образовательными организациями высшего образования и др.).</w:t>
            </w:r>
          </w:p>
        </w:tc>
      </w:tr>
      <w:tr w:rsidR="00C369CD" w14:paraId="52EA315B" w14:textId="77777777">
        <w:tc>
          <w:tcPr>
            <w:tcW w:w="0" w:type="auto"/>
            <w:vMerge/>
          </w:tcPr>
          <w:p w14:paraId="5CE9B19A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C4F395D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6586526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82D3DC5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AA775AD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55A2FC9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0FE805DE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достаточная работа по формированию заинтересованности в сетевом взаимодействии педагогических работников, обучающихся и их родителей (законных представителей)</w:t>
            </w:r>
          </w:p>
        </w:tc>
        <w:tc>
          <w:tcPr>
            <w:tcW w:w="0" w:type="auto"/>
          </w:tcPr>
          <w:p w14:paraId="5335D2F0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обучающихся к сетевой форме обучения по дополнительным общеобразовательным программам.</w:t>
            </w:r>
          </w:p>
        </w:tc>
      </w:tr>
      <w:tr w:rsidR="00C369CD" w14:paraId="0B64EE7D" w14:textId="77777777">
        <w:tc>
          <w:tcPr>
            <w:tcW w:w="0" w:type="auto"/>
            <w:vMerge/>
          </w:tcPr>
          <w:p w14:paraId="7D7446AC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0C833C9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B77973C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5F1C45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7054A5D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102C40D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722800A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тсутствие разработанных образовательных программ, реализующихся в сетевой форме, по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всем шести направленностям.</w:t>
            </w:r>
          </w:p>
        </w:tc>
        <w:tc>
          <w:tcPr>
            <w:tcW w:w="0" w:type="auto"/>
          </w:tcPr>
          <w:p w14:paraId="03AD45DC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Создание ресурсных условий в общеобразовательной организации для обеспечения сетевого взаимодействия (нормативно-правовые,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материально-, информационно-технические, кадровые).</w:t>
            </w:r>
          </w:p>
          <w:p w14:paraId="295DB7E7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взаимодействия в том числе в сетевой форме (заключение договоров) с организациями культуры и искусства, кванториумами, центрами «IT-кубы», «Точками роста», экостанциями, ведущими предприятиями региона, профессиональными образовательными организациями и образовательными организациями высшего образования и др.</w:t>
            </w:r>
          </w:p>
        </w:tc>
      </w:tr>
      <w:tr w:rsidR="00C369CD" w14:paraId="67BDD681" w14:textId="77777777">
        <w:tc>
          <w:tcPr>
            <w:tcW w:w="0" w:type="auto"/>
            <w:vMerge/>
          </w:tcPr>
          <w:p w14:paraId="3A1DF585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A60CD6E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EB5ADD4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ADA990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F2E44F1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D179477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2CA7549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аличие профессиональных дефицитов у специалистов по дополнительному образованию детей в части организации сетевого взаимодействия. </w:t>
            </w:r>
          </w:p>
        </w:tc>
        <w:tc>
          <w:tcPr>
            <w:tcW w:w="0" w:type="auto"/>
          </w:tcPr>
          <w:p w14:paraId="2A645FD9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обучения педагогических работников по реализации программ дополнительного образования в сетевой форме.</w:t>
            </w:r>
          </w:p>
        </w:tc>
      </w:tr>
      <w:tr w:rsidR="00C369CD" w14:paraId="1C36C0E3" w14:textId="77777777">
        <w:tc>
          <w:tcPr>
            <w:tcW w:w="0" w:type="auto"/>
            <w:vMerge/>
          </w:tcPr>
          <w:p w14:paraId="78DB086C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5DF1737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A8A55BF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8086625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543402E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001FB07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27081EF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При реализации дополнительных образовательных программ образовательная организация не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использует ресурсы других организаций, осуществляющих образовательную деятельность, а также научных, медицинских, физкультурно-спортивных организаций, организаций культуры и иных организаций, обладающих ресурсами, необходимыми для осуществления образовательной деятельности по соответствующей дополнительной общеобразовательной программе.</w:t>
            </w:r>
          </w:p>
        </w:tc>
        <w:tc>
          <w:tcPr>
            <w:tcW w:w="0" w:type="auto"/>
          </w:tcPr>
          <w:p w14:paraId="7D9911B7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Планирование при разработке программ, реализуемых в сетевой форме, наряду со школой, учреждением дополнительного образования, СПО, вузами, участия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организаций культуры и искусств, кванториумов, мобильных кванториумов, ДНК, «IT-кубы», «Точки роста», экостанций, ведущих предприятий региона и иных организаций, обладающих ресурсами, необходимыми для осуществления образовательной деятельности по дополнительным общеобразовательным программ.</w:t>
            </w:r>
          </w:p>
          <w:p w14:paraId="7449A2D2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пределение образовательных организаций-участников и (или) организаций, обладающих ресурсами.</w:t>
            </w:r>
          </w:p>
          <w:p w14:paraId="47F8508B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существление сетевой формы реализации программы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обучающихся.</w:t>
            </w:r>
          </w:p>
        </w:tc>
      </w:tr>
      <w:tr w:rsidR="00C369CD" w14:paraId="39B9890F" w14:textId="77777777">
        <w:tc>
          <w:tcPr>
            <w:tcW w:w="0" w:type="auto"/>
            <w:vMerge w:val="restart"/>
          </w:tcPr>
          <w:p w14:paraId="7B92768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44</w:t>
            </w:r>
          </w:p>
        </w:tc>
        <w:tc>
          <w:tcPr>
            <w:tcW w:w="0" w:type="auto"/>
            <w:vMerge w:val="restart"/>
          </w:tcPr>
          <w:p w14:paraId="3CD98CAE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Функционирование школьных творческих объединений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(школьный театр, школьный музей, школьный музыкальный коллектив, школьный медиацентр (телевидение, газета, журнал) и др.)(критический показатель)</w:t>
            </w:r>
          </w:p>
        </w:tc>
        <w:tc>
          <w:tcPr>
            <w:tcW w:w="0" w:type="auto"/>
            <w:vMerge w:val="restart"/>
          </w:tcPr>
          <w:p w14:paraId="00F6CA41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3‒4 объединения</w:t>
            </w:r>
          </w:p>
        </w:tc>
        <w:tc>
          <w:tcPr>
            <w:tcW w:w="0" w:type="auto"/>
            <w:vMerge w:val="restart"/>
          </w:tcPr>
          <w:p w14:paraId="16B9C754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2</w:t>
            </w:r>
          </w:p>
        </w:tc>
        <w:tc>
          <w:tcPr>
            <w:tcW w:w="0" w:type="auto"/>
            <w:vMerge w:val="restart"/>
          </w:tcPr>
          <w:p w14:paraId="70209F54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2E8D5F9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Школьные творческие объединения</w:t>
            </w:r>
          </w:p>
        </w:tc>
        <w:tc>
          <w:tcPr>
            <w:tcW w:w="0" w:type="auto"/>
          </w:tcPr>
          <w:p w14:paraId="00995F68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сбалансированность системы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внеурочной деятельности </w:t>
            </w:r>
          </w:p>
        </w:tc>
        <w:tc>
          <w:tcPr>
            <w:tcW w:w="0" w:type="auto"/>
          </w:tcPr>
          <w:p w14:paraId="16EDBEB3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Разработка/корректировка план внеурочной деятельности на основе методических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рекомендаций Минпросвещения России.</w:t>
            </w:r>
          </w:p>
        </w:tc>
      </w:tr>
      <w:tr w:rsidR="00C369CD" w14:paraId="711CBD4C" w14:textId="77777777">
        <w:tc>
          <w:tcPr>
            <w:tcW w:w="0" w:type="auto"/>
            <w:vMerge/>
          </w:tcPr>
          <w:p w14:paraId="1DCBD3FD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F90504D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E656713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3301A39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76AB9C7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465BC3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6DF186C7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 сформирована система воспитательной работы школы. </w:t>
            </w:r>
          </w:p>
        </w:tc>
        <w:tc>
          <w:tcPr>
            <w:tcW w:w="0" w:type="auto"/>
          </w:tcPr>
          <w:p w14:paraId="65CC7E78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Штабом воспитательной работы диверсификации палитры школьных творческих объединений.</w:t>
            </w:r>
          </w:p>
        </w:tc>
      </w:tr>
      <w:tr w:rsidR="00C369CD" w14:paraId="3EAE42C3" w14:textId="77777777">
        <w:tc>
          <w:tcPr>
            <w:tcW w:w="0" w:type="auto"/>
            <w:vMerge/>
          </w:tcPr>
          <w:p w14:paraId="7697088A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B2F80C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86B583D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924D3C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4DC8AC6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BC4AAD8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12DADCF0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изкий уровень компетенций педагогических работников, непозволяющий реализовать палитру творческих объединений </w:t>
            </w:r>
          </w:p>
        </w:tc>
        <w:tc>
          <w:tcPr>
            <w:tcW w:w="0" w:type="auto"/>
          </w:tcPr>
          <w:p w14:paraId="715AAD10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правление запроса в ЦНППМ на формирование ИОМ для педагогов.</w:t>
            </w:r>
          </w:p>
        </w:tc>
      </w:tr>
      <w:tr w:rsidR="00C369CD" w14:paraId="37609F67" w14:textId="77777777">
        <w:tc>
          <w:tcPr>
            <w:tcW w:w="0" w:type="auto"/>
            <w:vMerge/>
          </w:tcPr>
          <w:p w14:paraId="3E4407BC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2E9896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449AAB5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926BD9D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E452466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D923A58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0DD4FAEB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развития в общеобразовательной организации для реализации ключевых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направлений образовательного организации.</w:t>
            </w:r>
          </w:p>
        </w:tc>
        <w:tc>
          <w:tcPr>
            <w:tcW w:w="0" w:type="auto"/>
          </w:tcPr>
          <w:p w14:paraId="3EAABEA5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Обеспечение повышения квалификации управленческой команды в части организации школьных творческих объединений.</w:t>
            </w:r>
          </w:p>
        </w:tc>
      </w:tr>
      <w:tr w:rsidR="00C369CD" w14:paraId="5B9AA0ED" w14:textId="77777777">
        <w:tc>
          <w:tcPr>
            <w:tcW w:w="0" w:type="auto"/>
            <w:vMerge/>
          </w:tcPr>
          <w:p w14:paraId="10CFF5A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50EF8B5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A67FBB6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2306BA8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69ECD4C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536981A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7A7616D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созданы условия для функционирования школьных творческих объединений.</w:t>
            </w:r>
          </w:p>
        </w:tc>
        <w:tc>
          <w:tcPr>
            <w:tcW w:w="0" w:type="auto"/>
          </w:tcPr>
          <w:p w14:paraId="1F56A6BF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Проведение мониторинговых исследований:                                      ресурсных условий и материально-технических условий для организации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; интересов, склонностей, образовательных потребностей обучающихся в функционировании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; создания техносферы школы, материально-технического обновления образовательной среды посредством рационального использования школьных пространств–зданий, помещений (классы, залы,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коридоры и т.д.), территорий, модернизации учебных помещений;  использования возможностей трансформирования, зонирования школьного пространства для обучающихся, мест для занятий творчеством, самодеятельностью, осуществления любой другой деятельности.</w:t>
            </w:r>
          </w:p>
          <w:p w14:paraId="5A47BE3C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деятельности школьных творческих объединений в сетевой форме.</w:t>
            </w:r>
          </w:p>
          <w:p w14:paraId="0D59DD44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специалистов из других организаций к созданию и функционированию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</w:t>
            </w:r>
          </w:p>
          <w:p w14:paraId="4B8A2888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обучающихся к участию в творческих  объединениях (школьный театр, школьный музей, школьный музыкальный коллектив, школьный медиацентр (телевидение, газета, журнал) и др.)</w:t>
            </w:r>
          </w:p>
          <w:p w14:paraId="0E41D768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Информирование, привлечение родителей (законных представителей) к созданию творческих объединений (школьный театр, школьный музей, школьный музыкальный коллектив, школьный медиацентр (телевидение, газета, журнал) и др.)</w:t>
            </w:r>
          </w:p>
          <w:p w14:paraId="0EF156C6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системы мотивирования/стимулирования организаторов и участников творческих объединений (школьный театр, школьный музей, школьный музыкальный коллектив, школьный медиацентр (телевидение, газета, журнал) и др.).</w:t>
            </w:r>
          </w:p>
        </w:tc>
      </w:tr>
      <w:tr w:rsidR="00C369CD" w14:paraId="4831CB01" w14:textId="77777777">
        <w:tc>
          <w:tcPr>
            <w:tcW w:w="0" w:type="auto"/>
            <w:vMerge w:val="restart"/>
          </w:tcPr>
          <w:p w14:paraId="561C8A60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45</w:t>
            </w:r>
          </w:p>
        </w:tc>
        <w:tc>
          <w:tcPr>
            <w:tcW w:w="0" w:type="auto"/>
            <w:vMerge w:val="restart"/>
          </w:tcPr>
          <w:p w14:paraId="1FF55C65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14:paraId="22E6482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14:paraId="776B32F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668E56E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7DA82EBC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Школьные творческие объединения</w:t>
            </w:r>
          </w:p>
        </w:tc>
        <w:tc>
          <w:tcPr>
            <w:tcW w:w="0" w:type="auto"/>
          </w:tcPr>
          <w:p w14:paraId="3815CE3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37941D38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0ABF3AE0" w14:textId="77777777">
        <w:tc>
          <w:tcPr>
            <w:tcW w:w="0" w:type="auto"/>
            <w:vMerge w:val="restart"/>
          </w:tcPr>
          <w:p w14:paraId="3945C127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46</w:t>
            </w:r>
          </w:p>
        </w:tc>
        <w:tc>
          <w:tcPr>
            <w:tcW w:w="0" w:type="auto"/>
            <w:vMerge w:val="restart"/>
          </w:tcPr>
          <w:p w14:paraId="440FBC3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14:paraId="2AB3D1DC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14:paraId="4F86BCE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7F0933BE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1F12F3B7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Школьные творческие объединения</w:t>
            </w:r>
          </w:p>
        </w:tc>
        <w:tc>
          <w:tcPr>
            <w:tcW w:w="0" w:type="auto"/>
          </w:tcPr>
          <w:p w14:paraId="351C7857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204178AD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5EF0455E" w14:textId="77777777">
        <w:tc>
          <w:tcPr>
            <w:tcW w:w="0" w:type="auto"/>
            <w:vMerge w:val="restart"/>
          </w:tcPr>
          <w:p w14:paraId="6542556D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47</w:t>
            </w:r>
          </w:p>
        </w:tc>
        <w:tc>
          <w:tcPr>
            <w:tcW w:w="0" w:type="auto"/>
            <w:vMerge w:val="restart"/>
          </w:tcPr>
          <w:p w14:paraId="3CD41D5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14:paraId="3075D41E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</w:t>
            </w:r>
          </w:p>
        </w:tc>
        <w:tc>
          <w:tcPr>
            <w:tcW w:w="0" w:type="auto"/>
            <w:vMerge w:val="restart"/>
          </w:tcPr>
          <w:p w14:paraId="33574A0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0</w:t>
            </w:r>
          </w:p>
        </w:tc>
        <w:tc>
          <w:tcPr>
            <w:tcW w:w="0" w:type="auto"/>
            <w:vMerge w:val="restart"/>
          </w:tcPr>
          <w:p w14:paraId="36BEF0A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56237D9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Школьные творческие объединения</w:t>
            </w:r>
          </w:p>
        </w:tc>
        <w:tc>
          <w:tcPr>
            <w:tcW w:w="0" w:type="auto"/>
          </w:tcPr>
          <w:p w14:paraId="2A96609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изкий уровень компетенций педагогических работников, непозволяющий реализовать палитру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творческих объединений. </w:t>
            </w:r>
          </w:p>
        </w:tc>
        <w:tc>
          <w:tcPr>
            <w:tcW w:w="0" w:type="auto"/>
          </w:tcPr>
          <w:p w14:paraId="6604BDBF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Направление запроса в ЦНППМ на формирование ИОМ для  педагогов.</w:t>
            </w:r>
          </w:p>
        </w:tc>
      </w:tr>
      <w:tr w:rsidR="00C369CD" w14:paraId="5D5D15F6" w14:textId="77777777">
        <w:tc>
          <w:tcPr>
            <w:tcW w:w="0" w:type="auto"/>
            <w:vMerge/>
          </w:tcPr>
          <w:p w14:paraId="42A20017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BEA3D2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43825D5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910261C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B92CFD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A3B885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28EAAF1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тсутствие системы работы с детской инициативой. </w:t>
            </w:r>
          </w:p>
        </w:tc>
        <w:tc>
          <w:tcPr>
            <w:tcW w:w="0" w:type="auto"/>
          </w:tcPr>
          <w:p w14:paraId="4E4C3A15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положения о Штабе воспитательной работы, включающего порядок работы с детской инициативой.</w:t>
            </w:r>
          </w:p>
        </w:tc>
      </w:tr>
      <w:tr w:rsidR="00C369CD" w14:paraId="6EE4528E" w14:textId="77777777">
        <w:tc>
          <w:tcPr>
            <w:tcW w:w="0" w:type="auto"/>
            <w:vMerge/>
          </w:tcPr>
          <w:p w14:paraId="57207281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2D5AD89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A6F1F1D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40953CF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4E0EF7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450463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46A32BB6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включая создание и функционирование школьного хора.</w:t>
            </w:r>
          </w:p>
        </w:tc>
        <w:tc>
          <w:tcPr>
            <w:tcW w:w="0" w:type="auto"/>
          </w:tcPr>
          <w:p w14:paraId="7CD0BCB4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повышения квалификации управленческой команды в части создания единого образовательного пространства, включая создание и функционирование школьного хора.</w:t>
            </w:r>
          </w:p>
        </w:tc>
      </w:tr>
      <w:tr w:rsidR="00C369CD" w14:paraId="07BEEEBF" w14:textId="77777777">
        <w:tc>
          <w:tcPr>
            <w:tcW w:w="0" w:type="auto"/>
            <w:vMerge/>
          </w:tcPr>
          <w:p w14:paraId="483FF384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86DF860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DDE6A86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8A93C85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F8389BD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448062D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0A21E98E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педагогов, работающих в школьном хоре.</w:t>
            </w:r>
          </w:p>
        </w:tc>
        <w:tc>
          <w:tcPr>
            <w:tcW w:w="0" w:type="auto"/>
          </w:tcPr>
          <w:p w14:paraId="5209B424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несение изменений в штатное расписание, введение должностей педагогических работников по Профстандарту «Педагог дополнительного образования детей и взрослых».</w:t>
            </w:r>
          </w:p>
          <w:p w14:paraId="5950B4D3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специалистов (учителя, педагоги дополнительного образования и т.п.) для работы в школьном хоре.</w:t>
            </w:r>
          </w:p>
          <w:p w14:paraId="0835E423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Обеспечение обучения педагогов по программам дополнительного профессионального образования в области создания школьного хора.</w:t>
            </w:r>
          </w:p>
          <w:p w14:paraId="167DD242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работы руководителя хора, концертмейстера, педагога-организатора и педагогического коллектива по функционированию Школьного хора.</w:t>
            </w:r>
          </w:p>
          <w:p w14:paraId="73F7E2A6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учение (в том числе на базе организаций культуры и искусств) педагогических работников общеобразовательной организации для разработки и реализации программы школьного хора.</w:t>
            </w:r>
          </w:p>
        </w:tc>
      </w:tr>
      <w:tr w:rsidR="00C369CD" w14:paraId="7B175039" w14:textId="77777777">
        <w:tc>
          <w:tcPr>
            <w:tcW w:w="0" w:type="auto"/>
            <w:vMerge/>
          </w:tcPr>
          <w:p w14:paraId="42D9D35A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98E05DA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8835417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13DAC4F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607FDC9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B9FCC81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6C7556E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рабочих программ курсов внеурочной деятельности хоровой тематики.</w:t>
            </w:r>
          </w:p>
        </w:tc>
        <w:tc>
          <w:tcPr>
            <w:tcW w:w="0" w:type="auto"/>
          </w:tcPr>
          <w:p w14:paraId="6C943821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Разработка программ внеурочной деятельности по хоровой тематике (по профилю «школьный хор») для обучающихся 1-4 классов, 5-7 классов, 7-9 классов, 9-11 классов в соответствии с целями и задачами образовательной организации,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интересами и потребностями обучающихся.</w:t>
            </w:r>
          </w:p>
          <w:p w14:paraId="0D3A4433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материально-технических условий для реализации программы, организации деятельности школьного хора.</w:t>
            </w:r>
          </w:p>
          <w:p w14:paraId="0F5715E6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обучающихся к обучению по программе «Школьный хор», участию в художественной самодеятельности.</w:t>
            </w:r>
          </w:p>
          <w:p w14:paraId="1AEFC2F7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Изучение интересов, склонностей, образовательных потребностей обучающихся в функционировании школьного хора.</w:t>
            </w:r>
          </w:p>
        </w:tc>
      </w:tr>
      <w:tr w:rsidR="00C369CD" w14:paraId="1293905D" w14:textId="77777777">
        <w:tc>
          <w:tcPr>
            <w:tcW w:w="0" w:type="auto"/>
            <w:vMerge/>
          </w:tcPr>
          <w:p w14:paraId="486D9A6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FC88F39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C2B4D95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44C18B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65DA256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129A65D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15E037EC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школьного хора как формы реализации дополнительных общеобразовательных программ.</w:t>
            </w:r>
          </w:p>
        </w:tc>
        <w:tc>
          <w:tcPr>
            <w:tcW w:w="0" w:type="auto"/>
          </w:tcPr>
          <w:p w14:paraId="55CE0F0E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пределение направления деятельности хорового коллектива (репертуар) в соответствии с целями и задачами образовательной организации, интересами и потребностями обучающихся.</w:t>
            </w:r>
          </w:p>
          <w:p w14:paraId="5D248060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педагогов дополнительного образования  для разработки и реализации дополнительной образовательной программы «Школьный хор».</w:t>
            </w:r>
          </w:p>
          <w:p w14:paraId="5C5DB91E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дополнительных программы музыкальной направленности по направлению «Хоровое пение».</w:t>
            </w:r>
          </w:p>
        </w:tc>
      </w:tr>
      <w:tr w:rsidR="00C369CD" w14:paraId="7A78B4F9" w14:textId="77777777">
        <w:tc>
          <w:tcPr>
            <w:tcW w:w="0" w:type="auto"/>
            <w:vMerge/>
          </w:tcPr>
          <w:p w14:paraId="4215F8CE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FF6D971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C009F64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EEF82E9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57E1EB4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26CB51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4F6CC538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сетевой формы реализации программы школьного хора.</w:t>
            </w:r>
          </w:p>
        </w:tc>
        <w:tc>
          <w:tcPr>
            <w:tcW w:w="0" w:type="auto"/>
          </w:tcPr>
          <w:p w14:paraId="1AD6CB4A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существление сетевой формы реализации программы школьного хора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обучающихся.</w:t>
            </w:r>
          </w:p>
          <w:p w14:paraId="3D419679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взаимодействия (заключение договоров) с организациями культуры и искусств по привлечению специалистов (в том числе в сетевой дистанционной форме) для разработки и реализации дополнительной образовательной программы «Школьный хор».</w:t>
            </w:r>
          </w:p>
          <w:p w14:paraId="18366977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при разработке программ, реализуемых в сетевой форме, наряду со школой, учреждением дополнительного образования, СПО, участие организаций культуры и искусства и иных организаций, обладающих ресурсами, необходимыми для осуществления образовательной деятельности по программе школьного хора.</w:t>
            </w:r>
          </w:p>
        </w:tc>
      </w:tr>
      <w:tr w:rsidR="00C369CD" w14:paraId="01F00B61" w14:textId="77777777">
        <w:tc>
          <w:tcPr>
            <w:tcW w:w="0" w:type="auto"/>
            <w:vMerge w:val="restart"/>
          </w:tcPr>
          <w:p w14:paraId="03C39DE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48</w:t>
            </w:r>
          </w:p>
        </w:tc>
        <w:tc>
          <w:tcPr>
            <w:tcW w:w="0" w:type="auto"/>
            <w:vMerge w:val="restart"/>
          </w:tcPr>
          <w:p w14:paraId="028CB076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ункционирование школьного медиацентра (телевидение, газета, журнал и др.)</w:t>
            </w:r>
          </w:p>
        </w:tc>
        <w:tc>
          <w:tcPr>
            <w:tcW w:w="0" w:type="auto"/>
            <w:vMerge w:val="restart"/>
          </w:tcPr>
          <w:p w14:paraId="6A5A4BAC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ункционирование школьного медиацентра</w:t>
            </w:r>
          </w:p>
        </w:tc>
        <w:tc>
          <w:tcPr>
            <w:tcW w:w="0" w:type="auto"/>
            <w:vMerge w:val="restart"/>
          </w:tcPr>
          <w:p w14:paraId="2515F728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56B772B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56B82D9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Школьные творческие объединения</w:t>
            </w:r>
          </w:p>
        </w:tc>
        <w:tc>
          <w:tcPr>
            <w:tcW w:w="0" w:type="auto"/>
          </w:tcPr>
          <w:p w14:paraId="72B90D2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4039BC0D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744BF1A3" w14:textId="77777777">
        <w:tc>
          <w:tcPr>
            <w:tcW w:w="0" w:type="auto"/>
            <w:vMerge w:val="restart"/>
          </w:tcPr>
          <w:p w14:paraId="70F134BE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49</w:t>
            </w:r>
          </w:p>
        </w:tc>
        <w:tc>
          <w:tcPr>
            <w:tcW w:w="0" w:type="auto"/>
            <w:vMerge w:val="restart"/>
          </w:tcPr>
          <w:p w14:paraId="7081592E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0" w:type="auto"/>
            <w:vMerge w:val="restart"/>
          </w:tcPr>
          <w:p w14:paraId="2D4729BB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30% и более обучающихся </w:t>
            </w:r>
          </w:p>
        </w:tc>
        <w:tc>
          <w:tcPr>
            <w:tcW w:w="0" w:type="auto"/>
            <w:vMerge w:val="restart"/>
          </w:tcPr>
          <w:p w14:paraId="1E18B3B1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3</w:t>
            </w:r>
          </w:p>
        </w:tc>
        <w:tc>
          <w:tcPr>
            <w:tcW w:w="0" w:type="auto"/>
            <w:vMerge w:val="restart"/>
          </w:tcPr>
          <w:p w14:paraId="34B24F17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3790EB44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Школьные творческие объединения</w:t>
            </w:r>
          </w:p>
        </w:tc>
        <w:tc>
          <w:tcPr>
            <w:tcW w:w="0" w:type="auto"/>
          </w:tcPr>
          <w:p w14:paraId="4D9E553C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4E38CE37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5A6664C0" w14:textId="77777777">
        <w:tc>
          <w:tcPr>
            <w:tcW w:w="0" w:type="auto"/>
            <w:vMerge w:val="restart"/>
          </w:tcPr>
          <w:p w14:paraId="2081FC5E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50</w:t>
            </w:r>
          </w:p>
        </w:tc>
        <w:tc>
          <w:tcPr>
            <w:tcW w:w="0" w:type="auto"/>
            <w:vMerge w:val="restart"/>
          </w:tcPr>
          <w:p w14:paraId="35BB694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14:paraId="71C1CAE9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Более 2 в год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14:paraId="329246DB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2</w:t>
            </w:r>
          </w:p>
        </w:tc>
        <w:tc>
          <w:tcPr>
            <w:tcW w:w="0" w:type="auto"/>
            <w:vMerge w:val="restart"/>
          </w:tcPr>
          <w:p w14:paraId="30B4FCED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2A57E0DF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Школьные творческие объединения</w:t>
            </w:r>
          </w:p>
        </w:tc>
        <w:tc>
          <w:tcPr>
            <w:tcW w:w="0" w:type="auto"/>
          </w:tcPr>
          <w:p w14:paraId="085A9D83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17595D8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334593C4" w14:textId="77777777">
        <w:tc>
          <w:tcPr>
            <w:tcW w:w="0" w:type="auto"/>
            <w:vMerge w:val="restart"/>
          </w:tcPr>
          <w:p w14:paraId="25340FFD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51</w:t>
            </w:r>
          </w:p>
        </w:tc>
        <w:tc>
          <w:tcPr>
            <w:tcW w:w="0" w:type="auto"/>
            <w:vMerge w:val="restart"/>
          </w:tcPr>
          <w:p w14:paraId="5956288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Использование государственных символов при обучении и воспитании(критический показатель)</w:t>
            </w:r>
          </w:p>
        </w:tc>
        <w:tc>
          <w:tcPr>
            <w:tcW w:w="0" w:type="auto"/>
            <w:vMerge w:val="restart"/>
          </w:tcPr>
          <w:p w14:paraId="595D0DFE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а</w:t>
            </w:r>
          </w:p>
        </w:tc>
        <w:tc>
          <w:tcPr>
            <w:tcW w:w="0" w:type="auto"/>
            <w:vMerge w:val="restart"/>
          </w:tcPr>
          <w:p w14:paraId="61EEB265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3</w:t>
            </w:r>
          </w:p>
        </w:tc>
        <w:tc>
          <w:tcPr>
            <w:tcW w:w="0" w:type="auto"/>
            <w:vMerge w:val="restart"/>
          </w:tcPr>
          <w:p w14:paraId="1D3EC6D4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0C5E6958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1CFBFC89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0A13C3A7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44CCC24D" w14:textId="77777777">
        <w:tc>
          <w:tcPr>
            <w:tcW w:w="0" w:type="auto"/>
            <w:vMerge w:val="restart"/>
          </w:tcPr>
          <w:p w14:paraId="0F42A597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52</w:t>
            </w:r>
          </w:p>
        </w:tc>
        <w:tc>
          <w:tcPr>
            <w:tcW w:w="0" w:type="auto"/>
            <w:vMerge w:val="restart"/>
          </w:tcPr>
          <w:p w14:paraId="0AD74E1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ализация рабочей программы воспитания, в том числе для обучающихся с ОВЗ(критический показатель)</w:t>
            </w:r>
          </w:p>
        </w:tc>
        <w:tc>
          <w:tcPr>
            <w:tcW w:w="0" w:type="auto"/>
            <w:vMerge w:val="restart"/>
          </w:tcPr>
          <w:p w14:paraId="00DBF06C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а</w:t>
            </w:r>
          </w:p>
        </w:tc>
        <w:tc>
          <w:tcPr>
            <w:tcW w:w="0" w:type="auto"/>
            <w:vMerge w:val="restart"/>
          </w:tcPr>
          <w:p w14:paraId="10A322D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5D7BA5FC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6B9B95C4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4ACD60DC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4409BE0D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78E8981A" w14:textId="77777777">
        <w:tc>
          <w:tcPr>
            <w:tcW w:w="0" w:type="auto"/>
            <w:vMerge w:val="restart"/>
          </w:tcPr>
          <w:p w14:paraId="7E46EC0B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53</w:t>
            </w:r>
          </w:p>
        </w:tc>
        <w:tc>
          <w:tcPr>
            <w:tcW w:w="0" w:type="auto"/>
            <w:vMerge w:val="restart"/>
          </w:tcPr>
          <w:p w14:paraId="01DA6DAB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ализация календарного плана воспитательной работы(критический показатель)</w:t>
            </w:r>
          </w:p>
        </w:tc>
        <w:tc>
          <w:tcPr>
            <w:tcW w:w="0" w:type="auto"/>
            <w:vMerge w:val="restart"/>
          </w:tcPr>
          <w:p w14:paraId="33ADDC6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а</w:t>
            </w:r>
          </w:p>
        </w:tc>
        <w:tc>
          <w:tcPr>
            <w:tcW w:w="0" w:type="auto"/>
            <w:vMerge w:val="restart"/>
          </w:tcPr>
          <w:p w14:paraId="2FED9731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48CE049F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22942F17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29DF4B57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765A151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643BB1B4" w14:textId="77777777">
        <w:tc>
          <w:tcPr>
            <w:tcW w:w="0" w:type="auto"/>
            <w:vMerge w:val="restart"/>
          </w:tcPr>
          <w:p w14:paraId="0E2021D9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54</w:t>
            </w:r>
          </w:p>
        </w:tc>
        <w:tc>
          <w:tcPr>
            <w:tcW w:w="0" w:type="auto"/>
            <w:vMerge w:val="restart"/>
          </w:tcPr>
          <w:p w14:paraId="01BF33D0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ункционирование Совета родителей(критический показатель)</w:t>
            </w:r>
          </w:p>
        </w:tc>
        <w:tc>
          <w:tcPr>
            <w:tcW w:w="0" w:type="auto"/>
            <w:vMerge w:val="restart"/>
          </w:tcPr>
          <w:p w14:paraId="1F336BF6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а</w:t>
            </w:r>
          </w:p>
        </w:tc>
        <w:tc>
          <w:tcPr>
            <w:tcW w:w="0" w:type="auto"/>
            <w:vMerge w:val="restart"/>
          </w:tcPr>
          <w:p w14:paraId="12C17518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22B5D118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3423421D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47AC157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2FBF981F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61E151F1" w14:textId="77777777">
        <w:tc>
          <w:tcPr>
            <w:tcW w:w="0" w:type="auto"/>
            <w:vMerge w:val="restart"/>
          </w:tcPr>
          <w:p w14:paraId="611D3B6D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55</w:t>
            </w:r>
          </w:p>
        </w:tc>
        <w:tc>
          <w:tcPr>
            <w:tcW w:w="0" w:type="auto"/>
            <w:vMerge w:val="restart"/>
          </w:tcPr>
          <w:p w14:paraId="397DBA29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0" w:type="auto"/>
            <w:vMerge w:val="restart"/>
          </w:tcPr>
          <w:p w14:paraId="275B908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т</w:t>
            </w:r>
          </w:p>
        </w:tc>
        <w:tc>
          <w:tcPr>
            <w:tcW w:w="0" w:type="auto"/>
            <w:vMerge w:val="restart"/>
          </w:tcPr>
          <w:p w14:paraId="7EC3AE5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0</w:t>
            </w:r>
          </w:p>
        </w:tc>
        <w:tc>
          <w:tcPr>
            <w:tcW w:w="0" w:type="auto"/>
            <w:vMerge w:val="restart"/>
          </w:tcPr>
          <w:p w14:paraId="3404BED0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3518FED1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1AF455D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 штатном расписании не предусмотрена должность педагогического работника с наименованием «советник директора по воспитанию и взаимодействию с детскими общественными объединениями».</w:t>
            </w:r>
          </w:p>
        </w:tc>
        <w:tc>
          <w:tcPr>
            <w:tcW w:w="0" w:type="auto"/>
          </w:tcPr>
          <w:p w14:paraId="2A8D0E1D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положения о кадровом резерве образовательной организации.</w:t>
            </w:r>
          </w:p>
          <w:p w14:paraId="00634A8D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ыдвижение кандидатов (имеющих опыт и заслуги в образовательной сфере) на должность советника директора по воспитанию и взаимодействию с детскими общественными объединениями.</w:t>
            </w:r>
          </w:p>
          <w:p w14:paraId="7C2FB8CB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поиска кандидатов на должность советника директора по воспитанию и взаимодействию с детскими общественными объединениями.</w:t>
            </w:r>
          </w:p>
          <w:p w14:paraId="4DD13F14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подготовки  кадров-претендентов на должность советника директора по воспитанию и взаимодействию с детскими общественными объединениями.</w:t>
            </w:r>
          </w:p>
          <w:p w14:paraId="6F6DC9BD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ведение в штатное расписаниие должности «советник директора по воспитанию и взаимодействию с детскими общественными объединениями».</w:t>
            </w:r>
          </w:p>
        </w:tc>
      </w:tr>
      <w:tr w:rsidR="00C369CD" w14:paraId="72492DCF" w14:textId="77777777">
        <w:tc>
          <w:tcPr>
            <w:tcW w:w="0" w:type="auto"/>
            <w:vMerge w:val="restart"/>
          </w:tcPr>
          <w:p w14:paraId="1C11752D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56</w:t>
            </w:r>
          </w:p>
        </w:tc>
        <w:tc>
          <w:tcPr>
            <w:tcW w:w="0" w:type="auto"/>
            <w:vMerge w:val="restart"/>
          </w:tcPr>
          <w:p w14:paraId="64C90507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0" w:type="auto"/>
            <w:vMerge w:val="restart"/>
          </w:tcPr>
          <w:p w14:paraId="0ED2DAE7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существляется с использованием регламентированных и неформальных форм взаимодействия</w:t>
            </w:r>
          </w:p>
        </w:tc>
        <w:tc>
          <w:tcPr>
            <w:tcW w:w="0" w:type="auto"/>
            <w:vMerge w:val="restart"/>
          </w:tcPr>
          <w:p w14:paraId="4A247EF9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2</w:t>
            </w:r>
          </w:p>
        </w:tc>
        <w:tc>
          <w:tcPr>
            <w:tcW w:w="0" w:type="auto"/>
            <w:vMerge w:val="restart"/>
          </w:tcPr>
          <w:p w14:paraId="7527F2FE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18A1E0A1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153338C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организован административный контроль деятельности классных руководителей.</w:t>
            </w:r>
          </w:p>
        </w:tc>
        <w:tc>
          <w:tcPr>
            <w:tcW w:w="0" w:type="auto"/>
          </w:tcPr>
          <w:p w14:paraId="69155420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несение изменений в план административного контроля, учитывающие контроль деятельности классных руководителей.</w:t>
            </w:r>
          </w:p>
        </w:tc>
      </w:tr>
      <w:tr w:rsidR="00C369CD" w14:paraId="6B009FB6" w14:textId="77777777">
        <w:tc>
          <w:tcPr>
            <w:tcW w:w="0" w:type="auto"/>
            <w:vMerge/>
          </w:tcPr>
          <w:p w14:paraId="7C6F4466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39FF3F7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A5F2EC3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091B51F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0DE4EA4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B7B9E1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206D31F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тсутствие открытости, системности в работе с родителями. </w:t>
            </w:r>
          </w:p>
        </w:tc>
        <w:tc>
          <w:tcPr>
            <w:tcW w:w="0" w:type="auto"/>
          </w:tcPr>
          <w:p w14:paraId="1821FD57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разработки и внедрения системы совместных мероприятий с родителями для  достижения большей открытости школы.</w:t>
            </w:r>
          </w:p>
        </w:tc>
      </w:tr>
      <w:tr w:rsidR="00C369CD" w14:paraId="1F6F5FA3" w14:textId="77777777">
        <w:tc>
          <w:tcPr>
            <w:tcW w:w="0" w:type="auto"/>
            <w:vMerge/>
          </w:tcPr>
          <w:p w14:paraId="11FBF04C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93E4BBC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5EC20A6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EAD405E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78B3B9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37A5A89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17F0209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одители не участвуют в разработке рабочей программы воспитания.</w:t>
            </w:r>
          </w:p>
        </w:tc>
        <w:tc>
          <w:tcPr>
            <w:tcW w:w="0" w:type="auto"/>
          </w:tcPr>
          <w:p w14:paraId="721E62F8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включенности родителей в разработку рабочей программы воспитания штабом воспитательной работы.</w:t>
            </w:r>
          </w:p>
          <w:p w14:paraId="12C7AD72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ключение в модуль работы с родителями рабочей программы воспитания мероприятий, направленных на вовлечение родителей в образовательную деятельность.</w:t>
            </w:r>
          </w:p>
          <w:p w14:paraId="1155B0E1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проекта, совместного с общественностью поселения/округа, коллегиальными органами управления (управляющими советами) с целью активизации работы с родительским сообществом, поиска и реализации способов вовлечения семей в образовательную деятельность.</w:t>
            </w:r>
          </w:p>
        </w:tc>
      </w:tr>
      <w:tr w:rsidR="00C369CD" w14:paraId="41FF5CA2" w14:textId="77777777">
        <w:tc>
          <w:tcPr>
            <w:tcW w:w="0" w:type="auto"/>
            <w:vMerge/>
          </w:tcPr>
          <w:p w14:paraId="0EB4B707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5DE2D9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78877A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9628A5F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463368D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D30A978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5EE25029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 общеобразовательной организации не предусмотрена деятельность представителей родительского сообщества.</w:t>
            </w:r>
          </w:p>
        </w:tc>
        <w:tc>
          <w:tcPr>
            <w:tcW w:w="0" w:type="auto"/>
          </w:tcPr>
          <w:p w14:paraId="2B2A207E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несение изменений в план методической работы, обеспечив изучение содержания федеральной рабочей программы воспитания в части взаимодействия образовательной организации и родителей.</w:t>
            </w:r>
          </w:p>
          <w:p w14:paraId="0A2D5552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деятельности в 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.</w:t>
            </w:r>
          </w:p>
          <w:p w14:paraId="082EF293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 деятельности представителей родительского сообщества в Управляющем совете общеобразовательной организации.</w:t>
            </w:r>
          </w:p>
          <w:p w14:paraId="0C1CA555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правление запроса в ЦНППМ на формирование ИОМ для руководителя (заместителя руководителя) в части организации взаимодействия образовательной организации и родителей в процессе реализации рабочей программы воспитания.</w:t>
            </w:r>
          </w:p>
        </w:tc>
      </w:tr>
      <w:tr w:rsidR="00C369CD" w14:paraId="1700BBCD" w14:textId="77777777">
        <w:tc>
          <w:tcPr>
            <w:tcW w:w="0" w:type="auto"/>
            <w:vMerge/>
          </w:tcPr>
          <w:p w14:paraId="7C9199E0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8C91D35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6727DC1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14F2691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48726CC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FE83AB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6B20BB1E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ует работа по регламентированным формам взаимодействия образовательной организации и родителей.</w:t>
            </w:r>
          </w:p>
        </w:tc>
        <w:tc>
          <w:tcPr>
            <w:tcW w:w="0" w:type="auto"/>
          </w:tcPr>
          <w:p w14:paraId="61B762C9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работы по регламентированным формам взаимодействия образовательной организации и родителей: функционирование родительского комитета, заседания попечительского совета, заседания родительского комитета, заседания Комиссии по урегулированию споров между участниками образовательных отношений, проведение родительских собраний.</w:t>
            </w:r>
          </w:p>
          <w:p w14:paraId="5355A0A5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тематических родительские собранияй в классах, общешкольных родительских собраний по вопросам воспитания, взаимоотношений обучающихся и педагогов, условий обучения и воспитания.</w:t>
            </w:r>
          </w:p>
        </w:tc>
      </w:tr>
      <w:tr w:rsidR="00C369CD" w14:paraId="68AB5433" w14:textId="77777777">
        <w:tc>
          <w:tcPr>
            <w:tcW w:w="0" w:type="auto"/>
            <w:vMerge/>
          </w:tcPr>
          <w:p w14:paraId="1231637E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BC29F36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4628434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2769177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9B73C26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58B674E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4006EB96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стимулируется развитие неформальных форм взаимодействия образовательной организации и родителей.</w:t>
            </w:r>
          </w:p>
        </w:tc>
        <w:tc>
          <w:tcPr>
            <w:tcW w:w="0" w:type="auto"/>
          </w:tcPr>
          <w:p w14:paraId="6488A192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неформальных форм взаимодействия образовательной организации и родителей: групповые консультации родителей по различным вопросам развития и воспитания детей, педагогические лектории, родительские школы и университеты, родительские клубы, клубы выходного дня, мастер-классы, круглые столы по вопросам воспитания.</w:t>
            </w:r>
          </w:p>
        </w:tc>
      </w:tr>
      <w:tr w:rsidR="00C369CD" w14:paraId="48E503DF" w14:textId="77777777">
        <w:tc>
          <w:tcPr>
            <w:tcW w:w="0" w:type="auto"/>
            <w:vMerge/>
          </w:tcPr>
          <w:p w14:paraId="0FCA1387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65BE434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E4E87A5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5B675DF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3D4B6F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27B079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14DF86CD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используется воспитательный потенциал взаимодействия с родителями (законными представителями) обучающихся в процессе реализации рабочей программы воспитания.</w:t>
            </w:r>
          </w:p>
        </w:tc>
        <w:tc>
          <w:tcPr>
            <w:tcW w:w="0" w:type="auto"/>
          </w:tcPr>
          <w:p w14:paraId="5E431082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 родительских дней, в которые родители (законные представители) могут посещать уроки и внеурочные занятия.</w:t>
            </w:r>
          </w:p>
          <w:p w14:paraId="4DDD213E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работы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.</w:t>
            </w:r>
          </w:p>
          <w:p w14:paraId="37513572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проведения тематических собраний (в том числе по инициативе родителей), на которых родители смогут получать советы по вопросам воспитания, консультаций психологов, врачей, социальных работников, служителей традиционных российских религий, обмен опытом.</w:t>
            </w:r>
          </w:p>
          <w:p w14:paraId="417C1BCC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 родительских форумов на интернет-сайте общеобразовательной организации, интернет-сообществ, групп с участием педагогов, для обсуждения интересующих родителей вопросов.</w:t>
            </w:r>
          </w:p>
          <w:p w14:paraId="51434297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участия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 в соответствии с порядком привлечения родителей (законных представителей).</w:t>
            </w:r>
          </w:p>
          <w:p w14:paraId="1C5E80C3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привлечения родителей (законных представителей) к подготовке и проведению классных и общешкольных мероприятий.</w:t>
            </w:r>
          </w:p>
          <w:p w14:paraId="707E6D83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целевого взаимодействие с законными представителями  детей-сирот, оставшихся без попечения родителей, приёмных детей.</w:t>
            </w:r>
          </w:p>
          <w:p w14:paraId="3D3C2F07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трансляции опыта по взаимодействию образовательной организации и родителей в процессе реализации рабочей программы воспитания.</w:t>
            </w:r>
          </w:p>
        </w:tc>
      </w:tr>
      <w:tr w:rsidR="00C369CD" w14:paraId="5DC72688" w14:textId="77777777">
        <w:tc>
          <w:tcPr>
            <w:tcW w:w="0" w:type="auto"/>
            <w:vMerge w:val="restart"/>
          </w:tcPr>
          <w:p w14:paraId="14D2642C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57</w:t>
            </w:r>
          </w:p>
        </w:tc>
        <w:tc>
          <w:tcPr>
            <w:tcW w:w="0" w:type="auto"/>
            <w:vMerge w:val="restart"/>
          </w:tcPr>
          <w:p w14:paraId="66599D8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tcW w:w="0" w:type="auto"/>
            <w:vMerge w:val="restart"/>
          </w:tcPr>
          <w:p w14:paraId="16FC86E8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школьной символики (флаг школы, гимн школы, эмблема школы, элементы школьного костюма и т.п.)</w:t>
            </w:r>
          </w:p>
        </w:tc>
        <w:tc>
          <w:tcPr>
            <w:tcW w:w="0" w:type="auto"/>
            <w:vMerge w:val="restart"/>
          </w:tcPr>
          <w:p w14:paraId="70D01D5D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7B0363A1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4C121897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6D46317E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38E5AA68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3AB8BD4D" w14:textId="77777777">
        <w:tc>
          <w:tcPr>
            <w:tcW w:w="0" w:type="auto"/>
            <w:vMerge w:val="restart"/>
          </w:tcPr>
          <w:p w14:paraId="3C1E059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58</w:t>
            </w:r>
          </w:p>
        </w:tc>
        <w:tc>
          <w:tcPr>
            <w:tcW w:w="0" w:type="auto"/>
            <w:vMerge w:val="restart"/>
          </w:tcPr>
          <w:p w14:paraId="66C8ADE5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ализация программ краеведения и школьного туризма</w:t>
            </w:r>
          </w:p>
        </w:tc>
        <w:tc>
          <w:tcPr>
            <w:tcW w:w="0" w:type="auto"/>
            <w:vMerge w:val="restart"/>
          </w:tcPr>
          <w:p w14:paraId="3BC40DB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Реализуется 1 программа краеведения или школьного туризма  </w:t>
            </w:r>
          </w:p>
        </w:tc>
        <w:tc>
          <w:tcPr>
            <w:tcW w:w="0" w:type="auto"/>
            <w:vMerge w:val="restart"/>
          </w:tcPr>
          <w:p w14:paraId="6B4E47E5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3528FB0D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0033FA11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650D179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достаточно сформирована система работы административной команды с кадрами, отсутствие кадрового резерва и как, следствие, отсутствие специалиста, занимающегося вопросами организации туристско-краеведческой деятельности обучающихся.</w:t>
            </w:r>
          </w:p>
        </w:tc>
        <w:tc>
          <w:tcPr>
            <w:tcW w:w="0" w:type="auto"/>
          </w:tcPr>
          <w:p w14:paraId="424E1B20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положения о кадровом резерве общеобразовательной организации.</w:t>
            </w:r>
          </w:p>
          <w:p w14:paraId="49736FBE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работы по привлечению специалистов других организаций (образовательных, социальных и др.).</w:t>
            </w:r>
          </w:p>
          <w:p w14:paraId="6C92B30C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Использование услуг туристско-экскурсионных и других организаций (туристские фирмы, спортивные клубы, индивидуальные предприниматели и т.д.) на основе заключенного договора об оказании туристских услуг.</w:t>
            </w:r>
          </w:p>
          <w:p w14:paraId="52EBCA32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повышения квалификации педагогических работников по вопросам организации краеведческой деятельности и школьного туризма.</w:t>
            </w:r>
          </w:p>
        </w:tc>
      </w:tr>
      <w:tr w:rsidR="00C369CD" w14:paraId="6DC65C60" w14:textId="77777777">
        <w:tc>
          <w:tcPr>
            <w:tcW w:w="0" w:type="auto"/>
            <w:vMerge/>
          </w:tcPr>
          <w:p w14:paraId="5C430458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20A87DA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90A6E8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03F94C0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23A63D1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5140924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3CAF771B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достаточный уровень профессиональных компетенций управленческой команды в части организации реализации программы краеведения и школьного туризма.</w:t>
            </w:r>
          </w:p>
        </w:tc>
        <w:tc>
          <w:tcPr>
            <w:tcW w:w="0" w:type="auto"/>
          </w:tcPr>
          <w:p w14:paraId="32792D29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правление запроса в ЦНППМ на формирование ИОМ для заместителя руководителя в части организации реализации программы краеведения и школьного туризма.</w:t>
            </w:r>
          </w:p>
        </w:tc>
      </w:tr>
      <w:tr w:rsidR="00C369CD" w14:paraId="2473111B" w14:textId="77777777">
        <w:tc>
          <w:tcPr>
            <w:tcW w:w="0" w:type="auto"/>
            <w:vMerge/>
          </w:tcPr>
          <w:p w14:paraId="6DD2D0F3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BA6E0B4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C073EE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D059BEF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B3BDC23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279336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3EB51C6E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т защищенных туристических объектов вблизи школы.</w:t>
            </w:r>
          </w:p>
        </w:tc>
        <w:tc>
          <w:tcPr>
            <w:tcW w:w="0" w:type="auto"/>
          </w:tcPr>
          <w:p w14:paraId="45107C08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Использование возможностей участия в федеральном проекте «Классная страна», который аккумулирует передовые идеи по развитию детского туризма.</w:t>
            </w:r>
          </w:p>
        </w:tc>
      </w:tr>
      <w:tr w:rsidR="00C369CD" w14:paraId="7ABD3A89" w14:textId="77777777">
        <w:tc>
          <w:tcPr>
            <w:tcW w:w="0" w:type="auto"/>
            <w:vMerge/>
          </w:tcPr>
          <w:p w14:paraId="6D63F63F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EEACCFE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0C6FABA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C8D6BDD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86FE344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76E6EF6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72A3A33D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материально-технического оснащения для реализации программ по туризму, отсутствие необходимого личного и группового снаряжения.</w:t>
            </w:r>
          </w:p>
        </w:tc>
        <w:tc>
          <w:tcPr>
            <w:tcW w:w="0" w:type="auto"/>
          </w:tcPr>
          <w:p w14:paraId="0ABA4D21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Использование для закупки туристического оборудования средств грантов, спонсорской помощи.</w:t>
            </w:r>
          </w:p>
          <w:p w14:paraId="282DA91B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птимизизация расходов, планирование материально-технического оснащения, необходимого для реализации программы краеведения или школьного туризма.</w:t>
            </w:r>
          </w:p>
        </w:tc>
      </w:tr>
      <w:tr w:rsidR="00C369CD" w14:paraId="0D2EAD0A" w14:textId="77777777">
        <w:tc>
          <w:tcPr>
            <w:tcW w:w="0" w:type="auto"/>
            <w:vMerge/>
          </w:tcPr>
          <w:p w14:paraId="487B8FC8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747C8C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7EEE51F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2D893C8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9AA1801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D67A89E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7CBC8F75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разработаны программы краеведения и школьного туризма в рамках внеурочной деятельности и/или дополнительного образования.</w:t>
            </w:r>
          </w:p>
        </w:tc>
        <w:tc>
          <w:tcPr>
            <w:tcW w:w="0" w:type="auto"/>
          </w:tcPr>
          <w:p w14:paraId="68D88871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Интеграция туристско-краеведческой деятельности в программу воспитания общеобразовательной организации.</w:t>
            </w:r>
          </w:p>
          <w:p w14:paraId="55F74A84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Анализ и экспертиза качества школьных программ краеведения и школьного туризма.</w:t>
            </w:r>
          </w:p>
          <w:p w14:paraId="0AF28046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нятие мер по привлечению и мотивации обучающихся к поисковой и краеведческой деятельности, детскому познавательному туризму.</w:t>
            </w:r>
          </w:p>
          <w:p w14:paraId="142FBA80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деятельности рабочей группы по модернизации программ краеведения и школьного туризма: - реализация программ урочной и внеурочной деятельности, дополнительного образования по краеведению и школьному туризму; - организация профильных каникулярных отрядов, слетов, мастер-классов, экскурсий, конкурсов по краеведению и школьному туризму; - организация сетевого взаимодействия с организациями-партнерами, курирующими программы краеведения и школьного туризма в районе, крае.</w:t>
            </w:r>
          </w:p>
          <w:p w14:paraId="06127567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систематического административного контроля реализации программ краеведения и школьного туризма в общеобразовательной организации.</w:t>
            </w:r>
          </w:p>
        </w:tc>
      </w:tr>
      <w:tr w:rsidR="00C369CD" w14:paraId="70F82E2C" w14:textId="77777777">
        <w:tc>
          <w:tcPr>
            <w:tcW w:w="0" w:type="auto"/>
            <w:vMerge w:val="restart"/>
          </w:tcPr>
          <w:p w14:paraId="52B10A16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59</w:t>
            </w:r>
          </w:p>
        </w:tc>
        <w:tc>
          <w:tcPr>
            <w:tcW w:w="0" w:type="auto"/>
            <w:vMerge w:val="restart"/>
          </w:tcPr>
          <w:p w14:paraId="6CDCC355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летних тематических смен в школьном лагере</w:t>
            </w:r>
          </w:p>
        </w:tc>
        <w:tc>
          <w:tcPr>
            <w:tcW w:w="0" w:type="auto"/>
            <w:vMerge w:val="restart"/>
          </w:tcPr>
          <w:p w14:paraId="6C3E8FCF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371FE2D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5D4D7E69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00F7601C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2D2EBD1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751991B8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754A80EC" w14:textId="77777777">
        <w:tc>
          <w:tcPr>
            <w:tcW w:w="0" w:type="auto"/>
            <w:vMerge w:val="restart"/>
          </w:tcPr>
          <w:p w14:paraId="7C104CFC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60</w:t>
            </w:r>
          </w:p>
        </w:tc>
        <w:tc>
          <w:tcPr>
            <w:tcW w:w="0" w:type="auto"/>
            <w:vMerge w:val="restart"/>
          </w:tcPr>
          <w:p w14:paraId="18665B4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ункционирование Совета обучающихся(критический показатель)</w:t>
            </w:r>
          </w:p>
        </w:tc>
        <w:tc>
          <w:tcPr>
            <w:tcW w:w="0" w:type="auto"/>
            <w:vMerge w:val="restart"/>
          </w:tcPr>
          <w:p w14:paraId="29C7A24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6AA8890D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5E9EB81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0A089084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059CC2BE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69E79BA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579CAB72" w14:textId="77777777">
        <w:tc>
          <w:tcPr>
            <w:tcW w:w="0" w:type="auto"/>
            <w:vMerge w:val="restart"/>
          </w:tcPr>
          <w:p w14:paraId="4640CD3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61</w:t>
            </w:r>
          </w:p>
        </w:tc>
        <w:tc>
          <w:tcPr>
            <w:tcW w:w="0" w:type="auto"/>
            <w:vMerge w:val="restart"/>
          </w:tcPr>
          <w:p w14:paraId="3F0E0EB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первичного отделения РДДМ Движение первых</w:t>
            </w:r>
          </w:p>
        </w:tc>
        <w:tc>
          <w:tcPr>
            <w:tcW w:w="0" w:type="auto"/>
            <w:vMerge w:val="restart"/>
          </w:tcPr>
          <w:p w14:paraId="1956C0B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302B341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0479745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4271640E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1318523E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2717D03E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5F53ABC9" w14:textId="77777777">
        <w:tc>
          <w:tcPr>
            <w:tcW w:w="0" w:type="auto"/>
            <w:vMerge w:val="restart"/>
          </w:tcPr>
          <w:p w14:paraId="306A14D9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62</w:t>
            </w:r>
          </w:p>
        </w:tc>
        <w:tc>
          <w:tcPr>
            <w:tcW w:w="0" w:type="auto"/>
            <w:vMerge w:val="restart"/>
          </w:tcPr>
          <w:p w14:paraId="70AE99E7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0" w:type="auto"/>
            <w:vMerge w:val="restart"/>
          </w:tcPr>
          <w:p w14:paraId="75532149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1130DCCB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1A93012F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14A12CB6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063D0448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6DDA008A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22DB5962" w14:textId="77777777">
        <w:tc>
          <w:tcPr>
            <w:tcW w:w="0" w:type="auto"/>
            <w:vMerge w:val="restart"/>
          </w:tcPr>
          <w:p w14:paraId="27F22F6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63</w:t>
            </w:r>
          </w:p>
        </w:tc>
        <w:tc>
          <w:tcPr>
            <w:tcW w:w="0" w:type="auto"/>
            <w:vMerge w:val="restart"/>
          </w:tcPr>
          <w:p w14:paraId="1110BBFD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Участие в реализации проекта Орлята России (при реализации начального общего образования)</w:t>
            </w:r>
          </w:p>
        </w:tc>
        <w:tc>
          <w:tcPr>
            <w:tcW w:w="0" w:type="auto"/>
            <w:vMerge w:val="restart"/>
          </w:tcPr>
          <w:p w14:paraId="4A089647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Участие в проекте</w:t>
            </w:r>
          </w:p>
        </w:tc>
        <w:tc>
          <w:tcPr>
            <w:tcW w:w="0" w:type="auto"/>
            <w:vMerge w:val="restart"/>
          </w:tcPr>
          <w:p w14:paraId="4679F291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4F5B772C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02F7AC4E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7299CD3A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11632050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09C4D829" w14:textId="77777777">
        <w:tc>
          <w:tcPr>
            <w:tcW w:w="0" w:type="auto"/>
            <w:vMerge w:val="restart"/>
          </w:tcPr>
          <w:p w14:paraId="5400C08B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64</w:t>
            </w:r>
          </w:p>
        </w:tc>
        <w:tc>
          <w:tcPr>
            <w:tcW w:w="0" w:type="auto"/>
            <w:vMerge w:val="restart"/>
          </w:tcPr>
          <w:p w14:paraId="3BE77A5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представительств детских и молодежных общественных объединений (Юнармия, Большая перемена и др.)</w:t>
            </w:r>
          </w:p>
        </w:tc>
        <w:tc>
          <w:tcPr>
            <w:tcW w:w="0" w:type="auto"/>
            <w:vMerge w:val="restart"/>
          </w:tcPr>
          <w:p w14:paraId="3A4C9639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272BDAE8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5879B3B9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4FF097F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5C0213A7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56B8C75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6899B303" w14:textId="77777777">
        <w:tc>
          <w:tcPr>
            <w:tcW w:w="0" w:type="auto"/>
            <w:vMerge w:val="restart"/>
          </w:tcPr>
          <w:p w14:paraId="5FA55829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65</w:t>
            </w:r>
          </w:p>
        </w:tc>
        <w:tc>
          <w:tcPr>
            <w:tcW w:w="0" w:type="auto"/>
            <w:vMerge w:val="restart"/>
          </w:tcPr>
          <w:p w14:paraId="653410BB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Участие обучающихся в волонтерском движении (при реализации основного общего и (или) среднего общего образования)</w:t>
            </w:r>
          </w:p>
        </w:tc>
        <w:tc>
          <w:tcPr>
            <w:tcW w:w="0" w:type="auto"/>
            <w:vMerge w:val="restart"/>
          </w:tcPr>
          <w:p w14:paraId="1972CF18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учающиеся участвуют в волонтерском движении</w:t>
            </w:r>
          </w:p>
        </w:tc>
        <w:tc>
          <w:tcPr>
            <w:tcW w:w="0" w:type="auto"/>
            <w:vMerge w:val="restart"/>
          </w:tcPr>
          <w:p w14:paraId="647F9A8B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0E58A3A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798A4F38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4A0E2196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1B2B5647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3E79C890" w14:textId="77777777">
        <w:tc>
          <w:tcPr>
            <w:tcW w:w="0" w:type="auto"/>
            <w:vMerge w:val="restart"/>
          </w:tcPr>
          <w:p w14:paraId="6B757665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66</w:t>
            </w:r>
          </w:p>
        </w:tc>
        <w:tc>
          <w:tcPr>
            <w:tcW w:w="0" w:type="auto"/>
            <w:vMerge w:val="restart"/>
          </w:tcPr>
          <w:p w14:paraId="144BE7A5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школьных военно-патриотических клубов</w:t>
            </w:r>
          </w:p>
        </w:tc>
        <w:tc>
          <w:tcPr>
            <w:tcW w:w="0" w:type="auto"/>
            <w:vMerge w:val="restart"/>
          </w:tcPr>
          <w:p w14:paraId="3F026E99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5B59AC4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1A326786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1ABA49B6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77AA9046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656DC05E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44447725" w14:textId="77777777">
        <w:tc>
          <w:tcPr>
            <w:tcW w:w="0" w:type="auto"/>
            <w:vMerge w:val="restart"/>
          </w:tcPr>
          <w:p w14:paraId="61102429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67</w:t>
            </w:r>
          </w:p>
        </w:tc>
        <w:tc>
          <w:tcPr>
            <w:tcW w:w="0" w:type="auto"/>
            <w:vMerge w:val="restart"/>
          </w:tcPr>
          <w:p w14:paraId="43482FA8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ализация утвержденного календарного плана профориентационной деятельности в школе (в соответствии с календарным планом профориентационной деятельности, разработанным в субъекте РФ)(критический показатель)</w:t>
            </w:r>
          </w:p>
        </w:tc>
        <w:tc>
          <w:tcPr>
            <w:tcW w:w="0" w:type="auto"/>
            <w:vMerge w:val="restart"/>
          </w:tcPr>
          <w:p w14:paraId="4359160D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а</w:t>
            </w:r>
          </w:p>
        </w:tc>
        <w:tc>
          <w:tcPr>
            <w:tcW w:w="0" w:type="auto"/>
            <w:vMerge w:val="restart"/>
          </w:tcPr>
          <w:p w14:paraId="4BAFB847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2F3D678B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61B9FA9D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36D03EF0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6E0B5839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13FCFD68" w14:textId="77777777">
        <w:tc>
          <w:tcPr>
            <w:tcW w:w="0" w:type="auto"/>
            <w:vMerge w:val="restart"/>
          </w:tcPr>
          <w:p w14:paraId="119BAAC6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68</w:t>
            </w:r>
          </w:p>
        </w:tc>
        <w:tc>
          <w:tcPr>
            <w:tcW w:w="0" w:type="auto"/>
            <w:vMerge w:val="restart"/>
          </w:tcPr>
          <w:p w14:paraId="1BF329B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пределение заместителя директора, ответственного за реализацию профориентационной деятельности</w:t>
            </w:r>
          </w:p>
        </w:tc>
        <w:tc>
          <w:tcPr>
            <w:tcW w:w="0" w:type="auto"/>
            <w:vMerge w:val="restart"/>
          </w:tcPr>
          <w:p w14:paraId="5A947619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а</w:t>
            </w:r>
          </w:p>
        </w:tc>
        <w:tc>
          <w:tcPr>
            <w:tcW w:w="0" w:type="auto"/>
            <w:vMerge w:val="restart"/>
          </w:tcPr>
          <w:p w14:paraId="0C837966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2AD4E924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4500CE90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4B0144E7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0ABD1C8D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63508F50" w14:textId="77777777">
        <w:tc>
          <w:tcPr>
            <w:tcW w:w="0" w:type="auto"/>
            <w:vMerge w:val="restart"/>
          </w:tcPr>
          <w:p w14:paraId="6B922A6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69</w:t>
            </w:r>
          </w:p>
        </w:tc>
        <w:tc>
          <w:tcPr>
            <w:tcW w:w="0" w:type="auto"/>
            <w:vMerge w:val="restart"/>
          </w:tcPr>
          <w:p w14:paraId="61710D3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соглашений с региональными предприятиями/организациями, оказывающими содействие в реализации профориентационных мероприятий</w:t>
            </w:r>
          </w:p>
        </w:tc>
        <w:tc>
          <w:tcPr>
            <w:tcW w:w="0" w:type="auto"/>
            <w:vMerge w:val="restart"/>
          </w:tcPr>
          <w:p w14:paraId="49154E40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а</w:t>
            </w:r>
          </w:p>
        </w:tc>
        <w:tc>
          <w:tcPr>
            <w:tcW w:w="0" w:type="auto"/>
            <w:vMerge w:val="restart"/>
          </w:tcPr>
          <w:p w14:paraId="5167C178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1475F8BB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0CD3D32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355797D8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7C6900CC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33570C4D" w14:textId="77777777">
        <w:tc>
          <w:tcPr>
            <w:tcW w:w="0" w:type="auto"/>
            <w:vMerge w:val="restart"/>
          </w:tcPr>
          <w:p w14:paraId="2496DDFC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70</w:t>
            </w:r>
          </w:p>
        </w:tc>
        <w:tc>
          <w:tcPr>
            <w:tcW w:w="0" w:type="auto"/>
            <w:vMerge w:val="restart"/>
          </w:tcPr>
          <w:p w14:paraId="4ACED1EE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профильных предпрофессиональных классов (инженерные, медицинские, космические, IT, педагогические, предпринимательские и др.)</w:t>
            </w:r>
          </w:p>
        </w:tc>
        <w:tc>
          <w:tcPr>
            <w:tcW w:w="0" w:type="auto"/>
            <w:vMerge w:val="restart"/>
          </w:tcPr>
          <w:p w14:paraId="7B5878F0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а</w:t>
            </w:r>
          </w:p>
        </w:tc>
        <w:tc>
          <w:tcPr>
            <w:tcW w:w="0" w:type="auto"/>
            <w:vMerge w:val="restart"/>
          </w:tcPr>
          <w:p w14:paraId="0C249B75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736C8C2D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264A8EC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1554995A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698BCD7C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58838590" w14:textId="77777777">
        <w:tc>
          <w:tcPr>
            <w:tcW w:w="0" w:type="auto"/>
            <w:vMerge w:val="restart"/>
          </w:tcPr>
          <w:p w14:paraId="2D7FC249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71</w:t>
            </w:r>
          </w:p>
        </w:tc>
        <w:tc>
          <w:tcPr>
            <w:tcW w:w="0" w:type="auto"/>
            <w:vMerge w:val="restart"/>
          </w:tcPr>
          <w:p w14:paraId="194D3BF8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и использование дополнительных материалов по профориентации, в том числе мультимедийных, в учебных предметах общеобразовательного цикла</w:t>
            </w:r>
          </w:p>
        </w:tc>
        <w:tc>
          <w:tcPr>
            <w:tcW w:w="0" w:type="auto"/>
            <w:vMerge w:val="restart"/>
          </w:tcPr>
          <w:p w14:paraId="43025D94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а</w:t>
            </w:r>
          </w:p>
        </w:tc>
        <w:tc>
          <w:tcPr>
            <w:tcW w:w="0" w:type="auto"/>
            <w:vMerge w:val="restart"/>
          </w:tcPr>
          <w:p w14:paraId="4CCCD15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68885AAF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520BE87B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2DE288A8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66A163EE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6FC6620E" w14:textId="77777777">
        <w:tc>
          <w:tcPr>
            <w:tcW w:w="0" w:type="auto"/>
            <w:vMerge w:val="restart"/>
          </w:tcPr>
          <w:p w14:paraId="48A7D8ED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72</w:t>
            </w:r>
          </w:p>
        </w:tc>
        <w:tc>
          <w:tcPr>
            <w:tcW w:w="0" w:type="auto"/>
            <w:vMerge w:val="restart"/>
          </w:tcPr>
          <w:p w14:paraId="6A39E059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осещение обучающимися экскурсий на предприятиях</w:t>
            </w:r>
          </w:p>
        </w:tc>
        <w:tc>
          <w:tcPr>
            <w:tcW w:w="0" w:type="auto"/>
            <w:vMerge w:val="restart"/>
          </w:tcPr>
          <w:p w14:paraId="4960B7E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а</w:t>
            </w:r>
          </w:p>
        </w:tc>
        <w:tc>
          <w:tcPr>
            <w:tcW w:w="0" w:type="auto"/>
            <w:vMerge w:val="restart"/>
          </w:tcPr>
          <w:p w14:paraId="1E7B351E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77B17578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6DF477EC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56A99856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434601F8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63353A28" w14:textId="77777777">
        <w:tc>
          <w:tcPr>
            <w:tcW w:w="0" w:type="auto"/>
            <w:vMerge w:val="restart"/>
          </w:tcPr>
          <w:p w14:paraId="28ACA08F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73</w:t>
            </w:r>
          </w:p>
        </w:tc>
        <w:tc>
          <w:tcPr>
            <w:tcW w:w="0" w:type="auto"/>
            <w:vMerge w:val="restart"/>
          </w:tcPr>
          <w:p w14:paraId="01984FF7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Участие обучающихся в моделирующих профессиональных пробах (онлайн) и тестированиях</w:t>
            </w:r>
          </w:p>
        </w:tc>
        <w:tc>
          <w:tcPr>
            <w:tcW w:w="0" w:type="auto"/>
            <w:vMerge w:val="restart"/>
          </w:tcPr>
          <w:p w14:paraId="4B406B2E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а</w:t>
            </w:r>
          </w:p>
        </w:tc>
        <w:tc>
          <w:tcPr>
            <w:tcW w:w="0" w:type="auto"/>
            <w:vMerge w:val="restart"/>
          </w:tcPr>
          <w:p w14:paraId="015CA340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59EF7D87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53AF957C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12069B81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22885518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69669489" w14:textId="77777777">
        <w:tc>
          <w:tcPr>
            <w:tcW w:w="0" w:type="auto"/>
            <w:vMerge w:val="restart"/>
          </w:tcPr>
          <w:p w14:paraId="0C04F277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74</w:t>
            </w:r>
          </w:p>
        </w:tc>
        <w:tc>
          <w:tcPr>
            <w:tcW w:w="0" w:type="auto"/>
            <w:vMerge w:val="restart"/>
          </w:tcPr>
          <w:p w14:paraId="34D68238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осещение обучающимися экскурсий в организациях СПО и ВО</w:t>
            </w:r>
          </w:p>
        </w:tc>
        <w:tc>
          <w:tcPr>
            <w:tcW w:w="0" w:type="auto"/>
            <w:vMerge w:val="restart"/>
          </w:tcPr>
          <w:p w14:paraId="244E60A8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а</w:t>
            </w:r>
          </w:p>
        </w:tc>
        <w:tc>
          <w:tcPr>
            <w:tcW w:w="0" w:type="auto"/>
            <w:vMerge w:val="restart"/>
          </w:tcPr>
          <w:p w14:paraId="6DDEDD5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19DEBB1C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10BCECED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3ADA0C13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5A0E15C9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55A6E2F9" w14:textId="77777777">
        <w:tc>
          <w:tcPr>
            <w:tcW w:w="0" w:type="auto"/>
            <w:vMerge w:val="restart"/>
          </w:tcPr>
          <w:p w14:paraId="1F5D47C7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75</w:t>
            </w:r>
          </w:p>
        </w:tc>
        <w:tc>
          <w:tcPr>
            <w:tcW w:w="0" w:type="auto"/>
            <w:vMerge w:val="restart"/>
          </w:tcPr>
          <w:p w14:paraId="5897685F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осещение обучающимися профессиональных проб на региональных площадках</w:t>
            </w:r>
          </w:p>
        </w:tc>
        <w:tc>
          <w:tcPr>
            <w:tcW w:w="0" w:type="auto"/>
            <w:vMerge w:val="restart"/>
          </w:tcPr>
          <w:p w14:paraId="438BDE80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т</w:t>
            </w:r>
          </w:p>
        </w:tc>
        <w:tc>
          <w:tcPr>
            <w:tcW w:w="0" w:type="auto"/>
            <w:vMerge w:val="restart"/>
          </w:tcPr>
          <w:p w14:paraId="67E3B41B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0</w:t>
            </w:r>
          </w:p>
        </w:tc>
        <w:tc>
          <w:tcPr>
            <w:tcW w:w="0" w:type="auto"/>
            <w:vMerge w:val="restart"/>
          </w:tcPr>
          <w:p w14:paraId="2581675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706583C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017CBAEB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 обеспечивается посещение обучающимися профессиональных проб на региональных площадках.  </w:t>
            </w:r>
          </w:p>
        </w:tc>
        <w:tc>
          <w:tcPr>
            <w:tcW w:w="0" w:type="auto"/>
          </w:tcPr>
          <w:p w14:paraId="291B6C37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мероприятий профессионально-ориентировочного знакомства: система пробных ознакомительных занятий в Кванториумах, IT – кубах, Точках роста, Организаций высшего с среднего профессионального образования.</w:t>
            </w:r>
          </w:p>
          <w:p w14:paraId="1C133F38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участия обучающихся в профессиональных пробах на региональных площадках в виртуальном формате.</w:t>
            </w:r>
          </w:p>
          <w:p w14:paraId="296D0007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оиск спонсоров, участие в грантах для возможности организации выезда в региональные площадки региона на профессиональные пробы.</w:t>
            </w:r>
          </w:p>
        </w:tc>
      </w:tr>
      <w:tr w:rsidR="00C369CD" w14:paraId="4ACA3137" w14:textId="77777777">
        <w:tc>
          <w:tcPr>
            <w:tcW w:w="0" w:type="auto"/>
            <w:vMerge/>
          </w:tcPr>
          <w:p w14:paraId="7E5E4527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18FF7D6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B237A3A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B14C05C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6248518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212A8BD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70E004EB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ует план посещения обучающимися профессиональных проб на региональных площадках.</w:t>
            </w:r>
          </w:p>
        </w:tc>
        <w:tc>
          <w:tcPr>
            <w:tcW w:w="0" w:type="auto"/>
          </w:tcPr>
          <w:p w14:paraId="5D29964B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ключение профессиональных проб в учебно-воспитательную деятельность как обязательное направление профориентационной работы и обеспечение их максимальную приближенность к реальному производству.</w:t>
            </w:r>
          </w:p>
          <w:p w14:paraId="1F779CE1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ключение в план профориентационной работы участия в профессиональных пробах на региональных площадках региона.</w:t>
            </w:r>
          </w:p>
        </w:tc>
      </w:tr>
      <w:tr w:rsidR="00C369CD" w14:paraId="731F7B80" w14:textId="77777777">
        <w:tc>
          <w:tcPr>
            <w:tcW w:w="0" w:type="auto"/>
            <w:vMerge/>
          </w:tcPr>
          <w:p w14:paraId="49CEDDC7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01EEA1F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D085E08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50C50A5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47E8775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51F7236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026D723D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достаточный уровень компетенций педагогов для проведения профессиональных проб. </w:t>
            </w:r>
          </w:p>
        </w:tc>
        <w:tc>
          <w:tcPr>
            <w:tcW w:w="0" w:type="auto"/>
          </w:tcPr>
          <w:p w14:paraId="3BC441DC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обучения педагогов для данного вида деятельности (ПК, горизонтальное обучение, наставничество, присвоение опыта успешных педагогов).</w:t>
            </w:r>
          </w:p>
        </w:tc>
      </w:tr>
      <w:tr w:rsidR="00C369CD" w14:paraId="14D049B1" w14:textId="77777777">
        <w:tc>
          <w:tcPr>
            <w:tcW w:w="0" w:type="auto"/>
            <w:vMerge w:val="restart"/>
          </w:tcPr>
          <w:p w14:paraId="19D1C188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76</w:t>
            </w:r>
          </w:p>
        </w:tc>
        <w:tc>
          <w:tcPr>
            <w:tcW w:w="0" w:type="auto"/>
            <w:vMerge w:val="restart"/>
          </w:tcPr>
          <w:p w14:paraId="1EFA44C4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осещение обучающимися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0" w:type="auto"/>
            <w:vMerge w:val="restart"/>
          </w:tcPr>
          <w:p w14:paraId="022CDC30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а</w:t>
            </w:r>
          </w:p>
        </w:tc>
        <w:tc>
          <w:tcPr>
            <w:tcW w:w="0" w:type="auto"/>
            <w:vMerge w:val="restart"/>
          </w:tcPr>
          <w:p w14:paraId="0E07CDC5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5C6DB81D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783D0E31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59566FF3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6411AABF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3FA39EF7" w14:textId="77777777">
        <w:tc>
          <w:tcPr>
            <w:tcW w:w="0" w:type="auto"/>
            <w:vMerge w:val="restart"/>
          </w:tcPr>
          <w:p w14:paraId="15A7B8C9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77</w:t>
            </w:r>
          </w:p>
        </w:tc>
        <w:tc>
          <w:tcPr>
            <w:tcW w:w="0" w:type="auto"/>
            <w:vMerge w:val="restart"/>
          </w:tcPr>
          <w:p w14:paraId="5E68B44F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хождение обучающимися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0" w:type="auto"/>
            <w:vMerge w:val="restart"/>
          </w:tcPr>
          <w:p w14:paraId="71DA2ADD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т</w:t>
            </w:r>
          </w:p>
        </w:tc>
        <w:tc>
          <w:tcPr>
            <w:tcW w:w="0" w:type="auto"/>
            <w:vMerge w:val="restart"/>
          </w:tcPr>
          <w:p w14:paraId="59AB5D44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0</w:t>
            </w:r>
          </w:p>
        </w:tc>
        <w:tc>
          <w:tcPr>
            <w:tcW w:w="0" w:type="auto"/>
            <w:vMerge w:val="restart"/>
          </w:tcPr>
          <w:p w14:paraId="1E25D2A5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2C0ECEB9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4F1D4D5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сетевой формы реализации образовательной программы.</w:t>
            </w:r>
          </w:p>
        </w:tc>
        <w:tc>
          <w:tcPr>
            <w:tcW w:w="0" w:type="auto"/>
          </w:tcPr>
          <w:p w14:paraId="322C32E2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 профессионального обучения старшеклассников по профессиям рабочих и служащих с использованием собственной МТБ или МТБ предприятия реального сектора экономики с целью получения первой профессии одновременно с общим образованием.</w:t>
            </w:r>
          </w:p>
          <w:p w14:paraId="64A8D7C0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14:paraId="3C69BDD0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 рамках реализации программы по воспитанию организация  встреч обучающихся с представителями рабочих профессий и служащих; посещение обучающимися и родителями дней открытых дверей образовательных организаций высшего, среднего профессионального образования.</w:t>
            </w:r>
          </w:p>
        </w:tc>
      </w:tr>
      <w:tr w:rsidR="00C369CD" w14:paraId="340C11F8" w14:textId="77777777">
        <w:tc>
          <w:tcPr>
            <w:tcW w:w="0" w:type="auto"/>
            <w:vMerge/>
          </w:tcPr>
          <w:p w14:paraId="031651BC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A4A5146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01C91D8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313EAC5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E2253EA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5FA3BBC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5BD25B5C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достаточный уровень управленческих компетенций по организации профессионального обучения обучающихся в общеобразовательной организации.</w:t>
            </w:r>
          </w:p>
        </w:tc>
        <w:tc>
          <w:tcPr>
            <w:tcW w:w="0" w:type="auto"/>
          </w:tcPr>
          <w:p w14:paraId="3007BDE0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повышение уровня управленческих компетенций по выполнению трудовой функции управление образовательной организацией в части организации профессионального обучения обучающихся в общеобразовательной организации.</w:t>
            </w:r>
          </w:p>
        </w:tc>
      </w:tr>
      <w:tr w:rsidR="00C369CD" w14:paraId="094AEE93" w14:textId="77777777">
        <w:tc>
          <w:tcPr>
            <w:tcW w:w="0" w:type="auto"/>
            <w:vMerge/>
          </w:tcPr>
          <w:p w14:paraId="4E1A1788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A059E56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4983298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DD9B387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3C938B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9922CF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77D48B39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 Отсутствие программ профессиональной подготовки по профессиям рабочих и должностям служащих.</w:t>
            </w:r>
          </w:p>
        </w:tc>
        <w:tc>
          <w:tcPr>
            <w:tcW w:w="0" w:type="auto"/>
          </w:tcPr>
          <w:p w14:paraId="2FEDF53B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условий  для получения лицензии на образовательную деятельность по основным программам профессионального обучения.</w:t>
            </w:r>
          </w:p>
          <w:p w14:paraId="56E5A516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 мониторинга востребованных профессий в регионе, районе, городе, селе; кадровых потребностей современного рынка труда.</w:t>
            </w:r>
          </w:p>
          <w:p w14:paraId="42FB0FDD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 мониторинга потребностей обучающихся в профессиональном обучении.</w:t>
            </w:r>
          </w:p>
          <w:p w14:paraId="349C6714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Анализ условий (инфраструктура), необходимых для реализации программ.</w:t>
            </w:r>
          </w:p>
          <w:p w14:paraId="6F2B4347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разработки/корректировки программ профессиональной подготовки по профессиям рабочих и должностям служащих с целью дальнейшей реализации их в школе.</w:t>
            </w:r>
          </w:p>
          <w:p w14:paraId="69C0F2E7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подбора и подготовки педагогических кадров к реализации данных программ.</w:t>
            </w:r>
          </w:p>
          <w:p w14:paraId="2A33685A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административного контроля за реализацией программ.</w:t>
            </w:r>
          </w:p>
          <w:p w14:paraId="113715C5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овышение мотивации обучающихся к профессиональному обучению по программам профессиональной подготовки по профессиям рабочих и должностям служащих.</w:t>
            </w:r>
          </w:p>
        </w:tc>
      </w:tr>
      <w:tr w:rsidR="00C369CD" w14:paraId="52619833" w14:textId="77777777">
        <w:tc>
          <w:tcPr>
            <w:tcW w:w="0" w:type="auto"/>
            <w:vMerge w:val="restart"/>
          </w:tcPr>
          <w:p w14:paraId="1AAF463C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78</w:t>
            </w:r>
          </w:p>
        </w:tc>
        <w:tc>
          <w:tcPr>
            <w:tcW w:w="0" w:type="auto"/>
            <w:vMerge w:val="restart"/>
          </w:tcPr>
          <w:p w14:paraId="5126348D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0" w:type="auto"/>
            <w:vMerge w:val="restart"/>
          </w:tcPr>
          <w:p w14:paraId="41BAED60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а</w:t>
            </w:r>
          </w:p>
        </w:tc>
        <w:tc>
          <w:tcPr>
            <w:tcW w:w="0" w:type="auto"/>
            <w:vMerge w:val="restart"/>
          </w:tcPr>
          <w:p w14:paraId="3B3141C9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6BB5818D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2D37EDA4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55A48A50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245B01D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433D0650" w14:textId="77777777">
        <w:tc>
          <w:tcPr>
            <w:tcW w:w="0" w:type="auto"/>
            <w:vMerge w:val="restart"/>
          </w:tcPr>
          <w:p w14:paraId="0518BE3D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79</w:t>
            </w:r>
          </w:p>
        </w:tc>
        <w:tc>
          <w:tcPr>
            <w:tcW w:w="0" w:type="auto"/>
            <w:vMerge w:val="restart"/>
          </w:tcPr>
          <w:p w14:paraId="2146D83E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Участие обучающихся 6‒11 классов в мероприятиях проекта Билет в будущее</w:t>
            </w:r>
          </w:p>
        </w:tc>
        <w:tc>
          <w:tcPr>
            <w:tcW w:w="0" w:type="auto"/>
            <w:vMerge w:val="restart"/>
          </w:tcPr>
          <w:p w14:paraId="35E2913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а</w:t>
            </w:r>
          </w:p>
        </w:tc>
        <w:tc>
          <w:tcPr>
            <w:tcW w:w="0" w:type="auto"/>
            <w:vMerge w:val="restart"/>
          </w:tcPr>
          <w:p w14:paraId="4FE920B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3D99592F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3EFF4334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61C207A4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6BAC120A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4798C04B" w14:textId="77777777">
        <w:tc>
          <w:tcPr>
            <w:tcW w:w="0" w:type="auto"/>
            <w:vMerge w:val="restart"/>
          </w:tcPr>
          <w:p w14:paraId="17280E7F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80</w:t>
            </w:r>
          </w:p>
        </w:tc>
        <w:tc>
          <w:tcPr>
            <w:tcW w:w="0" w:type="auto"/>
            <w:vMerge w:val="restart"/>
          </w:tcPr>
          <w:p w14:paraId="76C0D308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Участие обучающихся в чемпионатах по профессиональному мастерству</w:t>
            </w:r>
          </w:p>
        </w:tc>
        <w:tc>
          <w:tcPr>
            <w:tcW w:w="0" w:type="auto"/>
            <w:vMerge w:val="restart"/>
          </w:tcPr>
          <w:p w14:paraId="5E6CE340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т</w:t>
            </w:r>
          </w:p>
        </w:tc>
        <w:tc>
          <w:tcPr>
            <w:tcW w:w="0" w:type="auto"/>
            <w:vMerge w:val="restart"/>
          </w:tcPr>
          <w:p w14:paraId="1256E625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0</w:t>
            </w:r>
          </w:p>
        </w:tc>
        <w:tc>
          <w:tcPr>
            <w:tcW w:w="0" w:type="auto"/>
            <w:vMerge w:val="restart"/>
          </w:tcPr>
          <w:p w14:paraId="2AC7CF64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4E6C00C6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206696C8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обеспечивается подготовка к участию в чемпионатах по профессиональному мастерству.</w:t>
            </w:r>
          </w:p>
        </w:tc>
        <w:tc>
          <w:tcPr>
            <w:tcW w:w="0" w:type="auto"/>
          </w:tcPr>
          <w:p w14:paraId="1AB32AE2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 в ОО системы подготовки к чемпионатам по профессиональному мастерству, включающую: назначение ответственного за работу; рассмотрение вопросов по подготовке к чемпионатам по профмастерству на заседаниях педагогического и методического советов; наличие в ОО системы поощрений педагогов, работающих в данном направлении.</w:t>
            </w:r>
          </w:p>
          <w:p w14:paraId="6680EABA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условий для подготовки обучающихся к участию в чемпионатах по профессиональному мастерству: 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; 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; поиск финансовых средств (участие в грантах, конкурсах, обращение к спонсорам) для организации поездок из отдаленных сел к месту проведения чемпионатов по профессиональному мастерству.</w:t>
            </w:r>
          </w:p>
          <w:p w14:paraId="7AB9DE79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овышение мотивации обучающихся к участию в чемпионатах по профессиональному мастерству.</w:t>
            </w:r>
          </w:p>
        </w:tc>
      </w:tr>
      <w:tr w:rsidR="00C369CD" w14:paraId="220E50AA" w14:textId="77777777">
        <w:tc>
          <w:tcPr>
            <w:tcW w:w="0" w:type="auto"/>
            <w:vMerge/>
          </w:tcPr>
          <w:p w14:paraId="4A15CC4C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14B4B4A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0941AE5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CD881D5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8F99C87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AF6A550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33309F5E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обеспечивается информирование обучающихся общеобразовательных организаций о целях и задачах Всероссийского чемпионатного движения по профессиональному мастерству.</w:t>
            </w:r>
          </w:p>
        </w:tc>
        <w:tc>
          <w:tcPr>
            <w:tcW w:w="0" w:type="auto"/>
          </w:tcPr>
          <w:p w14:paraId="6B5EA08E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сетевого взаимодействия общеобразовательных организаций с образовательными организациями среднего профессионального образования.</w:t>
            </w:r>
          </w:p>
          <w:p w14:paraId="28424566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на региональном уровне участия обучающихся общеобразовательных организаций в профориентационных мероприятиях, проводимых в рамках регионального и отборочного (межрегионального) этапов Чемпионата по профессиональному мастерству «Профессионалы» и Чемпионата высоких технологий Всероссийского чемпионатного движения по профессиональному мастерству.</w:t>
            </w:r>
          </w:p>
          <w:p w14:paraId="116D1D6B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на региональном уровне увеличения охвата обучающихся общеобразовательных организаций субъектов Российской Федерации принявшие участие в открытых онлайн-уроках проекта «Шоу профессий», реализуемых с учетом опыта цикла открытых уроков «Проектория», направленных на раннюю профориентацию», проводимых в рамках федерального проекта «Успех каждого ребенка» национального проекта «Образование».</w:t>
            </w:r>
          </w:p>
        </w:tc>
      </w:tr>
      <w:tr w:rsidR="00C369CD" w14:paraId="4ABD53A8" w14:textId="77777777">
        <w:tc>
          <w:tcPr>
            <w:tcW w:w="0" w:type="auto"/>
            <w:vMerge w:val="restart"/>
          </w:tcPr>
          <w:p w14:paraId="1A39457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81</w:t>
            </w:r>
          </w:p>
        </w:tc>
        <w:tc>
          <w:tcPr>
            <w:tcW w:w="0" w:type="auto"/>
            <w:vMerge w:val="restart"/>
          </w:tcPr>
          <w:p w14:paraId="222B2A3F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0" w:type="auto"/>
            <w:vMerge w:val="restart"/>
          </w:tcPr>
          <w:p w14:paraId="6D006CF4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В организации используются единые подходы к штатному расписанию </w:t>
            </w:r>
          </w:p>
        </w:tc>
        <w:tc>
          <w:tcPr>
            <w:tcW w:w="0" w:type="auto"/>
            <w:vMerge w:val="restart"/>
          </w:tcPr>
          <w:p w14:paraId="4460C414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4F4EFB6C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24103501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Условия педагогического труда</w:t>
            </w:r>
          </w:p>
        </w:tc>
        <w:tc>
          <w:tcPr>
            <w:tcW w:w="0" w:type="auto"/>
          </w:tcPr>
          <w:p w14:paraId="1CCE27E1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2BDCA547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090E64D4" w14:textId="77777777">
        <w:tc>
          <w:tcPr>
            <w:tcW w:w="0" w:type="auto"/>
            <w:vMerge w:val="restart"/>
          </w:tcPr>
          <w:p w14:paraId="5C3F3D14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82</w:t>
            </w:r>
          </w:p>
        </w:tc>
        <w:tc>
          <w:tcPr>
            <w:tcW w:w="0" w:type="auto"/>
            <w:vMerge w:val="restart"/>
          </w:tcPr>
          <w:p w14:paraId="01171B6F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</w:t>
            </w:r>
          </w:p>
        </w:tc>
        <w:tc>
          <w:tcPr>
            <w:tcW w:w="0" w:type="auto"/>
            <w:vMerge w:val="restart"/>
          </w:tcPr>
          <w:p w14:paraId="6E842BC4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едусмотрены меры материального и нематериального стимулирования</w:t>
            </w:r>
          </w:p>
        </w:tc>
        <w:tc>
          <w:tcPr>
            <w:tcW w:w="0" w:type="auto"/>
            <w:vMerge w:val="restart"/>
          </w:tcPr>
          <w:p w14:paraId="5F8FF21E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30484E47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60EFCA6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Условия педагогического труда</w:t>
            </w:r>
          </w:p>
        </w:tc>
        <w:tc>
          <w:tcPr>
            <w:tcW w:w="0" w:type="auto"/>
          </w:tcPr>
          <w:p w14:paraId="6A352F6E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15697085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0CFB0FBF" w14:textId="77777777">
        <w:tc>
          <w:tcPr>
            <w:tcW w:w="0" w:type="auto"/>
            <w:vMerge w:val="restart"/>
          </w:tcPr>
          <w:p w14:paraId="083EC99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83</w:t>
            </w:r>
          </w:p>
        </w:tc>
        <w:tc>
          <w:tcPr>
            <w:tcW w:w="0" w:type="auto"/>
            <w:vMerge w:val="restart"/>
          </w:tcPr>
          <w:p w14:paraId="6BC7B47D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витие системы наставничества (положение о наставничестве, дорожная карта о его реализации, приказы)(критический показатель)</w:t>
            </w:r>
          </w:p>
        </w:tc>
        <w:tc>
          <w:tcPr>
            <w:tcW w:w="0" w:type="auto"/>
            <w:vMerge w:val="restart"/>
          </w:tcPr>
          <w:p w14:paraId="67640011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а</w:t>
            </w:r>
          </w:p>
        </w:tc>
        <w:tc>
          <w:tcPr>
            <w:tcW w:w="0" w:type="auto"/>
            <w:vMerge w:val="restart"/>
          </w:tcPr>
          <w:p w14:paraId="0263724F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3C24E3EB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6E487015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14:paraId="6C00D1EF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7682A4D9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309FC0EB" w14:textId="77777777">
        <w:tc>
          <w:tcPr>
            <w:tcW w:w="0" w:type="auto"/>
            <w:vMerge w:val="restart"/>
          </w:tcPr>
          <w:p w14:paraId="1697D00E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84</w:t>
            </w:r>
          </w:p>
        </w:tc>
        <w:tc>
          <w:tcPr>
            <w:tcW w:w="0" w:type="auto"/>
            <w:vMerge w:val="restart"/>
          </w:tcPr>
          <w:p w14:paraId="59156F5E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методических объединений / кафедр / методических советов учителей(критический показатель)</w:t>
            </w:r>
          </w:p>
        </w:tc>
        <w:tc>
          <w:tcPr>
            <w:tcW w:w="0" w:type="auto"/>
            <w:vMerge w:val="restart"/>
          </w:tcPr>
          <w:p w14:paraId="265E5187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а</w:t>
            </w:r>
          </w:p>
        </w:tc>
        <w:tc>
          <w:tcPr>
            <w:tcW w:w="0" w:type="auto"/>
            <w:vMerge w:val="restart"/>
          </w:tcPr>
          <w:p w14:paraId="0B6A5C7F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0A6B2D50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4CB5F9E1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14:paraId="7C3FFFD5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3E467914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51D19D7F" w14:textId="77777777">
        <w:tc>
          <w:tcPr>
            <w:tcW w:w="0" w:type="auto"/>
            <w:vMerge w:val="restart"/>
          </w:tcPr>
          <w:p w14:paraId="7BB8CA3D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85</w:t>
            </w:r>
          </w:p>
        </w:tc>
        <w:tc>
          <w:tcPr>
            <w:tcW w:w="0" w:type="auto"/>
            <w:vMerge w:val="restart"/>
          </w:tcPr>
          <w:p w14:paraId="7B338250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методических объединений / кафедр / методических советов классных руководителей(критический показатель)</w:t>
            </w:r>
          </w:p>
        </w:tc>
        <w:tc>
          <w:tcPr>
            <w:tcW w:w="0" w:type="auto"/>
            <w:vMerge w:val="restart"/>
          </w:tcPr>
          <w:p w14:paraId="021B3685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а</w:t>
            </w:r>
          </w:p>
        </w:tc>
        <w:tc>
          <w:tcPr>
            <w:tcW w:w="0" w:type="auto"/>
            <w:vMerge w:val="restart"/>
          </w:tcPr>
          <w:p w14:paraId="69073EBE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55FEE23B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2E39CECC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14:paraId="7ABF2805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126F45B3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1C18C372" w14:textId="77777777">
        <w:tc>
          <w:tcPr>
            <w:tcW w:w="0" w:type="auto"/>
            <w:vMerge w:val="restart"/>
          </w:tcPr>
          <w:p w14:paraId="7193F730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86</w:t>
            </w:r>
          </w:p>
        </w:tc>
        <w:tc>
          <w:tcPr>
            <w:tcW w:w="0" w:type="auto"/>
            <w:vMerge w:val="restart"/>
          </w:tcPr>
          <w:p w14:paraId="547ED569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0" w:type="auto"/>
            <w:vMerge w:val="restart"/>
          </w:tcPr>
          <w:p w14:paraId="20CE096B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менее 20% учителей прошли диагностику профессиональных компетенций</w:t>
            </w:r>
          </w:p>
        </w:tc>
        <w:tc>
          <w:tcPr>
            <w:tcW w:w="0" w:type="auto"/>
            <w:vMerge w:val="restart"/>
          </w:tcPr>
          <w:p w14:paraId="1B4C1368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509145D6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70310066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14:paraId="22E94B35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достаточный охват учителей диагностикой профессиональных компетенций (федеральной, региональной, самодиагностикой).</w:t>
            </w:r>
          </w:p>
        </w:tc>
        <w:tc>
          <w:tcPr>
            <w:tcW w:w="0" w:type="auto"/>
          </w:tcPr>
          <w:p w14:paraId="6AF6F75C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разъяснительной работы с педагогическими кадрами по порядку  формам диагностики профессиональных дефицитов педагогических работников образовательных организаций с возможностью получения индивидуального плана в соответствии с распоряжением Минпросвещения России от 27.08.2021 № Р-201.</w:t>
            </w:r>
          </w:p>
          <w:p w14:paraId="1F7C6CB9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системы административных мер по организации проведения диагностических процедур, обеспечивающих выявление профессиональных дефицитов педагогических работников и последующие действия по их ликвидации, предупреждению.</w:t>
            </w:r>
          </w:p>
          <w:p w14:paraId="0363C90E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овышение мотивации педагогических работников к прохождению диагностики профессиональных компетенций.</w:t>
            </w:r>
          </w:p>
          <w:p w14:paraId="2624DB61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способов стимулирования и поощрения педагогических работников, направленных на профилактику профессионального выгорания, повышение мотивации педагогических работников к прохождению диагностики профессиональных компетенций.</w:t>
            </w:r>
          </w:p>
          <w:p w14:paraId="6F00E20A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плана мероприятий по выявлению профессиональных затруднений и потребностей педагогов.</w:t>
            </w:r>
          </w:p>
          <w:p w14:paraId="0FEC969E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программы наставничества, в том числе реверсивного, организация «горизонтального» обучения педагогических работников.</w:t>
            </w:r>
          </w:p>
          <w:p w14:paraId="025ADDFB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адресного подхода со стороны администрации, проведение мероприятий по популяризации диагностикаи,  разъяснении ее роли в снижении уровня профессиональных дефицитов, ее влияния на дальнейшее профессиональное развитие.</w:t>
            </w:r>
          </w:p>
          <w:p w14:paraId="73028A99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самодиагностики профессиональных дефицитов на основании рефлексии профессиональной деятельности, на основе разработанного инструментария (анкета/чек-лист).</w:t>
            </w:r>
          </w:p>
          <w:p w14:paraId="438BF410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проведения диагностики профессиональных дефицитов на основании результатов профессиональной деятельности (экспертный анализ результатов в области обучения, воспитания, развития обучающихся).</w:t>
            </w:r>
          </w:p>
          <w:p w14:paraId="6B1EEA8B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проведения диагностики профессиональных дефицитов на основании экспертной оценки практической деятельности (участие в открытом мероприятии, его анализ и подготовка заключения о выявленных профессиональных дефицитах).</w:t>
            </w:r>
          </w:p>
        </w:tc>
      </w:tr>
      <w:tr w:rsidR="00C369CD" w14:paraId="6E0CCE22" w14:textId="77777777">
        <w:tc>
          <w:tcPr>
            <w:tcW w:w="0" w:type="auto"/>
            <w:vMerge w:val="restart"/>
          </w:tcPr>
          <w:p w14:paraId="7D0EA415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87</w:t>
            </w:r>
          </w:p>
        </w:tc>
        <w:tc>
          <w:tcPr>
            <w:tcW w:w="0" w:type="auto"/>
            <w:vMerge w:val="restart"/>
          </w:tcPr>
          <w:p w14:paraId="35B9B84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0" w:type="auto"/>
            <w:vMerge w:val="restart"/>
          </w:tcPr>
          <w:p w14:paraId="30DE94EB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т 5% до 9% учителей           </w:t>
            </w:r>
          </w:p>
        </w:tc>
        <w:tc>
          <w:tcPr>
            <w:tcW w:w="0" w:type="auto"/>
            <w:vMerge w:val="restart"/>
          </w:tcPr>
          <w:p w14:paraId="6603C626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2</w:t>
            </w:r>
          </w:p>
        </w:tc>
        <w:tc>
          <w:tcPr>
            <w:tcW w:w="0" w:type="auto"/>
            <w:vMerge w:val="restart"/>
          </w:tcPr>
          <w:p w14:paraId="39D58449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4F40AE40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14:paraId="7F699CE5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изкая доля учителей, для которых по результатам диагностики профессиональных дефицитов разработаны ИОМ.</w:t>
            </w:r>
          </w:p>
        </w:tc>
        <w:tc>
          <w:tcPr>
            <w:tcW w:w="0" w:type="auto"/>
          </w:tcPr>
          <w:p w14:paraId="11B5009E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адресного методического сопровождения педагогических работников, нуждающихся в поддержке, сопровождении для преодоления профессиональных затруднений и дефицитов.</w:t>
            </w:r>
          </w:p>
          <w:p w14:paraId="67E577F3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ыстраивание взаимодействия с различными структурами на региональном и (или) федеральном уровнях, обеспечивающими персональное сопровождение педагогических работников.</w:t>
            </w:r>
          </w:p>
          <w:p w14:paraId="69379B36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ыстраивание взаимодействия региональных методистов с руководителем образовательной организации и его заместителями, руководителями предметных методических объединений и педагогическими работниками, для которых необходима разработка ИОМ.</w:t>
            </w:r>
          </w:p>
          <w:p w14:paraId="154A6313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плана мероприятий по сопровождению педагогов, у которых выявлены профессиональные дефициты.</w:t>
            </w:r>
          </w:p>
          <w:p w14:paraId="61C79E6D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 анализа / самоанализа профессиональной деятельности педагогических работников.</w:t>
            </w:r>
          </w:p>
          <w:p w14:paraId="4215A339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участия представителей управленческой команды в в формировании ИОМ педагога.</w:t>
            </w:r>
          </w:p>
          <w:p w14:paraId="5323A390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мотивирующего административного контроля разработки и реализации ИОМа.</w:t>
            </w:r>
          </w:p>
          <w:p w14:paraId="1946ADB2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разъяснительных мероприятий по формированию у педагога понимания своих образовательно-профессиональных дефицитов и потребностей.</w:t>
            </w:r>
          </w:p>
          <w:p w14:paraId="47824C19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анализа результатов диагностик профессиональных дефицитов педагогических работников общеобразовательной организации (направления диагностики профессиональных дефицитов педагогических работников обусловлены нормативно закрепленным перечнем профессиональных компетенций: предметных, методических, психолого-педагогических, коммуникативных компетенций, которые связаны с трудовыми функциями профессионального стандарта "Педагог").</w:t>
            </w:r>
          </w:p>
          <w:p w14:paraId="6CAE2B07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мероприятий по повышению внутренней мотивации педагога при разработке и реализации ИОМ.</w:t>
            </w:r>
          </w:p>
          <w:p w14:paraId="70B5A479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мониторинга удовлетворенности педагогов профессиональной деятельностью и методичсеким сопровождением.</w:t>
            </w:r>
          </w:p>
          <w:p w14:paraId="0373BCC2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зработка ИОМ непрерывного развития  профессионального мастерства педагогических работников для повышения эффективности их  профессиональной деятельности.</w:t>
            </w:r>
          </w:p>
          <w:p w14:paraId="0A1D0944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существление административного контроля за организацией деятельности по выявлению дефицитов, сопровождению, разработки и реализации ИОМ.</w:t>
            </w:r>
          </w:p>
          <w:p w14:paraId="16F91E51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способов стимулирования и поощрения педагогических работников, направленных на повышение мотивации педагогических работников к прохождению диагностики профессиональных компетенций.</w:t>
            </w:r>
          </w:p>
        </w:tc>
      </w:tr>
      <w:tr w:rsidR="00C369CD" w14:paraId="747CDDB4" w14:textId="77777777">
        <w:tc>
          <w:tcPr>
            <w:tcW w:w="0" w:type="auto"/>
            <w:vMerge w:val="restart"/>
          </w:tcPr>
          <w:p w14:paraId="7C4CDDD7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88</w:t>
            </w:r>
          </w:p>
        </w:tc>
        <w:tc>
          <w:tcPr>
            <w:tcW w:w="0" w:type="auto"/>
            <w:vMerge w:val="restart"/>
          </w:tcPr>
          <w:p w14:paraId="2BE78C19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(критический показатель)</w:t>
            </w:r>
          </w:p>
        </w:tc>
        <w:tc>
          <w:tcPr>
            <w:tcW w:w="0" w:type="auto"/>
            <w:vMerge w:val="restart"/>
          </w:tcPr>
          <w:p w14:paraId="6CF672D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менее 80% педагогических работников</w:t>
            </w:r>
          </w:p>
        </w:tc>
        <w:tc>
          <w:tcPr>
            <w:tcW w:w="0" w:type="auto"/>
            <w:vMerge w:val="restart"/>
          </w:tcPr>
          <w:p w14:paraId="459FD707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3</w:t>
            </w:r>
          </w:p>
        </w:tc>
        <w:tc>
          <w:tcPr>
            <w:tcW w:w="0" w:type="auto"/>
            <w:vMerge w:val="restart"/>
          </w:tcPr>
          <w:p w14:paraId="2009016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1486DE47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14:paraId="1509FCD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3B34D284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6C473253" w14:textId="77777777">
        <w:tc>
          <w:tcPr>
            <w:tcW w:w="0" w:type="auto"/>
            <w:vMerge w:val="restart"/>
          </w:tcPr>
          <w:p w14:paraId="755234B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89</w:t>
            </w:r>
          </w:p>
        </w:tc>
        <w:tc>
          <w:tcPr>
            <w:tcW w:w="0" w:type="auto"/>
            <w:vMerge w:val="restart"/>
          </w:tcPr>
          <w:p w14:paraId="6DBDCAF7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оля педагогических работников, прошедших обучение по программам повышения квалификации по инструментам ЦОС, размещенным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14:paraId="2520484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менее 80% педагогических работников</w:t>
            </w:r>
          </w:p>
        </w:tc>
        <w:tc>
          <w:tcPr>
            <w:tcW w:w="0" w:type="auto"/>
            <w:vMerge w:val="restart"/>
          </w:tcPr>
          <w:p w14:paraId="628106C8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3</w:t>
            </w:r>
          </w:p>
        </w:tc>
        <w:tc>
          <w:tcPr>
            <w:tcW w:w="0" w:type="auto"/>
            <w:vMerge w:val="restart"/>
          </w:tcPr>
          <w:p w14:paraId="0AEE1BB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6BA94ADC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14:paraId="58A9D9E6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07192FB0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3EEEEF3A" w14:textId="77777777">
        <w:tc>
          <w:tcPr>
            <w:tcW w:w="0" w:type="auto"/>
            <w:vMerge w:val="restart"/>
          </w:tcPr>
          <w:p w14:paraId="02628D9F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90</w:t>
            </w:r>
          </w:p>
        </w:tc>
        <w:tc>
          <w:tcPr>
            <w:tcW w:w="0" w:type="auto"/>
            <w:vMerge w:val="restart"/>
          </w:tcPr>
          <w:p w14:paraId="19DFBCCB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</w:t>
            </w:r>
          </w:p>
        </w:tc>
        <w:tc>
          <w:tcPr>
            <w:tcW w:w="0" w:type="auto"/>
            <w:vMerge w:val="restart"/>
          </w:tcPr>
          <w:p w14:paraId="375A7BC9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 менее 80%  педагогических работников </w:t>
            </w:r>
          </w:p>
        </w:tc>
        <w:tc>
          <w:tcPr>
            <w:tcW w:w="0" w:type="auto"/>
            <w:vMerge w:val="restart"/>
          </w:tcPr>
          <w:p w14:paraId="254B95CE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3</w:t>
            </w:r>
          </w:p>
        </w:tc>
        <w:tc>
          <w:tcPr>
            <w:tcW w:w="0" w:type="auto"/>
            <w:vMerge w:val="restart"/>
          </w:tcPr>
          <w:p w14:paraId="5FBEB3C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320314F6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14:paraId="3B47E208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4FB71D61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49F3C690" w14:textId="77777777">
        <w:tc>
          <w:tcPr>
            <w:tcW w:w="0" w:type="auto"/>
            <w:vMerge w:val="restart"/>
          </w:tcPr>
          <w:p w14:paraId="6F5C4781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91</w:t>
            </w:r>
          </w:p>
        </w:tc>
        <w:tc>
          <w:tcPr>
            <w:tcW w:w="0" w:type="auto"/>
            <w:vMerge w:val="restart"/>
          </w:tcPr>
          <w:p w14:paraId="42300BFC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овышение квалификации штатных педагогов-психологов по программам, размещенным 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14:paraId="4848A095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00% штатных педагогов-психологов</w:t>
            </w:r>
          </w:p>
        </w:tc>
        <w:tc>
          <w:tcPr>
            <w:tcW w:w="0" w:type="auto"/>
            <w:vMerge w:val="restart"/>
          </w:tcPr>
          <w:p w14:paraId="25454C65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6E90977B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3C102CE4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14:paraId="5396ED2F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6016136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27CF2DF2" w14:textId="77777777">
        <w:tc>
          <w:tcPr>
            <w:tcW w:w="0" w:type="auto"/>
            <w:vMerge w:val="restart"/>
          </w:tcPr>
          <w:p w14:paraId="28156239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92</w:t>
            </w:r>
          </w:p>
        </w:tc>
        <w:tc>
          <w:tcPr>
            <w:tcW w:w="0" w:type="auto"/>
            <w:vMerge w:val="restart"/>
          </w:tcPr>
          <w:p w14:paraId="5765EB5D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14:paraId="7C0333A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00% управленческой команды</w:t>
            </w:r>
          </w:p>
        </w:tc>
        <w:tc>
          <w:tcPr>
            <w:tcW w:w="0" w:type="auto"/>
            <w:vMerge w:val="restart"/>
          </w:tcPr>
          <w:p w14:paraId="21E0E0C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3</w:t>
            </w:r>
          </w:p>
        </w:tc>
        <w:tc>
          <w:tcPr>
            <w:tcW w:w="0" w:type="auto"/>
            <w:vMerge w:val="restart"/>
          </w:tcPr>
          <w:p w14:paraId="4B1C6080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1AAEF468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14:paraId="44E2EE75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50E2CC94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65675176" w14:textId="77777777">
        <w:tc>
          <w:tcPr>
            <w:tcW w:w="0" w:type="auto"/>
            <w:vMerge w:val="restart"/>
          </w:tcPr>
          <w:p w14:paraId="5222712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93</w:t>
            </w:r>
          </w:p>
        </w:tc>
        <w:tc>
          <w:tcPr>
            <w:tcW w:w="0" w:type="auto"/>
            <w:vMerge w:val="restart"/>
          </w:tcPr>
          <w:p w14:paraId="0E5B057D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условий для обучения учителей 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0" w:type="auto"/>
            <w:vMerge w:val="restart"/>
          </w:tcPr>
          <w:p w14:paraId="54EE419C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дин учитель из числа учителей-предметников, преподающих математику, физику, информатику, химию, биологию, прошел обучение по программам, направленным на формирование у обучающихся навыков, обеспечивающих технологический суверенитет страны      </w:t>
            </w:r>
          </w:p>
        </w:tc>
        <w:tc>
          <w:tcPr>
            <w:tcW w:w="0" w:type="auto"/>
            <w:vMerge w:val="restart"/>
          </w:tcPr>
          <w:p w14:paraId="5357D629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6BBFD096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38B207B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14:paraId="20DE2596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тсутствие педагогов, способных осуществлять реализацию программ углубленного изучения предмета, профильного обучения. </w:t>
            </w:r>
          </w:p>
        </w:tc>
        <w:tc>
          <w:tcPr>
            <w:tcW w:w="0" w:type="auto"/>
          </w:tcPr>
          <w:p w14:paraId="0554B0E1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печение реализации ООП в сетевой форме.</w:t>
            </w:r>
          </w:p>
          <w:p w14:paraId="1D1262DC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положения о кадровом резерве.</w:t>
            </w:r>
          </w:p>
        </w:tc>
      </w:tr>
      <w:tr w:rsidR="00C369CD" w14:paraId="4529C420" w14:textId="77777777">
        <w:tc>
          <w:tcPr>
            <w:tcW w:w="0" w:type="auto"/>
            <w:vMerge/>
          </w:tcPr>
          <w:p w14:paraId="47ACF6E8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188F05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D79B73E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177736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E92305F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9568813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47AF1964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созданы условия для обучения учителей по дополнительным профессиональным 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0" w:type="auto"/>
          </w:tcPr>
          <w:p w14:paraId="236DFF06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мониторинга обучения учителей по дополнительным профессиональным 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.</w:t>
            </w:r>
          </w:p>
          <w:p w14:paraId="4DDD6005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анализа имеющихся программ дополнительного профессионального образования региональных институтов развития образования/институтов повышения квалификации, программ, размещенных в Федеральном реестре.</w:t>
            </w:r>
          </w:p>
          <w:p w14:paraId="40B98DA9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адресного подхода со стороны администрации, проведение информационно-разъяснительной работы с учителями математики, физики, информатики, химии, биологии) .</w:t>
            </w:r>
          </w:p>
          <w:p w14:paraId="297C712D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учителей математики, физики, информатики, химии, биологии.</w:t>
            </w:r>
          </w:p>
          <w:p w14:paraId="260E8A97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анализа / самоанализа профессиональной деятельности учителей математики, физики, информатики, химии, биологии, осуществляющих реализацию программ углубленного/профильного обучения.</w:t>
            </w:r>
          </w:p>
          <w:p w14:paraId="16E78206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плана мероприятий по выявлению потребности и организации курсовой подготовки учителей математики, физики, информатики, химии, биологии, осуществляющих реализацию программ углубленного/профильного обучения.</w:t>
            </w:r>
          </w:p>
          <w:p w14:paraId="4A73D860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ормирование перспективного плана повышения квалификации учителей математики, физики, информатики, химии, биологии, осуществляющих реализацию углубленного/профильного обучения, по программам повышения квалификации, размещенным в Федеральном реестре.</w:t>
            </w:r>
          </w:p>
          <w:p w14:paraId="5940BD8E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обучения учителей математики, физики, информатики, химии, биологии по программам повышения квалификации, размещенным в Федеральном реестре.</w:t>
            </w:r>
          </w:p>
          <w:p w14:paraId="23B4D2E5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административного контроля обучения учителей математики, физики, информатики, химии, биологии по программам 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  <w:p w14:paraId="6B0B5AA7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ключение в индивидуальные образовательные маршруты учителей  математики, физики, информатики, химии, биологии, осуществляющих реализацию  углубленного/профильного обучения, плана обучения по программам повышения квалификации, размещенным в Федеральном реестре.</w:t>
            </w:r>
          </w:p>
          <w:p w14:paraId="2DA1B31A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ыравнивание педагогической нагрузки на учителей математики, физики, информатики, химии, биологии, устранение перегрузки, повышение мотивации и  внутренней активности педагога.</w:t>
            </w:r>
          </w:p>
          <w:p w14:paraId="2F60BECB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условий (финансовых, организационно-педагогических, информационных) для обучения учителей математики, физики, информатики, химии, биологии по дополнительным профессиональным программам, направленныхмна формирование у обучающихся навыков, обеспечивающих технологический суверенитет страны.</w:t>
            </w:r>
          </w:p>
          <w:p w14:paraId="2D843D20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административного контроля за организацией обучения и созданием условий для обучения учителей математики, физики, информатики, химии, биологии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.</w:t>
            </w:r>
          </w:p>
        </w:tc>
      </w:tr>
      <w:tr w:rsidR="00C369CD" w14:paraId="6C7A963C" w14:textId="77777777">
        <w:tc>
          <w:tcPr>
            <w:tcW w:w="0" w:type="auto"/>
            <w:vMerge w:val="restart"/>
          </w:tcPr>
          <w:p w14:paraId="6E55CEBF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94</w:t>
            </w:r>
          </w:p>
        </w:tc>
        <w:tc>
          <w:tcPr>
            <w:tcW w:w="0" w:type="auto"/>
            <w:vMerge w:val="restart"/>
          </w:tcPr>
          <w:p w14:paraId="6CE96E65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Участие педагогов в конкурсном движении</w:t>
            </w:r>
          </w:p>
        </w:tc>
        <w:tc>
          <w:tcPr>
            <w:tcW w:w="0" w:type="auto"/>
            <w:vMerge w:val="restart"/>
          </w:tcPr>
          <w:p w14:paraId="523D0004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Участие на всероссийском уровне</w:t>
            </w:r>
          </w:p>
        </w:tc>
        <w:tc>
          <w:tcPr>
            <w:tcW w:w="0" w:type="auto"/>
            <w:vMerge w:val="restart"/>
          </w:tcPr>
          <w:p w14:paraId="093685E1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3</w:t>
            </w:r>
          </w:p>
        </w:tc>
        <w:tc>
          <w:tcPr>
            <w:tcW w:w="0" w:type="auto"/>
            <w:vMerge w:val="restart"/>
          </w:tcPr>
          <w:p w14:paraId="0BBAB5D9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14DF06A6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14:paraId="4B0EC65A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10DC3F71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1AA122BF" w14:textId="77777777">
        <w:tc>
          <w:tcPr>
            <w:tcW w:w="0" w:type="auto"/>
            <w:vMerge w:val="restart"/>
          </w:tcPr>
          <w:p w14:paraId="35E260E0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95</w:t>
            </w:r>
          </w:p>
        </w:tc>
        <w:tc>
          <w:tcPr>
            <w:tcW w:w="0" w:type="auto"/>
            <w:vMerge w:val="restart"/>
          </w:tcPr>
          <w:p w14:paraId="48AB4C90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среди педагогов победителей и призеров конкурсов</w:t>
            </w:r>
          </w:p>
        </w:tc>
        <w:tc>
          <w:tcPr>
            <w:tcW w:w="0" w:type="auto"/>
            <w:vMerge w:val="restart"/>
          </w:tcPr>
          <w:p w14:paraId="6EA50C5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среди педагогов победителей и призеров конкурсов на региональном уровне</w:t>
            </w:r>
          </w:p>
        </w:tc>
        <w:tc>
          <w:tcPr>
            <w:tcW w:w="0" w:type="auto"/>
            <w:vMerge w:val="restart"/>
          </w:tcPr>
          <w:p w14:paraId="4CD6A817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2</w:t>
            </w:r>
          </w:p>
        </w:tc>
        <w:tc>
          <w:tcPr>
            <w:tcW w:w="0" w:type="auto"/>
            <w:vMerge w:val="restart"/>
          </w:tcPr>
          <w:p w14:paraId="61FB4F66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0121DC1E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14:paraId="0B06192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осуществляется методическое сопровождение педагогов, участвующих в конкурсах профессионального мастерства.</w:t>
            </w:r>
          </w:p>
        </w:tc>
        <w:tc>
          <w:tcPr>
            <w:tcW w:w="0" w:type="auto"/>
          </w:tcPr>
          <w:p w14:paraId="03FEE39B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методического сопровождения и подготовки педагогов к участию в конкурсах профессионального мастерства.</w:t>
            </w:r>
          </w:p>
          <w:p w14:paraId="646E5D67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14:paraId="7902216D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к подготовке педагогов, участвующих в конкурсах профессионального мастерства, победителей и призеров профессиональных конкурсов прошлых лет, педагогов-авторов уникальных образовательных методик.</w:t>
            </w:r>
          </w:p>
          <w:p w14:paraId="61C9556C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системы наставничества, тьюторства, сопровождения педагога в подготовке к профессиональному конкурсу.</w:t>
            </w:r>
          </w:p>
          <w:p w14:paraId="03DEEFC6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менение различных видов наставничества: виртуальное (дистанционное), в группе, краткосрочное или целеполагающее, реверсивное, ситуационное, скоростное консультационное, традиционную форму («один на один»).</w:t>
            </w:r>
          </w:p>
        </w:tc>
      </w:tr>
      <w:tr w:rsidR="00C369CD" w14:paraId="106E0536" w14:textId="77777777">
        <w:tc>
          <w:tcPr>
            <w:tcW w:w="0" w:type="auto"/>
            <w:vMerge/>
          </w:tcPr>
          <w:p w14:paraId="32BECC7C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CB77561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51EFD4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0E6797D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4CF5FD6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29C941F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5BEB3B0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формируется и не ведется банк успешных «командных» педагогических и управленческих практик и не осуществляется их тиражирование.</w:t>
            </w:r>
          </w:p>
        </w:tc>
        <w:tc>
          <w:tcPr>
            <w:tcW w:w="0" w:type="auto"/>
          </w:tcPr>
          <w:p w14:paraId="6A439C15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плана мероприятий по выявлению, изучению, распространению эффективных педагогических практик.</w:t>
            </w:r>
          </w:p>
          <w:p w14:paraId="3EC7C219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ормирование банка авторов успешных «командных» педагогических и управленческих практик.</w:t>
            </w:r>
          </w:p>
        </w:tc>
      </w:tr>
      <w:tr w:rsidR="00C369CD" w14:paraId="04932124" w14:textId="77777777">
        <w:tc>
          <w:tcPr>
            <w:tcW w:w="0" w:type="auto"/>
            <w:vMerge/>
          </w:tcPr>
          <w:p w14:paraId="67CAB11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5F7F22D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412A51A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A54C0D9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076F59C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EB94507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4499F1FD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тсутствие необходимых компетенций у педагога для участия и победы в конкурсах профессионального мастерства. </w:t>
            </w:r>
          </w:p>
        </w:tc>
        <w:tc>
          <w:tcPr>
            <w:tcW w:w="0" w:type="auto"/>
          </w:tcPr>
          <w:p w14:paraId="60E54595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педагогических работников к участию в мероприятиях в качестве эксперта, члена жюри, руководителя проекта.</w:t>
            </w:r>
          </w:p>
          <w:p w14:paraId="56AB5AB1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 для  педагогов, участвующих в конкурсах профессионального мастерства, календаря  активностей (очные и дистанционные конкурсы профмастерства, олимпиады и диктанты, обучающие семинары и конференции и т.д.).</w:t>
            </w:r>
          </w:p>
          <w:p w14:paraId="06C311EB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участия педагогов, участвующих в конкурсах профессионального мастерства, в публичных мероприятиях разных уровней: конференциях, круглых столах, семинарах, мастер-классах и т.д.</w:t>
            </w:r>
          </w:p>
        </w:tc>
      </w:tr>
      <w:tr w:rsidR="00C369CD" w14:paraId="6B9B9A3F" w14:textId="77777777">
        <w:tc>
          <w:tcPr>
            <w:tcW w:w="0" w:type="auto"/>
            <w:vMerge/>
          </w:tcPr>
          <w:p w14:paraId="1B6B2178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7EFC5B1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48013F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08B679E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F12CD4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F5ABF98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2774E74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достаточная работа по мотивации педагогов, участвующих в конкурсах профессионального мастерства, к достижению высокого результата.</w:t>
            </w:r>
          </w:p>
        </w:tc>
        <w:tc>
          <w:tcPr>
            <w:tcW w:w="0" w:type="auto"/>
          </w:tcPr>
          <w:p w14:paraId="4AD9B6C8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14:paraId="1D45F9A4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существление профилактики профессионального выгорания педагогов, участвующих в конкурсах профессионального мастерства.</w:t>
            </w:r>
          </w:p>
          <w:p w14:paraId="2086BA08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Информационная поддержка финалистов и победителей профконкурсов (билборды, видеоролики, интервью в СМИ и т.п.).</w:t>
            </w:r>
          </w:p>
        </w:tc>
      </w:tr>
      <w:tr w:rsidR="00C369CD" w14:paraId="366CB8C3" w14:textId="77777777">
        <w:tc>
          <w:tcPr>
            <w:tcW w:w="0" w:type="auto"/>
            <w:vMerge w:val="restart"/>
          </w:tcPr>
          <w:p w14:paraId="4B795ED1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96</w:t>
            </w:r>
          </w:p>
        </w:tc>
        <w:tc>
          <w:tcPr>
            <w:tcW w:w="0" w:type="auto"/>
            <w:vMerge w:val="restart"/>
          </w:tcPr>
          <w:p w14:paraId="0A37628D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локальных актов (далее ‒ ЛА) образовательной организации, регламентирующих ограничения использования мобильных телефонов обучающимися(критический показатель)</w:t>
            </w:r>
          </w:p>
        </w:tc>
        <w:tc>
          <w:tcPr>
            <w:tcW w:w="0" w:type="auto"/>
            <w:vMerge w:val="restart"/>
          </w:tcPr>
          <w:p w14:paraId="09CC80E9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а</w:t>
            </w:r>
          </w:p>
        </w:tc>
        <w:tc>
          <w:tcPr>
            <w:tcW w:w="0" w:type="auto"/>
            <w:vMerge w:val="restart"/>
          </w:tcPr>
          <w:p w14:paraId="057A1B47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387521D9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00A05E5F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ЦОС (поддержка всех активностей)</w:t>
            </w:r>
          </w:p>
        </w:tc>
        <w:tc>
          <w:tcPr>
            <w:tcW w:w="0" w:type="auto"/>
          </w:tcPr>
          <w:p w14:paraId="23512281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7AA566FC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55696C0D" w14:textId="77777777">
        <w:tc>
          <w:tcPr>
            <w:tcW w:w="0" w:type="auto"/>
            <w:vMerge w:val="restart"/>
          </w:tcPr>
          <w:p w14:paraId="03F8DF98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97</w:t>
            </w:r>
          </w:p>
        </w:tc>
        <w:tc>
          <w:tcPr>
            <w:tcW w:w="0" w:type="auto"/>
            <w:vMerge w:val="restart"/>
          </w:tcPr>
          <w:p w14:paraId="7DA67A05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одключение образовательной организации к высокоскоростному интернету(критический показатель)</w:t>
            </w:r>
          </w:p>
        </w:tc>
        <w:tc>
          <w:tcPr>
            <w:tcW w:w="0" w:type="auto"/>
            <w:vMerge w:val="restart"/>
          </w:tcPr>
          <w:p w14:paraId="76A40DAB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а</w:t>
            </w:r>
          </w:p>
        </w:tc>
        <w:tc>
          <w:tcPr>
            <w:tcW w:w="0" w:type="auto"/>
            <w:vMerge w:val="restart"/>
          </w:tcPr>
          <w:p w14:paraId="0EAD6311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2CBE4617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1A939BB4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ЦОС (поддержка всех активностей)</w:t>
            </w:r>
          </w:p>
        </w:tc>
        <w:tc>
          <w:tcPr>
            <w:tcW w:w="0" w:type="auto"/>
          </w:tcPr>
          <w:p w14:paraId="2BC8F679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57A44EA1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2485F5AC" w14:textId="77777777">
        <w:tc>
          <w:tcPr>
            <w:tcW w:w="0" w:type="auto"/>
            <w:vMerge w:val="restart"/>
          </w:tcPr>
          <w:p w14:paraId="48630856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98</w:t>
            </w:r>
          </w:p>
        </w:tc>
        <w:tc>
          <w:tcPr>
            <w:tcW w:w="0" w:type="auto"/>
            <w:vMerge w:val="restart"/>
          </w:tcPr>
          <w:p w14:paraId="1A43AE60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едоставление безопасного доступа к информационно-коммуникационной сети Интернет (критический показатель)</w:t>
            </w:r>
          </w:p>
        </w:tc>
        <w:tc>
          <w:tcPr>
            <w:tcW w:w="0" w:type="auto"/>
            <w:vMerge w:val="restart"/>
          </w:tcPr>
          <w:p w14:paraId="31855844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а</w:t>
            </w:r>
          </w:p>
        </w:tc>
        <w:tc>
          <w:tcPr>
            <w:tcW w:w="0" w:type="auto"/>
            <w:vMerge w:val="restart"/>
          </w:tcPr>
          <w:p w14:paraId="6397F5CD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57BDB627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2401D99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ЦОС (поддержка всех активностей)</w:t>
            </w:r>
          </w:p>
        </w:tc>
        <w:tc>
          <w:tcPr>
            <w:tcW w:w="0" w:type="auto"/>
          </w:tcPr>
          <w:p w14:paraId="76059DD7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50854A73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72854876" w14:textId="77777777">
        <w:tc>
          <w:tcPr>
            <w:tcW w:w="0" w:type="auto"/>
            <w:vMerge w:val="restart"/>
          </w:tcPr>
          <w:p w14:paraId="422E7D6F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99</w:t>
            </w:r>
          </w:p>
        </w:tc>
        <w:tc>
          <w:tcPr>
            <w:tcW w:w="0" w:type="auto"/>
            <w:vMerge w:val="restart"/>
          </w:tcPr>
          <w:p w14:paraId="0C8EDCC6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образования(критический показатель)</w:t>
            </w:r>
          </w:p>
        </w:tc>
        <w:tc>
          <w:tcPr>
            <w:tcW w:w="0" w:type="auto"/>
            <w:vMerge w:val="restart"/>
          </w:tcPr>
          <w:p w14:paraId="5FB85C6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менее 95% педагогических работников используют сервисы и подсистему «Библиотека ЦОК» ФГИС «Моя школа»</w:t>
            </w:r>
          </w:p>
        </w:tc>
        <w:tc>
          <w:tcPr>
            <w:tcW w:w="0" w:type="auto"/>
            <w:vMerge w:val="restart"/>
          </w:tcPr>
          <w:p w14:paraId="3EBE2919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3</w:t>
            </w:r>
          </w:p>
        </w:tc>
        <w:tc>
          <w:tcPr>
            <w:tcW w:w="0" w:type="auto"/>
            <w:vMerge w:val="restart"/>
          </w:tcPr>
          <w:p w14:paraId="203B6EB6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231312A9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ЦОС (поддержка всех активностей)</w:t>
            </w:r>
          </w:p>
        </w:tc>
        <w:tc>
          <w:tcPr>
            <w:tcW w:w="0" w:type="auto"/>
          </w:tcPr>
          <w:p w14:paraId="2DBFAF5E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2DB7780D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5A54B5A8" w14:textId="77777777">
        <w:tc>
          <w:tcPr>
            <w:tcW w:w="0" w:type="auto"/>
            <w:vMerge w:val="restart"/>
          </w:tcPr>
          <w:p w14:paraId="7E39CA7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00</w:t>
            </w:r>
          </w:p>
        </w:tc>
        <w:tc>
          <w:tcPr>
            <w:tcW w:w="0" w:type="auto"/>
            <w:vMerge w:val="restart"/>
          </w:tcPr>
          <w:p w14:paraId="0A19B504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Информационно-коммуникационная образовательная платформа Сферум(критический показатель)</w:t>
            </w:r>
          </w:p>
        </w:tc>
        <w:tc>
          <w:tcPr>
            <w:tcW w:w="0" w:type="auto"/>
            <w:vMerge w:val="restart"/>
          </w:tcPr>
          <w:p w14:paraId="1742165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00% педагогических работников включены в сетевые профессиональные сообщества по обмену педагогическим опытом и активно используют платформу «Сферум»</w:t>
            </w:r>
          </w:p>
        </w:tc>
        <w:tc>
          <w:tcPr>
            <w:tcW w:w="0" w:type="auto"/>
            <w:vMerge w:val="restart"/>
          </w:tcPr>
          <w:p w14:paraId="5D5F26A6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3</w:t>
            </w:r>
          </w:p>
        </w:tc>
        <w:tc>
          <w:tcPr>
            <w:tcW w:w="0" w:type="auto"/>
            <w:vMerge w:val="restart"/>
          </w:tcPr>
          <w:p w14:paraId="265A867F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79E687F5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ЦОС (поддержка всех активностей)</w:t>
            </w:r>
          </w:p>
        </w:tc>
        <w:tc>
          <w:tcPr>
            <w:tcW w:w="0" w:type="auto"/>
          </w:tcPr>
          <w:p w14:paraId="1BFAA955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7A3EE7EF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03E403CC" w14:textId="77777777">
        <w:tc>
          <w:tcPr>
            <w:tcW w:w="0" w:type="auto"/>
            <w:vMerge w:val="restart"/>
          </w:tcPr>
          <w:p w14:paraId="7EC9D55B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01</w:t>
            </w:r>
          </w:p>
        </w:tc>
        <w:tc>
          <w:tcPr>
            <w:tcW w:w="0" w:type="auto"/>
            <w:vMerge w:val="restart"/>
          </w:tcPr>
          <w:p w14:paraId="200AF068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0" w:type="auto"/>
            <w:vMerge w:val="restart"/>
          </w:tcPr>
          <w:p w14:paraId="5EB5926E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Соответствует в полной мере              </w:t>
            </w:r>
          </w:p>
        </w:tc>
        <w:tc>
          <w:tcPr>
            <w:tcW w:w="0" w:type="auto"/>
            <w:vMerge w:val="restart"/>
          </w:tcPr>
          <w:p w14:paraId="76BF7F31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2</w:t>
            </w:r>
          </w:p>
        </w:tc>
        <w:tc>
          <w:tcPr>
            <w:tcW w:w="0" w:type="auto"/>
            <w:vMerge w:val="restart"/>
          </w:tcPr>
          <w:p w14:paraId="2B7F76F5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54036E18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ЦОС (поддержка всех активностей)</w:t>
            </w:r>
          </w:p>
        </w:tc>
        <w:tc>
          <w:tcPr>
            <w:tcW w:w="0" w:type="auto"/>
          </w:tcPr>
          <w:p w14:paraId="22A36770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финансирования</w:t>
            </w:r>
          </w:p>
        </w:tc>
        <w:tc>
          <w:tcPr>
            <w:tcW w:w="0" w:type="auto"/>
          </w:tcPr>
          <w:p w14:paraId="71C3E98F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ерераспределение бюджетных средств или привлечение дополнительных источников финансирование.</w:t>
            </w:r>
          </w:p>
        </w:tc>
      </w:tr>
      <w:tr w:rsidR="00C369CD" w14:paraId="1DB71DEF" w14:textId="77777777">
        <w:tc>
          <w:tcPr>
            <w:tcW w:w="0" w:type="auto"/>
            <w:vMerge/>
          </w:tcPr>
          <w:p w14:paraId="5D724B80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4C755A7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E2DAD93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968CC4C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4726F06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51A3D34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3AAACFD4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орудование образовательной организации не соответствует Методическим рекомендациям по вопросам размещения оборудования, поставляемого в целях обеспечения образовательных организаций материально-технической базой для внедрения ЦОС.</w:t>
            </w:r>
          </w:p>
        </w:tc>
        <w:tc>
          <w:tcPr>
            <w:tcW w:w="0" w:type="auto"/>
          </w:tcPr>
          <w:p w14:paraId="45F3CCFC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мероприятий по развитию материально-технической базы, информационно-телекоммуникационной инфраструктуры для внедрения ЦОС.</w:t>
            </w:r>
          </w:p>
          <w:p w14:paraId="350BB8A3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обретение современного IT- оборудования за счет средств образовательной организации на учебные расходы, участие в грантовых конкурсах, привлечение внебюджетных средств.</w:t>
            </w:r>
          </w:p>
        </w:tc>
      </w:tr>
      <w:tr w:rsidR="00C369CD" w14:paraId="0F34B341" w14:textId="77777777">
        <w:tc>
          <w:tcPr>
            <w:tcW w:w="0" w:type="auto"/>
            <w:vMerge/>
          </w:tcPr>
          <w:p w14:paraId="15040FB3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7DB1081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A1513D6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5A6AC97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638115E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FFF2E4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2B9FE9B6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цифровой модели образовательной среды.</w:t>
            </w:r>
          </w:p>
        </w:tc>
        <w:tc>
          <w:tcPr>
            <w:tcW w:w="0" w:type="auto"/>
          </w:tcPr>
          <w:p w14:paraId="30D5A556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ализация и внедрение целевой модели цифровой образовательной среды, (утвержденной приказом Минпросвещения России от 02.12.2019 г. № 649) средствами вычислительной техники, программным обеспечением и презентационным оборудованием.</w:t>
            </w:r>
          </w:p>
        </w:tc>
      </w:tr>
      <w:tr w:rsidR="00C369CD" w14:paraId="3A426A0B" w14:textId="77777777">
        <w:tc>
          <w:tcPr>
            <w:tcW w:w="0" w:type="auto"/>
            <w:vMerge/>
          </w:tcPr>
          <w:p w14:paraId="73CD8460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E5C46D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515A827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AE0AD0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85B66C6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582835C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0AF63A90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обеспечено хранение оборудования ЦОС.</w:t>
            </w:r>
          </w:p>
        </w:tc>
        <w:tc>
          <w:tcPr>
            <w:tcW w:w="0" w:type="auto"/>
          </w:tcPr>
          <w:p w14:paraId="23316D7F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хранения компьютерной и мультимедийной техники в соответствии с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.</w:t>
            </w:r>
          </w:p>
        </w:tc>
      </w:tr>
      <w:tr w:rsidR="00C369CD" w14:paraId="3098D331" w14:textId="77777777">
        <w:tc>
          <w:tcPr>
            <w:tcW w:w="0" w:type="auto"/>
            <w:vMerge/>
          </w:tcPr>
          <w:p w14:paraId="20EAF7B9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12E31DF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43C24A9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257298E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4E21556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0595B89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6F1961B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соблюдаются условия и нормы хранения техники.</w:t>
            </w:r>
          </w:p>
        </w:tc>
        <w:tc>
          <w:tcPr>
            <w:tcW w:w="0" w:type="auto"/>
          </w:tcPr>
          <w:p w14:paraId="3BC5DC15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C369CD" w14:paraId="1A33582D" w14:textId="77777777">
        <w:tc>
          <w:tcPr>
            <w:tcW w:w="0" w:type="auto"/>
            <w:vMerge/>
          </w:tcPr>
          <w:p w14:paraId="71EAD62A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9270184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8721353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B5C1FF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843CF4D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C74A51F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01EF82B0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соблюдаются требования к безопасности.</w:t>
            </w:r>
          </w:p>
        </w:tc>
        <w:tc>
          <w:tcPr>
            <w:tcW w:w="0" w:type="auto"/>
          </w:tcPr>
          <w:p w14:paraId="5C75470B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C369CD" w14:paraId="59ECF2A1" w14:textId="77777777">
        <w:tc>
          <w:tcPr>
            <w:tcW w:w="0" w:type="auto"/>
            <w:vMerge/>
          </w:tcPr>
          <w:p w14:paraId="3ECA8566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A6C65B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B87A24F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D6A6F6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741109F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62778CF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535256E5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соблюдаются рекомендации по хранению оборудования.</w:t>
            </w:r>
          </w:p>
        </w:tc>
        <w:tc>
          <w:tcPr>
            <w:tcW w:w="0" w:type="auto"/>
          </w:tcPr>
          <w:p w14:paraId="18DC63CA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C369CD" w14:paraId="199C2100" w14:textId="77777777">
        <w:tc>
          <w:tcPr>
            <w:tcW w:w="0" w:type="auto"/>
            <w:vMerge/>
          </w:tcPr>
          <w:p w14:paraId="7224F7CE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F439A91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F8D628D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E0A85B3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4B812FF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4BD9ADA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68EA6B58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выполняются рекомендации по размещению оборудования.</w:t>
            </w:r>
          </w:p>
        </w:tc>
        <w:tc>
          <w:tcPr>
            <w:tcW w:w="0" w:type="auto"/>
          </w:tcPr>
          <w:p w14:paraId="0424FA1F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C369CD" w14:paraId="2C009529" w14:textId="77777777">
        <w:tc>
          <w:tcPr>
            <w:tcW w:w="0" w:type="auto"/>
            <w:vMerge/>
          </w:tcPr>
          <w:p w14:paraId="15AAB726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140DE7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0A3FEEF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E77E007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7DA5825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E74309F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2A7A31E8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осуществляется административный контроль эксплуатации оборудования.</w:t>
            </w:r>
          </w:p>
        </w:tc>
        <w:tc>
          <w:tcPr>
            <w:tcW w:w="0" w:type="auto"/>
          </w:tcPr>
          <w:p w14:paraId="2CD96B92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существление административного контроля эксплуатации оборудования. Коррекция плана административного контроля.</w:t>
            </w:r>
          </w:p>
        </w:tc>
      </w:tr>
      <w:tr w:rsidR="00C369CD" w14:paraId="42AD77AF" w14:textId="77777777">
        <w:tc>
          <w:tcPr>
            <w:tcW w:w="0" w:type="auto"/>
            <w:vMerge/>
          </w:tcPr>
          <w:p w14:paraId="2D67068F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4736C6C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B134839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DC67624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1AF2F3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8B2958F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26208DA8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выполняются рекомендации по использованию оборудования на учебных предметах обязательных предметных областей, указанных во ФГОС НОО, ФГОС ООО, ФГОС СОО.</w:t>
            </w:r>
          </w:p>
        </w:tc>
        <w:tc>
          <w:tcPr>
            <w:tcW w:w="0" w:type="auto"/>
          </w:tcPr>
          <w:p w14:paraId="49E71F6D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Изучение Методических рекомендаций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и обеспечить их выполенение.</w:t>
            </w:r>
          </w:p>
        </w:tc>
      </w:tr>
      <w:tr w:rsidR="00C369CD" w14:paraId="34BE8E59" w14:textId="77777777">
        <w:tc>
          <w:tcPr>
            <w:tcW w:w="0" w:type="auto"/>
            <w:vMerge/>
          </w:tcPr>
          <w:p w14:paraId="13D53B4F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6510B28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E25E5FC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EF4B01E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C1531E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42793C7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0D5D09B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выполняются рекомендации по использованию оборудования при организации разных видов учебной деятельности обучающихся в соответствии с ФГОС НОО, ФГОС ООО, ФГОС СОО.</w:t>
            </w:r>
          </w:p>
        </w:tc>
        <w:tc>
          <w:tcPr>
            <w:tcW w:w="0" w:type="auto"/>
          </w:tcPr>
          <w:p w14:paraId="4549A152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Изучение Методических рекомендаций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и обеспечить их выполенение.</w:t>
            </w:r>
          </w:p>
        </w:tc>
      </w:tr>
      <w:tr w:rsidR="00C369CD" w14:paraId="29BE774A" w14:textId="77777777">
        <w:tc>
          <w:tcPr>
            <w:tcW w:w="0" w:type="auto"/>
            <w:vMerge/>
          </w:tcPr>
          <w:p w14:paraId="0D67B1B8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E199AF6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75AB546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DE8F31C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CC320E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4D16248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0FB43861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выполняются рекомендации по использованию оборудования при организации образовательной деятельности по дополнительным образовательным программам.</w:t>
            </w:r>
          </w:p>
        </w:tc>
        <w:tc>
          <w:tcPr>
            <w:tcW w:w="0" w:type="auto"/>
          </w:tcPr>
          <w:p w14:paraId="0FE39B03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Изучение Методических рекомендаций по организации использования оборудования в рамках внедрения цифровой образовательной среды дополнительного образования и обеспечить выполнение данных рекомендаций.</w:t>
            </w:r>
          </w:p>
        </w:tc>
      </w:tr>
      <w:tr w:rsidR="00C369CD" w14:paraId="0E20605F" w14:textId="77777777">
        <w:tc>
          <w:tcPr>
            <w:tcW w:w="0" w:type="auto"/>
            <w:vMerge/>
          </w:tcPr>
          <w:p w14:paraId="0AF32A60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DAD6C35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11D0418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132FA91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BC34B3E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E2A56B4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294CF9D1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административного контроля использования оборудования.</w:t>
            </w:r>
          </w:p>
        </w:tc>
        <w:tc>
          <w:tcPr>
            <w:tcW w:w="0" w:type="auto"/>
          </w:tcPr>
          <w:p w14:paraId="09188E86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существление административного контроля использования оборудования. Коррекция плана административного контроля.</w:t>
            </w:r>
          </w:p>
        </w:tc>
      </w:tr>
      <w:tr w:rsidR="00C369CD" w14:paraId="71438FB0" w14:textId="77777777">
        <w:tc>
          <w:tcPr>
            <w:tcW w:w="0" w:type="auto"/>
            <w:vMerge w:val="restart"/>
          </w:tcPr>
          <w:p w14:paraId="0B1DC264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02</w:t>
            </w:r>
          </w:p>
        </w:tc>
        <w:tc>
          <w:tcPr>
            <w:tcW w:w="0" w:type="auto"/>
            <w:vMerge w:val="restart"/>
          </w:tcPr>
          <w:p w14:paraId="0FB7360F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0" w:type="auto"/>
            <w:vMerge w:val="restart"/>
          </w:tcPr>
          <w:p w14:paraId="02A1905E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Информационная система управления образовательной организацией интегрирована с региональными информационными системами</w:t>
            </w:r>
          </w:p>
        </w:tc>
        <w:tc>
          <w:tcPr>
            <w:tcW w:w="0" w:type="auto"/>
            <w:vMerge w:val="restart"/>
          </w:tcPr>
          <w:p w14:paraId="0B2C16BE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2</w:t>
            </w:r>
          </w:p>
        </w:tc>
        <w:tc>
          <w:tcPr>
            <w:tcW w:w="0" w:type="auto"/>
            <w:vMerge w:val="restart"/>
          </w:tcPr>
          <w:p w14:paraId="357135C7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5328F5B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ЦОС (поддержка всех активностей)</w:t>
            </w:r>
          </w:p>
        </w:tc>
        <w:tc>
          <w:tcPr>
            <w:tcW w:w="0" w:type="auto"/>
          </w:tcPr>
          <w:p w14:paraId="6566C83D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331CC1CC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645F5E1D" w14:textId="77777777">
        <w:tc>
          <w:tcPr>
            <w:tcW w:w="0" w:type="auto"/>
            <w:vMerge w:val="restart"/>
          </w:tcPr>
          <w:p w14:paraId="47EC584F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03</w:t>
            </w:r>
          </w:p>
        </w:tc>
        <w:tc>
          <w:tcPr>
            <w:tcW w:w="0" w:type="auto"/>
            <w:vMerge w:val="restart"/>
          </w:tcPr>
          <w:p w14:paraId="5104B4D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в образовательной организации пространства для учебных и неучебных занятий, творческих дел</w:t>
            </w:r>
          </w:p>
        </w:tc>
        <w:tc>
          <w:tcPr>
            <w:tcW w:w="0" w:type="auto"/>
            <w:vMerge w:val="restart"/>
          </w:tcPr>
          <w:p w14:paraId="3C99F299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78FC994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0D91B78D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2A3B65E1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внутришкольного пространства</w:t>
            </w:r>
          </w:p>
        </w:tc>
        <w:tc>
          <w:tcPr>
            <w:tcW w:w="0" w:type="auto"/>
          </w:tcPr>
          <w:p w14:paraId="43C0316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3F34B70E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3F0D814A" w14:textId="77777777">
        <w:tc>
          <w:tcPr>
            <w:tcW w:w="0" w:type="auto"/>
            <w:vMerge w:val="restart"/>
          </w:tcPr>
          <w:p w14:paraId="39AA6A0F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04</w:t>
            </w:r>
          </w:p>
        </w:tc>
        <w:tc>
          <w:tcPr>
            <w:tcW w:w="0" w:type="auto"/>
            <w:vMerge w:val="restart"/>
          </w:tcPr>
          <w:p w14:paraId="59B38E06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0" w:type="auto"/>
            <w:vMerge w:val="restart"/>
          </w:tcPr>
          <w:p w14:paraId="585C6E7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6D05E55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163BA029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087BF3E1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внутришкольного пространства</w:t>
            </w:r>
          </w:p>
        </w:tc>
        <w:tc>
          <w:tcPr>
            <w:tcW w:w="0" w:type="auto"/>
          </w:tcPr>
          <w:p w14:paraId="1647ADF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56E8E106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39495783" w14:textId="77777777">
        <w:tc>
          <w:tcPr>
            <w:tcW w:w="0" w:type="auto"/>
            <w:vMerge w:val="restart"/>
          </w:tcPr>
          <w:p w14:paraId="0425D31F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05</w:t>
            </w:r>
          </w:p>
        </w:tc>
        <w:tc>
          <w:tcPr>
            <w:tcW w:w="0" w:type="auto"/>
            <w:vMerge w:val="restart"/>
          </w:tcPr>
          <w:p w14:paraId="3A20FA91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ализация модели Школа полного дня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0" w:type="auto"/>
            <w:vMerge w:val="restart"/>
          </w:tcPr>
          <w:p w14:paraId="1E39704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</w:t>
            </w:r>
          </w:p>
        </w:tc>
        <w:tc>
          <w:tcPr>
            <w:tcW w:w="0" w:type="auto"/>
            <w:vMerge w:val="restart"/>
          </w:tcPr>
          <w:p w14:paraId="1C9456D1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0</w:t>
            </w:r>
          </w:p>
        </w:tc>
        <w:tc>
          <w:tcPr>
            <w:tcW w:w="0" w:type="auto"/>
            <w:vMerge w:val="restart"/>
          </w:tcPr>
          <w:p w14:paraId="01D3444E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20F0168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ункционирование школы полного дня</w:t>
            </w:r>
          </w:p>
        </w:tc>
        <w:tc>
          <w:tcPr>
            <w:tcW w:w="0" w:type="auto"/>
          </w:tcPr>
          <w:p w14:paraId="359D7A70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одель «Школа полного дня» не реализуется.</w:t>
            </w:r>
          </w:p>
        </w:tc>
        <w:tc>
          <w:tcPr>
            <w:tcW w:w="0" w:type="auto"/>
          </w:tcPr>
          <w:p w14:paraId="756EDE0C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существление анализа ситуации, изыскание резервов, разработка модели «Школы полного дня».</w:t>
            </w:r>
          </w:p>
        </w:tc>
      </w:tr>
      <w:tr w:rsidR="00C369CD" w14:paraId="4AF738F6" w14:textId="77777777">
        <w:tc>
          <w:tcPr>
            <w:tcW w:w="0" w:type="auto"/>
            <w:vMerge/>
          </w:tcPr>
          <w:p w14:paraId="4DAF1ED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23E3D26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8BCB2FF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A2BB276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96A19D5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66DC65D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2C5FAA4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помещений для работы классов-групп или групп, организованных из обучающихся одной или нескольких параллелей.</w:t>
            </w:r>
          </w:p>
        </w:tc>
        <w:tc>
          <w:tcPr>
            <w:tcW w:w="0" w:type="auto"/>
          </w:tcPr>
          <w:p w14:paraId="6D149DD0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ыделение под занятия разноакцентированные пространства (кабинет, лаборатория, мастерские, библиотека, читальный зал, компьютерный класс, игротека, медиатека), в том числе 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C369CD" w14:paraId="7C0518CC" w14:textId="77777777">
        <w:tc>
          <w:tcPr>
            <w:tcW w:w="0" w:type="auto"/>
            <w:vMerge/>
          </w:tcPr>
          <w:p w14:paraId="09510DB6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587B884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2BE58AD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B5CAB95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D2F3896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79ABAF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76029154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разно акцентированных пространств (кабинет, лаборатория, мастерские, библиотека, читальный зал, компьютерный класс, игротека, медиатека, помещения для работы классов-групп или групп, организованных из обучающихся одной или нескольких параллелей, пространства для общения и уединения, для игр, подвижных занятий и спокойной работы).</w:t>
            </w:r>
          </w:p>
        </w:tc>
        <w:tc>
          <w:tcPr>
            <w:tcW w:w="0" w:type="auto"/>
          </w:tcPr>
          <w:p w14:paraId="5B8E454A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разно акцентированных пространств,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C369CD" w14:paraId="0FA6E62C" w14:textId="77777777">
        <w:tc>
          <w:tcPr>
            <w:tcW w:w="0" w:type="auto"/>
            <w:vMerge/>
          </w:tcPr>
          <w:p w14:paraId="6A95400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AC6E299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AF00A68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5CC1751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1A7489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9993568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75A29B1D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спортивных площадок, актового и спортивного залов, зала хореографии, различных студий и т. д., необходимых для организаций дополнительного образования, досуга.</w:t>
            </w:r>
          </w:p>
        </w:tc>
        <w:tc>
          <w:tcPr>
            <w:tcW w:w="0" w:type="auto"/>
          </w:tcPr>
          <w:p w14:paraId="7A259A8C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спортивных площадок, актового и спортивного залов, зала хореографии, различных студий и т.д., необходимых для организаций дополнительного образования, досуга,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C369CD" w14:paraId="3070FF8D" w14:textId="77777777">
        <w:tc>
          <w:tcPr>
            <w:tcW w:w="0" w:type="auto"/>
            <w:vMerge/>
          </w:tcPr>
          <w:p w14:paraId="10D8DC76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A8E505D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0ADF425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C7C3304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3BDF8CC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9FE6381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3F3C2AF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помещения для организации двухразового горячего питания.</w:t>
            </w:r>
          </w:p>
        </w:tc>
        <w:tc>
          <w:tcPr>
            <w:tcW w:w="0" w:type="auto"/>
          </w:tcPr>
          <w:p w14:paraId="02487304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ыделение помещения для организации двухразового горячего питания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C369CD" w14:paraId="187ACE3D" w14:textId="77777777">
        <w:tc>
          <w:tcPr>
            <w:tcW w:w="0" w:type="auto"/>
            <w:vMerge/>
          </w:tcPr>
          <w:p w14:paraId="7A08864F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4157D7C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77BD065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3F67E1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24F480A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68B76C1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5F57C31F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ефицит педагогов, способных организовать и направить послеурочную коллективную деятельность детей и подростков.</w:t>
            </w:r>
          </w:p>
        </w:tc>
        <w:tc>
          <w:tcPr>
            <w:tcW w:w="0" w:type="auto"/>
          </w:tcPr>
          <w:p w14:paraId="44E56396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 график повышения квалификации внести обучение педагогов для работы в «Школе полного дня».</w:t>
            </w:r>
          </w:p>
          <w:p w14:paraId="2F2A5DD7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Использование горизонтального обучения, наставничества.</w:t>
            </w:r>
          </w:p>
          <w:p w14:paraId="075ECD9C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шение кадрового вопроса путем привлечения внешнего совместителя.</w:t>
            </w:r>
          </w:p>
          <w:p w14:paraId="5B029E9B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шение кадрового вопроса путем привлечения специалиста в рамках сетевого взаимодействия.</w:t>
            </w:r>
          </w:p>
          <w:p w14:paraId="0E8B7E59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шение кадрового вопроса путем принятие штатного специалиста.</w:t>
            </w:r>
          </w:p>
        </w:tc>
      </w:tr>
      <w:tr w:rsidR="00C369CD" w14:paraId="6F123C50" w14:textId="77777777">
        <w:tc>
          <w:tcPr>
            <w:tcW w:w="0" w:type="auto"/>
            <w:vMerge/>
          </w:tcPr>
          <w:p w14:paraId="3A46AC96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457D9B3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9476E6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46294F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4F8DEC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A867FF6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04E7BEC9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достаток административных компетенций управленческой команды в организации школы полного дня.</w:t>
            </w:r>
          </w:p>
        </w:tc>
        <w:tc>
          <w:tcPr>
            <w:tcW w:w="0" w:type="auto"/>
          </w:tcPr>
          <w:p w14:paraId="498EE442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повышения квалификации управленческой команды в вопросах реализации модели «Школа полного дня» на основе интеграции урочной и внеурочной деятельности обучающихся, программ дополнительного образования детей.</w:t>
            </w:r>
          </w:p>
          <w:p w14:paraId="09D79D82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ЛА, регламентирующих   образовательную деятельность, закрепляющих функциональные обязанности, права каждого участника образовательных отношений.</w:t>
            </w:r>
          </w:p>
          <w:p w14:paraId="2FC23C6D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существление мониторинговых исследований инфраструктурных условий для создания мотивирующего эффективного школьного пространства, современной технологичной и комфортной образовательной среды; кадрового обеспечения модели «Школа полного дня»; форм общеразвивающей деятельности, программ дополнительного образования, направлений внеурочной деятельности как элементов «внеурочно-досуговой» модели.</w:t>
            </w:r>
          </w:p>
          <w:p w14:paraId="4994DDEA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/вовлечение социокультурных организаций/партнеров к реализации модели «Школа полного дня».</w:t>
            </w:r>
          </w:p>
        </w:tc>
      </w:tr>
      <w:tr w:rsidR="00C369CD" w14:paraId="45F26C47" w14:textId="77777777">
        <w:tc>
          <w:tcPr>
            <w:tcW w:w="0" w:type="auto"/>
            <w:vMerge/>
          </w:tcPr>
          <w:p w14:paraId="29A0AEE4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46234FA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6970DA0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BF26C7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E372987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5411143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2C3FFC6D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осуществляется интеграция урочной и внеурочной деятельности.</w:t>
            </w:r>
          </w:p>
        </w:tc>
        <w:tc>
          <w:tcPr>
            <w:tcW w:w="0" w:type="auto"/>
          </w:tcPr>
          <w:p w14:paraId="2DC3A735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интеграции урочной и внеурочной деятельности.</w:t>
            </w:r>
          </w:p>
        </w:tc>
      </w:tr>
      <w:tr w:rsidR="00C369CD" w14:paraId="2D73843F" w14:textId="77777777">
        <w:tc>
          <w:tcPr>
            <w:tcW w:w="0" w:type="auto"/>
            <w:vMerge/>
          </w:tcPr>
          <w:p w14:paraId="0030B956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842CE0A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5E73F8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37C3956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FB093A5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41D2770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5D7ECF5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реализуются программы дополнительного образования детей.</w:t>
            </w:r>
          </w:p>
        </w:tc>
        <w:tc>
          <w:tcPr>
            <w:tcW w:w="0" w:type="auto"/>
          </w:tcPr>
          <w:p w14:paraId="64E4829C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реализации программ  дополнительного образования детей.</w:t>
            </w:r>
          </w:p>
        </w:tc>
      </w:tr>
      <w:tr w:rsidR="00C369CD" w14:paraId="65DABC7A" w14:textId="77777777">
        <w:tc>
          <w:tcPr>
            <w:tcW w:w="0" w:type="auto"/>
            <w:vMerge/>
          </w:tcPr>
          <w:p w14:paraId="43A53C1A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4FF9BC5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D07A4BD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947CE23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2BBE8A3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DD87979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04B9030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предоставляется услуга по присмотру и уходу за детьми в группах продленного.</w:t>
            </w:r>
          </w:p>
        </w:tc>
        <w:tc>
          <w:tcPr>
            <w:tcW w:w="0" w:type="auto"/>
          </w:tcPr>
          <w:p w14:paraId="48B5145B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предоставления услуг по присмотру и уходу за детьми в группах продленного.</w:t>
            </w:r>
          </w:p>
        </w:tc>
      </w:tr>
      <w:tr w:rsidR="00C369CD" w14:paraId="3533D4CE" w14:textId="77777777">
        <w:tc>
          <w:tcPr>
            <w:tcW w:w="0" w:type="auto"/>
            <w:vMerge/>
          </w:tcPr>
          <w:p w14:paraId="137D70DC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E5F67E9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D223421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436B1B3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14C0675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CA07597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32CC1FD0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 выполняются рекомендации по организации досуговой, спортивной, иной деятельности для обучающихся в группах продленного дня. </w:t>
            </w:r>
          </w:p>
        </w:tc>
        <w:tc>
          <w:tcPr>
            <w:tcW w:w="0" w:type="auto"/>
          </w:tcPr>
          <w:p w14:paraId="5BED2F13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организации досуговой, спортивной, иной деятельности для обучающихся в группах продленного дня.</w:t>
            </w:r>
          </w:p>
        </w:tc>
      </w:tr>
      <w:tr w:rsidR="00C369CD" w14:paraId="2C588E49" w14:textId="77777777">
        <w:tc>
          <w:tcPr>
            <w:tcW w:w="0" w:type="auto"/>
            <w:vMerge w:val="restart"/>
          </w:tcPr>
          <w:p w14:paraId="2077A1B4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06</w:t>
            </w:r>
          </w:p>
        </w:tc>
        <w:tc>
          <w:tcPr>
            <w:tcW w:w="0" w:type="auto"/>
            <w:vMerge w:val="restart"/>
          </w:tcPr>
          <w:p w14:paraId="28833914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формированы коллегиальные органы управления в соответствии с Федеральным законом Об образовании в Российской Федерации, предусмотренные уставом образовательной организации</w:t>
            </w:r>
          </w:p>
        </w:tc>
        <w:tc>
          <w:tcPr>
            <w:tcW w:w="0" w:type="auto"/>
            <w:vMerge w:val="restart"/>
          </w:tcPr>
          <w:p w14:paraId="4D318111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а</w:t>
            </w:r>
          </w:p>
        </w:tc>
        <w:tc>
          <w:tcPr>
            <w:tcW w:w="0" w:type="auto"/>
            <w:vMerge w:val="restart"/>
          </w:tcPr>
          <w:p w14:paraId="7F3149FB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20F0161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358C96EC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14:paraId="6D86AD67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62B7482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53CEC2F4" w14:textId="77777777">
        <w:tc>
          <w:tcPr>
            <w:tcW w:w="0" w:type="auto"/>
            <w:vMerge w:val="restart"/>
          </w:tcPr>
          <w:p w14:paraId="5C57593D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07</w:t>
            </w:r>
          </w:p>
        </w:tc>
        <w:tc>
          <w:tcPr>
            <w:tcW w:w="0" w:type="auto"/>
            <w:vMerge w:val="restart"/>
          </w:tcPr>
          <w:p w14:paraId="1E07676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ункционирование управляющего совета образовательной организации</w:t>
            </w:r>
          </w:p>
        </w:tc>
        <w:tc>
          <w:tcPr>
            <w:tcW w:w="0" w:type="auto"/>
            <w:vMerge w:val="restart"/>
          </w:tcPr>
          <w:p w14:paraId="1D15D57F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а</w:t>
            </w:r>
          </w:p>
        </w:tc>
        <w:tc>
          <w:tcPr>
            <w:tcW w:w="0" w:type="auto"/>
            <w:vMerge w:val="restart"/>
          </w:tcPr>
          <w:p w14:paraId="69AC3A2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0F3F11C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0198E61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14:paraId="61BEE28E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73064D4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0A979511" w14:textId="77777777">
        <w:tc>
          <w:tcPr>
            <w:tcW w:w="0" w:type="auto"/>
            <w:vMerge w:val="restart"/>
          </w:tcPr>
          <w:p w14:paraId="3E19ECB9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08</w:t>
            </w:r>
          </w:p>
        </w:tc>
        <w:tc>
          <w:tcPr>
            <w:tcW w:w="0" w:type="auto"/>
            <w:vMerge w:val="restart"/>
          </w:tcPr>
          <w:p w14:paraId="039B462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в общеобразовательной организации педагога-психолога(критический показатель)</w:t>
            </w:r>
          </w:p>
        </w:tc>
        <w:tc>
          <w:tcPr>
            <w:tcW w:w="0" w:type="auto"/>
            <w:vMerge w:val="restart"/>
          </w:tcPr>
          <w:p w14:paraId="76DE406B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педагога-психолога в качестве:  - внешнего совместителя  и (или)  - привлеченного в рамках сетевого взаимодействия и (или) - штатного специалиста</w:t>
            </w:r>
          </w:p>
        </w:tc>
        <w:tc>
          <w:tcPr>
            <w:tcW w:w="0" w:type="auto"/>
            <w:vMerge w:val="restart"/>
          </w:tcPr>
          <w:p w14:paraId="475A404F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6C61DED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01AF4E54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14:paraId="3D5CAD2E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276C8E30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35706B08" w14:textId="77777777">
        <w:tc>
          <w:tcPr>
            <w:tcW w:w="0" w:type="auto"/>
            <w:vMerge w:val="restart"/>
          </w:tcPr>
          <w:p w14:paraId="743E678B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09</w:t>
            </w:r>
          </w:p>
        </w:tc>
        <w:tc>
          <w:tcPr>
            <w:tcW w:w="0" w:type="auto"/>
            <w:vMerge w:val="restart"/>
          </w:tcPr>
          <w:p w14:paraId="19172C7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и(критический показатель)</w:t>
            </w:r>
          </w:p>
        </w:tc>
        <w:tc>
          <w:tcPr>
            <w:tcW w:w="0" w:type="auto"/>
            <w:vMerge w:val="restart"/>
          </w:tcPr>
          <w:p w14:paraId="2910C916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90% обучающихся и более </w:t>
            </w:r>
          </w:p>
        </w:tc>
        <w:tc>
          <w:tcPr>
            <w:tcW w:w="0" w:type="auto"/>
            <w:vMerge w:val="restart"/>
          </w:tcPr>
          <w:p w14:paraId="03FF294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3</w:t>
            </w:r>
          </w:p>
        </w:tc>
        <w:tc>
          <w:tcPr>
            <w:tcW w:w="0" w:type="auto"/>
            <w:vMerge w:val="restart"/>
          </w:tcPr>
          <w:p w14:paraId="6EDEA1C4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6DF0BF68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14:paraId="47EBE581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3FD04EE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13263508" w14:textId="77777777">
        <w:tc>
          <w:tcPr>
            <w:tcW w:w="0" w:type="auto"/>
            <w:vMerge w:val="restart"/>
          </w:tcPr>
          <w:p w14:paraId="34C6EDB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10</w:t>
            </w:r>
          </w:p>
        </w:tc>
        <w:tc>
          <w:tcPr>
            <w:tcW w:w="0" w:type="auto"/>
            <w:vMerge w:val="restart"/>
          </w:tcPr>
          <w:p w14:paraId="4E998CB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локаль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0" w:type="auto"/>
            <w:vMerge w:val="restart"/>
          </w:tcPr>
          <w:p w14:paraId="73B769FE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5E6A339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2B4A7E60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63DF042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14:paraId="7DAE95B1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2DB1A57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1E16D3E0" w14:textId="77777777">
        <w:tc>
          <w:tcPr>
            <w:tcW w:w="0" w:type="auto"/>
            <w:vMerge w:val="restart"/>
          </w:tcPr>
          <w:p w14:paraId="3BCD231D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11</w:t>
            </w:r>
          </w:p>
        </w:tc>
        <w:tc>
          <w:tcPr>
            <w:tcW w:w="0" w:type="auto"/>
            <w:vMerge w:val="restart"/>
          </w:tcPr>
          <w:p w14:paraId="47C8D3A5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в штате общеобразовательной организации социального педагога, обеспечивающего оказание помощи целевым группам обучающихся</w:t>
            </w:r>
          </w:p>
        </w:tc>
        <w:tc>
          <w:tcPr>
            <w:tcW w:w="0" w:type="auto"/>
            <w:vMerge w:val="restart"/>
          </w:tcPr>
          <w:p w14:paraId="7E6C3F0C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тсутствие    </w:t>
            </w:r>
          </w:p>
        </w:tc>
        <w:tc>
          <w:tcPr>
            <w:tcW w:w="0" w:type="auto"/>
            <w:vMerge w:val="restart"/>
          </w:tcPr>
          <w:p w14:paraId="19BBB4F6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0</w:t>
            </w:r>
          </w:p>
        </w:tc>
        <w:tc>
          <w:tcPr>
            <w:tcW w:w="0" w:type="auto"/>
            <w:vMerge w:val="restart"/>
          </w:tcPr>
          <w:p w14:paraId="5119EFBF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6B0F5CEF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14:paraId="476D21E7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в образовательной организации системы социального сопровождения участников образовательных отношений квалифицированным специалистом (социальным педагогом).</w:t>
            </w:r>
          </w:p>
        </w:tc>
        <w:tc>
          <w:tcPr>
            <w:tcW w:w="0" w:type="auto"/>
          </w:tcPr>
          <w:p w14:paraId="40BA761B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в качестве совместителей специалистов из других общеобразовательных организаций к выполнению функций социального педагога, проведению обучающих семинаров по развитию системы работы по оказанию помощи целевым группам обучающихся.</w:t>
            </w:r>
          </w:p>
          <w:p w14:paraId="4C51C5D2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шение кадрового вопроса путем привлечения социального педагога в рамках сетевого взаимодействия.</w:t>
            </w:r>
          </w:p>
          <w:p w14:paraId="781EE539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шение кадрового вопроса путем принятия штатного специалиста (социального педагога).</w:t>
            </w:r>
          </w:p>
          <w:p w14:paraId="544CB70A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заимодействие (в том числе с использованием дистанционных образовательных технологий) с ресурсными центрами (центры социальной помощи семьям и детям, психолого-медико-социального сопровождения).</w:t>
            </w:r>
          </w:p>
        </w:tc>
      </w:tr>
      <w:tr w:rsidR="00C369CD" w14:paraId="379A3DB9" w14:textId="77777777">
        <w:tc>
          <w:tcPr>
            <w:tcW w:w="0" w:type="auto"/>
            <w:vMerge w:val="restart"/>
          </w:tcPr>
          <w:p w14:paraId="6CCAF8A9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12</w:t>
            </w:r>
          </w:p>
        </w:tc>
        <w:tc>
          <w:tcPr>
            <w:tcW w:w="0" w:type="auto"/>
            <w:vMerge w:val="restart"/>
          </w:tcPr>
          <w:p w14:paraId="41B265C1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в штате общеобразовательной организации учителя-дефектолога, обеспечивающего оказание помощи целевым группам обучающихся</w:t>
            </w:r>
          </w:p>
        </w:tc>
        <w:tc>
          <w:tcPr>
            <w:tcW w:w="0" w:type="auto"/>
            <w:vMerge w:val="restart"/>
          </w:tcPr>
          <w:p w14:paraId="73F6686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тсутствие     </w:t>
            </w:r>
          </w:p>
        </w:tc>
        <w:tc>
          <w:tcPr>
            <w:tcW w:w="0" w:type="auto"/>
            <w:vMerge w:val="restart"/>
          </w:tcPr>
          <w:p w14:paraId="4F109967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0</w:t>
            </w:r>
          </w:p>
        </w:tc>
        <w:tc>
          <w:tcPr>
            <w:tcW w:w="0" w:type="auto"/>
            <w:vMerge w:val="restart"/>
          </w:tcPr>
          <w:p w14:paraId="4AD9D7A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22336708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14:paraId="29046251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в штате общеобразовательной организации учителя-дефектолога, обеспечивающего оказание помощи целевым группам обучающихся.</w:t>
            </w:r>
          </w:p>
        </w:tc>
        <w:tc>
          <w:tcPr>
            <w:tcW w:w="0" w:type="auto"/>
          </w:tcPr>
          <w:p w14:paraId="283C910C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переподготовки педагогического работника на специальность «учитель-дефектолог».</w:t>
            </w:r>
          </w:p>
          <w:p w14:paraId="3695481C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в качестве совместителей специалистов из других общеобразовательных организаций  к выполнению функций учителя-дефектолога, проведению обучающих семинаров по развитию системы работы по оказанию помощи целевым группам обучающихся.</w:t>
            </w:r>
          </w:p>
          <w:p w14:paraId="17FC3058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шение кадрового вопроса путем привлечения учителя-дефектолога в рамках сетевого взаимодействия.</w:t>
            </w:r>
          </w:p>
          <w:p w14:paraId="40D74F19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шение кадрового вопроса путем принятия штатного специалиста (учителя-дефектолога).</w:t>
            </w:r>
          </w:p>
          <w:p w14:paraId="1F025597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C369CD" w14:paraId="4BA54C6D" w14:textId="77777777">
        <w:tc>
          <w:tcPr>
            <w:tcW w:w="0" w:type="auto"/>
            <w:vMerge w:val="restart"/>
          </w:tcPr>
          <w:p w14:paraId="333EC111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13</w:t>
            </w:r>
          </w:p>
        </w:tc>
        <w:tc>
          <w:tcPr>
            <w:tcW w:w="0" w:type="auto"/>
            <w:vMerge w:val="restart"/>
          </w:tcPr>
          <w:p w14:paraId="0981815F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в штате общеобразовательной организации учителя-логопеда, обеспечивающего оказание помощи целевым группам обучающихся</w:t>
            </w:r>
          </w:p>
        </w:tc>
        <w:tc>
          <w:tcPr>
            <w:tcW w:w="0" w:type="auto"/>
            <w:vMerge w:val="restart"/>
          </w:tcPr>
          <w:p w14:paraId="484CC4F8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442D456C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17CD0638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2F745ED9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14:paraId="1E676FC5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0137903E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78321E90" w14:textId="77777777">
        <w:tc>
          <w:tcPr>
            <w:tcW w:w="0" w:type="auto"/>
            <w:vMerge w:val="restart"/>
          </w:tcPr>
          <w:p w14:paraId="1F71CA64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14</w:t>
            </w:r>
          </w:p>
        </w:tc>
        <w:tc>
          <w:tcPr>
            <w:tcW w:w="0" w:type="auto"/>
            <w:vMerge w:val="restart"/>
          </w:tcPr>
          <w:p w14:paraId="6B6E26A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в организации отдельного кабинета педагога-психолога</w:t>
            </w:r>
          </w:p>
        </w:tc>
        <w:tc>
          <w:tcPr>
            <w:tcW w:w="0" w:type="auto"/>
            <w:vMerge w:val="restart"/>
          </w:tcPr>
          <w:p w14:paraId="7BCCF98D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в организации отдельного кабинета педагога-психолога с автоматизированным рабочим местом</w:t>
            </w:r>
          </w:p>
        </w:tc>
        <w:tc>
          <w:tcPr>
            <w:tcW w:w="0" w:type="auto"/>
            <w:vMerge w:val="restart"/>
          </w:tcPr>
          <w:p w14:paraId="018E9B39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2</w:t>
            </w:r>
          </w:p>
        </w:tc>
        <w:tc>
          <w:tcPr>
            <w:tcW w:w="0" w:type="auto"/>
            <w:vMerge w:val="restart"/>
          </w:tcPr>
          <w:p w14:paraId="56E59D11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41C77A55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14:paraId="1CACD610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2D9CECB8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42AFF2DE" w14:textId="77777777">
        <w:tc>
          <w:tcPr>
            <w:tcW w:w="0" w:type="auto"/>
            <w:vMerge w:val="restart"/>
          </w:tcPr>
          <w:p w14:paraId="35CB84B5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15</w:t>
            </w:r>
          </w:p>
        </w:tc>
        <w:tc>
          <w:tcPr>
            <w:tcW w:w="0" w:type="auto"/>
            <w:vMerge w:val="restart"/>
          </w:tcPr>
          <w:p w14:paraId="5BAEDA1C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(критический показатель)</w:t>
            </w:r>
          </w:p>
        </w:tc>
        <w:tc>
          <w:tcPr>
            <w:tcW w:w="0" w:type="auto"/>
            <w:vMerge w:val="restart"/>
          </w:tcPr>
          <w:p w14:paraId="5DF25384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ализуется психолого-педагогическая программа и (или) комплекс мероприятий для каждой из целевых групп обучающихся</w:t>
            </w:r>
          </w:p>
        </w:tc>
        <w:tc>
          <w:tcPr>
            <w:tcW w:w="0" w:type="auto"/>
            <w:vMerge w:val="restart"/>
          </w:tcPr>
          <w:p w14:paraId="347AC5A5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2</w:t>
            </w:r>
          </w:p>
        </w:tc>
        <w:tc>
          <w:tcPr>
            <w:tcW w:w="0" w:type="auto"/>
            <w:vMerge w:val="restart"/>
          </w:tcPr>
          <w:p w14:paraId="64FD2AD9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5F61B3D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14:paraId="423D970D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4FD893EE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15EBCC57" w14:textId="77777777">
        <w:tc>
          <w:tcPr>
            <w:tcW w:w="0" w:type="auto"/>
            <w:vMerge w:val="restart"/>
          </w:tcPr>
          <w:p w14:paraId="73050D94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16</w:t>
            </w:r>
          </w:p>
        </w:tc>
        <w:tc>
          <w:tcPr>
            <w:tcW w:w="0" w:type="auto"/>
            <w:vMerge w:val="restart"/>
          </w:tcPr>
          <w:p w14:paraId="23E6EC4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ормирование психологически благоприятного школьного пространства для обучающихся</w:t>
            </w:r>
          </w:p>
        </w:tc>
        <w:tc>
          <w:tcPr>
            <w:tcW w:w="0" w:type="auto"/>
            <w:vMerge w:val="restart"/>
          </w:tcPr>
          <w:p w14:paraId="6D03A0BB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ыделение и оснащение тематических пространств для обучающихся (зона общения, игровая зона, зона релаксации и иное)</w:t>
            </w:r>
          </w:p>
        </w:tc>
        <w:tc>
          <w:tcPr>
            <w:tcW w:w="0" w:type="auto"/>
            <w:vMerge w:val="restart"/>
          </w:tcPr>
          <w:p w14:paraId="3F3A1B9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334090C6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4EFEC28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14:paraId="1E78F97A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220787A7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69B2F4B2" w14:textId="77777777">
        <w:tc>
          <w:tcPr>
            <w:tcW w:w="0" w:type="auto"/>
            <w:vMerge w:val="restart"/>
          </w:tcPr>
          <w:p w14:paraId="120AE1B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17</w:t>
            </w:r>
          </w:p>
        </w:tc>
        <w:tc>
          <w:tcPr>
            <w:tcW w:w="0" w:type="auto"/>
            <w:vMerge w:val="restart"/>
          </w:tcPr>
          <w:p w14:paraId="46815D6E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0" w:type="auto"/>
            <w:vMerge w:val="restart"/>
          </w:tcPr>
          <w:p w14:paraId="6BEA10C9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специальных тематических зон</w:t>
            </w:r>
          </w:p>
        </w:tc>
        <w:tc>
          <w:tcPr>
            <w:tcW w:w="0" w:type="auto"/>
            <w:vMerge w:val="restart"/>
          </w:tcPr>
          <w:p w14:paraId="0D92E855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57E7BB5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700B478E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14:paraId="7BC506F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50A87590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5210C04D" w14:textId="77777777">
        <w:tc>
          <w:tcPr>
            <w:tcW w:w="0" w:type="auto"/>
            <w:vMerge w:val="restart"/>
          </w:tcPr>
          <w:p w14:paraId="11623346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18</w:t>
            </w:r>
          </w:p>
        </w:tc>
        <w:tc>
          <w:tcPr>
            <w:tcW w:w="0" w:type="auto"/>
            <w:vMerge w:val="restart"/>
          </w:tcPr>
          <w:p w14:paraId="7F55B967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0" w:type="auto"/>
            <w:vMerge w:val="restart"/>
          </w:tcPr>
          <w:p w14:paraId="16B68E5F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ыделение и оснащение тематического пространства (помещения) для отдыха и эмоционального восстановления педагогов</w:t>
            </w:r>
          </w:p>
        </w:tc>
        <w:tc>
          <w:tcPr>
            <w:tcW w:w="0" w:type="auto"/>
            <w:vMerge w:val="restart"/>
          </w:tcPr>
          <w:p w14:paraId="74807FFE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00BB16EF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246B726B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14:paraId="49113110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33940F03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C369CD" w14:paraId="71D32E0B" w14:textId="77777777">
        <w:tc>
          <w:tcPr>
            <w:tcW w:w="0" w:type="auto"/>
            <w:vMerge w:val="restart"/>
          </w:tcPr>
          <w:p w14:paraId="67AE3E7C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19</w:t>
            </w:r>
          </w:p>
        </w:tc>
        <w:tc>
          <w:tcPr>
            <w:tcW w:w="0" w:type="auto"/>
            <w:vMerge w:val="restart"/>
          </w:tcPr>
          <w:p w14:paraId="22A0063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филактика травли в образовательной среде</w:t>
            </w:r>
          </w:p>
        </w:tc>
        <w:tc>
          <w:tcPr>
            <w:tcW w:w="0" w:type="auto"/>
            <w:vMerge w:val="restart"/>
          </w:tcPr>
          <w:p w14:paraId="701A7C4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14:paraId="431DF6D9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6F93BADF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1174E743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14:paraId="4CD8BEB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ост явлений насилия, агрессии, игровой и интернет-зависимостей; десоциализации, виктимности в школе.</w:t>
            </w:r>
          </w:p>
        </w:tc>
        <w:tc>
          <w:tcPr>
            <w:tcW w:w="0" w:type="auto"/>
          </w:tcPr>
          <w:p w14:paraId="321885D6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ЛА по профилактике буллинга в детской среде.</w:t>
            </w:r>
          </w:p>
        </w:tc>
      </w:tr>
      <w:tr w:rsidR="00C369CD" w14:paraId="0B95A3C0" w14:textId="77777777">
        <w:tc>
          <w:tcPr>
            <w:tcW w:w="0" w:type="auto"/>
            <w:vMerge/>
          </w:tcPr>
          <w:p w14:paraId="4D9A4AE4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337E013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19C0B2E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A6581C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32FC31A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A5C704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274CE1C4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/недостаточность мероприятий, направленных на профилактику травли в образовательной среде.</w:t>
            </w:r>
          </w:p>
        </w:tc>
        <w:tc>
          <w:tcPr>
            <w:tcW w:w="0" w:type="auto"/>
          </w:tcPr>
          <w:p w14:paraId="4B7DD1A0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работы по формированию благоприятного социального климата школы.</w:t>
            </w:r>
          </w:p>
          <w:p w14:paraId="34DFD485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мониторинга и оценки распространенности травли.</w:t>
            </w:r>
          </w:p>
          <w:p w14:paraId="09E8D3A7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формирования группы активистов по координации мероприятий по противодействию травле.</w:t>
            </w:r>
          </w:p>
          <w:p w14:paraId="440C5F45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ормирование системы отслеживания инцидентов травли в школе.</w:t>
            </w:r>
          </w:p>
          <w:p w14:paraId="29AFBD59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работы по выработке и соблюдению  школьных правил, направленных на профилактику травли.</w:t>
            </w:r>
          </w:p>
          <w:p w14:paraId="55FFCCA8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 мониторинга ситуации общения между школьниками.</w:t>
            </w:r>
          </w:p>
          <w:p w14:paraId="515B3441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диагностики вовлеченности в травлю конкретного ученика, а также распространенности буллинга в школе.</w:t>
            </w:r>
          </w:p>
          <w:p w14:paraId="32F078AE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мониторинга результатов деятельности по профилактики травли в образовательной среде.</w:t>
            </w:r>
          </w:p>
          <w:p w14:paraId="4E528799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информационно-методического обеспечения системы профилактики травли в образовательной среде.</w:t>
            </w:r>
          </w:p>
          <w:p w14:paraId="4F28D0FF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ыстривание системы взаимодействия с родителями по вопросам профилактики травли в образовательной среде.</w:t>
            </w:r>
          </w:p>
          <w:p w14:paraId="6BE6AD5C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контроля за осуществлением профилактики травли в образовательной организации.</w:t>
            </w:r>
          </w:p>
        </w:tc>
      </w:tr>
      <w:tr w:rsidR="00C369CD" w14:paraId="5B951873" w14:textId="77777777">
        <w:tc>
          <w:tcPr>
            <w:tcW w:w="0" w:type="auto"/>
            <w:vMerge/>
          </w:tcPr>
          <w:p w14:paraId="06B7C403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2E75099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F0BEF8D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7F1B243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E509D76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5B5B201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467A86D6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/недостаточность профилактических мероприятий в образовательной среде.</w:t>
            </w:r>
          </w:p>
        </w:tc>
        <w:tc>
          <w:tcPr>
            <w:tcW w:w="0" w:type="auto"/>
          </w:tcPr>
          <w:p w14:paraId="65939B9A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овышение психолого-педагогической компетентности педагогических работников, обучающихся, их родителей (законных представителей).</w:t>
            </w:r>
          </w:p>
          <w:p w14:paraId="6AC5574F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витие системы школьной медиации: профилактика и управление конфликтами в образовательной среде.</w:t>
            </w:r>
          </w:p>
          <w:p w14:paraId="2FB34EE9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(развитие) системы профилактической работы с обучающимися, находящимися в социально-опасном положении.</w:t>
            </w:r>
          </w:p>
          <w:p w14:paraId="0CE718FD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оддержка обучающихся, состоящих на внутришкольном учете, на учете в КДН, ПДН, «группах риска».</w:t>
            </w:r>
          </w:p>
          <w:p w14:paraId="18B65B4F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регулярного мониторинга занятости подростков «группы риска».</w:t>
            </w:r>
          </w:p>
          <w:p w14:paraId="26D99E6C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диагностической работы по раннему выявлению подростков «группы риска», склонных к противоправным действиям.</w:t>
            </w:r>
          </w:p>
          <w:p w14:paraId="059F5BF8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филактика суицидального поведения в детской и подростковой среде.</w:t>
            </w:r>
          </w:p>
          <w:p w14:paraId="4D97FE8D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системы комплексного сопровождения детей-инвалидов, детей с ОВЗ и семей, воспитывающих таких детей.</w:t>
            </w:r>
          </w:p>
          <w:p w14:paraId="5B0D4FAC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и реализация комплекса обучающих модулей для родителей детей-инвалидов по вопросам здоровья, развития, коррекции, обучения и воспитания.</w:t>
            </w:r>
          </w:p>
          <w:p w14:paraId="28B65B44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консультативных центров (обеспечение взаимодействия) для методической, психолого-педагогической, медико-социальной, диагностической и консультативной помощи (включая службу ранней коррекционной помощи) образовательной организации и родителям (законным представителям).</w:t>
            </w:r>
          </w:p>
          <w:p w14:paraId="76D81B1D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.</w:t>
            </w:r>
          </w:p>
        </w:tc>
      </w:tr>
      <w:tr w:rsidR="00C369CD" w14:paraId="0F0E743A" w14:textId="77777777">
        <w:tc>
          <w:tcPr>
            <w:tcW w:w="0" w:type="auto"/>
            <w:vMerge/>
          </w:tcPr>
          <w:p w14:paraId="01D7E9C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330C771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1602AD3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15792EE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7AC89BC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12C998A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270AE501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адровый дефицит (отсутствие в организации психолога и/или социального педагога).</w:t>
            </w:r>
          </w:p>
        </w:tc>
        <w:tc>
          <w:tcPr>
            <w:tcW w:w="0" w:type="auto"/>
          </w:tcPr>
          <w:p w14:paraId="68000EBC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переподготовки педагогических работников по требующимся специальностям.</w:t>
            </w:r>
          </w:p>
          <w:p w14:paraId="6542308D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в качестве совместителей специалистов из других общеобразовательных организаций.</w:t>
            </w:r>
          </w:p>
          <w:p w14:paraId="374D891C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шение кадрового вопроса путем привлечения необходимых специалистов в рамках сетевого взаимодействия.</w:t>
            </w:r>
          </w:p>
          <w:p w14:paraId="3491C2A0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шение кадрового вопроса путем принятия штатных специалистов.</w:t>
            </w:r>
          </w:p>
          <w:p w14:paraId="56E44A97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заимодействие (в том числе с использованием дистанционных образовательных технологий) с ресурсными центрами и др.</w:t>
            </w:r>
          </w:p>
        </w:tc>
      </w:tr>
      <w:tr w:rsidR="00C369CD" w14:paraId="3655E3EE" w14:textId="77777777">
        <w:tc>
          <w:tcPr>
            <w:tcW w:w="0" w:type="auto"/>
            <w:vMerge/>
          </w:tcPr>
          <w:p w14:paraId="388D81BA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7B6A04D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4307ABF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2E1C3E1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A248E6A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7786621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70F2CFDC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выстроена системная работа по преодолению дефицита компетенций у педагогических и иных работников образовательной организации.</w:t>
            </w:r>
          </w:p>
        </w:tc>
        <w:tc>
          <w:tcPr>
            <w:tcW w:w="0" w:type="auto"/>
          </w:tcPr>
          <w:p w14:paraId="2E1D1CE4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системной работы по выявлению и преодолению дефицита компетенций у педагогов-психологов в решении профессиональных задач.</w:t>
            </w:r>
          </w:p>
          <w:p w14:paraId="2DEA14F2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системной работы повыявлению и преодолению дефицита компетенций у социального пелагога в решении профессиональных задач.</w:t>
            </w:r>
          </w:p>
          <w:p w14:paraId="083251A6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обучения педагогических и иных работников  школы поведению по предотвращению и вмешательству в ситуации травли.</w:t>
            </w:r>
          </w:p>
          <w:p w14:paraId="0D72F698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развития кадрового потенциала в вопросах профилактики травли в образовательной среде.</w:t>
            </w:r>
          </w:p>
          <w:p w14:paraId="0E6ADBEB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формирования и развития психолого-педагогической компетентности работников организации.</w:t>
            </w:r>
          </w:p>
          <w:p w14:paraId="348390C7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ормирование у специалистов компетенций, обеспечивающих возможность профессионально работать в межведомственной и междисциплинарной команде.</w:t>
            </w:r>
          </w:p>
        </w:tc>
      </w:tr>
      <w:tr w:rsidR="00C369CD" w14:paraId="5A8FD55E" w14:textId="77777777">
        <w:tc>
          <w:tcPr>
            <w:tcW w:w="0" w:type="auto"/>
            <w:vMerge/>
          </w:tcPr>
          <w:p w14:paraId="1815FFCC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F0302E3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19286C5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D491844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834EDB3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18FD5C1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26080BFB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ует административный контроль</w:t>
            </w:r>
          </w:p>
        </w:tc>
        <w:tc>
          <w:tcPr>
            <w:tcW w:w="0" w:type="auto"/>
          </w:tcPr>
          <w:p w14:paraId="1DC05EDF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ыстраивание системы контроля осуществления профилактики  травли в образовательной среде.</w:t>
            </w:r>
          </w:p>
          <w:p w14:paraId="78045DCF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 мониторинга результатов деятельности по профилактике  травли в образовательной среде.</w:t>
            </w:r>
          </w:p>
        </w:tc>
      </w:tr>
      <w:tr w:rsidR="00C369CD" w14:paraId="6DB5DD62" w14:textId="77777777">
        <w:tc>
          <w:tcPr>
            <w:tcW w:w="0" w:type="auto"/>
            <w:vMerge w:val="restart"/>
          </w:tcPr>
          <w:p w14:paraId="5AF96B10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20</w:t>
            </w:r>
          </w:p>
        </w:tc>
        <w:tc>
          <w:tcPr>
            <w:tcW w:w="0" w:type="auto"/>
            <w:vMerge w:val="restart"/>
          </w:tcPr>
          <w:p w14:paraId="2D8D1E94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филактика девиантного поведения обучающихся</w:t>
            </w:r>
          </w:p>
        </w:tc>
        <w:tc>
          <w:tcPr>
            <w:tcW w:w="0" w:type="auto"/>
            <w:vMerge w:val="restart"/>
          </w:tcPr>
          <w:p w14:paraId="19DADE79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14:paraId="7C957F1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14:paraId="0E39FCAA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619EAEBE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14:paraId="1FA29694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иск увеличения в ОО обучающихся с антисоциальным, антидисциплинарным, делинквентным противоправным, а также аутоагрессивным (самоповреждающие и суицидальные) поступкам.</w:t>
            </w:r>
          </w:p>
        </w:tc>
        <w:tc>
          <w:tcPr>
            <w:tcW w:w="0" w:type="auto"/>
          </w:tcPr>
          <w:p w14:paraId="3B77604A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и реализация ЛА по профилактике различных видов девиации.</w:t>
            </w:r>
          </w:p>
        </w:tc>
      </w:tr>
      <w:tr w:rsidR="00C369CD" w14:paraId="5D10D0A2" w14:textId="77777777">
        <w:tc>
          <w:tcPr>
            <w:tcW w:w="0" w:type="auto"/>
            <w:vMerge/>
          </w:tcPr>
          <w:p w14:paraId="74FAE505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830EAB9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7A9A96D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2D59BDA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7C8F18F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2E7BC10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4F2685BB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ует служба медиации в образовательной организации.</w:t>
            </w:r>
          </w:p>
        </w:tc>
        <w:tc>
          <w:tcPr>
            <w:tcW w:w="0" w:type="auto"/>
          </w:tcPr>
          <w:p w14:paraId="13E5418F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создания и функционирования службы медиации в образовательной организации.</w:t>
            </w:r>
          </w:p>
        </w:tc>
      </w:tr>
      <w:tr w:rsidR="00C369CD" w14:paraId="6CB2AE1B" w14:textId="77777777">
        <w:tc>
          <w:tcPr>
            <w:tcW w:w="0" w:type="auto"/>
            <w:vMerge/>
          </w:tcPr>
          <w:p w14:paraId="6920ADD7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5BA0CE4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D8D3D00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E6A0F5A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5DBCE55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C875629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6F016771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ует эффективное распределение сфер ответственности в вопросах профилактики девиантного поведения обучающихся.</w:t>
            </w:r>
          </w:p>
        </w:tc>
        <w:tc>
          <w:tcPr>
            <w:tcW w:w="0" w:type="auto"/>
          </w:tcPr>
          <w:p w14:paraId="23EA4054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распределения сфер ответственности в вопросах профилактики девиантного поведения обучающихся.</w:t>
            </w:r>
          </w:p>
        </w:tc>
      </w:tr>
      <w:tr w:rsidR="00C369CD" w14:paraId="4CAE59FC" w14:textId="77777777">
        <w:tc>
          <w:tcPr>
            <w:tcW w:w="0" w:type="auto"/>
            <w:vMerge/>
          </w:tcPr>
          <w:p w14:paraId="1DCE289D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8F8CA9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B815F4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D31A8EC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52A360F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F68AC80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5DAE762D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 выстроено межведомственное взаимодействие с различными субъектами профилактики деструктивного поведения детей и молодежи </w:t>
            </w:r>
          </w:p>
        </w:tc>
        <w:tc>
          <w:tcPr>
            <w:tcW w:w="0" w:type="auto"/>
          </w:tcPr>
          <w:p w14:paraId="08F887B9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межведомственного взаимодействия с различными субъектами профилактики деструктивного поведения детей и молодежи (из сферы дополнительного образования, культуры и искусства, физической культуры и спорта, социальной защиты и защиты детства, СМИ и т. д.).</w:t>
            </w:r>
          </w:p>
          <w:p w14:paraId="417B82D9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межведомственного взаимодействия с органами и учреждениями системы профилактики безнадзорности и правонарушений несовершеннолетних, правоохранительными органами (КДН, ПДН).</w:t>
            </w:r>
          </w:p>
          <w:p w14:paraId="3A5792FA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органы здравоохранения, социальной защиты, опеки и попечительства и др.).</w:t>
            </w:r>
          </w:p>
        </w:tc>
      </w:tr>
      <w:tr w:rsidR="00C369CD" w14:paraId="31434B68" w14:textId="77777777">
        <w:tc>
          <w:tcPr>
            <w:tcW w:w="0" w:type="auto"/>
            <w:vMerge/>
          </w:tcPr>
          <w:p w14:paraId="57BEF83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445C78C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4053714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71EBF5A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19FA54D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495715C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342AAFF6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осуществляется социально-педагогическая и психолого-педагогическая деятельность, направленная на выявление групп риска, в том числе семейного неблагополучия.</w:t>
            </w:r>
          </w:p>
        </w:tc>
        <w:tc>
          <w:tcPr>
            <w:tcW w:w="0" w:type="auto"/>
          </w:tcPr>
          <w:p w14:paraId="64AD4C87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плана мероприятий по выявлению обучающихся, находящихся в социально-опасном положении, а также не посещающих или систематически пропускающих по неуважительным причинам занятия в образовательных учреждениях.</w:t>
            </w:r>
          </w:p>
          <w:p w14:paraId="675DC0EA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плана мероприятий по выявлению обучающихся, склонных к девиантному поведению.</w:t>
            </w:r>
          </w:p>
          <w:p w14:paraId="12BEC41A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плана мероприятий по выявлению обучающихся, находящихся в трудных жизненных ситуациях.</w:t>
            </w:r>
          </w:p>
          <w:p w14:paraId="3B75CCEC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плана мероприятий по выявление семей, находящихся в социально опасном положении.</w:t>
            </w:r>
          </w:p>
        </w:tc>
      </w:tr>
      <w:tr w:rsidR="00C369CD" w14:paraId="29235E26" w14:textId="77777777">
        <w:tc>
          <w:tcPr>
            <w:tcW w:w="0" w:type="auto"/>
            <w:vMerge/>
          </w:tcPr>
          <w:p w14:paraId="7DB0AE2B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E169C35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4738F5F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04FFB91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772AB2A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51D3AA8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0D60150D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выстроена работа по оказанию помощи и поддержки обучающимся группы риска и их семьям.</w:t>
            </w:r>
          </w:p>
        </w:tc>
        <w:tc>
          <w:tcPr>
            <w:tcW w:w="0" w:type="auto"/>
          </w:tcPr>
          <w:p w14:paraId="3A145B48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плана мероприятий по оказанию поддержки обучающимся, находящихся в трудных жизненных ситуациях.</w:t>
            </w:r>
          </w:p>
          <w:p w14:paraId="39FE9E8A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плана мероприятий по оказанию семьям, находящимся в социально опасном положении, помощи в обучении и воспитании детей.</w:t>
            </w:r>
          </w:p>
          <w:p w14:paraId="7814F59D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оддержка обучающихся, состоящих на внутришкольном учете, на учете в КДН, ПДН, «группах риска».</w:t>
            </w:r>
          </w:p>
          <w:p w14:paraId="571F6DF0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системы комплексного сопровождения детей-инвалидов, детей с ОВЗ и семей, воспитывающих таких детей.</w:t>
            </w:r>
          </w:p>
          <w:p w14:paraId="6BC96B39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консультативных центров (обеспечение взаимодействия) для методической, психолого-педагогической, медико-социальной, диагностической и консультативной помощи (включая службу ранней коррекционной помощи) образовательной организации и родителям (законным представителям).</w:t>
            </w:r>
          </w:p>
        </w:tc>
      </w:tr>
      <w:tr w:rsidR="00C369CD" w14:paraId="4DC07613" w14:textId="77777777">
        <w:tc>
          <w:tcPr>
            <w:tcW w:w="0" w:type="auto"/>
            <w:vMerge/>
          </w:tcPr>
          <w:p w14:paraId="4CDF95C5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88188B9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C66F919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56F1064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0D4C424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D755DA3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5A9617C5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профилактической и информационно-просветительской работы с обучающимися группы риска</w:t>
            </w:r>
          </w:p>
        </w:tc>
        <w:tc>
          <w:tcPr>
            <w:tcW w:w="0" w:type="auto"/>
          </w:tcPr>
          <w:p w14:paraId="4B1ACD70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овышение психолого-педагогической компетентности педагогических работников, обучающихся, их родителей (законных представителей).</w:t>
            </w:r>
          </w:p>
          <w:p w14:paraId="5E48189A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недрение и развитие системы школьной медиации и восстановительных технологий по урегулированию межличностных конфликтов и профилактики правонарушений.</w:t>
            </w:r>
          </w:p>
          <w:p w14:paraId="0EE4C0C3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(развитие) системы профилактической работы с обучающимися девиантного поведения.</w:t>
            </w:r>
          </w:p>
          <w:p w14:paraId="78C3B322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регулярного мониторинга занятости подростков «группы риска».</w:t>
            </w:r>
          </w:p>
          <w:p w14:paraId="06BC0555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диагностической работы по раннему выявлению подростков «группы риска», склонных к противоправным действиям.</w:t>
            </w:r>
          </w:p>
          <w:p w14:paraId="76254998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филактика суицидального поведения в детской и подростковой среде.</w:t>
            </w:r>
          </w:p>
          <w:p w14:paraId="0F854382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и реализация комплекса обучающих модулей для родителей детей-инвалидов по вопросам здоровья, развития, коррекции, обучения и воспитания.</w:t>
            </w:r>
          </w:p>
          <w:p w14:paraId="067B8C4D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плана включения обучающихся с девиантным поведением находящихся на профилактическом учете, в социально-значимую деятельность с использованием ресурса организаций дополнительного образования, детских и молодежных социально-ориентированных объединений.</w:t>
            </w:r>
          </w:p>
          <w:p w14:paraId="4CC210AE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мер по реализации программ и методик, направленных на формирование законопослушного поведения обучающихся.</w:t>
            </w:r>
          </w:p>
          <w:p w14:paraId="4C06D194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информационно-методического обеспечения системы профилактики девиантного поведения обучающихся.</w:t>
            </w:r>
          </w:p>
          <w:p w14:paraId="3CA309F6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системы информационно-аналитического обеспечения профилактики девиантного поведения (система сбора, получения и использования информации; информационные материалы по профилактике девиантного поведения; статистические сведения о выявлении обучающихся, не посещающих образовательную организацию, систематически пропускающих учебные занятия без уважительных причин, безнадзорных и совершивших преступления и правонарушения, а также обучающихся, склонных к иным видам отклоняющегося поведения).</w:t>
            </w:r>
          </w:p>
          <w:p w14:paraId="55C1EB1F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системы иформационно-просветительской работа с обучающимися по вопросам девиантного поведения.</w:t>
            </w:r>
          </w:p>
          <w:p w14:paraId="0B65EC6A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разработки и реализации системы индивидуальной профилактической работы с обучающимися.</w:t>
            </w:r>
          </w:p>
          <w:p w14:paraId="602B646A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социально-педагогической диагностики (осуществляется специалистами образовательного учреждения, в котором происходит сбор информации о влиянии на личность и социум социально-психологических, педагогических, экологических и социологических факторов в целях повышения эффективности педагогических факторов).</w:t>
            </w:r>
          </w:p>
          <w:p w14:paraId="7BB82267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ланирование работы, направленная на профилактику формирования у обучающихся девиантных форм поведения, агрессии и повышенной тревожности.</w:t>
            </w:r>
          </w:p>
          <w:p w14:paraId="620CB8D6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ланирование мероприятий по проведению социально-профилактической работы.</w:t>
            </w:r>
          </w:p>
          <w:p w14:paraId="1D1BC77B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создания в образовательной организации поддерживающе-компенсаторной среды.</w:t>
            </w:r>
          </w:p>
        </w:tc>
      </w:tr>
      <w:tr w:rsidR="00C369CD" w14:paraId="1100E354" w14:textId="77777777">
        <w:tc>
          <w:tcPr>
            <w:tcW w:w="0" w:type="auto"/>
            <w:vMerge/>
          </w:tcPr>
          <w:p w14:paraId="6B7EA02D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3D3C00D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D7BAD88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CBD0928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B1519B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387BD86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297E7AE6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адровый дефицит (отсутствие в организации психолога и/или социального педагога).</w:t>
            </w:r>
          </w:p>
        </w:tc>
        <w:tc>
          <w:tcPr>
            <w:tcW w:w="0" w:type="auto"/>
          </w:tcPr>
          <w:p w14:paraId="743D8C63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переподготовки педагогических работников по требующимся специальностям.</w:t>
            </w:r>
          </w:p>
          <w:p w14:paraId="783FB310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в качестве совместителей специалистов из других общеобразовательных организаций.</w:t>
            </w:r>
          </w:p>
          <w:p w14:paraId="3EC56BD1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шение кадрового вопроса путем привлечения необходимых специалистов в рамках сетевого взаимодействия.</w:t>
            </w:r>
          </w:p>
          <w:p w14:paraId="36C60645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шение кадрового вопроса путем принятия штатных специалистов.</w:t>
            </w:r>
          </w:p>
          <w:p w14:paraId="65EB5AA2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заимодействие (в том числе с использованием дистанционных образовательных технологий) с ресурсными центрами и др.</w:t>
            </w:r>
          </w:p>
        </w:tc>
      </w:tr>
      <w:tr w:rsidR="00C369CD" w14:paraId="76BB0502" w14:textId="77777777">
        <w:tc>
          <w:tcPr>
            <w:tcW w:w="0" w:type="auto"/>
            <w:vMerge/>
          </w:tcPr>
          <w:p w14:paraId="6A1DC543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3257A94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FDC2E13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CE04C1E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3D5041A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E0B0DD2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491E09DB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выстроена системная работа по преодолению дефицита компетенций у педагогических и иных работников образовательной организации по вопросам профилактики девиантного поведения.</w:t>
            </w:r>
          </w:p>
        </w:tc>
        <w:tc>
          <w:tcPr>
            <w:tcW w:w="0" w:type="auto"/>
          </w:tcPr>
          <w:p w14:paraId="206CE4DC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формирования и развития психолого-педагогической компетентности работников организации.</w:t>
            </w:r>
          </w:p>
          <w:p w14:paraId="0C949EA5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системной работы по выявлению и преодолению дефицита компетенций у педагогов-психологов в решении профессиональных задач.</w:t>
            </w:r>
          </w:p>
          <w:p w14:paraId="3C96E7CC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системной работы по выявлению и преодолению дефицита компетенций у  социального педагога в решении профессиональных задач.</w:t>
            </w:r>
          </w:p>
          <w:p w14:paraId="04475E5F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овышение уровня профессиональной компетентности  педагогических и иных работников в области профилактики девиантного поведения обучающихся.</w:t>
            </w:r>
          </w:p>
          <w:p w14:paraId="40FC0D25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 мероприятий по развитию кадрового потенциала в вопросах профилактики девиантного поведения.</w:t>
            </w:r>
          </w:p>
          <w:p w14:paraId="20912BD8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обучения педагогических работников по вопросам профилактики девиантного поведения обучающихся.</w:t>
            </w:r>
          </w:p>
          <w:p w14:paraId="7C4BCA6B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формирования у педагогических и иных работников организации необходимых компетенций в области разпознавания различных видов девиантного поведения обучающихся.</w:t>
            </w:r>
          </w:p>
          <w:p w14:paraId="02A1599F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знакомление педагогических и иных работников организации   с алгоритмом/порядком действий для различных видов отклоняющегося поведения обучающихся.</w:t>
            </w:r>
          </w:p>
          <w:p w14:paraId="02F7C7DC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формрования у специалистов компетенций, обеспечивающих возможность профессионально работать в межведомственной и междисциплинарной команде.</w:t>
            </w:r>
          </w:p>
        </w:tc>
      </w:tr>
      <w:tr w:rsidR="00C369CD" w14:paraId="69182416" w14:textId="77777777">
        <w:tc>
          <w:tcPr>
            <w:tcW w:w="0" w:type="auto"/>
            <w:vMerge/>
          </w:tcPr>
          <w:p w14:paraId="7FBC1681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6DB84414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51189EC9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38907809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959C425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23C66EE0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0E983A08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обеспечивается взаимодействие с родителями по вопросам профилактики девиантного поведения обучающихся.</w:t>
            </w:r>
          </w:p>
        </w:tc>
        <w:tc>
          <w:tcPr>
            <w:tcW w:w="0" w:type="auto"/>
          </w:tcPr>
          <w:p w14:paraId="00F6F04B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формирования и развития психолого-педагогической компетентности родителей (законных представителей) несовершеннолетних обучающихся.</w:t>
            </w:r>
          </w:p>
          <w:p w14:paraId="1C6D273E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ыстривание системы взаимодействия с родителями по вопросам профилактики асоциального поведения обучающихся.</w:t>
            </w:r>
          </w:p>
          <w:p w14:paraId="22873FA1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консультирования родителей в случае затрудненных воспитательных усилий или конфликтных родительско-детских взаимоотношений.</w:t>
            </w:r>
          </w:p>
          <w:p w14:paraId="39A0DB1E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осуществляется психолого-педагогическое сопровождение внутрисемейной профилактики деструктивного поведения детей и молодежи.</w:t>
            </w:r>
          </w:p>
          <w:p w14:paraId="6B02E500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ыстривание системы информационно-просветительской работы с родителями.</w:t>
            </w:r>
          </w:p>
        </w:tc>
      </w:tr>
      <w:tr w:rsidR="00C369CD" w14:paraId="735066FA" w14:textId="77777777">
        <w:tc>
          <w:tcPr>
            <w:tcW w:w="0" w:type="auto"/>
            <w:vMerge/>
          </w:tcPr>
          <w:p w14:paraId="5E2D6031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DD02FD7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06C7FE23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416D2C94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1453F585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14:paraId="73FEBB4A" w14:textId="77777777" w:rsidR="00C369CD" w:rsidRDefault="00C369CD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14:paraId="0E640D22" w14:textId="77777777" w:rsidR="00C369CD" w:rsidRDefault="0000000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ует административный контроль.</w:t>
            </w:r>
          </w:p>
        </w:tc>
        <w:tc>
          <w:tcPr>
            <w:tcW w:w="0" w:type="auto"/>
          </w:tcPr>
          <w:p w14:paraId="2F587F95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ыстраивание системы контроля осуществления профилактики девиантного поведения обучающихся.</w:t>
            </w:r>
          </w:p>
          <w:p w14:paraId="712353BD" w14:textId="77777777" w:rsidR="00C369CD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 мониторинга результатов деятельности по профилактике девиантного поведения обучающихся.</w:t>
            </w:r>
          </w:p>
        </w:tc>
      </w:tr>
    </w:tbl>
    <w:p w14:paraId="6E8B859F" w14:textId="77777777" w:rsidR="00C369CD" w:rsidRDefault="00000000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писание дефицитов по каждому магистральному направлению и ключевому условию.</w:t>
      </w:r>
    </w:p>
    <w:p w14:paraId="799207E3" w14:textId="77777777" w:rsidR="00C369CD" w:rsidRDefault="00C369C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459BA7" w14:textId="77777777" w:rsidR="00C369CD" w:rsidRDefault="00000000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Описание возможных причин возникновения дефицитов, внутренних и внешних факторов влияния на развитие школы.</w:t>
      </w:r>
    </w:p>
    <w:p w14:paraId="7371502C" w14:textId="77777777" w:rsidR="00C369CD" w:rsidRDefault="00000000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Анализ текущего состояния и перспектив развития школы.</w:t>
      </w:r>
    </w:p>
    <w:p w14:paraId="5D1DA796" w14:textId="77777777" w:rsidR="00C369CD" w:rsidRDefault="00000000">
      <w:pPr>
        <w:pStyle w:val="afd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претация результатов самодиагностики: </w:t>
      </w:r>
    </w:p>
    <w:p w14:paraId="55B30C38" w14:textId="77777777" w:rsidR="00C369CD" w:rsidRDefault="00C369CD">
      <w:pPr>
        <w:pStyle w:val="afd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E89B4E" w14:textId="77777777" w:rsidR="00C369CD" w:rsidRDefault="00C369CD">
      <w:pPr>
        <w:pStyle w:val="afd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9AECCF" w14:textId="77777777" w:rsidR="00C369CD" w:rsidRDefault="0000000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. Критерии и показатели оценки реализации Программы развития.</w:t>
      </w:r>
    </w:p>
    <w:tbl>
      <w:tblPr>
        <w:tblStyle w:val="TableNormal"/>
        <w:tblW w:w="15088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656"/>
        <w:gridCol w:w="5222"/>
        <w:gridCol w:w="6544"/>
      </w:tblGrid>
      <w:tr w:rsidR="00C369CD" w14:paraId="68414421" w14:textId="77777777">
        <w:trPr>
          <w:trHeight w:val="827"/>
        </w:trPr>
        <w:tc>
          <w:tcPr>
            <w:tcW w:w="666" w:type="dxa"/>
          </w:tcPr>
          <w:p w14:paraId="007B8324" w14:textId="77777777" w:rsidR="00C369CD" w:rsidRDefault="00000000">
            <w:pPr>
              <w:pStyle w:val="TableParagraph"/>
              <w:ind w:left="170" w:right="142" w:firstLine="48"/>
              <w:rPr>
                <w:lang w:val="en-US"/>
              </w:rPr>
            </w:pPr>
            <w:r>
              <w:rPr>
                <w:lang w:val="en-US"/>
              </w:rPr>
              <w:t>№</w:t>
            </w:r>
            <w:r>
              <w:rPr>
                <w:spacing w:val="-57"/>
                <w:lang w:val="en-US"/>
              </w:rPr>
              <w:t xml:space="preserve"> </w:t>
            </w:r>
            <w:r>
              <w:rPr>
                <w:lang w:val="en-US"/>
              </w:rPr>
              <w:t>п/п</w:t>
            </w:r>
          </w:p>
        </w:tc>
        <w:tc>
          <w:tcPr>
            <w:tcW w:w="2656" w:type="dxa"/>
          </w:tcPr>
          <w:p w14:paraId="1D62A990" w14:textId="77777777" w:rsidR="00C369CD" w:rsidRDefault="00C369CD">
            <w:pPr>
              <w:pStyle w:val="TableParagraph"/>
              <w:ind w:left="1391" w:right="1385"/>
            </w:pPr>
          </w:p>
        </w:tc>
        <w:tc>
          <w:tcPr>
            <w:tcW w:w="5222" w:type="dxa"/>
          </w:tcPr>
          <w:p w14:paraId="6D0FB69A" w14:textId="77777777" w:rsidR="00C369CD" w:rsidRDefault="00000000">
            <w:pPr>
              <w:pStyle w:val="TableParagraph"/>
              <w:ind w:left="257"/>
              <w:rPr>
                <w:lang w:val="en-US"/>
              </w:rPr>
            </w:pPr>
            <w:r>
              <w:rPr>
                <w:lang w:val="en-US"/>
              </w:rPr>
              <w:t>Описание</w:t>
            </w:r>
            <w:r>
              <w:rPr>
                <w:spacing w:val="-9"/>
                <w:lang w:val="en-US"/>
              </w:rPr>
              <w:t xml:space="preserve"> </w:t>
            </w:r>
            <w:r>
              <w:rPr>
                <w:lang w:val="en-US"/>
              </w:rPr>
              <w:t>результата</w:t>
            </w:r>
          </w:p>
        </w:tc>
        <w:tc>
          <w:tcPr>
            <w:tcW w:w="6544" w:type="dxa"/>
          </w:tcPr>
          <w:p w14:paraId="0EDD2D9E" w14:textId="77777777" w:rsidR="00C369CD" w:rsidRDefault="00000000">
            <w:pPr>
              <w:pStyle w:val="TableParagraph"/>
              <w:spacing w:line="270" w:lineRule="atLeast"/>
              <w:ind w:left="376" w:right="368"/>
              <w:jc w:val="center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>Количественный</w:t>
            </w:r>
          </w:p>
          <w:p w14:paraId="562BC569" w14:textId="77777777" w:rsidR="00C369CD" w:rsidRDefault="00000000">
            <w:pPr>
              <w:pStyle w:val="TableParagraph"/>
              <w:spacing w:line="270" w:lineRule="atLeast"/>
              <w:ind w:left="376" w:right="368"/>
              <w:jc w:val="center"/>
              <w:rPr>
                <w:lang w:val="en-US"/>
              </w:rPr>
            </w:pPr>
            <w:r>
              <w:rPr>
                <w:spacing w:val="-57"/>
                <w:lang w:val="en-US"/>
              </w:rPr>
              <w:t xml:space="preserve"> </w:t>
            </w:r>
            <w:r>
              <w:rPr>
                <w:lang w:val="en-US"/>
              </w:rPr>
              <w:t>показатель,</w:t>
            </w:r>
            <w:r>
              <w:rPr>
                <w:spacing w:val="1"/>
                <w:lang w:val="en-US"/>
              </w:rPr>
              <w:t xml:space="preserve"> </w:t>
            </w:r>
            <w:r>
              <w:rPr>
                <w:lang w:val="en-US"/>
              </w:rPr>
              <w:t>описание</w:t>
            </w:r>
          </w:p>
        </w:tc>
      </w:tr>
      <w:tr w:rsidR="00C369CD" w14:paraId="0EAE1844" w14:textId="77777777">
        <w:trPr>
          <w:trHeight w:val="2197"/>
        </w:trPr>
        <w:tc>
          <w:tcPr>
            <w:tcW w:w="666" w:type="dxa"/>
          </w:tcPr>
          <w:p w14:paraId="2ADF90EA" w14:textId="77777777" w:rsidR="00C369CD" w:rsidRDefault="00000000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56" w:type="dxa"/>
          </w:tcPr>
          <w:p w14:paraId="5DC71C33" w14:textId="77777777" w:rsidR="00C369CD" w:rsidRDefault="00000000">
            <w:pPr>
              <w:spacing w:after="0" w:line="240" w:lineRule="auto"/>
              <w:ind w:left="107" w:right="235" w:hang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стичь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t>Высокого</w:t>
            </w:r>
            <w:r>
              <w:rPr>
                <w:rFonts w:ascii="Times New Roman" w:eastAsia="Times New Roman" w:hAnsi="Times New Roman" w:cs="Times New Roman"/>
              </w:rPr>
              <w:t xml:space="preserve"> уровня»</w:t>
            </w:r>
            <w:r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казателю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ворчество</w:t>
            </w:r>
          </w:p>
        </w:tc>
        <w:tc>
          <w:tcPr>
            <w:tcW w:w="5222" w:type="dxa"/>
          </w:tcPr>
          <w:p w14:paraId="3A91BD66" w14:textId="77777777" w:rsidR="00C369CD" w:rsidRDefault="00000000">
            <w:pPr>
              <w:spacing w:after="0" w:line="240" w:lineRule="auto"/>
              <w:ind w:left="106" w:right="2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базе школ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ализуютс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полнительног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удожественног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правления.</w:t>
            </w:r>
          </w:p>
          <w:p w14:paraId="041BC8FA" w14:textId="77777777" w:rsidR="00C369CD" w:rsidRDefault="00000000">
            <w:pPr>
              <w:spacing w:after="0" w:line="240" w:lineRule="auto"/>
              <w:ind w:left="106" w:right="1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ающиес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нимают участие 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нкурсах, фестивалях,</w:t>
            </w:r>
            <w:r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кциях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лимпиадах от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еждународного д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ровня, есть призеры и</w:t>
            </w:r>
            <w:r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бедители.</w:t>
            </w:r>
          </w:p>
          <w:p w14:paraId="38F9C6E8" w14:textId="77777777" w:rsidR="00C369CD" w:rsidRDefault="00000000">
            <w:pPr>
              <w:spacing w:after="0" w:line="276" w:lineRule="exact"/>
              <w:ind w:left="106" w:right="1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яетс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тевое взаимодействие</w:t>
            </w:r>
            <w:r>
              <w:rPr>
                <w:rFonts w:ascii="Times New Roman" w:eastAsia="Times New Roman" w:hAnsi="Times New Roman" w:cs="Times New Roman"/>
                <w:spacing w:val="-5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 организациями района.</w:t>
            </w:r>
          </w:p>
        </w:tc>
        <w:tc>
          <w:tcPr>
            <w:tcW w:w="6544" w:type="dxa"/>
          </w:tcPr>
          <w:p w14:paraId="615092F0" w14:textId="77777777" w:rsidR="00C369CD" w:rsidRDefault="00000000">
            <w:pPr>
              <w:spacing w:after="0" w:line="240" w:lineRule="auto"/>
              <w:ind w:left="107" w:right="4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театрального кружк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ружка.</w:t>
            </w:r>
          </w:p>
          <w:p w14:paraId="6B21E72A" w14:textId="77777777" w:rsidR="00C369CD" w:rsidRDefault="00C369CD">
            <w:pPr>
              <w:spacing w:after="0" w:line="240" w:lineRule="auto"/>
              <w:ind w:left="107" w:right="378"/>
              <w:rPr>
                <w:rFonts w:ascii="Times New Roman" w:eastAsia="Times New Roman" w:hAnsi="Times New Roman" w:cs="Times New Roman"/>
              </w:rPr>
            </w:pPr>
          </w:p>
        </w:tc>
      </w:tr>
      <w:tr w:rsidR="00C369CD" w14:paraId="0656D41D" w14:textId="77777777">
        <w:trPr>
          <w:trHeight w:val="2197"/>
        </w:trPr>
        <w:tc>
          <w:tcPr>
            <w:tcW w:w="666" w:type="dxa"/>
          </w:tcPr>
          <w:p w14:paraId="47E5B2A8" w14:textId="77777777" w:rsidR="00C369CD" w:rsidRDefault="00000000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56" w:type="dxa"/>
          </w:tcPr>
          <w:p w14:paraId="5203BB96" w14:textId="77777777" w:rsidR="00C369CD" w:rsidRDefault="00000000">
            <w:pPr>
              <w:spacing w:after="0" w:line="240" w:lineRule="auto"/>
              <w:ind w:left="107" w:hang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стичь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среднего уровня» по</w:t>
            </w:r>
            <w:r>
              <w:rPr>
                <w:rFonts w:ascii="Times New Roman" w:eastAsia="Times New Roman" w:hAnsi="Times New Roman" w:cs="Times New Roman"/>
                <w:spacing w:val="-5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казателю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фориентация</w:t>
            </w:r>
          </w:p>
        </w:tc>
        <w:tc>
          <w:tcPr>
            <w:tcW w:w="5222" w:type="dxa"/>
          </w:tcPr>
          <w:p w14:paraId="74403A30" w14:textId="77777777" w:rsidR="00C369CD" w:rsidRDefault="00000000">
            <w:pPr>
              <w:spacing w:after="0" w:line="240" w:lineRule="auto"/>
              <w:ind w:left="106" w:right="3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баллов Реализуетс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твержденны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алендарный план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профориентационной</w:t>
            </w:r>
            <w:r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ятельности.</w:t>
            </w:r>
          </w:p>
          <w:p w14:paraId="5F053554" w14:textId="77777777" w:rsidR="00C369CD" w:rsidRDefault="00000000">
            <w:pPr>
              <w:spacing w:after="0" w:line="240" w:lineRule="auto"/>
              <w:ind w:left="106" w:right="1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ающиес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сещают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кскурсии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приятиях села.</w:t>
            </w:r>
          </w:p>
          <w:p w14:paraId="65DBB4F3" w14:textId="77777777" w:rsidR="00C369CD" w:rsidRDefault="00000000">
            <w:pPr>
              <w:spacing w:after="0" w:line="240" w:lineRule="auto"/>
              <w:ind w:left="106" w:right="3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школьном оздоровительном лагер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изован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матические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мены, действуют профильные отряды, реализуется курс внеурочной деятельности «Россия - мои горизонты»</w:t>
            </w:r>
          </w:p>
        </w:tc>
        <w:tc>
          <w:tcPr>
            <w:tcW w:w="6544" w:type="dxa"/>
          </w:tcPr>
          <w:p w14:paraId="38B9BB86" w14:textId="77777777" w:rsidR="00C369CD" w:rsidRDefault="00000000">
            <w:pPr>
              <w:spacing w:after="0" w:line="240" w:lineRule="auto"/>
              <w:ind w:right="2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Реализовать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полнительны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овательны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граммы п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раеведению 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кольному туризму.</w:t>
            </w:r>
            <w:r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овлечен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учающихся 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тсткие 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олодежны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ъединения.</w:t>
            </w:r>
          </w:p>
          <w:p w14:paraId="485BD713" w14:textId="77777777" w:rsidR="00C369CD" w:rsidRDefault="00C369CD">
            <w:pPr>
              <w:spacing w:after="0" w:line="255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C369CD" w14:paraId="096959FC" w14:textId="77777777">
        <w:trPr>
          <w:trHeight w:val="2197"/>
        </w:trPr>
        <w:tc>
          <w:tcPr>
            <w:tcW w:w="666" w:type="dxa"/>
          </w:tcPr>
          <w:p w14:paraId="4C1418B4" w14:textId="77777777" w:rsidR="00C369CD" w:rsidRDefault="00000000">
            <w:pPr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56" w:type="dxa"/>
          </w:tcPr>
          <w:p w14:paraId="3A0485C3" w14:textId="77777777" w:rsidR="00C369CD" w:rsidRDefault="00000000">
            <w:pPr>
              <w:spacing w:before="1" w:after="0" w:line="240" w:lineRule="auto"/>
              <w:ind w:left="107" w:hang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стичь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ысокого</w:t>
            </w:r>
            <w:r>
              <w:rPr>
                <w:rFonts w:ascii="Times New Roman" w:eastAsia="Times New Roman" w:hAnsi="Times New Roman" w:cs="Times New Roman"/>
              </w:rPr>
              <w:t xml:space="preserve"> уровня» по</w:t>
            </w:r>
            <w:r>
              <w:rPr>
                <w:rFonts w:ascii="Times New Roman" w:eastAsia="Times New Roman" w:hAnsi="Times New Roman" w:cs="Times New Roman"/>
                <w:spacing w:val="-5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казателю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итель.</w:t>
            </w:r>
          </w:p>
          <w:p w14:paraId="5A8C518C" w14:textId="77777777" w:rsidR="00C369CD" w:rsidRDefault="00000000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Школьные</w:t>
            </w:r>
            <w:r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команды</w:t>
            </w:r>
          </w:p>
        </w:tc>
        <w:tc>
          <w:tcPr>
            <w:tcW w:w="5222" w:type="dxa"/>
          </w:tcPr>
          <w:p w14:paraId="54213B2E" w14:textId="77777777" w:rsidR="00C369CD" w:rsidRDefault="00000000">
            <w:pPr>
              <w:spacing w:after="0" w:line="270" w:lineRule="atLeast"/>
              <w:ind w:left="106" w:right="12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 баллов Действуют едины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дходы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списанию.</w:t>
            </w:r>
          </w:p>
          <w:p w14:paraId="19E82CF4" w14:textId="77777777" w:rsidR="00C369CD" w:rsidRDefault="00000000">
            <w:pPr>
              <w:spacing w:after="0" w:line="240" w:lineRule="auto"/>
              <w:ind w:left="106" w:righ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усмотрены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еры</w:t>
            </w:r>
            <w:r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атериального 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ематериальног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имулирования.</w:t>
            </w:r>
          </w:p>
          <w:p w14:paraId="7B114CED" w14:textId="77777777" w:rsidR="00C369CD" w:rsidRDefault="00000000">
            <w:pPr>
              <w:spacing w:after="0" w:line="240" w:lineRule="auto"/>
              <w:ind w:left="106" w:right="1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методических</w:t>
            </w:r>
            <w:r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ъединений.</w:t>
            </w:r>
          </w:p>
          <w:p w14:paraId="61C11A74" w14:textId="77777777" w:rsidR="00C369CD" w:rsidRDefault="00000000">
            <w:pPr>
              <w:spacing w:after="0" w:line="270" w:lineRule="atLeast"/>
              <w:ind w:left="106" w:right="12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лее 80%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едагогически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ботников прошл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учение п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грамма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вышени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валификации из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естра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6544" w:type="dxa"/>
          </w:tcPr>
          <w:p w14:paraId="4820C5CF" w14:textId="77777777" w:rsidR="00C369CD" w:rsidRDefault="00000000">
            <w:pPr>
              <w:spacing w:after="0" w:line="240" w:lineRule="auto"/>
              <w:ind w:right="249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йти диагностику </w:t>
            </w:r>
            <w:r>
              <w:rPr>
                <w:rFonts w:ascii="Times New Roman" w:eastAsia="Times New Roman" w:hAnsi="Times New Roman" w:cs="Times New Roman"/>
                <w:spacing w:val="-5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фессиональны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мпетенци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</w:p>
          <w:p w14:paraId="2C515EBB" w14:textId="77777777" w:rsidR="00C369CD" w:rsidRDefault="00000000">
            <w:pPr>
              <w:spacing w:after="0" w:line="240" w:lineRule="auto"/>
              <w:ind w:right="24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йти обучение не</w:t>
            </w:r>
          </w:p>
          <w:p w14:paraId="48ABFF2E" w14:textId="77777777" w:rsidR="00C369CD" w:rsidRDefault="00000000">
            <w:pPr>
              <w:spacing w:after="0" w:line="240" w:lineRule="auto"/>
              <w:ind w:left="107" w:righ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нее 90 % педагогам</w:t>
            </w:r>
            <w:r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 программа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вышени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валификации п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струментам ЦОС 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едеральном реестре.</w:t>
            </w:r>
            <w:r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астие педагогов 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нкурсно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вижении и налич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бедителей 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зёров н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гиональном уровне.</w:t>
            </w:r>
            <w:r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валификаци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правленческо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манды п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граммам из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естра.</w:t>
            </w:r>
          </w:p>
        </w:tc>
      </w:tr>
      <w:tr w:rsidR="00C369CD" w14:paraId="630077BD" w14:textId="77777777">
        <w:trPr>
          <w:trHeight w:val="1391"/>
        </w:trPr>
        <w:tc>
          <w:tcPr>
            <w:tcW w:w="666" w:type="dxa"/>
          </w:tcPr>
          <w:p w14:paraId="29ADDCF5" w14:textId="77777777" w:rsidR="00C369CD" w:rsidRDefault="00000000">
            <w:pPr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56" w:type="dxa"/>
          </w:tcPr>
          <w:p w14:paraId="0E0276A1" w14:textId="77777777" w:rsidR="00C369CD" w:rsidRDefault="00000000">
            <w:pPr>
              <w:spacing w:before="1" w:after="0" w:line="240" w:lineRule="auto"/>
              <w:ind w:left="107" w:hang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стичь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Среднего уровня» по</w:t>
            </w:r>
            <w:r>
              <w:rPr>
                <w:rFonts w:ascii="Times New Roman" w:eastAsia="Times New Roman" w:hAnsi="Times New Roman" w:cs="Times New Roman"/>
                <w:spacing w:val="-5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казателю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кольный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имат</w:t>
            </w:r>
          </w:p>
        </w:tc>
        <w:tc>
          <w:tcPr>
            <w:tcW w:w="5222" w:type="dxa"/>
          </w:tcPr>
          <w:p w14:paraId="0F8DA6E1" w14:textId="77777777" w:rsidR="00C369CD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5 баллов. Нет в штате общеобразовательной организации учителя-логопеда, обеспечивающего оказание помощи целевым группам обучающихся.</w:t>
            </w:r>
          </w:p>
        </w:tc>
        <w:tc>
          <w:tcPr>
            <w:tcW w:w="6544" w:type="dxa"/>
          </w:tcPr>
          <w:p w14:paraId="4847B58B" w14:textId="77777777" w:rsidR="00C369CD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 Организация переподготовки педагогического работника на специальность «учитель-логопед».</w:t>
            </w:r>
          </w:p>
          <w:p w14:paraId="020C6AFE" w14:textId="77777777" w:rsidR="00C369CD" w:rsidRDefault="00C369CD">
            <w:pPr>
              <w:adjustRightInd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31714F6B" w14:textId="77777777" w:rsidR="00C369CD" w:rsidRDefault="00C3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14:paraId="23FE8386" w14:textId="77777777" w:rsidR="00C369CD" w:rsidRDefault="00C369CD">
      <w:pPr>
        <w:pStyle w:val="afd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087ACD" w14:textId="77777777" w:rsidR="00C369CD" w:rsidRDefault="00C369CD">
      <w:pPr>
        <w:pStyle w:val="afd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5C037B" w14:textId="77777777" w:rsidR="00C369CD" w:rsidRDefault="00C369CD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AFE6D02" w14:textId="77777777" w:rsidR="00C369CD" w:rsidRDefault="00000000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блемно ориентированного анализ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DA8D213" w14:textId="77777777" w:rsidR="00C369CD" w:rsidRDefault="00C369CD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08FEF8F" w14:textId="77777777" w:rsidR="00C369CD" w:rsidRDefault="00000000">
      <w:pPr>
        <w:pStyle w:val="afd"/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spacing w:before="73" w:after="0" w:line="240" w:lineRule="auto"/>
        <w:ind w:hanging="4980"/>
        <w:outlineLvl w:val="0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</w:rPr>
        <w:t>Результаты проблемно-ориентированного анализа:</w:t>
      </w:r>
    </w:p>
    <w:p w14:paraId="7CE5ED74" w14:textId="77777777" w:rsidR="00C369CD" w:rsidRDefault="00C369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1BD3774D" w14:textId="77777777" w:rsidR="00C369CD" w:rsidRDefault="00000000">
      <w:pPr>
        <w:widowControl w:val="0"/>
        <w:autoSpaceDE w:val="0"/>
        <w:autoSpaceDN w:val="0"/>
        <w:spacing w:before="182" w:after="0" w:line="326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</w:rPr>
        <w:t>А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6"/>
        </w:rPr>
        <w:t>Общий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6"/>
        </w:rPr>
        <w:t>SWOT-анализ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6"/>
        </w:rPr>
        <w:t>для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6"/>
        </w:rPr>
        <w:t>выявления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6"/>
        </w:rPr>
        <w:t>факторов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6"/>
        </w:rPr>
        <w:t>внутренней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spacing w:val="-62"/>
          <w:sz w:val="28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6"/>
        </w:rPr>
        <w:t>внешней среды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6"/>
        </w:rPr>
        <w:t>деятельности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6"/>
        </w:rPr>
        <w:t>ОО.</w:t>
      </w:r>
    </w:p>
    <w:p w14:paraId="1A9477B4" w14:textId="77777777" w:rsidR="00C369CD" w:rsidRDefault="00C369CD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7"/>
          <w:szCs w:val="24"/>
        </w:rPr>
      </w:pPr>
    </w:p>
    <w:tbl>
      <w:tblPr>
        <w:tblStyle w:val="TableNormal"/>
        <w:tblW w:w="0" w:type="auto"/>
        <w:tblInd w:w="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4158"/>
        <w:gridCol w:w="2550"/>
        <w:gridCol w:w="5353"/>
      </w:tblGrid>
      <w:tr w:rsidR="00C369CD" w14:paraId="62FB4BD1" w14:textId="77777777">
        <w:trPr>
          <w:trHeight w:val="254"/>
        </w:trPr>
        <w:tc>
          <w:tcPr>
            <w:tcW w:w="6266" w:type="dxa"/>
            <w:gridSpan w:val="2"/>
          </w:tcPr>
          <w:p w14:paraId="4CC0E6BE" w14:textId="77777777" w:rsidR="00C369CD" w:rsidRDefault="00000000">
            <w:pPr>
              <w:spacing w:after="0" w:line="234" w:lineRule="exac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/>
              </w:rPr>
              <w:t>Сильные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/>
              </w:rPr>
              <w:t>стороны</w:t>
            </w:r>
          </w:p>
        </w:tc>
        <w:tc>
          <w:tcPr>
            <w:tcW w:w="7903" w:type="dxa"/>
            <w:gridSpan w:val="2"/>
          </w:tcPr>
          <w:p w14:paraId="1F60E343" w14:textId="77777777" w:rsidR="00C369CD" w:rsidRDefault="00000000">
            <w:pPr>
              <w:spacing w:after="0" w:line="234" w:lineRule="exac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/>
              </w:rPr>
              <w:t>Слабые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/>
              </w:rPr>
              <w:t>стороны</w:t>
            </w:r>
          </w:p>
        </w:tc>
      </w:tr>
      <w:tr w:rsidR="00C369CD" w14:paraId="632460F1" w14:textId="77777777">
        <w:trPr>
          <w:trHeight w:val="508"/>
        </w:trPr>
        <w:tc>
          <w:tcPr>
            <w:tcW w:w="2108" w:type="dxa"/>
          </w:tcPr>
          <w:p w14:paraId="5D987FE5" w14:textId="77777777" w:rsidR="00C369CD" w:rsidRDefault="00000000">
            <w:pPr>
              <w:spacing w:after="0" w:line="244" w:lineRule="exact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Управленческая</w:t>
            </w:r>
          </w:p>
          <w:p w14:paraId="3E6F4E68" w14:textId="77777777" w:rsidR="00C369CD" w:rsidRDefault="00000000">
            <w:pPr>
              <w:spacing w:before="1" w:after="0" w:line="243" w:lineRule="exact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модель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школы</w:t>
            </w:r>
          </w:p>
        </w:tc>
        <w:tc>
          <w:tcPr>
            <w:tcW w:w="4158" w:type="dxa"/>
          </w:tcPr>
          <w:p w14:paraId="4F1FB9EE" w14:textId="77777777" w:rsidR="00C369CD" w:rsidRDefault="00000000">
            <w:pPr>
              <w:spacing w:after="0" w:line="244" w:lineRule="exact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Характеристика</w:t>
            </w:r>
          </w:p>
        </w:tc>
        <w:tc>
          <w:tcPr>
            <w:tcW w:w="2550" w:type="dxa"/>
          </w:tcPr>
          <w:p w14:paraId="0F2CCA9D" w14:textId="77777777" w:rsidR="00C369CD" w:rsidRDefault="00000000">
            <w:pPr>
              <w:spacing w:after="0" w:line="244" w:lineRule="exact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Управленческая</w:t>
            </w:r>
          </w:p>
          <w:p w14:paraId="446592C5" w14:textId="77777777" w:rsidR="00C369CD" w:rsidRDefault="00000000">
            <w:pPr>
              <w:spacing w:before="1" w:after="0" w:line="243" w:lineRule="exact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модель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школы</w:t>
            </w:r>
          </w:p>
        </w:tc>
        <w:tc>
          <w:tcPr>
            <w:tcW w:w="5353" w:type="dxa"/>
          </w:tcPr>
          <w:p w14:paraId="07BC7014" w14:textId="77777777" w:rsidR="00C369CD" w:rsidRDefault="00000000">
            <w:pPr>
              <w:spacing w:after="0" w:line="244" w:lineRule="exact"/>
              <w:ind w:right="38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Характеристика</w:t>
            </w:r>
          </w:p>
        </w:tc>
      </w:tr>
      <w:tr w:rsidR="00C369CD" w14:paraId="79ECB2E9" w14:textId="77777777">
        <w:trPr>
          <w:trHeight w:val="1267"/>
        </w:trPr>
        <w:tc>
          <w:tcPr>
            <w:tcW w:w="2108" w:type="dxa"/>
          </w:tcPr>
          <w:p w14:paraId="05A7E7CE" w14:textId="77777777" w:rsidR="00C369CD" w:rsidRDefault="00000000">
            <w:pPr>
              <w:spacing w:after="0" w:line="244" w:lineRule="exact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Творчество</w:t>
            </w:r>
          </w:p>
        </w:tc>
        <w:tc>
          <w:tcPr>
            <w:tcW w:w="4158" w:type="dxa"/>
          </w:tcPr>
          <w:p w14:paraId="15746CAE" w14:textId="77777777" w:rsidR="00C369CD" w:rsidRDefault="00000000">
            <w:pPr>
              <w:tabs>
                <w:tab w:val="left" w:pos="1531"/>
              </w:tabs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ыстроен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истема</w:t>
            </w:r>
            <w:r>
              <w:rPr>
                <w:rFonts w:ascii="Times New Roman" w:eastAsia="Times New Roman" w:hAnsi="Times New Roman" w:cs="Times New Roman"/>
                <w:spacing w:val="55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ы</w:t>
            </w:r>
            <w:r>
              <w:rPr>
                <w:rFonts w:ascii="Times New Roman" w:eastAsia="Times New Roman" w:hAnsi="Times New Roman" w:cs="Times New Roman"/>
                <w:spacing w:val="-53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дарённым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етьм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рамках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</w:rPr>
              <w:t>комплексной</w:t>
            </w:r>
            <w:r>
              <w:rPr>
                <w:rFonts w:ascii="Times New Roman" w:eastAsia="Times New Roman" w:hAnsi="Times New Roman" w:cs="Times New Roman"/>
                <w:spacing w:val="-53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pacing w:val="35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«Одарённые</w:t>
            </w:r>
          </w:p>
          <w:p w14:paraId="2E7A1472" w14:textId="77777777" w:rsidR="00C369CD" w:rsidRDefault="00000000">
            <w:pPr>
              <w:spacing w:after="0" w:line="243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дети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– будущее</w:t>
            </w: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России»</w:t>
            </w:r>
          </w:p>
        </w:tc>
        <w:tc>
          <w:tcPr>
            <w:tcW w:w="2550" w:type="dxa"/>
          </w:tcPr>
          <w:p w14:paraId="1C6F2CF6" w14:textId="77777777" w:rsidR="00C369CD" w:rsidRDefault="00000000">
            <w:pPr>
              <w:spacing w:after="0" w:line="244" w:lineRule="exact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4.Творчество</w:t>
            </w:r>
          </w:p>
        </w:tc>
        <w:tc>
          <w:tcPr>
            <w:tcW w:w="5353" w:type="dxa"/>
          </w:tcPr>
          <w:p w14:paraId="701CA125" w14:textId="77777777" w:rsidR="00C369CD" w:rsidRDefault="00000000">
            <w:pPr>
              <w:spacing w:after="0" w:line="240" w:lineRule="auto"/>
              <w:ind w:right="82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</w:rPr>
              <w:t xml:space="preserve">Недостаточно высокая </w:t>
            </w:r>
            <w:r>
              <w:rPr>
                <w:rFonts w:ascii="Times New Roman" w:eastAsia="Times New Roman" w:hAnsi="Times New Roman" w:cs="Times New Roman"/>
                <w:spacing w:val="-52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едагого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ополнительного</w:t>
            </w:r>
          </w:p>
          <w:p w14:paraId="155F0919" w14:textId="77777777" w:rsidR="00C369CD" w:rsidRDefault="00000000">
            <w:pPr>
              <w:spacing w:after="0" w:line="243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бразования</w:t>
            </w:r>
          </w:p>
        </w:tc>
      </w:tr>
      <w:tr w:rsidR="00C369CD" w14:paraId="1202360C" w14:textId="77777777">
        <w:trPr>
          <w:trHeight w:val="1516"/>
        </w:trPr>
        <w:tc>
          <w:tcPr>
            <w:tcW w:w="2108" w:type="dxa"/>
          </w:tcPr>
          <w:p w14:paraId="089882A5" w14:textId="77777777" w:rsidR="00C369CD" w:rsidRDefault="00000000">
            <w:pPr>
              <w:spacing w:after="0" w:line="244" w:lineRule="exact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Профориентация</w:t>
            </w:r>
          </w:p>
        </w:tc>
        <w:tc>
          <w:tcPr>
            <w:tcW w:w="4158" w:type="dxa"/>
          </w:tcPr>
          <w:p w14:paraId="5DD899EE" w14:textId="77777777" w:rsidR="00C369CD" w:rsidRDefault="00000000">
            <w:pPr>
              <w:tabs>
                <w:tab w:val="left" w:pos="1871"/>
              </w:tabs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Используется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</w:rPr>
              <w:t>комплекс</w:t>
            </w:r>
            <w:r>
              <w:rPr>
                <w:rFonts w:ascii="Times New Roman" w:eastAsia="Times New Roman" w:hAnsi="Times New Roman" w:cs="Times New Roman"/>
                <w:spacing w:val="-52"/>
                <w:sz w:val="28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сихолого-педагогических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ероприятий,</w:t>
            </w:r>
          </w:p>
          <w:p w14:paraId="59961CD2" w14:textId="77777777" w:rsidR="00C369CD" w:rsidRDefault="00000000">
            <w:pPr>
              <w:tabs>
                <w:tab w:val="left" w:pos="2542"/>
              </w:tabs>
              <w:spacing w:after="0" w:line="237" w:lineRule="auto"/>
              <w:ind w:right="98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направленных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  <w:lang w:val="en-US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52"/>
                <w:sz w:val="28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профессиональное</w:t>
            </w:r>
          </w:p>
          <w:p w14:paraId="6EDC8A90" w14:textId="77777777" w:rsidR="00C369CD" w:rsidRDefault="00000000">
            <w:pPr>
              <w:spacing w:after="0" w:line="243" w:lineRule="exact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самоопределение.</w:t>
            </w:r>
          </w:p>
        </w:tc>
        <w:tc>
          <w:tcPr>
            <w:tcW w:w="2550" w:type="dxa"/>
          </w:tcPr>
          <w:p w14:paraId="1DBCB432" w14:textId="77777777" w:rsidR="00C369CD" w:rsidRDefault="00000000">
            <w:pPr>
              <w:spacing w:after="0" w:line="244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5.Профориента</w:t>
            </w:r>
          </w:p>
          <w:p w14:paraId="6B599BA2" w14:textId="77777777" w:rsidR="00C369CD" w:rsidRDefault="00000000">
            <w:pPr>
              <w:spacing w:after="0" w:line="244" w:lineRule="exact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ция</w:t>
            </w:r>
          </w:p>
        </w:tc>
        <w:tc>
          <w:tcPr>
            <w:tcW w:w="5353" w:type="dxa"/>
          </w:tcPr>
          <w:p w14:paraId="67B47BE7" w14:textId="77777777" w:rsidR="00C369CD" w:rsidRDefault="00000000">
            <w:pPr>
              <w:tabs>
                <w:tab w:val="left" w:pos="2135"/>
              </w:tabs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лабы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артнерские </w:t>
            </w:r>
            <w:r>
              <w:rPr>
                <w:rFonts w:ascii="Times New Roman" w:eastAsia="Times New Roman" w:hAnsi="Times New Roman" w:cs="Times New Roman"/>
                <w:spacing w:val="-52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тношения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3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едущим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узам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2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едприятиями</w:t>
            </w:r>
            <w:r>
              <w:rPr>
                <w:rFonts w:ascii="Times New Roman" w:eastAsia="Times New Roman" w:hAnsi="Times New Roman" w:cs="Times New Roman"/>
                <w:color w:val="00AFEF"/>
                <w:sz w:val="28"/>
                <w:szCs w:val="24"/>
              </w:rPr>
              <w:t>.</w:t>
            </w:r>
          </w:p>
        </w:tc>
      </w:tr>
      <w:tr w:rsidR="00C369CD" w14:paraId="4831DD00" w14:textId="77777777">
        <w:trPr>
          <w:trHeight w:val="962"/>
        </w:trPr>
        <w:tc>
          <w:tcPr>
            <w:tcW w:w="2108" w:type="dxa"/>
          </w:tcPr>
          <w:p w14:paraId="79E017C3" w14:textId="77777777" w:rsidR="00C369CD" w:rsidRDefault="00000000">
            <w:pPr>
              <w:tabs>
                <w:tab w:val="left" w:pos="1157"/>
              </w:tabs>
              <w:spacing w:after="0" w:line="245" w:lineRule="exact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Учитель.</w:t>
            </w:r>
          </w:p>
          <w:p w14:paraId="24FC96E4" w14:textId="77777777" w:rsidR="00C369CD" w:rsidRDefault="00000000">
            <w:pPr>
              <w:spacing w:before="3" w:after="0" w:line="237" w:lineRule="auto"/>
              <w:ind w:right="931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Школьныкоманды</w:t>
            </w:r>
          </w:p>
        </w:tc>
        <w:tc>
          <w:tcPr>
            <w:tcW w:w="4158" w:type="dxa"/>
          </w:tcPr>
          <w:p w14:paraId="093576D5" w14:textId="77777777" w:rsidR="00C369CD" w:rsidRDefault="00000000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</w:rPr>
              <w:t xml:space="preserve">Высококвалифицированные </w:t>
            </w:r>
            <w:r>
              <w:rPr>
                <w:rFonts w:ascii="Times New Roman" w:eastAsia="Times New Roman" w:hAnsi="Times New Roman" w:cs="Times New Roman"/>
                <w:spacing w:val="-52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адры 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большим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пытом.</w:t>
            </w:r>
          </w:p>
        </w:tc>
        <w:tc>
          <w:tcPr>
            <w:tcW w:w="2550" w:type="dxa"/>
          </w:tcPr>
          <w:p w14:paraId="631C8039" w14:textId="77777777" w:rsidR="00C369CD" w:rsidRDefault="00000000">
            <w:pPr>
              <w:spacing w:after="0" w:line="240" w:lineRule="auto"/>
              <w:ind w:right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6. Учитель.</w:t>
            </w:r>
            <w:r>
              <w:rPr>
                <w:rFonts w:ascii="Times New Roman" w:eastAsia="Times New Roman" w:hAnsi="Times New Roman" w:cs="Times New Roman"/>
                <w:spacing w:val="-53"/>
                <w:sz w:val="28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Школь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spacing w:val="-53"/>
                <w:sz w:val="28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команды</w:t>
            </w:r>
          </w:p>
        </w:tc>
        <w:tc>
          <w:tcPr>
            <w:tcW w:w="5353" w:type="dxa"/>
          </w:tcPr>
          <w:p w14:paraId="57700969" w14:textId="77777777" w:rsidR="00C369CD" w:rsidRDefault="00000000">
            <w:pPr>
              <w:tabs>
                <w:tab w:val="left" w:pos="2126"/>
              </w:tabs>
              <w:spacing w:after="0" w:line="252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онсервативный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одход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</w:rPr>
              <w:t>отдельных</w:t>
            </w:r>
            <w:r>
              <w:rPr>
                <w:rFonts w:ascii="Times New Roman" w:eastAsia="Times New Roman" w:hAnsi="Times New Roman" w:cs="Times New Roman"/>
                <w:spacing w:val="-52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едагогов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тношению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ab/>
              <w:t>к</w:t>
            </w:r>
          </w:p>
          <w:p w14:paraId="0025E0E8" w14:textId="77777777" w:rsidR="00C369CD" w:rsidRDefault="00000000">
            <w:pPr>
              <w:tabs>
                <w:tab w:val="left" w:pos="1438"/>
              </w:tabs>
              <w:spacing w:after="0" w:line="250" w:lineRule="exact"/>
              <w:ind w:right="99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 xml:space="preserve">изменению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  <w:lang w:val="en-US"/>
              </w:rPr>
              <w:t>системы</w:t>
            </w:r>
            <w:r>
              <w:rPr>
                <w:rFonts w:ascii="Times New Roman" w:eastAsia="Times New Roman" w:hAnsi="Times New Roman" w:cs="Times New Roman"/>
                <w:spacing w:val="-52"/>
                <w:sz w:val="28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обучения.</w:t>
            </w:r>
          </w:p>
        </w:tc>
      </w:tr>
      <w:tr w:rsidR="00C369CD" w14:paraId="0816CBDB" w14:textId="77777777">
        <w:trPr>
          <w:trHeight w:val="758"/>
        </w:trPr>
        <w:tc>
          <w:tcPr>
            <w:tcW w:w="2108" w:type="dxa"/>
          </w:tcPr>
          <w:p w14:paraId="3BF83619" w14:textId="77777777" w:rsidR="00C369CD" w:rsidRDefault="00000000">
            <w:pPr>
              <w:spacing w:after="0" w:line="242" w:lineRule="auto"/>
              <w:ind w:right="71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Школьный</w:t>
            </w:r>
            <w:r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лимат</w:t>
            </w:r>
          </w:p>
        </w:tc>
        <w:tc>
          <w:tcPr>
            <w:tcW w:w="4158" w:type="dxa"/>
          </w:tcPr>
          <w:p w14:paraId="3C4030ED" w14:textId="77777777" w:rsidR="00C369CD" w:rsidRDefault="00000000">
            <w:pPr>
              <w:tabs>
                <w:tab w:val="left" w:pos="2141"/>
              </w:tabs>
              <w:spacing w:after="0"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ая работа</w:t>
            </w:r>
          </w:p>
          <w:p w14:paraId="05A1D7C2" w14:textId="77777777" w:rsidR="00C369CD" w:rsidRDefault="00000000">
            <w:pPr>
              <w:spacing w:after="0" w:line="250" w:lineRule="atLeast"/>
              <w:ind w:right="3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сихологической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ы</w:t>
            </w:r>
          </w:p>
        </w:tc>
        <w:tc>
          <w:tcPr>
            <w:tcW w:w="2550" w:type="dxa"/>
          </w:tcPr>
          <w:p w14:paraId="2CDED0EB" w14:textId="77777777" w:rsidR="00C369CD" w:rsidRDefault="00000000">
            <w:pPr>
              <w:spacing w:after="0" w:line="242" w:lineRule="auto"/>
              <w:ind w:right="698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.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й</w:t>
            </w:r>
            <w:r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лимат</w:t>
            </w:r>
          </w:p>
        </w:tc>
        <w:tc>
          <w:tcPr>
            <w:tcW w:w="5353" w:type="dxa"/>
          </w:tcPr>
          <w:p w14:paraId="7B019DFC" w14:textId="77777777" w:rsidR="00C369CD" w:rsidRDefault="00000000">
            <w:pPr>
              <w:tabs>
                <w:tab w:val="left" w:pos="1132"/>
              </w:tabs>
              <w:spacing w:after="0" w:line="242" w:lineRule="auto"/>
              <w:ind w:right="9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Слабая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инициатива</w:t>
            </w:r>
            <w:r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едагогов</w:t>
            </w:r>
          </w:p>
        </w:tc>
      </w:tr>
    </w:tbl>
    <w:p w14:paraId="6D97350C" w14:textId="77777777" w:rsidR="00C369CD" w:rsidRDefault="00C369CD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CDAF8CE" w14:textId="77777777" w:rsidR="00C369CD" w:rsidRDefault="00C369CD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787E2F5" w14:textId="77777777" w:rsidR="00C369CD" w:rsidRDefault="00C369CD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31AAEF8" w14:textId="77777777" w:rsidR="00C369CD" w:rsidRDefault="00C369CD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01B70B08" w14:textId="77777777" w:rsidR="00C369CD" w:rsidRDefault="00000000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Результаты </w:t>
      </w:r>
      <w:r>
        <w:rPr>
          <w:rFonts w:ascii="Times New Roman" w:eastAsia="Times New Roman" w:hAnsi="Times New Roman" w:cs="Times New Roman"/>
          <w:bCs/>
          <w:color w:val="000000"/>
        </w:rPr>
        <w:t>проблемно ориентированного анализа: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2607"/>
        <w:gridCol w:w="4098"/>
        <w:gridCol w:w="2876"/>
        <w:gridCol w:w="2863"/>
        <w:gridCol w:w="2682"/>
      </w:tblGrid>
      <w:tr w:rsidR="00C369CD" w14:paraId="2ABD9720" w14:textId="77777777">
        <w:tc>
          <w:tcPr>
            <w:tcW w:w="865" w:type="pct"/>
            <w:vMerge w:val="restart"/>
            <w:vAlign w:val="center"/>
          </w:tcPr>
          <w:p w14:paraId="662EE874" w14:textId="77777777" w:rsidR="00C369CD" w:rsidRDefault="00000000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агистральные направления и ключевые условия</w:t>
            </w:r>
          </w:p>
        </w:tc>
        <w:tc>
          <w:tcPr>
            <w:tcW w:w="2312" w:type="pct"/>
            <w:gridSpan w:val="2"/>
            <w:vAlign w:val="center"/>
          </w:tcPr>
          <w:p w14:paraId="30988CFA" w14:textId="77777777" w:rsidR="00C369CD" w:rsidRDefault="00000000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ценка актуального состояния внутреннего потенциала</w:t>
            </w:r>
          </w:p>
        </w:tc>
        <w:tc>
          <w:tcPr>
            <w:tcW w:w="1822" w:type="pct"/>
            <w:gridSpan w:val="2"/>
            <w:vAlign w:val="center"/>
          </w:tcPr>
          <w:p w14:paraId="67650D56" w14:textId="77777777" w:rsidR="00C369CD" w:rsidRDefault="00000000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ценка перспектив развит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с учетом изменения внешних факторов</w:t>
            </w:r>
          </w:p>
        </w:tc>
      </w:tr>
      <w:tr w:rsidR="00C369CD" w14:paraId="63ECA47C" w14:textId="77777777">
        <w:tc>
          <w:tcPr>
            <w:tcW w:w="865" w:type="pct"/>
            <w:vMerge/>
            <w:vAlign w:val="center"/>
          </w:tcPr>
          <w:p w14:paraId="465B7C45" w14:textId="77777777" w:rsidR="00C369CD" w:rsidRDefault="00C369C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8" w:type="pct"/>
            <w:vAlign w:val="center"/>
          </w:tcPr>
          <w:p w14:paraId="3EBB2E25" w14:textId="77777777" w:rsidR="00C369CD" w:rsidRDefault="00000000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ильные стороны</w:t>
            </w:r>
          </w:p>
        </w:tc>
        <w:tc>
          <w:tcPr>
            <w:tcW w:w="954" w:type="pct"/>
            <w:vAlign w:val="center"/>
          </w:tcPr>
          <w:p w14:paraId="2DE61B6F" w14:textId="77777777" w:rsidR="00C369CD" w:rsidRDefault="00000000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лабые стороны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B72A91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благоприятные возможности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E8F42F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риски</w:t>
            </w:r>
          </w:p>
        </w:tc>
      </w:tr>
      <w:tr w:rsidR="00C369CD" w14:paraId="237A3FEE" w14:textId="77777777">
        <w:tc>
          <w:tcPr>
            <w:tcW w:w="865" w:type="pct"/>
          </w:tcPr>
          <w:p w14:paraId="086F1B17" w14:textId="77777777" w:rsidR="00C369CD" w:rsidRDefault="0000000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ворчество</w:t>
            </w:r>
          </w:p>
        </w:tc>
        <w:tc>
          <w:tcPr>
            <w:tcW w:w="1358" w:type="pct"/>
          </w:tcPr>
          <w:p w14:paraId="296F065E" w14:textId="77777777" w:rsidR="00C369CD" w:rsidRDefault="00000000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ые общеобразовательные программы; </w:t>
            </w:r>
          </w:p>
          <w:p w14:paraId="235402CA" w14:textId="77777777" w:rsidR="00C369CD" w:rsidRDefault="00000000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частие обучающихся в конкурсах, фестивалях, олимпиадах, конференциях</w:t>
            </w:r>
          </w:p>
          <w:p w14:paraId="68FBD386" w14:textId="77777777" w:rsidR="00C369CD" w:rsidRDefault="00000000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 наличие школьного театра</w:t>
            </w:r>
          </w:p>
        </w:tc>
        <w:tc>
          <w:tcPr>
            <w:tcW w:w="954" w:type="pct"/>
          </w:tcPr>
          <w:p w14:paraId="1FEEBB36" w14:textId="77777777" w:rsidR="00C369CD" w:rsidRDefault="00000000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 популяризация участия в проектной деятельности;</w:t>
            </w:r>
          </w:p>
        </w:tc>
        <w:tc>
          <w:tcPr>
            <w:tcW w:w="932" w:type="pct"/>
          </w:tcPr>
          <w:p w14:paraId="2490BFF0" w14:textId="77777777" w:rsidR="00C369CD" w:rsidRDefault="00000000">
            <w:pPr>
              <w:widowControl w:val="0"/>
              <w:autoSpaceDE w:val="0"/>
              <w:autoSpaceDN w:val="0"/>
              <w:spacing w:after="0" w:line="240" w:lineRule="auto"/>
              <w:ind w:left="216" w:right="3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комство детей 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ными видам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ворчества и развития</w:t>
            </w:r>
            <w:r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тереса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ворческой</w:t>
            </w:r>
            <w:r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ятельности;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астие в конкурса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ворческих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бот,</w:t>
            </w:r>
          </w:p>
          <w:p w14:paraId="6020324D" w14:textId="77777777" w:rsidR="00C369CD" w:rsidRDefault="00000000">
            <w:pPr>
              <w:widowControl w:val="0"/>
              <w:autoSpaceDE w:val="0"/>
              <w:autoSpaceDN w:val="0"/>
              <w:spacing w:after="0" w:line="240" w:lineRule="auto"/>
              <w:ind w:left="216" w:right="1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стивалях, спектаклях;</w:t>
            </w:r>
            <w:r>
              <w:rPr>
                <w:rFonts w:ascii="Times New Roman" w:eastAsia="Times New Roman" w:hAnsi="Times New Roman" w:cs="Times New Roman"/>
                <w:spacing w:val="-5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явление одаренны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тей;</w:t>
            </w:r>
          </w:p>
          <w:p w14:paraId="4E36A530" w14:textId="77777777" w:rsidR="00C369CD" w:rsidRDefault="00000000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мастер –</w:t>
            </w:r>
            <w:r>
              <w:rPr>
                <w:rFonts w:ascii="Times New Roman" w:eastAsia="Times New Roman" w:hAnsi="Times New Roman" w:cs="Times New Roman"/>
                <w:spacing w:val="-5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ассов.</w:t>
            </w:r>
          </w:p>
          <w:p w14:paraId="216C0DE3" w14:textId="77777777" w:rsidR="00C369CD" w:rsidRDefault="00000000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– сетевое взаимодействие с музеями, организациями дополнительного образования</w:t>
            </w:r>
          </w:p>
        </w:tc>
        <w:tc>
          <w:tcPr>
            <w:tcW w:w="890" w:type="pct"/>
          </w:tcPr>
          <w:p w14:paraId="495D8313" w14:textId="77777777" w:rsidR="00C369CD" w:rsidRDefault="00000000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– негативное влияние социума</w:t>
            </w:r>
          </w:p>
        </w:tc>
      </w:tr>
      <w:tr w:rsidR="00C369CD" w14:paraId="095457F7" w14:textId="77777777">
        <w:tc>
          <w:tcPr>
            <w:tcW w:w="865" w:type="pct"/>
          </w:tcPr>
          <w:p w14:paraId="23F340A4" w14:textId="77777777" w:rsidR="00C369CD" w:rsidRDefault="0000000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фориентация</w:t>
            </w:r>
          </w:p>
        </w:tc>
        <w:tc>
          <w:tcPr>
            <w:tcW w:w="1358" w:type="pct"/>
          </w:tcPr>
          <w:p w14:paraId="46038960" w14:textId="77777777" w:rsidR="00C369CD" w:rsidRDefault="00000000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 организация работы в рамках проекта «Россия – мои горизонты»;</w:t>
            </w:r>
          </w:p>
        </w:tc>
        <w:tc>
          <w:tcPr>
            <w:tcW w:w="954" w:type="pct"/>
          </w:tcPr>
          <w:p w14:paraId="10BA11C0" w14:textId="77777777" w:rsidR="00C369CD" w:rsidRDefault="00000000">
            <w:pPr>
              <w:pStyle w:val="TableParagraph"/>
              <w:spacing w:before="47" w:line="300" w:lineRule="auto"/>
              <w:ind w:left="215" w:right="462"/>
            </w:pPr>
            <w:r>
              <w:t>Отдаленность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53"/>
              </w:rPr>
              <w:t xml:space="preserve"> </w:t>
            </w:r>
            <w:r>
              <w:t>организации от</w:t>
            </w:r>
          </w:p>
          <w:p w14:paraId="4D47BF7A" w14:textId="77777777" w:rsidR="00C369CD" w:rsidRDefault="00000000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</w:rPr>
              <w:t>основных предприятий и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О города;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14:paraId="54898529" w14:textId="77777777" w:rsidR="00C369CD" w:rsidRDefault="00000000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>-</w:t>
            </w:r>
            <w:r>
              <w:rPr>
                <w:rFonts w:ascii="Times New Roman" w:hAnsi="Times New Roman" w:cs="Times New Roman"/>
              </w:rPr>
              <w:t>Ограниченность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зможности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и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школьных</w:t>
            </w:r>
            <w:r>
              <w:rPr>
                <w:rFonts w:ascii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кскурсий</w:t>
            </w:r>
          </w:p>
          <w:p w14:paraId="3AC64791" w14:textId="77777777" w:rsidR="00C369CD" w:rsidRDefault="00000000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-трудности с профессиональным самоопределением детей</w:t>
            </w:r>
          </w:p>
        </w:tc>
        <w:tc>
          <w:tcPr>
            <w:tcW w:w="932" w:type="pct"/>
          </w:tcPr>
          <w:p w14:paraId="63B45F10" w14:textId="77777777" w:rsidR="00C369CD" w:rsidRDefault="00000000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рганизация внеклассной проектноисследовательской деятельности, связанной с реальными жизненными задачами</w:t>
            </w:r>
          </w:p>
        </w:tc>
        <w:tc>
          <w:tcPr>
            <w:tcW w:w="890" w:type="pct"/>
          </w:tcPr>
          <w:p w14:paraId="19AFDD67" w14:textId="77777777" w:rsidR="00C369CD" w:rsidRDefault="00000000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изкий уровень индивидуализации приводит к снижению мотивации и интереса учащихся в выборе профессии</w:t>
            </w:r>
          </w:p>
          <w:p w14:paraId="0ACD842D" w14:textId="77777777" w:rsidR="00C369CD" w:rsidRDefault="00000000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– удаленность территории</w:t>
            </w:r>
          </w:p>
        </w:tc>
      </w:tr>
      <w:tr w:rsidR="00C369CD" w14:paraId="284390C1" w14:textId="77777777">
        <w:tc>
          <w:tcPr>
            <w:tcW w:w="865" w:type="pct"/>
          </w:tcPr>
          <w:p w14:paraId="03BF5941" w14:textId="77777777" w:rsidR="00C369CD" w:rsidRDefault="0000000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итель. Школьная команда</w:t>
            </w:r>
          </w:p>
        </w:tc>
        <w:tc>
          <w:tcPr>
            <w:tcW w:w="1358" w:type="pct"/>
          </w:tcPr>
          <w:p w14:paraId="5ECFC0C4" w14:textId="77777777" w:rsidR="00C369CD" w:rsidRDefault="00000000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егулярное прохождение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дагогами курсов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вышения квалификации,</w:t>
            </w:r>
            <w:r>
              <w:rPr>
                <w:rFonts w:ascii="Times New Roman" w:hAnsi="Times New Roman" w:cs="Times New Roman"/>
                <w:spacing w:val="-5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астие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семинарах.</w:t>
            </w:r>
          </w:p>
        </w:tc>
        <w:tc>
          <w:tcPr>
            <w:tcW w:w="954" w:type="pct"/>
          </w:tcPr>
          <w:p w14:paraId="63231B35" w14:textId="77777777" w:rsidR="00C369CD" w:rsidRDefault="00000000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участие педагогов в конкурсном движении </w:t>
            </w:r>
          </w:p>
          <w:p w14:paraId="54D7B1B2" w14:textId="77777777" w:rsidR="00C369CD" w:rsidRDefault="00000000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рофессиональное выгорание </w:t>
            </w:r>
          </w:p>
          <w:p w14:paraId="71C8D3A6" w14:textId="77777777" w:rsidR="00C369CD" w:rsidRDefault="00000000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– непонимание некоторыми педагогами необходимости профессионального роста</w:t>
            </w:r>
          </w:p>
        </w:tc>
        <w:tc>
          <w:tcPr>
            <w:tcW w:w="932" w:type="pct"/>
          </w:tcPr>
          <w:p w14:paraId="406C8D47" w14:textId="77777777" w:rsidR="00C369CD" w:rsidRDefault="00000000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– организация взаимодействия педагогических работников через обмен опытом, проведение педагогических советов, проведение «открытых уроков; – стимулирование педагогических работников</w:t>
            </w:r>
          </w:p>
        </w:tc>
        <w:tc>
          <w:tcPr>
            <w:tcW w:w="890" w:type="pct"/>
          </w:tcPr>
          <w:p w14:paraId="1F74ADF1" w14:textId="77777777" w:rsidR="00C369CD" w:rsidRDefault="00000000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наличие в коллективе педагогов с традиционным подходом к образовательному процессу; </w:t>
            </w:r>
          </w:p>
          <w:p w14:paraId="5A41C586" w14:textId="77777777" w:rsidR="00C369CD" w:rsidRDefault="00000000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– увеличение доли работающих педагогов пенсионного возраста</w:t>
            </w:r>
          </w:p>
        </w:tc>
      </w:tr>
      <w:tr w:rsidR="00C369CD" w14:paraId="7B690AA0" w14:textId="77777777">
        <w:tc>
          <w:tcPr>
            <w:tcW w:w="865" w:type="pct"/>
          </w:tcPr>
          <w:p w14:paraId="4315053E" w14:textId="77777777" w:rsidR="00C369CD" w:rsidRDefault="0000000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кольный климат</w:t>
            </w:r>
          </w:p>
        </w:tc>
        <w:tc>
          <w:tcPr>
            <w:tcW w:w="1358" w:type="pct"/>
          </w:tcPr>
          <w:p w14:paraId="18770028" w14:textId="77777777" w:rsidR="00C369CD" w:rsidRDefault="00000000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 наличие сетевых узких специалистов (педагога-психолога, педагога-логопеда, педагога-дефектолога) в образовательной организации;</w:t>
            </w:r>
          </w:p>
        </w:tc>
        <w:tc>
          <w:tcPr>
            <w:tcW w:w="954" w:type="pct"/>
          </w:tcPr>
          <w:p w14:paraId="284DAFD6" w14:textId="77777777" w:rsidR="00C369CD" w:rsidRDefault="00000000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 отсутствие штатных узких специалистов (педагога-психолога, педагога-логопеда, педагога-дефектолога) в образовательной организации;</w:t>
            </w:r>
          </w:p>
        </w:tc>
        <w:tc>
          <w:tcPr>
            <w:tcW w:w="932" w:type="pct"/>
          </w:tcPr>
          <w:p w14:paraId="475F6C26" w14:textId="77777777" w:rsidR="00C369CD" w:rsidRDefault="00000000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коворкинг в образовательной организации</w:t>
            </w:r>
          </w:p>
        </w:tc>
        <w:tc>
          <w:tcPr>
            <w:tcW w:w="890" w:type="pct"/>
          </w:tcPr>
          <w:p w14:paraId="32C4CB9E" w14:textId="77777777" w:rsidR="00C369CD" w:rsidRDefault="00000000">
            <w:pPr>
              <w:pStyle w:val="TableParagraph"/>
              <w:tabs>
                <w:tab w:val="left" w:pos="1116"/>
                <w:tab w:val="left" w:pos="1586"/>
              </w:tabs>
              <w:spacing w:line="276" w:lineRule="auto"/>
              <w:ind w:left="110" w:right="92"/>
            </w:pPr>
            <w:r>
              <w:t>недостаток</w:t>
            </w:r>
            <w:r>
              <w:rPr>
                <w:spacing w:val="1"/>
              </w:rPr>
              <w:t xml:space="preserve"> </w:t>
            </w:r>
            <w:r>
              <w:t>квалифицированных</w:t>
            </w:r>
            <w:r>
              <w:rPr>
                <w:spacing w:val="1"/>
              </w:rPr>
              <w:t xml:space="preserve"> </w:t>
            </w:r>
            <w:r>
              <w:t>кадров</w:t>
            </w:r>
            <w:r>
              <w:tab/>
              <w:t>в</w:t>
            </w:r>
            <w:r>
              <w:tab/>
            </w:r>
            <w:r>
              <w:rPr>
                <w:spacing w:val="-1"/>
              </w:rPr>
              <w:t>сельской</w:t>
            </w:r>
          </w:p>
          <w:p w14:paraId="42C42FC2" w14:textId="77777777" w:rsidR="00C369CD" w:rsidRDefault="00000000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естности.</w:t>
            </w:r>
          </w:p>
        </w:tc>
      </w:tr>
    </w:tbl>
    <w:p w14:paraId="07C9A493" w14:textId="77777777" w:rsidR="00C369CD" w:rsidRDefault="00C369CD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DBB4609" w14:textId="77777777" w:rsidR="00C369CD" w:rsidRDefault="00C369C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747AAEAB" w14:textId="77777777" w:rsidR="00C369CD" w:rsidRDefault="00C369C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369CD" w:rsidSect="00FB3998">
          <w:pgSz w:w="16838" w:h="11906" w:orient="landscape"/>
          <w:pgMar w:top="1134" w:right="851" w:bottom="567" w:left="851" w:header="708" w:footer="708" w:gutter="0"/>
          <w:cols w:space="720"/>
          <w:docGrid w:linePitch="299"/>
        </w:sectPr>
      </w:pPr>
    </w:p>
    <w:p w14:paraId="218BC970" w14:textId="77777777" w:rsidR="00C369CD" w:rsidRDefault="0000000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Основные направления развития организации.</w:t>
      </w:r>
    </w:p>
    <w:p w14:paraId="0ABB9626" w14:textId="77777777" w:rsidR="00C369CD" w:rsidRDefault="0000000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озможные действия, направленные на совершенствование деятельности по каждому магистральному направлению и ключевому условию.</w:t>
      </w:r>
    </w:p>
    <w:p w14:paraId="597BD5B8" w14:textId="77777777" w:rsidR="00C369CD" w:rsidRDefault="0000000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Управленческие решения, направленные на устранение причин возникновения дефицитов.</w:t>
      </w:r>
    </w:p>
    <w:p w14:paraId="7EC2CA3C" w14:textId="77777777" w:rsidR="00C369CD" w:rsidRDefault="00C369C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afc"/>
        <w:tblW w:w="5000" w:type="pct"/>
        <w:tblLayout w:type="fixed"/>
        <w:tblLook w:val="04A0" w:firstRow="1" w:lastRow="0" w:firstColumn="1" w:lastColumn="0" w:noHBand="0" w:noVBand="1"/>
      </w:tblPr>
      <w:tblGrid>
        <w:gridCol w:w="415"/>
        <w:gridCol w:w="1184"/>
        <w:gridCol w:w="754"/>
        <w:gridCol w:w="2784"/>
        <w:gridCol w:w="2106"/>
        <w:gridCol w:w="520"/>
        <w:gridCol w:w="1050"/>
        <w:gridCol w:w="968"/>
        <w:gridCol w:w="756"/>
        <w:gridCol w:w="2747"/>
        <w:gridCol w:w="1842"/>
      </w:tblGrid>
      <w:tr w:rsidR="00C369CD" w14:paraId="046A4595" w14:textId="77777777">
        <w:trPr>
          <w:trHeight w:val="2684"/>
        </w:trPr>
        <w:tc>
          <w:tcPr>
            <w:tcW w:w="137" w:type="pct"/>
            <w:textDirection w:val="btLr"/>
            <w:vAlign w:val="center"/>
          </w:tcPr>
          <w:p w14:paraId="11D54A33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91" w:type="pct"/>
            <w:textDirection w:val="btLr"/>
            <w:vAlign w:val="center"/>
          </w:tcPr>
          <w:p w14:paraId="3E8C374E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гистральное направление, ключевое условие</w:t>
            </w:r>
          </w:p>
        </w:tc>
        <w:tc>
          <w:tcPr>
            <w:tcW w:w="249" w:type="pct"/>
            <w:textDirection w:val="btLr"/>
            <w:vAlign w:val="center"/>
          </w:tcPr>
          <w:p w14:paraId="24328EB1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азвание подпроектов</w:t>
            </w:r>
          </w:p>
        </w:tc>
        <w:tc>
          <w:tcPr>
            <w:tcW w:w="919" w:type="pct"/>
            <w:textDirection w:val="btLr"/>
            <w:vAlign w:val="center"/>
          </w:tcPr>
          <w:p w14:paraId="4298F098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дачи</w:t>
            </w:r>
          </w:p>
        </w:tc>
        <w:tc>
          <w:tcPr>
            <w:tcW w:w="695" w:type="pct"/>
            <w:textDirection w:val="btLr"/>
            <w:vAlign w:val="center"/>
          </w:tcPr>
          <w:p w14:paraId="0052DE53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ируемые результаты</w:t>
            </w:r>
          </w:p>
        </w:tc>
        <w:tc>
          <w:tcPr>
            <w:tcW w:w="172" w:type="pct"/>
            <w:textDirection w:val="btLr"/>
            <w:vAlign w:val="center"/>
          </w:tcPr>
          <w:p w14:paraId="0627C73C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оки реализации</w:t>
            </w:r>
          </w:p>
        </w:tc>
        <w:tc>
          <w:tcPr>
            <w:tcW w:w="347" w:type="pct"/>
            <w:textDirection w:val="btLr"/>
            <w:vAlign w:val="center"/>
          </w:tcPr>
          <w:p w14:paraId="3F12FB4D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чень мероприятий</w:t>
            </w:r>
          </w:p>
        </w:tc>
        <w:tc>
          <w:tcPr>
            <w:tcW w:w="320" w:type="pct"/>
            <w:textDirection w:val="btLr"/>
            <w:vAlign w:val="center"/>
          </w:tcPr>
          <w:p w14:paraId="563F8B27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сурсное обеспечение</w:t>
            </w:r>
          </w:p>
        </w:tc>
        <w:tc>
          <w:tcPr>
            <w:tcW w:w="250" w:type="pct"/>
            <w:textDirection w:val="btLr"/>
            <w:vAlign w:val="center"/>
          </w:tcPr>
          <w:p w14:paraId="5ECA4A7B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 проектной группы</w:t>
            </w:r>
          </w:p>
        </w:tc>
        <w:tc>
          <w:tcPr>
            <w:tcW w:w="907" w:type="pct"/>
            <w:textDirection w:val="btLr"/>
            <w:vAlign w:val="center"/>
          </w:tcPr>
          <w:p w14:paraId="11983F6E" w14:textId="77777777" w:rsidR="00C369CD" w:rsidRDefault="00000000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елевые индикаторы результативности</w:t>
            </w:r>
          </w:p>
        </w:tc>
        <w:tc>
          <w:tcPr>
            <w:tcW w:w="608" w:type="pct"/>
            <w:textDirection w:val="btLr"/>
            <w:vAlign w:val="center"/>
          </w:tcPr>
          <w:p w14:paraId="18C62446" w14:textId="77777777" w:rsidR="00C369CD" w:rsidRDefault="00000000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истема оценки результатов и контроля реализации</w:t>
            </w:r>
          </w:p>
        </w:tc>
      </w:tr>
      <w:tr w:rsidR="00C369CD" w14:paraId="3637E23B" w14:textId="77777777">
        <w:tc>
          <w:tcPr>
            <w:tcW w:w="137" w:type="pct"/>
          </w:tcPr>
          <w:p w14:paraId="7BFC28C9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91" w:type="pct"/>
          </w:tcPr>
          <w:p w14:paraId="13B5A80D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ворчество</w:t>
            </w:r>
          </w:p>
        </w:tc>
        <w:tc>
          <w:tcPr>
            <w:tcW w:w="249" w:type="pct"/>
          </w:tcPr>
          <w:p w14:paraId="3AFCA61B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Проект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Мы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ворческие!»</w:t>
            </w:r>
          </w:p>
        </w:tc>
        <w:tc>
          <w:tcPr>
            <w:tcW w:w="919" w:type="pct"/>
          </w:tcPr>
          <w:p w14:paraId="097D3A2C" w14:textId="77777777" w:rsidR="00C369CD" w:rsidRDefault="00000000">
            <w:pPr>
              <w:widowControl w:val="0"/>
              <w:numPr>
                <w:ilvl w:val="0"/>
                <w:numId w:val="15"/>
              </w:numPr>
              <w:tabs>
                <w:tab w:val="left" w:pos="586"/>
              </w:tabs>
              <w:autoSpaceDE w:val="0"/>
              <w:autoSpaceDN w:val="0"/>
              <w:spacing w:before="1" w:after="0" w:line="240" w:lineRule="auto"/>
              <w:ind w:left="19" w:firstLine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вать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удожественно-творчески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пособност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тей;</w:t>
            </w:r>
          </w:p>
          <w:p w14:paraId="242D4DBA" w14:textId="77777777" w:rsidR="00C369CD" w:rsidRDefault="00000000">
            <w:pPr>
              <w:widowControl w:val="0"/>
              <w:numPr>
                <w:ilvl w:val="0"/>
                <w:numId w:val="15"/>
              </w:numPr>
              <w:tabs>
                <w:tab w:val="left" w:pos="586"/>
              </w:tabs>
              <w:autoSpaceDE w:val="0"/>
              <w:autoSpaceDN w:val="0"/>
              <w:spacing w:before="1" w:after="0" w:line="240" w:lineRule="auto"/>
              <w:ind w:left="19" w:firstLine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ствовать</w:t>
            </w:r>
          </w:p>
          <w:p w14:paraId="790BA4B2" w14:textId="77777777" w:rsidR="00C369CD" w:rsidRDefault="00000000">
            <w:pPr>
              <w:widowControl w:val="0"/>
              <w:tabs>
                <w:tab w:val="left" w:pos="586"/>
              </w:tabs>
              <w:autoSpaceDE w:val="0"/>
              <w:autoSpaceDN w:val="0"/>
              <w:spacing w:before="1"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ю</w:t>
            </w:r>
            <w:r>
              <w:rPr>
                <w:rFonts w:ascii="Times New Roman" w:eastAsia="Times New Roman" w:hAnsi="Times New Roman" w:cs="Times New Roman"/>
              </w:rPr>
              <w:tab/>
              <w:t>творческого потенциала</w:t>
            </w:r>
            <w:r>
              <w:rPr>
                <w:rFonts w:ascii="Times New Roman" w:eastAsia="Times New Roman" w:hAnsi="Times New Roman" w:cs="Times New Roman"/>
              </w:rPr>
              <w:tab/>
              <w:t>у обучающихся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здавать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еобходимые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словия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ктивизации познавательной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ворческой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ащихся;</w:t>
            </w:r>
          </w:p>
          <w:p w14:paraId="4EBA2F7C" w14:textId="77777777" w:rsidR="00C369CD" w:rsidRDefault="00000000">
            <w:pPr>
              <w:widowControl w:val="0"/>
              <w:tabs>
                <w:tab w:val="left" w:pos="586"/>
              </w:tabs>
              <w:autoSpaceDE w:val="0"/>
              <w:autoSpaceDN w:val="0"/>
              <w:spacing w:before="1"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.Формировать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стетическое отношен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 предметам 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явлениям окружающег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ира;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.Воспитывать самостоятельность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ктивность.</w:t>
            </w:r>
          </w:p>
        </w:tc>
        <w:tc>
          <w:tcPr>
            <w:tcW w:w="695" w:type="pct"/>
          </w:tcPr>
          <w:p w14:paraId="57BC7466" w14:textId="77777777" w:rsidR="00C369CD" w:rsidRDefault="00000000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ступность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се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атегори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те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озможносте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довлетворени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дивидуальны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потребностей, способностей и интересов в разных </w:t>
            </w:r>
            <w:r>
              <w:rPr>
                <w:rFonts w:ascii="Times New Roman" w:eastAsia="Times New Roman" w:hAnsi="Times New Roman" w:cs="Times New Roman"/>
              </w:rPr>
              <w:t>видах деятельности независимо от места проживания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атериальног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ложения семьи 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стояния здоровья;</w:t>
            </w:r>
          </w:p>
          <w:p w14:paraId="73CA4A6A" w14:textId="77777777" w:rsidR="00C369CD" w:rsidRDefault="00000000">
            <w:pPr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слови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ддержк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тско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даренности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пособносте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те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фера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ования, науки, культуры и спорта, в том числе путем реализации государственных, федеральных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гиональных и муниципальных целевых программ; Утверждение в детской среде позитивных моделе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ведени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ак нормы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мпатии;</w:t>
            </w:r>
          </w:p>
          <w:p w14:paraId="3295AAC9" w14:textId="77777777" w:rsidR="00C369CD" w:rsidRDefault="00000000">
            <w:pPr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нижение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ровня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егативных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явлений;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ддержку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циально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начимых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тских,</w:t>
            </w:r>
            <w:r>
              <w:rPr>
                <w:rFonts w:ascii="Times New Roman" w:eastAsia="Times New Roman" w:hAnsi="Times New Roman" w:cs="Times New Roman"/>
                <w:spacing w:val="-5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мейных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</w:p>
          <w:p w14:paraId="32C5B89D" w14:textId="77777777" w:rsidR="00C369CD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ительских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ициатив,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тских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щественных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ъединений.</w:t>
            </w:r>
          </w:p>
        </w:tc>
        <w:tc>
          <w:tcPr>
            <w:tcW w:w="172" w:type="pct"/>
          </w:tcPr>
          <w:p w14:paraId="66481F79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-2028 гг</w:t>
            </w:r>
          </w:p>
        </w:tc>
        <w:tc>
          <w:tcPr>
            <w:tcW w:w="347" w:type="pct"/>
          </w:tcPr>
          <w:p w14:paraId="77EC46E3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ли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стемы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щего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полнительного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оспитании</w:t>
            </w:r>
            <w:r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тей,</w:t>
            </w:r>
            <w:r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акж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ффективности деятельности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феры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порта,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ультуры;</w:t>
            </w:r>
          </w:p>
          <w:p w14:paraId="3E685BD1" w14:textId="77777777" w:rsidR="00C369CD" w:rsidRDefault="00C36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4972363" w14:textId="77777777" w:rsidR="00C369CD" w:rsidRDefault="00C36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5356B39" w14:textId="77777777" w:rsidR="00C369CD" w:rsidRDefault="00C36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</w:tcPr>
          <w:p w14:paraId="1D5F56E1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Ресурсное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еспечение-бюджет.</w:t>
            </w:r>
          </w:p>
          <w:p w14:paraId="6D94C23D" w14:textId="77777777" w:rsidR="00C369CD" w:rsidRDefault="00C36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EEC8974" w14:textId="77777777" w:rsidR="00C369CD" w:rsidRDefault="00C36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3622B8A" w14:textId="77777777" w:rsidR="00C369CD" w:rsidRDefault="00C36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" w:type="pct"/>
          </w:tcPr>
          <w:p w14:paraId="782D2578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О.</w:t>
            </w:r>
          </w:p>
          <w:p w14:paraId="770372B6" w14:textId="77777777" w:rsidR="00C369CD" w:rsidRDefault="00C36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A54B5B7" w14:textId="77777777" w:rsidR="00C369CD" w:rsidRDefault="00C36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pct"/>
          </w:tcPr>
          <w:p w14:paraId="7ECC0239" w14:textId="77777777" w:rsidR="00C369CD" w:rsidRDefault="00000000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Создать услови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ля функционировани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кол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лног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ня, включа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изацию внеурочной</w:t>
            </w:r>
            <w:r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ятельности 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полнительного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ования.</w:t>
            </w:r>
          </w:p>
        </w:tc>
        <w:tc>
          <w:tcPr>
            <w:tcW w:w="608" w:type="pct"/>
          </w:tcPr>
          <w:p w14:paraId="737E2F41" w14:textId="77777777" w:rsidR="00C369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яется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иректором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О.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епрерывный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уществляет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вет</w:t>
            </w:r>
            <w:r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колы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едагогический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вет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чени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ебног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да.</w:t>
            </w:r>
          </w:p>
          <w:p w14:paraId="4AE7B5D7" w14:textId="77777777" w:rsidR="00C369CD" w:rsidRDefault="00000000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Мониторинг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водится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ценке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стижения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елевых показателей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граммы,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полнению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дач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ектов 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никальных результатов инновационного развити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овательного учреждения. Результаты контроля представляются ежегодно</w:t>
            </w:r>
            <w:r>
              <w:rPr>
                <w:rFonts w:ascii="Times New Roman" w:eastAsia="Times New Roman" w:hAnsi="Times New Roman" w:cs="Times New Roman"/>
                <w:spacing w:val="4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4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щем</w:t>
            </w:r>
            <w:r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брани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 заседани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вет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spacing w:val="6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изации,</w:t>
            </w:r>
            <w:r>
              <w:rPr>
                <w:rFonts w:ascii="Times New Roman" w:eastAsia="Times New Roman" w:hAnsi="Times New Roman" w:cs="Times New Roman"/>
                <w:spacing w:val="6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убликуются</w:t>
            </w:r>
            <w:r>
              <w:rPr>
                <w:rFonts w:ascii="Times New Roman" w:eastAsia="Times New Roman" w:hAnsi="Times New Roman" w:cs="Times New Roman"/>
                <w:spacing w:val="6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 сайте как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асть отчёта о самообследовании в апреле каждого года. При необходимости в Программу развити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носятся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ррективы приказо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иректора.</w:t>
            </w:r>
          </w:p>
        </w:tc>
      </w:tr>
      <w:tr w:rsidR="00C369CD" w14:paraId="11426976" w14:textId="77777777">
        <w:trPr>
          <w:trHeight w:val="495"/>
        </w:trPr>
        <w:tc>
          <w:tcPr>
            <w:tcW w:w="137" w:type="pct"/>
          </w:tcPr>
          <w:p w14:paraId="18EEC535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91" w:type="pct"/>
          </w:tcPr>
          <w:p w14:paraId="1B103894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фориентация</w:t>
            </w:r>
          </w:p>
        </w:tc>
        <w:tc>
          <w:tcPr>
            <w:tcW w:w="249" w:type="pct"/>
          </w:tcPr>
          <w:p w14:paraId="585753B1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Проек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Мы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удущее!»</w:t>
            </w:r>
          </w:p>
        </w:tc>
        <w:tc>
          <w:tcPr>
            <w:tcW w:w="919" w:type="pct"/>
          </w:tcPr>
          <w:p w14:paraId="2932838C" w14:textId="77777777" w:rsidR="00C369CD" w:rsidRDefault="00000000">
            <w:pPr>
              <w:widowControl w:val="0"/>
              <w:numPr>
                <w:ilvl w:val="0"/>
                <w:numId w:val="16"/>
              </w:numPr>
              <w:tabs>
                <w:tab w:val="left" w:pos="294"/>
              </w:tabs>
              <w:autoSpaceDE w:val="0"/>
              <w:autoSpaceDN w:val="0"/>
              <w:spacing w:after="0" w:line="240" w:lineRule="auto"/>
              <w:ind w:left="110" w:right="96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стематизаци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вершенствован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уществующи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актик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фориентаци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менение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ассовых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ифровых инструментов,</w:t>
            </w:r>
          </w:p>
          <w:p w14:paraId="11ED47F6" w14:textId="77777777" w:rsidR="00C369CD" w:rsidRDefault="00000000">
            <w:pPr>
              <w:widowControl w:val="0"/>
              <w:numPr>
                <w:ilvl w:val="0"/>
                <w:numId w:val="16"/>
              </w:numPr>
              <w:tabs>
                <w:tab w:val="left" w:pos="294"/>
              </w:tabs>
              <w:autoSpaceDE w:val="0"/>
              <w:autoSpaceDN w:val="0"/>
              <w:spacing w:after="0" w:line="240" w:lineRule="auto"/>
              <w:ind w:left="110" w:right="98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ивно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ключен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цес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моопределени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нов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еоднократны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фессиональных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б,</w:t>
            </w:r>
          </w:p>
          <w:p w14:paraId="56EE6163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Накоплен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ифровог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ртфоли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учающегос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работк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комендаци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строению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дивидуального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ебного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лана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 соответствии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бранными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фессиональными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мпетенциями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5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тога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астия в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екте</w:t>
            </w:r>
          </w:p>
        </w:tc>
        <w:tc>
          <w:tcPr>
            <w:tcW w:w="695" w:type="pct"/>
          </w:tcPr>
          <w:p w14:paraId="121AF593" w14:textId="77777777" w:rsidR="00C369CD" w:rsidRDefault="00000000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ессиональна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б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являетс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редство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ктуализации профессиональног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моопределени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ктивизации творческого потенциала личности школьника. Такой подход ориентирован на расширен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раниц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озможностей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радиционного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рудового</w:t>
            </w:r>
          </w:p>
          <w:p w14:paraId="2F4BBD61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обретении учащимис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пыт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фессиональной деятельности.</w:t>
            </w:r>
          </w:p>
        </w:tc>
        <w:tc>
          <w:tcPr>
            <w:tcW w:w="172" w:type="pct"/>
          </w:tcPr>
          <w:p w14:paraId="07ACF5D4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-2028 гг</w:t>
            </w:r>
          </w:p>
        </w:tc>
        <w:tc>
          <w:tcPr>
            <w:tcW w:w="347" w:type="pct"/>
          </w:tcPr>
          <w:p w14:paraId="115F735A" w14:textId="77777777" w:rsidR="00C369CD" w:rsidRDefault="00000000">
            <w:pPr>
              <w:spacing w:after="0" w:line="26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лана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фориентационной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боты;</w:t>
            </w:r>
          </w:p>
          <w:p w14:paraId="15D8F30E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-реализация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екта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Билет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удущее».</w:t>
            </w:r>
          </w:p>
          <w:p w14:paraId="3EF10BC5" w14:textId="77777777" w:rsidR="00C369CD" w:rsidRDefault="00C36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05D5A6F" w14:textId="77777777" w:rsidR="00C369CD" w:rsidRDefault="00C36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863344E" w14:textId="77777777" w:rsidR="00C369CD" w:rsidRDefault="00C36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</w:tcPr>
          <w:p w14:paraId="70DA8853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Ресурсное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еспечение-бюджет.</w:t>
            </w:r>
          </w:p>
          <w:p w14:paraId="0AACB8E3" w14:textId="77777777" w:rsidR="00C369CD" w:rsidRDefault="00C36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F3DA320" w14:textId="77777777" w:rsidR="00C369CD" w:rsidRDefault="00C36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AA7C11E" w14:textId="77777777" w:rsidR="00C369CD" w:rsidRDefault="00C36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" w:type="pct"/>
          </w:tcPr>
          <w:p w14:paraId="30A8621C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О.</w:t>
            </w:r>
          </w:p>
          <w:p w14:paraId="46C88737" w14:textId="77777777" w:rsidR="00C369CD" w:rsidRDefault="00C36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5F827EB" w14:textId="77777777" w:rsidR="00C369CD" w:rsidRDefault="00C36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pct"/>
          </w:tcPr>
          <w:p w14:paraId="6C201B2A" w14:textId="77777777" w:rsidR="00C369CD" w:rsidRDefault="00000000">
            <w:pPr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ать и внедрить профориентационные блоки, в учебные предметы, оборудовать тематическ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ассы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еспечить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изовать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аст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кольнико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жегодно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ногоуровнево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нлайн-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иагностике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латформе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vbinfo.ru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мках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екта</w:t>
            </w:r>
          </w:p>
          <w:p w14:paraId="26BF0E53" w14:textId="77777777" w:rsidR="00C369CD" w:rsidRDefault="00000000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«Билет в будущее» 6-9 классы, организовать </w:t>
            </w:r>
            <w:r>
              <w:rPr>
                <w:rFonts w:ascii="Times New Roman" w:eastAsia="Times New Roman" w:hAnsi="Times New Roman" w:cs="Times New Roman"/>
              </w:rPr>
              <w:t>участие обучающихся в фестивале профессий в рамка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ект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Билет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удущее»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аст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хноотрядах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фильно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мене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недрить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фильны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лективные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урсы</w:t>
            </w:r>
          </w:p>
        </w:tc>
        <w:tc>
          <w:tcPr>
            <w:tcW w:w="608" w:type="pct"/>
          </w:tcPr>
          <w:p w14:paraId="0A954791" w14:textId="77777777" w:rsidR="00C369CD" w:rsidRDefault="00000000">
            <w:pPr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яется директором ОО. Непрерывный контроль выполнения программы осуществляет Совет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колы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едагогический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вет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чени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ебног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да.</w:t>
            </w:r>
          </w:p>
          <w:p w14:paraId="1BE74F1C" w14:textId="77777777" w:rsidR="00C369CD" w:rsidRDefault="00000000">
            <w:pPr>
              <w:spacing w:after="0" w:line="240" w:lineRule="auto"/>
              <w:ind w:right="8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ниторинг проводится по оценке достижения целевых показателей программы, выполнению задач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екто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никальны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зультато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новационног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овательног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реждения.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зультаты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нтроля представляются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жегодно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щем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брании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седании</w:t>
            </w:r>
            <w:r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вета образовательной организации, публикуются на сайте как часть отчёта о самообследовании 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прел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аждого года.</w:t>
            </w:r>
          </w:p>
          <w:p w14:paraId="13D298F3" w14:textId="77777777" w:rsidR="00C369CD" w:rsidRDefault="00000000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еобходимости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грамму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носятся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ррективы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казом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иректора.</w:t>
            </w:r>
          </w:p>
        </w:tc>
      </w:tr>
      <w:tr w:rsidR="00C369CD" w14:paraId="2AB4BCD7" w14:textId="77777777">
        <w:tc>
          <w:tcPr>
            <w:tcW w:w="137" w:type="pct"/>
          </w:tcPr>
          <w:p w14:paraId="3BD49CC6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1" w:type="pct"/>
          </w:tcPr>
          <w:p w14:paraId="668F27A7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итель. Школьная команда</w:t>
            </w:r>
          </w:p>
        </w:tc>
        <w:tc>
          <w:tcPr>
            <w:tcW w:w="249" w:type="pct"/>
          </w:tcPr>
          <w:p w14:paraId="1CF115B3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Проект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Учитель–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лавное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лово»</w:t>
            </w:r>
          </w:p>
        </w:tc>
        <w:tc>
          <w:tcPr>
            <w:tcW w:w="919" w:type="pct"/>
          </w:tcPr>
          <w:p w14:paraId="67DA3A4F" w14:textId="77777777" w:rsidR="00C369CD" w:rsidRDefault="00000000">
            <w:pPr>
              <w:widowControl w:val="0"/>
              <w:numPr>
                <w:ilvl w:val="0"/>
                <w:numId w:val="17"/>
              </w:numPr>
              <w:tabs>
                <w:tab w:val="left" w:pos="587"/>
                <w:tab w:val="left" w:pos="588"/>
              </w:tabs>
              <w:autoSpaceDE w:val="0"/>
              <w:autoSpaceDN w:val="0"/>
              <w:spacing w:before="1" w:after="0" w:line="240" w:lineRule="auto"/>
              <w:ind w:right="94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внутренней»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отивации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едагогов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фессиональному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моразвитию,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воение</w:t>
            </w:r>
            <w:r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едагогами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колы инновационных способов и методов обучения и воспитани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учающихся.</w:t>
            </w:r>
          </w:p>
          <w:p w14:paraId="39FBD113" w14:textId="77777777" w:rsidR="00C369CD" w:rsidRDefault="00000000">
            <w:pPr>
              <w:widowControl w:val="0"/>
              <w:numPr>
                <w:ilvl w:val="0"/>
                <w:numId w:val="17"/>
              </w:numPr>
              <w:tabs>
                <w:tab w:val="left" w:pos="599"/>
                <w:tab w:val="left" w:pos="600"/>
              </w:tabs>
              <w:autoSpaceDE w:val="0"/>
              <w:autoSpaceDN w:val="0"/>
              <w:spacing w:after="0" w:line="240" w:lineRule="auto"/>
              <w:ind w:right="96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00%высококвалифицированными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едагогическими</w:t>
            </w:r>
            <w:r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адрами.</w:t>
            </w:r>
          </w:p>
          <w:p w14:paraId="0C90A0B8" w14:textId="77777777" w:rsidR="00C369CD" w:rsidRDefault="00000000">
            <w:pPr>
              <w:widowControl w:val="0"/>
              <w:numPr>
                <w:ilvl w:val="0"/>
                <w:numId w:val="17"/>
              </w:numPr>
              <w:tabs>
                <w:tab w:val="left" w:pos="418"/>
              </w:tabs>
              <w:autoSpaceDE w:val="0"/>
              <w:autoSpaceDN w:val="0"/>
              <w:spacing w:after="0" w:line="240" w:lineRule="auto"/>
              <w:ind w:right="95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авовых,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изационных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словий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вития профессиональной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ования.</w:t>
            </w:r>
          </w:p>
          <w:p w14:paraId="23726C04" w14:textId="77777777" w:rsidR="00C369CD" w:rsidRDefault="00000000">
            <w:pPr>
              <w:widowControl w:val="0"/>
              <w:numPr>
                <w:ilvl w:val="0"/>
                <w:numId w:val="17"/>
              </w:numPr>
              <w:tabs>
                <w:tab w:val="left" w:pos="396"/>
              </w:tabs>
              <w:autoSpaceDE w:val="0"/>
              <w:autoSpaceDN w:val="0"/>
              <w:spacing w:after="0" w:line="240" w:lineRule="auto"/>
              <w:ind w:right="9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нутришкольно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стем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епрерывног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вышени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фессиональног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астерства</w:t>
            </w:r>
            <w:r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едагогических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ботников.</w:t>
            </w:r>
          </w:p>
          <w:p w14:paraId="77A69FA1" w14:textId="77777777" w:rsidR="00C369CD" w:rsidRDefault="00000000">
            <w:pPr>
              <w:widowControl w:val="0"/>
              <w:numPr>
                <w:ilvl w:val="0"/>
                <w:numId w:val="17"/>
              </w:numPr>
              <w:tabs>
                <w:tab w:val="left" w:pos="404"/>
              </w:tabs>
              <w:autoSpaceDE w:val="0"/>
              <w:autoSpaceDN w:val="0"/>
              <w:spacing w:after="0" w:line="240" w:lineRule="auto"/>
              <w:ind w:right="9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тимизация</w:t>
            </w:r>
            <w:r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татного</w:t>
            </w:r>
            <w:r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списания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етом</w:t>
            </w:r>
            <w:r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дач</w:t>
            </w:r>
            <w:r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еспечению</w:t>
            </w:r>
            <w:r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вышения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ачества образовательного процесса, социального заказа образовательного учреждения,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</w:rPr>
              <w:t>внедрение</w:t>
            </w:r>
            <w:r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работанных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диных подходов к формированию штатного расписания.</w:t>
            </w:r>
          </w:p>
          <w:p w14:paraId="4E46DCF2" w14:textId="77777777" w:rsidR="00C369CD" w:rsidRDefault="00000000">
            <w:pPr>
              <w:widowControl w:val="0"/>
              <w:numPr>
                <w:ilvl w:val="0"/>
                <w:numId w:val="17"/>
              </w:numPr>
              <w:tabs>
                <w:tab w:val="left" w:pos="404"/>
              </w:tabs>
              <w:autoSpaceDE w:val="0"/>
              <w:autoSpaceDN w:val="0"/>
              <w:spacing w:after="0" w:line="240" w:lineRule="auto"/>
              <w:ind w:right="9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валификации</w:t>
            </w:r>
            <w:r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правленческой</w:t>
            </w:r>
            <w:r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манды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колы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ведение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татного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списания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ответствие с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требностям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стемы школы.</w:t>
            </w:r>
          </w:p>
          <w:p w14:paraId="0F971AB1" w14:textId="77777777" w:rsidR="00C369CD" w:rsidRDefault="00000000">
            <w:pPr>
              <w:widowControl w:val="0"/>
              <w:numPr>
                <w:ilvl w:val="0"/>
                <w:numId w:val="17"/>
              </w:numPr>
              <w:tabs>
                <w:tab w:val="left" w:pos="404"/>
              </w:tabs>
              <w:autoSpaceDE w:val="0"/>
              <w:autoSpaceDN w:val="0"/>
              <w:spacing w:after="0" w:line="240" w:lineRule="auto"/>
              <w:ind w:right="9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имулирован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асти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едагогически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фессиональны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нкурса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ых</w:t>
            </w:r>
            <w:r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ероприятиях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 обмену передовым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едагогически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пытом</w:t>
            </w:r>
          </w:p>
        </w:tc>
        <w:tc>
          <w:tcPr>
            <w:tcW w:w="695" w:type="pct"/>
          </w:tcPr>
          <w:p w14:paraId="32E7A58F" w14:textId="77777777" w:rsidR="00C369CD" w:rsidRDefault="00000000">
            <w:pPr>
              <w:widowControl w:val="0"/>
              <w:numPr>
                <w:ilvl w:val="0"/>
                <w:numId w:val="18"/>
              </w:numPr>
              <w:tabs>
                <w:tab w:val="left" w:pos="338"/>
              </w:tabs>
              <w:autoSpaceDE w:val="0"/>
              <w:autoSpaceDN w:val="0"/>
              <w:spacing w:after="0" w:line="240" w:lineRule="auto"/>
              <w:ind w:right="94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словий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еспечивающи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ичностны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ст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едагогов.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ровн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фессионального мастерства работающих педагогов. Создание условий для результативной работы в</w:t>
            </w:r>
            <w:r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новационном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жиме и в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словиях Федеральных образовательных стандартов.</w:t>
            </w:r>
          </w:p>
          <w:p w14:paraId="7BC72DB2" w14:textId="77777777" w:rsidR="00C369CD" w:rsidRDefault="00000000">
            <w:pPr>
              <w:widowControl w:val="0"/>
              <w:numPr>
                <w:ilvl w:val="0"/>
                <w:numId w:val="18"/>
              </w:numPr>
              <w:tabs>
                <w:tab w:val="left" w:pos="343"/>
              </w:tabs>
              <w:autoSpaceDE w:val="0"/>
              <w:autoSpaceDN w:val="0"/>
              <w:spacing w:after="0" w:line="240" w:lineRule="auto"/>
              <w:ind w:right="93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кадрового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потенциала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школьной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команды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как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осителя духов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нравственных </w:t>
            </w:r>
            <w:r>
              <w:rPr>
                <w:rFonts w:ascii="Times New Roman" w:eastAsia="Times New Roman" w:hAnsi="Times New Roman" w:cs="Times New Roman"/>
              </w:rPr>
              <w:t>ценностей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еспечивающего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ачества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пускника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колы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пределенной моделью.</w:t>
            </w:r>
          </w:p>
          <w:p w14:paraId="23310232" w14:textId="77777777" w:rsidR="00C369CD" w:rsidRDefault="00000000">
            <w:pPr>
              <w:widowControl w:val="0"/>
              <w:numPr>
                <w:ilvl w:val="0"/>
                <w:numId w:val="18"/>
              </w:numPr>
              <w:tabs>
                <w:tab w:val="left" w:pos="355"/>
              </w:tabs>
              <w:autoSpaceDE w:val="0"/>
              <w:autoSpaceDN w:val="0"/>
              <w:spacing w:after="0" w:line="240" w:lineRule="auto"/>
              <w:ind w:right="88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системы стимулирования деятельности результативно работающих педагогов школы через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стему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правления педагогическим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ерсоналом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ак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сурсом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колы.</w:t>
            </w:r>
          </w:p>
          <w:p w14:paraId="2A2E0DCF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Создани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авовых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изационных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словий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крепления педагогических кадров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коле.</w:t>
            </w:r>
          </w:p>
        </w:tc>
        <w:tc>
          <w:tcPr>
            <w:tcW w:w="172" w:type="pct"/>
          </w:tcPr>
          <w:p w14:paraId="43D48947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-2028 гг</w:t>
            </w:r>
          </w:p>
        </w:tc>
        <w:tc>
          <w:tcPr>
            <w:tcW w:w="347" w:type="pct"/>
          </w:tcPr>
          <w:p w14:paraId="4BA342C8" w14:textId="77777777" w:rsidR="00C369CD" w:rsidRDefault="00000000">
            <w:pPr>
              <w:spacing w:after="0" w:line="26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участие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едагогов в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нкурсном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вижении;</w:t>
            </w:r>
          </w:p>
          <w:p w14:paraId="5145D244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-едино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татно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списание.</w:t>
            </w:r>
          </w:p>
        </w:tc>
        <w:tc>
          <w:tcPr>
            <w:tcW w:w="320" w:type="pct"/>
          </w:tcPr>
          <w:p w14:paraId="7EA04BD9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Ресурсное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еспечение-бюджет.</w:t>
            </w:r>
          </w:p>
          <w:p w14:paraId="668AB92B" w14:textId="77777777" w:rsidR="00C369CD" w:rsidRDefault="00C36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2EE91D7" w14:textId="77777777" w:rsidR="00C369CD" w:rsidRDefault="00C36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55DE289" w14:textId="77777777" w:rsidR="00C369CD" w:rsidRDefault="00C36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" w:type="pct"/>
          </w:tcPr>
          <w:p w14:paraId="3DC87E4E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О.</w:t>
            </w:r>
          </w:p>
          <w:p w14:paraId="4FA25CB0" w14:textId="77777777" w:rsidR="00C369CD" w:rsidRDefault="00C36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2CAAA6D" w14:textId="77777777" w:rsidR="00C369CD" w:rsidRDefault="00C36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pct"/>
          </w:tcPr>
          <w:p w14:paraId="53F8CCF2" w14:textId="77777777" w:rsidR="00C369CD" w:rsidRDefault="00000000">
            <w:pPr>
              <w:widowControl w:val="0"/>
              <w:numPr>
                <w:ilvl w:val="0"/>
                <w:numId w:val="19"/>
              </w:numPr>
              <w:tabs>
                <w:tab w:val="left" w:pos="29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кий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казатель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комплектованност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овательной организации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едагогическими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адрами.</w:t>
            </w:r>
          </w:p>
          <w:p w14:paraId="0ADB4658" w14:textId="77777777" w:rsidR="00C369CD" w:rsidRDefault="00000000">
            <w:pPr>
              <w:widowControl w:val="0"/>
              <w:numPr>
                <w:ilvl w:val="0"/>
                <w:numId w:val="19"/>
              </w:numPr>
              <w:tabs>
                <w:tab w:val="left" w:pos="352"/>
              </w:tabs>
              <w:autoSpaceDE w:val="0"/>
              <w:autoSpaceDN w:val="0"/>
              <w:spacing w:after="0" w:line="240" w:lineRule="auto"/>
              <w:ind w:left="351" w:hanging="2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ий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казатель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кучести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адров.</w:t>
            </w:r>
          </w:p>
          <w:p w14:paraId="19265D10" w14:textId="77777777" w:rsidR="00C369CD" w:rsidRDefault="00000000">
            <w:pPr>
              <w:widowControl w:val="0"/>
              <w:numPr>
                <w:ilvl w:val="0"/>
                <w:numId w:val="19"/>
              </w:numPr>
              <w:tabs>
                <w:tab w:val="left" w:pos="532"/>
                <w:tab w:val="left" w:pos="533"/>
              </w:tabs>
              <w:autoSpaceDE w:val="0"/>
              <w:autoSpaceDN w:val="0"/>
              <w:spacing w:after="0" w:line="240" w:lineRule="auto"/>
              <w:ind w:left="532" w:hanging="4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овательног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ровня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едагогических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уководящих кадров.</w:t>
            </w:r>
          </w:p>
          <w:p w14:paraId="6FCCE00A" w14:textId="77777777" w:rsidR="00C369CD" w:rsidRDefault="00000000">
            <w:pPr>
              <w:widowControl w:val="0"/>
              <w:numPr>
                <w:ilvl w:val="0"/>
                <w:numId w:val="19"/>
              </w:numPr>
              <w:tabs>
                <w:tab w:val="left" w:pos="481"/>
                <w:tab w:val="left" w:pos="482"/>
              </w:tabs>
              <w:autoSpaceDE w:val="0"/>
              <w:autoSpaceDN w:val="0"/>
              <w:spacing w:after="0" w:line="240" w:lineRule="auto"/>
              <w:ind w:left="481" w:hanging="3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валификационного уровня педагогически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 руководящих кадров.</w:t>
            </w:r>
          </w:p>
          <w:p w14:paraId="21BBC670" w14:textId="77777777" w:rsidR="00C369CD" w:rsidRDefault="00000000">
            <w:pPr>
              <w:widowControl w:val="0"/>
              <w:numPr>
                <w:ilvl w:val="0"/>
                <w:numId w:val="19"/>
              </w:numPr>
              <w:tabs>
                <w:tab w:val="left" w:pos="386"/>
                <w:tab w:val="left" w:pos="1868"/>
                <w:tab w:val="left" w:pos="2705"/>
                <w:tab w:val="left" w:pos="4568"/>
                <w:tab w:val="left" w:pos="6065"/>
                <w:tab w:val="left" w:pos="7657"/>
                <w:tab w:val="left" w:pos="8027"/>
                <w:tab w:val="left" w:pos="9931"/>
              </w:tabs>
              <w:autoSpaceDE w:val="0"/>
              <w:autoSpaceDN w:val="0"/>
              <w:spacing w:after="0" w:line="240" w:lineRule="auto"/>
              <w:ind w:left="111" w:right="96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</w:t>
            </w:r>
            <w:r>
              <w:rPr>
                <w:rFonts w:ascii="Times New Roman" w:eastAsia="Times New Roman" w:hAnsi="Times New Roman" w:cs="Times New Roman"/>
              </w:rPr>
              <w:tab/>
              <w:t>числа</w:t>
            </w:r>
            <w:r>
              <w:rPr>
                <w:rFonts w:ascii="Times New Roman" w:eastAsia="Times New Roman" w:hAnsi="Times New Roman" w:cs="Times New Roman"/>
              </w:rPr>
              <w:tab/>
              <w:t>педагогических</w:t>
            </w:r>
            <w:r>
              <w:rPr>
                <w:rFonts w:ascii="Times New Roman" w:eastAsia="Times New Roman" w:hAnsi="Times New Roman" w:cs="Times New Roman"/>
              </w:rPr>
              <w:tab/>
              <w:t>работников,</w:t>
            </w:r>
            <w:r>
              <w:rPr>
                <w:rFonts w:ascii="Times New Roman" w:eastAsia="Times New Roman" w:hAnsi="Times New Roman" w:cs="Times New Roman"/>
              </w:rPr>
              <w:tab/>
              <w:t>вовлеченных</w:t>
            </w:r>
            <w:r>
              <w:rPr>
                <w:rFonts w:ascii="Times New Roman" w:eastAsia="Times New Roman" w:hAnsi="Times New Roman" w:cs="Times New Roman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</w:rPr>
              <w:tab/>
              <w:t>инновационный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</w:rPr>
              <w:t>процесс,</w:t>
            </w:r>
            <w:r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кспериментальную,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сследовательскую 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иагностическую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ятельность.</w:t>
            </w:r>
          </w:p>
          <w:p w14:paraId="3BB87242" w14:textId="77777777" w:rsidR="00C369CD" w:rsidRDefault="00000000">
            <w:pPr>
              <w:widowControl w:val="0"/>
              <w:numPr>
                <w:ilvl w:val="0"/>
                <w:numId w:val="19"/>
              </w:numPr>
              <w:tabs>
                <w:tab w:val="left" w:pos="386"/>
                <w:tab w:val="left" w:pos="1868"/>
                <w:tab w:val="left" w:pos="2705"/>
                <w:tab w:val="left" w:pos="4568"/>
                <w:tab w:val="left" w:pos="6065"/>
                <w:tab w:val="left" w:pos="7657"/>
                <w:tab w:val="left" w:pos="8027"/>
                <w:tab w:val="left" w:pos="9931"/>
              </w:tabs>
              <w:autoSpaceDE w:val="0"/>
              <w:autoSpaceDN w:val="0"/>
              <w:spacing w:after="0" w:line="240" w:lineRule="auto"/>
              <w:ind w:left="111" w:right="96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исла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едагогических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ботников,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нимающих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астие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нкурсном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вижении</w:t>
            </w:r>
          </w:p>
        </w:tc>
        <w:tc>
          <w:tcPr>
            <w:tcW w:w="608" w:type="pct"/>
          </w:tcPr>
          <w:p w14:paraId="2E0410F7" w14:textId="77777777" w:rsidR="00C369CD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яется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иректором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О.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епрерывный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уществляет</w:t>
            </w:r>
            <w:r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едагогический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вет в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чение учебного года.</w:t>
            </w:r>
          </w:p>
          <w:p w14:paraId="6D0B960A" w14:textId="77777777" w:rsidR="00C369CD" w:rsidRDefault="00000000">
            <w:pPr>
              <w:tabs>
                <w:tab w:val="left" w:pos="6027"/>
                <w:tab w:val="left" w:pos="7791"/>
              </w:tabs>
              <w:spacing w:after="0" w:line="240" w:lineRule="auto"/>
              <w:ind w:right="3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ниторинг проводится по оценке достижения целевых показателей программы, выполнению</w:t>
            </w:r>
            <w:r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дач,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ектов и уникальных</w:t>
            </w:r>
            <w:r>
              <w:rPr>
                <w:rFonts w:ascii="Times New Roman" w:eastAsia="Times New Roman" w:hAnsi="Times New Roman" w:cs="Times New Roman"/>
              </w:rPr>
              <w:tab/>
              <w:t>результатов</w:t>
            </w:r>
            <w:r>
              <w:rPr>
                <w:rFonts w:ascii="Times New Roman" w:eastAsia="Times New Roman" w:hAnsi="Times New Roman" w:cs="Times New Roman"/>
              </w:rPr>
              <w:tab/>
              <w:t>инновационного</w:t>
            </w:r>
          </w:p>
          <w:p w14:paraId="7087F451" w14:textId="77777777" w:rsidR="00C369CD" w:rsidRDefault="00000000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Развития образовательного учреждения. При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еобходимости в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грамму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носятс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ррективы приказом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иректора.</w:t>
            </w:r>
          </w:p>
        </w:tc>
      </w:tr>
      <w:tr w:rsidR="00C369CD" w14:paraId="5196C373" w14:textId="77777777">
        <w:tc>
          <w:tcPr>
            <w:tcW w:w="137" w:type="pct"/>
          </w:tcPr>
          <w:p w14:paraId="72BD4FDB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91" w:type="pct"/>
          </w:tcPr>
          <w:p w14:paraId="63AD76E6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кольный климат</w:t>
            </w:r>
          </w:p>
        </w:tc>
        <w:tc>
          <w:tcPr>
            <w:tcW w:w="249" w:type="pct"/>
          </w:tcPr>
          <w:p w14:paraId="10B73697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Проек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Важней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сег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года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коле!»</w:t>
            </w:r>
          </w:p>
          <w:p w14:paraId="5FB5FAF2" w14:textId="77777777" w:rsidR="00C369CD" w:rsidRDefault="00C36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9" w:type="pct"/>
          </w:tcPr>
          <w:p w14:paraId="636909AD" w14:textId="77777777" w:rsidR="00C369CD" w:rsidRDefault="00000000">
            <w:pPr>
              <w:widowControl w:val="0"/>
              <w:numPr>
                <w:ilvl w:val="0"/>
                <w:numId w:val="20"/>
              </w:numPr>
              <w:tabs>
                <w:tab w:val="left" w:pos="19"/>
              </w:tabs>
              <w:autoSpaceDE w:val="0"/>
              <w:autoSpaceDN w:val="0"/>
              <w:spacing w:after="0" w:line="240" w:lineRule="auto"/>
              <w:ind w:left="161" w:hanging="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пециальных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словий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лучения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аждого обучающегося.</w:t>
            </w:r>
          </w:p>
          <w:p w14:paraId="4FA5240A" w14:textId="77777777" w:rsidR="00C369CD" w:rsidRDefault="00000000">
            <w:pPr>
              <w:widowControl w:val="0"/>
              <w:numPr>
                <w:ilvl w:val="0"/>
                <w:numId w:val="20"/>
              </w:numPr>
              <w:tabs>
                <w:tab w:val="left" w:pos="19"/>
                <w:tab w:val="left" w:pos="350"/>
              </w:tabs>
              <w:autoSpaceDE w:val="0"/>
              <w:autoSpaceDN w:val="0"/>
              <w:spacing w:after="0" w:line="240" w:lineRule="auto"/>
              <w:ind w:left="161" w:hanging="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стемы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провождения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учающихся.</w:t>
            </w:r>
          </w:p>
          <w:p w14:paraId="0D646695" w14:textId="77777777" w:rsidR="00C369CD" w:rsidRDefault="00000000">
            <w:pPr>
              <w:widowControl w:val="0"/>
              <w:numPr>
                <w:ilvl w:val="0"/>
                <w:numId w:val="20"/>
              </w:numPr>
              <w:tabs>
                <w:tab w:val="left" w:pos="19"/>
                <w:tab w:val="left" w:pos="370"/>
              </w:tabs>
              <w:autoSpaceDE w:val="0"/>
              <w:autoSpaceDN w:val="0"/>
              <w:spacing w:after="0" w:line="240" w:lineRule="auto"/>
              <w:ind w:left="161" w:hanging="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ррекционно-развивающей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боты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даптаци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циализации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учающихся.</w:t>
            </w:r>
          </w:p>
          <w:p w14:paraId="5FC01886" w14:textId="77777777" w:rsidR="00C369CD" w:rsidRDefault="00000000">
            <w:pPr>
              <w:widowControl w:val="0"/>
              <w:numPr>
                <w:ilvl w:val="0"/>
                <w:numId w:val="20"/>
              </w:numPr>
              <w:tabs>
                <w:tab w:val="left" w:pos="19"/>
                <w:tab w:val="left" w:pos="350"/>
              </w:tabs>
              <w:autoSpaceDE w:val="0"/>
              <w:autoSpaceDN w:val="0"/>
              <w:spacing w:after="0" w:line="240" w:lineRule="auto"/>
              <w:ind w:left="161" w:hanging="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боты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мьями.</w:t>
            </w:r>
          </w:p>
          <w:p w14:paraId="6779C7EF" w14:textId="77777777" w:rsidR="00C369CD" w:rsidRDefault="00000000">
            <w:pPr>
              <w:widowControl w:val="0"/>
              <w:numPr>
                <w:ilvl w:val="0"/>
                <w:numId w:val="20"/>
              </w:numPr>
              <w:tabs>
                <w:tab w:val="left" w:pos="19"/>
                <w:tab w:val="left" w:pos="410"/>
              </w:tabs>
              <w:autoSpaceDE w:val="0"/>
              <w:autoSpaceDN w:val="0"/>
              <w:spacing w:after="0" w:line="240" w:lineRule="auto"/>
              <w:ind w:left="161" w:right="89" w:hanging="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сурсов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колы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изаций-партнеров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казанию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сихолого-педагогической,</w:t>
            </w:r>
            <w:r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циальной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едицинско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мощ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учающимся.</w:t>
            </w:r>
          </w:p>
          <w:p w14:paraId="45F8144F" w14:textId="77777777" w:rsidR="00C369CD" w:rsidRDefault="00000000">
            <w:pPr>
              <w:widowControl w:val="0"/>
              <w:numPr>
                <w:ilvl w:val="0"/>
                <w:numId w:val="20"/>
              </w:numPr>
              <w:tabs>
                <w:tab w:val="left" w:pos="19"/>
                <w:tab w:val="left" w:pos="410"/>
              </w:tabs>
              <w:autoSpaceDE w:val="0"/>
              <w:autoSpaceDN w:val="0"/>
              <w:spacing w:after="0" w:line="240" w:lineRule="auto"/>
              <w:ind w:left="161" w:right="89" w:hanging="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лучшение социально-психологическог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имата в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коле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ассных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ллективах.</w:t>
            </w:r>
          </w:p>
        </w:tc>
        <w:tc>
          <w:tcPr>
            <w:tcW w:w="695" w:type="pct"/>
          </w:tcPr>
          <w:p w14:paraId="592FF789" w14:textId="77777777" w:rsidR="00C369CD" w:rsidRDefault="00000000">
            <w:pPr>
              <w:tabs>
                <w:tab w:val="left" w:pos="2098"/>
                <w:tab w:val="left" w:pos="5373"/>
              </w:tabs>
              <w:spacing w:after="0" w:line="240" w:lineRule="auto"/>
              <w:ind w:right="9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овано</w:t>
            </w:r>
            <w:r>
              <w:rPr>
                <w:rFonts w:ascii="Times New Roman" w:eastAsia="Times New Roman" w:hAnsi="Times New Roman" w:cs="Times New Roman"/>
              </w:rPr>
              <w:tab/>
              <w:t>психолого-педагогическое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сопровождение участников </w:t>
            </w:r>
            <w:r>
              <w:rPr>
                <w:rFonts w:ascii="Times New Roman" w:eastAsia="Times New Roman" w:hAnsi="Times New Roman" w:cs="Times New Roman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ношений.</w:t>
            </w:r>
          </w:p>
          <w:p w14:paraId="20381EA2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овано социально-психологическое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естирование обучающихся.</w:t>
            </w:r>
            <w:r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личие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голка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сихологической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грузки.</w:t>
            </w:r>
          </w:p>
        </w:tc>
        <w:tc>
          <w:tcPr>
            <w:tcW w:w="172" w:type="pct"/>
          </w:tcPr>
          <w:p w14:paraId="23FBFADB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-2028 гг</w:t>
            </w:r>
          </w:p>
        </w:tc>
        <w:tc>
          <w:tcPr>
            <w:tcW w:w="347" w:type="pct"/>
          </w:tcPr>
          <w:p w14:paraId="14D35A69" w14:textId="77777777" w:rsidR="00C369CD" w:rsidRDefault="00000000">
            <w:pPr>
              <w:spacing w:after="0" w:line="25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голка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сихологической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грузки;</w:t>
            </w:r>
          </w:p>
          <w:p w14:paraId="0B402020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-наличие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сихологической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лужбы.</w:t>
            </w:r>
          </w:p>
        </w:tc>
        <w:tc>
          <w:tcPr>
            <w:tcW w:w="320" w:type="pct"/>
          </w:tcPr>
          <w:p w14:paraId="361D2505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Ресурсное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еспечение-бюджет.</w:t>
            </w:r>
          </w:p>
          <w:p w14:paraId="17220FE7" w14:textId="77777777" w:rsidR="00C369CD" w:rsidRDefault="00C36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0C8D7A7" w14:textId="77777777" w:rsidR="00C369CD" w:rsidRDefault="00C36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405E721" w14:textId="77777777" w:rsidR="00C369CD" w:rsidRDefault="00C36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" w:type="pct"/>
          </w:tcPr>
          <w:p w14:paraId="71809F13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О.</w:t>
            </w:r>
          </w:p>
          <w:p w14:paraId="6E637DAE" w14:textId="77777777" w:rsidR="00C369CD" w:rsidRDefault="00C36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9D97E0F" w14:textId="77777777" w:rsidR="00C369CD" w:rsidRDefault="00C36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pct"/>
          </w:tcPr>
          <w:p w14:paraId="27C5FD69" w14:textId="77777777" w:rsidR="00C369CD" w:rsidRDefault="0000000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Наличие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окальных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ктов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сихолого-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едагогического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провождения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астников</w:t>
            </w:r>
            <w:r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овательных отношений</w:t>
            </w:r>
          </w:p>
        </w:tc>
        <w:tc>
          <w:tcPr>
            <w:tcW w:w="608" w:type="pct"/>
          </w:tcPr>
          <w:p w14:paraId="719777A3" w14:textId="77777777" w:rsidR="00C369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яется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иректором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О.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епрерывный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уществляет</w:t>
            </w:r>
            <w:r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едагогический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вет в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чение учебного года.</w:t>
            </w:r>
          </w:p>
          <w:p w14:paraId="5AD5A7E4" w14:textId="77777777" w:rsidR="00C369CD" w:rsidRDefault="00000000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Мониторинг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водится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ценке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стижения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елевых показателей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граммы,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полнению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дач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ектов 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уникальных результатов  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новационного развити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овательного учреждения.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 необходимости в Программу развития вносятся коррективы</w:t>
            </w:r>
            <w:r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казом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иректора.</w:t>
            </w:r>
          </w:p>
        </w:tc>
      </w:tr>
    </w:tbl>
    <w:p w14:paraId="1FD4E2A7" w14:textId="77777777" w:rsidR="00C369CD" w:rsidRDefault="00C369C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</w:rPr>
        <w:sectPr w:rsidR="00C369CD" w:rsidSect="00FB3998">
          <w:headerReference w:type="default" r:id="rId12"/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14:paraId="4507EC45" w14:textId="77777777" w:rsidR="00C369CD" w:rsidRDefault="00C369C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FF778" w14:textId="77777777" w:rsidR="00C369CD" w:rsidRDefault="0000000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 Ожидаемые результаты реализации Программы развития (повышение, сохранение уровня).</w:t>
      </w:r>
    </w:p>
    <w:p w14:paraId="05C59FB9" w14:textId="77777777" w:rsidR="00C369CD" w:rsidRDefault="00C369C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098D299E" w14:textId="77777777" w:rsidR="00C369CD" w:rsidRDefault="0000000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 Выявлено соотношение характеристик основных процессов проектным.</w:t>
      </w:r>
    </w:p>
    <w:p w14:paraId="078248BA" w14:textId="77777777" w:rsidR="00C369CD" w:rsidRDefault="0000000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 Проведён управленческий анализ, проектирование условий перехода на</w:t>
      </w:r>
    </w:p>
    <w:p w14:paraId="2C2CAF22" w14:textId="77777777" w:rsidR="00C369CD" w:rsidRDefault="0000000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ледующий уровень соответствия модели «Школа Минпросвещения России».</w:t>
      </w:r>
    </w:p>
    <w:p w14:paraId="49478198" w14:textId="77777777" w:rsidR="00C369CD" w:rsidRDefault="0000000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 Определён управленческий трек развития школы:</w:t>
      </w:r>
    </w:p>
    <w:p w14:paraId="574380AE" w14:textId="77777777" w:rsidR="00C369CD" w:rsidRDefault="0000000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-Модель Программы развития школы.</w:t>
      </w:r>
    </w:p>
    <w:p w14:paraId="53AC7298" w14:textId="77777777" w:rsidR="00C369CD" w:rsidRDefault="0000000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Описаны условия перехода на следующий уровень соответствия модели</w:t>
      </w:r>
    </w:p>
    <w:p w14:paraId="19B513D4" w14:textId="77777777" w:rsidR="00C369CD" w:rsidRDefault="0000000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«Школа Минпросвещения России» с учётом 4 магистральных направлений развития:</w:t>
      </w:r>
    </w:p>
    <w:p w14:paraId="52C660FD" w14:textId="77777777" w:rsidR="00C369CD" w:rsidRDefault="0000000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Творчество.</w:t>
      </w:r>
    </w:p>
    <w:p w14:paraId="1F83B3DC" w14:textId="77777777" w:rsidR="00C369CD" w:rsidRDefault="0000000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Профориентация.</w:t>
      </w:r>
    </w:p>
    <w:p w14:paraId="1A97D29F" w14:textId="77777777" w:rsidR="00C369CD" w:rsidRDefault="0000000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Учитель. Школьные команды.</w:t>
      </w:r>
    </w:p>
    <w:p w14:paraId="4D77CD1E" w14:textId="77777777" w:rsidR="00C369CD" w:rsidRDefault="0000000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Школьный климат.</w:t>
      </w:r>
    </w:p>
    <w:p w14:paraId="0804C9F3" w14:textId="77777777" w:rsidR="00C369CD" w:rsidRDefault="0000000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 Построена система персонифицированного профессионального развития</w:t>
      </w:r>
    </w:p>
    <w:p w14:paraId="3AC41EC8" w14:textId="77777777" w:rsidR="00C369CD" w:rsidRDefault="0000000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едагогов и руководителей школы, обеспечивающую своевременную методическую подготовку с нацеленностью на достижение планируемых образовательных результатов.</w:t>
      </w:r>
    </w:p>
    <w:p w14:paraId="10DDBEA5" w14:textId="77777777" w:rsidR="00C369CD" w:rsidRDefault="0000000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. Сформирована предметно-пространственная среда в перспективе</w:t>
      </w:r>
    </w:p>
    <w:p w14:paraId="25E76735" w14:textId="77777777" w:rsidR="00C369CD" w:rsidRDefault="0000000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цифровизации образования для расширения возможности индивидуализации</w:t>
      </w:r>
    </w:p>
    <w:p w14:paraId="396F16A0" w14:textId="77777777" w:rsidR="00C369CD" w:rsidRDefault="0000000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бразовательного процесса с нацеленностью на достижение планируемых</w:t>
      </w:r>
    </w:p>
    <w:p w14:paraId="75C3BEB4" w14:textId="77777777" w:rsidR="00C369CD" w:rsidRDefault="0000000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бразовательных результатов.</w:t>
      </w:r>
    </w:p>
    <w:p w14:paraId="717803A3" w14:textId="77777777" w:rsidR="00C369CD" w:rsidRDefault="0000000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. Расширение возможности образовательного партнёрства для повышения</w:t>
      </w:r>
    </w:p>
    <w:p w14:paraId="243074FC" w14:textId="77777777" w:rsidR="00C369CD" w:rsidRDefault="0000000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ачества освоения содержания учебных предметов в практическом применении.</w:t>
      </w:r>
    </w:p>
    <w:p w14:paraId="7204A942" w14:textId="77777777" w:rsidR="00C369CD" w:rsidRDefault="0000000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</w:rPr>
        <w:sectPr w:rsidR="00C369CD" w:rsidSect="00FB3998">
          <w:headerReference w:type="default" r:id="rId13"/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</w:rPr>
        <w:t>8. Развитие управленческой модели школ</w:t>
      </w:r>
    </w:p>
    <w:p w14:paraId="37DE2E48" w14:textId="77777777" w:rsidR="00C369CD" w:rsidRDefault="00C369CD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A249CF" w14:textId="77777777" w:rsidR="00C369CD" w:rsidRDefault="00000000">
      <w:pPr>
        <w:pStyle w:val="afd"/>
        <w:widowControl w:val="0"/>
        <w:numPr>
          <w:ilvl w:val="0"/>
          <w:numId w:val="21"/>
        </w:numPr>
        <w:spacing w:after="0" w:line="276" w:lineRule="auto"/>
        <w:ind w:left="0" w:firstLine="106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еханизмы реализации Программы развития.</w:t>
      </w:r>
    </w:p>
    <w:p w14:paraId="29F6793F" w14:textId="77777777" w:rsidR="00C369CD" w:rsidRDefault="00C369CD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2903"/>
        <w:gridCol w:w="3744"/>
        <w:gridCol w:w="3439"/>
        <w:gridCol w:w="2417"/>
        <w:gridCol w:w="2623"/>
      </w:tblGrid>
      <w:tr w:rsidR="00C369CD" w14:paraId="70A5F1AA" w14:textId="77777777">
        <w:tc>
          <w:tcPr>
            <w:tcW w:w="959" w:type="pct"/>
            <w:vAlign w:val="center"/>
          </w:tcPr>
          <w:p w14:paraId="6F9620B4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ока</w:t>
            </w:r>
          </w:p>
        </w:tc>
        <w:tc>
          <w:tcPr>
            <w:tcW w:w="1237" w:type="pct"/>
            <w:vAlign w:val="center"/>
          </w:tcPr>
          <w:p w14:paraId="6D7189C8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ресурсов</w:t>
            </w:r>
          </w:p>
        </w:tc>
        <w:tc>
          <w:tcPr>
            <w:tcW w:w="1136" w:type="pct"/>
            <w:vAlign w:val="center"/>
          </w:tcPr>
          <w:p w14:paraId="37BFA92E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ичие (по факту): количество и характеристики</w:t>
            </w:r>
          </w:p>
        </w:tc>
        <w:tc>
          <w:tcPr>
            <w:tcW w:w="799" w:type="pct"/>
            <w:vAlign w:val="center"/>
          </w:tcPr>
          <w:p w14:paraId="4ECA165D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ебуемые ресурсы</w:t>
            </w:r>
          </w:p>
        </w:tc>
        <w:tc>
          <w:tcPr>
            <w:tcW w:w="866" w:type="pct"/>
            <w:vAlign w:val="center"/>
          </w:tcPr>
          <w:p w14:paraId="39C8C0A8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точники получения/</w:t>
            </w:r>
          </w:p>
          <w:p w14:paraId="6593C2D2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обретения</w:t>
            </w:r>
          </w:p>
        </w:tc>
      </w:tr>
      <w:tr w:rsidR="00C369CD" w14:paraId="4FB468E6" w14:textId="77777777">
        <w:trPr>
          <w:trHeight w:val="483"/>
        </w:trPr>
        <w:tc>
          <w:tcPr>
            <w:tcW w:w="959" w:type="pct"/>
            <w:vMerge w:val="restart"/>
          </w:tcPr>
          <w:p w14:paraId="2934FEDF" w14:textId="77777777" w:rsidR="00C369CD" w:rsidRDefault="00000000">
            <w:pPr>
              <w:pStyle w:val="afd"/>
              <w:widowControl w:val="0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рмативное правовое обеспечение (ЛНА)</w:t>
            </w:r>
          </w:p>
        </w:tc>
        <w:tc>
          <w:tcPr>
            <w:tcW w:w="1237" w:type="pct"/>
          </w:tcPr>
          <w:p w14:paraId="71226B14" w14:textId="77777777" w:rsidR="00C369CD" w:rsidRDefault="00000000">
            <w:pPr>
              <w:spacing w:after="0" w:line="240" w:lineRule="auto"/>
              <w:ind w:left="107"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НА, регламентирующие</w:t>
            </w:r>
            <w:r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правление образовательной</w:t>
            </w:r>
            <w:r>
              <w:rPr>
                <w:rFonts w:ascii="Times New Roman" w:eastAsia="Times New Roman" w:hAnsi="Times New Roman" w:cs="Times New Roman"/>
                <w:spacing w:val="-5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изацией</w:t>
            </w:r>
          </w:p>
        </w:tc>
        <w:tc>
          <w:tcPr>
            <w:tcW w:w="1136" w:type="pct"/>
          </w:tcPr>
          <w:p w14:paraId="5072D5B3" w14:textId="77777777" w:rsidR="00C369CD" w:rsidRDefault="00000000">
            <w:pPr>
              <w:spacing w:before="1" w:after="0" w:line="240" w:lineRule="auto"/>
              <w:ind w:left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5</w:t>
            </w:r>
          </w:p>
        </w:tc>
        <w:tc>
          <w:tcPr>
            <w:tcW w:w="799" w:type="pct"/>
          </w:tcPr>
          <w:p w14:paraId="607D228B" w14:textId="77777777" w:rsidR="00C369CD" w:rsidRDefault="00000000">
            <w:pPr>
              <w:spacing w:before="1" w:after="0" w:line="240" w:lineRule="auto"/>
              <w:ind w:left="1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5</w:t>
            </w:r>
          </w:p>
        </w:tc>
        <w:tc>
          <w:tcPr>
            <w:tcW w:w="866" w:type="pct"/>
          </w:tcPr>
          <w:p w14:paraId="3BA32BA0" w14:textId="77777777" w:rsidR="00C369CD" w:rsidRDefault="00000000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</w:rPr>
            </w:pPr>
            <w:hyperlink r:id="rId14" w:history="1">
              <w:r>
                <w:rPr>
                  <w:rStyle w:val="a6"/>
                  <w:rFonts w:ascii="Times New Roman" w:eastAsia="Times New Roman" w:hAnsi="Times New Roman" w:cs="Times New Roman"/>
                </w:rPr>
                <w:t>https://smp.edu.ru/</w:t>
              </w:r>
            </w:hyperlink>
          </w:p>
          <w:p w14:paraId="7DCD8000" w14:textId="77777777" w:rsidR="00C369CD" w:rsidRDefault="00C369CD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</w:rPr>
            </w:pPr>
          </w:p>
        </w:tc>
      </w:tr>
      <w:tr w:rsidR="00C369CD" w14:paraId="58B622E2" w14:textId="77777777">
        <w:trPr>
          <w:trHeight w:val="483"/>
        </w:trPr>
        <w:tc>
          <w:tcPr>
            <w:tcW w:w="959" w:type="pct"/>
            <w:vMerge/>
          </w:tcPr>
          <w:p w14:paraId="572924C8" w14:textId="77777777" w:rsidR="00C369CD" w:rsidRDefault="00C369CD">
            <w:pPr>
              <w:pStyle w:val="afd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ind w:left="25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pct"/>
          </w:tcPr>
          <w:p w14:paraId="6074F5B4" w14:textId="77777777" w:rsidR="00C369CD" w:rsidRDefault="00000000">
            <w:pPr>
              <w:spacing w:before="1" w:after="0" w:line="240" w:lineRule="auto"/>
              <w:ind w:left="107" w:right="1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НА, регламентирующие</w:t>
            </w:r>
            <w:r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изационны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спекты деятельност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овательной</w:t>
            </w:r>
          </w:p>
          <w:p w14:paraId="0202ED8F" w14:textId="77777777" w:rsidR="00C369CD" w:rsidRDefault="00000000">
            <w:pPr>
              <w:spacing w:after="0" w:line="233" w:lineRule="exact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и</w:t>
            </w:r>
          </w:p>
        </w:tc>
        <w:tc>
          <w:tcPr>
            <w:tcW w:w="1136" w:type="pct"/>
          </w:tcPr>
          <w:p w14:paraId="45604165" w14:textId="77777777" w:rsidR="00C369CD" w:rsidRDefault="00000000">
            <w:pPr>
              <w:spacing w:before="2" w:after="0" w:line="240" w:lineRule="auto"/>
              <w:ind w:left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99" w:type="pct"/>
          </w:tcPr>
          <w:p w14:paraId="18B98D3F" w14:textId="77777777" w:rsidR="00C369CD" w:rsidRDefault="00000000">
            <w:pPr>
              <w:spacing w:before="2" w:after="0" w:line="240" w:lineRule="auto"/>
              <w:ind w:left="1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66" w:type="pct"/>
          </w:tcPr>
          <w:p w14:paraId="216C744B" w14:textId="77777777" w:rsidR="00C369CD" w:rsidRDefault="00000000">
            <w:pPr>
              <w:spacing w:before="1" w:after="0" w:line="240" w:lineRule="auto"/>
              <w:ind w:left="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ttps://smp.edu.ru/</w:t>
            </w:r>
          </w:p>
        </w:tc>
      </w:tr>
      <w:tr w:rsidR="00C369CD" w14:paraId="3CCA1A58" w14:textId="77777777">
        <w:trPr>
          <w:trHeight w:val="483"/>
        </w:trPr>
        <w:tc>
          <w:tcPr>
            <w:tcW w:w="959" w:type="pct"/>
            <w:vMerge/>
          </w:tcPr>
          <w:p w14:paraId="5E65166F" w14:textId="77777777" w:rsidR="00C369CD" w:rsidRDefault="00C369CD">
            <w:pPr>
              <w:pStyle w:val="afd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ind w:left="25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pct"/>
          </w:tcPr>
          <w:p w14:paraId="671A9476" w14:textId="77777777" w:rsidR="00C369CD" w:rsidRDefault="00000000">
            <w:pPr>
              <w:spacing w:after="0" w:line="240" w:lineRule="auto"/>
              <w:ind w:left="107"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НА, регламентирующие</w:t>
            </w:r>
            <w:r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обенности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изации</w:t>
            </w:r>
          </w:p>
          <w:p w14:paraId="01BE618A" w14:textId="77777777" w:rsidR="00C369CD" w:rsidRDefault="00000000">
            <w:pPr>
              <w:spacing w:after="0" w:line="252" w:lineRule="exact"/>
              <w:ind w:left="107" w:right="8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ого</w:t>
            </w:r>
            <w:r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цесса</w:t>
            </w:r>
          </w:p>
        </w:tc>
        <w:tc>
          <w:tcPr>
            <w:tcW w:w="1136" w:type="pct"/>
          </w:tcPr>
          <w:p w14:paraId="7FB0A978" w14:textId="77777777" w:rsidR="00C369CD" w:rsidRDefault="00000000">
            <w:pPr>
              <w:spacing w:before="1" w:after="0" w:line="240" w:lineRule="auto"/>
              <w:ind w:left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3</w:t>
            </w:r>
          </w:p>
        </w:tc>
        <w:tc>
          <w:tcPr>
            <w:tcW w:w="799" w:type="pct"/>
          </w:tcPr>
          <w:p w14:paraId="37626598" w14:textId="77777777" w:rsidR="00C369CD" w:rsidRDefault="00000000">
            <w:pPr>
              <w:spacing w:before="1" w:after="0" w:line="240" w:lineRule="auto"/>
              <w:ind w:left="1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5</w:t>
            </w:r>
          </w:p>
        </w:tc>
        <w:tc>
          <w:tcPr>
            <w:tcW w:w="866" w:type="pct"/>
          </w:tcPr>
          <w:p w14:paraId="54E05282" w14:textId="77777777" w:rsidR="00C369CD" w:rsidRDefault="0000000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ttps://smp.edu.ru/</w:t>
            </w:r>
          </w:p>
        </w:tc>
      </w:tr>
      <w:tr w:rsidR="00C369CD" w14:paraId="3A879740" w14:textId="77777777">
        <w:trPr>
          <w:trHeight w:val="483"/>
        </w:trPr>
        <w:tc>
          <w:tcPr>
            <w:tcW w:w="959" w:type="pct"/>
            <w:vMerge/>
          </w:tcPr>
          <w:p w14:paraId="306188FF" w14:textId="77777777" w:rsidR="00C369CD" w:rsidRDefault="00C369CD">
            <w:pPr>
              <w:pStyle w:val="afd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ind w:left="25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pct"/>
          </w:tcPr>
          <w:p w14:paraId="28D16F1D" w14:textId="77777777" w:rsidR="00C369CD" w:rsidRDefault="00000000">
            <w:pPr>
              <w:spacing w:before="1" w:after="0" w:line="240" w:lineRule="auto"/>
              <w:ind w:left="107"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НА, регламентирующие</w:t>
            </w:r>
            <w:r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ценку и учёт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стижений обучающихся</w:t>
            </w:r>
          </w:p>
        </w:tc>
        <w:tc>
          <w:tcPr>
            <w:tcW w:w="1136" w:type="pct"/>
          </w:tcPr>
          <w:p w14:paraId="05A06229" w14:textId="77777777" w:rsidR="00C369CD" w:rsidRDefault="00000000">
            <w:pPr>
              <w:spacing w:before="2" w:after="0" w:line="240" w:lineRule="auto"/>
              <w:ind w:left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6</w:t>
            </w:r>
          </w:p>
        </w:tc>
        <w:tc>
          <w:tcPr>
            <w:tcW w:w="799" w:type="pct"/>
          </w:tcPr>
          <w:p w14:paraId="74E28254" w14:textId="77777777" w:rsidR="00C369CD" w:rsidRDefault="00000000">
            <w:pPr>
              <w:spacing w:before="2" w:after="0" w:line="240" w:lineRule="auto"/>
              <w:ind w:left="1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8</w:t>
            </w:r>
          </w:p>
        </w:tc>
        <w:tc>
          <w:tcPr>
            <w:tcW w:w="866" w:type="pct"/>
          </w:tcPr>
          <w:p w14:paraId="30AEBCA3" w14:textId="77777777" w:rsidR="00C369CD" w:rsidRDefault="00000000">
            <w:pPr>
              <w:spacing w:before="1" w:after="0" w:line="240" w:lineRule="auto"/>
              <w:ind w:left="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ttps://smp.edu.ru/</w:t>
            </w:r>
          </w:p>
        </w:tc>
      </w:tr>
      <w:tr w:rsidR="00C369CD" w14:paraId="76F16739" w14:textId="77777777">
        <w:trPr>
          <w:trHeight w:val="483"/>
        </w:trPr>
        <w:tc>
          <w:tcPr>
            <w:tcW w:w="959" w:type="pct"/>
            <w:vMerge/>
          </w:tcPr>
          <w:p w14:paraId="7EC24A83" w14:textId="77777777" w:rsidR="00C369CD" w:rsidRDefault="00C369CD">
            <w:pPr>
              <w:pStyle w:val="afd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ind w:left="25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pct"/>
          </w:tcPr>
          <w:p w14:paraId="7EB182BD" w14:textId="77777777" w:rsidR="00C369CD" w:rsidRDefault="00000000">
            <w:pPr>
              <w:spacing w:after="0" w:line="240" w:lineRule="auto"/>
              <w:ind w:left="107"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НА, регламентирующие</w:t>
            </w:r>
            <w:r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слови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ализации образовательных</w:t>
            </w:r>
            <w:r>
              <w:rPr>
                <w:rFonts w:ascii="Times New Roman" w:eastAsia="Times New Roman" w:hAnsi="Times New Roman" w:cs="Times New Roman"/>
                <w:spacing w:val="-5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грамм</w:t>
            </w:r>
          </w:p>
        </w:tc>
        <w:tc>
          <w:tcPr>
            <w:tcW w:w="1136" w:type="pct"/>
          </w:tcPr>
          <w:p w14:paraId="7AF1964D" w14:textId="77777777" w:rsidR="00C369CD" w:rsidRDefault="00000000">
            <w:pPr>
              <w:spacing w:before="1" w:after="0" w:line="240" w:lineRule="auto"/>
              <w:ind w:left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3</w:t>
            </w:r>
          </w:p>
        </w:tc>
        <w:tc>
          <w:tcPr>
            <w:tcW w:w="799" w:type="pct"/>
          </w:tcPr>
          <w:p w14:paraId="211FFBBD" w14:textId="77777777" w:rsidR="00C369CD" w:rsidRDefault="00000000">
            <w:pPr>
              <w:spacing w:before="1" w:after="0" w:line="240" w:lineRule="auto"/>
              <w:ind w:left="1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4</w:t>
            </w:r>
          </w:p>
        </w:tc>
        <w:tc>
          <w:tcPr>
            <w:tcW w:w="866" w:type="pct"/>
          </w:tcPr>
          <w:p w14:paraId="63094D90" w14:textId="77777777" w:rsidR="00C369CD" w:rsidRDefault="0000000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ttps://smp.edu.ru/</w:t>
            </w:r>
          </w:p>
        </w:tc>
      </w:tr>
      <w:tr w:rsidR="00C369CD" w14:paraId="1A2E6295" w14:textId="77777777">
        <w:trPr>
          <w:trHeight w:val="483"/>
        </w:trPr>
        <w:tc>
          <w:tcPr>
            <w:tcW w:w="959" w:type="pct"/>
            <w:vMerge/>
          </w:tcPr>
          <w:p w14:paraId="2611F4B6" w14:textId="77777777" w:rsidR="00C369CD" w:rsidRDefault="00C369CD">
            <w:pPr>
              <w:pStyle w:val="afd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ind w:left="25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pct"/>
          </w:tcPr>
          <w:p w14:paraId="19E5BF77" w14:textId="77777777" w:rsidR="00C369CD" w:rsidRDefault="00000000">
            <w:pPr>
              <w:spacing w:before="1" w:after="0" w:line="240" w:lineRule="auto"/>
              <w:ind w:left="107"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НА, регламентирующие</w:t>
            </w:r>
            <w:r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ава, обязанности, меры</w:t>
            </w:r>
            <w:r>
              <w:rPr>
                <w:rFonts w:ascii="Times New Roman" w:eastAsia="Times New Roman" w:hAnsi="Times New Roman" w:cs="Times New Roman"/>
                <w:spacing w:val="-52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</w:rPr>
              <w:t>социальной поддержк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овательной организации</w:t>
            </w:r>
          </w:p>
        </w:tc>
        <w:tc>
          <w:tcPr>
            <w:tcW w:w="1136" w:type="pct"/>
          </w:tcPr>
          <w:p w14:paraId="1DEEE770" w14:textId="77777777" w:rsidR="00C369CD" w:rsidRDefault="00000000">
            <w:pPr>
              <w:spacing w:before="2" w:after="0" w:line="240" w:lineRule="auto"/>
              <w:ind w:left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799" w:type="pct"/>
          </w:tcPr>
          <w:p w14:paraId="713177CB" w14:textId="77777777" w:rsidR="00C369CD" w:rsidRDefault="00000000">
            <w:pPr>
              <w:spacing w:before="2" w:after="0" w:line="240" w:lineRule="auto"/>
              <w:ind w:left="1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3</w:t>
            </w:r>
          </w:p>
        </w:tc>
        <w:tc>
          <w:tcPr>
            <w:tcW w:w="866" w:type="pct"/>
          </w:tcPr>
          <w:p w14:paraId="11CDAB39" w14:textId="77777777" w:rsidR="00C369CD" w:rsidRDefault="00000000">
            <w:pPr>
              <w:spacing w:before="1" w:after="0" w:line="240" w:lineRule="auto"/>
              <w:ind w:left="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ttps://smp.edu.ru/</w:t>
            </w:r>
          </w:p>
        </w:tc>
      </w:tr>
      <w:tr w:rsidR="00C369CD" w14:paraId="456348FF" w14:textId="77777777">
        <w:trPr>
          <w:trHeight w:val="483"/>
        </w:trPr>
        <w:tc>
          <w:tcPr>
            <w:tcW w:w="959" w:type="pct"/>
            <w:vMerge/>
          </w:tcPr>
          <w:p w14:paraId="00889C70" w14:textId="77777777" w:rsidR="00C369CD" w:rsidRDefault="00C369CD">
            <w:pPr>
              <w:pStyle w:val="afd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ind w:left="25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pct"/>
          </w:tcPr>
          <w:p w14:paraId="13E631E8" w14:textId="77777777" w:rsidR="00C369CD" w:rsidRDefault="00000000">
            <w:pPr>
              <w:spacing w:after="0" w:line="240" w:lineRule="auto"/>
              <w:ind w:left="107"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НА, регламентирующие</w:t>
            </w:r>
            <w:r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ава, обязанности 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ветственность</w:t>
            </w:r>
          </w:p>
          <w:p w14:paraId="0115541F" w14:textId="77777777" w:rsidR="00C369CD" w:rsidRDefault="00000000">
            <w:pPr>
              <w:spacing w:after="0" w:line="234" w:lineRule="exact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ников образовательной</w:t>
            </w:r>
            <w:r>
              <w:rPr>
                <w:rFonts w:ascii="Times New Roman" w:eastAsia="Times New Roman" w:hAnsi="Times New Roman" w:cs="Times New Roman"/>
                <w:spacing w:val="-5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изации</w:t>
            </w:r>
          </w:p>
        </w:tc>
        <w:tc>
          <w:tcPr>
            <w:tcW w:w="1136" w:type="pct"/>
          </w:tcPr>
          <w:p w14:paraId="2A48E924" w14:textId="77777777" w:rsidR="00C369CD" w:rsidRDefault="00000000">
            <w:pPr>
              <w:spacing w:before="1" w:after="0" w:line="240" w:lineRule="auto"/>
              <w:ind w:left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4</w:t>
            </w:r>
          </w:p>
        </w:tc>
        <w:tc>
          <w:tcPr>
            <w:tcW w:w="799" w:type="pct"/>
          </w:tcPr>
          <w:p w14:paraId="4A24CAEE" w14:textId="77777777" w:rsidR="00C369CD" w:rsidRDefault="00000000">
            <w:pPr>
              <w:spacing w:before="1" w:after="0" w:line="240" w:lineRule="auto"/>
              <w:ind w:left="1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6</w:t>
            </w:r>
          </w:p>
        </w:tc>
        <w:tc>
          <w:tcPr>
            <w:tcW w:w="866" w:type="pct"/>
          </w:tcPr>
          <w:p w14:paraId="0089E6AE" w14:textId="77777777" w:rsidR="00C369CD" w:rsidRDefault="0000000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ttps://smp.edu.ru/</w:t>
            </w:r>
          </w:p>
        </w:tc>
      </w:tr>
      <w:tr w:rsidR="00C369CD" w14:paraId="41C90C86" w14:textId="77777777">
        <w:trPr>
          <w:trHeight w:val="483"/>
        </w:trPr>
        <w:tc>
          <w:tcPr>
            <w:tcW w:w="959" w:type="pct"/>
            <w:vMerge/>
          </w:tcPr>
          <w:p w14:paraId="0CF449CA" w14:textId="77777777" w:rsidR="00C369CD" w:rsidRDefault="00C369CD">
            <w:pPr>
              <w:pStyle w:val="afd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ind w:left="25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pct"/>
          </w:tcPr>
          <w:p w14:paraId="12BF7F96" w14:textId="77777777" w:rsidR="00C369CD" w:rsidRDefault="00000000">
            <w:pPr>
              <w:spacing w:before="1" w:after="0" w:line="240" w:lineRule="auto"/>
              <w:ind w:left="107"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НА, регламентирующие</w:t>
            </w:r>
            <w:r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овательные</w:t>
            </w:r>
          </w:p>
          <w:p w14:paraId="578E4F9E" w14:textId="77777777" w:rsidR="00C369CD" w:rsidRDefault="00000000">
            <w:pPr>
              <w:spacing w:after="0" w:line="232" w:lineRule="exact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ношения</w:t>
            </w:r>
          </w:p>
        </w:tc>
        <w:tc>
          <w:tcPr>
            <w:tcW w:w="1136" w:type="pct"/>
          </w:tcPr>
          <w:p w14:paraId="09914E19" w14:textId="77777777" w:rsidR="00C369CD" w:rsidRDefault="00000000">
            <w:pPr>
              <w:spacing w:before="2" w:after="0" w:line="240" w:lineRule="auto"/>
              <w:ind w:left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3</w:t>
            </w:r>
          </w:p>
        </w:tc>
        <w:tc>
          <w:tcPr>
            <w:tcW w:w="799" w:type="pct"/>
          </w:tcPr>
          <w:p w14:paraId="266DC590" w14:textId="77777777" w:rsidR="00C369CD" w:rsidRDefault="00000000">
            <w:pPr>
              <w:spacing w:before="2" w:after="0" w:line="240" w:lineRule="auto"/>
              <w:ind w:left="1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5</w:t>
            </w:r>
          </w:p>
        </w:tc>
        <w:tc>
          <w:tcPr>
            <w:tcW w:w="866" w:type="pct"/>
          </w:tcPr>
          <w:p w14:paraId="5C40ECCB" w14:textId="77777777" w:rsidR="00C369CD" w:rsidRDefault="00000000">
            <w:pPr>
              <w:spacing w:before="1" w:after="0" w:line="240" w:lineRule="auto"/>
              <w:ind w:left="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ttps://smp.edu.ru/</w:t>
            </w:r>
          </w:p>
        </w:tc>
      </w:tr>
      <w:tr w:rsidR="00C369CD" w14:paraId="66DB377B" w14:textId="77777777">
        <w:trPr>
          <w:trHeight w:val="483"/>
        </w:trPr>
        <w:tc>
          <w:tcPr>
            <w:tcW w:w="959" w:type="pct"/>
            <w:vMerge/>
          </w:tcPr>
          <w:p w14:paraId="58F25648" w14:textId="77777777" w:rsidR="00C369CD" w:rsidRDefault="00C369CD">
            <w:pPr>
              <w:pStyle w:val="afd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ind w:left="25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pct"/>
          </w:tcPr>
          <w:p w14:paraId="63E4EDAF" w14:textId="77777777" w:rsidR="00C369CD" w:rsidRDefault="00000000">
            <w:pPr>
              <w:spacing w:after="0" w:line="240" w:lineRule="auto"/>
              <w:ind w:left="107" w:right="1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НА, регламентирующие</w:t>
            </w:r>
            <w:r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крытость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ступность информации</w:t>
            </w:r>
            <w:r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ятельности</w:t>
            </w:r>
          </w:p>
          <w:p w14:paraId="607F3122" w14:textId="77777777" w:rsidR="00C369CD" w:rsidRDefault="00000000">
            <w:pPr>
              <w:spacing w:after="0" w:line="252" w:lineRule="exact"/>
              <w:ind w:left="107" w:right="9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spacing w:val="-5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изации</w:t>
            </w:r>
          </w:p>
        </w:tc>
        <w:tc>
          <w:tcPr>
            <w:tcW w:w="1136" w:type="pct"/>
          </w:tcPr>
          <w:p w14:paraId="0A8CC809" w14:textId="77777777" w:rsidR="00C369CD" w:rsidRDefault="00000000">
            <w:pPr>
              <w:spacing w:before="2" w:after="0" w:line="240" w:lineRule="auto"/>
              <w:ind w:left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1</w:t>
            </w:r>
          </w:p>
        </w:tc>
        <w:tc>
          <w:tcPr>
            <w:tcW w:w="799" w:type="pct"/>
          </w:tcPr>
          <w:p w14:paraId="55E2BD36" w14:textId="77777777" w:rsidR="00C369CD" w:rsidRDefault="00000000">
            <w:pPr>
              <w:spacing w:before="2" w:after="0" w:line="240" w:lineRule="auto"/>
              <w:ind w:left="1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866" w:type="pct"/>
          </w:tcPr>
          <w:p w14:paraId="7681A671" w14:textId="77777777" w:rsidR="00C369CD" w:rsidRDefault="00000000">
            <w:pPr>
              <w:spacing w:before="1" w:after="0" w:line="240" w:lineRule="auto"/>
              <w:ind w:left="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ttps://smp.edu.ru/</w:t>
            </w:r>
          </w:p>
        </w:tc>
      </w:tr>
      <w:tr w:rsidR="00C369CD" w14:paraId="41C589F2" w14:textId="77777777">
        <w:trPr>
          <w:trHeight w:val="483"/>
        </w:trPr>
        <w:tc>
          <w:tcPr>
            <w:tcW w:w="959" w:type="pct"/>
            <w:vMerge/>
          </w:tcPr>
          <w:p w14:paraId="02EC6266" w14:textId="77777777" w:rsidR="00C369CD" w:rsidRDefault="00C369CD">
            <w:pPr>
              <w:pStyle w:val="afd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ind w:left="25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pct"/>
          </w:tcPr>
          <w:p w14:paraId="41878812" w14:textId="77777777" w:rsidR="00C369CD" w:rsidRDefault="00000000">
            <w:pPr>
              <w:spacing w:after="0" w:line="240" w:lineRule="auto"/>
              <w:ind w:left="107" w:right="1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полнительные стимулирующие выплаты пед. работникам </w:t>
            </w:r>
          </w:p>
        </w:tc>
        <w:tc>
          <w:tcPr>
            <w:tcW w:w="1136" w:type="pct"/>
          </w:tcPr>
          <w:p w14:paraId="077BEA0B" w14:textId="77777777" w:rsidR="00C369CD" w:rsidRDefault="00C369CD">
            <w:pPr>
              <w:spacing w:before="2" w:after="0" w:line="240" w:lineRule="auto"/>
              <w:ind w:left="132"/>
              <w:rPr>
                <w:rFonts w:ascii="Times New Roman" w:eastAsia="Times New Roman" w:hAnsi="Times New Roman" w:cs="Times New Roman"/>
                <w:w w:val="99"/>
              </w:rPr>
            </w:pPr>
          </w:p>
        </w:tc>
        <w:tc>
          <w:tcPr>
            <w:tcW w:w="799" w:type="pct"/>
          </w:tcPr>
          <w:p w14:paraId="37CE67C3" w14:textId="77777777" w:rsidR="00C369CD" w:rsidRDefault="00C369CD">
            <w:pPr>
              <w:spacing w:before="2" w:after="0" w:line="240" w:lineRule="auto"/>
              <w:ind w:left="131"/>
              <w:rPr>
                <w:rFonts w:ascii="Times New Roman" w:eastAsia="Times New Roman" w:hAnsi="Times New Roman" w:cs="Times New Roman"/>
                <w:w w:val="99"/>
              </w:rPr>
            </w:pPr>
          </w:p>
        </w:tc>
        <w:tc>
          <w:tcPr>
            <w:tcW w:w="866" w:type="pct"/>
          </w:tcPr>
          <w:p w14:paraId="046F6D6C" w14:textId="77777777" w:rsidR="00C369CD" w:rsidRDefault="00000000">
            <w:pPr>
              <w:spacing w:before="1" w:after="0" w:line="240" w:lineRule="auto"/>
              <w:ind w:left="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</w:tr>
      <w:tr w:rsidR="00C369CD" w14:paraId="10216E27" w14:textId="77777777">
        <w:tc>
          <w:tcPr>
            <w:tcW w:w="959" w:type="pct"/>
            <w:vMerge w:val="restart"/>
          </w:tcPr>
          <w:p w14:paraId="5249EE37" w14:textId="77777777" w:rsidR="00C369CD" w:rsidRDefault="00000000">
            <w:pPr>
              <w:pStyle w:val="afd"/>
              <w:widowControl w:val="0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ериально-техническое обеспечение</w:t>
            </w:r>
          </w:p>
        </w:tc>
        <w:tc>
          <w:tcPr>
            <w:tcW w:w="1237" w:type="pct"/>
          </w:tcPr>
          <w:p w14:paraId="7944A3FF" w14:textId="77777777" w:rsidR="00C369CD" w:rsidRDefault="00000000">
            <w:pPr>
              <w:spacing w:before="1" w:after="0" w:line="240" w:lineRule="auto"/>
              <w:ind w:left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инет</w:t>
            </w:r>
          </w:p>
        </w:tc>
        <w:tc>
          <w:tcPr>
            <w:tcW w:w="1136" w:type="pct"/>
          </w:tcPr>
          <w:p w14:paraId="59545CAE" w14:textId="77777777" w:rsidR="00C369CD" w:rsidRDefault="00000000">
            <w:pPr>
              <w:spacing w:before="1" w:after="0" w:line="240" w:lineRule="auto"/>
              <w:ind w:left="1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99" w:type="pct"/>
          </w:tcPr>
          <w:p w14:paraId="1474608C" w14:textId="77777777" w:rsidR="00C369CD" w:rsidRDefault="00000000">
            <w:pPr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66" w:type="pct"/>
          </w:tcPr>
          <w:p w14:paraId="4FA88C76" w14:textId="77777777" w:rsidR="00C369CD" w:rsidRDefault="00000000">
            <w:pPr>
              <w:spacing w:before="1" w:after="0" w:line="240" w:lineRule="auto"/>
              <w:ind w:left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редитель</w:t>
            </w:r>
          </w:p>
        </w:tc>
      </w:tr>
      <w:tr w:rsidR="00C369CD" w14:paraId="0674D197" w14:textId="77777777">
        <w:tc>
          <w:tcPr>
            <w:tcW w:w="959" w:type="pct"/>
            <w:vMerge/>
          </w:tcPr>
          <w:p w14:paraId="6D8B7521" w14:textId="77777777" w:rsidR="00C369CD" w:rsidRDefault="00C369CD">
            <w:pPr>
              <w:pStyle w:val="afd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ind w:left="25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pct"/>
          </w:tcPr>
          <w:p w14:paraId="1A195E37" w14:textId="77777777" w:rsidR="00C369CD" w:rsidRDefault="00000000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ьютерный класс</w:t>
            </w:r>
          </w:p>
        </w:tc>
        <w:tc>
          <w:tcPr>
            <w:tcW w:w="1136" w:type="pct"/>
          </w:tcPr>
          <w:p w14:paraId="5A4014C2" w14:textId="77777777" w:rsidR="00C369CD" w:rsidRDefault="00000000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9" w:type="pct"/>
          </w:tcPr>
          <w:p w14:paraId="676939D4" w14:textId="77777777" w:rsidR="00C369CD" w:rsidRDefault="0000000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66" w:type="pct"/>
          </w:tcPr>
          <w:p w14:paraId="4ADC74AC" w14:textId="77777777" w:rsidR="00C369CD" w:rsidRDefault="00000000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редитель</w:t>
            </w:r>
          </w:p>
        </w:tc>
      </w:tr>
      <w:tr w:rsidR="00C369CD" w14:paraId="577BE994" w14:textId="77777777">
        <w:tc>
          <w:tcPr>
            <w:tcW w:w="959" w:type="pct"/>
            <w:vMerge/>
          </w:tcPr>
          <w:p w14:paraId="4A993EEF" w14:textId="77777777" w:rsidR="00C369CD" w:rsidRDefault="00C369CD">
            <w:pPr>
              <w:pStyle w:val="afd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ind w:left="25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pct"/>
          </w:tcPr>
          <w:p w14:paraId="74102FB0" w14:textId="77777777" w:rsidR="00C369CD" w:rsidRDefault="00000000">
            <w:pPr>
              <w:spacing w:before="1" w:after="0" w:line="240" w:lineRule="auto"/>
              <w:ind w:left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ый зал</w:t>
            </w:r>
          </w:p>
        </w:tc>
        <w:tc>
          <w:tcPr>
            <w:tcW w:w="1136" w:type="pct"/>
          </w:tcPr>
          <w:p w14:paraId="2C025D1D" w14:textId="77777777" w:rsidR="00C369CD" w:rsidRDefault="00000000">
            <w:pPr>
              <w:spacing w:before="1" w:after="0" w:line="240" w:lineRule="auto"/>
              <w:ind w:left="1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9" w:type="pct"/>
          </w:tcPr>
          <w:p w14:paraId="71BAE3D8" w14:textId="77777777" w:rsidR="00C369CD" w:rsidRDefault="00000000">
            <w:pPr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66" w:type="pct"/>
          </w:tcPr>
          <w:p w14:paraId="29C3CC28" w14:textId="77777777" w:rsidR="00C369CD" w:rsidRDefault="00000000">
            <w:pPr>
              <w:spacing w:before="1" w:after="0" w:line="240" w:lineRule="auto"/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редитель</w:t>
            </w:r>
          </w:p>
        </w:tc>
      </w:tr>
      <w:tr w:rsidR="00C369CD" w14:paraId="5B29FF48" w14:textId="77777777">
        <w:tc>
          <w:tcPr>
            <w:tcW w:w="959" w:type="pct"/>
            <w:vMerge/>
          </w:tcPr>
          <w:p w14:paraId="47BCC4CE" w14:textId="77777777" w:rsidR="00C369CD" w:rsidRDefault="00C369CD">
            <w:pPr>
              <w:pStyle w:val="afd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ind w:left="25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pct"/>
          </w:tcPr>
          <w:p w14:paraId="2FD6FE36" w14:textId="77777777" w:rsidR="00C369CD" w:rsidRDefault="00000000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билиотека</w:t>
            </w:r>
          </w:p>
        </w:tc>
        <w:tc>
          <w:tcPr>
            <w:tcW w:w="1136" w:type="pct"/>
          </w:tcPr>
          <w:p w14:paraId="65E31C41" w14:textId="77777777" w:rsidR="00C369CD" w:rsidRDefault="00000000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9" w:type="pct"/>
          </w:tcPr>
          <w:p w14:paraId="54BFE41F" w14:textId="77777777" w:rsidR="00C369CD" w:rsidRDefault="0000000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66" w:type="pct"/>
          </w:tcPr>
          <w:p w14:paraId="609F526D" w14:textId="77777777" w:rsidR="00C369CD" w:rsidRDefault="0000000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редитель</w:t>
            </w:r>
          </w:p>
        </w:tc>
      </w:tr>
      <w:tr w:rsidR="00C369CD" w14:paraId="08664070" w14:textId="77777777">
        <w:tc>
          <w:tcPr>
            <w:tcW w:w="959" w:type="pct"/>
            <w:vMerge/>
          </w:tcPr>
          <w:p w14:paraId="75334545" w14:textId="77777777" w:rsidR="00C369CD" w:rsidRDefault="00C369CD">
            <w:pPr>
              <w:pStyle w:val="afd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ind w:left="25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pct"/>
          </w:tcPr>
          <w:p w14:paraId="4AF55948" w14:textId="77777777" w:rsidR="00C369CD" w:rsidRDefault="00000000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оловая</w:t>
            </w:r>
          </w:p>
        </w:tc>
        <w:tc>
          <w:tcPr>
            <w:tcW w:w="1136" w:type="pct"/>
          </w:tcPr>
          <w:p w14:paraId="416F0AAE" w14:textId="77777777" w:rsidR="00C369CD" w:rsidRDefault="00000000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9" w:type="pct"/>
          </w:tcPr>
          <w:p w14:paraId="5BF981C9" w14:textId="77777777" w:rsidR="00C369CD" w:rsidRDefault="00000000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66" w:type="pct"/>
          </w:tcPr>
          <w:p w14:paraId="0DF4EE4A" w14:textId="77777777" w:rsidR="00C369CD" w:rsidRDefault="00000000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редитель</w:t>
            </w:r>
          </w:p>
        </w:tc>
      </w:tr>
      <w:tr w:rsidR="00C369CD" w14:paraId="4CFAD175" w14:textId="77777777">
        <w:tc>
          <w:tcPr>
            <w:tcW w:w="959" w:type="pct"/>
            <w:vMerge/>
          </w:tcPr>
          <w:p w14:paraId="55C2BAF7" w14:textId="77777777" w:rsidR="00C369CD" w:rsidRDefault="00C369CD">
            <w:pPr>
              <w:pStyle w:val="afd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ind w:left="25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pct"/>
          </w:tcPr>
          <w:p w14:paraId="2A8B6B00" w14:textId="77777777" w:rsidR="00C369CD" w:rsidRDefault="00000000">
            <w:pPr>
              <w:spacing w:before="1" w:after="0" w:line="240" w:lineRule="auto"/>
              <w:ind w:left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ская</w:t>
            </w:r>
          </w:p>
        </w:tc>
        <w:tc>
          <w:tcPr>
            <w:tcW w:w="1136" w:type="pct"/>
          </w:tcPr>
          <w:p w14:paraId="4194AD9A" w14:textId="77777777" w:rsidR="00C369CD" w:rsidRDefault="00000000">
            <w:pPr>
              <w:spacing w:before="1" w:after="0" w:line="240" w:lineRule="auto"/>
              <w:ind w:left="1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9" w:type="pct"/>
          </w:tcPr>
          <w:p w14:paraId="7FD4B52C" w14:textId="77777777" w:rsidR="00C369CD" w:rsidRDefault="00000000">
            <w:pPr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66" w:type="pct"/>
          </w:tcPr>
          <w:p w14:paraId="1E375D16" w14:textId="77777777" w:rsidR="00C369CD" w:rsidRDefault="00000000">
            <w:pPr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редитель</w:t>
            </w:r>
          </w:p>
        </w:tc>
      </w:tr>
      <w:tr w:rsidR="00C369CD" w14:paraId="6B442E7F" w14:textId="77777777">
        <w:tc>
          <w:tcPr>
            <w:tcW w:w="959" w:type="pct"/>
            <w:vMerge/>
          </w:tcPr>
          <w:p w14:paraId="4D4265BF" w14:textId="77777777" w:rsidR="00C369CD" w:rsidRDefault="00C369CD">
            <w:pPr>
              <w:pStyle w:val="afd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ind w:left="25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pct"/>
          </w:tcPr>
          <w:p w14:paraId="07462DFA" w14:textId="77777777" w:rsidR="00C369CD" w:rsidRDefault="00000000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овый зал</w:t>
            </w:r>
          </w:p>
        </w:tc>
        <w:tc>
          <w:tcPr>
            <w:tcW w:w="1136" w:type="pct"/>
          </w:tcPr>
          <w:p w14:paraId="2A5E7E47" w14:textId="77777777" w:rsidR="00C369CD" w:rsidRDefault="00000000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9" w:type="pct"/>
          </w:tcPr>
          <w:p w14:paraId="061F34F3" w14:textId="77777777" w:rsidR="00C369CD" w:rsidRDefault="00000000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66" w:type="pct"/>
          </w:tcPr>
          <w:p w14:paraId="763F08DE" w14:textId="77777777" w:rsidR="00C369CD" w:rsidRDefault="00000000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редитель</w:t>
            </w:r>
          </w:p>
        </w:tc>
      </w:tr>
      <w:tr w:rsidR="00C369CD" w14:paraId="71FE2735" w14:textId="77777777">
        <w:tc>
          <w:tcPr>
            <w:tcW w:w="959" w:type="pct"/>
            <w:vMerge/>
          </w:tcPr>
          <w:p w14:paraId="31B8B619" w14:textId="77777777" w:rsidR="00C369CD" w:rsidRDefault="00C369CD">
            <w:pPr>
              <w:pStyle w:val="afd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ind w:left="25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pct"/>
          </w:tcPr>
          <w:p w14:paraId="162EAF95" w14:textId="77777777" w:rsidR="00C369CD" w:rsidRDefault="00000000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ровая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лощадка</w:t>
            </w:r>
          </w:p>
        </w:tc>
        <w:tc>
          <w:tcPr>
            <w:tcW w:w="1136" w:type="pct"/>
          </w:tcPr>
          <w:p w14:paraId="18129A15" w14:textId="77777777" w:rsidR="00C369CD" w:rsidRDefault="00000000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99" w:type="pct"/>
          </w:tcPr>
          <w:p w14:paraId="1CADDEE3" w14:textId="77777777" w:rsidR="00C369CD" w:rsidRDefault="0000000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66" w:type="pct"/>
          </w:tcPr>
          <w:p w14:paraId="554C7A56" w14:textId="77777777" w:rsidR="00C369CD" w:rsidRDefault="0000000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редитель</w:t>
            </w:r>
          </w:p>
        </w:tc>
      </w:tr>
      <w:tr w:rsidR="00C369CD" w14:paraId="1BE64309" w14:textId="77777777">
        <w:tc>
          <w:tcPr>
            <w:tcW w:w="959" w:type="pct"/>
            <w:vMerge/>
          </w:tcPr>
          <w:p w14:paraId="3E3300A9" w14:textId="77777777" w:rsidR="00C369CD" w:rsidRDefault="00C369CD">
            <w:pPr>
              <w:pStyle w:val="afd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ind w:left="25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pct"/>
          </w:tcPr>
          <w:p w14:paraId="45AD1628" w14:textId="77777777" w:rsidR="00C369CD" w:rsidRDefault="00000000">
            <w:pPr>
              <w:spacing w:before="1" w:after="0" w:line="240" w:lineRule="auto"/>
              <w:ind w:left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чка роста</w:t>
            </w:r>
          </w:p>
        </w:tc>
        <w:tc>
          <w:tcPr>
            <w:tcW w:w="1136" w:type="pct"/>
          </w:tcPr>
          <w:p w14:paraId="1C37D04E" w14:textId="77777777" w:rsidR="00C369CD" w:rsidRDefault="00000000">
            <w:pPr>
              <w:spacing w:before="1" w:after="0" w:line="240" w:lineRule="auto"/>
              <w:ind w:left="1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9" w:type="pct"/>
          </w:tcPr>
          <w:p w14:paraId="243EF6A9" w14:textId="77777777" w:rsidR="00C369CD" w:rsidRDefault="00000000">
            <w:pPr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66" w:type="pct"/>
          </w:tcPr>
          <w:p w14:paraId="1E897F53" w14:textId="77777777" w:rsidR="00C369CD" w:rsidRDefault="00000000">
            <w:pPr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редитель</w:t>
            </w:r>
          </w:p>
        </w:tc>
      </w:tr>
      <w:tr w:rsidR="00C369CD" w14:paraId="6BC006C1" w14:textId="77777777">
        <w:tc>
          <w:tcPr>
            <w:tcW w:w="959" w:type="pct"/>
            <w:vMerge/>
          </w:tcPr>
          <w:p w14:paraId="6BA6665E" w14:textId="77777777" w:rsidR="00C369CD" w:rsidRDefault="00C369CD">
            <w:pPr>
              <w:pStyle w:val="afd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ind w:left="25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pct"/>
          </w:tcPr>
          <w:p w14:paraId="69B20388" w14:textId="77777777" w:rsidR="00C369CD" w:rsidRDefault="00000000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тернет</w:t>
            </w:r>
          </w:p>
        </w:tc>
        <w:tc>
          <w:tcPr>
            <w:tcW w:w="1136" w:type="pct"/>
          </w:tcPr>
          <w:p w14:paraId="6D3E5B16" w14:textId="77777777" w:rsidR="00C369CD" w:rsidRDefault="00000000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9" w:type="pct"/>
          </w:tcPr>
          <w:p w14:paraId="0C393D4D" w14:textId="77777777" w:rsidR="00C369CD" w:rsidRDefault="0000000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66" w:type="pct"/>
          </w:tcPr>
          <w:p w14:paraId="0AF17271" w14:textId="77777777" w:rsidR="00C369CD" w:rsidRDefault="00000000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редитель</w:t>
            </w:r>
          </w:p>
        </w:tc>
      </w:tr>
      <w:tr w:rsidR="00C369CD" w14:paraId="5347FCE7" w14:textId="77777777">
        <w:tc>
          <w:tcPr>
            <w:tcW w:w="959" w:type="pct"/>
            <w:vMerge/>
          </w:tcPr>
          <w:p w14:paraId="40D012AC" w14:textId="77777777" w:rsidR="00C369CD" w:rsidRDefault="00C369CD">
            <w:pPr>
              <w:pStyle w:val="afd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ind w:left="25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pct"/>
          </w:tcPr>
          <w:p w14:paraId="0969345E" w14:textId="77777777" w:rsidR="00C369CD" w:rsidRDefault="00000000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терактивные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ски</w:t>
            </w:r>
          </w:p>
        </w:tc>
        <w:tc>
          <w:tcPr>
            <w:tcW w:w="1136" w:type="pct"/>
          </w:tcPr>
          <w:p w14:paraId="240AB27F" w14:textId="77777777" w:rsidR="00C369CD" w:rsidRDefault="00000000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99" w:type="pct"/>
          </w:tcPr>
          <w:p w14:paraId="496E7C64" w14:textId="77777777" w:rsidR="00C369CD" w:rsidRDefault="0000000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66" w:type="pct"/>
          </w:tcPr>
          <w:p w14:paraId="2EA6E265" w14:textId="77777777" w:rsidR="00C369CD" w:rsidRDefault="00000000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редитель</w:t>
            </w:r>
          </w:p>
        </w:tc>
      </w:tr>
      <w:tr w:rsidR="00C369CD" w14:paraId="071B06B5" w14:textId="77777777">
        <w:tc>
          <w:tcPr>
            <w:tcW w:w="959" w:type="pct"/>
            <w:vMerge/>
          </w:tcPr>
          <w:p w14:paraId="0BBE1D50" w14:textId="77777777" w:rsidR="00C369CD" w:rsidRDefault="00C369CD">
            <w:pPr>
              <w:pStyle w:val="afd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ind w:left="25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pct"/>
          </w:tcPr>
          <w:p w14:paraId="17772F0D" w14:textId="77777777" w:rsidR="00C369CD" w:rsidRDefault="00000000">
            <w:pPr>
              <w:spacing w:before="1" w:after="0" w:line="240" w:lineRule="auto"/>
              <w:ind w:left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льтемидийные проекторы</w:t>
            </w:r>
          </w:p>
        </w:tc>
        <w:tc>
          <w:tcPr>
            <w:tcW w:w="1136" w:type="pct"/>
          </w:tcPr>
          <w:p w14:paraId="5254C6E9" w14:textId="77777777" w:rsidR="00C369CD" w:rsidRDefault="00000000">
            <w:pPr>
              <w:spacing w:before="1" w:after="0" w:line="240" w:lineRule="auto"/>
              <w:ind w:left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99" w:type="pct"/>
          </w:tcPr>
          <w:p w14:paraId="195FB389" w14:textId="77777777" w:rsidR="00C369CD" w:rsidRDefault="00000000">
            <w:pPr>
              <w:spacing w:before="1" w:after="0" w:line="240" w:lineRule="auto"/>
              <w:ind w:left="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66" w:type="pct"/>
          </w:tcPr>
          <w:p w14:paraId="07774EE9" w14:textId="77777777" w:rsidR="00C369CD" w:rsidRDefault="00000000">
            <w:pPr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редитель</w:t>
            </w:r>
          </w:p>
        </w:tc>
      </w:tr>
      <w:tr w:rsidR="00C369CD" w14:paraId="08033595" w14:textId="77777777">
        <w:tc>
          <w:tcPr>
            <w:tcW w:w="959" w:type="pct"/>
            <w:vMerge/>
          </w:tcPr>
          <w:p w14:paraId="32DCFADD" w14:textId="77777777" w:rsidR="00C369CD" w:rsidRDefault="00C369CD">
            <w:pPr>
              <w:pStyle w:val="afd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ind w:left="25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pct"/>
          </w:tcPr>
          <w:p w14:paraId="6290B119" w14:textId="77777777" w:rsidR="00C369CD" w:rsidRDefault="00000000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ФУ</w:t>
            </w:r>
          </w:p>
        </w:tc>
        <w:tc>
          <w:tcPr>
            <w:tcW w:w="1136" w:type="pct"/>
          </w:tcPr>
          <w:p w14:paraId="63E6EA7D" w14:textId="77777777" w:rsidR="00C369CD" w:rsidRDefault="00000000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99" w:type="pct"/>
          </w:tcPr>
          <w:p w14:paraId="2CBEB885" w14:textId="77777777" w:rsidR="00C369CD" w:rsidRDefault="0000000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66" w:type="pct"/>
          </w:tcPr>
          <w:p w14:paraId="2BB98A81" w14:textId="77777777" w:rsidR="00C369CD" w:rsidRDefault="00000000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редитель</w:t>
            </w:r>
          </w:p>
        </w:tc>
      </w:tr>
      <w:tr w:rsidR="00C369CD" w14:paraId="7B30C22F" w14:textId="77777777">
        <w:tc>
          <w:tcPr>
            <w:tcW w:w="959" w:type="pct"/>
            <w:vMerge w:val="restart"/>
          </w:tcPr>
          <w:p w14:paraId="7E2B49E0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Кадровые ресурсы</w:t>
            </w:r>
          </w:p>
        </w:tc>
        <w:tc>
          <w:tcPr>
            <w:tcW w:w="1237" w:type="pct"/>
          </w:tcPr>
          <w:p w14:paraId="5DBE11C8" w14:textId="77777777" w:rsidR="00C369CD" w:rsidRDefault="00000000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итель-дефектолог </w:t>
            </w:r>
          </w:p>
        </w:tc>
        <w:tc>
          <w:tcPr>
            <w:tcW w:w="1136" w:type="pct"/>
          </w:tcPr>
          <w:p w14:paraId="5FBD05CA" w14:textId="77777777" w:rsidR="00C369CD" w:rsidRDefault="00000000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99" w:type="pct"/>
          </w:tcPr>
          <w:p w14:paraId="7193F1F1" w14:textId="77777777" w:rsidR="00C369CD" w:rsidRDefault="00000000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66" w:type="pct"/>
          </w:tcPr>
          <w:p w14:paraId="53B5A967" w14:textId="77777777" w:rsidR="00C369CD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чредитель</w:t>
            </w:r>
          </w:p>
        </w:tc>
      </w:tr>
      <w:tr w:rsidR="00C369CD" w14:paraId="450635A6" w14:textId="77777777">
        <w:tc>
          <w:tcPr>
            <w:tcW w:w="959" w:type="pct"/>
            <w:vMerge/>
          </w:tcPr>
          <w:p w14:paraId="18968940" w14:textId="77777777" w:rsidR="00C369CD" w:rsidRDefault="00C369C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pct"/>
          </w:tcPr>
          <w:p w14:paraId="621C1F9C" w14:textId="77777777" w:rsidR="00C369CD" w:rsidRDefault="00000000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</w:t>
            </w:r>
          </w:p>
        </w:tc>
        <w:tc>
          <w:tcPr>
            <w:tcW w:w="1136" w:type="pct"/>
          </w:tcPr>
          <w:p w14:paraId="6BF588D3" w14:textId="77777777" w:rsidR="00C369CD" w:rsidRDefault="00000000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99" w:type="pct"/>
          </w:tcPr>
          <w:p w14:paraId="458EE8BC" w14:textId="77777777" w:rsidR="00C369CD" w:rsidRDefault="00000000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66" w:type="pct"/>
          </w:tcPr>
          <w:p w14:paraId="1683454C" w14:textId="77777777" w:rsidR="00C369CD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чредитель</w:t>
            </w:r>
          </w:p>
        </w:tc>
      </w:tr>
      <w:tr w:rsidR="00C369CD" w14:paraId="4B18AE5A" w14:textId="77777777">
        <w:tc>
          <w:tcPr>
            <w:tcW w:w="959" w:type="pct"/>
            <w:vMerge/>
          </w:tcPr>
          <w:p w14:paraId="1A44EE42" w14:textId="77777777" w:rsidR="00C369CD" w:rsidRDefault="00C369C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pct"/>
          </w:tcPr>
          <w:p w14:paraId="6175225B" w14:textId="77777777" w:rsidR="00C369CD" w:rsidRDefault="00000000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етник по воспитанию</w:t>
            </w:r>
          </w:p>
        </w:tc>
        <w:tc>
          <w:tcPr>
            <w:tcW w:w="1136" w:type="pct"/>
          </w:tcPr>
          <w:p w14:paraId="65B3E8BB" w14:textId="77777777" w:rsidR="00C369CD" w:rsidRDefault="00000000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99" w:type="pct"/>
          </w:tcPr>
          <w:p w14:paraId="41F42872" w14:textId="77777777" w:rsidR="00C369CD" w:rsidRDefault="00000000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66" w:type="pct"/>
          </w:tcPr>
          <w:p w14:paraId="4EC08770" w14:textId="77777777" w:rsidR="00C369CD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чредитель</w:t>
            </w:r>
          </w:p>
        </w:tc>
      </w:tr>
      <w:tr w:rsidR="00C369CD" w14:paraId="1340EC22" w14:textId="77777777">
        <w:tc>
          <w:tcPr>
            <w:tcW w:w="959" w:type="pct"/>
            <w:vMerge/>
          </w:tcPr>
          <w:p w14:paraId="0CE5844C" w14:textId="77777777" w:rsidR="00C369CD" w:rsidRDefault="00C369C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pct"/>
          </w:tcPr>
          <w:p w14:paraId="5C1103AA" w14:textId="77777777" w:rsidR="00C369CD" w:rsidRDefault="00000000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 дошкольной группы</w:t>
            </w:r>
          </w:p>
        </w:tc>
        <w:tc>
          <w:tcPr>
            <w:tcW w:w="1136" w:type="pct"/>
          </w:tcPr>
          <w:p w14:paraId="13C68978" w14:textId="77777777" w:rsidR="00C369CD" w:rsidRDefault="00000000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99" w:type="pct"/>
          </w:tcPr>
          <w:p w14:paraId="42948BF9" w14:textId="77777777" w:rsidR="00C369CD" w:rsidRDefault="00000000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66" w:type="pct"/>
          </w:tcPr>
          <w:p w14:paraId="57CA9EF4" w14:textId="77777777" w:rsidR="00C369CD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чредитель</w:t>
            </w:r>
          </w:p>
        </w:tc>
      </w:tr>
      <w:tr w:rsidR="00C369CD" w14:paraId="735B4D40" w14:textId="77777777">
        <w:tc>
          <w:tcPr>
            <w:tcW w:w="959" w:type="pct"/>
            <w:vMerge/>
          </w:tcPr>
          <w:p w14:paraId="3CAF80A2" w14:textId="77777777" w:rsidR="00C369CD" w:rsidRDefault="00C369C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pct"/>
          </w:tcPr>
          <w:p w14:paraId="33E6AE1B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итель-логопед</w:t>
            </w:r>
          </w:p>
        </w:tc>
        <w:tc>
          <w:tcPr>
            <w:tcW w:w="1136" w:type="pct"/>
          </w:tcPr>
          <w:p w14:paraId="33B200D3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pct"/>
          </w:tcPr>
          <w:p w14:paraId="4ED66F46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66" w:type="pct"/>
          </w:tcPr>
          <w:p w14:paraId="1377BB5B" w14:textId="77777777" w:rsidR="00C369CD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чредитель</w:t>
            </w:r>
          </w:p>
        </w:tc>
      </w:tr>
      <w:tr w:rsidR="00C369CD" w14:paraId="706629D8" w14:textId="77777777">
        <w:tc>
          <w:tcPr>
            <w:tcW w:w="959" w:type="pct"/>
            <w:vMerge/>
          </w:tcPr>
          <w:p w14:paraId="10AF7D20" w14:textId="77777777" w:rsidR="00C369CD" w:rsidRDefault="00C369C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pct"/>
          </w:tcPr>
          <w:p w14:paraId="375FE541" w14:textId="77777777" w:rsidR="00C369CD" w:rsidRDefault="00000000">
            <w:pPr>
              <w:spacing w:before="1" w:after="0" w:line="240" w:lineRule="auto"/>
              <w:ind w:left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ДО</w:t>
            </w:r>
          </w:p>
        </w:tc>
        <w:tc>
          <w:tcPr>
            <w:tcW w:w="1136" w:type="pct"/>
          </w:tcPr>
          <w:p w14:paraId="74EAC407" w14:textId="77777777" w:rsidR="00C369CD" w:rsidRDefault="00000000">
            <w:pPr>
              <w:spacing w:before="1" w:after="0" w:line="240" w:lineRule="auto"/>
              <w:ind w:left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9" w:type="pct"/>
          </w:tcPr>
          <w:p w14:paraId="6D6F4371" w14:textId="77777777" w:rsidR="00C369CD" w:rsidRDefault="00000000">
            <w:pPr>
              <w:spacing w:before="1" w:after="0" w:line="240" w:lineRule="auto"/>
              <w:ind w:left="1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66" w:type="pct"/>
          </w:tcPr>
          <w:p w14:paraId="607B2C7A" w14:textId="77777777" w:rsidR="00C369CD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чредитель</w:t>
            </w:r>
          </w:p>
        </w:tc>
      </w:tr>
      <w:tr w:rsidR="00C369CD" w14:paraId="600DE4DD" w14:textId="77777777">
        <w:tc>
          <w:tcPr>
            <w:tcW w:w="959" w:type="pct"/>
          </w:tcPr>
          <w:p w14:paraId="1A604865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Финансовые ресурсы</w:t>
            </w:r>
          </w:p>
        </w:tc>
        <w:tc>
          <w:tcPr>
            <w:tcW w:w="1237" w:type="pct"/>
          </w:tcPr>
          <w:p w14:paraId="7AC60728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монт отопительной системы, электропроводки, кровли</w:t>
            </w:r>
          </w:p>
        </w:tc>
        <w:tc>
          <w:tcPr>
            <w:tcW w:w="1136" w:type="pct"/>
          </w:tcPr>
          <w:p w14:paraId="1A0D79C7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обходим капитальный ремонт</w:t>
            </w:r>
          </w:p>
        </w:tc>
        <w:tc>
          <w:tcPr>
            <w:tcW w:w="799" w:type="pct"/>
          </w:tcPr>
          <w:p w14:paraId="12057EAB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сметной документации</w:t>
            </w:r>
          </w:p>
        </w:tc>
        <w:tc>
          <w:tcPr>
            <w:tcW w:w="866" w:type="pct"/>
          </w:tcPr>
          <w:p w14:paraId="77D92283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юджетные средства в соответствии с федеральными целевыми программами</w:t>
            </w:r>
          </w:p>
        </w:tc>
      </w:tr>
      <w:tr w:rsidR="00C369CD" w14:paraId="27D522B7" w14:textId="77777777">
        <w:tc>
          <w:tcPr>
            <w:tcW w:w="959" w:type="pct"/>
            <w:tcBorders>
              <w:bottom w:val="single" w:sz="4" w:space="0" w:color="auto"/>
            </w:tcBorders>
          </w:tcPr>
          <w:p w14:paraId="1011D412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Иное (при необходимости)</w:t>
            </w:r>
          </w:p>
        </w:tc>
        <w:tc>
          <w:tcPr>
            <w:tcW w:w="1237" w:type="pct"/>
            <w:tcBorders>
              <w:bottom w:val="single" w:sz="4" w:space="0" w:color="auto"/>
            </w:tcBorders>
          </w:tcPr>
          <w:p w14:paraId="17016B97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ебники и учебно-методические комплекты</w:t>
            </w:r>
          </w:p>
        </w:tc>
        <w:tc>
          <w:tcPr>
            <w:tcW w:w="1136" w:type="pct"/>
          </w:tcPr>
          <w:p w14:paraId="2C894A69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pct"/>
          </w:tcPr>
          <w:p w14:paraId="29F86DB8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66" w:type="pct"/>
          </w:tcPr>
          <w:p w14:paraId="3A9601F0" w14:textId="77777777" w:rsidR="00C369CD" w:rsidRDefault="000000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</w:tr>
    </w:tbl>
    <w:p w14:paraId="36A187BE" w14:textId="77777777" w:rsidR="00C369CD" w:rsidRDefault="00C369C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C369CD" w:rsidSect="00FB3998"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14:paraId="6DE165E1" w14:textId="77777777" w:rsidR="00C369CD" w:rsidRDefault="0000000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. Критерии и показатели оценки реализации Программы развития.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3510"/>
        <w:gridCol w:w="2680"/>
        <w:gridCol w:w="2956"/>
      </w:tblGrid>
      <w:tr w:rsidR="00C369CD" w14:paraId="3577B78E" w14:textId="77777777">
        <w:trPr>
          <w:trHeight w:val="827"/>
        </w:trPr>
        <w:tc>
          <w:tcPr>
            <w:tcW w:w="666" w:type="dxa"/>
          </w:tcPr>
          <w:p w14:paraId="7B0E4B1E" w14:textId="77777777" w:rsidR="00C369CD" w:rsidRDefault="00000000">
            <w:pPr>
              <w:pStyle w:val="TableParagraph"/>
              <w:ind w:left="170" w:right="142" w:firstLine="48"/>
              <w:rPr>
                <w:lang w:val="en-US"/>
              </w:rPr>
            </w:pPr>
            <w:r>
              <w:rPr>
                <w:lang w:val="en-US"/>
              </w:rPr>
              <w:t>№</w:t>
            </w:r>
            <w:r>
              <w:rPr>
                <w:spacing w:val="-57"/>
                <w:lang w:val="en-US"/>
              </w:rPr>
              <w:t xml:space="preserve"> </w:t>
            </w:r>
            <w:r>
              <w:rPr>
                <w:lang w:val="en-US"/>
              </w:rPr>
              <w:t>п/п</w:t>
            </w:r>
          </w:p>
        </w:tc>
        <w:tc>
          <w:tcPr>
            <w:tcW w:w="3510" w:type="dxa"/>
          </w:tcPr>
          <w:p w14:paraId="6E64AAC4" w14:textId="77777777" w:rsidR="00C369CD" w:rsidRDefault="00000000">
            <w:pPr>
              <w:pStyle w:val="TableParagraph"/>
              <w:ind w:left="1391" w:right="1385"/>
              <w:jc w:val="center"/>
              <w:rPr>
                <w:lang w:val="en-US"/>
              </w:rPr>
            </w:pPr>
            <w:r>
              <w:rPr>
                <w:lang w:val="en-US"/>
              </w:rPr>
              <w:t>Задача</w:t>
            </w:r>
          </w:p>
        </w:tc>
        <w:tc>
          <w:tcPr>
            <w:tcW w:w="2680" w:type="dxa"/>
          </w:tcPr>
          <w:p w14:paraId="26F81E8F" w14:textId="77777777" w:rsidR="00C369CD" w:rsidRDefault="00000000">
            <w:pPr>
              <w:pStyle w:val="TableParagraph"/>
              <w:ind w:left="257"/>
              <w:rPr>
                <w:lang w:val="en-US"/>
              </w:rPr>
            </w:pPr>
            <w:r>
              <w:rPr>
                <w:lang w:val="en-US"/>
              </w:rPr>
              <w:t>Описание</w:t>
            </w:r>
            <w:r>
              <w:rPr>
                <w:spacing w:val="-9"/>
                <w:lang w:val="en-US"/>
              </w:rPr>
              <w:t xml:space="preserve"> </w:t>
            </w:r>
            <w:r>
              <w:rPr>
                <w:lang w:val="en-US"/>
              </w:rPr>
              <w:t>результата</w:t>
            </w:r>
          </w:p>
        </w:tc>
        <w:tc>
          <w:tcPr>
            <w:tcW w:w="2956" w:type="dxa"/>
          </w:tcPr>
          <w:p w14:paraId="17B92972" w14:textId="77777777" w:rsidR="00C369CD" w:rsidRDefault="00000000">
            <w:pPr>
              <w:pStyle w:val="TableParagraph"/>
              <w:spacing w:line="270" w:lineRule="atLeast"/>
              <w:ind w:left="376" w:right="368"/>
              <w:jc w:val="center"/>
              <w:rPr>
                <w:lang w:val="en-US"/>
              </w:rPr>
            </w:pPr>
            <w:r>
              <w:rPr>
                <w:spacing w:val="-1"/>
                <w:lang w:val="en-US"/>
              </w:rPr>
              <w:t>Количественный</w:t>
            </w:r>
            <w:r>
              <w:rPr>
                <w:spacing w:val="-57"/>
                <w:lang w:val="en-US"/>
              </w:rPr>
              <w:t xml:space="preserve"> </w:t>
            </w:r>
            <w:r>
              <w:rPr>
                <w:lang w:val="en-US"/>
              </w:rPr>
              <w:t>показатель,</w:t>
            </w:r>
            <w:r>
              <w:rPr>
                <w:spacing w:val="1"/>
                <w:lang w:val="en-US"/>
              </w:rPr>
              <w:t xml:space="preserve"> </w:t>
            </w:r>
            <w:r>
              <w:rPr>
                <w:lang w:val="en-US"/>
              </w:rPr>
              <w:t>описание</w:t>
            </w:r>
          </w:p>
        </w:tc>
      </w:tr>
      <w:tr w:rsidR="00C369CD" w14:paraId="5C20832B" w14:textId="77777777">
        <w:trPr>
          <w:trHeight w:val="2197"/>
        </w:trPr>
        <w:tc>
          <w:tcPr>
            <w:tcW w:w="666" w:type="dxa"/>
          </w:tcPr>
          <w:p w14:paraId="4CC9A4D1" w14:textId="77777777" w:rsidR="00C369CD" w:rsidRDefault="00000000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10" w:type="dxa"/>
          </w:tcPr>
          <w:p w14:paraId="6EC4C4C8" w14:textId="77777777" w:rsidR="00C369CD" w:rsidRDefault="00000000">
            <w:pPr>
              <w:spacing w:after="0" w:line="240" w:lineRule="auto"/>
              <w:ind w:left="107" w:right="235" w:hang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стичь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ысокого</w:t>
            </w:r>
            <w:r>
              <w:rPr>
                <w:rFonts w:ascii="Times New Roman" w:eastAsia="Times New Roman" w:hAnsi="Times New Roman" w:cs="Times New Roman"/>
              </w:rPr>
              <w:t xml:space="preserve"> уровня»</w:t>
            </w:r>
            <w:r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казателю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ворчество</w:t>
            </w:r>
          </w:p>
        </w:tc>
        <w:tc>
          <w:tcPr>
            <w:tcW w:w="2680" w:type="dxa"/>
          </w:tcPr>
          <w:p w14:paraId="0DBE2B37" w14:textId="77777777" w:rsidR="00C369CD" w:rsidRDefault="00000000">
            <w:pPr>
              <w:spacing w:after="0" w:line="240" w:lineRule="auto"/>
              <w:ind w:left="106" w:right="2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базе школ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ализуютс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полнительног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удожественног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правления.</w:t>
            </w:r>
          </w:p>
          <w:p w14:paraId="538C8883" w14:textId="77777777" w:rsidR="00C369CD" w:rsidRDefault="00000000">
            <w:pPr>
              <w:spacing w:after="0" w:line="240" w:lineRule="auto"/>
              <w:ind w:left="106" w:right="1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ающиес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нимают участие 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нкурсах, фестивалях,</w:t>
            </w:r>
            <w:r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кциях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лимпиадах от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еждународного д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ровня, есть призеры и</w:t>
            </w:r>
            <w:r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бедители.</w:t>
            </w:r>
          </w:p>
          <w:p w14:paraId="515DF7E2" w14:textId="77777777" w:rsidR="00C369CD" w:rsidRDefault="00000000">
            <w:pPr>
              <w:spacing w:after="0" w:line="276" w:lineRule="exact"/>
              <w:ind w:left="106" w:right="1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яетс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тевое взаимодействие</w:t>
            </w:r>
            <w:r>
              <w:rPr>
                <w:rFonts w:ascii="Times New Roman" w:eastAsia="Times New Roman" w:hAnsi="Times New Roman" w:cs="Times New Roman"/>
                <w:spacing w:val="-5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 организациями района.</w:t>
            </w:r>
          </w:p>
        </w:tc>
        <w:tc>
          <w:tcPr>
            <w:tcW w:w="2956" w:type="dxa"/>
          </w:tcPr>
          <w:p w14:paraId="1CFB8154" w14:textId="77777777" w:rsidR="00C369CD" w:rsidRDefault="00000000">
            <w:pPr>
              <w:spacing w:after="0" w:line="240" w:lineRule="auto"/>
              <w:ind w:left="107" w:right="4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хнологическог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ружка.</w:t>
            </w:r>
          </w:p>
          <w:p w14:paraId="779D4064" w14:textId="77777777" w:rsidR="00C369CD" w:rsidRDefault="00000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Создание условий для организации проектной и/или</w:t>
            </w:r>
          </w:p>
          <w:p w14:paraId="66BC241A" w14:textId="77777777" w:rsidR="00C369CD" w:rsidRDefault="00000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val="en-US" w:eastAsia="ru-RU"/>
              </w:rPr>
              <w:t>исследовательской деятельности учащихся</w:t>
            </w:r>
          </w:p>
          <w:p w14:paraId="5AC1E950" w14:textId="77777777" w:rsidR="00C369CD" w:rsidRDefault="00C369CD">
            <w:pPr>
              <w:spacing w:after="0" w:line="240" w:lineRule="auto"/>
              <w:ind w:left="107" w:right="378"/>
              <w:rPr>
                <w:rFonts w:ascii="Times New Roman" w:eastAsia="Times New Roman" w:hAnsi="Times New Roman" w:cs="Times New Roman"/>
              </w:rPr>
            </w:pPr>
          </w:p>
        </w:tc>
      </w:tr>
      <w:tr w:rsidR="00C369CD" w14:paraId="0E85AB18" w14:textId="77777777">
        <w:trPr>
          <w:trHeight w:val="2197"/>
        </w:trPr>
        <w:tc>
          <w:tcPr>
            <w:tcW w:w="666" w:type="dxa"/>
          </w:tcPr>
          <w:p w14:paraId="6654F20B" w14:textId="77777777" w:rsidR="00C369CD" w:rsidRDefault="00000000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10" w:type="dxa"/>
          </w:tcPr>
          <w:p w14:paraId="63D67FA3" w14:textId="77777777" w:rsidR="00C369CD" w:rsidRDefault="00000000">
            <w:pPr>
              <w:spacing w:after="0" w:line="240" w:lineRule="auto"/>
              <w:ind w:left="107" w:hang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стичь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t>Высокого</w:t>
            </w:r>
            <w:r>
              <w:rPr>
                <w:rFonts w:ascii="Times New Roman" w:eastAsia="Times New Roman" w:hAnsi="Times New Roman" w:cs="Times New Roman"/>
              </w:rPr>
              <w:t xml:space="preserve"> уровня» по</w:t>
            </w:r>
            <w:r>
              <w:rPr>
                <w:rFonts w:ascii="Times New Roman" w:eastAsia="Times New Roman" w:hAnsi="Times New Roman" w:cs="Times New Roman"/>
                <w:spacing w:val="-5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казателю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фориентация</w:t>
            </w:r>
          </w:p>
        </w:tc>
        <w:tc>
          <w:tcPr>
            <w:tcW w:w="2680" w:type="dxa"/>
          </w:tcPr>
          <w:p w14:paraId="36EB82C8" w14:textId="77777777" w:rsidR="00C369CD" w:rsidRDefault="00000000">
            <w:pPr>
              <w:spacing w:after="0" w:line="240" w:lineRule="auto"/>
              <w:ind w:left="106" w:right="3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уетс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твержденны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алендарный план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профориентационной</w:t>
            </w:r>
            <w:r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ятельности.</w:t>
            </w:r>
          </w:p>
          <w:p w14:paraId="04050216" w14:textId="77777777" w:rsidR="00C369CD" w:rsidRDefault="00000000">
            <w:pPr>
              <w:spacing w:after="0" w:line="240" w:lineRule="auto"/>
              <w:ind w:left="106" w:right="1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ающиес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сещают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кскурсии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приятиях села.</w:t>
            </w:r>
          </w:p>
          <w:p w14:paraId="4F2DA7C9" w14:textId="77777777" w:rsidR="00C369CD" w:rsidRDefault="00000000">
            <w:pPr>
              <w:spacing w:after="0" w:line="240" w:lineRule="auto"/>
              <w:ind w:left="106" w:right="3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школьном оздоровительном лагер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изован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матические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мены, действуют профильные отряды, реализуется курс внеурочной деятельности «Россия - мои горизонты»</w:t>
            </w:r>
          </w:p>
        </w:tc>
        <w:tc>
          <w:tcPr>
            <w:tcW w:w="2956" w:type="dxa"/>
          </w:tcPr>
          <w:p w14:paraId="258AA0CA" w14:textId="77777777" w:rsidR="00C369CD" w:rsidRDefault="00000000">
            <w:pPr>
              <w:spacing w:after="0" w:line="240" w:lineRule="auto"/>
              <w:ind w:right="2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Реализовать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полнительны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овательны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граммы п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раеведению 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кольному туризму.</w:t>
            </w:r>
            <w:r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овлечен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учающихся 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тсткие 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олодежны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ъединения.</w:t>
            </w:r>
          </w:p>
          <w:p w14:paraId="524725E5" w14:textId="77777777" w:rsidR="00C369CD" w:rsidRDefault="00C369CD">
            <w:pPr>
              <w:spacing w:after="0" w:line="255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C369CD" w14:paraId="42DECD64" w14:textId="77777777">
        <w:trPr>
          <w:trHeight w:val="2197"/>
        </w:trPr>
        <w:tc>
          <w:tcPr>
            <w:tcW w:w="666" w:type="dxa"/>
          </w:tcPr>
          <w:p w14:paraId="39017696" w14:textId="77777777" w:rsidR="00C369CD" w:rsidRDefault="00000000">
            <w:pPr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10" w:type="dxa"/>
          </w:tcPr>
          <w:p w14:paraId="082F1B2F" w14:textId="77777777" w:rsidR="00C369CD" w:rsidRDefault="00000000">
            <w:pPr>
              <w:spacing w:before="1" w:after="0" w:line="240" w:lineRule="auto"/>
              <w:ind w:left="107" w:hang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стичь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ысокого</w:t>
            </w:r>
            <w:r>
              <w:rPr>
                <w:rFonts w:ascii="Times New Roman" w:eastAsia="Times New Roman" w:hAnsi="Times New Roman" w:cs="Times New Roman"/>
              </w:rPr>
              <w:t xml:space="preserve"> уровня» по</w:t>
            </w:r>
            <w:r>
              <w:rPr>
                <w:rFonts w:ascii="Times New Roman" w:eastAsia="Times New Roman" w:hAnsi="Times New Roman" w:cs="Times New Roman"/>
                <w:spacing w:val="-5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казателю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итель.</w:t>
            </w:r>
          </w:p>
          <w:p w14:paraId="12328084" w14:textId="77777777" w:rsidR="00C369CD" w:rsidRDefault="00000000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Школьные</w:t>
            </w:r>
            <w:r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команды</w:t>
            </w:r>
          </w:p>
        </w:tc>
        <w:tc>
          <w:tcPr>
            <w:tcW w:w="2680" w:type="dxa"/>
          </w:tcPr>
          <w:p w14:paraId="36790266" w14:textId="77777777" w:rsidR="00C369CD" w:rsidRDefault="00000000">
            <w:pPr>
              <w:spacing w:after="0" w:line="270" w:lineRule="atLeast"/>
              <w:ind w:left="106" w:right="12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йствуют едины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дходы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списанию.</w:t>
            </w:r>
          </w:p>
          <w:p w14:paraId="5B5DD09B" w14:textId="77777777" w:rsidR="00C369CD" w:rsidRDefault="00000000">
            <w:pPr>
              <w:spacing w:after="0" w:line="240" w:lineRule="auto"/>
              <w:ind w:left="106" w:righ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усмотрены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еры</w:t>
            </w:r>
            <w:r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атериального 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ематериальног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имулирования.</w:t>
            </w:r>
          </w:p>
          <w:p w14:paraId="3918A413" w14:textId="77777777" w:rsidR="00C369CD" w:rsidRDefault="00000000">
            <w:pPr>
              <w:spacing w:after="0" w:line="240" w:lineRule="auto"/>
              <w:ind w:left="106" w:right="1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методических</w:t>
            </w:r>
            <w:r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ъединений.</w:t>
            </w:r>
          </w:p>
          <w:p w14:paraId="015B379C" w14:textId="77777777" w:rsidR="00C369CD" w:rsidRDefault="00000000">
            <w:pPr>
              <w:spacing w:after="0" w:line="270" w:lineRule="atLeast"/>
              <w:ind w:left="106" w:right="12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лее 80%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едагогически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ботников прошл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учение п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грамма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вышени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валификации из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естра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956" w:type="dxa"/>
          </w:tcPr>
          <w:p w14:paraId="237112D2" w14:textId="77777777" w:rsidR="00C369CD" w:rsidRDefault="00000000">
            <w:pPr>
              <w:spacing w:after="0" w:line="240" w:lineRule="auto"/>
              <w:ind w:right="249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</w:rPr>
              <w:t>Пройти диагностику</w:t>
            </w:r>
            <w:r>
              <w:rPr>
                <w:rFonts w:ascii="Times New Roman" w:eastAsia="Times New Roman" w:hAnsi="Times New Roman" w:cs="Times New Roman"/>
                <w:spacing w:val="-5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фессиональны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мпетенци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</w:p>
          <w:p w14:paraId="43EBD024" w14:textId="77777777" w:rsidR="00C369CD" w:rsidRDefault="00000000">
            <w:pPr>
              <w:spacing w:after="0" w:line="240" w:lineRule="auto"/>
              <w:ind w:right="24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йти обучение не</w:t>
            </w:r>
          </w:p>
          <w:p w14:paraId="489CCFDB" w14:textId="77777777" w:rsidR="00C369CD" w:rsidRDefault="00000000">
            <w:pPr>
              <w:spacing w:after="0" w:line="240" w:lineRule="auto"/>
              <w:ind w:left="107" w:righ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нее 90 % педагогам</w:t>
            </w:r>
            <w:r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 программа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вышени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валификации п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струментам ЦОС 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едеральном реестре.</w:t>
            </w:r>
            <w:r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астие педагогов 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нкурсно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вижении и налич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бедителей 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зёров н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гиональном уровне.</w:t>
            </w:r>
            <w:r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валификаци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правленческо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манды п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граммам из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естра.</w:t>
            </w:r>
          </w:p>
        </w:tc>
      </w:tr>
      <w:tr w:rsidR="00C369CD" w14:paraId="01F1BEDC" w14:textId="77777777">
        <w:trPr>
          <w:trHeight w:val="3623"/>
        </w:trPr>
        <w:tc>
          <w:tcPr>
            <w:tcW w:w="666" w:type="dxa"/>
          </w:tcPr>
          <w:p w14:paraId="787A3E15" w14:textId="77777777" w:rsidR="00C369CD" w:rsidRDefault="00000000">
            <w:pPr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10" w:type="dxa"/>
          </w:tcPr>
          <w:p w14:paraId="04AC93C8" w14:textId="77777777" w:rsidR="00C369CD" w:rsidRDefault="00000000">
            <w:pPr>
              <w:spacing w:before="1" w:after="0" w:line="240" w:lineRule="auto"/>
              <w:ind w:left="107" w:hang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стичь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Среднего уровня» по</w:t>
            </w:r>
            <w:r>
              <w:rPr>
                <w:rFonts w:ascii="Times New Roman" w:eastAsia="Times New Roman" w:hAnsi="Times New Roman" w:cs="Times New Roman"/>
                <w:spacing w:val="-5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казателю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кольный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имат</w:t>
            </w:r>
          </w:p>
        </w:tc>
        <w:tc>
          <w:tcPr>
            <w:tcW w:w="2680" w:type="dxa"/>
          </w:tcPr>
          <w:p w14:paraId="6BAE25B6" w14:textId="77777777" w:rsidR="00C369CD" w:rsidRDefault="00000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Сформировано психологически</w:t>
            </w:r>
          </w:p>
          <w:p w14:paraId="12E9B0F4" w14:textId="77777777" w:rsidR="00C369CD" w:rsidRDefault="00000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благоприятное школьное пространство</w:t>
            </w:r>
          </w:p>
          <w:p w14:paraId="2A36419B" w14:textId="77777777" w:rsidR="00C369CD" w:rsidRDefault="00000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для</w:t>
            </w:r>
          </w:p>
          <w:p w14:paraId="7E7F9D4A" w14:textId="77777777" w:rsidR="00C369CD" w:rsidRDefault="00000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val="en-US" w:eastAsia="ru-RU"/>
              </w:rPr>
              <w:t>обучающихся</w:t>
            </w:r>
          </w:p>
          <w:p w14:paraId="00C212C1" w14:textId="77777777" w:rsidR="00C369CD" w:rsidRDefault="00000000">
            <w:pPr>
              <w:spacing w:after="0" w:line="240" w:lineRule="auto"/>
              <w:ind w:left="106" w:right="3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Разработаны ЛНА по</w:t>
            </w:r>
            <w:r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сихолого-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едагогическому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провождению.</w:t>
            </w:r>
          </w:p>
          <w:p w14:paraId="305614C3" w14:textId="77777777" w:rsidR="00C369CD" w:rsidRDefault="00000000">
            <w:pPr>
              <w:spacing w:after="0" w:line="240" w:lineRule="auto"/>
              <w:ind w:left="107" w:right="1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нимают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астие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циально-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сихологическо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стировании.</w:t>
            </w:r>
          </w:p>
        </w:tc>
        <w:tc>
          <w:tcPr>
            <w:tcW w:w="2956" w:type="dxa"/>
          </w:tcPr>
          <w:p w14:paraId="71673B7A" w14:textId="77777777" w:rsidR="00C369CD" w:rsidRDefault="00000000">
            <w:pPr>
              <w:spacing w:after="0" w:line="240" w:lineRule="auto"/>
              <w:ind w:left="107" w:right="1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нимают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астие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циально-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сихологическо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стировании.</w:t>
            </w:r>
          </w:p>
          <w:p w14:paraId="2061BD55" w14:textId="77777777" w:rsidR="00C369CD" w:rsidRDefault="00000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Все</w:t>
            </w:r>
          </w:p>
          <w:p w14:paraId="60A92771" w14:textId="77777777" w:rsidR="00C369CD" w:rsidRDefault="00000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случаи</w:t>
            </w:r>
          </w:p>
          <w:p w14:paraId="545AF16B" w14:textId="77777777" w:rsidR="00C369CD" w:rsidRDefault="00000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буллинга</w:t>
            </w:r>
          </w:p>
          <w:p w14:paraId="3FEC67C5" w14:textId="77777777" w:rsidR="00C369CD" w:rsidRDefault="00000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разобраны,</w:t>
            </w:r>
          </w:p>
          <w:p w14:paraId="6B55B87F" w14:textId="77777777" w:rsidR="00C369CD" w:rsidRDefault="00000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роведены</w:t>
            </w:r>
          </w:p>
          <w:p w14:paraId="5293C85C" w14:textId="77777777" w:rsidR="00C369CD" w:rsidRDefault="00000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рофилактические</w:t>
            </w:r>
          </w:p>
          <w:p w14:paraId="0A7A64BD" w14:textId="77777777" w:rsidR="00C369CD" w:rsidRDefault="00000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val="en-US" w:eastAsia="ru-RU"/>
              </w:rPr>
              <w:t>мероприятия,</w:t>
            </w:r>
          </w:p>
          <w:p w14:paraId="14776F0B" w14:textId="77777777" w:rsidR="00C369CD" w:rsidRDefault="00000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val="en-US" w:eastAsia="ru-RU"/>
              </w:rPr>
              <w:t>предприняты</w:t>
            </w:r>
          </w:p>
          <w:p w14:paraId="44EBBE4E" w14:textId="77777777" w:rsidR="00C369CD" w:rsidRDefault="00000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val="en-US" w:eastAsia="ru-RU"/>
              </w:rPr>
              <w:t>соответствующие</w:t>
            </w:r>
          </w:p>
          <w:p w14:paraId="22F090DA" w14:textId="77777777" w:rsidR="00C369CD" w:rsidRDefault="00000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val="en-US" w:eastAsia="ru-RU"/>
              </w:rPr>
              <w:t>меры</w:t>
            </w: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.</w:t>
            </w:r>
          </w:p>
        </w:tc>
      </w:tr>
    </w:tbl>
    <w:p w14:paraId="3233B239" w14:textId="77777777" w:rsidR="00C369CD" w:rsidRDefault="00C369C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49064F" w14:textId="77777777" w:rsidR="00C369CD" w:rsidRDefault="00C369C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C369CD" w:rsidSect="00FB3998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14:paraId="0083C7C4" w14:textId="77777777" w:rsidR="00C369CD" w:rsidRDefault="00000000">
      <w:pPr>
        <w:pStyle w:val="afd"/>
        <w:widowControl w:val="0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Дорожная карта реализации Программы развития. </w:t>
      </w:r>
    </w:p>
    <w:p w14:paraId="5A934D1E" w14:textId="77777777" w:rsidR="00C369CD" w:rsidRDefault="00C369CD">
      <w:pPr>
        <w:pStyle w:val="afd"/>
        <w:widowControl w:val="0"/>
        <w:spacing w:after="0" w:line="276" w:lineRule="auto"/>
        <w:ind w:left="291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afc"/>
        <w:tblW w:w="15265" w:type="dxa"/>
        <w:tblInd w:w="291" w:type="dxa"/>
        <w:tblLook w:val="04A0" w:firstRow="1" w:lastRow="0" w:firstColumn="1" w:lastColumn="0" w:noHBand="0" w:noVBand="1"/>
      </w:tblPr>
      <w:tblGrid>
        <w:gridCol w:w="3129"/>
        <w:gridCol w:w="1908"/>
        <w:gridCol w:w="1190"/>
        <w:gridCol w:w="2766"/>
        <w:gridCol w:w="2239"/>
        <w:gridCol w:w="1836"/>
        <w:gridCol w:w="2197"/>
      </w:tblGrid>
      <w:tr w:rsidR="00C369CD" w14:paraId="48F1638F" w14:textId="77777777">
        <w:tc>
          <w:tcPr>
            <w:tcW w:w="3184" w:type="dxa"/>
          </w:tcPr>
          <w:p w14:paraId="60026A77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ероприятия</w:t>
            </w:r>
          </w:p>
        </w:tc>
        <w:tc>
          <w:tcPr>
            <w:tcW w:w="3104" w:type="dxa"/>
            <w:gridSpan w:val="2"/>
          </w:tcPr>
          <w:p w14:paraId="57BB321E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рок</w:t>
            </w:r>
            <w:r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реализации</w:t>
            </w:r>
          </w:p>
        </w:tc>
        <w:tc>
          <w:tcPr>
            <w:tcW w:w="5005" w:type="dxa"/>
            <w:gridSpan w:val="2"/>
          </w:tcPr>
          <w:p w14:paraId="437E8F67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ланируемый</w:t>
            </w:r>
            <w:r>
              <w:rPr>
                <w:rFonts w:ascii="Times New Roman" w:eastAsia="Times New Roman" w:hAnsi="Times New Roman" w:cs="Times New Roman"/>
                <w:b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результат</w:t>
            </w:r>
          </w:p>
        </w:tc>
        <w:tc>
          <w:tcPr>
            <w:tcW w:w="1759" w:type="dxa"/>
            <w:vMerge w:val="restart"/>
          </w:tcPr>
          <w:p w14:paraId="69502879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сполнитель</w:t>
            </w:r>
          </w:p>
        </w:tc>
        <w:tc>
          <w:tcPr>
            <w:tcW w:w="2213" w:type="dxa"/>
            <w:vMerge w:val="restart"/>
          </w:tcPr>
          <w:p w14:paraId="432DA3CA" w14:textId="77777777" w:rsidR="00C369CD" w:rsidRDefault="00000000">
            <w:pPr>
              <w:spacing w:after="0" w:line="240" w:lineRule="auto"/>
              <w:ind w:right="13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</w:p>
        </w:tc>
      </w:tr>
      <w:tr w:rsidR="00C369CD" w14:paraId="1143334A" w14:textId="77777777">
        <w:tc>
          <w:tcPr>
            <w:tcW w:w="3184" w:type="dxa"/>
          </w:tcPr>
          <w:p w14:paraId="6F85435B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1914" w:type="dxa"/>
          </w:tcPr>
          <w:p w14:paraId="6675F52A" w14:textId="77777777" w:rsidR="00C369CD" w:rsidRDefault="00000000">
            <w:pPr>
              <w:spacing w:after="0" w:line="276" w:lineRule="auto"/>
              <w:ind w:right="4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овая дата</w:t>
            </w:r>
            <w:r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лучени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зультата</w:t>
            </w:r>
          </w:p>
          <w:p w14:paraId="564B36E1" w14:textId="77777777" w:rsidR="00C369CD" w:rsidRDefault="00000000">
            <w:pPr>
              <w:pStyle w:val="afd"/>
              <w:widowControl w:val="0"/>
              <w:spacing w:after="0" w:line="276" w:lineRule="auto"/>
              <w:ind w:left="0" w:right="4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(дд.мм.гг)</w:t>
            </w:r>
          </w:p>
        </w:tc>
        <w:tc>
          <w:tcPr>
            <w:tcW w:w="1190" w:type="dxa"/>
          </w:tcPr>
          <w:p w14:paraId="1E8541CA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фактическ</w:t>
            </w:r>
            <w:r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я дат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дд.мм.гг)</w:t>
            </w:r>
          </w:p>
        </w:tc>
        <w:tc>
          <w:tcPr>
            <w:tcW w:w="2766" w:type="dxa"/>
          </w:tcPr>
          <w:p w14:paraId="79399302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измеримый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дикатор</w:t>
            </w:r>
            <w:r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показатель)</w:t>
            </w:r>
          </w:p>
        </w:tc>
        <w:tc>
          <w:tcPr>
            <w:tcW w:w="2239" w:type="dxa"/>
          </w:tcPr>
          <w:p w14:paraId="30C9AF82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дукта</w:t>
            </w:r>
          </w:p>
        </w:tc>
        <w:tc>
          <w:tcPr>
            <w:tcW w:w="1759" w:type="dxa"/>
            <w:vMerge/>
          </w:tcPr>
          <w:p w14:paraId="445EEAC3" w14:textId="77777777" w:rsidR="00C369CD" w:rsidRDefault="00C369CD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3" w:type="dxa"/>
            <w:vMerge/>
          </w:tcPr>
          <w:p w14:paraId="08612132" w14:textId="77777777" w:rsidR="00C369CD" w:rsidRDefault="00C369CD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69CD" w14:paraId="0F0AC709" w14:textId="77777777">
        <w:tc>
          <w:tcPr>
            <w:tcW w:w="11293" w:type="dxa"/>
            <w:gridSpan w:val="5"/>
          </w:tcPr>
          <w:p w14:paraId="5A13533B" w14:textId="77777777" w:rsidR="00C369CD" w:rsidRDefault="00000000">
            <w:pPr>
              <w:spacing w:before="54" w:after="0" w:line="26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дача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модиагностик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изации,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ровня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ответствия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одели</w:t>
            </w:r>
          </w:p>
          <w:p w14:paraId="326CE4DD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«Школа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инпросвещения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ссии»</w:t>
            </w:r>
          </w:p>
        </w:tc>
        <w:tc>
          <w:tcPr>
            <w:tcW w:w="3972" w:type="dxa"/>
            <w:gridSpan w:val="2"/>
          </w:tcPr>
          <w:p w14:paraId="1694B161" w14:textId="77777777" w:rsidR="00C369CD" w:rsidRDefault="00000000">
            <w:pPr>
              <w:spacing w:before="1"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рноник Т.Г. – директор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руководитель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бочей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руппы</w:t>
            </w:r>
          </w:p>
          <w:p w14:paraId="61658777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дачи</w:t>
            </w:r>
          </w:p>
        </w:tc>
      </w:tr>
      <w:tr w:rsidR="00C369CD" w14:paraId="1AA00D39" w14:textId="77777777">
        <w:tc>
          <w:tcPr>
            <w:tcW w:w="3184" w:type="dxa"/>
          </w:tcPr>
          <w:p w14:paraId="2B825FD7" w14:textId="77777777" w:rsidR="00C369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.1.</w:t>
            </w:r>
          </w:p>
          <w:p w14:paraId="43A37E17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Знакомство</w:t>
            </w:r>
            <w:r>
              <w:rPr>
                <w:rFonts w:ascii="Times New Roman" w:eastAsia="Times New Roman" w:hAnsi="Times New Roman" w:cs="Times New Roman"/>
                <w:spacing w:val="7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с  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работками ФГБНУ «Институт управления образованием Российской академии образования»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раздел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Школа Минпросвещения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ссии»)</w:t>
            </w:r>
          </w:p>
        </w:tc>
        <w:tc>
          <w:tcPr>
            <w:tcW w:w="1914" w:type="dxa"/>
          </w:tcPr>
          <w:p w14:paraId="72292107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Март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90" w:type="dxa"/>
          </w:tcPr>
          <w:p w14:paraId="2EE5003B" w14:textId="77777777" w:rsidR="00C369CD" w:rsidRDefault="00C369CD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6" w:type="dxa"/>
          </w:tcPr>
          <w:p w14:paraId="2246A67C" w14:textId="77777777" w:rsidR="00C369CD" w:rsidRDefault="00000000">
            <w:pPr>
              <w:tabs>
                <w:tab w:val="left" w:pos="1714"/>
              </w:tabs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ческа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манда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изучила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материалы</w:t>
            </w:r>
          </w:p>
          <w:p w14:paraId="0B6DAEBA" w14:textId="77777777" w:rsidR="00C369CD" w:rsidRDefault="00000000">
            <w:pPr>
              <w:tabs>
                <w:tab w:val="left" w:pos="1728"/>
              </w:tabs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БНУ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Институт</w:t>
            </w:r>
            <w:r>
              <w:rPr>
                <w:rFonts w:ascii="Times New Roman" w:eastAsia="Times New Roman" w:hAnsi="Times New Roman" w:cs="Times New Roman"/>
                <w:spacing w:val="-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ование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Российской         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кадемии</w:t>
            </w:r>
          </w:p>
          <w:p w14:paraId="09D4DA95" w14:textId="77777777" w:rsidR="00C369CD" w:rsidRDefault="00000000">
            <w:pPr>
              <w:tabs>
                <w:tab w:val="left" w:pos="2054"/>
              </w:tabs>
              <w:spacing w:after="0" w:line="264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образования» (раздел «Школ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инпросвещения России»)</w:t>
            </w:r>
          </w:p>
        </w:tc>
        <w:tc>
          <w:tcPr>
            <w:tcW w:w="2239" w:type="dxa"/>
          </w:tcPr>
          <w:p w14:paraId="45D244C5" w14:textId="77777777" w:rsidR="00C369CD" w:rsidRDefault="00000000">
            <w:pPr>
              <w:tabs>
                <w:tab w:val="left" w:pos="161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ан план</w:t>
            </w:r>
          </w:p>
          <w:p w14:paraId="2EA50DB6" w14:textId="77777777" w:rsidR="00C369CD" w:rsidRDefault="00000000">
            <w:pPr>
              <w:spacing w:before="42" w:after="0" w:line="25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амодиагностики</w:t>
            </w:r>
          </w:p>
        </w:tc>
        <w:tc>
          <w:tcPr>
            <w:tcW w:w="1759" w:type="dxa"/>
          </w:tcPr>
          <w:p w14:paraId="0D0BD849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2213" w:type="dxa"/>
          </w:tcPr>
          <w:p w14:paraId="1A7521D8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яшенко Л.П.</w:t>
            </w:r>
          </w:p>
        </w:tc>
      </w:tr>
      <w:tr w:rsidR="00C369CD" w14:paraId="3125C408" w14:textId="77777777">
        <w:tc>
          <w:tcPr>
            <w:tcW w:w="3184" w:type="dxa"/>
          </w:tcPr>
          <w:p w14:paraId="09280E90" w14:textId="77777777" w:rsidR="00C369CD" w:rsidRDefault="00000000">
            <w:pPr>
              <w:tabs>
                <w:tab w:val="left" w:pos="307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pacing w:val="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.2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хожден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модиагностики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лектронно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иде.</w:t>
            </w:r>
          </w:p>
        </w:tc>
        <w:tc>
          <w:tcPr>
            <w:tcW w:w="1914" w:type="dxa"/>
          </w:tcPr>
          <w:p w14:paraId="60C36F65" w14:textId="77777777" w:rsidR="00C369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,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90" w:type="dxa"/>
          </w:tcPr>
          <w:p w14:paraId="449561AA" w14:textId="77777777" w:rsidR="00C369CD" w:rsidRDefault="00C36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6" w:type="dxa"/>
          </w:tcPr>
          <w:p w14:paraId="31D086C8" w14:textId="77777777" w:rsidR="00C369CD" w:rsidRDefault="00000000">
            <w:pPr>
              <w:tabs>
                <w:tab w:val="left" w:pos="1127"/>
                <w:tab w:val="left" w:pos="1575"/>
                <w:tab w:val="left" w:pos="1672"/>
                <w:tab w:val="left" w:pos="1784"/>
                <w:tab w:val="left" w:pos="2092"/>
              </w:tabs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pacing w:val="-55"/>
              </w:rPr>
            </w:pPr>
            <w:r>
              <w:rPr>
                <w:rFonts w:ascii="Times New Roman" w:eastAsia="Times New Roman" w:hAnsi="Times New Roman" w:cs="Times New Roman"/>
              </w:rPr>
              <w:t>Получены результаты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самодиагностики. Изучены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комендаци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едерального оператора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  </w:t>
            </w:r>
          </w:p>
          <w:p w14:paraId="27CF8033" w14:textId="77777777" w:rsidR="00C369CD" w:rsidRDefault="00000000">
            <w:pPr>
              <w:tabs>
                <w:tab w:val="left" w:pos="1127"/>
                <w:tab w:val="left" w:pos="1575"/>
                <w:tab w:val="left" w:pos="1672"/>
                <w:tab w:val="left" w:pos="1784"/>
                <w:tab w:val="left" w:pos="2092"/>
              </w:tabs>
              <w:spacing w:after="0" w:line="240" w:lineRule="auto"/>
              <w:ind w:right="9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а по  повышению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артового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</w:rPr>
              <w:t>уровня</w:t>
            </w:r>
          </w:p>
          <w:p w14:paraId="5E75DA53" w14:textId="77777777" w:rsidR="00C369CD" w:rsidRDefault="00000000">
            <w:pPr>
              <w:tabs>
                <w:tab w:val="left" w:pos="2055"/>
              </w:tabs>
              <w:spacing w:after="0" w:line="26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я модели</w:t>
            </w:r>
          </w:p>
          <w:p w14:paraId="6A458C06" w14:textId="77777777" w:rsidR="00C369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Школ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инпросвещения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ссии»</w:t>
            </w:r>
          </w:p>
        </w:tc>
        <w:tc>
          <w:tcPr>
            <w:tcW w:w="2239" w:type="dxa"/>
          </w:tcPr>
          <w:p w14:paraId="0919B546" w14:textId="77777777" w:rsidR="00C369CD" w:rsidRDefault="00C36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9" w:type="dxa"/>
          </w:tcPr>
          <w:p w14:paraId="3A4BF1E8" w14:textId="77777777" w:rsidR="00C369CD" w:rsidRDefault="00000000">
            <w:pPr>
              <w:spacing w:after="0" w:line="276" w:lineRule="auto"/>
              <w:ind w:right="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2213" w:type="dxa"/>
          </w:tcPr>
          <w:p w14:paraId="0E8C22F5" w14:textId="77777777" w:rsidR="00C369CD" w:rsidRDefault="00000000">
            <w:pPr>
              <w:tabs>
                <w:tab w:val="left" w:pos="1368"/>
              </w:tabs>
              <w:spacing w:after="0" w:line="276" w:lineRule="auto"/>
              <w:ind w:right="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Ляшенко Л.П.</w:t>
            </w:r>
          </w:p>
        </w:tc>
      </w:tr>
      <w:tr w:rsidR="00C369CD" w14:paraId="1F5227E7" w14:textId="77777777">
        <w:tc>
          <w:tcPr>
            <w:tcW w:w="11293" w:type="dxa"/>
            <w:gridSpan w:val="5"/>
          </w:tcPr>
          <w:p w14:paraId="10DE3522" w14:textId="77777777" w:rsidR="00C369CD" w:rsidRDefault="00000000">
            <w:pPr>
              <w:spacing w:before="1" w:after="0" w:line="26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дача</w:t>
            </w:r>
            <w:r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</w:rPr>
              <w:t>Управленчески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нализ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 проектирован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слови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ереход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ледующий уровень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ответстви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одели «Школа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инпросвещения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ссии»</w:t>
            </w:r>
          </w:p>
        </w:tc>
        <w:tc>
          <w:tcPr>
            <w:tcW w:w="1759" w:type="dxa"/>
          </w:tcPr>
          <w:p w14:paraId="37A9251B" w14:textId="77777777" w:rsidR="00C369CD" w:rsidRDefault="00000000">
            <w:pPr>
              <w:spacing w:before="107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2213" w:type="dxa"/>
          </w:tcPr>
          <w:p w14:paraId="6F0148C9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яшенко Л.П.</w:t>
            </w:r>
          </w:p>
        </w:tc>
      </w:tr>
      <w:tr w:rsidR="00C369CD" w14:paraId="5D948733" w14:textId="77777777">
        <w:tc>
          <w:tcPr>
            <w:tcW w:w="15265" w:type="dxa"/>
            <w:gridSpan w:val="7"/>
          </w:tcPr>
          <w:p w14:paraId="2DD19D83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еречень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критериев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из</w:t>
            </w:r>
            <w:r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самодиагностики</w:t>
            </w:r>
            <w:r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проекта</w:t>
            </w:r>
            <w:r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ШМР,</w:t>
            </w:r>
            <w:r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значение</w:t>
            </w:r>
            <w:r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которых</w:t>
            </w:r>
            <w:r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увеличится</w:t>
            </w:r>
            <w:r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результате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успешной</w:t>
            </w:r>
            <w:r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задачи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: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творчество»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воспитание»,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профориентация»,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учитель»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школьный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имат»</w:t>
            </w:r>
          </w:p>
        </w:tc>
      </w:tr>
      <w:tr w:rsidR="00C369CD" w14:paraId="2C9683AA" w14:textId="77777777">
        <w:tc>
          <w:tcPr>
            <w:tcW w:w="3184" w:type="dxa"/>
          </w:tcPr>
          <w:p w14:paraId="26139CDA" w14:textId="77777777" w:rsidR="00C369CD" w:rsidRDefault="00000000">
            <w:pPr>
              <w:tabs>
                <w:tab w:val="left" w:pos="2238"/>
                <w:tab w:val="left" w:pos="2321"/>
                <w:tab w:val="left" w:pos="253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2.1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актива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 ш</w:t>
            </w:r>
            <w:r>
              <w:rPr>
                <w:rFonts w:ascii="Times New Roman" w:eastAsia="Times New Roman" w:hAnsi="Times New Roman" w:cs="Times New Roman"/>
              </w:rPr>
              <w:t xml:space="preserve">кольной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команды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управленческая команда),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 о</w:t>
            </w:r>
            <w:r>
              <w:rPr>
                <w:rFonts w:ascii="Times New Roman" w:eastAsia="Times New Roman" w:hAnsi="Times New Roman" w:cs="Times New Roman"/>
              </w:rPr>
              <w:t>рганизаци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г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боты</w:t>
            </w:r>
          </w:p>
        </w:tc>
        <w:tc>
          <w:tcPr>
            <w:tcW w:w="1914" w:type="dxa"/>
          </w:tcPr>
          <w:p w14:paraId="59750B32" w14:textId="77777777" w:rsidR="00C369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,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90" w:type="dxa"/>
          </w:tcPr>
          <w:p w14:paraId="7A3B593F" w14:textId="77777777" w:rsidR="00C369CD" w:rsidRDefault="00C36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6" w:type="dxa"/>
          </w:tcPr>
          <w:p w14:paraId="51DBCF28" w14:textId="77777777" w:rsidR="00C369CD" w:rsidRDefault="00000000">
            <w:pPr>
              <w:tabs>
                <w:tab w:val="left" w:pos="1963"/>
              </w:tabs>
              <w:spacing w:after="0" w:line="240" w:lineRule="auto"/>
              <w:ind w:righ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анда создана,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ступила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боте</w:t>
            </w:r>
          </w:p>
        </w:tc>
        <w:tc>
          <w:tcPr>
            <w:tcW w:w="2239" w:type="dxa"/>
          </w:tcPr>
          <w:p w14:paraId="78A70260" w14:textId="77777777" w:rsidR="00C369CD" w:rsidRDefault="00000000">
            <w:pPr>
              <w:tabs>
                <w:tab w:val="left" w:pos="1978"/>
              </w:tabs>
              <w:spacing w:after="0" w:line="240" w:lineRule="auto"/>
              <w:ind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ожение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кольно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правленческо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манде</w:t>
            </w:r>
          </w:p>
        </w:tc>
        <w:tc>
          <w:tcPr>
            <w:tcW w:w="1759" w:type="dxa"/>
          </w:tcPr>
          <w:p w14:paraId="3A131CB4" w14:textId="77777777" w:rsidR="00C369CD" w:rsidRDefault="00000000">
            <w:pPr>
              <w:spacing w:before="8" w:after="0" w:line="310" w:lineRule="atLeast"/>
              <w:ind w:right="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ческая команда</w:t>
            </w:r>
          </w:p>
        </w:tc>
        <w:tc>
          <w:tcPr>
            <w:tcW w:w="2213" w:type="dxa"/>
          </w:tcPr>
          <w:p w14:paraId="0A40FABD" w14:textId="77777777" w:rsidR="00C369CD" w:rsidRDefault="00000000">
            <w:pPr>
              <w:tabs>
                <w:tab w:val="left" w:pos="1368"/>
              </w:tabs>
              <w:spacing w:before="8" w:after="0" w:line="310" w:lineRule="atLeast"/>
              <w:ind w:right="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яшенко Л.П.</w:t>
            </w:r>
          </w:p>
          <w:p w14:paraId="79DFD3DD" w14:textId="77777777" w:rsidR="00C369CD" w:rsidRDefault="00000000">
            <w:pPr>
              <w:tabs>
                <w:tab w:val="left" w:pos="1368"/>
              </w:tabs>
              <w:spacing w:before="8" w:after="0" w:line="310" w:lineRule="atLeast"/>
              <w:ind w:right="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ова Н.А.</w:t>
            </w:r>
          </w:p>
          <w:p w14:paraId="1ACFAFC3" w14:textId="77777777" w:rsidR="00C369CD" w:rsidRDefault="00000000">
            <w:pPr>
              <w:tabs>
                <w:tab w:val="left" w:pos="1368"/>
              </w:tabs>
              <w:spacing w:before="8" w:after="0" w:line="310" w:lineRule="atLeast"/>
              <w:ind w:right="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рипникова Т Ю</w:t>
            </w:r>
          </w:p>
        </w:tc>
      </w:tr>
      <w:tr w:rsidR="00C369CD" w14:paraId="252368C0" w14:textId="77777777">
        <w:tc>
          <w:tcPr>
            <w:tcW w:w="3184" w:type="dxa"/>
          </w:tcPr>
          <w:p w14:paraId="2545D099" w14:textId="77777777" w:rsidR="00C369CD" w:rsidRDefault="00000000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.2.</w:t>
            </w:r>
          </w:p>
          <w:p w14:paraId="02604E22" w14:textId="77777777" w:rsidR="00C369CD" w:rsidRDefault="00000000">
            <w:pPr>
              <w:tabs>
                <w:tab w:val="left" w:pos="2019"/>
                <w:tab w:val="left" w:pos="2064"/>
                <w:tab w:val="left" w:pos="23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 результатов</w:t>
            </w:r>
            <w:r>
              <w:rPr>
                <w:rFonts w:ascii="Times New Roman" w:eastAsia="Times New Roman" w:hAnsi="Times New Roman" w:cs="Times New Roman"/>
                <w:spacing w:val="-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модиагностик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кол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мка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екта: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стижения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сходный уровень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оказателям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Школы</w:t>
            </w:r>
            <w:r>
              <w:rPr>
                <w:rFonts w:ascii="Times New Roman" w:eastAsia="Times New Roman" w:hAnsi="Times New Roman" w:cs="Times New Roman"/>
                <w:spacing w:val="-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инпросвещени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ссии»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роблемы,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требующие </w:t>
            </w:r>
            <w:r>
              <w:rPr>
                <w:rFonts w:ascii="Times New Roman" w:eastAsia="Times New Roman" w:hAnsi="Times New Roman" w:cs="Times New Roman"/>
              </w:rPr>
              <w:t>решения для перехода на более</w:t>
            </w:r>
            <w:r>
              <w:rPr>
                <w:rFonts w:ascii="Times New Roman" w:eastAsia="Times New Roman" w:hAnsi="Times New Roman" w:cs="Times New Roman"/>
                <w:spacing w:val="-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сокий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уровень </w:t>
            </w:r>
          </w:p>
        </w:tc>
        <w:tc>
          <w:tcPr>
            <w:tcW w:w="1914" w:type="dxa"/>
          </w:tcPr>
          <w:p w14:paraId="43A22BF1" w14:textId="77777777" w:rsidR="00C369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,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90" w:type="dxa"/>
          </w:tcPr>
          <w:p w14:paraId="3F7CA23B" w14:textId="77777777" w:rsidR="00C369CD" w:rsidRDefault="00C36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6" w:type="dxa"/>
          </w:tcPr>
          <w:p w14:paraId="2B688E92" w14:textId="77777777" w:rsidR="00C369CD" w:rsidRDefault="00000000">
            <w:pPr>
              <w:tabs>
                <w:tab w:val="left" w:pos="1093"/>
                <w:tab w:val="left" w:pos="1611"/>
              </w:tabs>
              <w:spacing w:after="0" w:line="240" w:lineRule="auto"/>
              <w:ind w:right="9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чет о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результатах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модиагностики</w:t>
            </w:r>
          </w:p>
        </w:tc>
        <w:tc>
          <w:tcPr>
            <w:tcW w:w="2239" w:type="dxa"/>
          </w:tcPr>
          <w:p w14:paraId="65324869" w14:textId="77777777" w:rsidR="00C369CD" w:rsidRDefault="00000000">
            <w:pPr>
              <w:spacing w:after="0" w:line="240" w:lineRule="auto"/>
              <w:ind w:right="59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Аналитическая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правка</w:t>
            </w:r>
          </w:p>
        </w:tc>
        <w:tc>
          <w:tcPr>
            <w:tcW w:w="1759" w:type="dxa"/>
          </w:tcPr>
          <w:p w14:paraId="5510C806" w14:textId="77777777" w:rsidR="00C369CD" w:rsidRDefault="00000000">
            <w:pPr>
              <w:spacing w:after="0" w:line="276" w:lineRule="auto"/>
              <w:ind w:right="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ческая команда</w:t>
            </w:r>
          </w:p>
        </w:tc>
        <w:tc>
          <w:tcPr>
            <w:tcW w:w="2213" w:type="dxa"/>
          </w:tcPr>
          <w:p w14:paraId="7FD66CE3" w14:textId="77777777" w:rsidR="00C369CD" w:rsidRDefault="00000000">
            <w:pPr>
              <w:tabs>
                <w:tab w:val="left" w:pos="1368"/>
              </w:tabs>
              <w:spacing w:before="8" w:after="0" w:line="310" w:lineRule="atLeast"/>
              <w:ind w:right="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яшенко Л.П.</w:t>
            </w:r>
          </w:p>
          <w:p w14:paraId="601C3115" w14:textId="77777777" w:rsidR="00C369CD" w:rsidRDefault="00000000">
            <w:pPr>
              <w:tabs>
                <w:tab w:val="left" w:pos="1368"/>
              </w:tabs>
              <w:spacing w:before="8" w:after="0" w:line="310" w:lineRule="atLeast"/>
              <w:ind w:right="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ова Н.А.</w:t>
            </w:r>
          </w:p>
          <w:p w14:paraId="3493CCC5" w14:textId="77777777" w:rsidR="00C369CD" w:rsidRDefault="00000000">
            <w:pPr>
              <w:tabs>
                <w:tab w:val="left" w:pos="1368"/>
              </w:tabs>
              <w:spacing w:before="8" w:after="0" w:line="31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рипникова Т Ю</w:t>
            </w:r>
          </w:p>
        </w:tc>
      </w:tr>
      <w:tr w:rsidR="00C369CD" w14:paraId="2B324779" w14:textId="77777777">
        <w:tc>
          <w:tcPr>
            <w:tcW w:w="3184" w:type="dxa"/>
          </w:tcPr>
          <w:p w14:paraId="5A7656A7" w14:textId="77777777" w:rsidR="00C369CD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.3.</w:t>
            </w:r>
          </w:p>
          <w:p w14:paraId="08E73AC2" w14:textId="77777777" w:rsidR="00C369CD" w:rsidRDefault="00000000">
            <w:pPr>
              <w:tabs>
                <w:tab w:val="left" w:pos="1903"/>
                <w:tab w:val="left" w:pos="21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явление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дефицитов</w:t>
            </w:r>
            <w:r>
              <w:rPr>
                <w:rFonts w:ascii="Times New Roman" w:eastAsia="Times New Roman" w:hAnsi="Times New Roman" w:cs="Times New Roman"/>
                <w:spacing w:val="-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казателей соответствия</w:t>
            </w:r>
            <w:r>
              <w:rPr>
                <w:rFonts w:ascii="Times New Roman" w:eastAsia="Times New Roman" w:hAnsi="Times New Roman" w:cs="Times New Roman"/>
                <w:spacing w:val="-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уровню модели «Школы Минпросвещения      </w:t>
            </w:r>
            <w:r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ссии»;</w:t>
            </w:r>
          </w:p>
        </w:tc>
        <w:tc>
          <w:tcPr>
            <w:tcW w:w="1914" w:type="dxa"/>
          </w:tcPr>
          <w:p w14:paraId="29C5E225" w14:textId="77777777" w:rsidR="00C369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,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90" w:type="dxa"/>
          </w:tcPr>
          <w:p w14:paraId="27816BBA" w14:textId="77777777" w:rsidR="00C369CD" w:rsidRDefault="00C36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6" w:type="dxa"/>
          </w:tcPr>
          <w:p w14:paraId="2B0E8095" w14:textId="77777777" w:rsidR="00C369CD" w:rsidRDefault="00000000">
            <w:pPr>
              <w:tabs>
                <w:tab w:val="left" w:pos="1667"/>
              </w:tabs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атка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арактеристик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ер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торы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озволит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обеспечить</w:t>
            </w:r>
            <w:r>
              <w:rPr>
                <w:rFonts w:ascii="Times New Roman" w:eastAsia="Times New Roman" w:hAnsi="Times New Roman" w:cs="Times New Roman"/>
                <w:spacing w:val="-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ответствие</w:t>
            </w:r>
          </w:p>
          <w:p w14:paraId="6667AEF1" w14:textId="77777777" w:rsidR="00C369CD" w:rsidRDefault="00000000">
            <w:pPr>
              <w:spacing w:after="0" w:line="245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обходимому      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ровню</w:t>
            </w:r>
          </w:p>
        </w:tc>
        <w:tc>
          <w:tcPr>
            <w:tcW w:w="2239" w:type="dxa"/>
          </w:tcPr>
          <w:p w14:paraId="32AF3316" w14:textId="77777777" w:rsidR="00C369CD" w:rsidRDefault="00000000">
            <w:pPr>
              <w:spacing w:after="0" w:line="240" w:lineRule="auto"/>
              <w:ind w:right="59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Аналитическая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правка</w:t>
            </w:r>
          </w:p>
        </w:tc>
        <w:tc>
          <w:tcPr>
            <w:tcW w:w="1759" w:type="dxa"/>
          </w:tcPr>
          <w:p w14:paraId="06479D2D" w14:textId="77777777" w:rsidR="00C369CD" w:rsidRDefault="0000000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ческая команда</w:t>
            </w:r>
          </w:p>
        </w:tc>
        <w:tc>
          <w:tcPr>
            <w:tcW w:w="2213" w:type="dxa"/>
          </w:tcPr>
          <w:p w14:paraId="04657415" w14:textId="77777777" w:rsidR="00C369CD" w:rsidRDefault="00000000">
            <w:pPr>
              <w:tabs>
                <w:tab w:val="left" w:pos="1368"/>
              </w:tabs>
              <w:spacing w:before="8" w:after="0" w:line="310" w:lineRule="atLeast"/>
              <w:ind w:right="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яшенко Л.П.</w:t>
            </w:r>
          </w:p>
          <w:p w14:paraId="43230DF7" w14:textId="77777777" w:rsidR="00C369CD" w:rsidRDefault="00000000">
            <w:pPr>
              <w:tabs>
                <w:tab w:val="left" w:pos="1368"/>
              </w:tabs>
              <w:spacing w:before="8" w:after="0" w:line="310" w:lineRule="atLeast"/>
              <w:ind w:right="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ова Н.А.</w:t>
            </w:r>
          </w:p>
          <w:p w14:paraId="32DB8962" w14:textId="77777777" w:rsidR="00C369CD" w:rsidRDefault="00000000">
            <w:pPr>
              <w:tabs>
                <w:tab w:val="left" w:pos="1368"/>
              </w:tabs>
              <w:spacing w:before="8" w:after="0" w:line="31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рипникова Т Ю</w:t>
            </w:r>
          </w:p>
        </w:tc>
      </w:tr>
      <w:tr w:rsidR="00C369CD" w14:paraId="59438DC1" w14:textId="77777777">
        <w:tc>
          <w:tcPr>
            <w:tcW w:w="3184" w:type="dxa"/>
          </w:tcPr>
          <w:p w14:paraId="42ECC2C0" w14:textId="77777777" w:rsidR="00C369CD" w:rsidRDefault="00000000">
            <w:pPr>
              <w:tabs>
                <w:tab w:val="left" w:pos="1370"/>
                <w:tab w:val="left" w:pos="1978"/>
                <w:tab w:val="left" w:pos="2507"/>
                <w:tab w:val="left" w:pos="2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ализ ресурсов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стижения следующего</w:t>
            </w:r>
            <w:r>
              <w:rPr>
                <w:rFonts w:ascii="Times New Roman" w:eastAsia="Times New Roman" w:hAnsi="Times New Roman" w:cs="Times New Roman"/>
                <w:spacing w:val="-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(повышенного)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уровня</w:t>
            </w:r>
            <w:r>
              <w:rPr>
                <w:rFonts w:ascii="Times New Roman" w:eastAsia="Times New Roman" w:hAnsi="Times New Roman" w:cs="Times New Roman"/>
                <w:spacing w:val="-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словий.</w:t>
            </w:r>
          </w:p>
        </w:tc>
        <w:tc>
          <w:tcPr>
            <w:tcW w:w="1914" w:type="dxa"/>
          </w:tcPr>
          <w:p w14:paraId="0FF818C5" w14:textId="77777777" w:rsidR="00C369CD" w:rsidRDefault="00C36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0" w:type="dxa"/>
          </w:tcPr>
          <w:p w14:paraId="3BDAE8F3" w14:textId="77777777" w:rsidR="00C369CD" w:rsidRDefault="00C36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6" w:type="dxa"/>
          </w:tcPr>
          <w:p w14:paraId="582792A2" w14:textId="77777777" w:rsidR="00C369CD" w:rsidRDefault="00000000">
            <w:pPr>
              <w:tabs>
                <w:tab w:val="left" w:pos="1833"/>
                <w:tab w:val="left" w:pos="1983"/>
                <w:tab w:val="left" w:pos="2650"/>
              </w:tabs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pacing w:val="-55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одели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Школа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Минпросвещения </w:t>
            </w:r>
            <w:r>
              <w:rPr>
                <w:rFonts w:ascii="Times New Roman" w:eastAsia="Times New Roman" w:hAnsi="Times New Roman" w:cs="Times New Roman"/>
              </w:rPr>
              <w:t>России»;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</w:p>
          <w:p w14:paraId="01314153" w14:textId="77777777" w:rsidR="00C369CD" w:rsidRDefault="00000000">
            <w:pPr>
              <w:tabs>
                <w:tab w:val="left" w:pos="1833"/>
                <w:tab w:val="left" w:pos="1983"/>
                <w:tab w:val="left" w:pos="2650"/>
              </w:tabs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pacing w:val="-55"/>
              </w:rPr>
            </w:pPr>
            <w:r>
              <w:rPr>
                <w:rFonts w:ascii="Times New Roman" w:eastAsia="Times New Roman" w:hAnsi="Times New Roman" w:cs="Times New Roman"/>
              </w:rPr>
              <w:t>выявление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формулирование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исьменная фиксация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     </w:t>
            </w:r>
          </w:p>
          <w:p w14:paraId="59A3B2EA" w14:textId="77777777" w:rsidR="00C369CD" w:rsidRDefault="00000000">
            <w:pPr>
              <w:tabs>
                <w:tab w:val="left" w:pos="1833"/>
                <w:tab w:val="left" w:pos="1983"/>
                <w:tab w:val="left" w:pos="2650"/>
              </w:tabs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pacing w:val="-55"/>
              </w:rPr>
            </w:pPr>
            <w:r>
              <w:rPr>
                <w:rFonts w:ascii="Times New Roman" w:eastAsia="Times New Roman" w:hAnsi="Times New Roman" w:cs="Times New Roman"/>
              </w:rPr>
              <w:t>проблем.</w:t>
            </w:r>
          </w:p>
        </w:tc>
        <w:tc>
          <w:tcPr>
            <w:tcW w:w="2239" w:type="dxa"/>
          </w:tcPr>
          <w:p w14:paraId="7813A9D3" w14:textId="77777777" w:rsidR="00C369CD" w:rsidRDefault="00C36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9" w:type="dxa"/>
          </w:tcPr>
          <w:p w14:paraId="256701C2" w14:textId="77777777" w:rsidR="00C369CD" w:rsidRDefault="00C369CD">
            <w:pPr>
              <w:spacing w:after="0" w:line="276" w:lineRule="auto"/>
              <w:ind w:right="19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3" w:type="dxa"/>
          </w:tcPr>
          <w:p w14:paraId="7BBB3DEC" w14:textId="77777777" w:rsidR="00C369CD" w:rsidRDefault="00C369CD">
            <w:pPr>
              <w:spacing w:after="0" w:line="276" w:lineRule="auto"/>
              <w:ind w:right="108"/>
              <w:rPr>
                <w:rFonts w:ascii="Times New Roman" w:eastAsia="Times New Roman" w:hAnsi="Times New Roman" w:cs="Times New Roman"/>
              </w:rPr>
            </w:pPr>
          </w:p>
        </w:tc>
      </w:tr>
      <w:tr w:rsidR="00C369CD" w14:paraId="2A1B7805" w14:textId="77777777">
        <w:tc>
          <w:tcPr>
            <w:tcW w:w="3184" w:type="dxa"/>
          </w:tcPr>
          <w:p w14:paraId="0FA20B3E" w14:textId="77777777" w:rsidR="00C369CD" w:rsidRDefault="00000000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.4.</w:t>
            </w:r>
          </w:p>
          <w:p w14:paraId="5696131A" w14:textId="77777777" w:rsidR="00C369CD" w:rsidRDefault="00000000">
            <w:pPr>
              <w:tabs>
                <w:tab w:val="left" w:pos="1814"/>
                <w:tab w:val="left" w:pos="19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учение методических</w:t>
            </w:r>
            <w:r>
              <w:rPr>
                <w:rFonts w:ascii="Times New Roman" w:eastAsia="Times New Roman" w:hAnsi="Times New Roman" w:cs="Times New Roman"/>
                <w:spacing w:val="-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комендаци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новных направлений</w:t>
            </w:r>
          </w:p>
          <w:p w14:paraId="5667B485" w14:textId="77777777" w:rsidR="00C369CD" w:rsidRDefault="00000000">
            <w:pPr>
              <w:tabs>
                <w:tab w:val="left" w:pos="23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«треков»)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Проекта</w:t>
            </w:r>
            <w:r>
              <w:rPr>
                <w:rFonts w:ascii="Times New Roman" w:eastAsia="Times New Roman" w:hAnsi="Times New Roman" w:cs="Times New Roman"/>
                <w:spacing w:val="-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«Настольная книга директор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колы»)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ителя.</w:t>
            </w:r>
          </w:p>
        </w:tc>
        <w:tc>
          <w:tcPr>
            <w:tcW w:w="1914" w:type="dxa"/>
          </w:tcPr>
          <w:p w14:paraId="6385379E" w14:textId="77777777" w:rsidR="00C369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90" w:type="dxa"/>
          </w:tcPr>
          <w:p w14:paraId="08B3986C" w14:textId="77777777" w:rsidR="00C369CD" w:rsidRDefault="00C36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6" w:type="dxa"/>
          </w:tcPr>
          <w:p w14:paraId="6CEB098D" w14:textId="77777777" w:rsidR="00C369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ическ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комендации</w:t>
            </w:r>
            <w:r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зучены</w:t>
            </w:r>
            <w:r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няты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сведению </w:t>
            </w:r>
          </w:p>
        </w:tc>
        <w:tc>
          <w:tcPr>
            <w:tcW w:w="2239" w:type="dxa"/>
          </w:tcPr>
          <w:p w14:paraId="0FDA4768" w14:textId="77777777" w:rsidR="00C369CD" w:rsidRDefault="00000000">
            <w:pPr>
              <w:tabs>
                <w:tab w:val="left" w:pos="1310"/>
                <w:tab w:val="left" w:pos="1540"/>
                <w:tab w:val="left" w:pos="1757"/>
              </w:tabs>
              <w:spacing w:after="0" w:line="240" w:lineRule="auto"/>
              <w:ind w:righ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стольная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книга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директора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Школы.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нструктор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документов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 д</w:t>
            </w:r>
            <w:r>
              <w:rPr>
                <w:rFonts w:ascii="Times New Roman" w:eastAsia="Times New Roman" w:hAnsi="Times New Roman" w:cs="Times New Roman"/>
              </w:rPr>
              <w:t>иректора.</w:t>
            </w:r>
          </w:p>
        </w:tc>
        <w:tc>
          <w:tcPr>
            <w:tcW w:w="1759" w:type="dxa"/>
          </w:tcPr>
          <w:p w14:paraId="43F22AE3" w14:textId="77777777" w:rsidR="00C369CD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ческая команда</w:t>
            </w:r>
          </w:p>
        </w:tc>
        <w:tc>
          <w:tcPr>
            <w:tcW w:w="2213" w:type="dxa"/>
          </w:tcPr>
          <w:p w14:paraId="3C641298" w14:textId="77777777" w:rsidR="00C369CD" w:rsidRDefault="00000000">
            <w:pPr>
              <w:tabs>
                <w:tab w:val="left" w:pos="1368"/>
              </w:tabs>
              <w:spacing w:before="8" w:after="0" w:line="310" w:lineRule="atLeast"/>
              <w:ind w:right="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яшенко Л.П.</w:t>
            </w:r>
          </w:p>
          <w:p w14:paraId="662A19AC" w14:textId="77777777" w:rsidR="00C369CD" w:rsidRDefault="00000000">
            <w:pPr>
              <w:tabs>
                <w:tab w:val="left" w:pos="1368"/>
              </w:tabs>
              <w:spacing w:before="8" w:after="0" w:line="310" w:lineRule="atLeast"/>
              <w:ind w:right="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ова Н.А.</w:t>
            </w:r>
          </w:p>
          <w:p w14:paraId="7827CE1F" w14:textId="77777777" w:rsidR="00C369CD" w:rsidRDefault="00000000">
            <w:pPr>
              <w:spacing w:after="0" w:line="275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рипникова Т Ю</w:t>
            </w:r>
          </w:p>
        </w:tc>
      </w:tr>
      <w:tr w:rsidR="00C369CD" w14:paraId="2D417D20" w14:textId="77777777">
        <w:tc>
          <w:tcPr>
            <w:tcW w:w="3184" w:type="dxa"/>
          </w:tcPr>
          <w:p w14:paraId="7AD81BEC" w14:textId="77777777" w:rsidR="00C369CD" w:rsidRDefault="00000000">
            <w:pPr>
              <w:spacing w:before="1" w:after="0" w:line="26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.5.</w:t>
            </w:r>
          </w:p>
          <w:p w14:paraId="4FB43135" w14:textId="77777777" w:rsidR="00C369CD" w:rsidRDefault="00000000">
            <w:pPr>
              <w:tabs>
                <w:tab w:val="left" w:pos="168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бочей</w:t>
            </w:r>
            <w:r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руппы</w:t>
            </w:r>
            <w:r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цедуры целеполагания,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подготовке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екта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</w:rPr>
              <w:t>рограммы</w:t>
            </w:r>
            <w:r>
              <w:rPr>
                <w:rFonts w:ascii="Times New Roman" w:eastAsia="Times New Roman" w:hAnsi="Times New Roman" w:cs="Times New Roman"/>
                <w:spacing w:val="-5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колы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нтексте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ребований проекта «Школ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инпросвещения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ссии».</w:t>
            </w:r>
          </w:p>
        </w:tc>
        <w:tc>
          <w:tcPr>
            <w:tcW w:w="1914" w:type="dxa"/>
          </w:tcPr>
          <w:p w14:paraId="4ED09D7D" w14:textId="77777777" w:rsidR="00C369CD" w:rsidRDefault="00000000">
            <w:pPr>
              <w:spacing w:before="1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90" w:type="dxa"/>
          </w:tcPr>
          <w:p w14:paraId="34369915" w14:textId="77777777" w:rsidR="00C369CD" w:rsidRDefault="00C36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6" w:type="dxa"/>
          </w:tcPr>
          <w:p w14:paraId="2D9B77D9" w14:textId="77777777" w:rsidR="00C369CD" w:rsidRDefault="00000000">
            <w:pPr>
              <w:tabs>
                <w:tab w:val="left" w:pos="1965"/>
              </w:tabs>
              <w:spacing w:before="1" w:after="0" w:line="240" w:lineRule="auto"/>
              <w:ind w:righ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чей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группой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пределены:</w:t>
            </w:r>
          </w:p>
          <w:p w14:paraId="405182AB" w14:textId="77777777" w:rsidR="00C369CD" w:rsidRDefault="00000000">
            <w:pPr>
              <w:numPr>
                <w:ilvl w:val="0"/>
                <w:numId w:val="22"/>
              </w:numPr>
              <w:tabs>
                <w:tab w:val="left" w:pos="356"/>
              </w:tabs>
              <w:spacing w:after="0" w:line="264" w:lineRule="exact"/>
              <w:ind w:hanging="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атегическая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ель;</w:t>
            </w:r>
          </w:p>
          <w:p w14:paraId="120EB4DD" w14:textId="77777777" w:rsidR="00C369CD" w:rsidRDefault="00000000">
            <w:pPr>
              <w:numPr>
                <w:ilvl w:val="0"/>
                <w:numId w:val="22"/>
              </w:numPr>
              <w:tabs>
                <w:tab w:val="left" w:pos="373"/>
              </w:tabs>
              <w:spacing w:after="0" w:line="240" w:lineRule="auto"/>
              <w:ind w:left="106" w:right="98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ношение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блем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елей.</w:t>
            </w:r>
          </w:p>
        </w:tc>
        <w:tc>
          <w:tcPr>
            <w:tcW w:w="2239" w:type="dxa"/>
          </w:tcPr>
          <w:p w14:paraId="593D347C" w14:textId="77777777" w:rsidR="00C369CD" w:rsidRDefault="00C36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9" w:type="dxa"/>
          </w:tcPr>
          <w:p w14:paraId="1C136DB6" w14:textId="77777777" w:rsidR="00C369CD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ческая команда</w:t>
            </w:r>
          </w:p>
        </w:tc>
        <w:tc>
          <w:tcPr>
            <w:tcW w:w="2213" w:type="dxa"/>
          </w:tcPr>
          <w:p w14:paraId="3064B1D7" w14:textId="77777777" w:rsidR="00C369CD" w:rsidRDefault="00000000">
            <w:pPr>
              <w:tabs>
                <w:tab w:val="left" w:pos="1368"/>
              </w:tabs>
              <w:spacing w:before="8" w:after="0" w:line="310" w:lineRule="atLeast"/>
              <w:ind w:right="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яшенко Л.П.</w:t>
            </w:r>
          </w:p>
          <w:p w14:paraId="22074CF7" w14:textId="77777777" w:rsidR="00C369CD" w:rsidRDefault="00000000">
            <w:pPr>
              <w:tabs>
                <w:tab w:val="left" w:pos="1368"/>
              </w:tabs>
              <w:spacing w:before="8" w:after="0" w:line="310" w:lineRule="atLeast"/>
              <w:ind w:right="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ова Н.А.</w:t>
            </w:r>
          </w:p>
          <w:p w14:paraId="0D205AA1" w14:textId="77777777" w:rsidR="00C369CD" w:rsidRDefault="00000000">
            <w:pPr>
              <w:spacing w:after="0" w:line="275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рипникова Т Ю.</w:t>
            </w:r>
          </w:p>
        </w:tc>
      </w:tr>
      <w:tr w:rsidR="00C369CD" w14:paraId="1022199E" w14:textId="77777777">
        <w:tc>
          <w:tcPr>
            <w:tcW w:w="3184" w:type="dxa"/>
          </w:tcPr>
          <w:p w14:paraId="4469F5AA" w14:textId="77777777" w:rsidR="00C369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2.6.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работка «дорожно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арты» по повышению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ровня соответстви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одели «Школ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Минпросвещения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ссии»</w:t>
            </w:r>
          </w:p>
          <w:p w14:paraId="300247B6" w14:textId="77777777" w:rsidR="00C369CD" w:rsidRDefault="00000000">
            <w:pPr>
              <w:spacing w:after="0" w:line="24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ческой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мандой</w:t>
            </w:r>
          </w:p>
        </w:tc>
        <w:tc>
          <w:tcPr>
            <w:tcW w:w="1914" w:type="dxa"/>
          </w:tcPr>
          <w:p w14:paraId="6285D97F" w14:textId="77777777" w:rsidR="00C369CD" w:rsidRDefault="00000000">
            <w:pPr>
              <w:spacing w:after="0" w:line="240" w:lineRule="auto"/>
              <w:ind w:right="86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90" w:type="dxa"/>
          </w:tcPr>
          <w:p w14:paraId="43F5C8CF" w14:textId="77777777" w:rsidR="00C369CD" w:rsidRDefault="00C36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6" w:type="dxa"/>
          </w:tcPr>
          <w:p w14:paraId="472587B6" w14:textId="77777777" w:rsidR="00C369CD" w:rsidRDefault="00000000">
            <w:pPr>
              <w:tabs>
                <w:tab w:val="left" w:pos="1965"/>
              </w:tabs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чей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группой</w:t>
            </w:r>
            <w:r>
              <w:rPr>
                <w:rFonts w:ascii="Times New Roman" w:eastAsia="Times New Roman" w:hAnsi="Times New Roman" w:cs="Times New Roman"/>
                <w:spacing w:val="-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работан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«дорожная 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арта»</w:t>
            </w:r>
          </w:p>
        </w:tc>
        <w:tc>
          <w:tcPr>
            <w:tcW w:w="2239" w:type="dxa"/>
          </w:tcPr>
          <w:p w14:paraId="05D43B25" w14:textId="77777777" w:rsidR="00C369CD" w:rsidRDefault="00000000">
            <w:pPr>
              <w:spacing w:after="0" w:line="240" w:lineRule="auto"/>
              <w:ind w:right="85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Дорожная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арта»</w:t>
            </w:r>
          </w:p>
        </w:tc>
        <w:tc>
          <w:tcPr>
            <w:tcW w:w="1759" w:type="dxa"/>
          </w:tcPr>
          <w:p w14:paraId="39EDAEBE" w14:textId="77777777" w:rsidR="00C369CD" w:rsidRDefault="00000000">
            <w:pPr>
              <w:spacing w:after="0" w:line="276" w:lineRule="auto"/>
              <w:ind w:right="1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Управленческ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я команда</w:t>
            </w:r>
          </w:p>
        </w:tc>
        <w:tc>
          <w:tcPr>
            <w:tcW w:w="2213" w:type="dxa"/>
          </w:tcPr>
          <w:p w14:paraId="6E55809E" w14:textId="77777777" w:rsidR="00C369CD" w:rsidRDefault="00000000">
            <w:pPr>
              <w:tabs>
                <w:tab w:val="left" w:pos="1368"/>
              </w:tabs>
              <w:spacing w:before="8" w:after="0" w:line="310" w:lineRule="atLeast"/>
              <w:ind w:right="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яшенко Л.П.</w:t>
            </w:r>
          </w:p>
          <w:p w14:paraId="6134262E" w14:textId="77777777" w:rsidR="00C369CD" w:rsidRDefault="00000000">
            <w:pPr>
              <w:tabs>
                <w:tab w:val="left" w:pos="1368"/>
              </w:tabs>
              <w:spacing w:before="8" w:after="0" w:line="310" w:lineRule="atLeast"/>
              <w:ind w:right="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ова Н.А.</w:t>
            </w:r>
          </w:p>
          <w:p w14:paraId="28A9AB6C" w14:textId="77777777" w:rsidR="00C369CD" w:rsidRDefault="00000000">
            <w:pPr>
              <w:spacing w:after="0" w:line="276" w:lineRule="auto"/>
              <w:ind w:right="18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рипникова Т Ю</w:t>
            </w:r>
          </w:p>
        </w:tc>
      </w:tr>
      <w:tr w:rsidR="00C369CD" w14:paraId="6A0E26F1" w14:textId="77777777">
        <w:tc>
          <w:tcPr>
            <w:tcW w:w="3184" w:type="dxa"/>
          </w:tcPr>
          <w:p w14:paraId="073D6B8A" w14:textId="77777777" w:rsidR="00C369CD" w:rsidRDefault="00000000">
            <w:pPr>
              <w:spacing w:before="1" w:after="0" w:line="240" w:lineRule="auto"/>
              <w:ind w:right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2.7.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едагогический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вет</w:t>
            </w:r>
          </w:p>
          <w:p w14:paraId="5A5335E4" w14:textId="77777777" w:rsidR="00C369CD" w:rsidRDefault="00000000">
            <w:pPr>
              <w:spacing w:after="0" w:line="266" w:lineRule="exact"/>
              <w:ind w:right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«Перспективный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ртрет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колы»</w:t>
            </w:r>
          </w:p>
        </w:tc>
        <w:tc>
          <w:tcPr>
            <w:tcW w:w="1914" w:type="dxa"/>
          </w:tcPr>
          <w:p w14:paraId="454764D6" w14:textId="77777777" w:rsidR="00C369CD" w:rsidRDefault="00000000">
            <w:pPr>
              <w:spacing w:before="1" w:after="0" w:line="240" w:lineRule="auto"/>
              <w:ind w:right="86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90" w:type="dxa"/>
          </w:tcPr>
          <w:p w14:paraId="5EF44CFE" w14:textId="77777777" w:rsidR="00C369CD" w:rsidRDefault="00C36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6" w:type="dxa"/>
          </w:tcPr>
          <w:p w14:paraId="5D3A91A6" w14:textId="77777777" w:rsidR="00C369CD" w:rsidRDefault="00000000">
            <w:pPr>
              <w:spacing w:after="0" w:line="240" w:lineRule="auto"/>
              <w:ind w:right="9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суждение н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едагогическом совет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нцепции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граммы развития, системы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нкретных</w:t>
            </w:r>
          </w:p>
          <w:p w14:paraId="2AF2844B" w14:textId="77777777" w:rsidR="00C369CD" w:rsidRDefault="00000000">
            <w:pPr>
              <w:spacing w:before="1" w:after="0" w:line="240" w:lineRule="auto"/>
              <w:ind w:right="4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й</w:t>
            </w:r>
          </w:p>
        </w:tc>
        <w:tc>
          <w:tcPr>
            <w:tcW w:w="2239" w:type="dxa"/>
          </w:tcPr>
          <w:p w14:paraId="34C9F5CE" w14:textId="77777777" w:rsidR="00C369CD" w:rsidRDefault="00000000">
            <w:pPr>
              <w:spacing w:before="1" w:after="0" w:line="240" w:lineRule="auto"/>
              <w:ind w:right="4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токол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едагогического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вета</w:t>
            </w:r>
          </w:p>
        </w:tc>
        <w:tc>
          <w:tcPr>
            <w:tcW w:w="1759" w:type="dxa"/>
          </w:tcPr>
          <w:p w14:paraId="42E7C165" w14:textId="77777777" w:rsidR="00C369CD" w:rsidRDefault="00000000">
            <w:pPr>
              <w:spacing w:before="1" w:after="0" w:line="276" w:lineRule="auto"/>
              <w:ind w:right="1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Управленческ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я команда</w:t>
            </w:r>
          </w:p>
        </w:tc>
        <w:tc>
          <w:tcPr>
            <w:tcW w:w="2213" w:type="dxa"/>
          </w:tcPr>
          <w:p w14:paraId="4FF30633" w14:textId="77777777" w:rsidR="00C369CD" w:rsidRDefault="00000000">
            <w:pPr>
              <w:tabs>
                <w:tab w:val="left" w:pos="1368"/>
              </w:tabs>
              <w:spacing w:before="8" w:after="0" w:line="310" w:lineRule="atLeast"/>
              <w:ind w:right="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яшенко Л.П.</w:t>
            </w:r>
          </w:p>
          <w:p w14:paraId="3941A972" w14:textId="77777777" w:rsidR="00C369CD" w:rsidRDefault="00000000">
            <w:pPr>
              <w:tabs>
                <w:tab w:val="left" w:pos="1368"/>
              </w:tabs>
              <w:spacing w:before="8" w:after="0" w:line="310" w:lineRule="atLeast"/>
              <w:ind w:right="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ова Н.А.</w:t>
            </w:r>
          </w:p>
          <w:p w14:paraId="270E48DE" w14:textId="77777777" w:rsidR="00C369CD" w:rsidRDefault="00000000">
            <w:pPr>
              <w:spacing w:before="1" w:after="0" w:line="276" w:lineRule="auto"/>
              <w:ind w:right="18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рипникова Т Ю</w:t>
            </w:r>
          </w:p>
        </w:tc>
      </w:tr>
      <w:tr w:rsidR="00C369CD" w14:paraId="07E3824C" w14:textId="77777777">
        <w:tc>
          <w:tcPr>
            <w:tcW w:w="3184" w:type="dxa"/>
          </w:tcPr>
          <w:p w14:paraId="3BF8D187" w14:textId="77777777" w:rsidR="00C369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.8.</w:t>
            </w:r>
          </w:p>
          <w:p w14:paraId="538B0A0C" w14:textId="77777777" w:rsidR="00C369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чёт Учредителю 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модиагностике, проект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нцепции программ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дорожная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арта»</w:t>
            </w:r>
          </w:p>
        </w:tc>
        <w:tc>
          <w:tcPr>
            <w:tcW w:w="1914" w:type="dxa"/>
          </w:tcPr>
          <w:p w14:paraId="180D5EAE" w14:textId="77777777" w:rsidR="00C369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90" w:type="dxa"/>
          </w:tcPr>
          <w:p w14:paraId="53F5F767" w14:textId="77777777" w:rsidR="00C369CD" w:rsidRDefault="00C36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6" w:type="dxa"/>
          </w:tcPr>
          <w:p w14:paraId="1E20FB1E" w14:textId="77777777" w:rsidR="00C369CD" w:rsidRDefault="00000000">
            <w:pPr>
              <w:spacing w:after="0" w:line="240" w:lineRule="auto"/>
              <w:ind w:right="6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вый отчет о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самодиагностике:</w:t>
            </w:r>
          </w:p>
          <w:p w14:paraId="724E796C" w14:textId="77777777" w:rsidR="00C369CD" w:rsidRDefault="00000000">
            <w:pPr>
              <w:spacing w:before="122" w:after="0" w:line="240" w:lineRule="auto"/>
              <w:ind w:right="4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арактеристика -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явленны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тегральный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ровень соответстви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араметрам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одели</w:t>
            </w:r>
          </w:p>
          <w:p w14:paraId="47952808" w14:textId="77777777" w:rsidR="00C369CD" w:rsidRDefault="00000000">
            <w:pPr>
              <w:spacing w:before="1" w:after="0" w:line="240" w:lineRule="auto"/>
              <w:ind w:right="6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Школ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инпросвещения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ссии»;</w:t>
            </w:r>
          </w:p>
          <w:p w14:paraId="402DA83A" w14:textId="77777777" w:rsidR="00C369CD" w:rsidRDefault="00000000">
            <w:pPr>
              <w:spacing w:before="122" w:after="0" w:line="240" w:lineRule="auto"/>
              <w:ind w:right="6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тическа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(графическая)часть;</w:t>
            </w:r>
            <w:r>
              <w:rPr>
                <w:rFonts w:ascii="Times New Roman" w:eastAsia="Times New Roman" w:hAnsi="Times New Roman" w:cs="Times New Roman"/>
              </w:rPr>
              <w:t xml:space="preserve"> Проблемное поле</w:t>
            </w:r>
            <w:r>
              <w:rPr>
                <w:rFonts w:ascii="Times New Roman" w:eastAsia="Times New Roman" w:hAnsi="Times New Roman" w:cs="Times New Roman"/>
                <w:spacing w:val="-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выявленны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блемы);</w:t>
            </w:r>
          </w:p>
          <w:p w14:paraId="329B936F" w14:textId="77777777" w:rsidR="00C369CD" w:rsidRDefault="00000000">
            <w:pPr>
              <w:numPr>
                <w:ilvl w:val="0"/>
                <w:numId w:val="23"/>
              </w:numPr>
              <w:tabs>
                <w:tab w:val="left" w:pos="575"/>
              </w:tabs>
              <w:spacing w:after="0" w:line="240" w:lineRule="auto"/>
              <w:ind w:left="0" w:right="347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дные данные по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явленны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фицитам 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ответствии 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казанным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ритериями;</w:t>
            </w:r>
          </w:p>
          <w:p w14:paraId="1573E56A" w14:textId="77777777" w:rsidR="00C369CD" w:rsidRDefault="00000000">
            <w:pPr>
              <w:numPr>
                <w:ilvl w:val="0"/>
                <w:numId w:val="23"/>
              </w:numPr>
              <w:tabs>
                <w:tab w:val="left" w:pos="575"/>
              </w:tabs>
              <w:spacing w:after="0" w:line="240" w:lineRule="auto"/>
              <w:ind w:left="0" w:right="844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удит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есоответствий;</w:t>
            </w:r>
          </w:p>
          <w:p w14:paraId="1A34D00D" w14:textId="77777777" w:rsidR="00C369CD" w:rsidRDefault="00000000">
            <w:pPr>
              <w:numPr>
                <w:ilvl w:val="0"/>
                <w:numId w:val="23"/>
              </w:numPr>
              <w:tabs>
                <w:tab w:val="left" w:pos="575"/>
              </w:tabs>
              <w:spacing w:before="1" w:after="0" w:line="240" w:lineRule="auto"/>
              <w:ind w:left="0" w:right="398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граммы развития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еспечения</w:t>
            </w:r>
          </w:p>
          <w:p w14:paraId="771E5391" w14:textId="77777777" w:rsidR="00C369CD" w:rsidRDefault="00000000">
            <w:pPr>
              <w:numPr>
                <w:ilvl w:val="0"/>
                <w:numId w:val="24"/>
              </w:numPr>
              <w:tabs>
                <w:tab w:val="left" w:pos="575"/>
              </w:tabs>
              <w:spacing w:after="0" w:line="240" w:lineRule="auto"/>
              <w:ind w:left="0" w:right="214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я следующему уровню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одели «Школ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инпросвещени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ссии» («зоны ближайшего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колы»).</w:t>
            </w:r>
          </w:p>
        </w:tc>
        <w:tc>
          <w:tcPr>
            <w:tcW w:w="2239" w:type="dxa"/>
          </w:tcPr>
          <w:p w14:paraId="6178E180" w14:textId="77777777" w:rsidR="00C369CD" w:rsidRDefault="00000000">
            <w:pPr>
              <w:spacing w:after="0" w:line="240" w:lineRule="auto"/>
              <w:ind w:right="1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 Концепции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вития</w:t>
            </w:r>
          </w:p>
        </w:tc>
        <w:tc>
          <w:tcPr>
            <w:tcW w:w="1759" w:type="dxa"/>
          </w:tcPr>
          <w:p w14:paraId="756FE734" w14:textId="77777777" w:rsidR="00C369CD" w:rsidRDefault="00000000">
            <w:pPr>
              <w:spacing w:after="0" w:line="276" w:lineRule="auto"/>
              <w:ind w:right="1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Управленческ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я команда</w:t>
            </w:r>
          </w:p>
        </w:tc>
        <w:tc>
          <w:tcPr>
            <w:tcW w:w="2213" w:type="dxa"/>
          </w:tcPr>
          <w:p w14:paraId="6105B1D2" w14:textId="77777777" w:rsidR="00C369CD" w:rsidRDefault="00000000">
            <w:pPr>
              <w:tabs>
                <w:tab w:val="left" w:pos="1368"/>
              </w:tabs>
              <w:spacing w:before="8" w:after="0" w:line="310" w:lineRule="atLeast"/>
              <w:ind w:right="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яшенко Л.П.</w:t>
            </w:r>
          </w:p>
          <w:p w14:paraId="3283AFEA" w14:textId="77777777" w:rsidR="00C369CD" w:rsidRDefault="00000000">
            <w:pPr>
              <w:tabs>
                <w:tab w:val="left" w:pos="1368"/>
              </w:tabs>
              <w:spacing w:before="8" w:after="0" w:line="310" w:lineRule="atLeast"/>
              <w:ind w:right="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ова Н.А.</w:t>
            </w:r>
          </w:p>
          <w:p w14:paraId="010069B2" w14:textId="77777777" w:rsidR="00C369CD" w:rsidRDefault="00000000">
            <w:pPr>
              <w:spacing w:after="0" w:line="276" w:lineRule="auto"/>
              <w:ind w:right="18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рипникова Т Ю</w:t>
            </w:r>
          </w:p>
        </w:tc>
      </w:tr>
      <w:tr w:rsidR="00C369CD" w14:paraId="275F147E" w14:textId="77777777">
        <w:tc>
          <w:tcPr>
            <w:tcW w:w="3184" w:type="dxa"/>
          </w:tcPr>
          <w:p w14:paraId="3E0A4CAA" w14:textId="77777777" w:rsidR="00C369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2.9.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граммы развития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овательной</w:t>
            </w:r>
          </w:p>
          <w:p w14:paraId="2C2BFDCC" w14:textId="77777777" w:rsidR="00C369CD" w:rsidRDefault="00000000">
            <w:pPr>
              <w:spacing w:after="0" w:line="24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и</w:t>
            </w:r>
          </w:p>
        </w:tc>
        <w:tc>
          <w:tcPr>
            <w:tcW w:w="1914" w:type="dxa"/>
          </w:tcPr>
          <w:p w14:paraId="2EB449C9" w14:textId="77777777" w:rsidR="00C369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-май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90" w:type="dxa"/>
          </w:tcPr>
          <w:p w14:paraId="557F7338" w14:textId="77777777" w:rsidR="00C369CD" w:rsidRDefault="00C36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6" w:type="dxa"/>
          </w:tcPr>
          <w:p w14:paraId="157404F6" w14:textId="77777777" w:rsidR="00C369CD" w:rsidRDefault="00000000">
            <w:pPr>
              <w:spacing w:after="0" w:line="240" w:lineRule="auto"/>
              <w:ind w:right="4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рамма развити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гласована 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редителем, 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правляющим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ветом</w:t>
            </w:r>
          </w:p>
          <w:p w14:paraId="1EEF0E23" w14:textId="77777777" w:rsidR="00C369CD" w:rsidRDefault="00000000">
            <w:pPr>
              <w:spacing w:after="0" w:line="24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колы</w:t>
            </w:r>
          </w:p>
        </w:tc>
        <w:tc>
          <w:tcPr>
            <w:tcW w:w="2239" w:type="dxa"/>
          </w:tcPr>
          <w:p w14:paraId="53FE141A" w14:textId="77777777" w:rsidR="00C369CD" w:rsidRDefault="00000000">
            <w:pPr>
              <w:spacing w:after="0" w:line="240" w:lineRule="auto"/>
              <w:ind w:right="8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вития</w:t>
            </w:r>
          </w:p>
        </w:tc>
        <w:tc>
          <w:tcPr>
            <w:tcW w:w="1759" w:type="dxa"/>
          </w:tcPr>
          <w:p w14:paraId="55561CE9" w14:textId="77777777" w:rsidR="00C369CD" w:rsidRDefault="00000000">
            <w:pPr>
              <w:spacing w:after="0" w:line="276" w:lineRule="auto"/>
              <w:ind w:right="1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Управленческ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я команда</w:t>
            </w:r>
          </w:p>
        </w:tc>
        <w:tc>
          <w:tcPr>
            <w:tcW w:w="2213" w:type="dxa"/>
          </w:tcPr>
          <w:p w14:paraId="639FECF6" w14:textId="77777777" w:rsidR="00C369CD" w:rsidRDefault="00000000">
            <w:pPr>
              <w:tabs>
                <w:tab w:val="left" w:pos="1368"/>
              </w:tabs>
              <w:spacing w:before="8" w:after="0" w:line="310" w:lineRule="atLeast"/>
              <w:ind w:right="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яшенко Л.П.</w:t>
            </w:r>
          </w:p>
          <w:p w14:paraId="09527CCD" w14:textId="77777777" w:rsidR="00C369CD" w:rsidRDefault="00000000">
            <w:pPr>
              <w:tabs>
                <w:tab w:val="left" w:pos="1368"/>
              </w:tabs>
              <w:spacing w:before="8" w:after="0" w:line="310" w:lineRule="atLeast"/>
              <w:ind w:right="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ова Н.А.</w:t>
            </w:r>
          </w:p>
          <w:p w14:paraId="3C8A795F" w14:textId="77777777" w:rsidR="00C369CD" w:rsidRDefault="00000000">
            <w:pPr>
              <w:spacing w:after="0" w:line="276" w:lineRule="auto"/>
              <w:ind w:right="18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рипникова Т Ю</w:t>
            </w:r>
          </w:p>
        </w:tc>
      </w:tr>
      <w:tr w:rsidR="00C369CD" w14:paraId="40296B6F" w14:textId="77777777">
        <w:tc>
          <w:tcPr>
            <w:tcW w:w="3184" w:type="dxa"/>
          </w:tcPr>
          <w:p w14:paraId="05A1FD98" w14:textId="77777777" w:rsidR="00C369CD" w:rsidRDefault="00000000">
            <w:pPr>
              <w:spacing w:after="0" w:line="240" w:lineRule="auto"/>
              <w:ind w:right="152"/>
              <w:rPr>
                <w:rFonts w:ascii="Times New Roman" w:eastAsia="Times New Roman" w:hAnsi="Times New Roman" w:cs="Times New Roman"/>
                <w:spacing w:val="-55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2.10.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</w:p>
          <w:p w14:paraId="328A5F33" w14:textId="77777777" w:rsidR="00C369CD" w:rsidRDefault="00000000">
            <w:pPr>
              <w:spacing w:after="0" w:line="240" w:lineRule="auto"/>
              <w:ind w:right="15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учение 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стоянны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ониторинг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ероприятий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ализуемых в рамках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граммы.</w:t>
            </w:r>
          </w:p>
        </w:tc>
        <w:tc>
          <w:tcPr>
            <w:tcW w:w="1914" w:type="dxa"/>
          </w:tcPr>
          <w:p w14:paraId="0172FD19" w14:textId="77777777" w:rsidR="00C369CD" w:rsidRDefault="00000000">
            <w:pPr>
              <w:spacing w:after="0" w:line="240" w:lineRule="auto"/>
              <w:ind w:right="4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марта 2024год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регулярно)</w:t>
            </w:r>
          </w:p>
        </w:tc>
        <w:tc>
          <w:tcPr>
            <w:tcW w:w="1190" w:type="dxa"/>
          </w:tcPr>
          <w:p w14:paraId="33646C31" w14:textId="77777777" w:rsidR="00C369CD" w:rsidRDefault="00C36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6" w:type="dxa"/>
          </w:tcPr>
          <w:p w14:paraId="2E9771EA" w14:textId="77777777" w:rsidR="00C369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ниторинг</w:t>
            </w:r>
          </w:p>
        </w:tc>
        <w:tc>
          <w:tcPr>
            <w:tcW w:w="2239" w:type="dxa"/>
          </w:tcPr>
          <w:p w14:paraId="02F9E262" w14:textId="77777777" w:rsidR="00C369CD" w:rsidRDefault="00000000">
            <w:pPr>
              <w:spacing w:after="0" w:line="240" w:lineRule="auto"/>
              <w:ind w:right="8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ультат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мониторинга</w:t>
            </w:r>
          </w:p>
        </w:tc>
        <w:tc>
          <w:tcPr>
            <w:tcW w:w="1759" w:type="dxa"/>
          </w:tcPr>
          <w:p w14:paraId="476E868E" w14:textId="77777777" w:rsidR="00C369CD" w:rsidRDefault="00000000">
            <w:pPr>
              <w:spacing w:after="0" w:line="276" w:lineRule="auto"/>
              <w:ind w:right="1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Управленческ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я команда</w:t>
            </w:r>
          </w:p>
        </w:tc>
        <w:tc>
          <w:tcPr>
            <w:tcW w:w="2213" w:type="dxa"/>
          </w:tcPr>
          <w:p w14:paraId="762CD994" w14:textId="77777777" w:rsidR="00C369CD" w:rsidRDefault="00000000">
            <w:pPr>
              <w:tabs>
                <w:tab w:val="left" w:pos="1368"/>
              </w:tabs>
              <w:spacing w:before="8" w:after="0" w:line="310" w:lineRule="atLeast"/>
              <w:ind w:right="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яшенко Л.П.</w:t>
            </w:r>
          </w:p>
          <w:p w14:paraId="31A3EFB6" w14:textId="77777777" w:rsidR="00C369CD" w:rsidRDefault="00000000">
            <w:pPr>
              <w:tabs>
                <w:tab w:val="left" w:pos="1368"/>
              </w:tabs>
              <w:spacing w:before="8" w:after="0" w:line="310" w:lineRule="atLeast"/>
              <w:ind w:right="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ова Н.А.</w:t>
            </w:r>
          </w:p>
          <w:p w14:paraId="792FF726" w14:textId="77777777" w:rsidR="00C369CD" w:rsidRDefault="00000000">
            <w:pPr>
              <w:spacing w:after="0" w:line="276" w:lineRule="auto"/>
              <w:ind w:right="18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рипникова Т Ю</w:t>
            </w:r>
          </w:p>
        </w:tc>
      </w:tr>
      <w:tr w:rsidR="00C369CD" w14:paraId="7C162C29" w14:textId="77777777">
        <w:tc>
          <w:tcPr>
            <w:tcW w:w="15265" w:type="dxa"/>
            <w:gridSpan w:val="7"/>
          </w:tcPr>
          <w:p w14:paraId="100B5A44" w14:textId="77777777" w:rsidR="00C369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еречень</w:t>
            </w:r>
            <w:r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критериев</w:t>
            </w:r>
            <w:r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из</w:t>
            </w:r>
            <w:r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самодиагностики</w:t>
            </w:r>
            <w:r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проекта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ШМР,</w:t>
            </w:r>
            <w:r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значение</w:t>
            </w:r>
            <w:r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которых</w:t>
            </w:r>
            <w:r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увеличится</w:t>
            </w:r>
            <w:r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результате</w:t>
            </w:r>
            <w:r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успешной</w:t>
            </w:r>
            <w:r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задачи</w:t>
            </w:r>
            <w:r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2:</w:t>
            </w:r>
            <w:r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</w:p>
          <w:p w14:paraId="1E92AD7C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творчество»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воспитание»,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профориентация»,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учитель»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школьный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имат»</w:t>
            </w:r>
          </w:p>
        </w:tc>
      </w:tr>
      <w:tr w:rsidR="00C369CD" w14:paraId="06DCED5E" w14:textId="77777777">
        <w:tc>
          <w:tcPr>
            <w:tcW w:w="11293" w:type="dxa"/>
            <w:gridSpan w:val="5"/>
          </w:tcPr>
          <w:p w14:paraId="79A910FC" w14:textId="77777777" w:rsidR="00C369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дача</w:t>
            </w:r>
            <w:r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бор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правленческого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река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колы</w:t>
            </w:r>
          </w:p>
        </w:tc>
        <w:tc>
          <w:tcPr>
            <w:tcW w:w="1759" w:type="dxa"/>
          </w:tcPr>
          <w:p w14:paraId="65FD898F" w14:textId="77777777" w:rsidR="00C369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2213" w:type="dxa"/>
          </w:tcPr>
          <w:p w14:paraId="4A931016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яшенко Л.П.</w:t>
            </w:r>
          </w:p>
        </w:tc>
      </w:tr>
      <w:tr w:rsidR="00C369CD" w14:paraId="44B44E44" w14:textId="77777777">
        <w:tc>
          <w:tcPr>
            <w:tcW w:w="3184" w:type="dxa"/>
          </w:tcPr>
          <w:p w14:paraId="648AECAA" w14:textId="77777777" w:rsidR="00C369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1 Анализ возможных управленческих треков, обсуждение школьной командой</w:t>
            </w:r>
          </w:p>
        </w:tc>
        <w:tc>
          <w:tcPr>
            <w:tcW w:w="1914" w:type="dxa"/>
          </w:tcPr>
          <w:p w14:paraId="40A61478" w14:textId="77777777" w:rsidR="00C369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-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90" w:type="dxa"/>
          </w:tcPr>
          <w:p w14:paraId="3E6C09D9" w14:textId="77777777" w:rsidR="00C369CD" w:rsidRDefault="00C36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6" w:type="dxa"/>
          </w:tcPr>
          <w:p w14:paraId="51C2A3E5" w14:textId="77777777" w:rsidR="00C369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трека развития - Модель Программы развития школы</w:t>
            </w:r>
          </w:p>
        </w:tc>
        <w:tc>
          <w:tcPr>
            <w:tcW w:w="2239" w:type="dxa"/>
          </w:tcPr>
          <w:p w14:paraId="33166EC5" w14:textId="77777777" w:rsidR="00C369CD" w:rsidRDefault="00C36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9" w:type="dxa"/>
          </w:tcPr>
          <w:p w14:paraId="7EA44897" w14:textId="77777777" w:rsidR="00C369CD" w:rsidRDefault="00000000">
            <w:pPr>
              <w:tabs>
                <w:tab w:val="left" w:pos="1464"/>
              </w:tabs>
              <w:spacing w:before="15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ческая команда</w:t>
            </w:r>
          </w:p>
        </w:tc>
        <w:tc>
          <w:tcPr>
            <w:tcW w:w="2213" w:type="dxa"/>
          </w:tcPr>
          <w:p w14:paraId="7F81BE90" w14:textId="77777777" w:rsidR="00C369CD" w:rsidRDefault="00000000">
            <w:pPr>
              <w:tabs>
                <w:tab w:val="left" w:pos="1368"/>
              </w:tabs>
              <w:spacing w:before="8" w:after="0" w:line="310" w:lineRule="atLeast"/>
              <w:ind w:right="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яшенко Л.П.</w:t>
            </w:r>
          </w:p>
          <w:p w14:paraId="2F78A84E" w14:textId="77777777" w:rsidR="00C369CD" w:rsidRDefault="00000000">
            <w:pPr>
              <w:tabs>
                <w:tab w:val="left" w:pos="1368"/>
              </w:tabs>
              <w:spacing w:before="8" w:after="0" w:line="310" w:lineRule="atLeast"/>
              <w:ind w:right="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ова Н.А.</w:t>
            </w:r>
          </w:p>
          <w:p w14:paraId="42DD73E7" w14:textId="77777777" w:rsidR="00C369CD" w:rsidRDefault="00000000">
            <w:pPr>
              <w:tabs>
                <w:tab w:val="left" w:pos="1495"/>
              </w:tabs>
              <w:spacing w:before="15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рипникова Т Ю</w:t>
            </w:r>
          </w:p>
        </w:tc>
      </w:tr>
      <w:tr w:rsidR="00C369CD" w14:paraId="44F4D549" w14:textId="77777777">
        <w:tc>
          <w:tcPr>
            <w:tcW w:w="3184" w:type="dxa"/>
          </w:tcPr>
          <w:p w14:paraId="542B6F61" w14:textId="77777777" w:rsidR="00C369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2 Заседание Совета ОО</w:t>
            </w:r>
          </w:p>
        </w:tc>
        <w:tc>
          <w:tcPr>
            <w:tcW w:w="1914" w:type="dxa"/>
          </w:tcPr>
          <w:p w14:paraId="215CAC90" w14:textId="77777777" w:rsidR="00C369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90" w:type="dxa"/>
          </w:tcPr>
          <w:p w14:paraId="7B54DF5C" w14:textId="77777777" w:rsidR="00C369CD" w:rsidRDefault="00C36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6" w:type="dxa"/>
          </w:tcPr>
          <w:p w14:paraId="0209BE78" w14:textId="77777777" w:rsidR="00C369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Программы развития</w:t>
            </w:r>
          </w:p>
        </w:tc>
        <w:tc>
          <w:tcPr>
            <w:tcW w:w="2239" w:type="dxa"/>
          </w:tcPr>
          <w:p w14:paraId="4ADCA064" w14:textId="77777777" w:rsidR="00C369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</w:t>
            </w:r>
          </w:p>
        </w:tc>
        <w:tc>
          <w:tcPr>
            <w:tcW w:w="1759" w:type="dxa"/>
          </w:tcPr>
          <w:p w14:paraId="0D01E8E9" w14:textId="77777777" w:rsidR="00C369CD" w:rsidRDefault="00000000">
            <w:pPr>
              <w:spacing w:before="16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ет школы</w:t>
            </w:r>
          </w:p>
        </w:tc>
        <w:tc>
          <w:tcPr>
            <w:tcW w:w="2213" w:type="dxa"/>
          </w:tcPr>
          <w:p w14:paraId="1D50EF30" w14:textId="77777777" w:rsidR="00C369CD" w:rsidRDefault="00C369CD">
            <w:pPr>
              <w:spacing w:before="16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369CD" w14:paraId="4B28DABD" w14:textId="77777777">
        <w:tc>
          <w:tcPr>
            <w:tcW w:w="15265" w:type="dxa"/>
            <w:gridSpan w:val="7"/>
          </w:tcPr>
          <w:p w14:paraId="7FA72AFB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еречень критериев из самодиагностики проекта ШМР, значение которых увеличится в результате успешной реализации задачи 3:  «творчество», «воспитание», «профориентация», «учитель», «школьный климат»</w:t>
            </w:r>
          </w:p>
        </w:tc>
      </w:tr>
      <w:tr w:rsidR="00C369CD" w14:paraId="3CCBAAD9" w14:textId="77777777">
        <w:tc>
          <w:tcPr>
            <w:tcW w:w="11293" w:type="dxa"/>
            <w:gridSpan w:val="5"/>
          </w:tcPr>
          <w:p w14:paraId="795C72BA" w14:textId="77777777" w:rsidR="00C369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4. Описание условий перехода на следующий уровень соответствия модели «Школа Минпросвещения России» с учётом 8 магистральных направлений развития</w:t>
            </w:r>
          </w:p>
        </w:tc>
        <w:tc>
          <w:tcPr>
            <w:tcW w:w="1759" w:type="dxa"/>
          </w:tcPr>
          <w:p w14:paraId="6AAA4340" w14:textId="77777777" w:rsidR="00C369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2213" w:type="dxa"/>
          </w:tcPr>
          <w:p w14:paraId="20E2EDDB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яшенко Л.П.</w:t>
            </w:r>
          </w:p>
        </w:tc>
      </w:tr>
      <w:tr w:rsidR="00C369CD" w14:paraId="2420023F" w14:textId="77777777">
        <w:tc>
          <w:tcPr>
            <w:tcW w:w="15265" w:type="dxa"/>
            <w:gridSpan w:val="7"/>
          </w:tcPr>
          <w:p w14:paraId="6C661AD3" w14:textId="77777777" w:rsidR="00C369CD" w:rsidRDefault="00000000">
            <w:pPr>
              <w:pStyle w:val="afd"/>
              <w:widowControl w:val="0"/>
              <w:numPr>
                <w:ilvl w:val="0"/>
                <w:numId w:val="25"/>
              </w:numPr>
              <w:tabs>
                <w:tab w:val="left" w:pos="276"/>
              </w:tabs>
              <w:spacing w:after="0" w:line="276" w:lineRule="auto"/>
              <w:ind w:left="-7"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Творчество</w:t>
            </w:r>
          </w:p>
        </w:tc>
      </w:tr>
      <w:tr w:rsidR="00C369CD" w14:paraId="222E5737" w14:textId="77777777">
        <w:tc>
          <w:tcPr>
            <w:tcW w:w="3184" w:type="dxa"/>
          </w:tcPr>
          <w:p w14:paraId="7B02EC72" w14:textId="77777777" w:rsidR="00C369CD" w:rsidRDefault="00000000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4.14.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полнительног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ования.</w:t>
            </w:r>
          </w:p>
        </w:tc>
        <w:tc>
          <w:tcPr>
            <w:tcW w:w="1914" w:type="dxa"/>
          </w:tcPr>
          <w:p w14:paraId="3A35CF25" w14:textId="77777777" w:rsidR="00C369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90" w:type="dxa"/>
          </w:tcPr>
          <w:p w14:paraId="3D58907D" w14:textId="77777777" w:rsidR="00C369CD" w:rsidRDefault="00C36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6" w:type="dxa"/>
          </w:tcPr>
          <w:p w14:paraId="09ABE148" w14:textId="77777777" w:rsidR="00C369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крыты новые места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Д</w:t>
            </w:r>
          </w:p>
        </w:tc>
        <w:tc>
          <w:tcPr>
            <w:tcW w:w="2239" w:type="dxa"/>
          </w:tcPr>
          <w:p w14:paraId="21EE40C7" w14:textId="77777777" w:rsidR="00C369CD" w:rsidRDefault="00000000">
            <w:pPr>
              <w:spacing w:after="0" w:line="240" w:lineRule="auto"/>
              <w:ind w:right="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каз 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здани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полнительна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общеразвивающа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грамма</w:t>
            </w:r>
          </w:p>
          <w:p w14:paraId="4C37DFEB" w14:textId="77777777" w:rsidR="00C369CD" w:rsidRDefault="00000000">
            <w:pPr>
              <w:spacing w:after="0" w:line="244" w:lineRule="exact"/>
              <w:ind w:right="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Техническое моделирование»</w:t>
            </w:r>
          </w:p>
        </w:tc>
        <w:tc>
          <w:tcPr>
            <w:tcW w:w="1759" w:type="dxa"/>
          </w:tcPr>
          <w:p w14:paraId="16961B1B" w14:textId="77777777" w:rsidR="00C369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2213" w:type="dxa"/>
          </w:tcPr>
          <w:p w14:paraId="179AA165" w14:textId="77777777" w:rsidR="00C369CD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</w:rPr>
              <w:t>Ляшенко Л.П.</w:t>
            </w:r>
          </w:p>
        </w:tc>
      </w:tr>
      <w:tr w:rsidR="00C369CD" w14:paraId="7D3571B6" w14:textId="77777777">
        <w:tc>
          <w:tcPr>
            <w:tcW w:w="3184" w:type="dxa"/>
          </w:tcPr>
          <w:p w14:paraId="66D4A34F" w14:textId="77777777" w:rsidR="00C369CD" w:rsidRDefault="00000000">
            <w:pPr>
              <w:spacing w:after="0" w:line="240" w:lineRule="auto"/>
              <w:ind w:right="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4.15.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здание новых мест ДО для реализации дополнительных общеразвивающих программ социально-гуманитарной направленности, создание творческого объединения </w:t>
            </w:r>
          </w:p>
          <w:p w14:paraId="0689EEBC" w14:textId="77777777" w:rsidR="00C369CD" w:rsidRDefault="00000000">
            <w:pPr>
              <w:spacing w:after="0" w:line="240" w:lineRule="auto"/>
              <w:ind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ахматы»</w:t>
            </w:r>
          </w:p>
        </w:tc>
        <w:tc>
          <w:tcPr>
            <w:tcW w:w="1914" w:type="dxa"/>
          </w:tcPr>
          <w:p w14:paraId="74985E63" w14:textId="77777777" w:rsidR="00C369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90" w:type="dxa"/>
          </w:tcPr>
          <w:p w14:paraId="1469EFBB" w14:textId="77777777" w:rsidR="00C369CD" w:rsidRDefault="00C36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6" w:type="dxa"/>
          </w:tcPr>
          <w:p w14:paraId="3F1EA4D6" w14:textId="77777777" w:rsidR="00C369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о творческое объединение школьников «Юный инспектор дорожного движения»</w:t>
            </w:r>
          </w:p>
        </w:tc>
        <w:tc>
          <w:tcPr>
            <w:tcW w:w="2239" w:type="dxa"/>
          </w:tcPr>
          <w:p w14:paraId="15A67FA9" w14:textId="77777777" w:rsidR="00C369CD" w:rsidRDefault="00000000">
            <w:pPr>
              <w:spacing w:after="0" w:line="240" w:lineRule="auto"/>
              <w:ind w:right="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о сетевой форме реализации дополнительных общеразвивающих программ ЦВР с. Троицкое</w:t>
            </w:r>
          </w:p>
        </w:tc>
        <w:tc>
          <w:tcPr>
            <w:tcW w:w="1759" w:type="dxa"/>
          </w:tcPr>
          <w:p w14:paraId="2F7C28AC" w14:textId="77777777" w:rsidR="00C369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2213" w:type="dxa"/>
          </w:tcPr>
          <w:p w14:paraId="493123C1" w14:textId="77777777" w:rsidR="00C369CD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</w:rPr>
              <w:t>Ляшенко Л.П.</w:t>
            </w:r>
          </w:p>
        </w:tc>
      </w:tr>
      <w:tr w:rsidR="00C369CD" w14:paraId="02DDC0DB" w14:textId="77777777">
        <w:tc>
          <w:tcPr>
            <w:tcW w:w="15265" w:type="dxa"/>
            <w:gridSpan w:val="7"/>
          </w:tcPr>
          <w:p w14:paraId="065841B7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Профориентация</w:t>
            </w:r>
          </w:p>
        </w:tc>
      </w:tr>
      <w:tr w:rsidR="00C369CD" w14:paraId="3910B53E" w14:textId="77777777">
        <w:tc>
          <w:tcPr>
            <w:tcW w:w="3184" w:type="dxa"/>
          </w:tcPr>
          <w:p w14:paraId="103C4DF4" w14:textId="77777777" w:rsidR="00C369CD" w:rsidRDefault="00000000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4.16.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ключение 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лномочия классных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уководителе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едения комплексно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боты п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фориентационной</w:t>
            </w:r>
          </w:p>
          <w:p w14:paraId="74874C8D" w14:textId="77777777" w:rsidR="00C369CD" w:rsidRDefault="00000000">
            <w:pPr>
              <w:tabs>
                <w:tab w:val="left" w:pos="2910"/>
              </w:tabs>
              <w:spacing w:after="0" w:line="24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ятельности в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О;</w:t>
            </w:r>
          </w:p>
        </w:tc>
        <w:tc>
          <w:tcPr>
            <w:tcW w:w="1914" w:type="dxa"/>
          </w:tcPr>
          <w:p w14:paraId="0590B5F0" w14:textId="77777777" w:rsidR="00C369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90" w:type="dxa"/>
          </w:tcPr>
          <w:p w14:paraId="1BA05D48" w14:textId="77777777" w:rsidR="00C369CD" w:rsidRDefault="00C36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6" w:type="dxa"/>
          </w:tcPr>
          <w:p w14:paraId="72274342" w14:textId="77777777" w:rsidR="00C369CD" w:rsidRDefault="00000000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полномочия классных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уководителе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ключено веден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мплексной работы по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фориентационно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ятельности в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О.</w:t>
            </w:r>
          </w:p>
        </w:tc>
        <w:tc>
          <w:tcPr>
            <w:tcW w:w="2239" w:type="dxa"/>
          </w:tcPr>
          <w:p w14:paraId="674C2C57" w14:textId="77777777" w:rsidR="00C369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Должностная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струкция</w:t>
            </w:r>
          </w:p>
        </w:tc>
        <w:tc>
          <w:tcPr>
            <w:tcW w:w="1759" w:type="dxa"/>
          </w:tcPr>
          <w:p w14:paraId="704DFF10" w14:textId="77777777" w:rsidR="00C369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2213" w:type="dxa"/>
          </w:tcPr>
          <w:p w14:paraId="7B3EF382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яшенко Л.П.</w:t>
            </w:r>
          </w:p>
        </w:tc>
      </w:tr>
      <w:tr w:rsidR="00C369CD" w14:paraId="70F00F6C" w14:textId="77777777">
        <w:tc>
          <w:tcPr>
            <w:tcW w:w="3184" w:type="dxa"/>
          </w:tcPr>
          <w:p w14:paraId="5105DE78" w14:textId="77777777" w:rsidR="00C369CD" w:rsidRDefault="00000000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4.17.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сихологическо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провожден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бора</w:t>
            </w:r>
          </w:p>
          <w:p w14:paraId="69347E5A" w14:textId="77777777" w:rsidR="00C369CD" w:rsidRDefault="00000000">
            <w:pPr>
              <w:tabs>
                <w:tab w:val="left" w:pos="2910"/>
              </w:tabs>
              <w:spacing w:after="0" w:line="24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ессии</w:t>
            </w:r>
          </w:p>
        </w:tc>
        <w:tc>
          <w:tcPr>
            <w:tcW w:w="1914" w:type="dxa"/>
          </w:tcPr>
          <w:p w14:paraId="1DE03DF4" w14:textId="77777777" w:rsidR="00C369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-2025</w:t>
            </w:r>
          </w:p>
          <w:p w14:paraId="3EB58BC3" w14:textId="77777777" w:rsidR="00C369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ый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190" w:type="dxa"/>
          </w:tcPr>
          <w:p w14:paraId="55BF94AD" w14:textId="77777777" w:rsidR="00C369CD" w:rsidRDefault="00C36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6" w:type="dxa"/>
          </w:tcPr>
          <w:p w14:paraId="31B78CB6" w14:textId="77777777" w:rsidR="00C369CD" w:rsidRDefault="00000000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ическо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провождение выбора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фессии</w:t>
            </w:r>
          </w:p>
        </w:tc>
        <w:tc>
          <w:tcPr>
            <w:tcW w:w="2239" w:type="dxa"/>
          </w:tcPr>
          <w:p w14:paraId="699DF01E" w14:textId="77777777" w:rsidR="00C369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профориентационн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й работы дл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учающихся</w:t>
            </w:r>
          </w:p>
        </w:tc>
        <w:tc>
          <w:tcPr>
            <w:tcW w:w="1759" w:type="dxa"/>
          </w:tcPr>
          <w:p w14:paraId="6B118C1B" w14:textId="77777777" w:rsidR="00C369CD" w:rsidRDefault="00000000">
            <w:pPr>
              <w:tabs>
                <w:tab w:val="left" w:pos="203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ректор, 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сихолог</w:t>
            </w:r>
          </w:p>
        </w:tc>
        <w:tc>
          <w:tcPr>
            <w:tcW w:w="2213" w:type="dxa"/>
          </w:tcPr>
          <w:p w14:paraId="1B38E684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яшенко Л.П.</w:t>
            </w:r>
          </w:p>
        </w:tc>
      </w:tr>
      <w:tr w:rsidR="00C369CD" w14:paraId="5E5541A4" w14:textId="77777777">
        <w:tc>
          <w:tcPr>
            <w:tcW w:w="15265" w:type="dxa"/>
            <w:gridSpan w:val="7"/>
          </w:tcPr>
          <w:p w14:paraId="448C8849" w14:textId="77777777" w:rsidR="00C369CD" w:rsidRDefault="00000000">
            <w:pPr>
              <w:spacing w:after="0" w:line="245" w:lineRule="exact"/>
              <w:ind w:right="13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.Учитель.</w:t>
            </w:r>
            <w:r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Школьная</w:t>
            </w:r>
            <w:r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команда</w:t>
            </w:r>
          </w:p>
        </w:tc>
      </w:tr>
      <w:tr w:rsidR="00C369CD" w14:paraId="53ED33D3" w14:textId="77777777">
        <w:tc>
          <w:tcPr>
            <w:tcW w:w="3184" w:type="dxa"/>
          </w:tcPr>
          <w:p w14:paraId="07C42AB7" w14:textId="77777777" w:rsidR="00C369CD" w:rsidRDefault="00000000">
            <w:pPr>
              <w:spacing w:before="1" w:after="0" w:line="240" w:lineRule="auto"/>
              <w:ind w:right="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4.18.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валификаци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едагогов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фере</w:t>
            </w:r>
          </w:p>
          <w:p w14:paraId="0BA764CF" w14:textId="77777777" w:rsidR="00C369CD" w:rsidRDefault="00000000">
            <w:pPr>
              <w:pStyle w:val="afd"/>
              <w:widowControl w:val="0"/>
              <w:spacing w:after="0" w:line="276" w:lineRule="auto"/>
              <w:ind w:left="0" w:right="17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воспитания</w:t>
            </w:r>
          </w:p>
        </w:tc>
        <w:tc>
          <w:tcPr>
            <w:tcW w:w="1914" w:type="dxa"/>
          </w:tcPr>
          <w:p w14:paraId="2FD300C3" w14:textId="77777777" w:rsidR="00C369CD" w:rsidRDefault="00000000">
            <w:pPr>
              <w:spacing w:before="1" w:after="0" w:line="26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-2025</w:t>
            </w:r>
          </w:p>
          <w:p w14:paraId="4CD10F15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учебный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190" w:type="dxa"/>
          </w:tcPr>
          <w:p w14:paraId="0B3C7518" w14:textId="77777777" w:rsidR="00C369CD" w:rsidRDefault="00C369CD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6" w:type="dxa"/>
          </w:tcPr>
          <w:p w14:paraId="2964D2BE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Педагоги школ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спешно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шли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ПК</w:t>
            </w:r>
          </w:p>
        </w:tc>
        <w:tc>
          <w:tcPr>
            <w:tcW w:w="2239" w:type="dxa"/>
          </w:tcPr>
          <w:p w14:paraId="1BF57F45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Удостоверения 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хождении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ПК</w:t>
            </w:r>
          </w:p>
        </w:tc>
        <w:tc>
          <w:tcPr>
            <w:tcW w:w="1759" w:type="dxa"/>
          </w:tcPr>
          <w:p w14:paraId="34202F0B" w14:textId="77777777" w:rsidR="00C369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2213" w:type="dxa"/>
          </w:tcPr>
          <w:p w14:paraId="51B97C95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яшенко Л.П.</w:t>
            </w:r>
          </w:p>
        </w:tc>
      </w:tr>
      <w:tr w:rsidR="00C369CD" w14:paraId="21410651" w14:textId="77777777">
        <w:tc>
          <w:tcPr>
            <w:tcW w:w="3184" w:type="dxa"/>
          </w:tcPr>
          <w:p w14:paraId="4DE9FB5F" w14:textId="77777777" w:rsidR="00C369CD" w:rsidRDefault="00000000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4.19.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стема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ставничества</w:t>
            </w:r>
          </w:p>
        </w:tc>
        <w:tc>
          <w:tcPr>
            <w:tcW w:w="1914" w:type="dxa"/>
          </w:tcPr>
          <w:p w14:paraId="245D3D8F" w14:textId="77777777" w:rsidR="00C369CD" w:rsidRDefault="00000000">
            <w:pPr>
              <w:spacing w:after="0" w:line="26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-2025</w:t>
            </w:r>
          </w:p>
          <w:p w14:paraId="280F6CD2" w14:textId="77777777" w:rsidR="00C369CD" w:rsidRDefault="00000000">
            <w:pPr>
              <w:spacing w:after="0" w:line="26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ый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190" w:type="dxa"/>
          </w:tcPr>
          <w:p w14:paraId="72CE6DE8" w14:textId="77777777" w:rsidR="00C369CD" w:rsidRDefault="00C36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6" w:type="dxa"/>
          </w:tcPr>
          <w:p w14:paraId="745B5144" w14:textId="77777777" w:rsidR="00C369CD" w:rsidRDefault="0000000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формированы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аставнические</w:t>
            </w:r>
          </w:p>
          <w:p w14:paraId="6E49A4CC" w14:textId="77777777" w:rsidR="00C369CD" w:rsidRDefault="00000000">
            <w:pPr>
              <w:spacing w:after="0" w:line="264" w:lineRule="exact"/>
              <w:ind w:right="-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ары»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одели</w:t>
            </w:r>
          </w:p>
          <w:p w14:paraId="1A441322" w14:textId="77777777" w:rsidR="00C369CD" w:rsidRDefault="0000000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учитель- учитель»,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изован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ланирован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епрерывног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фессионального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вития через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дивидуальны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овательны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аршруты (ИОМ).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 соответствии 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явленными</w:t>
            </w:r>
          </w:p>
          <w:p w14:paraId="409EBDEB" w14:textId="77777777" w:rsidR="00C369CD" w:rsidRDefault="0000000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фицитами и лучшими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едагогическим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актиками в рамка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боты РМО –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ставнических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ар</w:t>
            </w:r>
          </w:p>
          <w:p w14:paraId="24E8AD8D" w14:textId="77777777" w:rsidR="00C369CD" w:rsidRDefault="00000000">
            <w:pPr>
              <w:spacing w:after="0" w:line="264" w:lineRule="exact"/>
              <w:ind w:right="-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учитель-учитель» в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униципалитете.</w:t>
            </w:r>
          </w:p>
        </w:tc>
        <w:tc>
          <w:tcPr>
            <w:tcW w:w="2239" w:type="dxa"/>
          </w:tcPr>
          <w:p w14:paraId="0D56B126" w14:textId="77777777" w:rsidR="00C369CD" w:rsidRDefault="00000000">
            <w:pPr>
              <w:spacing w:after="0" w:line="26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ожения:</w:t>
            </w:r>
          </w:p>
          <w:p w14:paraId="51D6B7C0" w14:textId="77777777" w:rsidR="00C369CD" w:rsidRDefault="00000000">
            <w:pPr>
              <w:spacing w:after="0" w:line="240" w:lineRule="auto"/>
              <w:ind w:right="3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 развити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стем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аставничества»,</w:t>
            </w:r>
          </w:p>
          <w:p w14:paraId="35541C63" w14:textId="77777777" w:rsidR="00C369CD" w:rsidRDefault="00000000">
            <w:pPr>
              <w:spacing w:after="0" w:line="26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б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ОМ</w:t>
            </w:r>
          </w:p>
          <w:p w14:paraId="76D1E16C" w14:textId="77777777" w:rsidR="00C369CD" w:rsidRDefault="00000000">
            <w:pPr>
              <w:spacing w:after="0" w:line="26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а»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каз</w:t>
            </w:r>
          </w:p>
          <w:p w14:paraId="6CC1D5CE" w14:textId="77777777" w:rsidR="00C369CD" w:rsidRDefault="00000000">
            <w:pPr>
              <w:spacing w:after="0" w:line="240" w:lineRule="auto"/>
              <w:ind w:righ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 систем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ставничества»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говоры о сетевом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заимодействии н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ровн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униципалитета, на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ровне региона п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опроса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фессионального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провождени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едагогически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адров.</w:t>
            </w:r>
          </w:p>
        </w:tc>
        <w:tc>
          <w:tcPr>
            <w:tcW w:w="1759" w:type="dxa"/>
          </w:tcPr>
          <w:p w14:paraId="63343D7D" w14:textId="77777777" w:rsidR="00C369CD" w:rsidRDefault="00000000">
            <w:pPr>
              <w:spacing w:after="0" w:line="26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2213" w:type="dxa"/>
          </w:tcPr>
          <w:p w14:paraId="6627D5C6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яшенко Л.П.</w:t>
            </w:r>
          </w:p>
        </w:tc>
      </w:tr>
      <w:tr w:rsidR="00C369CD" w14:paraId="3BF05285" w14:textId="77777777">
        <w:tc>
          <w:tcPr>
            <w:tcW w:w="15265" w:type="dxa"/>
            <w:gridSpan w:val="7"/>
          </w:tcPr>
          <w:p w14:paraId="569C0ECA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.Школьный</w:t>
            </w:r>
            <w:r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климат</w:t>
            </w:r>
          </w:p>
        </w:tc>
      </w:tr>
      <w:tr w:rsidR="00C369CD" w14:paraId="6A5A2CBE" w14:textId="77777777">
        <w:tc>
          <w:tcPr>
            <w:tcW w:w="3184" w:type="dxa"/>
          </w:tcPr>
          <w:p w14:paraId="0D9A8AD1" w14:textId="77777777" w:rsidR="00C369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.20.</w:t>
            </w:r>
          </w:p>
          <w:p w14:paraId="7CCC26E0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Включение в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татное расписан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сихолога</w:t>
            </w:r>
          </w:p>
        </w:tc>
        <w:tc>
          <w:tcPr>
            <w:tcW w:w="1914" w:type="dxa"/>
          </w:tcPr>
          <w:p w14:paraId="3EFC4CFF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2027 г.</w:t>
            </w:r>
          </w:p>
        </w:tc>
        <w:tc>
          <w:tcPr>
            <w:tcW w:w="1190" w:type="dxa"/>
          </w:tcPr>
          <w:p w14:paraId="7022A295" w14:textId="77777777" w:rsidR="00C369CD" w:rsidRDefault="00C369CD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6" w:type="dxa"/>
          </w:tcPr>
          <w:p w14:paraId="7BC4270F" w14:textId="77777777" w:rsidR="00C369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ический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мфорт</w:t>
            </w:r>
          </w:p>
          <w:p w14:paraId="2F1B713F" w14:textId="77777777" w:rsidR="00C369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я всех (психолого-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едагогическая служба (психолог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огопед, ,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фектолог,</w:t>
            </w:r>
          </w:p>
          <w:p w14:paraId="4AD44F09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медсестра)</w:t>
            </w:r>
          </w:p>
        </w:tc>
        <w:tc>
          <w:tcPr>
            <w:tcW w:w="2239" w:type="dxa"/>
          </w:tcPr>
          <w:p w14:paraId="4DE8DB3E" w14:textId="77777777" w:rsidR="00C369CD" w:rsidRDefault="00000000">
            <w:pPr>
              <w:spacing w:after="0" w:line="240" w:lineRule="auto"/>
              <w:ind w:right="9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атно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списание</w:t>
            </w:r>
          </w:p>
        </w:tc>
        <w:tc>
          <w:tcPr>
            <w:tcW w:w="1759" w:type="dxa"/>
          </w:tcPr>
          <w:p w14:paraId="792FC498" w14:textId="77777777" w:rsidR="00C369CD" w:rsidRDefault="00000000">
            <w:pPr>
              <w:spacing w:after="0" w:line="240" w:lineRule="auto"/>
              <w:ind w:right="5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,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сихолог</w:t>
            </w:r>
          </w:p>
        </w:tc>
        <w:tc>
          <w:tcPr>
            <w:tcW w:w="2213" w:type="dxa"/>
          </w:tcPr>
          <w:p w14:paraId="3895EAB6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яшенко Л.П.</w:t>
            </w:r>
          </w:p>
        </w:tc>
      </w:tr>
      <w:tr w:rsidR="00C369CD" w14:paraId="0811A77F" w14:textId="77777777">
        <w:tc>
          <w:tcPr>
            <w:tcW w:w="15265" w:type="dxa"/>
            <w:gridSpan w:val="7"/>
          </w:tcPr>
          <w:p w14:paraId="2073730E" w14:textId="77777777" w:rsidR="00C369CD" w:rsidRDefault="00C369CD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369CD" w14:paraId="232CBFDB" w14:textId="77777777">
        <w:tc>
          <w:tcPr>
            <w:tcW w:w="15265" w:type="dxa"/>
            <w:gridSpan w:val="7"/>
          </w:tcPr>
          <w:p w14:paraId="28536A96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еречень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критериев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из</w:t>
            </w:r>
            <w:r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самодиагностики</w:t>
            </w:r>
            <w:r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проекта</w:t>
            </w:r>
            <w:r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ШМР,</w:t>
            </w:r>
            <w:r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значение</w:t>
            </w:r>
            <w:r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которых</w:t>
            </w:r>
            <w:r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увеличится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результате</w:t>
            </w:r>
            <w:r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успешной</w:t>
            </w:r>
            <w:r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задачи</w:t>
            </w:r>
            <w:r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4:</w:t>
            </w:r>
            <w:r>
              <w:rPr>
                <w:rFonts w:ascii="Times New Roman" w:eastAsia="Times New Roman" w:hAnsi="Times New Roman" w:cs="Times New Roman"/>
              </w:rPr>
              <w:t xml:space="preserve"> «творчество»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воспитание»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профориентация»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учитель»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школьный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имат»</w:t>
            </w:r>
          </w:p>
        </w:tc>
      </w:tr>
      <w:tr w:rsidR="00C369CD" w14:paraId="0ACF1A66" w14:textId="77777777">
        <w:tc>
          <w:tcPr>
            <w:tcW w:w="11293" w:type="dxa"/>
            <w:gridSpan w:val="5"/>
          </w:tcPr>
          <w:p w14:paraId="06C8F35A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Задача 5. </w:t>
            </w:r>
            <w:r>
              <w:rPr>
                <w:rFonts w:ascii="Times New Roman" w:eastAsia="Times New Roman" w:hAnsi="Times New Roman" w:cs="Times New Roman"/>
              </w:rPr>
              <w:t>Построение системы персонифицированного профессионального развития педагогов и руководителе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колы, обеспечивающую своевременную методическую подготовку с нацеленностью на достижение планируемых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зультатов.</w:t>
            </w:r>
          </w:p>
        </w:tc>
        <w:tc>
          <w:tcPr>
            <w:tcW w:w="1759" w:type="dxa"/>
          </w:tcPr>
          <w:p w14:paraId="662C7F69" w14:textId="77777777" w:rsidR="00C369CD" w:rsidRDefault="00000000">
            <w:pPr>
              <w:spacing w:after="0" w:line="26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Ляшенко Л.П.</w:t>
            </w:r>
          </w:p>
        </w:tc>
        <w:tc>
          <w:tcPr>
            <w:tcW w:w="2213" w:type="dxa"/>
          </w:tcPr>
          <w:p w14:paraId="5420D66E" w14:textId="77777777" w:rsidR="00C369CD" w:rsidRDefault="00000000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яшенко Л.П.</w:t>
            </w:r>
          </w:p>
        </w:tc>
      </w:tr>
      <w:tr w:rsidR="00C369CD" w14:paraId="2FF3AE6F" w14:textId="77777777">
        <w:tc>
          <w:tcPr>
            <w:tcW w:w="3184" w:type="dxa"/>
          </w:tcPr>
          <w:p w14:paraId="463465C4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5.1.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ормирование 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дивидуальны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аршруто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уководителя 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едагого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колы.</w:t>
            </w:r>
          </w:p>
        </w:tc>
        <w:tc>
          <w:tcPr>
            <w:tcW w:w="1914" w:type="dxa"/>
          </w:tcPr>
          <w:p w14:paraId="6330D835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27 г.</w:t>
            </w:r>
          </w:p>
        </w:tc>
        <w:tc>
          <w:tcPr>
            <w:tcW w:w="1190" w:type="dxa"/>
          </w:tcPr>
          <w:p w14:paraId="63E35872" w14:textId="77777777" w:rsidR="00C369CD" w:rsidRDefault="00C369CD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6" w:type="dxa"/>
          </w:tcPr>
          <w:p w14:paraId="23C4FC89" w14:textId="77777777" w:rsidR="00C369CD" w:rsidRDefault="00000000">
            <w:pPr>
              <w:spacing w:before="1" w:after="0" w:line="26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формированы</w:t>
            </w:r>
          </w:p>
          <w:p w14:paraId="5718D58E" w14:textId="77777777" w:rsidR="00C369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дефицитные» запросы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едагогов 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уководителей.</w:t>
            </w:r>
          </w:p>
          <w:p w14:paraId="6EC594DB" w14:textId="77777777" w:rsidR="00C369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роен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овательные и</w:t>
            </w:r>
            <w:r>
              <w:rPr>
                <w:rFonts w:ascii="Times New Roman" w:eastAsia="Times New Roman" w:hAnsi="Times New Roman" w:cs="Times New Roman"/>
                <w:spacing w:val="-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вивающ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дивидуальны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аршруты.</w:t>
            </w:r>
          </w:p>
          <w:p w14:paraId="2CEC8175" w14:textId="77777777" w:rsidR="00C369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роена систем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ерсонифицированного</w:t>
            </w:r>
          </w:p>
          <w:p w14:paraId="082F2E90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профессионального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вития</w:t>
            </w:r>
          </w:p>
        </w:tc>
        <w:tc>
          <w:tcPr>
            <w:tcW w:w="2239" w:type="dxa"/>
          </w:tcPr>
          <w:p w14:paraId="151A019D" w14:textId="77777777" w:rsidR="00C369CD" w:rsidRDefault="00000000">
            <w:pPr>
              <w:spacing w:before="1" w:after="0" w:line="240" w:lineRule="auto"/>
              <w:ind w:right="-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ОМ педагогов и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уководителя.</w:t>
            </w:r>
          </w:p>
          <w:p w14:paraId="21BC9976" w14:textId="77777777" w:rsidR="00C369CD" w:rsidRDefault="00000000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достоверения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ПК</w:t>
            </w:r>
          </w:p>
        </w:tc>
        <w:tc>
          <w:tcPr>
            <w:tcW w:w="1759" w:type="dxa"/>
          </w:tcPr>
          <w:p w14:paraId="5B580AE6" w14:textId="77777777" w:rsidR="00C369CD" w:rsidRDefault="00000000">
            <w:pPr>
              <w:spacing w:before="1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Управленческ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я команда</w:t>
            </w:r>
          </w:p>
        </w:tc>
        <w:tc>
          <w:tcPr>
            <w:tcW w:w="2213" w:type="dxa"/>
          </w:tcPr>
          <w:p w14:paraId="5BA6FAE3" w14:textId="77777777" w:rsidR="00C369CD" w:rsidRDefault="00C369CD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369CD" w14:paraId="4D82C80E" w14:textId="77777777">
        <w:tc>
          <w:tcPr>
            <w:tcW w:w="15265" w:type="dxa"/>
            <w:gridSpan w:val="7"/>
          </w:tcPr>
          <w:p w14:paraId="3277953E" w14:textId="77777777" w:rsidR="00C369CD" w:rsidRDefault="00000000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еречень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критериев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из</w:t>
            </w:r>
            <w:r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самодиагностики</w:t>
            </w:r>
            <w:r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проекта</w:t>
            </w:r>
            <w:r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ШМР,</w:t>
            </w:r>
            <w:r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значение</w:t>
            </w:r>
            <w:r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которых</w:t>
            </w:r>
            <w:r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увеличится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результате</w:t>
            </w:r>
            <w:r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успешной</w:t>
            </w:r>
            <w:r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задачи</w:t>
            </w:r>
            <w:r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5:</w:t>
            </w:r>
          </w:p>
          <w:p w14:paraId="30A538DA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«знание»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здоровье»,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творчество»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воспитание»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профориентация»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учитель»</w:t>
            </w:r>
          </w:p>
        </w:tc>
      </w:tr>
      <w:tr w:rsidR="00C369CD" w14:paraId="0F1A0489" w14:textId="77777777">
        <w:tc>
          <w:tcPr>
            <w:tcW w:w="11293" w:type="dxa"/>
            <w:gridSpan w:val="5"/>
          </w:tcPr>
          <w:p w14:paraId="2D419827" w14:textId="77777777" w:rsidR="00C369CD" w:rsidRDefault="00000000">
            <w:pPr>
              <w:spacing w:after="0" w:line="240" w:lineRule="auto"/>
              <w:ind w:left="107" w:right="897" w:hang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Задача 6. </w:t>
            </w:r>
            <w:r>
              <w:rPr>
                <w:rFonts w:ascii="Times New Roman" w:eastAsia="Times New Roman" w:hAnsi="Times New Roman" w:cs="Times New Roman"/>
              </w:rPr>
              <w:t>Формирование предметно-пространственной среды в перспективе цифровизации образования для</w:t>
            </w:r>
            <w:r>
              <w:rPr>
                <w:rFonts w:ascii="Times New Roman" w:eastAsia="Times New Roman" w:hAnsi="Times New Roman" w:cs="Times New Roman"/>
                <w:spacing w:val="-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сширения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озможност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дивидуализации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овательного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цесс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целенностью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</w:p>
          <w:p w14:paraId="4876EC8E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достижение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ланируемых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зультатов.</w:t>
            </w:r>
          </w:p>
        </w:tc>
        <w:tc>
          <w:tcPr>
            <w:tcW w:w="1759" w:type="dxa"/>
          </w:tcPr>
          <w:p w14:paraId="155DDC01" w14:textId="77777777" w:rsidR="00C369CD" w:rsidRDefault="00000000">
            <w:pPr>
              <w:spacing w:after="0" w:line="26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2213" w:type="dxa"/>
          </w:tcPr>
          <w:p w14:paraId="4CCDD2BA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яшенко Л.П.</w:t>
            </w:r>
          </w:p>
        </w:tc>
      </w:tr>
      <w:tr w:rsidR="00C369CD" w14:paraId="1BFA5327" w14:textId="77777777">
        <w:tc>
          <w:tcPr>
            <w:tcW w:w="3184" w:type="dxa"/>
          </w:tcPr>
          <w:p w14:paraId="742CC2E0" w14:textId="77777777" w:rsidR="00C369CD" w:rsidRDefault="00000000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6.1.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валификаци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едагогически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ботников п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опроса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ифровизации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новления ИКТ-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фраструктуры,</w:t>
            </w:r>
          </w:p>
          <w:p w14:paraId="743CF3AC" w14:textId="77777777" w:rsidR="00C369CD" w:rsidRDefault="00000000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танционны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овательных технологий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втоматизированны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</w:t>
            </w:r>
          </w:p>
          <w:p w14:paraId="615D07B1" w14:textId="77777777" w:rsidR="00C369CD" w:rsidRDefault="00000000">
            <w:pPr>
              <w:pStyle w:val="afd"/>
              <w:widowControl w:val="0"/>
              <w:spacing w:after="0" w:line="276" w:lineRule="auto"/>
              <w:ind w:left="-7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стем.</w:t>
            </w:r>
          </w:p>
        </w:tc>
        <w:tc>
          <w:tcPr>
            <w:tcW w:w="1914" w:type="dxa"/>
          </w:tcPr>
          <w:p w14:paraId="48FCF508" w14:textId="77777777" w:rsidR="00C369CD" w:rsidRDefault="00000000">
            <w:pPr>
              <w:spacing w:after="0" w:line="264" w:lineRule="exact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-2025г.г.</w:t>
            </w:r>
          </w:p>
        </w:tc>
        <w:tc>
          <w:tcPr>
            <w:tcW w:w="1190" w:type="dxa"/>
          </w:tcPr>
          <w:p w14:paraId="2B5104AE" w14:textId="77777777" w:rsidR="00C369CD" w:rsidRDefault="00C36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6" w:type="dxa"/>
          </w:tcPr>
          <w:p w14:paraId="5E2D59B5" w14:textId="77777777" w:rsidR="00C369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йдены КПК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вышены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мпетенции.</w:t>
            </w:r>
          </w:p>
        </w:tc>
        <w:tc>
          <w:tcPr>
            <w:tcW w:w="2239" w:type="dxa"/>
          </w:tcPr>
          <w:p w14:paraId="0CD74E12" w14:textId="77777777" w:rsidR="00C369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достоверения 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хождении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ПК</w:t>
            </w:r>
          </w:p>
        </w:tc>
        <w:tc>
          <w:tcPr>
            <w:tcW w:w="1759" w:type="dxa"/>
          </w:tcPr>
          <w:p w14:paraId="3ADACFCC" w14:textId="77777777" w:rsidR="00C369CD" w:rsidRDefault="00C369CD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3" w:type="dxa"/>
          </w:tcPr>
          <w:p w14:paraId="776294FB" w14:textId="77777777" w:rsidR="00C369CD" w:rsidRDefault="00C369CD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369CD" w14:paraId="443B1DB0" w14:textId="77777777">
        <w:tc>
          <w:tcPr>
            <w:tcW w:w="3184" w:type="dxa"/>
          </w:tcPr>
          <w:p w14:paraId="6D54BD48" w14:textId="77777777" w:rsidR="00C369CD" w:rsidRDefault="00000000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6.2.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альнейша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дивидуализаци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овательног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цесса через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ализацию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дивидуальных учебных</w:t>
            </w:r>
            <w:r>
              <w:rPr>
                <w:rFonts w:ascii="Times New Roman" w:eastAsia="Times New Roman" w:hAnsi="Times New Roman" w:cs="Times New Roman"/>
                <w:spacing w:val="-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ланов, сетевые форм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ализации</w:t>
            </w:r>
          </w:p>
          <w:p w14:paraId="66EE633F" w14:textId="77777777" w:rsidR="00C369CD" w:rsidRDefault="00000000">
            <w:pPr>
              <w:pStyle w:val="afd"/>
              <w:widowControl w:val="0"/>
              <w:spacing w:after="0" w:line="276" w:lineRule="auto"/>
              <w:ind w:left="-7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грамм.</w:t>
            </w:r>
          </w:p>
        </w:tc>
        <w:tc>
          <w:tcPr>
            <w:tcW w:w="1914" w:type="dxa"/>
          </w:tcPr>
          <w:p w14:paraId="62625DE6" w14:textId="77777777" w:rsidR="00C369CD" w:rsidRDefault="00000000">
            <w:pPr>
              <w:spacing w:after="0" w:line="26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-2028</w:t>
            </w:r>
          </w:p>
        </w:tc>
        <w:tc>
          <w:tcPr>
            <w:tcW w:w="1190" w:type="dxa"/>
          </w:tcPr>
          <w:p w14:paraId="72B91D9D" w14:textId="77777777" w:rsidR="00C369CD" w:rsidRDefault="00C36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6" w:type="dxa"/>
          </w:tcPr>
          <w:p w14:paraId="42B200CD" w14:textId="77777777" w:rsidR="00C369CD" w:rsidRDefault="00000000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ация ИУП,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тевых фор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грамм.</w:t>
            </w:r>
          </w:p>
        </w:tc>
        <w:tc>
          <w:tcPr>
            <w:tcW w:w="2239" w:type="dxa"/>
          </w:tcPr>
          <w:p w14:paraId="41D5A08C" w14:textId="77777777" w:rsidR="00C369CD" w:rsidRDefault="00000000">
            <w:pPr>
              <w:spacing w:after="0" w:line="261" w:lineRule="exact"/>
              <w:ind w:left="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УП</w:t>
            </w:r>
          </w:p>
        </w:tc>
        <w:tc>
          <w:tcPr>
            <w:tcW w:w="1759" w:type="dxa"/>
          </w:tcPr>
          <w:p w14:paraId="3B7D002A" w14:textId="77777777" w:rsidR="00C369CD" w:rsidRDefault="00000000">
            <w:pPr>
              <w:spacing w:after="0" w:line="26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2213" w:type="dxa"/>
          </w:tcPr>
          <w:p w14:paraId="457C14EA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яшенко Л.П.</w:t>
            </w:r>
          </w:p>
        </w:tc>
      </w:tr>
      <w:tr w:rsidR="00C369CD" w14:paraId="3D85EF68" w14:textId="77777777">
        <w:tc>
          <w:tcPr>
            <w:tcW w:w="15265" w:type="dxa"/>
            <w:gridSpan w:val="7"/>
          </w:tcPr>
          <w:p w14:paraId="2AEECA1F" w14:textId="77777777" w:rsidR="00C369CD" w:rsidRDefault="00000000">
            <w:pPr>
              <w:spacing w:after="0" w:line="262" w:lineRule="exact"/>
              <w:ind w:left="10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еречень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критериев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из</w:t>
            </w:r>
            <w:r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самодиагностики</w:t>
            </w:r>
            <w:r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проекта</w:t>
            </w:r>
            <w:r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ШМР,</w:t>
            </w:r>
            <w:r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значение</w:t>
            </w:r>
            <w:r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которых</w:t>
            </w:r>
            <w:r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увеличится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результате</w:t>
            </w:r>
            <w:r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успешной</w:t>
            </w:r>
            <w:r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задачи</w:t>
            </w:r>
            <w:r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6:</w:t>
            </w:r>
          </w:p>
          <w:p w14:paraId="25CCD14B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профориентация»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учитель»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образовательная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реда»</w:t>
            </w:r>
          </w:p>
        </w:tc>
      </w:tr>
      <w:tr w:rsidR="00C369CD" w14:paraId="0C21C333" w14:textId="77777777">
        <w:tc>
          <w:tcPr>
            <w:tcW w:w="11293" w:type="dxa"/>
            <w:gridSpan w:val="5"/>
          </w:tcPr>
          <w:p w14:paraId="563E355B" w14:textId="77777777" w:rsidR="00C369CD" w:rsidRDefault="00000000">
            <w:pPr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дача</w:t>
            </w:r>
            <w:r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сширение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озможности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овательного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артнёрства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вышения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ачества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воения</w:t>
            </w:r>
          </w:p>
          <w:p w14:paraId="2B91D653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содержания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ебных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метов в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актическом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менении.</w:t>
            </w:r>
          </w:p>
        </w:tc>
        <w:tc>
          <w:tcPr>
            <w:tcW w:w="1759" w:type="dxa"/>
          </w:tcPr>
          <w:p w14:paraId="14D80812" w14:textId="77777777" w:rsidR="00C369CD" w:rsidRDefault="00000000">
            <w:pPr>
              <w:spacing w:after="0" w:line="26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2213" w:type="dxa"/>
          </w:tcPr>
          <w:p w14:paraId="3EBA4CD1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яшенко Л.П.</w:t>
            </w:r>
          </w:p>
        </w:tc>
      </w:tr>
      <w:tr w:rsidR="00C369CD" w14:paraId="70D80518" w14:textId="77777777">
        <w:tc>
          <w:tcPr>
            <w:tcW w:w="3184" w:type="dxa"/>
          </w:tcPr>
          <w:p w14:paraId="064A23C5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7.1.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альнейше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трудничество с</w:t>
            </w:r>
            <w:r>
              <w:rPr>
                <w:rFonts w:ascii="Times New Roman" w:eastAsia="Times New Roman" w:hAnsi="Times New Roman" w:cs="Times New Roman"/>
                <w:spacing w:val="-5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>Национальным парком «Анюйский»</w:t>
            </w:r>
          </w:p>
        </w:tc>
        <w:tc>
          <w:tcPr>
            <w:tcW w:w="1914" w:type="dxa"/>
          </w:tcPr>
          <w:p w14:paraId="654ADE6F" w14:textId="77777777" w:rsidR="00C369CD" w:rsidRDefault="00000000">
            <w:pPr>
              <w:tabs>
                <w:tab w:val="left" w:pos="169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рамках</w:t>
            </w:r>
            <w:r>
              <w:rPr>
                <w:rFonts w:ascii="Times New Roman" w:eastAsia="Times New Roman" w:hAnsi="Times New Roman" w:cs="Times New Roman"/>
                <w:spacing w:val="-5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глашения</w:t>
            </w:r>
          </w:p>
        </w:tc>
        <w:tc>
          <w:tcPr>
            <w:tcW w:w="1190" w:type="dxa"/>
          </w:tcPr>
          <w:p w14:paraId="04442610" w14:textId="77777777" w:rsidR="00C369CD" w:rsidRDefault="00C36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6" w:type="dxa"/>
          </w:tcPr>
          <w:p w14:paraId="4574F034" w14:textId="77777777" w:rsidR="00C369CD" w:rsidRDefault="00000000">
            <w:pPr>
              <w:spacing w:after="0" w:line="240" w:lineRule="auto"/>
              <w:ind w:left="4" w:right="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трудничество в рамка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неурочной деятельности</w:t>
            </w:r>
          </w:p>
        </w:tc>
        <w:tc>
          <w:tcPr>
            <w:tcW w:w="2239" w:type="dxa"/>
          </w:tcPr>
          <w:p w14:paraId="322FE42B" w14:textId="77777777" w:rsidR="00C369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раммы внеурочной деятельности</w:t>
            </w:r>
          </w:p>
        </w:tc>
        <w:tc>
          <w:tcPr>
            <w:tcW w:w="1759" w:type="dxa"/>
          </w:tcPr>
          <w:p w14:paraId="725100F6" w14:textId="77777777" w:rsidR="00C369CD" w:rsidRDefault="00000000">
            <w:pPr>
              <w:spacing w:after="0" w:line="26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2213" w:type="dxa"/>
          </w:tcPr>
          <w:p w14:paraId="289ED82D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яшенко Л.П.</w:t>
            </w:r>
          </w:p>
        </w:tc>
      </w:tr>
      <w:tr w:rsidR="00C369CD" w14:paraId="06826E46" w14:textId="77777777">
        <w:tc>
          <w:tcPr>
            <w:tcW w:w="15265" w:type="dxa"/>
            <w:gridSpan w:val="7"/>
          </w:tcPr>
          <w:p w14:paraId="2A486640" w14:textId="77777777" w:rsidR="00C369CD" w:rsidRDefault="00000000">
            <w:pPr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еречень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критериев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из</w:t>
            </w:r>
            <w:r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самодиагностики</w:t>
            </w:r>
            <w:r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проекта</w:t>
            </w:r>
            <w:r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ШМР,</w:t>
            </w:r>
            <w:r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значение</w:t>
            </w:r>
            <w:r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которых</w:t>
            </w:r>
            <w:r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увеличится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результате</w:t>
            </w:r>
            <w:r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успешной</w:t>
            </w:r>
            <w:r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задачи</w:t>
            </w:r>
            <w:r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7:</w:t>
            </w:r>
          </w:p>
          <w:p w14:paraId="36877AE5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«знание»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творчество»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воспитание»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профориентация»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образовательная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реда».</w:t>
            </w:r>
          </w:p>
        </w:tc>
      </w:tr>
      <w:tr w:rsidR="00C369CD" w14:paraId="3C64DE8A" w14:textId="77777777">
        <w:tc>
          <w:tcPr>
            <w:tcW w:w="11293" w:type="dxa"/>
            <w:gridSpan w:val="5"/>
          </w:tcPr>
          <w:p w14:paraId="54CD270E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дача</w:t>
            </w:r>
            <w:r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правленческой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одели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колы.</w:t>
            </w:r>
          </w:p>
        </w:tc>
        <w:tc>
          <w:tcPr>
            <w:tcW w:w="1759" w:type="dxa"/>
          </w:tcPr>
          <w:p w14:paraId="5D6023B1" w14:textId="77777777" w:rsidR="00C369CD" w:rsidRDefault="00000000">
            <w:pPr>
              <w:spacing w:after="0" w:line="26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2213" w:type="dxa"/>
          </w:tcPr>
          <w:p w14:paraId="4C4634D0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яшенко Л.П.</w:t>
            </w:r>
          </w:p>
        </w:tc>
      </w:tr>
      <w:tr w:rsidR="00C369CD" w14:paraId="565A35AB" w14:textId="77777777">
        <w:tc>
          <w:tcPr>
            <w:tcW w:w="3184" w:type="dxa"/>
          </w:tcPr>
          <w:p w14:paraId="04BA18D9" w14:textId="77777777" w:rsidR="00C369CD" w:rsidRDefault="00000000">
            <w:pPr>
              <w:spacing w:after="0" w:line="240" w:lineRule="auto"/>
              <w:ind w:left="-7" w:right="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8.1.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ектного подхода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 управлени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колой:</w:t>
            </w:r>
          </w:p>
          <w:p w14:paraId="7257DF99" w14:textId="77777777" w:rsidR="00C369CD" w:rsidRDefault="00000000">
            <w:pPr>
              <w:spacing w:after="0" w:line="240" w:lineRule="auto"/>
              <w:ind w:left="-7" w:right="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«Управление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ачество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образования»;</w:t>
            </w:r>
          </w:p>
          <w:p w14:paraId="3029D536" w14:textId="77777777" w:rsidR="00C369CD" w:rsidRDefault="00000000">
            <w:pPr>
              <w:spacing w:after="0" w:line="240" w:lineRule="auto"/>
              <w:ind w:left="-7" w:right="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-«Современная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кола»;</w:t>
            </w:r>
          </w:p>
          <w:p w14:paraId="4FE5505C" w14:textId="77777777" w:rsidR="00C369CD" w:rsidRDefault="00000000">
            <w:pPr>
              <w:spacing w:after="0" w:line="240" w:lineRule="auto"/>
              <w:ind w:left="-7" w:right="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«Воспитание и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циализация»;</w:t>
            </w:r>
          </w:p>
          <w:p w14:paraId="2B48A7CC" w14:textId="77777777" w:rsidR="00C369CD" w:rsidRDefault="00000000">
            <w:pPr>
              <w:pStyle w:val="afd"/>
              <w:widowControl w:val="0"/>
              <w:spacing w:after="0" w:line="276" w:lineRule="auto"/>
              <w:ind w:left="-7" w:right="11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-«Школ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озможностей»</w:t>
            </w:r>
          </w:p>
        </w:tc>
        <w:tc>
          <w:tcPr>
            <w:tcW w:w="1914" w:type="dxa"/>
          </w:tcPr>
          <w:p w14:paraId="1D5A16CD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2024-2028</w:t>
            </w:r>
          </w:p>
        </w:tc>
        <w:tc>
          <w:tcPr>
            <w:tcW w:w="1190" w:type="dxa"/>
          </w:tcPr>
          <w:p w14:paraId="24297A36" w14:textId="77777777" w:rsidR="00C369CD" w:rsidRDefault="00C369CD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6" w:type="dxa"/>
          </w:tcPr>
          <w:p w14:paraId="664224E2" w14:textId="77777777" w:rsidR="00C369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правленческих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ектов</w:t>
            </w:r>
          </w:p>
        </w:tc>
        <w:tc>
          <w:tcPr>
            <w:tcW w:w="2239" w:type="dxa"/>
          </w:tcPr>
          <w:p w14:paraId="128DE5F2" w14:textId="77777777" w:rsidR="00C369CD" w:rsidRDefault="00000000">
            <w:pPr>
              <w:spacing w:after="0" w:line="240" w:lineRule="auto"/>
              <w:ind w:left="11" w:right="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тическ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правки, отчёты,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зультат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ониторингов</w:t>
            </w:r>
          </w:p>
        </w:tc>
        <w:tc>
          <w:tcPr>
            <w:tcW w:w="1759" w:type="dxa"/>
          </w:tcPr>
          <w:p w14:paraId="68BB2158" w14:textId="77777777" w:rsidR="00C369CD" w:rsidRDefault="00000000">
            <w:pPr>
              <w:spacing w:after="0" w:line="26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2213" w:type="dxa"/>
          </w:tcPr>
          <w:p w14:paraId="6DFB2227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яшенко Л.П.</w:t>
            </w:r>
          </w:p>
        </w:tc>
      </w:tr>
      <w:tr w:rsidR="00C369CD" w14:paraId="1DD44F87" w14:textId="77777777">
        <w:tc>
          <w:tcPr>
            <w:tcW w:w="15265" w:type="dxa"/>
            <w:gridSpan w:val="7"/>
          </w:tcPr>
          <w:p w14:paraId="5DC9B291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еречень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критериев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из</w:t>
            </w:r>
            <w:r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самодиагностики</w:t>
            </w:r>
            <w:r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проекта</w:t>
            </w:r>
            <w:r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ШМР,</w:t>
            </w:r>
            <w:r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значение</w:t>
            </w:r>
            <w:r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которых</w:t>
            </w:r>
            <w:r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увеличится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результате</w:t>
            </w:r>
            <w:r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успешной</w:t>
            </w:r>
            <w:r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задачи</w:t>
            </w:r>
            <w:r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C369CD" w14:paraId="32E16D4D" w14:textId="77777777">
        <w:tc>
          <w:tcPr>
            <w:tcW w:w="11293" w:type="dxa"/>
            <w:gridSpan w:val="5"/>
          </w:tcPr>
          <w:p w14:paraId="74FBA244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дача</w:t>
            </w:r>
            <w:r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боты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мьей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школа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бёнка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сей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мьи).</w:t>
            </w:r>
          </w:p>
        </w:tc>
        <w:tc>
          <w:tcPr>
            <w:tcW w:w="1759" w:type="dxa"/>
          </w:tcPr>
          <w:p w14:paraId="748CFBB1" w14:textId="77777777" w:rsidR="00C369CD" w:rsidRDefault="00000000">
            <w:pPr>
              <w:spacing w:after="0" w:line="26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2213" w:type="dxa"/>
          </w:tcPr>
          <w:p w14:paraId="5FA0B234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яшенко Л.П.</w:t>
            </w:r>
          </w:p>
        </w:tc>
      </w:tr>
      <w:tr w:rsidR="00C369CD" w14:paraId="0477B008" w14:textId="77777777">
        <w:tc>
          <w:tcPr>
            <w:tcW w:w="3184" w:type="dxa"/>
          </w:tcPr>
          <w:p w14:paraId="0D2AF8D8" w14:textId="77777777" w:rsidR="00C369CD" w:rsidRDefault="00000000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9.1.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фориентация.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ализация программы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боты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дителями.</w:t>
            </w:r>
          </w:p>
        </w:tc>
        <w:tc>
          <w:tcPr>
            <w:tcW w:w="1914" w:type="dxa"/>
          </w:tcPr>
          <w:p w14:paraId="44993017" w14:textId="77777777" w:rsidR="00C369CD" w:rsidRDefault="0000000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-2025</w:t>
            </w:r>
          </w:p>
        </w:tc>
        <w:tc>
          <w:tcPr>
            <w:tcW w:w="1190" w:type="dxa"/>
          </w:tcPr>
          <w:p w14:paraId="43D6AFFB" w14:textId="77777777" w:rsidR="00C369CD" w:rsidRDefault="00C36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6" w:type="dxa"/>
          </w:tcPr>
          <w:p w14:paraId="1E2A10EB" w14:textId="77777777" w:rsidR="00C369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ована работа с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дителями в рамка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фориентационно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</w:t>
            </w:r>
          </w:p>
          <w:p w14:paraId="4ED7CDF4" w14:textId="77777777" w:rsidR="00C369CD" w:rsidRDefault="00000000">
            <w:pPr>
              <w:spacing w:after="0" w:line="26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определению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учающихся.</w:t>
            </w:r>
          </w:p>
        </w:tc>
        <w:tc>
          <w:tcPr>
            <w:tcW w:w="2239" w:type="dxa"/>
          </w:tcPr>
          <w:p w14:paraId="4804E787" w14:textId="77777777" w:rsidR="00C369CD" w:rsidRDefault="00000000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рамма</w:t>
            </w:r>
          </w:p>
        </w:tc>
        <w:tc>
          <w:tcPr>
            <w:tcW w:w="1759" w:type="dxa"/>
          </w:tcPr>
          <w:p w14:paraId="7F32F05E" w14:textId="77777777" w:rsidR="00C369CD" w:rsidRDefault="00000000">
            <w:pPr>
              <w:spacing w:after="0" w:line="240" w:lineRule="auto"/>
              <w:ind w:left="40" w:hang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руководители</w:t>
            </w:r>
          </w:p>
        </w:tc>
        <w:tc>
          <w:tcPr>
            <w:tcW w:w="2213" w:type="dxa"/>
          </w:tcPr>
          <w:p w14:paraId="603C4D8B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яшенко Л.П.</w:t>
            </w:r>
          </w:p>
        </w:tc>
      </w:tr>
      <w:tr w:rsidR="00C369CD" w14:paraId="59B507E0" w14:textId="77777777">
        <w:tc>
          <w:tcPr>
            <w:tcW w:w="15265" w:type="dxa"/>
            <w:gridSpan w:val="7"/>
          </w:tcPr>
          <w:p w14:paraId="7EA8D0E9" w14:textId="77777777" w:rsidR="00C369CD" w:rsidRDefault="00000000">
            <w:pPr>
              <w:spacing w:after="0" w:line="237" w:lineRule="exact"/>
              <w:ind w:left="14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еречень</w:t>
            </w:r>
            <w:r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критериев</w:t>
            </w:r>
            <w:r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из</w:t>
            </w:r>
            <w:r>
              <w:rPr>
                <w:rFonts w:ascii="Times New Roman" w:eastAsia="Times New Roman" w:hAnsi="Times New Roman" w:cs="Times New Roman"/>
                <w:b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самодиагностики</w:t>
            </w:r>
            <w:r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проекта</w:t>
            </w:r>
            <w:r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ШМР,</w:t>
            </w:r>
            <w:r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значение</w:t>
            </w:r>
            <w:r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которых</w:t>
            </w:r>
            <w:r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увеличится</w:t>
            </w:r>
            <w:r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результате</w:t>
            </w:r>
            <w:r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успешной</w:t>
            </w:r>
            <w:r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задачи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9:</w:t>
            </w:r>
          </w:p>
          <w:p w14:paraId="2D6368B7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pacing w:val="53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/>
              </w:rPr>
              <w:t>«творчество»,</w:t>
            </w:r>
            <w:r>
              <w:rPr>
                <w:rFonts w:ascii="Times New Roman" w:eastAsia="Times New Roman" w:hAnsi="Times New Roman" w:cs="Times New Roman"/>
                <w:spacing w:val="5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/>
              </w:rPr>
              <w:t>«воспитание»,</w:t>
            </w:r>
            <w:r>
              <w:rPr>
                <w:rFonts w:ascii="Times New Roman" w:eastAsia="Times New Roman" w:hAnsi="Times New Roman" w:cs="Times New Roman"/>
                <w:spacing w:val="5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/>
              </w:rPr>
              <w:t>«профориентация»,</w:t>
            </w:r>
            <w:r>
              <w:rPr>
                <w:rFonts w:ascii="Times New Roman" w:eastAsia="Times New Roman" w:hAnsi="Times New Roman" w:cs="Times New Roman"/>
                <w:spacing w:val="52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/>
              </w:rPr>
              <w:t>«учитель»,</w:t>
            </w:r>
            <w:r>
              <w:rPr>
                <w:rFonts w:ascii="Times New Roman" w:eastAsia="Times New Roman" w:hAnsi="Times New Roman" w:cs="Times New Roman"/>
                <w:spacing w:val="5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/>
              </w:rPr>
              <w:t>«школьный</w:t>
            </w:r>
            <w:r>
              <w:rPr>
                <w:rFonts w:ascii="Times New Roman" w:eastAsia="Times New Roman" w:hAnsi="Times New Roman" w:cs="Times New Roman"/>
                <w:spacing w:val="4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/>
              </w:rPr>
              <w:t>климат</w:t>
            </w:r>
          </w:p>
        </w:tc>
      </w:tr>
      <w:tr w:rsidR="00C369CD" w14:paraId="1F1FA3E9" w14:textId="77777777">
        <w:tc>
          <w:tcPr>
            <w:tcW w:w="11293" w:type="dxa"/>
            <w:gridSpan w:val="5"/>
          </w:tcPr>
          <w:p w14:paraId="10FBFC96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дача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10.</w:t>
            </w:r>
            <w:r>
              <w:rPr>
                <w:rFonts w:ascii="Times New Roman" w:eastAsia="Times New Roman" w:hAnsi="Times New Roman" w:cs="Times New Roman"/>
              </w:rPr>
              <w:t>Независимая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ценка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ачества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ования,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акж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стема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нутреннего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удита.</w:t>
            </w:r>
          </w:p>
        </w:tc>
        <w:tc>
          <w:tcPr>
            <w:tcW w:w="1759" w:type="dxa"/>
          </w:tcPr>
          <w:p w14:paraId="2E15C2A9" w14:textId="77777777" w:rsidR="00C369CD" w:rsidRDefault="00000000">
            <w:pPr>
              <w:spacing w:after="0" w:line="26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2213" w:type="dxa"/>
          </w:tcPr>
          <w:p w14:paraId="13D9A1C4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яшенко Л.П</w:t>
            </w:r>
          </w:p>
        </w:tc>
      </w:tr>
      <w:tr w:rsidR="00C369CD" w14:paraId="66D8FD01" w14:textId="77777777">
        <w:tc>
          <w:tcPr>
            <w:tcW w:w="3184" w:type="dxa"/>
          </w:tcPr>
          <w:p w14:paraId="1BDFF4F8" w14:textId="77777777" w:rsidR="00C369CD" w:rsidRDefault="00000000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10.1.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ониторинг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вития, корректировка</w:t>
            </w:r>
          </w:p>
        </w:tc>
        <w:tc>
          <w:tcPr>
            <w:tcW w:w="1914" w:type="dxa"/>
          </w:tcPr>
          <w:p w14:paraId="79C580F8" w14:textId="77777777" w:rsidR="00C369CD" w:rsidRDefault="00000000">
            <w:pPr>
              <w:tabs>
                <w:tab w:val="left" w:pos="1698"/>
              </w:tabs>
              <w:spacing w:after="0" w:line="240" w:lineRule="auto"/>
              <w:ind w:left="10" w:right="-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реже 1 раза в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лугодие</w:t>
            </w:r>
          </w:p>
        </w:tc>
        <w:tc>
          <w:tcPr>
            <w:tcW w:w="1190" w:type="dxa"/>
          </w:tcPr>
          <w:p w14:paraId="28F190BF" w14:textId="77777777" w:rsidR="00C369CD" w:rsidRDefault="00C36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6" w:type="dxa"/>
          </w:tcPr>
          <w:p w14:paraId="564AC388" w14:textId="77777777" w:rsidR="00C369CD" w:rsidRDefault="00000000">
            <w:pPr>
              <w:tabs>
                <w:tab w:val="left" w:pos="2550"/>
              </w:tabs>
              <w:spacing w:after="0" w:line="240" w:lineRule="auto"/>
              <w:ind w:left="25" w:right="-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ниторинг Программы</w:t>
            </w:r>
            <w:r>
              <w:rPr>
                <w:rFonts w:ascii="Times New Roman" w:eastAsia="Times New Roman" w:hAnsi="Times New Roman" w:cs="Times New Roman"/>
                <w:spacing w:val="-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вития (графически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ариант)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чёты</w:t>
            </w:r>
          </w:p>
        </w:tc>
        <w:tc>
          <w:tcPr>
            <w:tcW w:w="2239" w:type="dxa"/>
          </w:tcPr>
          <w:p w14:paraId="0D3C1193" w14:textId="77777777" w:rsidR="00C369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Управленческая</w:t>
            </w:r>
            <w:r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манда</w:t>
            </w:r>
          </w:p>
        </w:tc>
        <w:tc>
          <w:tcPr>
            <w:tcW w:w="1759" w:type="dxa"/>
          </w:tcPr>
          <w:p w14:paraId="547AEDB9" w14:textId="77777777" w:rsidR="00C369CD" w:rsidRDefault="00000000">
            <w:pPr>
              <w:spacing w:after="0" w:line="26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2213" w:type="dxa"/>
          </w:tcPr>
          <w:p w14:paraId="0AFEAA54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яшенко Л.П.</w:t>
            </w:r>
          </w:p>
        </w:tc>
      </w:tr>
      <w:tr w:rsidR="00C369CD" w14:paraId="20843F03" w14:textId="77777777">
        <w:tc>
          <w:tcPr>
            <w:tcW w:w="15265" w:type="dxa"/>
            <w:gridSpan w:val="7"/>
          </w:tcPr>
          <w:p w14:paraId="2D6EFAD0" w14:textId="77777777" w:rsidR="00C369CD" w:rsidRDefault="00000000">
            <w:pPr>
              <w:spacing w:after="0" w:line="264" w:lineRule="exact"/>
              <w:ind w:left="10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еречень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критериев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из</w:t>
            </w:r>
            <w:r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самодиагностики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проекта</w:t>
            </w:r>
            <w:r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ШМР,</w:t>
            </w:r>
            <w:r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значение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которых</w:t>
            </w:r>
            <w:r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увеличится</w:t>
            </w:r>
            <w:r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результате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успешной</w:t>
            </w:r>
            <w:r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задачи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10:</w:t>
            </w:r>
          </w:p>
          <w:p w14:paraId="1598C32C" w14:textId="77777777" w:rsidR="00C369CD" w:rsidRDefault="00000000">
            <w:pPr>
              <w:pStyle w:val="afd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«творчество»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воспитание»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профориентация»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учитель»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школьный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имат»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</w:p>
        </w:tc>
      </w:tr>
    </w:tbl>
    <w:p w14:paraId="0C720945" w14:textId="77777777" w:rsidR="00C369CD" w:rsidRDefault="00C369CD">
      <w:pPr>
        <w:widowControl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DDA51DE" w14:textId="77777777" w:rsidR="00C369CD" w:rsidRDefault="00C369CD">
      <w:pPr>
        <w:widowControl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B83752A" w14:textId="77777777" w:rsidR="00C369CD" w:rsidRDefault="00C369CD">
      <w:pPr>
        <w:widowControl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D32729F" w14:textId="77777777" w:rsidR="00C369CD" w:rsidRDefault="00C369CD">
      <w:pPr>
        <w:widowControl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364179A" w14:textId="77777777" w:rsidR="00C369CD" w:rsidRDefault="00C369CD">
      <w:pPr>
        <w:widowControl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1EA409E" w14:textId="77777777" w:rsidR="00C369CD" w:rsidRDefault="00C369C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369CD"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10B8D" w14:textId="77777777" w:rsidR="00FB3998" w:rsidRDefault="00FB3998">
      <w:pPr>
        <w:spacing w:line="240" w:lineRule="auto"/>
      </w:pPr>
      <w:r>
        <w:separator/>
      </w:r>
    </w:p>
  </w:endnote>
  <w:endnote w:type="continuationSeparator" w:id="0">
    <w:p w14:paraId="7160B794" w14:textId="77777777" w:rsidR="00FB3998" w:rsidRDefault="00FB3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DengXian">
    <w:altName w:val="等线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8354312"/>
    </w:sdtPr>
    <w:sdtContent>
      <w:p w14:paraId="25B230E7" w14:textId="77777777" w:rsidR="00C369CD" w:rsidRDefault="00000000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400AE2BD" w14:textId="77777777" w:rsidR="00C369CD" w:rsidRDefault="00C369CD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4773390"/>
      <w:docPartObj>
        <w:docPartGallery w:val="AutoText"/>
      </w:docPartObj>
    </w:sdtPr>
    <w:sdtContent>
      <w:p w14:paraId="02CF0786" w14:textId="77777777" w:rsidR="00C369CD" w:rsidRDefault="00000000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6054F4" w14:textId="77777777" w:rsidR="00C369CD" w:rsidRDefault="00C369CD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95C03" w14:textId="77777777" w:rsidR="00FB3998" w:rsidRDefault="00FB3998">
      <w:pPr>
        <w:spacing w:after="0"/>
      </w:pPr>
      <w:r>
        <w:separator/>
      </w:r>
    </w:p>
  </w:footnote>
  <w:footnote w:type="continuationSeparator" w:id="0">
    <w:p w14:paraId="7DF0E525" w14:textId="77777777" w:rsidR="00FB3998" w:rsidRDefault="00FB39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138479"/>
    </w:sdtPr>
    <w:sdtContent>
      <w:p w14:paraId="5B4C63A8" w14:textId="77777777" w:rsidR="00C369CD" w:rsidRDefault="0000000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94</w:t>
        </w:r>
        <w:r>
          <w:fldChar w:fldCharType="end"/>
        </w:r>
      </w:p>
    </w:sdtContent>
  </w:sdt>
  <w:p w14:paraId="1C98188C" w14:textId="77777777" w:rsidR="00C369CD" w:rsidRDefault="00C369CD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413948"/>
    </w:sdtPr>
    <w:sdtContent>
      <w:p w14:paraId="1DE4C50B" w14:textId="77777777" w:rsidR="00C369CD" w:rsidRDefault="0000000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94</w:t>
        </w:r>
        <w:r>
          <w:fldChar w:fldCharType="end"/>
        </w:r>
      </w:p>
    </w:sdtContent>
  </w:sdt>
  <w:p w14:paraId="6C67F123" w14:textId="77777777" w:rsidR="00C369CD" w:rsidRDefault="00C369C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0BA2"/>
    <w:multiLevelType w:val="multilevel"/>
    <w:tmpl w:val="083F0BA2"/>
    <w:lvl w:ilvl="0">
      <w:start w:val="1"/>
      <w:numFmt w:val="decimal"/>
      <w:lvlText w:val="%1."/>
      <w:lvlJc w:val="left"/>
      <w:pPr>
        <w:ind w:left="291" w:hanging="18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360" w:hanging="18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21" w:hanging="1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1" w:hanging="1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2" w:hanging="1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2" w:hanging="1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1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3" w:hanging="1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4" w:hanging="182"/>
      </w:pPr>
      <w:rPr>
        <w:rFonts w:hint="default"/>
        <w:lang w:val="ru-RU" w:eastAsia="en-US" w:bidi="ar-SA"/>
      </w:rPr>
    </w:lvl>
  </w:abstractNum>
  <w:abstractNum w:abstractNumId="1" w15:restartNumberingAfterBreak="0">
    <w:nsid w:val="0A237FAF"/>
    <w:multiLevelType w:val="multilevel"/>
    <w:tmpl w:val="0A237FAF"/>
    <w:lvl w:ilvl="0">
      <w:start w:val="1"/>
      <w:numFmt w:val="bullet"/>
      <w:lvlText w:val="·"/>
      <w:lvlJc w:val="left"/>
      <w:pPr>
        <w:ind w:left="230" w:hanging="20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8C54A8"/>
    <w:multiLevelType w:val="multilevel"/>
    <w:tmpl w:val="0D8C54A8"/>
    <w:lvl w:ilvl="0">
      <w:numFmt w:val="bullet"/>
      <w:lvlText w:val=""/>
      <w:lvlJc w:val="left"/>
      <w:pPr>
        <w:ind w:left="253" w:hanging="192"/>
      </w:pPr>
      <w:rPr>
        <w:rFonts w:ascii="Symbol" w:eastAsia="Symbol" w:hAnsi="Symbol" w:cs="Symbol" w:hint="default"/>
        <w:color w:val="1A1A1A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20" w:hanging="19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580" w:hanging="1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40" w:hanging="1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00" w:hanging="1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60" w:hanging="1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20" w:hanging="1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80" w:hanging="1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40" w:hanging="192"/>
      </w:pPr>
      <w:rPr>
        <w:rFonts w:hint="default"/>
        <w:lang w:val="ru-RU" w:eastAsia="en-US" w:bidi="ar-SA"/>
      </w:rPr>
    </w:lvl>
  </w:abstractNum>
  <w:abstractNum w:abstractNumId="3" w15:restartNumberingAfterBreak="0">
    <w:nsid w:val="0F9D2073"/>
    <w:multiLevelType w:val="multilevel"/>
    <w:tmpl w:val="0F9D2073"/>
    <w:lvl w:ilvl="0">
      <w:start w:val="1"/>
      <w:numFmt w:val="decimal"/>
      <w:lvlText w:val="%1."/>
      <w:lvlJc w:val="left"/>
      <w:pPr>
        <w:ind w:left="111" w:hanging="2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198" w:hanging="22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77" w:hanging="2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5" w:hanging="2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2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2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1" w:hanging="2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9" w:hanging="2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8" w:hanging="227"/>
      </w:pPr>
      <w:rPr>
        <w:rFonts w:hint="default"/>
        <w:lang w:val="ru-RU" w:eastAsia="en-US" w:bidi="ar-SA"/>
      </w:rPr>
    </w:lvl>
  </w:abstractNum>
  <w:abstractNum w:abstractNumId="4" w15:restartNumberingAfterBreak="0">
    <w:nsid w:val="16817ECF"/>
    <w:multiLevelType w:val="multilevel"/>
    <w:tmpl w:val="16817ECF"/>
    <w:lvl w:ilvl="0">
      <w:start w:val="1"/>
      <w:numFmt w:val="decimal"/>
      <w:lvlText w:val="%1."/>
      <w:lvlJc w:val="left"/>
      <w:pPr>
        <w:ind w:left="5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2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2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3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3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4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4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5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59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ADB01AD"/>
    <w:multiLevelType w:val="multilevel"/>
    <w:tmpl w:val="1ADB01AD"/>
    <w:lvl w:ilvl="0">
      <w:numFmt w:val="bullet"/>
      <w:lvlText w:val="•"/>
      <w:lvlJc w:val="left"/>
      <w:pPr>
        <w:ind w:left="436" w:hanging="13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>
      <w:numFmt w:val="bullet"/>
      <w:lvlText w:val="•"/>
      <w:lvlJc w:val="left"/>
      <w:pPr>
        <w:ind w:left="683" w:hanging="13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926" w:hanging="1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70" w:hanging="1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13" w:hanging="1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57" w:hanging="1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00" w:hanging="1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143" w:hanging="1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387" w:hanging="138"/>
      </w:pPr>
      <w:rPr>
        <w:rFonts w:hint="default"/>
        <w:lang w:val="ru-RU" w:eastAsia="en-US" w:bidi="ar-SA"/>
      </w:rPr>
    </w:lvl>
  </w:abstractNum>
  <w:abstractNum w:abstractNumId="6" w15:restartNumberingAfterBreak="0">
    <w:nsid w:val="1E037EA2"/>
    <w:multiLevelType w:val="multilevel"/>
    <w:tmpl w:val="1E037EA2"/>
    <w:lvl w:ilvl="0">
      <w:start w:val="1"/>
      <w:numFmt w:val="decimal"/>
      <w:lvlText w:val="%1."/>
      <w:lvlJc w:val="left"/>
      <w:pPr>
        <w:ind w:left="111" w:hanging="4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198" w:hanging="47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77" w:hanging="4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5" w:hanging="4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4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4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1" w:hanging="4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9" w:hanging="4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8" w:hanging="477"/>
      </w:pPr>
      <w:rPr>
        <w:rFonts w:hint="default"/>
        <w:lang w:val="ru-RU" w:eastAsia="en-US" w:bidi="ar-SA"/>
      </w:rPr>
    </w:lvl>
  </w:abstractNum>
  <w:abstractNum w:abstractNumId="7" w15:restartNumberingAfterBreak="0">
    <w:nsid w:val="1E210B0E"/>
    <w:multiLevelType w:val="multilevel"/>
    <w:tmpl w:val="1E210B0E"/>
    <w:lvl w:ilvl="0">
      <w:start w:val="3"/>
      <w:numFmt w:val="decimal"/>
      <w:lvlText w:val="%1)"/>
      <w:lvlJc w:val="left"/>
      <w:pPr>
        <w:ind w:left="39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046" w:hanging="2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92" w:hanging="2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38" w:hanging="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84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30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76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22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68" w:hanging="260"/>
      </w:pPr>
      <w:rPr>
        <w:rFonts w:hint="default"/>
        <w:lang w:val="ru-RU" w:eastAsia="en-US" w:bidi="ar-SA"/>
      </w:rPr>
    </w:lvl>
  </w:abstractNum>
  <w:abstractNum w:abstractNumId="8" w15:restartNumberingAfterBreak="0">
    <w:nsid w:val="2DB7026F"/>
    <w:multiLevelType w:val="multilevel"/>
    <w:tmpl w:val="2DB7026F"/>
    <w:lvl w:ilvl="0">
      <w:start w:val="1"/>
      <w:numFmt w:val="decimal"/>
      <w:lvlText w:val="%1."/>
      <w:lvlJc w:val="left"/>
      <w:pPr>
        <w:ind w:left="137" w:hanging="29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812" w:hanging="29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484" w:hanging="2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56" w:hanging="2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28" w:hanging="2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00" w:hanging="2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72" w:hanging="2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44" w:hanging="2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16" w:hanging="299"/>
      </w:pPr>
      <w:rPr>
        <w:rFonts w:hint="default"/>
        <w:lang w:val="ru-RU" w:eastAsia="en-US" w:bidi="ar-SA"/>
      </w:rPr>
    </w:lvl>
  </w:abstractNum>
  <w:abstractNum w:abstractNumId="9" w15:restartNumberingAfterBreak="0">
    <w:nsid w:val="2E8E445E"/>
    <w:multiLevelType w:val="multilevel"/>
    <w:tmpl w:val="2E8E445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7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9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84" w:hanging="1800"/>
      </w:pPr>
      <w:rPr>
        <w:rFonts w:hint="default"/>
      </w:rPr>
    </w:lvl>
  </w:abstractNum>
  <w:abstractNum w:abstractNumId="10" w15:restartNumberingAfterBreak="0">
    <w:nsid w:val="36853A84"/>
    <w:multiLevelType w:val="multilevel"/>
    <w:tmpl w:val="36853A84"/>
    <w:lvl w:ilvl="0">
      <w:start w:val="1"/>
      <w:numFmt w:val="decimal"/>
      <w:lvlText w:val="%1)"/>
      <w:lvlJc w:val="left"/>
      <w:pPr>
        <w:ind w:left="355" w:hanging="249"/>
      </w:pPr>
      <w:rPr>
        <w:rFonts w:ascii="Times New Roman" w:eastAsia="Times New Roman" w:hAnsi="Times New Roman" w:cs="Times New Roman" w:hint="default"/>
        <w:spacing w:val="-1"/>
        <w:w w:val="100"/>
        <w:sz w:val="23"/>
        <w:szCs w:val="23"/>
        <w:lang w:val="ru-RU" w:eastAsia="en-US" w:bidi="ar-SA"/>
      </w:rPr>
    </w:lvl>
    <w:lvl w:ilvl="1">
      <w:numFmt w:val="bullet"/>
      <w:lvlText w:val="•"/>
      <w:lvlJc w:val="left"/>
      <w:pPr>
        <w:ind w:left="611" w:hanging="24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862" w:hanging="2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14" w:hanging="2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65" w:hanging="2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17" w:hanging="2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68" w:hanging="2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119" w:hanging="2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371" w:hanging="249"/>
      </w:pPr>
      <w:rPr>
        <w:rFonts w:hint="default"/>
        <w:lang w:val="ru-RU" w:eastAsia="en-US" w:bidi="ar-SA"/>
      </w:rPr>
    </w:lvl>
  </w:abstractNum>
  <w:abstractNum w:abstractNumId="11" w15:restartNumberingAfterBreak="0">
    <w:nsid w:val="39466B1B"/>
    <w:multiLevelType w:val="multilevel"/>
    <w:tmpl w:val="39466B1B"/>
    <w:lvl w:ilvl="0">
      <w:start w:val="1"/>
      <w:numFmt w:val="decimal"/>
      <w:lvlText w:val="%1."/>
      <w:lvlJc w:val="left"/>
      <w:pPr>
        <w:ind w:left="351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418" w:hanging="24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76" w:hanging="2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4" w:hanging="2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3" w:hanging="2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1" w:hanging="2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9" w:hanging="2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8" w:hanging="2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6" w:hanging="241"/>
      </w:pPr>
      <w:rPr>
        <w:rFonts w:hint="default"/>
        <w:lang w:val="ru-RU" w:eastAsia="en-US" w:bidi="ar-SA"/>
      </w:rPr>
    </w:lvl>
  </w:abstractNum>
  <w:abstractNum w:abstractNumId="12" w15:restartNumberingAfterBreak="0">
    <w:nsid w:val="3CAA185E"/>
    <w:multiLevelType w:val="multilevel"/>
    <w:tmpl w:val="3CAA185E"/>
    <w:lvl w:ilvl="0">
      <w:start w:val="1"/>
      <w:numFmt w:val="decimal"/>
      <w:lvlText w:val="%1."/>
      <w:lvlJc w:val="left"/>
      <w:pPr>
        <w:ind w:left="111" w:hanging="3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198" w:hanging="31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77" w:hanging="3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5" w:hanging="3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3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3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1" w:hanging="3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9" w:hanging="3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8" w:hanging="311"/>
      </w:pPr>
      <w:rPr>
        <w:rFonts w:hint="default"/>
        <w:lang w:val="ru-RU" w:eastAsia="en-US" w:bidi="ar-SA"/>
      </w:rPr>
    </w:lvl>
  </w:abstractNum>
  <w:abstractNum w:abstractNumId="13" w15:restartNumberingAfterBreak="0">
    <w:nsid w:val="4039177C"/>
    <w:multiLevelType w:val="multilevel"/>
    <w:tmpl w:val="4039177C"/>
    <w:lvl w:ilvl="0">
      <w:start w:val="5"/>
      <w:numFmt w:val="decimal"/>
      <w:lvlText w:val="%1."/>
      <w:lvlJc w:val="left"/>
      <w:pPr>
        <w:ind w:left="137" w:hanging="29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812" w:hanging="29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484" w:hanging="2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56" w:hanging="2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28" w:hanging="2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00" w:hanging="2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72" w:hanging="2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44" w:hanging="2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16" w:hanging="296"/>
      </w:pPr>
      <w:rPr>
        <w:rFonts w:hint="default"/>
        <w:lang w:val="ru-RU" w:eastAsia="en-US" w:bidi="ar-SA"/>
      </w:rPr>
    </w:lvl>
  </w:abstractNum>
  <w:abstractNum w:abstractNumId="14" w15:restartNumberingAfterBreak="0">
    <w:nsid w:val="42590115"/>
    <w:multiLevelType w:val="multilevel"/>
    <w:tmpl w:val="42590115"/>
    <w:lvl w:ilvl="0">
      <w:start w:val="1"/>
      <w:numFmt w:val="decimal"/>
      <w:lvlText w:val="%1)"/>
      <w:lvlJc w:val="left"/>
      <w:pPr>
        <w:ind w:left="376" w:hanging="23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1028" w:hanging="23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76" w:hanging="2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24" w:hanging="2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72" w:hanging="2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20" w:hanging="2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68" w:hanging="2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16" w:hanging="2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64" w:hanging="239"/>
      </w:pPr>
      <w:rPr>
        <w:rFonts w:hint="default"/>
        <w:lang w:val="ru-RU" w:eastAsia="en-US" w:bidi="ar-SA"/>
      </w:rPr>
    </w:lvl>
  </w:abstractNum>
  <w:abstractNum w:abstractNumId="15" w15:restartNumberingAfterBreak="0">
    <w:nsid w:val="52B53E00"/>
    <w:multiLevelType w:val="multilevel"/>
    <w:tmpl w:val="52B53E00"/>
    <w:lvl w:ilvl="0">
      <w:start w:val="1"/>
      <w:numFmt w:val="decimal"/>
      <w:lvlText w:val="%1."/>
      <w:lvlJc w:val="left"/>
      <w:pPr>
        <w:ind w:left="111" w:hanging="18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202" w:hanging="18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84" w:hanging="1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6" w:hanging="1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9" w:hanging="1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1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3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6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8" w:hanging="183"/>
      </w:pPr>
      <w:rPr>
        <w:rFonts w:hint="default"/>
        <w:lang w:val="ru-RU" w:eastAsia="en-US" w:bidi="ar-SA"/>
      </w:rPr>
    </w:lvl>
  </w:abstractNum>
  <w:abstractNum w:abstractNumId="16" w15:restartNumberingAfterBreak="0">
    <w:nsid w:val="544F11AD"/>
    <w:multiLevelType w:val="multilevel"/>
    <w:tmpl w:val="544F11AD"/>
    <w:lvl w:ilvl="0">
      <w:numFmt w:val="bullet"/>
      <w:lvlText w:val="•"/>
      <w:lvlJc w:val="left"/>
      <w:pPr>
        <w:ind w:left="436" w:hanging="13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>
      <w:numFmt w:val="bullet"/>
      <w:lvlText w:val="•"/>
      <w:lvlJc w:val="left"/>
      <w:pPr>
        <w:ind w:left="683" w:hanging="13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926" w:hanging="1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70" w:hanging="1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13" w:hanging="1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57" w:hanging="1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00" w:hanging="1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143" w:hanging="1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387" w:hanging="139"/>
      </w:pPr>
      <w:rPr>
        <w:rFonts w:hint="default"/>
        <w:lang w:val="ru-RU" w:eastAsia="en-US" w:bidi="ar-SA"/>
      </w:rPr>
    </w:lvl>
  </w:abstractNum>
  <w:abstractNum w:abstractNumId="17" w15:restartNumberingAfterBreak="0">
    <w:nsid w:val="615D6695"/>
    <w:multiLevelType w:val="multilevel"/>
    <w:tmpl w:val="615D6695"/>
    <w:lvl w:ilvl="0">
      <w:start w:val="1"/>
      <w:numFmt w:val="decimal"/>
      <w:lvlText w:val="%1)"/>
      <w:lvlJc w:val="left"/>
      <w:pPr>
        <w:ind w:left="39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046" w:hanging="2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92" w:hanging="2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38" w:hanging="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84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30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76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22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68" w:hanging="260"/>
      </w:pPr>
      <w:rPr>
        <w:rFonts w:hint="default"/>
        <w:lang w:val="ru-RU" w:eastAsia="en-US" w:bidi="ar-SA"/>
      </w:rPr>
    </w:lvl>
  </w:abstractNum>
  <w:abstractNum w:abstractNumId="18" w15:restartNumberingAfterBreak="0">
    <w:nsid w:val="61B764BE"/>
    <w:multiLevelType w:val="multilevel"/>
    <w:tmpl w:val="61B764BE"/>
    <w:lvl w:ilvl="0">
      <w:start w:val="1"/>
      <w:numFmt w:val="decimal"/>
      <w:lvlText w:val="%1."/>
      <w:lvlJc w:val="left"/>
      <w:pPr>
        <w:ind w:left="293" w:hanging="18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360" w:hanging="18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21" w:hanging="1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1" w:hanging="1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2" w:hanging="1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2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3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4" w:hanging="183"/>
      </w:pPr>
      <w:rPr>
        <w:rFonts w:hint="default"/>
        <w:lang w:val="ru-RU" w:eastAsia="en-US" w:bidi="ar-SA"/>
      </w:rPr>
    </w:lvl>
  </w:abstractNum>
  <w:abstractNum w:abstractNumId="19" w15:restartNumberingAfterBreak="0">
    <w:nsid w:val="61FE0F1F"/>
    <w:multiLevelType w:val="multilevel"/>
    <w:tmpl w:val="61FE0F1F"/>
    <w:lvl w:ilvl="0">
      <w:numFmt w:val="bullet"/>
      <w:lvlText w:val="-"/>
      <w:lvlJc w:val="left"/>
      <w:pPr>
        <w:ind w:left="62" w:hanging="140"/>
      </w:pPr>
      <w:rPr>
        <w:rFonts w:ascii="Times New Roman" w:eastAsia="Times New Roman" w:hAnsi="Times New Roman" w:cs="Times New Roman" w:hint="default"/>
        <w:color w:val="1A1A1A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740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420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0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80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6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40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2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00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675B5D1C"/>
    <w:multiLevelType w:val="multilevel"/>
    <w:tmpl w:val="675B5D1C"/>
    <w:lvl w:ilvl="0">
      <w:start w:val="1"/>
      <w:numFmt w:val="decimal"/>
      <w:lvlText w:val="%1."/>
      <w:lvlJc w:val="left"/>
      <w:pPr>
        <w:ind w:left="137" w:hanging="40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812" w:hanging="40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484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56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28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00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72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44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16" w:hanging="404"/>
      </w:pPr>
      <w:rPr>
        <w:rFonts w:hint="default"/>
        <w:lang w:val="ru-RU" w:eastAsia="en-US" w:bidi="ar-SA"/>
      </w:rPr>
    </w:lvl>
  </w:abstractNum>
  <w:abstractNum w:abstractNumId="21" w15:restartNumberingAfterBreak="0">
    <w:nsid w:val="68F014F2"/>
    <w:multiLevelType w:val="multilevel"/>
    <w:tmpl w:val="68F014F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2" w15:restartNumberingAfterBreak="0">
    <w:nsid w:val="6F816E1F"/>
    <w:multiLevelType w:val="multilevel"/>
    <w:tmpl w:val="6F816E1F"/>
    <w:lvl w:ilvl="0">
      <w:start w:val="5"/>
      <w:numFmt w:val="decimal"/>
      <w:lvlText w:val="%1."/>
      <w:lvlJc w:val="left"/>
      <w:pPr>
        <w:ind w:left="137" w:hanging="90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812" w:hanging="90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484" w:hanging="9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56" w:hanging="9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28" w:hanging="9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00" w:hanging="9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72" w:hanging="9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44" w:hanging="9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16" w:hanging="903"/>
      </w:pPr>
      <w:rPr>
        <w:rFonts w:hint="default"/>
        <w:lang w:val="ru-RU" w:eastAsia="en-US" w:bidi="ar-SA"/>
      </w:rPr>
    </w:lvl>
  </w:abstractNum>
  <w:num w:numId="1" w16cid:durableId="4136688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6410023">
    <w:abstractNumId w:val="19"/>
  </w:num>
  <w:num w:numId="3" w16cid:durableId="372075020">
    <w:abstractNumId w:val="2"/>
  </w:num>
  <w:num w:numId="4" w16cid:durableId="2136824958">
    <w:abstractNumId w:val="20"/>
  </w:num>
  <w:num w:numId="5" w16cid:durableId="1978948877">
    <w:abstractNumId w:val="14"/>
  </w:num>
  <w:num w:numId="6" w16cid:durableId="468136073">
    <w:abstractNumId w:val="13"/>
  </w:num>
  <w:num w:numId="7" w16cid:durableId="1581938309">
    <w:abstractNumId w:val="8"/>
  </w:num>
  <w:num w:numId="8" w16cid:durableId="487358312">
    <w:abstractNumId w:val="17"/>
  </w:num>
  <w:num w:numId="9" w16cid:durableId="827940237">
    <w:abstractNumId w:val="7"/>
  </w:num>
  <w:num w:numId="10" w16cid:durableId="127631316">
    <w:abstractNumId w:val="22"/>
  </w:num>
  <w:num w:numId="11" w16cid:durableId="3077085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1449963">
    <w:abstractNumId w:val="4"/>
  </w:num>
  <w:num w:numId="13" w16cid:durableId="1642690650">
    <w:abstractNumId w:val="1"/>
  </w:num>
  <w:num w:numId="14" w16cid:durableId="1011222669">
    <w:abstractNumId w:val="9"/>
  </w:num>
  <w:num w:numId="15" w16cid:durableId="1618223017">
    <w:abstractNumId w:val="11"/>
  </w:num>
  <w:num w:numId="16" w16cid:durableId="1115710140">
    <w:abstractNumId w:val="15"/>
  </w:num>
  <w:num w:numId="17" w16cid:durableId="1045300375">
    <w:abstractNumId w:val="6"/>
  </w:num>
  <w:num w:numId="18" w16cid:durableId="531261140">
    <w:abstractNumId w:val="3"/>
  </w:num>
  <w:num w:numId="19" w16cid:durableId="1436555441">
    <w:abstractNumId w:val="18"/>
  </w:num>
  <w:num w:numId="20" w16cid:durableId="1459642493">
    <w:abstractNumId w:val="0"/>
  </w:num>
  <w:num w:numId="21" w16cid:durableId="14004469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40240225">
    <w:abstractNumId w:val="10"/>
  </w:num>
  <w:num w:numId="23" w16cid:durableId="334724613">
    <w:abstractNumId w:val="5"/>
  </w:num>
  <w:num w:numId="24" w16cid:durableId="467432979">
    <w:abstractNumId w:val="16"/>
  </w:num>
  <w:num w:numId="25" w16cid:durableId="13747717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5B2"/>
    <w:rsid w:val="000154AE"/>
    <w:rsid w:val="0003213C"/>
    <w:rsid w:val="0005022E"/>
    <w:rsid w:val="00056116"/>
    <w:rsid w:val="00070C5E"/>
    <w:rsid w:val="000763F5"/>
    <w:rsid w:val="000818CC"/>
    <w:rsid w:val="00081F09"/>
    <w:rsid w:val="0008752B"/>
    <w:rsid w:val="000D2B38"/>
    <w:rsid w:val="000D5391"/>
    <w:rsid w:val="000D57BA"/>
    <w:rsid w:val="000E6856"/>
    <w:rsid w:val="0011701E"/>
    <w:rsid w:val="0012007B"/>
    <w:rsid w:val="00127045"/>
    <w:rsid w:val="0012722C"/>
    <w:rsid w:val="001625AF"/>
    <w:rsid w:val="001825B2"/>
    <w:rsid w:val="001A687A"/>
    <w:rsid w:val="001A7EA6"/>
    <w:rsid w:val="001D71FA"/>
    <w:rsid w:val="002120BE"/>
    <w:rsid w:val="002439CF"/>
    <w:rsid w:val="00253405"/>
    <w:rsid w:val="002855D8"/>
    <w:rsid w:val="002A73EC"/>
    <w:rsid w:val="002B18AE"/>
    <w:rsid w:val="002E40CF"/>
    <w:rsid w:val="002F5754"/>
    <w:rsid w:val="00344DE2"/>
    <w:rsid w:val="00352213"/>
    <w:rsid w:val="003664FE"/>
    <w:rsid w:val="003924F7"/>
    <w:rsid w:val="00393A22"/>
    <w:rsid w:val="003E0205"/>
    <w:rsid w:val="003F29FB"/>
    <w:rsid w:val="00403305"/>
    <w:rsid w:val="00410179"/>
    <w:rsid w:val="00412A4A"/>
    <w:rsid w:val="0041567B"/>
    <w:rsid w:val="00426C95"/>
    <w:rsid w:val="0043376E"/>
    <w:rsid w:val="0044103D"/>
    <w:rsid w:val="00447F40"/>
    <w:rsid w:val="00475BCA"/>
    <w:rsid w:val="00482DB4"/>
    <w:rsid w:val="00495419"/>
    <w:rsid w:val="00496494"/>
    <w:rsid w:val="004A1535"/>
    <w:rsid w:val="004A3410"/>
    <w:rsid w:val="004B0E2F"/>
    <w:rsid w:val="004C2689"/>
    <w:rsid w:val="004C4E25"/>
    <w:rsid w:val="0052017B"/>
    <w:rsid w:val="00524341"/>
    <w:rsid w:val="00525F1F"/>
    <w:rsid w:val="00530824"/>
    <w:rsid w:val="00584D4B"/>
    <w:rsid w:val="005A4096"/>
    <w:rsid w:val="005A592B"/>
    <w:rsid w:val="005E4D59"/>
    <w:rsid w:val="005E757B"/>
    <w:rsid w:val="005F5C2C"/>
    <w:rsid w:val="006073D3"/>
    <w:rsid w:val="006B0C6C"/>
    <w:rsid w:val="0075658D"/>
    <w:rsid w:val="007616F3"/>
    <w:rsid w:val="0076222E"/>
    <w:rsid w:val="007B5764"/>
    <w:rsid w:val="007C3589"/>
    <w:rsid w:val="007C6F12"/>
    <w:rsid w:val="007D67A3"/>
    <w:rsid w:val="007E04B0"/>
    <w:rsid w:val="00804544"/>
    <w:rsid w:val="00805851"/>
    <w:rsid w:val="00841659"/>
    <w:rsid w:val="00845247"/>
    <w:rsid w:val="00864F88"/>
    <w:rsid w:val="008B1BA2"/>
    <w:rsid w:val="0091554C"/>
    <w:rsid w:val="00964B21"/>
    <w:rsid w:val="009701D4"/>
    <w:rsid w:val="0097280E"/>
    <w:rsid w:val="00973CC0"/>
    <w:rsid w:val="0098739A"/>
    <w:rsid w:val="00994317"/>
    <w:rsid w:val="009B095C"/>
    <w:rsid w:val="009B1394"/>
    <w:rsid w:val="009E58EE"/>
    <w:rsid w:val="009E5918"/>
    <w:rsid w:val="009E71F2"/>
    <w:rsid w:val="00A02265"/>
    <w:rsid w:val="00A0338A"/>
    <w:rsid w:val="00A233F9"/>
    <w:rsid w:val="00A3510E"/>
    <w:rsid w:val="00A66C55"/>
    <w:rsid w:val="00A9450E"/>
    <w:rsid w:val="00AE38A8"/>
    <w:rsid w:val="00AE6740"/>
    <w:rsid w:val="00AE71C7"/>
    <w:rsid w:val="00B660FA"/>
    <w:rsid w:val="00B94813"/>
    <w:rsid w:val="00B97C81"/>
    <w:rsid w:val="00BA1C41"/>
    <w:rsid w:val="00BA69C8"/>
    <w:rsid w:val="00BB1A9D"/>
    <w:rsid w:val="00BC2071"/>
    <w:rsid w:val="00C231F6"/>
    <w:rsid w:val="00C369CD"/>
    <w:rsid w:val="00C36D1B"/>
    <w:rsid w:val="00C57A4B"/>
    <w:rsid w:val="00C776F7"/>
    <w:rsid w:val="00CA13F1"/>
    <w:rsid w:val="00CA2CD8"/>
    <w:rsid w:val="00CA4F3E"/>
    <w:rsid w:val="00CC46AB"/>
    <w:rsid w:val="00CC5D0C"/>
    <w:rsid w:val="00D05772"/>
    <w:rsid w:val="00D231CC"/>
    <w:rsid w:val="00D232AF"/>
    <w:rsid w:val="00D34140"/>
    <w:rsid w:val="00D4125C"/>
    <w:rsid w:val="00D476E0"/>
    <w:rsid w:val="00D54EA9"/>
    <w:rsid w:val="00D90F0F"/>
    <w:rsid w:val="00DA7B95"/>
    <w:rsid w:val="00DF76CA"/>
    <w:rsid w:val="00E06E80"/>
    <w:rsid w:val="00E13C12"/>
    <w:rsid w:val="00E1645C"/>
    <w:rsid w:val="00E3729D"/>
    <w:rsid w:val="00E71123"/>
    <w:rsid w:val="00E75AE2"/>
    <w:rsid w:val="00E81AC4"/>
    <w:rsid w:val="00EA5866"/>
    <w:rsid w:val="00EC1A1F"/>
    <w:rsid w:val="00EE3BC4"/>
    <w:rsid w:val="00EF1024"/>
    <w:rsid w:val="00F046CD"/>
    <w:rsid w:val="00F16BA3"/>
    <w:rsid w:val="00F907E1"/>
    <w:rsid w:val="00FB305E"/>
    <w:rsid w:val="00FB3998"/>
    <w:rsid w:val="00FE5571"/>
    <w:rsid w:val="18E0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2B438"/>
  <w15:docId w15:val="{97AA517D-035E-42E6-9C04-119ED9B1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styleId="a6">
    <w:name w:val="Hyperlink"/>
    <w:uiPriority w:val="99"/>
    <w:unhideWhenUsed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f2">
    <w:name w:val="header"/>
    <w:basedOn w:val="a"/>
    <w:link w:val="af3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af4">
    <w:name w:val="Body Text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6">
    <w:name w:val="Title"/>
    <w:basedOn w:val="a"/>
    <w:next w:val="a"/>
    <w:link w:val="af7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8">
    <w:name w:val="footer"/>
    <w:basedOn w:val="a"/>
    <w:link w:val="af9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a">
    <w:name w:val="Subtitle"/>
    <w:basedOn w:val="a"/>
    <w:next w:val="a"/>
    <w:link w:val="afb"/>
    <w:uiPriority w:val="11"/>
    <w:qFormat/>
    <w:pPr>
      <w:spacing w:before="200" w:after="200"/>
    </w:pPr>
    <w:rPr>
      <w:sz w:val="24"/>
      <w:szCs w:val="24"/>
    </w:rPr>
  </w:style>
  <w:style w:type="table" w:styleId="afc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af7">
    <w:name w:val="Заголовок Знак"/>
    <w:basedOn w:val="a0"/>
    <w:link w:val="af6"/>
    <w:uiPriority w:val="10"/>
    <w:qFormat/>
    <w:rPr>
      <w:sz w:val="48"/>
      <w:szCs w:val="48"/>
    </w:rPr>
  </w:style>
  <w:style w:type="character" w:customStyle="1" w:styleId="afb">
    <w:name w:val="Подзаголовок Знак"/>
    <w:basedOn w:val="a0"/>
    <w:link w:val="afa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f">
    <w:name w:val="Intense Quote"/>
    <w:basedOn w:val="a"/>
    <w:next w:val="a"/>
    <w:link w:val="aff0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0">
    <w:name w:val="Выделенная цитата Знак"/>
    <w:link w:val="aff"/>
    <w:uiPriority w:val="30"/>
    <w:rPr>
      <w:i/>
    </w:rPr>
  </w:style>
  <w:style w:type="character" w:customStyle="1" w:styleId="af3">
    <w:name w:val="Верхний колонтитул Знак"/>
    <w:basedOn w:val="a0"/>
    <w:link w:val="af2"/>
    <w:uiPriority w:val="99"/>
    <w:qFormat/>
  </w:style>
  <w:style w:type="character" w:customStyle="1" w:styleId="FooterChar">
    <w:name w:val="Footer Char"/>
    <w:basedOn w:val="a0"/>
    <w:uiPriority w:val="99"/>
  </w:style>
  <w:style w:type="character" w:customStyle="1" w:styleId="af9">
    <w:name w:val="Нижний колонтитул Знак"/>
    <w:link w:val="af8"/>
    <w:uiPriority w:val="99"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  <w:pPr>
      <w:spacing w:after="160" w:line="259" w:lineRule="auto"/>
    </w:pPr>
    <w:rPr>
      <w:sz w:val="22"/>
      <w:szCs w:val="22"/>
      <w:lang w:eastAsia="en-US"/>
    </w:rPr>
  </w:style>
  <w:style w:type="paragraph" w:customStyle="1" w:styleId="ConsPlusNormal">
    <w:name w:val="ConsPlusNormal"/>
    <w:pPr>
      <w:widowControl w:val="0"/>
    </w:pPr>
    <w:rPr>
      <w:rFonts w:ascii="Calibri" w:eastAsiaTheme="minorEastAsia" w:hAnsi="Calibri" w:cs="Calibri"/>
      <w:sz w:val="22"/>
      <w:szCs w:val="22"/>
    </w:rPr>
  </w:style>
  <w:style w:type="table" w:customStyle="1" w:styleId="13">
    <w:name w:val="Сетка таблицы1"/>
    <w:basedOn w:val="a1"/>
    <w:uiPriority w:val="59"/>
    <w:unhideWhenUsed/>
    <w:pPr>
      <w:widowControl w:val="0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Pr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Pr>
      <w:b/>
      <w:bCs/>
      <w:sz w:val="20"/>
      <w:szCs w:val="20"/>
    </w:rPr>
  </w:style>
  <w:style w:type="table" w:customStyle="1" w:styleId="24">
    <w:name w:val="Сетка таблицы2"/>
    <w:basedOn w:val="a1"/>
    <w:uiPriority w:val="39"/>
    <w:rPr>
      <w:rFonts w:eastAsia="DengXian"/>
      <w:kern w:val="2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mp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4E5050-4A47-4F7C-8626-ED98A3A4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2</Pages>
  <Words>24656</Words>
  <Characters>140541</Characters>
  <Application>Microsoft Office Word</Application>
  <DocSecurity>0</DocSecurity>
  <Lines>1171</Lines>
  <Paragraphs>329</Paragraphs>
  <ScaleCrop>false</ScaleCrop>
  <Company/>
  <LinksUpToDate>false</LinksUpToDate>
  <CharactersWithSpaces>16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Кислицина</dc:creator>
  <cp:lastModifiedBy>юлия дурягина</cp:lastModifiedBy>
  <cp:revision>11</cp:revision>
  <cp:lastPrinted>2024-01-30T01:27:00Z</cp:lastPrinted>
  <dcterms:created xsi:type="dcterms:W3CDTF">2023-09-04T14:53:00Z</dcterms:created>
  <dcterms:modified xsi:type="dcterms:W3CDTF">2024-01-3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4031ACEEAE474B429AC148C32E2EEB97</vt:lpwstr>
  </property>
</Properties>
</file>